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387BA" w14:textId="18BB26E8" w:rsidR="00B96063" w:rsidRPr="00470DF4" w:rsidRDefault="00B96063" w:rsidP="0025766B">
      <w:pPr>
        <w:spacing w:before="120" w:afterLines="120" w:after="288" w:line="312" w:lineRule="auto"/>
        <w:jc w:val="center"/>
        <w:rPr>
          <w:rFonts w:ascii="Arial" w:eastAsia="Times New Roman" w:hAnsi="Arial" w:cs="Arial"/>
          <w:b/>
          <w:i/>
          <w:color w:val="FF0000"/>
          <w:sz w:val="20"/>
          <w:szCs w:val="20"/>
        </w:rPr>
      </w:pPr>
      <w:permStart w:id="1116634638" w:edGrp="everyone"/>
      <w:r w:rsidRPr="00470DF4">
        <w:rPr>
          <w:rFonts w:ascii="Arial" w:hAnsi="Arial" w:cs="Arial"/>
          <w:b/>
          <w:i/>
          <w:color w:val="FF0000"/>
          <w:sz w:val="20"/>
          <w:szCs w:val="20"/>
        </w:rPr>
        <w:t xml:space="preserve">ÓRGÃO OU ENTIDADE </w:t>
      </w:r>
      <w:commentRangeStart w:id="0"/>
      <w:r w:rsidRPr="00470DF4">
        <w:rPr>
          <w:rFonts w:ascii="Arial" w:hAnsi="Arial" w:cs="Arial"/>
          <w:b/>
          <w:i/>
          <w:color w:val="FF0000"/>
          <w:sz w:val="20"/>
          <w:szCs w:val="20"/>
        </w:rPr>
        <w:t>PÚBLICA</w:t>
      </w:r>
      <w:commentRangeEnd w:id="0"/>
      <w:r w:rsidR="003912B2" w:rsidRPr="00470DF4">
        <w:rPr>
          <w:rStyle w:val="Refdecomentrio"/>
          <w:rFonts w:ascii="Arial" w:hAnsi="Arial" w:cs="Arial"/>
          <w:b/>
          <w:bCs/>
          <w:i/>
          <w:color w:val="FF0000"/>
          <w:sz w:val="20"/>
          <w:szCs w:val="20"/>
        </w:rPr>
        <w:commentReference w:id="0"/>
      </w:r>
      <w:r w:rsidRPr="00470DF4">
        <w:rPr>
          <w:rFonts w:ascii="Arial" w:hAnsi="Arial" w:cs="Arial"/>
          <w:b/>
          <w:bCs/>
          <w:i/>
          <w:color w:val="FF0000"/>
          <w:sz w:val="20"/>
          <w:szCs w:val="20"/>
        </w:rPr>
        <w:t xml:space="preserve"> </w:t>
      </w:r>
    </w:p>
    <w:permEnd w:id="1116634638"/>
    <w:p w14:paraId="5A2ABDAA" w14:textId="77777777" w:rsidR="00B96063" w:rsidRPr="00470DF4" w:rsidRDefault="00B96063" w:rsidP="00454F2D">
      <w:pPr>
        <w:spacing w:before="120" w:afterLines="120" w:after="288" w:line="312" w:lineRule="auto"/>
        <w:ind w:firstLine="709"/>
        <w:jc w:val="center"/>
        <w:rPr>
          <w:rFonts w:ascii="Arial" w:hAnsi="Arial" w:cs="Arial"/>
          <w:bCs/>
          <w:color w:val="000000"/>
          <w:sz w:val="20"/>
          <w:szCs w:val="20"/>
        </w:rPr>
      </w:pPr>
      <w:r w:rsidRPr="00470DF4">
        <w:rPr>
          <w:rFonts w:ascii="Arial" w:hAnsi="Arial" w:cs="Arial"/>
          <w:color w:val="000000"/>
          <w:sz w:val="20"/>
          <w:szCs w:val="20"/>
        </w:rPr>
        <w:t>(Processo Administrativo n</w:t>
      </w:r>
      <w:permStart w:id="1448423642" w:edGrp="everyone"/>
      <w:r w:rsidRPr="00470DF4">
        <w:rPr>
          <w:rFonts w:ascii="Arial" w:hAnsi="Arial" w:cs="Arial"/>
          <w:bCs/>
          <w:color w:val="000000"/>
          <w:sz w:val="20"/>
          <w:szCs w:val="20"/>
        </w:rPr>
        <w:t>°</w:t>
      </w:r>
      <w:r w:rsidRPr="00C45B4A">
        <w:rPr>
          <w:rFonts w:ascii="Arial" w:hAnsi="Arial" w:cs="Arial"/>
          <w:bCs/>
          <w:i/>
          <w:iCs/>
          <w:color w:val="FF0000"/>
          <w:sz w:val="20"/>
          <w:szCs w:val="20"/>
        </w:rPr>
        <w:t>...........</w:t>
      </w:r>
      <w:r w:rsidRPr="00470DF4">
        <w:rPr>
          <w:rFonts w:ascii="Arial" w:hAnsi="Arial" w:cs="Arial"/>
          <w:bCs/>
          <w:color w:val="000000"/>
          <w:sz w:val="20"/>
          <w:szCs w:val="20"/>
        </w:rPr>
        <w:t>)</w:t>
      </w:r>
      <w:permEnd w:id="1448423642"/>
    </w:p>
    <w:p w14:paraId="34BB0D75" w14:textId="5C19ACEF" w:rsidR="00B96063" w:rsidRPr="00470DF4" w:rsidRDefault="00B96063" w:rsidP="00454F2D">
      <w:pPr>
        <w:pStyle w:val="Prembulo"/>
        <w:spacing w:afterLines="120" w:after="288" w:line="312" w:lineRule="auto"/>
        <w:ind w:right="-170"/>
        <w:rPr>
          <w:bCs w:val="0"/>
        </w:rPr>
      </w:pPr>
      <w:r w:rsidRPr="00470DF4">
        <w:rPr>
          <w:bCs w:val="0"/>
        </w:rPr>
        <w:t xml:space="preserve">CONTRATO ADMINISTRATIVO Nº </w:t>
      </w:r>
      <w:permStart w:id="1731425610" w:edGrp="everyone"/>
      <w:r w:rsidRPr="00C45B4A">
        <w:rPr>
          <w:bCs w:val="0"/>
          <w:i/>
          <w:iCs/>
          <w:color w:val="FF0000"/>
        </w:rPr>
        <w:t>......../....</w:t>
      </w:r>
      <w:r w:rsidRPr="00470DF4">
        <w:rPr>
          <w:bCs w:val="0"/>
        </w:rPr>
        <w:t xml:space="preserve">, </w:t>
      </w:r>
      <w:permEnd w:id="1731425610"/>
      <w:r w:rsidR="005517C6">
        <w:rPr>
          <w:bCs w:val="0"/>
        </w:rPr>
        <w:t>CELEBRADO</w:t>
      </w:r>
      <w:r w:rsidRPr="00470DF4">
        <w:rPr>
          <w:bCs w:val="0"/>
        </w:rPr>
        <w:t xml:space="preserve"> ENTRE </w:t>
      </w:r>
      <w:r w:rsidR="005517C6">
        <w:rPr>
          <w:bCs w:val="0"/>
        </w:rPr>
        <w:t>O(</w:t>
      </w:r>
      <w:r w:rsidRPr="00470DF4">
        <w:rPr>
          <w:bCs w:val="0"/>
        </w:rPr>
        <w:t>A</w:t>
      </w:r>
      <w:r w:rsidR="005517C6">
        <w:rPr>
          <w:bCs w:val="0"/>
        </w:rPr>
        <w:t>)</w:t>
      </w:r>
      <w:r w:rsidR="005517C6" w:rsidRPr="005517C6">
        <w:rPr>
          <w:bCs w:val="0"/>
        </w:rPr>
        <w:t xml:space="preserve"> </w:t>
      </w:r>
      <w:permStart w:id="924413650" w:edGrp="everyone"/>
      <w:r w:rsidR="005517C6" w:rsidRPr="00C45B4A">
        <w:rPr>
          <w:bCs w:val="0"/>
          <w:i/>
          <w:iCs/>
          <w:color w:val="FF0000"/>
        </w:rPr>
        <w:t>.........................................................</w:t>
      </w:r>
      <w:r w:rsidRPr="00470DF4">
        <w:rPr>
          <w:bCs w:val="0"/>
        </w:rPr>
        <w:t xml:space="preserve">, </w:t>
      </w:r>
      <w:permEnd w:id="924413650"/>
      <w:r w:rsidRPr="00470DF4">
        <w:rPr>
          <w:bCs w:val="0"/>
        </w:rPr>
        <w:t xml:space="preserve">POR INTERMÉDIO DO(A) </w:t>
      </w:r>
      <w:permStart w:id="581579272" w:edGrp="everyone"/>
      <w:r w:rsidRPr="00C45B4A">
        <w:rPr>
          <w:bCs w:val="0"/>
          <w:i/>
          <w:iCs/>
          <w:color w:val="FF0000"/>
        </w:rPr>
        <w:t>.........................................................</w:t>
      </w:r>
      <w:r w:rsidRPr="00470DF4">
        <w:rPr>
          <w:bCs w:val="0"/>
        </w:rPr>
        <w:t xml:space="preserve"> </w:t>
      </w:r>
      <w:permEnd w:id="581579272"/>
      <w:r w:rsidRPr="00470DF4">
        <w:rPr>
          <w:bCs w:val="0"/>
        </w:rPr>
        <w:t xml:space="preserve">E </w:t>
      </w:r>
      <w:permStart w:id="741016089" w:edGrp="everyone"/>
      <w:r w:rsidRPr="0025766B">
        <w:rPr>
          <w:bCs w:val="0"/>
        </w:rPr>
        <w:t>.............................................................</w:t>
      </w:r>
      <w:r w:rsidRPr="00470DF4">
        <w:rPr>
          <w:bCs w:val="0"/>
        </w:rPr>
        <w:t xml:space="preserve"> </w:t>
      </w:r>
      <w:permEnd w:id="741016089"/>
    </w:p>
    <w:p w14:paraId="07000E29" w14:textId="0A67484D" w:rsidR="00B96063" w:rsidRPr="00470DF4" w:rsidRDefault="005517C6" w:rsidP="0025766B">
      <w:pPr>
        <w:spacing w:before="120" w:after="120" w:line="276" w:lineRule="auto"/>
        <w:ind w:firstLine="1134"/>
        <w:jc w:val="both"/>
        <w:rPr>
          <w:rFonts w:ascii="Arial" w:eastAsia="Arial" w:hAnsi="Arial" w:cs="Arial"/>
          <w:sz w:val="20"/>
          <w:szCs w:val="20"/>
        </w:rPr>
      </w:pPr>
      <w:permStart w:id="84553864" w:edGrp="everyone"/>
      <w:r>
        <w:rPr>
          <w:rFonts w:ascii="Arial" w:eastAsia="Arial" w:hAnsi="Arial" w:cs="Arial"/>
          <w:i/>
          <w:iCs/>
          <w:color w:val="FF0000"/>
          <w:sz w:val="20"/>
          <w:szCs w:val="20"/>
        </w:rPr>
        <w:t>O</w:t>
      </w:r>
      <w:r w:rsidR="00B96063" w:rsidRPr="00470DF4">
        <w:rPr>
          <w:rFonts w:ascii="Arial" w:eastAsia="Arial" w:hAnsi="Arial" w:cs="Arial"/>
          <w:i/>
          <w:iCs/>
          <w:color w:val="FF0000"/>
          <w:sz w:val="20"/>
          <w:szCs w:val="20"/>
        </w:rPr>
        <w:t xml:space="preserve"> </w:t>
      </w:r>
      <w:r>
        <w:rPr>
          <w:rFonts w:ascii="Arial" w:eastAsia="Arial" w:hAnsi="Arial" w:cs="Arial"/>
          <w:i/>
          <w:iCs/>
          <w:color w:val="FF0000"/>
          <w:sz w:val="20"/>
          <w:szCs w:val="20"/>
        </w:rPr>
        <w:t>Estado de São Paulo</w:t>
      </w:r>
      <w:r w:rsidR="00B96063" w:rsidRPr="00470DF4">
        <w:rPr>
          <w:rFonts w:ascii="Arial" w:eastAsia="Arial" w:hAnsi="Arial" w:cs="Arial"/>
          <w:i/>
          <w:iCs/>
          <w:color w:val="FF0000"/>
          <w:sz w:val="20"/>
          <w:szCs w:val="20"/>
        </w:rPr>
        <w:t xml:space="preserve"> / </w:t>
      </w:r>
      <w:r>
        <w:rPr>
          <w:rFonts w:ascii="Arial" w:eastAsia="Arial" w:hAnsi="Arial" w:cs="Arial"/>
          <w:i/>
          <w:iCs/>
          <w:color w:val="FF0000"/>
          <w:sz w:val="20"/>
          <w:szCs w:val="20"/>
        </w:rPr>
        <w:t xml:space="preserve">[Entidade com personalidade </w:t>
      </w:r>
      <w:commentRangeStart w:id="1"/>
      <w:r>
        <w:rPr>
          <w:rFonts w:ascii="Arial" w:eastAsia="Arial" w:hAnsi="Arial" w:cs="Arial"/>
          <w:i/>
          <w:iCs/>
          <w:color w:val="FF0000"/>
          <w:sz w:val="20"/>
          <w:szCs w:val="20"/>
        </w:rPr>
        <w:t>jurídica</w:t>
      </w:r>
      <w:commentRangeEnd w:id="1"/>
      <w:r w:rsidR="00EF6373">
        <w:rPr>
          <w:rStyle w:val="Refdecomentrio"/>
          <w:rFonts w:ascii="Arial" w:eastAsia="Arial" w:hAnsi="Arial" w:cs="Arial"/>
          <w:i/>
          <w:iCs/>
          <w:color w:val="FF0000"/>
          <w:sz w:val="20"/>
          <w:szCs w:val="20"/>
        </w:rPr>
        <w:commentReference w:id="1"/>
      </w:r>
      <w:r>
        <w:rPr>
          <w:rFonts w:ascii="Arial" w:eastAsia="Arial" w:hAnsi="Arial" w:cs="Arial"/>
          <w:i/>
          <w:iCs/>
          <w:color w:val="FF0000"/>
          <w:sz w:val="20"/>
          <w:szCs w:val="20"/>
        </w:rPr>
        <w:t>]</w:t>
      </w:r>
      <w:r w:rsidR="00B96063" w:rsidRPr="00470DF4">
        <w:rPr>
          <w:rFonts w:ascii="Arial" w:eastAsia="Arial" w:hAnsi="Arial" w:cs="Arial"/>
          <w:i/>
          <w:iCs/>
          <w:color w:val="FF0000"/>
          <w:sz w:val="20"/>
          <w:szCs w:val="20"/>
        </w:rPr>
        <w:t xml:space="preserve"> ......., </w:t>
      </w:r>
      <w:r w:rsidR="00B96063" w:rsidRPr="00C45B4A">
        <w:rPr>
          <w:rFonts w:ascii="Arial" w:eastAsia="Arial" w:hAnsi="Arial" w:cs="Arial"/>
          <w:sz w:val="20"/>
          <w:szCs w:val="20"/>
        </w:rPr>
        <w:t>por intermédio do(a)</w:t>
      </w:r>
      <w:r w:rsidR="00B96063" w:rsidRPr="00470DF4">
        <w:rPr>
          <w:rFonts w:ascii="Arial" w:eastAsia="Arial" w:hAnsi="Arial" w:cs="Arial"/>
          <w:color w:val="FF0000"/>
          <w:sz w:val="20"/>
          <w:szCs w:val="20"/>
        </w:rPr>
        <w:t xml:space="preserve"> .................................... (</w:t>
      </w:r>
      <w:r w:rsidR="00B96063" w:rsidRPr="00470DF4">
        <w:rPr>
          <w:rFonts w:ascii="Arial" w:eastAsia="Arial" w:hAnsi="Arial" w:cs="Arial"/>
          <w:i/>
          <w:iCs/>
          <w:color w:val="FF0000"/>
          <w:sz w:val="20"/>
          <w:szCs w:val="20"/>
        </w:rPr>
        <w:t>órgão contratante</w:t>
      </w:r>
      <w:r w:rsidR="00B96063" w:rsidRPr="00470DF4">
        <w:rPr>
          <w:rFonts w:ascii="Arial" w:eastAsia="Arial" w:hAnsi="Arial" w:cs="Arial"/>
          <w:color w:val="FF0000"/>
          <w:sz w:val="20"/>
          <w:szCs w:val="20"/>
        </w:rPr>
        <w:t>)</w:t>
      </w:r>
      <w:r w:rsidR="00B96063" w:rsidRPr="00470DF4">
        <w:rPr>
          <w:rFonts w:ascii="Arial" w:eastAsia="Arial" w:hAnsi="Arial" w:cs="Arial"/>
          <w:sz w:val="20"/>
          <w:szCs w:val="20"/>
        </w:rPr>
        <w:t xml:space="preserve">, </w:t>
      </w:r>
      <w:permEnd w:id="84553864"/>
      <w:r w:rsidR="00B96063" w:rsidRPr="00470DF4">
        <w:rPr>
          <w:rFonts w:ascii="Arial" w:eastAsia="Arial" w:hAnsi="Arial" w:cs="Arial"/>
          <w:sz w:val="20"/>
          <w:szCs w:val="20"/>
        </w:rPr>
        <w:t xml:space="preserve">com sede no(a) </w:t>
      </w:r>
      <w:permStart w:id="1938452166" w:edGrp="everyone"/>
      <w:r w:rsidR="00B96063" w:rsidRPr="00C45B4A">
        <w:rPr>
          <w:rFonts w:ascii="Arial" w:eastAsia="Arial" w:hAnsi="Arial" w:cs="Arial"/>
          <w:i/>
          <w:iCs/>
          <w:color w:val="FF0000"/>
          <w:sz w:val="20"/>
          <w:szCs w:val="20"/>
        </w:rPr>
        <w:t>.....................................................</w:t>
      </w:r>
      <w:r w:rsidR="00B96063" w:rsidRPr="00470DF4">
        <w:rPr>
          <w:rFonts w:ascii="Arial" w:eastAsia="Arial" w:hAnsi="Arial" w:cs="Arial"/>
          <w:sz w:val="20"/>
          <w:szCs w:val="20"/>
        </w:rPr>
        <w:t xml:space="preserve">, na cidade de </w:t>
      </w:r>
      <w:r w:rsidR="00B96063" w:rsidRPr="00C45B4A">
        <w:rPr>
          <w:rFonts w:ascii="Arial" w:eastAsia="Arial" w:hAnsi="Arial" w:cs="Arial"/>
          <w:i/>
          <w:iCs/>
          <w:color w:val="FF0000"/>
          <w:sz w:val="20"/>
          <w:szCs w:val="20"/>
        </w:rPr>
        <w:t>......................................</w:t>
      </w:r>
      <w:r w:rsidR="00B96063" w:rsidRPr="00470DF4">
        <w:rPr>
          <w:rFonts w:ascii="Arial" w:eastAsia="Arial" w:hAnsi="Arial" w:cs="Arial"/>
          <w:sz w:val="20"/>
          <w:szCs w:val="20"/>
        </w:rPr>
        <w:t xml:space="preserve"> /Estado </w:t>
      </w:r>
      <w:r>
        <w:rPr>
          <w:rFonts w:ascii="Arial" w:eastAsia="Arial" w:hAnsi="Arial" w:cs="Arial"/>
          <w:sz w:val="20"/>
          <w:szCs w:val="20"/>
        </w:rPr>
        <w:t>de São Paulo</w:t>
      </w:r>
      <w:permEnd w:id="1938452166"/>
      <w:r w:rsidR="00B96063" w:rsidRPr="00470DF4">
        <w:rPr>
          <w:rFonts w:ascii="Arial" w:eastAsia="Arial" w:hAnsi="Arial" w:cs="Arial"/>
          <w:sz w:val="20"/>
          <w:szCs w:val="20"/>
        </w:rPr>
        <w:t xml:space="preserve">, inscrito(a) no CNPJ sob o nº </w:t>
      </w:r>
      <w:permStart w:id="277350400" w:edGrp="everyone"/>
      <w:r w:rsidR="00B96063" w:rsidRPr="00C45B4A">
        <w:rPr>
          <w:rFonts w:ascii="Arial" w:eastAsia="Arial" w:hAnsi="Arial" w:cs="Arial"/>
          <w:i/>
          <w:iCs/>
          <w:color w:val="FF0000"/>
          <w:sz w:val="20"/>
          <w:szCs w:val="20"/>
        </w:rPr>
        <w:t>................................</w:t>
      </w:r>
      <w:r w:rsidR="00B96063" w:rsidRPr="00470DF4">
        <w:rPr>
          <w:rFonts w:ascii="Arial" w:eastAsia="Arial" w:hAnsi="Arial" w:cs="Arial"/>
          <w:sz w:val="20"/>
          <w:szCs w:val="20"/>
        </w:rPr>
        <w:t>,</w:t>
      </w:r>
      <w:permEnd w:id="277350400"/>
      <w:r w:rsidR="00B96063" w:rsidRPr="00470DF4">
        <w:rPr>
          <w:rFonts w:ascii="Arial" w:eastAsia="Arial" w:hAnsi="Arial" w:cs="Arial"/>
          <w:sz w:val="20"/>
          <w:szCs w:val="20"/>
        </w:rPr>
        <w:t xml:space="preserve"> neste ato representado(a) pelo(a) </w:t>
      </w:r>
      <w:permStart w:id="770913297" w:edGrp="everyone"/>
      <w:r w:rsidR="00B96063" w:rsidRPr="00C45B4A">
        <w:rPr>
          <w:rFonts w:ascii="Arial" w:eastAsia="Arial" w:hAnsi="Arial" w:cs="Arial"/>
          <w:i/>
          <w:iCs/>
          <w:color w:val="FF0000"/>
          <w:sz w:val="20"/>
          <w:szCs w:val="20"/>
        </w:rPr>
        <w:t xml:space="preserve">......................... </w:t>
      </w:r>
      <w:r w:rsidR="00B96063" w:rsidRPr="00470DF4">
        <w:rPr>
          <w:rFonts w:ascii="Arial" w:eastAsia="Arial" w:hAnsi="Arial" w:cs="Arial"/>
          <w:color w:val="FF0000"/>
          <w:sz w:val="20"/>
          <w:szCs w:val="20"/>
        </w:rPr>
        <w:t>(</w:t>
      </w:r>
      <w:r w:rsidR="00B96063" w:rsidRPr="00470DF4">
        <w:rPr>
          <w:rFonts w:ascii="Arial" w:eastAsia="Arial" w:hAnsi="Arial" w:cs="Arial"/>
          <w:i/>
          <w:iCs/>
          <w:color w:val="FF0000"/>
          <w:sz w:val="20"/>
          <w:szCs w:val="20"/>
        </w:rPr>
        <w:t>cargo e nome</w:t>
      </w:r>
      <w:r w:rsidR="00B96063" w:rsidRPr="00470DF4">
        <w:rPr>
          <w:rFonts w:ascii="Arial" w:eastAsia="Arial" w:hAnsi="Arial" w:cs="Arial"/>
          <w:color w:val="FF0000"/>
          <w:sz w:val="20"/>
          <w:szCs w:val="20"/>
        </w:rPr>
        <w:t>)</w:t>
      </w:r>
      <w:permEnd w:id="770913297"/>
      <w:r w:rsidR="00B96063" w:rsidRPr="00470DF4">
        <w:rPr>
          <w:rFonts w:ascii="Arial" w:eastAsia="Arial" w:hAnsi="Arial" w:cs="Arial"/>
          <w:sz w:val="20"/>
          <w:szCs w:val="20"/>
        </w:rPr>
        <w:t>, nomeado(a) pe</w:t>
      </w:r>
      <w:permStart w:id="223954294" w:edGrp="everyone"/>
      <w:r w:rsidR="00B96063" w:rsidRPr="00470DF4">
        <w:rPr>
          <w:rFonts w:ascii="Arial" w:eastAsia="Arial" w:hAnsi="Arial" w:cs="Arial"/>
          <w:sz w:val="20"/>
          <w:szCs w:val="20"/>
        </w:rPr>
        <w:t>l</w:t>
      </w:r>
      <w:r w:rsidRPr="00C45B4A">
        <w:rPr>
          <w:rFonts w:ascii="Arial" w:eastAsia="Arial" w:hAnsi="Arial" w:cs="Arial"/>
          <w:i/>
          <w:iCs/>
          <w:color w:val="FF0000"/>
          <w:sz w:val="20"/>
          <w:szCs w:val="20"/>
        </w:rPr>
        <w:t>o(</w:t>
      </w:r>
      <w:r w:rsidR="00B96063" w:rsidRPr="00C45B4A">
        <w:rPr>
          <w:rFonts w:ascii="Arial" w:eastAsia="Arial" w:hAnsi="Arial" w:cs="Arial"/>
          <w:i/>
          <w:iCs/>
          <w:color w:val="FF0000"/>
          <w:sz w:val="20"/>
          <w:szCs w:val="20"/>
        </w:rPr>
        <w:t>a</w:t>
      </w:r>
      <w:r w:rsidRPr="00C45B4A">
        <w:rPr>
          <w:rFonts w:ascii="Arial" w:eastAsia="Arial" w:hAnsi="Arial" w:cs="Arial"/>
          <w:i/>
          <w:iCs/>
          <w:color w:val="FF0000"/>
          <w:sz w:val="20"/>
          <w:szCs w:val="20"/>
        </w:rPr>
        <w:t>)</w:t>
      </w:r>
      <w:r w:rsidR="00B96063" w:rsidRPr="00C45B4A">
        <w:rPr>
          <w:rFonts w:ascii="Arial" w:eastAsia="Arial" w:hAnsi="Arial" w:cs="Arial"/>
          <w:i/>
          <w:iCs/>
          <w:color w:val="FF0000"/>
          <w:sz w:val="20"/>
          <w:szCs w:val="20"/>
        </w:rPr>
        <w:t xml:space="preserve"> </w:t>
      </w:r>
      <w:r w:rsidRPr="00C45B4A">
        <w:rPr>
          <w:rFonts w:ascii="Arial" w:eastAsia="Arial" w:hAnsi="Arial" w:cs="Arial"/>
          <w:i/>
          <w:iCs/>
          <w:color w:val="FF0000"/>
          <w:sz w:val="20"/>
          <w:szCs w:val="20"/>
        </w:rPr>
        <w:t>[</w:t>
      </w:r>
      <w:r w:rsidR="00B96063" w:rsidRPr="00C45B4A">
        <w:rPr>
          <w:rFonts w:ascii="Arial" w:eastAsia="Arial" w:hAnsi="Arial" w:cs="Arial"/>
          <w:i/>
          <w:iCs/>
          <w:color w:val="FF0000"/>
          <w:sz w:val="20"/>
          <w:szCs w:val="20"/>
        </w:rPr>
        <w:t>Portaria</w:t>
      </w:r>
      <w:r w:rsidRPr="00C45B4A">
        <w:rPr>
          <w:rFonts w:ascii="Arial" w:eastAsia="Arial" w:hAnsi="Arial" w:cs="Arial"/>
          <w:i/>
          <w:iCs/>
          <w:color w:val="FF0000"/>
          <w:sz w:val="20"/>
          <w:szCs w:val="20"/>
        </w:rPr>
        <w:t>/_____]</w:t>
      </w:r>
      <w:r w:rsidR="00B96063" w:rsidRPr="00470DF4">
        <w:rPr>
          <w:rFonts w:ascii="Arial" w:eastAsia="Arial" w:hAnsi="Arial" w:cs="Arial"/>
          <w:sz w:val="20"/>
          <w:szCs w:val="20"/>
        </w:rPr>
        <w:t xml:space="preserve"> nº </w:t>
      </w:r>
      <w:r w:rsidR="00B96063" w:rsidRPr="00470DF4">
        <w:rPr>
          <w:rFonts w:ascii="Arial" w:eastAsia="Arial" w:hAnsi="Arial" w:cs="Arial"/>
          <w:color w:val="FF0000"/>
          <w:sz w:val="20"/>
          <w:szCs w:val="20"/>
        </w:rPr>
        <w:t>......</w:t>
      </w:r>
      <w:r w:rsidR="00B96063" w:rsidRPr="00470DF4">
        <w:rPr>
          <w:rFonts w:ascii="Arial" w:eastAsia="Arial" w:hAnsi="Arial" w:cs="Arial"/>
          <w:sz w:val="20"/>
          <w:szCs w:val="20"/>
        </w:rPr>
        <w:t xml:space="preserve">, de </w:t>
      </w:r>
      <w:r w:rsidR="00B96063" w:rsidRPr="00470DF4">
        <w:rPr>
          <w:rFonts w:ascii="Arial" w:eastAsia="Arial" w:hAnsi="Arial" w:cs="Arial"/>
          <w:color w:val="FF0000"/>
          <w:sz w:val="20"/>
          <w:szCs w:val="20"/>
        </w:rPr>
        <w:t>.....</w:t>
      </w:r>
      <w:r w:rsidR="00B96063" w:rsidRPr="00470DF4">
        <w:rPr>
          <w:rFonts w:ascii="Arial" w:eastAsia="Arial" w:hAnsi="Arial" w:cs="Arial"/>
          <w:sz w:val="20"/>
          <w:szCs w:val="20"/>
        </w:rPr>
        <w:t xml:space="preserve"> de </w:t>
      </w:r>
      <w:r w:rsidR="00B96063" w:rsidRPr="00470DF4">
        <w:rPr>
          <w:rFonts w:ascii="Arial" w:eastAsia="Arial" w:hAnsi="Arial" w:cs="Arial"/>
          <w:color w:val="FF0000"/>
          <w:sz w:val="20"/>
          <w:szCs w:val="20"/>
        </w:rPr>
        <w:t>.....................</w:t>
      </w:r>
      <w:r w:rsidR="00B96063" w:rsidRPr="00470DF4">
        <w:rPr>
          <w:rFonts w:ascii="Arial" w:eastAsia="Arial" w:hAnsi="Arial" w:cs="Arial"/>
          <w:sz w:val="20"/>
          <w:szCs w:val="20"/>
        </w:rPr>
        <w:t xml:space="preserve"> de 20</w:t>
      </w:r>
      <w:r w:rsidR="00B96063" w:rsidRPr="00470DF4">
        <w:rPr>
          <w:rFonts w:ascii="Arial" w:eastAsia="Arial" w:hAnsi="Arial" w:cs="Arial"/>
          <w:color w:val="FF0000"/>
          <w:sz w:val="20"/>
          <w:szCs w:val="20"/>
        </w:rPr>
        <w:t>...</w:t>
      </w:r>
      <w:r w:rsidR="00B96063" w:rsidRPr="00470DF4">
        <w:rPr>
          <w:rFonts w:ascii="Arial" w:eastAsia="Arial" w:hAnsi="Arial" w:cs="Arial"/>
          <w:sz w:val="20"/>
          <w:szCs w:val="20"/>
        </w:rPr>
        <w:t>, publicad</w:t>
      </w:r>
      <w:r>
        <w:rPr>
          <w:rFonts w:ascii="Arial" w:eastAsia="Arial" w:hAnsi="Arial" w:cs="Arial"/>
          <w:sz w:val="20"/>
          <w:szCs w:val="20"/>
        </w:rPr>
        <w:t>o(</w:t>
      </w:r>
      <w:r w:rsidR="00B96063" w:rsidRPr="00470DF4">
        <w:rPr>
          <w:rFonts w:ascii="Arial" w:eastAsia="Arial" w:hAnsi="Arial" w:cs="Arial"/>
          <w:sz w:val="20"/>
          <w:szCs w:val="20"/>
        </w:rPr>
        <w:t>a</w:t>
      </w:r>
      <w:r>
        <w:rPr>
          <w:rFonts w:ascii="Arial" w:eastAsia="Arial" w:hAnsi="Arial" w:cs="Arial"/>
          <w:sz w:val="20"/>
          <w:szCs w:val="20"/>
        </w:rPr>
        <w:t>)</w:t>
      </w:r>
      <w:r w:rsidR="00B96063" w:rsidRPr="00470DF4">
        <w:rPr>
          <w:rFonts w:ascii="Arial" w:eastAsia="Arial" w:hAnsi="Arial" w:cs="Arial"/>
          <w:sz w:val="20"/>
          <w:szCs w:val="20"/>
        </w:rPr>
        <w:t xml:space="preserve"> no</w:t>
      </w:r>
      <w:r w:rsidR="00B96063" w:rsidRPr="00470DF4">
        <w:rPr>
          <w:rFonts w:ascii="Arial" w:eastAsia="Arial" w:hAnsi="Arial" w:cs="Arial"/>
          <w:i/>
          <w:iCs/>
          <w:sz w:val="20"/>
          <w:szCs w:val="20"/>
        </w:rPr>
        <w:t xml:space="preserve"> DO</w:t>
      </w:r>
      <w:r>
        <w:rPr>
          <w:rFonts w:ascii="Arial" w:eastAsia="Arial" w:hAnsi="Arial" w:cs="Arial"/>
          <w:i/>
          <w:iCs/>
          <w:sz w:val="20"/>
          <w:szCs w:val="20"/>
        </w:rPr>
        <w:t>E</w:t>
      </w:r>
      <w:r w:rsidR="00B96063" w:rsidRPr="00470DF4">
        <w:rPr>
          <w:rFonts w:ascii="Arial" w:eastAsia="Arial" w:hAnsi="Arial" w:cs="Arial"/>
          <w:i/>
          <w:iCs/>
          <w:sz w:val="20"/>
          <w:szCs w:val="20"/>
        </w:rPr>
        <w:t xml:space="preserve"> </w:t>
      </w:r>
      <w:r w:rsidR="00B96063" w:rsidRPr="00470DF4">
        <w:rPr>
          <w:rFonts w:ascii="Arial" w:eastAsia="Arial" w:hAnsi="Arial" w:cs="Arial"/>
          <w:sz w:val="20"/>
          <w:szCs w:val="20"/>
        </w:rPr>
        <w:t xml:space="preserve">de </w:t>
      </w:r>
      <w:r w:rsidR="00B96063" w:rsidRPr="00470DF4">
        <w:rPr>
          <w:rFonts w:ascii="Arial" w:eastAsia="Arial" w:hAnsi="Arial" w:cs="Arial"/>
          <w:color w:val="FF0000"/>
          <w:sz w:val="20"/>
          <w:szCs w:val="20"/>
        </w:rPr>
        <w:t>.....</w:t>
      </w:r>
      <w:r w:rsidR="00B96063" w:rsidRPr="00470DF4">
        <w:rPr>
          <w:rFonts w:ascii="Arial" w:eastAsia="Arial" w:hAnsi="Arial" w:cs="Arial"/>
          <w:sz w:val="20"/>
          <w:szCs w:val="20"/>
        </w:rPr>
        <w:t xml:space="preserve"> de </w:t>
      </w:r>
      <w:r w:rsidR="00B96063" w:rsidRPr="00470DF4">
        <w:rPr>
          <w:rFonts w:ascii="Arial" w:eastAsia="Arial" w:hAnsi="Arial" w:cs="Arial"/>
          <w:color w:val="FF0000"/>
          <w:sz w:val="20"/>
          <w:szCs w:val="20"/>
        </w:rPr>
        <w:t>...............</w:t>
      </w:r>
      <w:r w:rsidR="00B96063" w:rsidRPr="00470DF4">
        <w:rPr>
          <w:rFonts w:ascii="Arial" w:eastAsia="Arial" w:hAnsi="Arial" w:cs="Arial"/>
          <w:sz w:val="20"/>
          <w:szCs w:val="20"/>
        </w:rPr>
        <w:t xml:space="preserve"> de </w:t>
      </w:r>
      <w:r w:rsidR="00B96063" w:rsidRPr="00470DF4">
        <w:rPr>
          <w:rFonts w:ascii="Arial" w:eastAsia="Arial" w:hAnsi="Arial" w:cs="Arial"/>
          <w:color w:val="FF0000"/>
          <w:sz w:val="20"/>
          <w:szCs w:val="20"/>
        </w:rPr>
        <w:t>...........</w:t>
      </w:r>
      <w:r w:rsidR="00B96063" w:rsidRPr="00470DF4">
        <w:rPr>
          <w:rFonts w:ascii="Arial" w:eastAsia="Arial" w:hAnsi="Arial" w:cs="Arial"/>
          <w:sz w:val="20"/>
          <w:szCs w:val="20"/>
        </w:rPr>
        <w:t xml:space="preserve">, </w:t>
      </w:r>
      <w:r w:rsidRPr="00C45B4A">
        <w:rPr>
          <w:rFonts w:ascii="Arial" w:eastAsia="Arial" w:hAnsi="Arial" w:cs="Arial"/>
          <w:i/>
          <w:iCs/>
          <w:color w:val="FF0000"/>
          <w:sz w:val="20"/>
          <w:szCs w:val="20"/>
        </w:rPr>
        <w:t>[</w:t>
      </w:r>
      <w:r w:rsidR="00B96063" w:rsidRPr="00C45B4A">
        <w:rPr>
          <w:rFonts w:ascii="Arial" w:eastAsia="Arial" w:hAnsi="Arial" w:cs="Arial"/>
          <w:i/>
          <w:iCs/>
          <w:color w:val="FF0000"/>
          <w:sz w:val="20"/>
          <w:szCs w:val="20"/>
        </w:rPr>
        <w:t>portador</w:t>
      </w:r>
      <w:r w:rsidRPr="00C45B4A">
        <w:rPr>
          <w:rFonts w:ascii="Arial" w:eastAsia="Arial" w:hAnsi="Arial" w:cs="Arial"/>
          <w:i/>
          <w:iCs/>
          <w:color w:val="FF0000"/>
          <w:sz w:val="20"/>
          <w:szCs w:val="20"/>
        </w:rPr>
        <w:t>(a)</w:t>
      </w:r>
      <w:r w:rsidR="00B96063" w:rsidRPr="00C45B4A">
        <w:rPr>
          <w:rFonts w:ascii="Arial" w:eastAsia="Arial" w:hAnsi="Arial" w:cs="Arial"/>
          <w:i/>
          <w:iCs/>
          <w:color w:val="FF0000"/>
          <w:sz w:val="20"/>
          <w:szCs w:val="20"/>
        </w:rPr>
        <w:t xml:space="preserve"> da</w:t>
      </w:r>
      <w:r w:rsidRPr="00C45B4A">
        <w:rPr>
          <w:rFonts w:ascii="Arial" w:eastAsia="Arial" w:hAnsi="Arial" w:cs="Arial"/>
          <w:i/>
          <w:iCs/>
          <w:color w:val="FF0000"/>
          <w:sz w:val="20"/>
          <w:szCs w:val="20"/>
        </w:rPr>
        <w:t xml:space="preserve"> identificação funcional__________</w:t>
      </w:r>
      <w:r w:rsidR="00B96063" w:rsidRPr="00C45B4A">
        <w:rPr>
          <w:rFonts w:ascii="Arial" w:eastAsia="Arial" w:hAnsi="Arial" w:cs="Arial"/>
          <w:i/>
          <w:iCs/>
          <w:color w:val="FF0000"/>
          <w:sz w:val="20"/>
          <w:szCs w:val="20"/>
        </w:rPr>
        <w:t xml:space="preserve"> nº ..........</w:t>
      </w:r>
      <w:r w:rsidRPr="00C45B4A">
        <w:rPr>
          <w:rFonts w:ascii="Arial" w:eastAsia="Arial" w:hAnsi="Arial" w:cs="Arial"/>
          <w:i/>
          <w:iCs/>
          <w:color w:val="FF0000"/>
          <w:sz w:val="20"/>
          <w:szCs w:val="20"/>
        </w:rPr>
        <w:t>/inscrito(a) no CPF sob o nº........... (se ausente identificação funcional individualizada)]</w:t>
      </w:r>
      <w:r w:rsidR="00B96063" w:rsidRPr="00470DF4">
        <w:rPr>
          <w:rFonts w:ascii="Arial" w:eastAsia="Arial" w:hAnsi="Arial" w:cs="Arial"/>
          <w:sz w:val="20"/>
          <w:szCs w:val="20"/>
        </w:rPr>
        <w:t xml:space="preserve">, </w:t>
      </w:r>
      <w:permEnd w:id="223954294"/>
      <w:r>
        <w:rPr>
          <w:rFonts w:ascii="Arial" w:eastAsia="Arial" w:hAnsi="Arial" w:cs="Arial"/>
          <w:sz w:val="20"/>
          <w:szCs w:val="20"/>
        </w:rPr>
        <w:t xml:space="preserve">no uso da competência conferida pela legislação aplicável, </w:t>
      </w:r>
      <w:r w:rsidR="00B96063" w:rsidRPr="00470DF4">
        <w:rPr>
          <w:rFonts w:ascii="Arial" w:eastAsia="Arial" w:hAnsi="Arial" w:cs="Arial"/>
          <w:sz w:val="20"/>
          <w:szCs w:val="20"/>
        </w:rPr>
        <w:t>doravante denominado</w:t>
      </w:r>
      <w:r>
        <w:rPr>
          <w:rFonts w:ascii="Arial" w:eastAsia="Arial" w:hAnsi="Arial" w:cs="Arial"/>
          <w:sz w:val="20"/>
          <w:szCs w:val="20"/>
        </w:rPr>
        <w:t>(a)</w:t>
      </w:r>
      <w:r w:rsidR="00B96063" w:rsidRPr="00470DF4">
        <w:rPr>
          <w:rFonts w:ascii="Arial" w:eastAsia="Arial" w:hAnsi="Arial" w:cs="Arial"/>
          <w:sz w:val="20"/>
          <w:szCs w:val="20"/>
        </w:rPr>
        <w:t xml:space="preserve"> CONTRATANTE, e o(a) </w:t>
      </w:r>
      <w:permStart w:id="756693713" w:edGrp="everyone"/>
      <w:r w:rsidR="00B96063" w:rsidRPr="0025766B">
        <w:rPr>
          <w:rFonts w:ascii="Arial" w:eastAsia="Arial" w:hAnsi="Arial" w:cs="Arial"/>
          <w:sz w:val="20"/>
          <w:szCs w:val="20"/>
        </w:rPr>
        <w:t>..............................,</w:t>
      </w:r>
      <w:r w:rsidR="00B96063" w:rsidRPr="003912B2">
        <w:rPr>
          <w:rFonts w:ascii="Arial" w:eastAsia="Arial" w:hAnsi="Arial" w:cs="Arial"/>
          <w:sz w:val="20"/>
          <w:szCs w:val="20"/>
        </w:rPr>
        <w:t xml:space="preserve"> </w:t>
      </w:r>
      <w:r w:rsidR="00B96063" w:rsidRPr="0025766B">
        <w:rPr>
          <w:rFonts w:ascii="Arial" w:eastAsia="Arial" w:hAnsi="Arial" w:cs="Arial"/>
          <w:sz w:val="20"/>
          <w:szCs w:val="20"/>
        </w:rPr>
        <w:t>inscrito(a) no CNPJ/MF sob o nº ............................, sediado(a) na</w:t>
      </w:r>
      <w:r w:rsidR="00B96063" w:rsidRPr="003912B2">
        <w:rPr>
          <w:rFonts w:ascii="Arial" w:eastAsia="Arial" w:hAnsi="Arial" w:cs="Arial"/>
          <w:sz w:val="20"/>
          <w:szCs w:val="20"/>
        </w:rPr>
        <w:t xml:space="preserve"> </w:t>
      </w:r>
      <w:r w:rsidR="00B96063" w:rsidRPr="0025766B">
        <w:rPr>
          <w:rFonts w:ascii="Arial" w:eastAsia="Arial" w:hAnsi="Arial" w:cs="Arial"/>
          <w:sz w:val="20"/>
          <w:szCs w:val="20"/>
        </w:rPr>
        <w:t>...................................</w:t>
      </w:r>
      <w:r w:rsidR="00B96063" w:rsidRPr="00470DF4">
        <w:rPr>
          <w:rFonts w:ascii="Arial" w:eastAsia="Arial" w:hAnsi="Arial" w:cs="Arial"/>
          <w:sz w:val="20"/>
          <w:szCs w:val="20"/>
        </w:rPr>
        <w:t xml:space="preserve">, </w:t>
      </w:r>
      <w:permEnd w:id="756693713"/>
      <w:r w:rsidR="00B96063" w:rsidRPr="00470DF4">
        <w:rPr>
          <w:rFonts w:ascii="Arial" w:eastAsia="Arial" w:hAnsi="Arial" w:cs="Arial"/>
          <w:sz w:val="20"/>
          <w:szCs w:val="20"/>
        </w:rPr>
        <w:t>doravante designado</w:t>
      </w:r>
      <w:r>
        <w:rPr>
          <w:rFonts w:ascii="Arial" w:eastAsia="Arial" w:hAnsi="Arial" w:cs="Arial"/>
          <w:sz w:val="20"/>
          <w:szCs w:val="20"/>
        </w:rPr>
        <w:t>(a)</w:t>
      </w:r>
      <w:r w:rsidR="00B96063" w:rsidRPr="00470DF4">
        <w:rPr>
          <w:rFonts w:ascii="Arial" w:eastAsia="Arial" w:hAnsi="Arial" w:cs="Arial"/>
          <w:sz w:val="20"/>
          <w:szCs w:val="20"/>
        </w:rPr>
        <w:t xml:space="preserve"> CONTRATADO, </w:t>
      </w:r>
      <w:r w:rsidR="00B96063" w:rsidRPr="00C45B4A">
        <w:rPr>
          <w:rFonts w:ascii="Arial" w:eastAsia="Arial" w:hAnsi="Arial" w:cs="Arial"/>
          <w:sz w:val="20"/>
          <w:szCs w:val="20"/>
        </w:rPr>
        <w:t xml:space="preserve">neste ato representado(a) por </w:t>
      </w:r>
      <w:permStart w:id="322768139" w:edGrp="everyone"/>
      <w:r w:rsidR="00B96063" w:rsidRPr="0025766B">
        <w:rPr>
          <w:rFonts w:ascii="Arial" w:eastAsia="Arial" w:hAnsi="Arial" w:cs="Arial"/>
          <w:sz w:val="20"/>
          <w:szCs w:val="20"/>
        </w:rPr>
        <w:t>..................................</w:t>
      </w:r>
      <w:r w:rsidR="00B96063" w:rsidRPr="003912B2">
        <w:rPr>
          <w:rFonts w:ascii="Arial" w:eastAsia="Arial" w:hAnsi="Arial" w:cs="Arial"/>
          <w:sz w:val="20"/>
          <w:szCs w:val="20"/>
        </w:rPr>
        <w:t xml:space="preserve"> </w:t>
      </w:r>
      <w:r w:rsidR="00B96063" w:rsidRPr="0025766B">
        <w:rPr>
          <w:rFonts w:ascii="Arial" w:eastAsia="Arial" w:hAnsi="Arial" w:cs="Arial"/>
          <w:sz w:val="20"/>
          <w:szCs w:val="20"/>
        </w:rPr>
        <w:t xml:space="preserve">(nome e função no </w:t>
      </w:r>
      <w:r w:rsidR="00CB58D9" w:rsidRPr="0025766B">
        <w:rPr>
          <w:rFonts w:ascii="Arial" w:eastAsia="Arial" w:hAnsi="Arial" w:cs="Arial"/>
          <w:sz w:val="20"/>
          <w:szCs w:val="20"/>
        </w:rPr>
        <w:t>C</w:t>
      </w:r>
      <w:r w:rsidR="00B96063" w:rsidRPr="0025766B">
        <w:rPr>
          <w:rFonts w:ascii="Arial" w:eastAsia="Arial" w:hAnsi="Arial" w:cs="Arial"/>
          <w:sz w:val="20"/>
          <w:szCs w:val="20"/>
        </w:rPr>
        <w:t>ontratado)</w:t>
      </w:r>
      <w:r w:rsidR="00B96063" w:rsidRPr="00470DF4">
        <w:rPr>
          <w:rFonts w:ascii="Arial" w:eastAsia="Arial" w:hAnsi="Arial" w:cs="Arial"/>
          <w:sz w:val="20"/>
          <w:szCs w:val="20"/>
        </w:rPr>
        <w:t xml:space="preserve">, </w:t>
      </w:r>
      <w:permEnd w:id="322768139"/>
      <w:r>
        <w:rPr>
          <w:rFonts w:ascii="Arial" w:eastAsia="Arial" w:hAnsi="Arial" w:cs="Arial"/>
          <w:sz w:val="20"/>
          <w:szCs w:val="20"/>
        </w:rPr>
        <w:t>inscrito(a) no CPF sob o nº</w:t>
      </w:r>
      <w:permStart w:id="627471688" w:edGrp="everyone"/>
      <w:r w:rsidRPr="0025766B">
        <w:rPr>
          <w:rFonts w:ascii="Arial" w:eastAsia="Arial" w:hAnsi="Arial" w:cs="Arial"/>
          <w:sz w:val="20"/>
          <w:szCs w:val="20"/>
        </w:rPr>
        <w:t>...........</w:t>
      </w:r>
      <w:r w:rsidRPr="003912B2">
        <w:rPr>
          <w:rFonts w:ascii="Arial" w:eastAsia="Arial" w:hAnsi="Arial" w:cs="Arial"/>
          <w:sz w:val="20"/>
          <w:szCs w:val="20"/>
        </w:rPr>
        <w:t xml:space="preserve">, </w:t>
      </w:r>
      <w:r w:rsidR="00B96063" w:rsidRPr="0025766B">
        <w:rPr>
          <w:rFonts w:ascii="Arial" w:eastAsia="Arial" w:hAnsi="Arial" w:cs="Arial"/>
          <w:sz w:val="20"/>
          <w:szCs w:val="20"/>
        </w:rPr>
        <w:t xml:space="preserve">conforme atos constitutivos da </w:t>
      </w:r>
      <w:r w:rsidRPr="0025766B">
        <w:rPr>
          <w:rFonts w:ascii="Arial" w:eastAsia="Arial" w:hAnsi="Arial" w:cs="Arial"/>
          <w:sz w:val="20"/>
          <w:szCs w:val="20"/>
        </w:rPr>
        <w:t>fornecedora</w:t>
      </w:r>
      <w:r w:rsidR="00B96063" w:rsidRPr="0025766B">
        <w:rPr>
          <w:rFonts w:ascii="Arial" w:eastAsia="Arial" w:hAnsi="Arial" w:cs="Arial"/>
          <w:sz w:val="20"/>
          <w:szCs w:val="20"/>
        </w:rPr>
        <w:t xml:space="preserve"> </w:t>
      </w:r>
      <w:r w:rsidR="00B96063" w:rsidRPr="0025766B">
        <w:rPr>
          <w:rFonts w:ascii="Arial" w:eastAsia="Arial" w:hAnsi="Arial" w:cs="Arial"/>
          <w:b/>
          <w:bCs/>
          <w:sz w:val="20"/>
          <w:szCs w:val="20"/>
        </w:rPr>
        <w:t>OU</w:t>
      </w:r>
      <w:r w:rsidR="00B96063" w:rsidRPr="0025766B">
        <w:rPr>
          <w:rFonts w:ascii="Arial" w:eastAsia="Arial" w:hAnsi="Arial" w:cs="Arial"/>
          <w:sz w:val="20"/>
          <w:szCs w:val="20"/>
        </w:rPr>
        <w:t xml:space="preserve"> procuração apresentada nos autos,</w:t>
      </w:r>
      <w:r w:rsidR="00B96063" w:rsidRPr="00470DF4">
        <w:rPr>
          <w:rFonts w:ascii="Arial" w:eastAsia="Arial" w:hAnsi="Arial" w:cs="Arial"/>
          <w:i/>
          <w:iCs/>
          <w:color w:val="FF0000"/>
          <w:sz w:val="20"/>
          <w:szCs w:val="20"/>
        </w:rPr>
        <w:t xml:space="preserve"> </w:t>
      </w:r>
      <w:permEnd w:id="627471688"/>
      <w:r w:rsidR="00B96063" w:rsidRPr="00470DF4">
        <w:rPr>
          <w:rFonts w:ascii="Arial" w:eastAsia="Arial" w:hAnsi="Arial" w:cs="Arial"/>
          <w:sz w:val="20"/>
          <w:szCs w:val="20"/>
        </w:rPr>
        <w:t xml:space="preserve">tendo em vista o que consta no Processo nº </w:t>
      </w:r>
      <w:permStart w:id="1486890288" w:edGrp="everyone"/>
      <w:r w:rsidR="00B96063" w:rsidRPr="00C45B4A">
        <w:rPr>
          <w:rFonts w:ascii="Arial" w:eastAsia="Arial" w:hAnsi="Arial" w:cs="Arial"/>
          <w:i/>
          <w:iCs/>
          <w:color w:val="FF0000"/>
          <w:sz w:val="20"/>
          <w:szCs w:val="20"/>
        </w:rPr>
        <w:t>..............................</w:t>
      </w:r>
      <w:r w:rsidR="00B96063" w:rsidRPr="00470DF4">
        <w:rPr>
          <w:rFonts w:ascii="Arial" w:eastAsia="Arial" w:hAnsi="Arial" w:cs="Arial"/>
          <w:color w:val="FF0000"/>
          <w:sz w:val="20"/>
          <w:szCs w:val="20"/>
        </w:rPr>
        <w:t xml:space="preserve"> </w:t>
      </w:r>
      <w:permEnd w:id="1486890288"/>
      <w:r w:rsidR="00B96063" w:rsidRPr="00470DF4">
        <w:rPr>
          <w:rFonts w:ascii="Arial" w:eastAsia="Arial" w:hAnsi="Arial" w:cs="Arial"/>
          <w:sz w:val="20"/>
          <w:szCs w:val="20"/>
        </w:rPr>
        <w:t xml:space="preserve">e em observância às disposições da </w:t>
      </w:r>
      <w:hyperlink r:id="rId15" w:history="1">
        <w:r w:rsidR="00B96063" w:rsidRPr="00C21BA8">
          <w:rPr>
            <w:rStyle w:val="Hyperlink"/>
            <w:rFonts w:ascii="Arial" w:eastAsia="Arial" w:hAnsi="Arial" w:cs="Arial"/>
            <w:sz w:val="20"/>
            <w:szCs w:val="20"/>
          </w:rPr>
          <w:t>Lei nº 14.133, de 1º de abril de 2021</w:t>
        </w:r>
      </w:hyperlink>
      <w:r w:rsidR="00B96063" w:rsidRPr="00470DF4">
        <w:rPr>
          <w:rFonts w:ascii="Arial" w:eastAsia="Arial" w:hAnsi="Arial" w:cs="Arial"/>
          <w:sz w:val="20"/>
          <w:szCs w:val="20"/>
        </w:rPr>
        <w:t xml:space="preserve">, e demais </w:t>
      </w:r>
      <w:r>
        <w:rPr>
          <w:rFonts w:ascii="Arial" w:eastAsia="Arial" w:hAnsi="Arial" w:cs="Arial"/>
          <w:sz w:val="20"/>
          <w:szCs w:val="20"/>
        </w:rPr>
        <w:t xml:space="preserve">normas da </w:t>
      </w:r>
      <w:r w:rsidR="00B96063" w:rsidRPr="00470DF4">
        <w:rPr>
          <w:rFonts w:ascii="Arial" w:eastAsia="Arial" w:hAnsi="Arial" w:cs="Arial"/>
          <w:sz w:val="20"/>
          <w:szCs w:val="20"/>
        </w:rPr>
        <w:t xml:space="preserve">legislação aplicável, resolvem celebrar o presente Termo de Contrato, decorrente </w:t>
      </w:r>
      <w:permStart w:id="631447547" w:edGrp="everyone"/>
      <w:r w:rsidR="00B96063" w:rsidRPr="00470DF4">
        <w:rPr>
          <w:rFonts w:ascii="Arial" w:eastAsia="Arial" w:hAnsi="Arial" w:cs="Arial"/>
          <w:i/>
          <w:iCs/>
          <w:color w:val="FF0000"/>
          <w:sz w:val="20"/>
          <w:szCs w:val="20"/>
        </w:rPr>
        <w:t xml:space="preserve">do </w:t>
      </w:r>
      <w:r w:rsidR="00B96063" w:rsidRPr="005517C6">
        <w:rPr>
          <w:rFonts w:ascii="Arial" w:eastAsia="Arial" w:hAnsi="Arial" w:cs="Arial"/>
          <w:i/>
          <w:iCs/>
          <w:color w:val="FF0000"/>
          <w:sz w:val="20"/>
          <w:szCs w:val="20"/>
        </w:rPr>
        <w:t>Pregão Eletrônico n</w:t>
      </w:r>
      <w:r w:rsidR="00EF6373">
        <w:rPr>
          <w:rFonts w:ascii="Arial" w:eastAsia="Arial" w:hAnsi="Arial" w:cs="Arial"/>
          <w:i/>
          <w:iCs/>
          <w:color w:val="FF0000"/>
          <w:sz w:val="20"/>
          <w:szCs w:val="20"/>
        </w:rPr>
        <w:t>º</w:t>
      </w:r>
      <w:r w:rsidR="00B96063" w:rsidRPr="005517C6">
        <w:rPr>
          <w:rFonts w:ascii="Arial" w:eastAsia="Arial" w:hAnsi="Arial" w:cs="Arial"/>
          <w:i/>
          <w:iCs/>
          <w:color w:val="FF0000"/>
          <w:sz w:val="20"/>
          <w:szCs w:val="20"/>
        </w:rPr>
        <w:t xml:space="preserve"> .../..</w:t>
      </w:r>
      <w:r w:rsidRPr="005517C6">
        <w:rPr>
          <w:rFonts w:ascii="Arial" w:eastAsia="Arial" w:hAnsi="Arial" w:cs="Arial"/>
          <w:i/>
          <w:iCs/>
          <w:color w:val="FF0000"/>
          <w:sz w:val="20"/>
          <w:szCs w:val="20"/>
        </w:rPr>
        <w:t>..</w:t>
      </w:r>
      <w:r w:rsidR="00B96063" w:rsidRPr="00470DF4">
        <w:rPr>
          <w:rFonts w:ascii="Arial" w:eastAsia="Arial" w:hAnsi="Arial" w:cs="Arial"/>
          <w:sz w:val="20"/>
          <w:szCs w:val="20"/>
        </w:rPr>
        <w:t xml:space="preserve">, </w:t>
      </w:r>
      <w:permEnd w:id="631447547"/>
      <w:r w:rsidR="00B96063" w:rsidRPr="00470DF4">
        <w:rPr>
          <w:rFonts w:ascii="Arial" w:eastAsia="Arial" w:hAnsi="Arial" w:cs="Arial"/>
          <w:sz w:val="20"/>
          <w:szCs w:val="20"/>
        </w:rPr>
        <w:t>mediante as condições a seguir enunciadas</w:t>
      </w:r>
      <w:r w:rsidR="00513C22" w:rsidRPr="00513C22">
        <w:rPr>
          <w:rFonts w:ascii="Arial" w:eastAsia="Arial" w:hAnsi="Arial" w:cs="Arial"/>
          <w:sz w:val="20"/>
          <w:szCs w:val="20"/>
        </w:rPr>
        <w:t>, de acordo com as subdivisões subsequentes na forma de cláusulas e respectivos itens que compõem este instrumento</w:t>
      </w:r>
      <w:r w:rsidR="00B96063" w:rsidRPr="00470DF4">
        <w:rPr>
          <w:rFonts w:ascii="Arial" w:eastAsia="Arial" w:hAnsi="Arial" w:cs="Arial"/>
          <w:sz w:val="20"/>
          <w:szCs w:val="20"/>
        </w:rPr>
        <w:t>.</w:t>
      </w:r>
    </w:p>
    <w:p w14:paraId="37593036" w14:textId="2A81F938" w:rsidR="00B96063" w:rsidRPr="00A57CFF" w:rsidRDefault="00B96063" w:rsidP="00A57CFF">
      <w:pPr>
        <w:pStyle w:val="Nivel01"/>
        <w:numPr>
          <w:ilvl w:val="0"/>
          <w:numId w:val="15"/>
        </w:numPr>
        <w:rPr>
          <w:color w:val="FFFFFF" w:themeColor="background1"/>
        </w:rPr>
      </w:pPr>
      <w:r w:rsidRPr="00470DF4">
        <w:t>CLÁUSULA PRIMEIRA – OBJETO (</w:t>
      </w:r>
      <w:hyperlink r:id="rId16" w:anchor="art92" w:history="1">
        <w:r w:rsidRPr="00470DF4">
          <w:rPr>
            <w:rStyle w:val="Hyperlink"/>
          </w:rPr>
          <w:t>art. 92, I e II</w:t>
        </w:r>
      </w:hyperlink>
      <w:r w:rsidRPr="00470DF4">
        <w:t>)</w:t>
      </w:r>
    </w:p>
    <w:p w14:paraId="739B60A1" w14:textId="372F25C4" w:rsidR="00B96063" w:rsidRPr="00470DF4" w:rsidRDefault="00B96063" w:rsidP="00E032FD">
      <w:pPr>
        <w:pStyle w:val="Nivel2"/>
      </w:pPr>
      <w:r w:rsidRPr="00470DF4">
        <w:t>O objeto do presente instrumento é a contratação d</w:t>
      </w:r>
      <w:r w:rsidR="00D87CA2">
        <w:t>a prestação de serviços contínuos de controle, operação e fiscalização de portarias e edifícios</w:t>
      </w:r>
      <w:r w:rsidR="002C7480">
        <w:t xml:space="preserve">, a serem executados </w:t>
      </w:r>
      <w:r w:rsidR="00AC7B02">
        <w:t>co</w:t>
      </w:r>
      <w:r w:rsidR="002C7480">
        <w:t>m regime de dedicação exclusiva de mão de obra</w:t>
      </w:r>
      <w:r w:rsidR="00C13597" w:rsidRPr="00470DF4">
        <w:t xml:space="preserve">, </w:t>
      </w:r>
      <w:r w:rsidR="00893D60">
        <w:t>conforme detalhamento e especificações técnicas deste instrumento,</w:t>
      </w:r>
      <w:r w:rsidR="00893D60" w:rsidRPr="00470DF4">
        <w:t xml:space="preserve"> </w:t>
      </w:r>
      <w:r w:rsidR="00893D60">
        <w:t>d</w:t>
      </w:r>
      <w:r w:rsidRPr="00470DF4">
        <w:t>o Termo de Referência</w:t>
      </w:r>
      <w:r w:rsidR="00893D60">
        <w:t>, da proposta do Contratado e demais documentos da contratação constantes do processo administrativo em epígrafe</w:t>
      </w:r>
      <w:r w:rsidRPr="00470DF4">
        <w:t>.</w:t>
      </w:r>
    </w:p>
    <w:p w14:paraId="2AD6F89A" w14:textId="77777777" w:rsidR="00B96063" w:rsidRPr="00470DF4" w:rsidRDefault="00B96063" w:rsidP="00E032FD">
      <w:pPr>
        <w:pStyle w:val="Nivel2"/>
      </w:pPr>
      <w:r w:rsidRPr="00470DF4">
        <w:t>Objeto da contratação:</w:t>
      </w:r>
    </w:p>
    <w:tbl>
      <w:tblPr>
        <w:tblW w:w="9784" w:type="dxa"/>
        <w:jc w:val="center"/>
        <w:tblLayout w:type="fixed"/>
        <w:tblLook w:val="04A0" w:firstRow="1" w:lastRow="0" w:firstColumn="1" w:lastColumn="0" w:noHBand="0" w:noVBand="1"/>
      </w:tblPr>
      <w:tblGrid>
        <w:gridCol w:w="993"/>
        <w:gridCol w:w="2554"/>
        <w:gridCol w:w="1277"/>
        <w:gridCol w:w="1134"/>
        <w:gridCol w:w="1558"/>
        <w:gridCol w:w="1279"/>
        <w:gridCol w:w="989"/>
      </w:tblGrid>
      <w:tr w:rsidR="00B96063" w:rsidRPr="00470DF4" w14:paraId="2E80658E" w14:textId="77777777" w:rsidTr="008869C0">
        <w:trPr>
          <w:jc w:val="cent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83F887" w14:textId="7D1D10F7" w:rsidR="00B96063" w:rsidRPr="00C45B4A" w:rsidRDefault="00B96063" w:rsidP="008869C0">
            <w:pPr>
              <w:widowControl w:val="0"/>
              <w:spacing w:before="120" w:afterLines="120" w:after="288" w:line="276" w:lineRule="auto"/>
              <w:jc w:val="center"/>
              <w:rPr>
                <w:rFonts w:ascii="Arial" w:eastAsia="Arial" w:hAnsi="Arial" w:cs="Arial"/>
                <w:b/>
                <w:bCs/>
                <w:i/>
                <w:iCs/>
                <w:color w:val="FF0000"/>
                <w:sz w:val="20"/>
                <w:szCs w:val="20"/>
              </w:rPr>
            </w:pPr>
            <w:permStart w:id="28658729" w:edGrp="everyone"/>
            <w:commentRangeStart w:id="2"/>
            <w:r w:rsidRPr="00C45B4A">
              <w:rPr>
                <w:rFonts w:ascii="Arial" w:eastAsia="Arial" w:hAnsi="Arial" w:cs="Arial"/>
                <w:b/>
                <w:bCs/>
                <w:i/>
                <w:iCs/>
                <w:color w:val="FF0000"/>
                <w:sz w:val="20"/>
                <w:szCs w:val="20"/>
              </w:rPr>
              <w:t>ITEM</w:t>
            </w:r>
            <w:commentRangeEnd w:id="2"/>
            <w:r w:rsidR="00EF6373" w:rsidRPr="00C45B4A">
              <w:rPr>
                <w:rStyle w:val="Refdecomentrio"/>
                <w:rFonts w:ascii="Arial" w:eastAsia="Arial" w:hAnsi="Arial" w:cs="Arial"/>
                <w:b/>
                <w:bCs/>
                <w:i/>
                <w:iCs/>
                <w:color w:val="FF0000"/>
                <w:sz w:val="20"/>
                <w:szCs w:val="20"/>
              </w:rPr>
              <w:commentReference w:id="2"/>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21B0D" w14:textId="77777777" w:rsidR="00B96063" w:rsidRPr="00C45B4A" w:rsidRDefault="00B96063" w:rsidP="009F486D">
            <w:pPr>
              <w:widowControl w:val="0"/>
              <w:spacing w:before="120" w:afterLines="120" w:after="288" w:line="276" w:lineRule="auto"/>
              <w:jc w:val="center"/>
              <w:rPr>
                <w:rFonts w:ascii="Arial" w:eastAsia="Arial" w:hAnsi="Arial" w:cs="Arial"/>
                <w:i/>
                <w:iCs/>
                <w:color w:val="FF0000"/>
                <w:sz w:val="20"/>
                <w:szCs w:val="20"/>
              </w:rPr>
            </w:pPr>
            <w:r w:rsidRPr="00C45B4A">
              <w:rPr>
                <w:rFonts w:ascii="Arial" w:eastAsia="Arial" w:hAnsi="Arial" w:cs="Arial"/>
                <w:b/>
                <w:bCs/>
                <w:i/>
                <w:iCs/>
                <w:color w:val="FF0000"/>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48A8D" w14:textId="77777777" w:rsidR="00B96063" w:rsidRPr="00C45B4A" w:rsidRDefault="00B96063" w:rsidP="009F486D">
            <w:pPr>
              <w:widowControl w:val="0"/>
              <w:spacing w:before="120" w:afterLines="120" w:after="288" w:line="276" w:lineRule="auto"/>
              <w:jc w:val="center"/>
              <w:rPr>
                <w:rFonts w:ascii="Arial" w:eastAsia="Arial" w:hAnsi="Arial" w:cs="Arial"/>
                <w:i/>
                <w:iCs/>
                <w:color w:val="FF0000"/>
                <w:sz w:val="20"/>
                <w:szCs w:val="20"/>
              </w:rPr>
            </w:pPr>
            <w:r w:rsidRPr="00C45B4A">
              <w:rPr>
                <w:rFonts w:ascii="Arial" w:eastAsia="Arial" w:hAnsi="Arial" w:cs="Arial"/>
                <w:b/>
                <w:bCs/>
                <w:i/>
                <w:iCs/>
                <w:color w:val="FF0000"/>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43257" w14:textId="77777777" w:rsidR="00B96063" w:rsidRPr="00C45B4A" w:rsidRDefault="00B96063" w:rsidP="009F486D">
            <w:pPr>
              <w:widowControl w:val="0"/>
              <w:spacing w:before="120" w:afterLines="120" w:after="288" w:line="276" w:lineRule="auto"/>
              <w:jc w:val="center"/>
              <w:rPr>
                <w:rFonts w:ascii="Arial" w:eastAsia="Arial" w:hAnsi="Arial" w:cs="Arial"/>
                <w:i/>
                <w:iCs/>
                <w:color w:val="FF0000"/>
                <w:sz w:val="20"/>
                <w:szCs w:val="20"/>
              </w:rPr>
            </w:pPr>
            <w:r w:rsidRPr="00C45B4A">
              <w:rPr>
                <w:rFonts w:ascii="Arial" w:eastAsia="Arial" w:hAnsi="Arial" w:cs="Arial"/>
                <w:b/>
                <w:bCs/>
                <w:i/>
                <w:iCs/>
                <w:color w:val="FF0000"/>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C1BC1" w14:textId="003B53B7" w:rsidR="00B96063" w:rsidRPr="00C45B4A" w:rsidRDefault="00B96063" w:rsidP="009F486D">
            <w:pPr>
              <w:widowControl w:val="0"/>
              <w:spacing w:before="120" w:afterLines="120" w:after="288" w:line="276" w:lineRule="auto"/>
              <w:jc w:val="center"/>
              <w:rPr>
                <w:rFonts w:ascii="Arial" w:eastAsia="Arial" w:hAnsi="Arial" w:cs="Arial"/>
                <w:b/>
                <w:bCs/>
                <w:i/>
                <w:iCs/>
                <w:color w:val="FF0000"/>
                <w:sz w:val="20"/>
                <w:szCs w:val="20"/>
              </w:rPr>
            </w:pPr>
            <w:r w:rsidRPr="00C45B4A">
              <w:rPr>
                <w:rFonts w:ascii="Arial" w:eastAsia="Arial" w:hAnsi="Arial" w:cs="Arial"/>
                <w:b/>
                <w:bCs/>
                <w:i/>
                <w:iCs/>
                <w:color w:val="FF0000"/>
                <w:sz w:val="20"/>
                <w:szCs w:val="20"/>
              </w:rPr>
              <w:t>QUANTIDADE</w:t>
            </w:r>
            <w:r w:rsidR="00893D60" w:rsidRPr="00C45B4A">
              <w:rPr>
                <w:rFonts w:ascii="Arial" w:eastAsia="Arial" w:hAnsi="Arial" w:cs="Arial"/>
                <w:b/>
                <w:bCs/>
                <w:i/>
                <w:iCs/>
                <w:color w:val="FF0000"/>
                <w:sz w:val="20"/>
                <w:szCs w:val="20"/>
              </w:rPr>
              <w:t xml:space="preserve"> TOTAL</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1A763" w14:textId="77777777" w:rsidR="00B96063" w:rsidRPr="008869C0" w:rsidRDefault="00B96063" w:rsidP="009F486D">
            <w:pPr>
              <w:widowControl w:val="0"/>
              <w:spacing w:before="120" w:afterLines="120" w:after="288" w:line="276" w:lineRule="auto"/>
              <w:jc w:val="center"/>
              <w:rPr>
                <w:rFonts w:ascii="Arial" w:eastAsia="Arial" w:hAnsi="Arial" w:cs="Arial"/>
                <w:b/>
                <w:bCs/>
                <w:sz w:val="20"/>
                <w:szCs w:val="20"/>
              </w:rPr>
            </w:pPr>
            <w:r w:rsidRPr="008869C0">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F467F" w14:textId="77777777" w:rsidR="00B96063" w:rsidRPr="008869C0" w:rsidRDefault="00B96063" w:rsidP="009F486D">
            <w:pPr>
              <w:widowControl w:val="0"/>
              <w:spacing w:before="120" w:afterLines="120" w:after="288" w:line="276" w:lineRule="auto"/>
              <w:jc w:val="center"/>
              <w:rPr>
                <w:rFonts w:ascii="Arial" w:eastAsia="Arial" w:hAnsi="Arial" w:cs="Arial"/>
                <w:b/>
                <w:bCs/>
                <w:sz w:val="20"/>
                <w:szCs w:val="20"/>
              </w:rPr>
            </w:pPr>
            <w:r w:rsidRPr="008869C0">
              <w:rPr>
                <w:rFonts w:ascii="Arial" w:eastAsia="Arial" w:hAnsi="Arial" w:cs="Arial"/>
                <w:b/>
                <w:bCs/>
                <w:sz w:val="20"/>
                <w:szCs w:val="20"/>
              </w:rPr>
              <w:t>VALOR TOTAL</w:t>
            </w:r>
          </w:p>
        </w:tc>
      </w:tr>
      <w:tr w:rsidR="00EF7D38" w:rsidRPr="00470DF4" w14:paraId="37B9F32A" w14:textId="77777777" w:rsidTr="00A97219">
        <w:trPr>
          <w:jc w:val="cent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4D653" w14:textId="6275C93F" w:rsidR="00EF7D38" w:rsidRPr="00C45B4A" w:rsidRDefault="00EF7D38" w:rsidP="00A97219">
            <w:pPr>
              <w:widowControl w:val="0"/>
              <w:spacing w:before="60" w:after="60"/>
              <w:jc w:val="center"/>
              <w:rPr>
                <w:rFonts w:ascii="Arial" w:eastAsia="Arial" w:hAnsi="Arial" w:cs="Arial"/>
                <w:b/>
                <w:bCs/>
                <w:i/>
                <w:iCs/>
                <w:color w:val="FF0000"/>
                <w:sz w:val="20"/>
                <w:szCs w:val="20"/>
              </w:rPr>
            </w:pPr>
            <w:r w:rsidRPr="00B06749">
              <w:rPr>
                <w:rFonts w:ascii="Arial" w:hAnsi="Arial" w:cs="Arial"/>
                <w:b/>
                <w:i/>
                <w:iCs/>
                <w:color w:val="FF0000"/>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5EEA8C" w14:textId="7375C9A2" w:rsidR="00EF7D38" w:rsidRPr="00C45B4A" w:rsidRDefault="00EF7D38" w:rsidP="00A97219">
            <w:pPr>
              <w:widowControl w:val="0"/>
              <w:spacing w:before="60" w:after="60"/>
              <w:rPr>
                <w:rFonts w:ascii="Arial" w:eastAsia="Arial" w:hAnsi="Arial" w:cs="Arial"/>
                <w:i/>
                <w:iCs/>
                <w:color w:val="FF0000"/>
                <w:sz w:val="20"/>
                <w:szCs w:val="20"/>
              </w:rPr>
            </w:pPr>
            <w:r w:rsidRPr="003C56B5">
              <w:rPr>
                <w:rFonts w:ascii="Arial" w:hAnsi="Arial" w:cs="Arial"/>
                <w:i/>
                <w:iCs/>
                <w:color w:val="FF0000"/>
                <w:sz w:val="20"/>
                <w:szCs w:val="20"/>
              </w:rPr>
              <w:t>Posto 44 horas semanais – diurno – 2ª a 6ª feira</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8BFC5" w14:textId="08C53E6C" w:rsidR="00EF7D38" w:rsidRPr="00C45B4A" w:rsidRDefault="00EF7D38" w:rsidP="00A97219">
            <w:pPr>
              <w:widowControl w:val="0"/>
              <w:spacing w:before="60" w:after="60"/>
              <w:jc w:val="center"/>
              <w:rPr>
                <w:rFonts w:ascii="Arial" w:eastAsia="Arial" w:hAnsi="Arial" w:cs="Arial"/>
                <w:i/>
                <w:iCs/>
                <w:color w:val="FF0000"/>
                <w:sz w:val="20"/>
                <w:szCs w:val="20"/>
              </w:rPr>
            </w:pPr>
            <w:r>
              <w:rPr>
                <w:rFonts w:ascii="Arial" w:hAnsi="Arial" w:cs="Arial"/>
                <w:i/>
                <w:iCs/>
                <w:color w:val="FF0000"/>
                <w:sz w:val="20"/>
                <w:szCs w:val="20"/>
              </w:rPr>
              <w:t>87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C1CA47" w14:textId="11F85E60" w:rsidR="00EF7D38" w:rsidRPr="00C45B4A" w:rsidRDefault="00EF7D38" w:rsidP="00A97219">
            <w:pPr>
              <w:widowControl w:val="0"/>
              <w:spacing w:before="60" w:after="60"/>
              <w:jc w:val="center"/>
              <w:rPr>
                <w:rFonts w:ascii="Arial" w:eastAsia="Arial" w:hAnsi="Arial" w:cs="Arial"/>
                <w:i/>
                <w:iCs/>
                <w:color w:val="FF0000"/>
                <w:sz w:val="20"/>
                <w:szCs w:val="20"/>
              </w:rPr>
            </w:pPr>
            <w:r>
              <w:rPr>
                <w:rFonts w:ascii="Arial" w:hAnsi="Arial" w:cs="Arial"/>
                <w:i/>
                <w:iCs/>
                <w:color w:val="FF0000"/>
                <w:sz w:val="20"/>
                <w:szCs w:val="20"/>
              </w:rPr>
              <w:t>Posto/di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9B3DF" w14:textId="77777777" w:rsidR="00EF7D38" w:rsidRPr="00C45B4A" w:rsidRDefault="00EF7D38" w:rsidP="00A97219">
            <w:pPr>
              <w:widowControl w:val="0"/>
              <w:spacing w:before="60" w:after="60"/>
              <w:jc w:val="center"/>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6670C" w14:textId="77777777" w:rsidR="00EF7D38" w:rsidRPr="008869C0" w:rsidRDefault="00EF7D38" w:rsidP="00A97219">
            <w:pPr>
              <w:widowControl w:val="0"/>
              <w:spacing w:before="60" w:after="60"/>
              <w:jc w:val="center"/>
              <w:rPr>
                <w:rFonts w:ascii="Arial" w:eastAsia="Arial" w:hAnsi="Arial" w:cs="Arial"/>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C2D13" w14:textId="77777777" w:rsidR="00EF7D38" w:rsidRPr="008869C0" w:rsidRDefault="00EF7D38" w:rsidP="00A97219">
            <w:pPr>
              <w:widowControl w:val="0"/>
              <w:spacing w:before="60" w:after="60"/>
              <w:jc w:val="center"/>
              <w:rPr>
                <w:rFonts w:ascii="Arial" w:eastAsia="Arial" w:hAnsi="Arial" w:cs="Arial"/>
                <w:sz w:val="20"/>
                <w:szCs w:val="20"/>
              </w:rPr>
            </w:pPr>
          </w:p>
        </w:tc>
      </w:tr>
      <w:tr w:rsidR="00EF7D38" w:rsidRPr="00470DF4" w14:paraId="1C680BE1" w14:textId="77777777" w:rsidTr="00A97219">
        <w:trPr>
          <w:jc w:val="cent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2741D" w14:textId="5BB66AB3" w:rsidR="00EF7D38" w:rsidRPr="00C45B4A" w:rsidRDefault="00EF7D38" w:rsidP="00A97219">
            <w:pPr>
              <w:widowControl w:val="0"/>
              <w:spacing w:before="60" w:after="60"/>
              <w:jc w:val="center"/>
              <w:rPr>
                <w:rFonts w:ascii="Arial" w:eastAsia="Arial" w:hAnsi="Arial" w:cs="Arial"/>
                <w:b/>
                <w:bCs/>
                <w:i/>
                <w:iCs/>
                <w:color w:val="FF0000"/>
                <w:sz w:val="20"/>
                <w:szCs w:val="20"/>
              </w:rPr>
            </w:pPr>
            <w:r w:rsidRPr="00B06749">
              <w:rPr>
                <w:rFonts w:ascii="Arial" w:hAnsi="Arial" w:cs="Arial"/>
                <w:b/>
                <w:i/>
                <w:iCs/>
                <w:color w:val="FF0000"/>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D5EEB" w14:textId="50B43B2D" w:rsidR="00EF7D38" w:rsidRPr="00C45B4A" w:rsidRDefault="00EF7D38" w:rsidP="00A97219">
            <w:pPr>
              <w:widowControl w:val="0"/>
              <w:spacing w:before="60" w:after="60"/>
              <w:rPr>
                <w:rFonts w:ascii="Arial" w:eastAsia="Arial" w:hAnsi="Arial" w:cs="Arial"/>
                <w:i/>
                <w:iCs/>
                <w:color w:val="FF0000"/>
                <w:sz w:val="20"/>
                <w:szCs w:val="20"/>
              </w:rPr>
            </w:pPr>
            <w:r w:rsidRPr="0032278E">
              <w:rPr>
                <w:rFonts w:ascii="Arial" w:hAnsi="Arial" w:cs="Arial"/>
                <w:i/>
                <w:iCs/>
                <w:color w:val="FF0000"/>
                <w:sz w:val="20"/>
                <w:szCs w:val="20"/>
              </w:rPr>
              <w:t>Posto 12 horas diárias – diurno – 2ª a 6ª feira</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CF23E1" w14:textId="2D4EFABB" w:rsidR="00EF7D38" w:rsidRPr="00C45B4A" w:rsidRDefault="00EF7D38" w:rsidP="00A97219">
            <w:pPr>
              <w:widowControl w:val="0"/>
              <w:spacing w:before="60" w:after="60"/>
              <w:jc w:val="center"/>
              <w:rPr>
                <w:rFonts w:ascii="Arial" w:eastAsia="Arial" w:hAnsi="Arial" w:cs="Arial"/>
                <w:i/>
                <w:iCs/>
                <w:color w:val="FF0000"/>
                <w:sz w:val="20"/>
                <w:szCs w:val="20"/>
              </w:rPr>
            </w:pPr>
            <w:r>
              <w:rPr>
                <w:rFonts w:ascii="Arial" w:hAnsi="Arial" w:cs="Arial"/>
                <w:i/>
                <w:iCs/>
                <w:color w:val="FF0000"/>
                <w:sz w:val="20"/>
                <w:szCs w:val="20"/>
              </w:rPr>
              <w:t>87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A045A8" w14:textId="49F5ABA1" w:rsidR="00EF7D38" w:rsidRPr="00C45B4A" w:rsidRDefault="00EF7D38" w:rsidP="00A97219">
            <w:pPr>
              <w:widowControl w:val="0"/>
              <w:spacing w:before="60" w:after="60"/>
              <w:jc w:val="center"/>
              <w:rPr>
                <w:rFonts w:ascii="Arial" w:eastAsia="Arial" w:hAnsi="Arial" w:cs="Arial"/>
                <w:i/>
                <w:iCs/>
                <w:color w:val="FF0000"/>
                <w:sz w:val="20"/>
                <w:szCs w:val="20"/>
              </w:rPr>
            </w:pPr>
            <w:r>
              <w:rPr>
                <w:rFonts w:ascii="Arial" w:hAnsi="Arial" w:cs="Arial"/>
                <w:i/>
                <w:iCs/>
                <w:color w:val="FF0000"/>
                <w:sz w:val="20"/>
                <w:szCs w:val="20"/>
              </w:rPr>
              <w:t>Posto/di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D0C7A" w14:textId="77777777" w:rsidR="00EF7D38" w:rsidRPr="00C45B4A" w:rsidRDefault="00EF7D38" w:rsidP="00A97219">
            <w:pPr>
              <w:widowControl w:val="0"/>
              <w:spacing w:before="60" w:after="60"/>
              <w:jc w:val="center"/>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4AB58" w14:textId="77777777" w:rsidR="00EF7D38" w:rsidRPr="008869C0" w:rsidRDefault="00EF7D38" w:rsidP="00A97219">
            <w:pPr>
              <w:widowControl w:val="0"/>
              <w:spacing w:before="60" w:after="60"/>
              <w:jc w:val="center"/>
              <w:rPr>
                <w:rFonts w:ascii="Arial" w:eastAsia="Arial" w:hAnsi="Arial" w:cs="Arial"/>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E0EBB" w14:textId="77777777" w:rsidR="00EF7D38" w:rsidRPr="008869C0" w:rsidRDefault="00EF7D38" w:rsidP="00A97219">
            <w:pPr>
              <w:widowControl w:val="0"/>
              <w:spacing w:before="60" w:after="60"/>
              <w:jc w:val="center"/>
              <w:rPr>
                <w:rFonts w:ascii="Arial" w:eastAsia="Arial" w:hAnsi="Arial" w:cs="Arial"/>
                <w:sz w:val="20"/>
                <w:szCs w:val="20"/>
              </w:rPr>
            </w:pPr>
          </w:p>
        </w:tc>
      </w:tr>
      <w:tr w:rsidR="00EF7D38" w:rsidRPr="00470DF4" w14:paraId="0613F80C" w14:textId="77777777" w:rsidTr="00A97219">
        <w:trPr>
          <w:jc w:val="cent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C7899" w14:textId="002835B0" w:rsidR="00EF7D38" w:rsidRPr="00C45B4A" w:rsidRDefault="00EF7D38" w:rsidP="00A97219">
            <w:pPr>
              <w:widowControl w:val="0"/>
              <w:spacing w:before="60" w:after="60"/>
              <w:jc w:val="center"/>
              <w:rPr>
                <w:rFonts w:ascii="Arial" w:eastAsia="Arial" w:hAnsi="Arial" w:cs="Arial"/>
                <w:b/>
                <w:bCs/>
                <w:i/>
                <w:iCs/>
                <w:color w:val="FF0000"/>
                <w:sz w:val="20"/>
                <w:szCs w:val="20"/>
              </w:rPr>
            </w:pPr>
            <w:r w:rsidRPr="00B06749">
              <w:rPr>
                <w:rFonts w:ascii="Arial" w:hAnsi="Arial" w:cs="Arial"/>
                <w:b/>
                <w:i/>
                <w:iCs/>
                <w:color w:val="FF0000"/>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B78D3" w14:textId="7A9CB3EA" w:rsidR="00EF7D38" w:rsidRPr="00C45B4A" w:rsidRDefault="00EF7D38" w:rsidP="00A97219">
            <w:pPr>
              <w:widowControl w:val="0"/>
              <w:spacing w:before="60" w:after="60"/>
              <w:rPr>
                <w:rFonts w:ascii="Arial" w:eastAsia="Arial" w:hAnsi="Arial" w:cs="Arial"/>
                <w:i/>
                <w:iCs/>
                <w:color w:val="FF0000"/>
                <w:sz w:val="20"/>
                <w:szCs w:val="20"/>
              </w:rPr>
            </w:pPr>
            <w:r w:rsidRPr="0032278E">
              <w:rPr>
                <w:rFonts w:ascii="Arial" w:hAnsi="Arial" w:cs="Arial"/>
                <w:i/>
                <w:iCs/>
                <w:color w:val="FF0000"/>
                <w:sz w:val="20"/>
                <w:szCs w:val="20"/>
              </w:rPr>
              <w:t>Posto 8 horas diárias – diurno – 2ª feira a doming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E6F811" w14:textId="68AEFF08" w:rsidR="00EF7D38" w:rsidRPr="00C45B4A" w:rsidRDefault="00EF7D38" w:rsidP="00A97219">
            <w:pPr>
              <w:widowControl w:val="0"/>
              <w:spacing w:before="60" w:after="60"/>
              <w:jc w:val="center"/>
              <w:rPr>
                <w:rFonts w:ascii="Arial" w:eastAsia="Arial" w:hAnsi="Arial" w:cs="Arial"/>
                <w:i/>
                <w:iCs/>
                <w:color w:val="FF0000"/>
                <w:sz w:val="20"/>
                <w:szCs w:val="20"/>
              </w:rPr>
            </w:pPr>
            <w:r>
              <w:rPr>
                <w:rFonts w:ascii="Arial" w:hAnsi="Arial" w:cs="Arial"/>
                <w:i/>
                <w:iCs/>
                <w:color w:val="FF0000"/>
                <w:sz w:val="20"/>
                <w:szCs w:val="20"/>
              </w:rPr>
              <w:t>87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76D9A" w14:textId="1C7ACCD2" w:rsidR="00EF7D38" w:rsidRPr="00C45B4A" w:rsidRDefault="00EF7D38" w:rsidP="00A97219">
            <w:pPr>
              <w:widowControl w:val="0"/>
              <w:spacing w:before="60" w:after="60"/>
              <w:jc w:val="center"/>
              <w:rPr>
                <w:rFonts w:ascii="Arial" w:eastAsia="Arial" w:hAnsi="Arial" w:cs="Arial"/>
                <w:i/>
                <w:iCs/>
                <w:color w:val="FF0000"/>
                <w:sz w:val="20"/>
                <w:szCs w:val="20"/>
              </w:rPr>
            </w:pPr>
            <w:r>
              <w:rPr>
                <w:rFonts w:ascii="Arial" w:hAnsi="Arial" w:cs="Arial"/>
                <w:i/>
                <w:iCs/>
                <w:color w:val="FF0000"/>
                <w:sz w:val="20"/>
                <w:szCs w:val="20"/>
              </w:rPr>
              <w:t>Posto/di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4AD72" w14:textId="77777777" w:rsidR="00EF7D38" w:rsidRPr="00C45B4A" w:rsidRDefault="00EF7D38" w:rsidP="00A97219">
            <w:pPr>
              <w:widowControl w:val="0"/>
              <w:spacing w:before="60" w:after="60"/>
              <w:jc w:val="center"/>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EDC09" w14:textId="77777777" w:rsidR="00EF7D38" w:rsidRPr="008869C0" w:rsidRDefault="00EF7D38" w:rsidP="00A97219">
            <w:pPr>
              <w:widowControl w:val="0"/>
              <w:spacing w:before="60" w:after="60"/>
              <w:jc w:val="center"/>
              <w:rPr>
                <w:rFonts w:ascii="Arial" w:eastAsia="Arial" w:hAnsi="Arial" w:cs="Arial"/>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8C1524" w14:textId="77777777" w:rsidR="00EF7D38" w:rsidRPr="008869C0" w:rsidRDefault="00EF7D38" w:rsidP="00A97219">
            <w:pPr>
              <w:widowControl w:val="0"/>
              <w:spacing w:before="60" w:after="60"/>
              <w:jc w:val="center"/>
              <w:rPr>
                <w:rFonts w:ascii="Arial" w:eastAsia="Arial" w:hAnsi="Arial" w:cs="Arial"/>
                <w:sz w:val="20"/>
                <w:szCs w:val="20"/>
              </w:rPr>
            </w:pPr>
          </w:p>
        </w:tc>
      </w:tr>
      <w:tr w:rsidR="00EF7D38" w:rsidRPr="00470DF4" w14:paraId="6AF641EE" w14:textId="77777777" w:rsidTr="00A97219">
        <w:trPr>
          <w:jc w:val="cent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3A98F" w14:textId="2E1051E2" w:rsidR="00EF7D38" w:rsidRPr="00C45B4A" w:rsidRDefault="00EF7D38" w:rsidP="00A97219">
            <w:pPr>
              <w:widowControl w:val="0"/>
              <w:spacing w:before="60" w:after="60"/>
              <w:jc w:val="center"/>
              <w:rPr>
                <w:rFonts w:ascii="Arial" w:eastAsia="Arial" w:hAnsi="Arial" w:cs="Arial"/>
                <w:b/>
                <w:bCs/>
                <w:i/>
                <w:iCs/>
                <w:color w:val="FF0000"/>
                <w:sz w:val="20"/>
                <w:szCs w:val="20"/>
              </w:rPr>
            </w:pPr>
            <w:r>
              <w:rPr>
                <w:rFonts w:ascii="Arial" w:hAnsi="Arial" w:cs="Arial"/>
                <w:b/>
                <w:i/>
                <w:iCs/>
                <w:color w:val="FF0000"/>
                <w:sz w:val="20"/>
                <w:szCs w:val="20"/>
              </w:rPr>
              <w:t>4</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CA200" w14:textId="43220A6B" w:rsidR="00EF7D38" w:rsidRPr="00C45B4A" w:rsidRDefault="00EF7D38" w:rsidP="00A97219">
            <w:pPr>
              <w:widowControl w:val="0"/>
              <w:spacing w:before="60" w:after="60"/>
              <w:rPr>
                <w:rFonts w:ascii="Arial" w:eastAsia="Arial" w:hAnsi="Arial" w:cs="Arial"/>
                <w:i/>
                <w:iCs/>
                <w:color w:val="FF0000"/>
                <w:sz w:val="20"/>
                <w:szCs w:val="20"/>
              </w:rPr>
            </w:pPr>
            <w:r w:rsidRPr="0032278E">
              <w:rPr>
                <w:rFonts w:ascii="Arial" w:hAnsi="Arial" w:cs="Arial"/>
                <w:i/>
                <w:iCs/>
                <w:color w:val="FF0000"/>
                <w:sz w:val="20"/>
                <w:szCs w:val="20"/>
              </w:rPr>
              <w:t>Posto 12 horas diárias – diurno – 2ª feira a doming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FA5AD" w14:textId="0BF67102" w:rsidR="00EF7D38" w:rsidRPr="00C45B4A" w:rsidRDefault="00EF7D38" w:rsidP="00A97219">
            <w:pPr>
              <w:widowControl w:val="0"/>
              <w:spacing w:before="60" w:after="60"/>
              <w:jc w:val="center"/>
              <w:rPr>
                <w:rFonts w:ascii="Arial" w:eastAsia="Arial" w:hAnsi="Arial" w:cs="Arial"/>
                <w:i/>
                <w:iCs/>
                <w:color w:val="FF0000"/>
                <w:sz w:val="20"/>
                <w:szCs w:val="20"/>
              </w:rPr>
            </w:pPr>
            <w:r>
              <w:rPr>
                <w:rFonts w:ascii="Arial" w:hAnsi="Arial" w:cs="Arial"/>
                <w:i/>
                <w:iCs/>
                <w:color w:val="FF0000"/>
                <w:sz w:val="20"/>
                <w:szCs w:val="20"/>
              </w:rPr>
              <w:t>87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3C938" w14:textId="085A0DCE" w:rsidR="00EF7D38" w:rsidRPr="00C45B4A" w:rsidRDefault="00EF7D38" w:rsidP="00A97219">
            <w:pPr>
              <w:widowControl w:val="0"/>
              <w:spacing w:before="60" w:after="60"/>
              <w:jc w:val="center"/>
              <w:rPr>
                <w:rFonts w:ascii="Arial" w:eastAsia="Arial" w:hAnsi="Arial" w:cs="Arial"/>
                <w:i/>
                <w:iCs/>
                <w:color w:val="FF0000"/>
                <w:sz w:val="20"/>
                <w:szCs w:val="20"/>
              </w:rPr>
            </w:pPr>
            <w:r>
              <w:rPr>
                <w:rFonts w:ascii="Arial" w:hAnsi="Arial" w:cs="Arial"/>
                <w:i/>
                <w:iCs/>
                <w:color w:val="FF0000"/>
                <w:sz w:val="20"/>
                <w:szCs w:val="20"/>
              </w:rPr>
              <w:t>Posto/di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B4E6C" w14:textId="77777777" w:rsidR="00EF7D38" w:rsidRPr="00C45B4A" w:rsidRDefault="00EF7D38" w:rsidP="00A97219">
            <w:pPr>
              <w:widowControl w:val="0"/>
              <w:spacing w:before="60" w:after="60"/>
              <w:jc w:val="center"/>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6C6059" w14:textId="77777777" w:rsidR="00EF7D38" w:rsidRPr="008869C0" w:rsidRDefault="00EF7D38" w:rsidP="00A97219">
            <w:pPr>
              <w:widowControl w:val="0"/>
              <w:spacing w:before="60" w:after="60"/>
              <w:jc w:val="center"/>
              <w:rPr>
                <w:rFonts w:ascii="Arial" w:eastAsia="Arial" w:hAnsi="Arial" w:cs="Arial"/>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90B61" w14:textId="77777777" w:rsidR="00EF7D38" w:rsidRPr="008869C0" w:rsidRDefault="00EF7D38" w:rsidP="00A97219">
            <w:pPr>
              <w:widowControl w:val="0"/>
              <w:spacing w:before="60" w:after="60"/>
              <w:jc w:val="center"/>
              <w:rPr>
                <w:rFonts w:ascii="Arial" w:eastAsia="Arial" w:hAnsi="Arial" w:cs="Arial"/>
                <w:sz w:val="20"/>
                <w:szCs w:val="20"/>
              </w:rPr>
            </w:pPr>
          </w:p>
        </w:tc>
      </w:tr>
      <w:tr w:rsidR="00EF7D38" w:rsidRPr="00470DF4" w14:paraId="3DF903ED" w14:textId="77777777" w:rsidTr="00A97219">
        <w:trPr>
          <w:jc w:val="cent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68821" w14:textId="01D05488" w:rsidR="00EF7D38" w:rsidRPr="00C45B4A" w:rsidRDefault="00EF7D38" w:rsidP="00A97219">
            <w:pPr>
              <w:widowControl w:val="0"/>
              <w:spacing w:before="60" w:after="60"/>
              <w:jc w:val="center"/>
              <w:rPr>
                <w:rFonts w:ascii="Arial" w:eastAsia="Arial" w:hAnsi="Arial" w:cs="Arial"/>
                <w:b/>
                <w:bCs/>
                <w:i/>
                <w:iCs/>
                <w:color w:val="FF0000"/>
                <w:sz w:val="20"/>
                <w:szCs w:val="20"/>
              </w:rPr>
            </w:pPr>
            <w:r>
              <w:rPr>
                <w:rFonts w:ascii="Arial" w:hAnsi="Arial" w:cs="Arial"/>
                <w:b/>
                <w:i/>
                <w:iCs/>
                <w:color w:val="FF0000"/>
                <w:sz w:val="20"/>
                <w:szCs w:val="20"/>
              </w:rPr>
              <w:t>5</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10B11" w14:textId="477C1B22" w:rsidR="00EF7D38" w:rsidRPr="00C45B4A" w:rsidRDefault="00EF7D38" w:rsidP="00A97219">
            <w:pPr>
              <w:widowControl w:val="0"/>
              <w:spacing w:before="60" w:after="60"/>
              <w:rPr>
                <w:rFonts w:ascii="Arial" w:eastAsia="Arial" w:hAnsi="Arial" w:cs="Arial"/>
                <w:i/>
                <w:iCs/>
                <w:color w:val="FF0000"/>
                <w:sz w:val="20"/>
                <w:szCs w:val="20"/>
              </w:rPr>
            </w:pPr>
            <w:r w:rsidRPr="005B5828">
              <w:rPr>
                <w:rFonts w:ascii="Arial" w:hAnsi="Arial" w:cs="Arial"/>
                <w:i/>
                <w:iCs/>
                <w:color w:val="FF0000"/>
                <w:sz w:val="20"/>
                <w:szCs w:val="20"/>
              </w:rPr>
              <w:t xml:space="preserve">Posto 24 horas diárias – </w:t>
            </w:r>
            <w:r w:rsidRPr="005B5828">
              <w:rPr>
                <w:rFonts w:ascii="Arial" w:hAnsi="Arial" w:cs="Arial"/>
                <w:i/>
                <w:iCs/>
                <w:color w:val="FF0000"/>
                <w:sz w:val="20"/>
                <w:szCs w:val="20"/>
              </w:rPr>
              <w:lastRenderedPageBreak/>
              <w:t>diuturno – 2ª feira a doming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2640B" w14:textId="467E9F3D" w:rsidR="00EF7D38" w:rsidRPr="00C45B4A" w:rsidRDefault="00EF7D38" w:rsidP="00A97219">
            <w:pPr>
              <w:widowControl w:val="0"/>
              <w:spacing w:before="60" w:after="60"/>
              <w:jc w:val="center"/>
              <w:rPr>
                <w:rFonts w:ascii="Arial" w:eastAsia="Arial" w:hAnsi="Arial" w:cs="Arial"/>
                <w:i/>
                <w:iCs/>
                <w:color w:val="FF0000"/>
                <w:sz w:val="20"/>
                <w:szCs w:val="20"/>
              </w:rPr>
            </w:pPr>
            <w:r>
              <w:rPr>
                <w:rFonts w:ascii="Arial" w:hAnsi="Arial" w:cs="Arial"/>
                <w:i/>
                <w:iCs/>
                <w:color w:val="FF0000"/>
                <w:sz w:val="20"/>
                <w:szCs w:val="20"/>
              </w:rPr>
              <w:lastRenderedPageBreak/>
              <w:t>87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4BDCF" w14:textId="02AFD41C" w:rsidR="00EF7D38" w:rsidRPr="00C45B4A" w:rsidRDefault="00EF7D38" w:rsidP="00A97219">
            <w:pPr>
              <w:widowControl w:val="0"/>
              <w:spacing w:before="60" w:after="60"/>
              <w:jc w:val="center"/>
              <w:rPr>
                <w:rFonts w:ascii="Arial" w:eastAsia="Arial" w:hAnsi="Arial" w:cs="Arial"/>
                <w:i/>
                <w:iCs/>
                <w:color w:val="FF0000"/>
                <w:sz w:val="20"/>
                <w:szCs w:val="20"/>
              </w:rPr>
            </w:pPr>
            <w:r>
              <w:rPr>
                <w:rFonts w:ascii="Arial" w:hAnsi="Arial" w:cs="Arial"/>
                <w:i/>
                <w:iCs/>
                <w:color w:val="FF0000"/>
                <w:sz w:val="20"/>
                <w:szCs w:val="20"/>
              </w:rPr>
              <w:t>Posto/di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27070" w14:textId="77777777" w:rsidR="00EF7D38" w:rsidRPr="00C45B4A" w:rsidRDefault="00EF7D38" w:rsidP="00A97219">
            <w:pPr>
              <w:widowControl w:val="0"/>
              <w:spacing w:before="60" w:after="60"/>
              <w:jc w:val="center"/>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C0420B" w14:textId="77777777" w:rsidR="00EF7D38" w:rsidRPr="008869C0" w:rsidRDefault="00EF7D38" w:rsidP="00A97219">
            <w:pPr>
              <w:widowControl w:val="0"/>
              <w:spacing w:before="60" w:after="60"/>
              <w:jc w:val="center"/>
              <w:rPr>
                <w:rFonts w:ascii="Arial" w:eastAsia="Arial" w:hAnsi="Arial" w:cs="Arial"/>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2732B" w14:textId="77777777" w:rsidR="00EF7D38" w:rsidRPr="008869C0" w:rsidRDefault="00EF7D38" w:rsidP="00A97219">
            <w:pPr>
              <w:widowControl w:val="0"/>
              <w:spacing w:before="60" w:after="60"/>
              <w:jc w:val="center"/>
              <w:rPr>
                <w:rFonts w:ascii="Arial" w:eastAsia="Arial" w:hAnsi="Arial" w:cs="Arial"/>
                <w:sz w:val="20"/>
                <w:szCs w:val="20"/>
              </w:rPr>
            </w:pPr>
          </w:p>
        </w:tc>
      </w:tr>
      <w:tr w:rsidR="00EF7D38" w:rsidRPr="00470DF4" w14:paraId="53FFDCF8" w14:textId="77777777" w:rsidTr="00A97219">
        <w:trPr>
          <w:jc w:val="cent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F394E" w14:textId="2E68EDB2" w:rsidR="00EF7D38" w:rsidRPr="00C45B4A" w:rsidRDefault="00EF7D38" w:rsidP="00A97219">
            <w:pPr>
              <w:widowControl w:val="0"/>
              <w:spacing w:before="60" w:after="60"/>
              <w:jc w:val="center"/>
              <w:rPr>
                <w:rFonts w:ascii="Arial" w:eastAsia="Arial" w:hAnsi="Arial" w:cs="Arial"/>
                <w:b/>
                <w:bCs/>
                <w:i/>
                <w:iCs/>
                <w:color w:val="FF0000"/>
                <w:sz w:val="20"/>
                <w:szCs w:val="20"/>
              </w:rPr>
            </w:pPr>
            <w:r>
              <w:rPr>
                <w:rFonts w:ascii="Arial" w:hAnsi="Arial" w:cs="Arial"/>
                <w:b/>
                <w:i/>
                <w:iCs/>
                <w:color w:val="FF0000"/>
                <w:sz w:val="20"/>
                <w:szCs w:val="20"/>
              </w:rPr>
              <w:t>6</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4B77" w14:textId="0A739000" w:rsidR="00EF7D38" w:rsidRPr="00C45B4A" w:rsidRDefault="00EF7D38" w:rsidP="00A97219">
            <w:pPr>
              <w:widowControl w:val="0"/>
              <w:spacing w:before="60" w:after="60"/>
              <w:rPr>
                <w:rFonts w:ascii="Arial" w:eastAsia="Arial" w:hAnsi="Arial" w:cs="Arial"/>
                <w:i/>
                <w:iCs/>
                <w:color w:val="FF0000"/>
                <w:sz w:val="20"/>
                <w:szCs w:val="20"/>
              </w:rPr>
            </w:pPr>
            <w:r w:rsidRPr="0032278E">
              <w:rPr>
                <w:rFonts w:ascii="Arial" w:hAnsi="Arial" w:cs="Arial"/>
                <w:i/>
                <w:iCs/>
                <w:color w:val="FF0000"/>
                <w:sz w:val="20"/>
                <w:szCs w:val="20"/>
              </w:rPr>
              <w:t>Posto 12 horas diárias – noturno – 2ª feira a doming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9DDCF" w14:textId="0E67FB50" w:rsidR="00EF7D38" w:rsidRPr="00C45B4A" w:rsidRDefault="00EF7D38" w:rsidP="00A97219">
            <w:pPr>
              <w:widowControl w:val="0"/>
              <w:spacing w:before="60" w:after="60"/>
              <w:jc w:val="center"/>
              <w:rPr>
                <w:rFonts w:ascii="Arial" w:eastAsia="Arial" w:hAnsi="Arial" w:cs="Arial"/>
                <w:i/>
                <w:iCs/>
                <w:color w:val="FF0000"/>
                <w:sz w:val="20"/>
                <w:szCs w:val="20"/>
              </w:rPr>
            </w:pPr>
            <w:r>
              <w:rPr>
                <w:rFonts w:ascii="Arial" w:hAnsi="Arial" w:cs="Arial"/>
                <w:i/>
                <w:iCs/>
                <w:color w:val="FF0000"/>
                <w:sz w:val="20"/>
                <w:szCs w:val="20"/>
              </w:rPr>
              <w:t>87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F3647" w14:textId="4620DF17" w:rsidR="00EF7D38" w:rsidRPr="00C45B4A" w:rsidRDefault="00EF7D38" w:rsidP="00A97219">
            <w:pPr>
              <w:widowControl w:val="0"/>
              <w:spacing w:before="60" w:after="60"/>
              <w:jc w:val="center"/>
              <w:rPr>
                <w:rFonts w:ascii="Arial" w:eastAsia="Arial" w:hAnsi="Arial" w:cs="Arial"/>
                <w:i/>
                <w:iCs/>
                <w:color w:val="FF0000"/>
                <w:sz w:val="20"/>
                <w:szCs w:val="20"/>
              </w:rPr>
            </w:pPr>
            <w:r>
              <w:rPr>
                <w:rFonts w:ascii="Arial" w:hAnsi="Arial" w:cs="Arial"/>
                <w:i/>
                <w:iCs/>
                <w:color w:val="FF0000"/>
                <w:sz w:val="20"/>
                <w:szCs w:val="20"/>
              </w:rPr>
              <w:t>Posto/di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200BB" w14:textId="77777777" w:rsidR="00EF7D38" w:rsidRPr="00C45B4A" w:rsidRDefault="00EF7D38" w:rsidP="00A97219">
            <w:pPr>
              <w:widowControl w:val="0"/>
              <w:spacing w:before="60" w:after="60"/>
              <w:jc w:val="center"/>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2F5F3" w14:textId="77777777" w:rsidR="00EF7D38" w:rsidRPr="008869C0" w:rsidRDefault="00EF7D38" w:rsidP="00A97219">
            <w:pPr>
              <w:widowControl w:val="0"/>
              <w:spacing w:before="60" w:after="60"/>
              <w:jc w:val="center"/>
              <w:rPr>
                <w:rFonts w:ascii="Arial" w:eastAsia="Arial" w:hAnsi="Arial" w:cs="Arial"/>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25A53" w14:textId="77777777" w:rsidR="00EF7D38" w:rsidRPr="008869C0" w:rsidRDefault="00EF7D38" w:rsidP="00A97219">
            <w:pPr>
              <w:widowControl w:val="0"/>
              <w:spacing w:before="60" w:after="60"/>
              <w:jc w:val="center"/>
              <w:rPr>
                <w:rFonts w:ascii="Arial" w:eastAsia="Arial" w:hAnsi="Arial" w:cs="Arial"/>
                <w:sz w:val="20"/>
                <w:szCs w:val="20"/>
              </w:rPr>
            </w:pPr>
          </w:p>
        </w:tc>
      </w:tr>
    </w:tbl>
    <w:permEnd w:id="28658729"/>
    <w:p w14:paraId="2C5A0350" w14:textId="7760650D" w:rsidR="00B96063" w:rsidRPr="00470DF4" w:rsidRDefault="00893D60" w:rsidP="00E032FD">
      <w:pPr>
        <w:pStyle w:val="Nivel2"/>
      </w:pPr>
      <w:r>
        <w:t>O presente Termo de Contrato</w:t>
      </w:r>
      <w:r w:rsidRPr="00470DF4">
        <w:t xml:space="preserve"> </w:t>
      </w:r>
      <w:r>
        <w:t>v</w:t>
      </w:r>
      <w:r w:rsidR="00B96063" w:rsidRPr="00470DF4">
        <w:t>incula</w:t>
      </w:r>
      <w:r>
        <w:t>-se</w:t>
      </w:r>
      <w:r w:rsidR="00B96063" w:rsidRPr="00470DF4">
        <w:t xml:space="preserve"> </w:t>
      </w:r>
      <w:r>
        <w:t>à seguinte documen</w:t>
      </w:r>
      <w:r w:rsidR="00B96063" w:rsidRPr="00E032FD">
        <w:t>tação</w:t>
      </w:r>
      <w:r w:rsidR="00B96063" w:rsidRPr="00470DF4">
        <w:t>,</w:t>
      </w:r>
      <w:r w:rsidRPr="00893D60">
        <w:t xml:space="preserve"> </w:t>
      </w:r>
      <w:r>
        <w:t>que se considera parte integrante deste instrumento,</w:t>
      </w:r>
      <w:r w:rsidR="00B96063" w:rsidRPr="00470DF4">
        <w:t xml:space="preserve"> independentemente de transcrição:</w:t>
      </w:r>
    </w:p>
    <w:p w14:paraId="143DEB0F" w14:textId="77777777" w:rsidR="00B96063" w:rsidRPr="00E032FD" w:rsidRDefault="00B96063" w:rsidP="00E032FD">
      <w:pPr>
        <w:pStyle w:val="Nivel3"/>
      </w:pPr>
      <w:r w:rsidRPr="00E032FD">
        <w:t>O Termo de Referência;</w:t>
      </w:r>
    </w:p>
    <w:p w14:paraId="266F4D82" w14:textId="77777777" w:rsidR="00B96063" w:rsidRPr="00E032FD" w:rsidRDefault="00B96063" w:rsidP="00E032FD">
      <w:pPr>
        <w:pStyle w:val="Nivel3"/>
      </w:pPr>
      <w:r w:rsidRPr="00E032FD">
        <w:t>O Edital da Licitação;</w:t>
      </w:r>
    </w:p>
    <w:p w14:paraId="16FD2A67" w14:textId="35B174D3" w:rsidR="00B96063" w:rsidRPr="00E032FD" w:rsidRDefault="00B96063" w:rsidP="00E032FD">
      <w:pPr>
        <w:pStyle w:val="Nivel3"/>
      </w:pPr>
      <w:r w:rsidRPr="00E032FD">
        <w:t xml:space="preserve">A Proposta do </w:t>
      </w:r>
      <w:r w:rsidR="00CB58D9">
        <w:t>C</w:t>
      </w:r>
      <w:r w:rsidRPr="00E032FD">
        <w:t>ontratado;</w:t>
      </w:r>
      <w:r w:rsidR="00893D60">
        <w:t xml:space="preserve"> e</w:t>
      </w:r>
    </w:p>
    <w:p w14:paraId="09507169" w14:textId="77777777" w:rsidR="00B96063" w:rsidRDefault="00B96063" w:rsidP="00E032FD">
      <w:pPr>
        <w:pStyle w:val="Nivel3"/>
      </w:pPr>
      <w:r w:rsidRPr="00E032FD">
        <w:t>Eventuais anexos dos documentos supracitados.</w:t>
      </w:r>
    </w:p>
    <w:p w14:paraId="2D6DEF02" w14:textId="578A06EA" w:rsidR="00893D60" w:rsidRPr="00E032FD" w:rsidRDefault="00893D60" w:rsidP="00B559F2">
      <w:pPr>
        <w:pStyle w:val="Nivel2"/>
      </w:pPr>
      <w:r>
        <w:t>O regime de execução deste contrato é o de</w:t>
      </w:r>
      <w:r w:rsidR="00BC37AC">
        <w:t xml:space="preserve"> empreitada por preço unitário.</w:t>
      </w:r>
    </w:p>
    <w:p w14:paraId="6E1B8143" w14:textId="20F5E26F" w:rsidR="00B96063" w:rsidRPr="00470DF4" w:rsidRDefault="00B96063" w:rsidP="00A57CFF">
      <w:pPr>
        <w:pStyle w:val="Nivel01"/>
        <w:rPr>
          <w:color w:val="FFFFFF" w:themeColor="background1"/>
        </w:rPr>
      </w:pPr>
      <w:r w:rsidRPr="00470DF4">
        <w:t>CLÁUSULA SEGUNDA – VIGÊNCIA E PRORROGAÇÃO</w:t>
      </w:r>
    </w:p>
    <w:p w14:paraId="0367CD4D" w14:textId="2803382B" w:rsidR="00B96063" w:rsidRPr="00470DF4" w:rsidRDefault="00B96063" w:rsidP="00E032FD">
      <w:pPr>
        <w:pStyle w:val="Nivel2"/>
      </w:pPr>
      <w:r w:rsidRPr="00470DF4">
        <w:t>O prazo de vigência da contratação é d</w:t>
      </w:r>
      <w:r w:rsidR="00FF40ED">
        <w:t>e 30 (trinta)</w:t>
      </w:r>
      <w:r w:rsidR="00CD4974">
        <w:t xml:space="preserve"> meses</w:t>
      </w:r>
      <w:r w:rsidR="00CD4974">
        <w:rPr>
          <w:color w:val="FF0000"/>
        </w:rPr>
        <w:t xml:space="preserve">, </w:t>
      </w:r>
      <w:r w:rsidRPr="00470DF4">
        <w:t>contados d</w:t>
      </w:r>
      <w:r w:rsidR="00F66F87">
        <w:t xml:space="preserve">a data estabelecida para </w:t>
      </w:r>
      <w:r w:rsidR="00C8647D">
        <w:t xml:space="preserve">início dos serviços, </w:t>
      </w:r>
      <w:r w:rsidRPr="00470DF4">
        <w:t>prorrogável por até 10</w:t>
      </w:r>
      <w:r w:rsidR="00513C22">
        <w:t xml:space="preserve"> (dez)</w:t>
      </w:r>
      <w:r w:rsidRPr="00470DF4">
        <w:t xml:space="preserve"> anos,</w:t>
      </w:r>
      <w:r w:rsidR="0013676F">
        <w:t xml:space="preserve"> a critério do Contratante,</w:t>
      </w:r>
      <w:r w:rsidRPr="00470DF4">
        <w:t xml:space="preserve"> na forma dos </w:t>
      </w:r>
      <w:hyperlink r:id="rId17" w:anchor="art106" w:history="1">
        <w:r w:rsidRPr="00470DF4">
          <w:rPr>
            <w:rStyle w:val="Hyperlink"/>
          </w:rPr>
          <w:t>artigos 106 e 107 da Lei n° 14.133, de 2021.</w:t>
        </w:r>
      </w:hyperlink>
    </w:p>
    <w:p w14:paraId="0C8D6512" w14:textId="3BF820BD" w:rsidR="0013676F" w:rsidRDefault="0013676F" w:rsidP="0013676F">
      <w:pPr>
        <w:pStyle w:val="Nivel3"/>
      </w:pPr>
      <w:r>
        <w:t xml:space="preserve">O Contratado poderá se opor à prorrogação de que trata </w:t>
      </w:r>
      <w:r w:rsidR="00DC7390">
        <w:t>a subdivisão</w:t>
      </w:r>
      <w:r>
        <w:t xml:space="preserve"> acima, desde que o faça mediante documento escrito, </w:t>
      </w:r>
      <w:r w:rsidRPr="005F460F">
        <w:t xml:space="preserve">recepcionado pelo Contratante em até </w:t>
      </w:r>
      <w:permStart w:id="1825836338" w:edGrp="everyone"/>
      <w:r w:rsidRPr="00C45B4A">
        <w:rPr>
          <w:i/>
          <w:iCs/>
          <w:color w:val="FF0000"/>
        </w:rPr>
        <w:t>90 (noventa)</w:t>
      </w:r>
      <w:r w:rsidRPr="005F460F">
        <w:t xml:space="preserve"> dias</w:t>
      </w:r>
      <w:permEnd w:id="1825836338"/>
      <w:r w:rsidRPr="005F460F">
        <w:t xml:space="preserve"> antes do vencimento do contrato ou de cada uma das prorrogações do prazo de vigência</w:t>
      </w:r>
      <w:r>
        <w:t>.</w:t>
      </w:r>
    </w:p>
    <w:p w14:paraId="27CBA602" w14:textId="390CD9C3" w:rsidR="00A63EAE" w:rsidRPr="00470DF4" w:rsidRDefault="0013676F" w:rsidP="00B559F2">
      <w:pPr>
        <w:pStyle w:val="Nivel3"/>
      </w:pPr>
      <w:r>
        <w:t>Dentre outras exigências, a</w:t>
      </w:r>
      <w:r w:rsidR="00B96063" w:rsidRPr="00470DF4">
        <w:t xml:space="preserve"> prorrogação de que trata </w:t>
      </w:r>
      <w:r w:rsidR="00DC7390">
        <w:t>a subdivisão acima</w:t>
      </w:r>
      <w:r w:rsidR="00B96063" w:rsidRPr="00470DF4">
        <w:t xml:space="preserve"> é condicionada ao ateste, pela autoridade competente, de que as condições e os preços </w:t>
      </w:r>
      <w:r w:rsidR="00B96063" w:rsidRPr="00E032FD">
        <w:t>permanecem</w:t>
      </w:r>
      <w:r w:rsidR="00B96063" w:rsidRPr="00470DF4">
        <w:t xml:space="preserve"> vantajosos para a Administração</w:t>
      </w:r>
      <w:r>
        <w:t xml:space="preserve"> e em harmonia com os preços do mercado, conforme pesquisa a ser realizada à época do aditamento pretendido</w:t>
      </w:r>
      <w:r w:rsidR="00B96063" w:rsidRPr="00470DF4">
        <w:t xml:space="preserve">, permitida a negociação com o </w:t>
      </w:r>
      <w:r>
        <w:t>C</w:t>
      </w:r>
      <w:r w:rsidR="00B96063" w:rsidRPr="00470DF4">
        <w:t>ontratado</w:t>
      </w:r>
      <w:r w:rsidR="005D4111" w:rsidRPr="00470DF4">
        <w:t xml:space="preserve">, </w:t>
      </w:r>
      <w:r>
        <w:t>observando-se</w:t>
      </w:r>
      <w:r w:rsidR="00A63EAE" w:rsidRPr="00470DF4">
        <w:t xml:space="preserve">, </w:t>
      </w:r>
      <w:r w:rsidR="005D4111" w:rsidRPr="00470DF4">
        <w:t>ainda</w:t>
      </w:r>
      <w:r w:rsidR="00A63EAE" w:rsidRPr="00470DF4">
        <w:t xml:space="preserve">, os seguintes requisitos: </w:t>
      </w:r>
    </w:p>
    <w:p w14:paraId="34AA0C3B" w14:textId="3CE21FC0" w:rsidR="004629E1" w:rsidRPr="00470DF4" w:rsidRDefault="004629E1" w:rsidP="0025766B">
      <w:pPr>
        <w:pStyle w:val="Nivel2"/>
        <w:numPr>
          <w:ilvl w:val="1"/>
          <w:numId w:val="74"/>
        </w:numPr>
        <w:ind w:left="567" w:firstLine="0"/>
        <w:rPr>
          <w:color w:val="auto"/>
        </w:rPr>
      </w:pPr>
      <w:r w:rsidRPr="00470DF4">
        <w:t>E</w:t>
      </w:r>
      <w:r w:rsidRPr="00470DF4">
        <w:rPr>
          <w:color w:val="auto"/>
        </w:rPr>
        <w:t xml:space="preserve">star formalmente demonstrado </w:t>
      </w:r>
      <w:r w:rsidR="00E61A8C" w:rsidRPr="00470DF4">
        <w:rPr>
          <w:color w:val="auto"/>
        </w:rPr>
        <w:t xml:space="preserve">no processo </w:t>
      </w:r>
      <w:r w:rsidRPr="00470DF4">
        <w:rPr>
          <w:color w:val="auto"/>
        </w:rPr>
        <w:t>que a forma de prestação dos serviços tem natureza continuada;</w:t>
      </w:r>
    </w:p>
    <w:p w14:paraId="500D0961" w14:textId="77777777" w:rsidR="00A63EAE" w:rsidRPr="00470DF4" w:rsidRDefault="00A63EAE" w:rsidP="0025766B">
      <w:pPr>
        <w:pStyle w:val="Nivel2"/>
        <w:numPr>
          <w:ilvl w:val="1"/>
          <w:numId w:val="74"/>
        </w:numPr>
        <w:ind w:left="567" w:firstLine="0"/>
        <w:rPr>
          <w:color w:val="auto"/>
        </w:rPr>
      </w:pPr>
      <w:r w:rsidRPr="00470DF4">
        <w:rPr>
          <w:color w:val="auto"/>
        </w:rPr>
        <w:t xml:space="preserve">Seja juntado relatório que discorra sobre a execução do contrato, com informações de que os serviços tenham sido prestados regularmente;  </w:t>
      </w:r>
    </w:p>
    <w:p w14:paraId="1F2DB5F1" w14:textId="5A3BD23D" w:rsidR="00A63EAE" w:rsidRPr="00470DF4" w:rsidRDefault="00A63EAE" w:rsidP="0025766B">
      <w:pPr>
        <w:pStyle w:val="Nivel2"/>
        <w:numPr>
          <w:ilvl w:val="1"/>
          <w:numId w:val="74"/>
        </w:numPr>
        <w:ind w:left="567" w:firstLine="0"/>
        <w:rPr>
          <w:color w:val="auto"/>
        </w:rPr>
      </w:pPr>
      <w:r w:rsidRPr="00470DF4">
        <w:rPr>
          <w:color w:val="auto"/>
        </w:rPr>
        <w:t xml:space="preserve">Seja juntada justificativa, por escrito, de que a Administração mantém interesse na realização do serviço;  </w:t>
      </w:r>
    </w:p>
    <w:p w14:paraId="0192CE5B" w14:textId="43FD5B1B" w:rsidR="00A63EAE" w:rsidRPr="00470DF4" w:rsidRDefault="00A63EAE" w:rsidP="0025766B">
      <w:pPr>
        <w:pStyle w:val="Nivel2"/>
        <w:numPr>
          <w:ilvl w:val="1"/>
          <w:numId w:val="74"/>
        </w:numPr>
        <w:ind w:left="567" w:firstLine="0"/>
        <w:rPr>
          <w:color w:val="auto"/>
        </w:rPr>
      </w:pPr>
      <w:r w:rsidRPr="00470DF4">
        <w:rPr>
          <w:color w:val="auto"/>
        </w:rPr>
        <w:t>Haja manifestação expressa d</w:t>
      </w:r>
      <w:r w:rsidR="004629E1" w:rsidRPr="00470DF4">
        <w:rPr>
          <w:color w:val="auto"/>
        </w:rPr>
        <w:t>o</w:t>
      </w:r>
      <w:r w:rsidRPr="00470DF4">
        <w:rPr>
          <w:color w:val="auto"/>
        </w:rPr>
        <w:t xml:space="preserve"> </w:t>
      </w:r>
      <w:r w:rsidR="0013676F">
        <w:rPr>
          <w:color w:val="auto"/>
        </w:rPr>
        <w:t>C</w:t>
      </w:r>
      <w:r w:rsidRPr="00470DF4">
        <w:rPr>
          <w:color w:val="auto"/>
        </w:rPr>
        <w:t>ontratad</w:t>
      </w:r>
      <w:r w:rsidR="004629E1" w:rsidRPr="00470DF4">
        <w:rPr>
          <w:color w:val="auto"/>
        </w:rPr>
        <w:t>o</w:t>
      </w:r>
      <w:r w:rsidRPr="00470DF4">
        <w:rPr>
          <w:color w:val="auto"/>
        </w:rPr>
        <w:t xml:space="preserve"> informando o interesse na prorrogação; </w:t>
      </w:r>
    </w:p>
    <w:p w14:paraId="78031980" w14:textId="699CF8B1" w:rsidR="00A63EAE" w:rsidRPr="00470DF4" w:rsidRDefault="00A63EAE" w:rsidP="0025766B">
      <w:pPr>
        <w:pStyle w:val="Nivel2"/>
        <w:numPr>
          <w:ilvl w:val="1"/>
          <w:numId w:val="74"/>
        </w:numPr>
        <w:ind w:left="567" w:firstLine="0"/>
        <w:rPr>
          <w:color w:val="auto"/>
        </w:rPr>
      </w:pPr>
      <w:r w:rsidRPr="00470DF4">
        <w:rPr>
          <w:color w:val="auto"/>
        </w:rPr>
        <w:t xml:space="preserve">Seja comprovado que </w:t>
      </w:r>
      <w:r w:rsidR="004629E1" w:rsidRPr="00470DF4">
        <w:rPr>
          <w:color w:val="auto"/>
        </w:rPr>
        <w:t>o</w:t>
      </w:r>
      <w:r w:rsidRPr="00470DF4">
        <w:rPr>
          <w:color w:val="auto"/>
        </w:rPr>
        <w:t xml:space="preserve"> </w:t>
      </w:r>
      <w:r w:rsidR="0013676F">
        <w:rPr>
          <w:color w:val="auto"/>
        </w:rPr>
        <w:t>C</w:t>
      </w:r>
      <w:r w:rsidRPr="00470DF4">
        <w:rPr>
          <w:color w:val="auto"/>
        </w:rPr>
        <w:t>ontratad</w:t>
      </w:r>
      <w:r w:rsidR="004629E1" w:rsidRPr="00470DF4">
        <w:rPr>
          <w:color w:val="auto"/>
        </w:rPr>
        <w:t>o</w:t>
      </w:r>
      <w:r w:rsidRPr="00470DF4">
        <w:rPr>
          <w:color w:val="auto"/>
        </w:rPr>
        <w:t xml:space="preserve"> mantém as condições iniciais de habilitação.</w:t>
      </w:r>
    </w:p>
    <w:p w14:paraId="29F6364B" w14:textId="45FD8EFE" w:rsidR="00A63EAE" w:rsidRPr="00E032FD" w:rsidRDefault="005D4111" w:rsidP="00B559F2">
      <w:pPr>
        <w:pStyle w:val="Nivel3"/>
      </w:pPr>
      <w:r w:rsidRPr="00E032FD">
        <w:t xml:space="preserve">O </w:t>
      </w:r>
      <w:r w:rsidR="0013676F">
        <w:t>C</w:t>
      </w:r>
      <w:r w:rsidRPr="00E032FD">
        <w:t>ontratado</w:t>
      </w:r>
      <w:r w:rsidR="00A63EAE" w:rsidRPr="00E032FD">
        <w:t xml:space="preserve"> não tem direito subjetivo à prorrogação contratual</w:t>
      </w:r>
      <w:r w:rsidR="0013676F">
        <w:t>, e não poderá pleitear qualquer espécie de indenização em razão da não prorrogação do prazo de vigência contratual por conveniência do Contratante</w:t>
      </w:r>
      <w:r w:rsidR="00A63EAE" w:rsidRPr="00E032FD">
        <w:t>.</w:t>
      </w:r>
    </w:p>
    <w:p w14:paraId="658DA4C0" w14:textId="38E1261E" w:rsidR="00A63EAE" w:rsidRPr="00E032FD" w:rsidRDefault="0013676F" w:rsidP="00B559F2">
      <w:pPr>
        <w:pStyle w:val="Nivel3"/>
      </w:pPr>
      <w:r>
        <w:t>Eventuais</w:t>
      </w:r>
      <w:r w:rsidR="00A63EAE" w:rsidRPr="00E032FD">
        <w:t xml:space="preserve"> prorrogaç</w:t>
      </w:r>
      <w:r>
        <w:t>ões</w:t>
      </w:r>
      <w:r w:rsidR="00A63EAE" w:rsidRPr="00E032FD">
        <w:t xml:space="preserve"> de contrato ser</w:t>
      </w:r>
      <w:r>
        <w:t>ão</w:t>
      </w:r>
      <w:r w:rsidR="00A63EAE" w:rsidRPr="00E032FD">
        <w:t xml:space="preserve"> </w:t>
      </w:r>
      <w:r>
        <w:t>formalizadas</w:t>
      </w:r>
      <w:r w:rsidR="00A63EAE" w:rsidRPr="00E032FD">
        <w:t xml:space="preserve"> mediante celebração de termo aditivo</w:t>
      </w:r>
      <w:r>
        <w:t xml:space="preserve">, respeitadas as condições prescritas na </w:t>
      </w:r>
      <w:hyperlink r:id="rId18" w:history="1">
        <w:r w:rsidRPr="00C21BA8">
          <w:rPr>
            <w:rStyle w:val="Hyperlink"/>
          </w:rPr>
          <w:t>Lei nº 14.133, de 2021</w:t>
        </w:r>
      </w:hyperlink>
      <w:r w:rsidR="00A63EAE" w:rsidRPr="00E032FD">
        <w:t xml:space="preserve">. </w:t>
      </w:r>
    </w:p>
    <w:p w14:paraId="05F63ADC" w14:textId="7030C88C" w:rsidR="00A63EAE" w:rsidRPr="00E032FD" w:rsidRDefault="00A63EAE" w:rsidP="00B559F2">
      <w:pPr>
        <w:pStyle w:val="Nivel3"/>
      </w:pPr>
      <w:r w:rsidRPr="00E032FD">
        <w:t>Nas eventuais prorrogações</w:t>
      </w:r>
      <w:r w:rsidR="005D4111" w:rsidRPr="00E032FD">
        <w:t xml:space="preserve"> contratuais</w:t>
      </w:r>
      <w:r w:rsidRPr="00E032FD">
        <w:t xml:space="preserve">, custos não renováveis já pagos ou amortizados </w:t>
      </w:r>
      <w:r w:rsidR="0013676F">
        <w:t>no âmbito</w:t>
      </w:r>
      <w:r w:rsidRPr="00E032FD">
        <w:t xml:space="preserve"> da contratação</w:t>
      </w:r>
      <w:r w:rsidR="0013676F">
        <w:t>, quando houver,</w:t>
      </w:r>
      <w:r w:rsidRPr="00E032FD">
        <w:t xml:space="preserve"> deverão ser eliminados como condição para a </w:t>
      </w:r>
      <w:r w:rsidR="0013676F">
        <w:t>prorrog</w:t>
      </w:r>
      <w:r w:rsidRPr="00E032FD">
        <w:t>ação.</w:t>
      </w:r>
    </w:p>
    <w:p w14:paraId="48AE5B35" w14:textId="3D0AE548" w:rsidR="00A63EAE" w:rsidRDefault="001A615E">
      <w:pPr>
        <w:pStyle w:val="Nivel3"/>
      </w:pPr>
      <w:r w:rsidRPr="00E032FD">
        <w:t xml:space="preserve">O contrato não poderá ser prorrogado quando o </w:t>
      </w:r>
      <w:r w:rsidR="00CB58D9">
        <w:t>C</w:t>
      </w:r>
      <w:r w:rsidRPr="00E032FD">
        <w:t>ontratado tiver sido penalizado</w:t>
      </w:r>
      <w:r w:rsidR="00B15F50" w:rsidRPr="00E032FD">
        <w:t xml:space="preserve"> </w:t>
      </w:r>
      <w:r w:rsidR="0045154E">
        <w:t xml:space="preserve">com </w:t>
      </w:r>
      <w:r w:rsidR="00B15F50" w:rsidRPr="00E032FD">
        <w:t>as sanções</w:t>
      </w:r>
      <w:r w:rsidRPr="00E032FD">
        <w:t xml:space="preserve"> de declaração de inidoneidade </w:t>
      </w:r>
      <w:r w:rsidR="00B15F50" w:rsidRPr="00E032FD">
        <w:t>ou impedimento de licitar e contratar com poder público, observadas as abrangências de aplicação.</w:t>
      </w:r>
    </w:p>
    <w:p w14:paraId="5EBB1145" w14:textId="6A097CC2" w:rsidR="0045154E" w:rsidRDefault="0045154E">
      <w:pPr>
        <w:pStyle w:val="Nivel3"/>
      </w:pPr>
      <w:r w:rsidRPr="00F070F1">
        <w:lastRenderedPageBreak/>
        <w:t>Não obstante o prazo estipulado nesta cláusula, a vigência nos exercícios subsequentes ao da celebração do contrato estará sujeita a condições resolutivas consubstanciadas:</w:t>
      </w:r>
    </w:p>
    <w:p w14:paraId="0380C970" w14:textId="77777777" w:rsidR="0045154E" w:rsidRPr="00B559F2" w:rsidRDefault="0045154E" w:rsidP="0025766B">
      <w:pPr>
        <w:spacing w:before="120" w:after="120" w:line="276" w:lineRule="auto"/>
        <w:ind w:left="567"/>
        <w:jc w:val="both"/>
        <w:rPr>
          <w:rFonts w:ascii="Arial" w:hAnsi="Arial" w:cs="Arial"/>
          <w:sz w:val="20"/>
          <w:szCs w:val="20"/>
        </w:rPr>
      </w:pPr>
      <w:r w:rsidRPr="00B559F2">
        <w:rPr>
          <w:rFonts w:ascii="Arial" w:hAnsi="Arial" w:cs="Arial"/>
          <w:sz w:val="20"/>
          <w:szCs w:val="20"/>
        </w:rPr>
        <w:t>I - na inexistência de recursos aprovados nas respectivas Leis Orçamentárias de cada exercício para atender as respectivas despesas, acarretando a extinção do contrato a partir de sua ocorrência; ou</w:t>
      </w:r>
    </w:p>
    <w:p w14:paraId="1E24976B" w14:textId="77777777" w:rsidR="0045154E" w:rsidRPr="00B559F2" w:rsidRDefault="0045154E" w:rsidP="0025766B">
      <w:pPr>
        <w:spacing w:before="120" w:after="120" w:line="276" w:lineRule="auto"/>
        <w:ind w:left="567"/>
        <w:jc w:val="both"/>
        <w:rPr>
          <w:rFonts w:ascii="Arial" w:hAnsi="Arial" w:cs="Arial"/>
          <w:sz w:val="20"/>
          <w:szCs w:val="20"/>
        </w:rPr>
      </w:pPr>
      <w:r w:rsidRPr="00B559F2">
        <w:rPr>
          <w:rFonts w:ascii="Arial" w:hAnsi="Arial" w:cs="Arial"/>
          <w:sz w:val="20"/>
          <w:szCs w:val="20"/>
        </w:rPr>
        <w:t>II - na ausência de vantagem para o Contratante na manutenção do contrato, desde que o Contratante comunique ao Contratado a opção pela extinção do contrato com ao menos 2 (dois) meses de antecedência em relação à próxima data de aniversário do contrato, acarretando a extinção do contrato a partir da referida data de aniversário contratual.</w:t>
      </w:r>
    </w:p>
    <w:p w14:paraId="41B12EC2" w14:textId="660AD405" w:rsidR="0045154E" w:rsidRPr="00E032FD" w:rsidRDefault="0045154E" w:rsidP="00B559F2">
      <w:pPr>
        <w:pStyle w:val="Nivel3"/>
      </w:pPr>
      <w:r w:rsidRPr="00F070F1">
        <w:t>Ocorrendo a resolução do contrato, com base em uma das condições resolutivas estipuladas n</w:t>
      </w:r>
      <w:r w:rsidR="005D73A5">
        <w:t>a subdivisão acima</w:t>
      </w:r>
      <w:r w:rsidRPr="00F070F1">
        <w:t xml:space="preserve"> desta cláusula, o Contratado não terá direito a qualquer espécie de indenização</w:t>
      </w:r>
      <w:r>
        <w:t>.</w:t>
      </w:r>
    </w:p>
    <w:p w14:paraId="35C6435C" w14:textId="3AE42EAC" w:rsidR="00B96063" w:rsidRPr="00470DF4" w:rsidRDefault="00B96063" w:rsidP="00A57CFF">
      <w:pPr>
        <w:pStyle w:val="Nivel01"/>
        <w:rPr>
          <w:color w:val="FFFFFF" w:themeColor="background1"/>
        </w:rPr>
      </w:pPr>
      <w:bookmarkStart w:id="3" w:name="_Hlk114497577"/>
      <w:bookmarkStart w:id="4" w:name="_Hlk114497502"/>
      <w:bookmarkEnd w:id="3"/>
      <w:bookmarkEnd w:id="4"/>
      <w:r w:rsidRPr="00470DF4">
        <w:t>CLÁUSULA TERCEIRA – MODELOS DE EXECUÇÃO E GESTÃO CONTRATUAIS (</w:t>
      </w:r>
      <w:hyperlink r:id="rId19" w:anchor="art92" w:history="1">
        <w:r w:rsidRPr="00470DF4">
          <w:rPr>
            <w:rStyle w:val="Hyperlink"/>
          </w:rPr>
          <w:t>art. 92, IV, VII e XVIII)</w:t>
        </w:r>
      </w:hyperlink>
    </w:p>
    <w:p w14:paraId="1212FDB6" w14:textId="52E3970A" w:rsidR="00B96063" w:rsidRPr="00470DF4" w:rsidRDefault="00B96063" w:rsidP="00E032FD">
      <w:pPr>
        <w:pStyle w:val="Nivel2"/>
      </w:pPr>
      <w:r w:rsidRPr="00470DF4">
        <w:t xml:space="preserve">O regime de execução contratual, os modelos de gestão e de execução, assim como os prazos e condições de </w:t>
      </w:r>
      <w:r w:rsidR="00292076">
        <w:t xml:space="preserve">início, </w:t>
      </w:r>
      <w:r w:rsidRPr="00470DF4">
        <w:t xml:space="preserve">conclusão, </w:t>
      </w:r>
      <w:r w:rsidRPr="00E032FD">
        <w:t>entrega</w:t>
      </w:r>
      <w:r w:rsidRPr="00470DF4">
        <w:t>, observação e recebimento do objeto</w:t>
      </w:r>
      <w:r w:rsidR="00292076">
        <w:t>, e critérios de medição,</w:t>
      </w:r>
      <w:r w:rsidRPr="00470DF4">
        <w:t xml:space="preserve"> constam no Termo de Referência, </w:t>
      </w:r>
      <w:r w:rsidR="00292076">
        <w:t>que constitui parte integrante</w:t>
      </w:r>
      <w:r w:rsidRPr="00470DF4">
        <w:t xml:space="preserve"> </w:t>
      </w:r>
      <w:r w:rsidR="00292076">
        <w:t>d</w:t>
      </w:r>
      <w:r w:rsidRPr="00470DF4">
        <w:t xml:space="preserve">este </w:t>
      </w:r>
      <w:permStart w:id="1432635935" w:edGrp="everyone"/>
      <w:commentRangeStart w:id="5"/>
      <w:r w:rsidRPr="00470DF4">
        <w:t>Contrato</w:t>
      </w:r>
      <w:commentRangeEnd w:id="5"/>
      <w:r w:rsidR="006F7AAC" w:rsidRPr="00470DF4">
        <w:rPr>
          <w:rStyle w:val="Refdecomentrio"/>
          <w:sz w:val="20"/>
          <w:szCs w:val="20"/>
        </w:rPr>
        <w:commentReference w:id="5"/>
      </w:r>
      <w:r w:rsidRPr="00470DF4">
        <w:t>.</w:t>
      </w:r>
    </w:p>
    <w:permEnd w:id="1432635935"/>
    <w:p w14:paraId="7D9BE80F" w14:textId="1804BC5B" w:rsidR="00B96063" w:rsidRPr="00470DF4" w:rsidRDefault="00B96063" w:rsidP="00A57CFF">
      <w:pPr>
        <w:pStyle w:val="Nivel01"/>
        <w:rPr>
          <w:color w:val="FFFFFF" w:themeColor="background1"/>
        </w:rPr>
      </w:pPr>
      <w:r w:rsidRPr="00470DF4">
        <w:t>CLÁUSULA QUARTA – SUBCONTRATAÇÃO</w:t>
      </w:r>
      <w:r w:rsidR="1D18659A">
        <w:t xml:space="preserve"> </w:t>
      </w:r>
    </w:p>
    <w:p w14:paraId="61228973" w14:textId="00CE7D13" w:rsidR="00B96063" w:rsidRPr="00470DF4" w:rsidRDefault="00B96063" w:rsidP="00E032FD">
      <w:pPr>
        <w:pStyle w:val="Nvel2-Red"/>
      </w:pPr>
      <w:permStart w:id="404818420" w:edGrp="everyone"/>
      <w:r w:rsidRPr="00470DF4">
        <w:t>Não será admitida a subcontratação</w:t>
      </w:r>
      <w:r w:rsidR="008D51F3">
        <w:t>, cessão ou transferência, total ou parcial,</w:t>
      </w:r>
      <w:r w:rsidRPr="00470DF4">
        <w:t xml:space="preserve"> do objeto contratual.</w:t>
      </w:r>
    </w:p>
    <w:p w14:paraId="04FFE051" w14:textId="77777777" w:rsidR="00B96063" w:rsidRDefault="00B96063" w:rsidP="0025766B">
      <w:pPr>
        <w:pStyle w:val="ou"/>
        <w:spacing w:before="0" w:after="0" w:line="240" w:lineRule="auto"/>
        <w:ind w:firstLine="567"/>
        <w:rPr>
          <w:sz w:val="20"/>
          <w:szCs w:val="20"/>
          <w:lang w:eastAsia="zh-CN" w:bidi="hi-IN"/>
        </w:rPr>
      </w:pPr>
      <w:commentRangeStart w:id="6"/>
      <w:commentRangeStart w:id="7"/>
      <w:r w:rsidRPr="00470DF4">
        <w:rPr>
          <w:sz w:val="20"/>
          <w:szCs w:val="20"/>
          <w:lang w:eastAsia="zh-CN" w:bidi="hi-IN"/>
        </w:rPr>
        <w:t>OU</w:t>
      </w:r>
      <w:commentRangeEnd w:id="7"/>
      <w:r w:rsidR="006F7AAC">
        <w:rPr>
          <w:rStyle w:val="Refdecomentrio"/>
          <w:sz w:val="20"/>
          <w:szCs w:val="20"/>
          <w:lang w:eastAsia="zh-CN" w:bidi="hi-IN"/>
        </w:rPr>
        <w:commentReference w:id="7"/>
      </w:r>
      <w:commentRangeEnd w:id="6"/>
      <w:r w:rsidR="006F7AAC">
        <w:rPr>
          <w:rStyle w:val="Refdecomentrio"/>
          <w:sz w:val="20"/>
          <w:szCs w:val="20"/>
          <w:lang w:eastAsia="zh-CN" w:bidi="hi-IN"/>
        </w:rPr>
        <w:commentReference w:id="6"/>
      </w:r>
    </w:p>
    <w:p w14:paraId="3292A5DB" w14:textId="6DD1E823" w:rsidR="006F7AAC" w:rsidRPr="00470DF4" w:rsidRDefault="006F7AAC" w:rsidP="0025766B">
      <w:pPr>
        <w:pStyle w:val="ou"/>
        <w:spacing w:before="0" w:after="0" w:line="240" w:lineRule="auto"/>
        <w:ind w:firstLine="567"/>
        <w:rPr>
          <w:sz w:val="20"/>
          <w:szCs w:val="20"/>
          <w:lang w:eastAsia="zh-CN" w:bidi="hi-IN"/>
        </w:rPr>
      </w:pPr>
      <w:r>
        <w:rPr>
          <w:sz w:val="20"/>
          <w:szCs w:val="20"/>
          <w:lang w:eastAsia="zh-CN" w:bidi="hi-IN"/>
        </w:rPr>
        <w:t>[segunda alternativa de redação para subdivisão(ões) da cláusula quarta]</w:t>
      </w:r>
    </w:p>
    <w:p w14:paraId="7CE08A3F" w14:textId="0026414A" w:rsidR="0042676C" w:rsidRPr="00470DF4" w:rsidRDefault="008D51F3" w:rsidP="00E032FD">
      <w:pPr>
        <w:pStyle w:val="Nvel2-Red"/>
      </w:pPr>
      <w:r w:rsidRPr="00B348E6">
        <w:t>Não é admitida a cessão ou transferência, total ou parcial, do objeto contratual, mas é</w:t>
      </w:r>
      <w:r w:rsidR="00B96063" w:rsidRPr="5535782E">
        <w:t xml:space="preserve"> permitida a subcontratação parcial do objeto, até o limite de ......% (..... por cento) do valor total do contrato, nas seguintes condições:</w:t>
      </w:r>
    </w:p>
    <w:p w14:paraId="15E7489F" w14:textId="43850398" w:rsidR="00B96063" w:rsidRPr="00FB353A" w:rsidRDefault="00B96063" w:rsidP="00B559F2">
      <w:pPr>
        <w:pStyle w:val="Nivel3"/>
      </w:pPr>
      <w:r w:rsidRPr="00470DF4">
        <w:t xml:space="preserve"> </w:t>
      </w:r>
      <w:r w:rsidRPr="00FB353A">
        <w:rPr>
          <w:i/>
          <w:iCs/>
          <w:color w:val="FF0000"/>
        </w:rPr>
        <w:t>É vedada a subcontratação completa ou da parcela principal d</w:t>
      </w:r>
      <w:r w:rsidR="007E3CA1">
        <w:rPr>
          <w:i/>
          <w:iCs/>
          <w:color w:val="FF0000"/>
        </w:rPr>
        <w:t>o objeto</w:t>
      </w:r>
      <w:r w:rsidRPr="00FB353A">
        <w:rPr>
          <w:i/>
          <w:iCs/>
          <w:color w:val="FF0000"/>
        </w:rPr>
        <w:t>, abaixo discriminada:</w:t>
      </w:r>
    </w:p>
    <w:p w14:paraId="64D9C018" w14:textId="77777777" w:rsidR="00B96063" w:rsidRPr="00FB353A" w:rsidRDefault="00B96063" w:rsidP="00B559F2">
      <w:pPr>
        <w:pStyle w:val="Nivel4"/>
      </w:pPr>
      <w:r w:rsidRPr="00FB353A">
        <w:rPr>
          <w:i/>
          <w:iCs/>
          <w:color w:val="FF0000"/>
        </w:rPr>
        <w:t>...</w:t>
      </w:r>
    </w:p>
    <w:p w14:paraId="10AB4BBD" w14:textId="73DB7D90" w:rsidR="00B96063" w:rsidRPr="00FB353A" w:rsidRDefault="00B96063" w:rsidP="00B559F2">
      <w:pPr>
        <w:pStyle w:val="Nivel4"/>
      </w:pPr>
      <w:r w:rsidRPr="00FB353A">
        <w:rPr>
          <w:i/>
          <w:iCs/>
          <w:color w:val="FF0000"/>
        </w:rPr>
        <w:t>...</w:t>
      </w:r>
    </w:p>
    <w:p w14:paraId="10AECD6B" w14:textId="18E9E2D0" w:rsidR="00B96063" w:rsidRPr="00FB353A" w:rsidRDefault="00B96063" w:rsidP="00B559F2">
      <w:pPr>
        <w:pStyle w:val="Nivel3"/>
      </w:pPr>
      <w:r w:rsidRPr="00FB353A">
        <w:rPr>
          <w:i/>
          <w:iCs/>
          <w:color w:val="FF0000"/>
        </w:rPr>
        <w:t>Poder</w:t>
      </w:r>
      <w:r w:rsidR="008D51F3">
        <w:rPr>
          <w:i/>
          <w:iCs/>
          <w:color w:val="FF0000"/>
        </w:rPr>
        <w:t>á(</w:t>
      </w:r>
      <w:r w:rsidRPr="00FB353A">
        <w:rPr>
          <w:i/>
          <w:iCs/>
          <w:color w:val="FF0000"/>
        </w:rPr>
        <w:t>ão</w:t>
      </w:r>
      <w:r w:rsidR="008D51F3">
        <w:rPr>
          <w:i/>
          <w:iCs/>
          <w:color w:val="FF0000"/>
        </w:rPr>
        <w:t>)</w:t>
      </w:r>
      <w:r w:rsidRPr="00FB353A">
        <w:rPr>
          <w:i/>
          <w:iCs/>
          <w:color w:val="FF0000"/>
        </w:rPr>
        <w:t xml:space="preserve"> ser subcontratada</w:t>
      </w:r>
      <w:r w:rsidR="008D51F3">
        <w:rPr>
          <w:i/>
          <w:iCs/>
          <w:color w:val="FF0000"/>
        </w:rPr>
        <w:t>(</w:t>
      </w:r>
      <w:r w:rsidRPr="00FB353A">
        <w:rPr>
          <w:i/>
          <w:iCs/>
          <w:color w:val="FF0000"/>
        </w:rPr>
        <w:t>s</w:t>
      </w:r>
      <w:r w:rsidR="008D51F3">
        <w:rPr>
          <w:i/>
          <w:iCs/>
          <w:color w:val="FF0000"/>
        </w:rPr>
        <w:t>)</w:t>
      </w:r>
      <w:r w:rsidRPr="00FB353A">
        <w:rPr>
          <w:i/>
          <w:iCs/>
          <w:color w:val="FF0000"/>
        </w:rPr>
        <w:t xml:space="preserve"> a</w:t>
      </w:r>
      <w:r w:rsidR="008D51F3">
        <w:rPr>
          <w:i/>
          <w:iCs/>
          <w:color w:val="FF0000"/>
        </w:rPr>
        <w:t>(</w:t>
      </w:r>
      <w:r w:rsidRPr="00FB353A">
        <w:rPr>
          <w:i/>
          <w:iCs/>
          <w:color w:val="FF0000"/>
        </w:rPr>
        <w:t>s</w:t>
      </w:r>
      <w:r w:rsidR="008D51F3">
        <w:rPr>
          <w:i/>
          <w:iCs/>
          <w:color w:val="FF0000"/>
        </w:rPr>
        <w:t>)</w:t>
      </w:r>
      <w:r w:rsidRPr="00FB353A">
        <w:rPr>
          <w:i/>
          <w:iCs/>
          <w:color w:val="FF0000"/>
        </w:rPr>
        <w:t xml:space="preserve"> seguinte</w:t>
      </w:r>
      <w:r w:rsidR="008D51F3">
        <w:rPr>
          <w:i/>
          <w:iCs/>
          <w:color w:val="FF0000"/>
        </w:rPr>
        <w:t>(</w:t>
      </w:r>
      <w:r w:rsidRPr="00FB353A">
        <w:rPr>
          <w:i/>
          <w:iCs/>
          <w:color w:val="FF0000"/>
        </w:rPr>
        <w:t>s</w:t>
      </w:r>
      <w:r w:rsidR="008D51F3">
        <w:rPr>
          <w:i/>
          <w:iCs/>
          <w:color w:val="FF0000"/>
        </w:rPr>
        <w:t>)</w:t>
      </w:r>
      <w:r w:rsidRPr="00FB353A">
        <w:rPr>
          <w:i/>
          <w:iCs/>
          <w:color w:val="FF0000"/>
        </w:rPr>
        <w:t xml:space="preserve"> parcela</w:t>
      </w:r>
      <w:r w:rsidR="008D51F3">
        <w:rPr>
          <w:i/>
          <w:iCs/>
          <w:color w:val="FF0000"/>
        </w:rPr>
        <w:t>(</w:t>
      </w:r>
      <w:r w:rsidRPr="00FB353A">
        <w:rPr>
          <w:i/>
          <w:iCs/>
          <w:color w:val="FF0000"/>
        </w:rPr>
        <w:t>s</w:t>
      </w:r>
      <w:r w:rsidR="008D51F3">
        <w:rPr>
          <w:i/>
          <w:iCs/>
          <w:color w:val="FF0000"/>
        </w:rPr>
        <w:t>)</w:t>
      </w:r>
      <w:r w:rsidRPr="00FB353A">
        <w:rPr>
          <w:i/>
          <w:iCs/>
          <w:color w:val="FF0000"/>
        </w:rPr>
        <w:t xml:space="preserve"> do objeto: </w:t>
      </w:r>
    </w:p>
    <w:p w14:paraId="1D0B3486" w14:textId="77777777" w:rsidR="00B96063" w:rsidRPr="00FB353A" w:rsidRDefault="00B96063" w:rsidP="00B559F2">
      <w:pPr>
        <w:pStyle w:val="Nivel4"/>
      </w:pPr>
      <w:r w:rsidRPr="00FB353A">
        <w:rPr>
          <w:i/>
          <w:iCs/>
          <w:color w:val="FF0000"/>
        </w:rPr>
        <w:t xml:space="preserve">.... </w:t>
      </w:r>
    </w:p>
    <w:p w14:paraId="51EACA6D" w14:textId="77777777" w:rsidR="00B96063" w:rsidRPr="00FB353A" w:rsidRDefault="00B96063" w:rsidP="00B559F2">
      <w:pPr>
        <w:pStyle w:val="Nivel4"/>
      </w:pPr>
      <w:r w:rsidRPr="00FB353A">
        <w:rPr>
          <w:i/>
          <w:iCs/>
          <w:color w:val="FF0000"/>
        </w:rPr>
        <w:t>....</w:t>
      </w:r>
    </w:p>
    <w:p w14:paraId="376497F5" w14:textId="3F43AB83" w:rsidR="00B96063" w:rsidRPr="00FB353A" w:rsidRDefault="00B96063" w:rsidP="00B559F2">
      <w:pPr>
        <w:pStyle w:val="Nivel3"/>
      </w:pPr>
      <w:r w:rsidRPr="00FB353A">
        <w:rPr>
          <w:i/>
          <w:iCs/>
          <w:color w:val="FF0000"/>
        </w:rPr>
        <w:t xml:space="preserve">Em qualquer hipótese de subcontratação, permanece a responsabilidade integral do </w:t>
      </w:r>
      <w:r w:rsidR="00CB58D9">
        <w:rPr>
          <w:i/>
          <w:iCs/>
          <w:color w:val="FF0000"/>
        </w:rPr>
        <w:t>C</w:t>
      </w:r>
      <w:r w:rsidRPr="00FB353A">
        <w:rPr>
          <w:i/>
          <w:iCs/>
          <w:color w:val="FF0000"/>
        </w:rPr>
        <w:t>ontratado pela perfeita execução contratual, cabendo-lhe realizar a supervisão e coordenação das atividades do subcontratado, bem como responder</w:t>
      </w:r>
      <w:r w:rsidR="008D51F3">
        <w:rPr>
          <w:i/>
          <w:iCs/>
          <w:color w:val="FF0000"/>
        </w:rPr>
        <w:t xml:space="preserve"> direta e solidariamente</w:t>
      </w:r>
      <w:r w:rsidRPr="00FB353A">
        <w:rPr>
          <w:i/>
          <w:iCs/>
          <w:color w:val="FF0000"/>
        </w:rPr>
        <w:t xml:space="preserve"> perante o </w:t>
      </w:r>
      <w:r w:rsidR="003025EB">
        <w:rPr>
          <w:i/>
          <w:iCs/>
          <w:color w:val="FF0000"/>
        </w:rPr>
        <w:t>C</w:t>
      </w:r>
      <w:r w:rsidRPr="00FB353A">
        <w:rPr>
          <w:i/>
          <w:iCs/>
          <w:color w:val="FF0000"/>
        </w:rPr>
        <w:t>ontratante pelo rigoroso cumprimento das obrigações contratuais correspondentes ao objeto da subcontratação.</w:t>
      </w:r>
    </w:p>
    <w:p w14:paraId="3FA86A4D" w14:textId="56A36183" w:rsidR="00B96063" w:rsidRDefault="008D51F3" w:rsidP="00FB353A">
      <w:pPr>
        <w:pStyle w:val="Nivel3"/>
        <w:rPr>
          <w:i/>
          <w:iCs/>
          <w:color w:val="FF0000"/>
        </w:rPr>
      </w:pPr>
      <w:r w:rsidRPr="005F3855">
        <w:rPr>
          <w:i/>
          <w:iCs/>
          <w:color w:val="FF0000"/>
        </w:rPr>
        <w:t>A subcontratação será formalizada de acordo com o seguinte procedimento:</w:t>
      </w:r>
    </w:p>
    <w:p w14:paraId="44EE62BB" w14:textId="235B550F" w:rsidR="008D51F3" w:rsidRPr="00B559F2" w:rsidRDefault="008D51F3" w:rsidP="00FB353A">
      <w:pPr>
        <w:pStyle w:val="Nivel4"/>
        <w:rPr>
          <w:color w:val="FF0000"/>
        </w:rPr>
      </w:pPr>
      <w:r w:rsidRPr="008D51F3">
        <w:rPr>
          <w:i/>
          <w:iCs/>
          <w:color w:val="FF0000"/>
        </w:rPr>
        <w:t>Submissão, pelo Contratado, de pedido por escrito e fundamentado de subcontratação parcial, contendo descrição da parcela do objeto que se pretende subcontratar, acompanhado de planilha detalhada demonstrando a quantidade e o valor da parcela a ser subcontratada;</w:t>
      </w:r>
    </w:p>
    <w:p w14:paraId="3F3A1F3F" w14:textId="7FD0D798" w:rsidR="008D51F3" w:rsidRPr="00B559F2" w:rsidRDefault="008D51F3" w:rsidP="00FB353A">
      <w:pPr>
        <w:pStyle w:val="Nivel4"/>
        <w:rPr>
          <w:color w:val="FF0000"/>
        </w:rPr>
      </w:pPr>
      <w:r w:rsidRPr="005F3855">
        <w:rPr>
          <w:i/>
          <w:iCs/>
          <w:color w:val="FF0000"/>
        </w:rPr>
        <w:t>Autorização prévia do Contratante, por escrito, para a subcontratação parcial, desde que seja verificado o cumprimento dos requisitos necessários para a subcontratação;</w:t>
      </w:r>
    </w:p>
    <w:p w14:paraId="6FF872B5" w14:textId="68D644BA" w:rsidR="008D51F3" w:rsidRPr="00B559F2" w:rsidRDefault="008D51F3" w:rsidP="00FB353A">
      <w:pPr>
        <w:pStyle w:val="Nivel4"/>
        <w:rPr>
          <w:color w:val="FF0000"/>
        </w:rPr>
      </w:pPr>
      <w:r w:rsidRPr="005F3855">
        <w:rPr>
          <w:i/>
          <w:iCs/>
          <w:color w:val="FF0000"/>
        </w:rPr>
        <w:t>Apresentação pelo Contratado dos documentos do subcontratado de regularidade jurídica, fiscal, social e trabalhista exigidos na habilitação do certame, bem como de documentação que comprove a capacidade técnica do subcontratado, nos termos do art. 122, § 1º, da</w:t>
      </w:r>
      <w:r w:rsidRPr="00C21BA8">
        <w:rPr>
          <w:i/>
          <w:iCs/>
          <w:color w:val="FF0000"/>
        </w:rPr>
        <w:t xml:space="preserve"> </w:t>
      </w:r>
      <w:hyperlink r:id="rId20" w:history="1">
        <w:r w:rsidRPr="00C45B4A">
          <w:rPr>
            <w:rStyle w:val="Hyperlink"/>
            <w:i/>
            <w:iCs/>
            <w:color w:val="FF0000"/>
          </w:rPr>
          <w:t>Lei nº 14.133, de 2021</w:t>
        </w:r>
      </w:hyperlink>
      <w:r w:rsidRPr="005F3855">
        <w:rPr>
          <w:i/>
          <w:iCs/>
          <w:color w:val="FF0000"/>
        </w:rPr>
        <w:t>;</w:t>
      </w:r>
    </w:p>
    <w:p w14:paraId="477D5FDC" w14:textId="221789F2" w:rsidR="008D51F3" w:rsidRPr="00B559F2" w:rsidRDefault="008D51F3" w:rsidP="00FB353A">
      <w:pPr>
        <w:pStyle w:val="Nivel4"/>
        <w:rPr>
          <w:color w:val="FF0000"/>
        </w:rPr>
      </w:pPr>
      <w:r w:rsidRPr="005F3855">
        <w:rPr>
          <w:i/>
          <w:iCs/>
          <w:color w:val="FF0000"/>
        </w:rPr>
        <w:lastRenderedPageBreak/>
        <w:t>Análise e autorização da subcontratação parcial pelo Contratante, por escrito, desde que verificado o preenchimento dos requisitos após exame da documentação do subcontratado apresentada pelo Contratado. O Contratado poderá substituir o subcontratado cuja regularidade e capacidade técnica não sejam demonstradas conforme a documentação exigida n</w:t>
      </w:r>
      <w:r w:rsidR="005D73A5">
        <w:rPr>
          <w:i/>
          <w:iCs/>
          <w:color w:val="FF0000"/>
        </w:rPr>
        <w:t>a subdivisão</w:t>
      </w:r>
      <w:r w:rsidRPr="005F3855">
        <w:rPr>
          <w:i/>
          <w:iCs/>
          <w:color w:val="FF0000"/>
        </w:rPr>
        <w:t xml:space="preserve"> anterior, mantido o mesmo objeto, no prazo que lhe for assinalado pelo Contratante;</w:t>
      </w:r>
    </w:p>
    <w:p w14:paraId="7612A3C7" w14:textId="250471A7" w:rsidR="008D51F3" w:rsidRPr="00B559F2" w:rsidRDefault="008D51F3" w:rsidP="00FB353A">
      <w:pPr>
        <w:pStyle w:val="Nivel4"/>
        <w:rPr>
          <w:color w:val="FF0000"/>
        </w:rPr>
      </w:pPr>
      <w:r w:rsidRPr="005F3855">
        <w:rPr>
          <w:i/>
          <w:iCs/>
          <w:color w:val="FF0000"/>
        </w:rPr>
        <w:t>Apresentação pelo Contratado de cópia do Termo de Subcontratação ou ajuste equivalente celebrado entre o Contratado e o subcontratado, o qual será juntado aos autos do processo administrativo;</w:t>
      </w:r>
    </w:p>
    <w:p w14:paraId="38EBD907" w14:textId="1D6657DE" w:rsidR="008D51F3" w:rsidRPr="00C22CDF" w:rsidRDefault="008D51F3" w:rsidP="00B559F2">
      <w:pPr>
        <w:pStyle w:val="Nivel4"/>
      </w:pPr>
      <w:r w:rsidRPr="005F3855">
        <w:rPr>
          <w:i/>
          <w:iCs/>
          <w:color w:val="FF0000"/>
        </w:rPr>
        <w:t>Este procedimento é aplicável às hipóteses de substituição do subcontratado.</w:t>
      </w:r>
    </w:p>
    <w:p w14:paraId="3B02D46E" w14:textId="54E0D02F" w:rsidR="00B96063" w:rsidRPr="00470DF4" w:rsidRDefault="008D51F3" w:rsidP="00B559F2">
      <w:pPr>
        <w:pStyle w:val="Nivel3"/>
      </w:pPr>
      <w:r w:rsidRPr="005F3855">
        <w:rPr>
          <w:i/>
          <w:iCs/>
          <w:color w:val="FF0000"/>
        </w:rPr>
        <w:t>Os pagamentos serão realizados exclusivamente ao Contratado.</w:t>
      </w:r>
    </w:p>
    <w:p w14:paraId="769C4C3C" w14:textId="4F9F6B06" w:rsidR="00B96063" w:rsidRPr="00FB353A" w:rsidRDefault="00B96063" w:rsidP="00B559F2">
      <w:pPr>
        <w:pStyle w:val="Nivel3"/>
      </w:pPr>
      <w:r w:rsidRPr="00FB353A">
        <w:rPr>
          <w:i/>
          <w:iCs/>
          <w:color w:val="FF0000"/>
        </w:rPr>
        <w:t xml:space="preserve">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w:t>
      </w:r>
      <w:r w:rsidR="00AF7820">
        <w:rPr>
          <w:i/>
          <w:iCs/>
          <w:color w:val="FF0000"/>
        </w:rPr>
        <w:t>licitação</w:t>
      </w:r>
      <w:r w:rsidRPr="00FB353A">
        <w:rPr>
          <w:i/>
          <w:iCs/>
          <w:color w:val="FF0000"/>
        </w:rPr>
        <w:t xml:space="preserve"> ou atue na fiscalização ou na gestão do contrato, ou se deles forem cônjuge, companheiro ou parente em linha reta, colateral, ou por afinidade, até o terceiro grau.</w:t>
      </w:r>
    </w:p>
    <w:permEnd w:id="404818420"/>
    <w:p w14:paraId="6525968D" w14:textId="7987C503" w:rsidR="00B96063" w:rsidRPr="00470DF4" w:rsidRDefault="00B96063" w:rsidP="00A57CFF">
      <w:pPr>
        <w:pStyle w:val="Nivel01"/>
        <w:rPr>
          <w:color w:val="FFFFFF" w:themeColor="background1"/>
        </w:rPr>
      </w:pPr>
      <w:r w:rsidRPr="00470DF4">
        <w:t>CLÁUSULA QUINTA - PREÇO</w:t>
      </w:r>
    </w:p>
    <w:p w14:paraId="6E0D89B1" w14:textId="026A5646" w:rsidR="00B96063" w:rsidRPr="00470DF4" w:rsidRDefault="00B96063" w:rsidP="00E032FD">
      <w:pPr>
        <w:pStyle w:val="Nivel2"/>
      </w:pPr>
      <w:permStart w:id="2075354678" w:edGrp="everyone"/>
      <w:r w:rsidRPr="00470DF4">
        <w:rPr>
          <w:lang w:eastAsia="en-US"/>
        </w:rPr>
        <w:t xml:space="preserve">O valor mensal da </w:t>
      </w:r>
      <w:r w:rsidRPr="00470DF4">
        <w:t>contratação</w:t>
      </w:r>
      <w:r w:rsidRPr="00470DF4">
        <w:rPr>
          <w:lang w:eastAsia="en-US"/>
        </w:rPr>
        <w:t xml:space="preserve"> é de R$</w:t>
      </w:r>
      <w:r w:rsidRPr="00470DF4">
        <w:rPr>
          <w:i/>
          <w:lang w:eastAsia="en-US"/>
        </w:rPr>
        <w:t xml:space="preserve"> </w:t>
      </w:r>
      <w:r w:rsidRPr="00470DF4">
        <w:rPr>
          <w:i/>
          <w:color w:val="FF0000"/>
          <w:lang w:eastAsia="en-US"/>
        </w:rPr>
        <w:t xml:space="preserve">.......... (.....), </w:t>
      </w:r>
      <w:r w:rsidRPr="00470DF4">
        <w:rPr>
          <w:lang w:eastAsia="en-US"/>
        </w:rPr>
        <w:t>perfazendo o valor total de R$</w:t>
      </w:r>
      <w:r w:rsidRPr="00470DF4">
        <w:rPr>
          <w:i/>
          <w:color w:val="FF0000"/>
          <w:lang w:eastAsia="en-US"/>
        </w:rPr>
        <w:t xml:space="preserve"> ....... (....).</w:t>
      </w:r>
    </w:p>
    <w:permEnd w:id="2075354678"/>
    <w:p w14:paraId="4E8458D4" w14:textId="5FBFC83D" w:rsidR="00B96063" w:rsidRPr="00470DF4" w:rsidRDefault="00B96063" w:rsidP="00E032FD">
      <w:pPr>
        <w:pStyle w:val="Nivel2"/>
      </w:pPr>
      <w:r w:rsidRPr="00470DF4">
        <w:t>No valor acima estão incluíd</w:t>
      </w:r>
      <w:r w:rsidR="00ED0C1F">
        <w:t>o</w:t>
      </w:r>
      <w:r w:rsidRPr="00470DF4">
        <w:t>s</w:t>
      </w:r>
      <w:r w:rsidR="00ED0C1F">
        <w:t>, além do lucro,</w:t>
      </w:r>
      <w:r w:rsidRPr="00470DF4">
        <w:t xml:space="preserve"> todas as despesas diretas e indiretas decorrentes da execução do objeto, </w:t>
      </w:r>
      <w:r w:rsidRPr="00E032FD">
        <w:t>inclusive</w:t>
      </w:r>
      <w:r w:rsidRPr="00470DF4">
        <w:t xml:space="preserve"> tributos e/ou impostos, encargos sociais, trabalhistas, previdenciários, fiscais e comerciais incidentes, taxa de administração, frete, seguro e outros necessários ao cumprimento integral do objeto da contratação.</w:t>
      </w:r>
    </w:p>
    <w:p w14:paraId="46508DCA" w14:textId="115424BA" w:rsidR="00B96063" w:rsidRPr="00ED0C1F" w:rsidRDefault="00ED0C1F" w:rsidP="00E032FD">
      <w:pPr>
        <w:pStyle w:val="Nvel2-Red"/>
      </w:pPr>
      <w:permStart w:id="504329944" w:edGrp="everyone"/>
      <w:r w:rsidRPr="00ED0C1F">
        <w:t xml:space="preserve">Caso o Contratado seja optante pelo Simples Nacional e, por causa superveniente à contratação, perca as condições de enquadramento como microempresa ou empresa de pequeno porte ou, ainda, torne-se impedido de beneficiar-se desse regime tributário diferenciado por incorrer em alguma das vedações previstas na </w:t>
      </w:r>
      <w:hyperlink r:id="rId21" w:history="1">
        <w:r w:rsidRPr="00C45B4A">
          <w:rPr>
            <w:rStyle w:val="Hyperlink"/>
            <w:color w:val="FF0000"/>
          </w:rPr>
          <w:t>Lei Complementar nº 123, de 2006</w:t>
        </w:r>
      </w:hyperlink>
      <w:r w:rsidRPr="00ED0C1F">
        <w:t xml:space="preserve">, não poderá deixar de cumprir as obrigações avençadas perante a Administração, tampouco requerer o reequilíbrio econômico-financeiro, com base na alegação de que a sua proposta levou em consideração as vantagens daquele regime tributário </w:t>
      </w:r>
      <w:commentRangeStart w:id="8"/>
      <w:r w:rsidRPr="00ED0C1F">
        <w:t>diferenciado</w:t>
      </w:r>
      <w:commentRangeEnd w:id="8"/>
      <w:r w:rsidR="006F7AAC" w:rsidRPr="00ED0C1F">
        <w:rPr>
          <w:rStyle w:val="Refdecomentrio"/>
          <w:sz w:val="20"/>
          <w:szCs w:val="20"/>
        </w:rPr>
        <w:commentReference w:id="8"/>
      </w:r>
      <w:r w:rsidRPr="00ED0C1F">
        <w:t>.</w:t>
      </w:r>
    </w:p>
    <w:permEnd w:id="504329944"/>
    <w:p w14:paraId="3F97A10E" w14:textId="5EDF61A3" w:rsidR="00B96063" w:rsidRPr="00470DF4" w:rsidRDefault="00B96063" w:rsidP="00A57CFF">
      <w:pPr>
        <w:pStyle w:val="Nivel01"/>
        <w:rPr>
          <w:color w:val="FFFFFF" w:themeColor="background1"/>
        </w:rPr>
      </w:pPr>
      <w:r w:rsidRPr="00470DF4">
        <w:t>CLÁUSULA SEXTA - PAGAMENTO (</w:t>
      </w:r>
      <w:hyperlink r:id="rId22" w:anchor="art92" w:history="1">
        <w:r w:rsidRPr="00470DF4">
          <w:rPr>
            <w:rStyle w:val="Hyperlink"/>
          </w:rPr>
          <w:t>art. 92, V e VI</w:t>
        </w:r>
      </w:hyperlink>
      <w:r w:rsidRPr="00470DF4">
        <w:t>)</w:t>
      </w:r>
    </w:p>
    <w:p w14:paraId="370A5D58" w14:textId="23FE7AFD" w:rsidR="00B96063" w:rsidRPr="00470DF4" w:rsidRDefault="779B63A9" w:rsidP="00E032FD">
      <w:pPr>
        <w:pStyle w:val="Nivel2"/>
      </w:pPr>
      <w:r>
        <w:t xml:space="preserve">O prazo </w:t>
      </w:r>
      <w:r w:rsidRPr="00E032FD">
        <w:t>para</w:t>
      </w:r>
      <w:r>
        <w:t xml:space="preserve"> pagamento </w:t>
      </w:r>
      <w:r w:rsidRPr="39A8EAA4">
        <w:rPr>
          <w:color w:val="auto"/>
          <w:lang w:eastAsia="en-US"/>
        </w:rPr>
        <w:t xml:space="preserve">ao </w:t>
      </w:r>
      <w:r w:rsidR="00CB58D9">
        <w:rPr>
          <w:color w:val="auto"/>
          <w:lang w:eastAsia="en-US"/>
        </w:rPr>
        <w:t>C</w:t>
      </w:r>
      <w:r w:rsidRPr="39A8EAA4">
        <w:rPr>
          <w:color w:val="auto"/>
          <w:lang w:eastAsia="en-US"/>
        </w:rPr>
        <w:t>ontratado</w:t>
      </w:r>
      <w:r>
        <w:t xml:space="preserve"> e demais condições a ele referentes</w:t>
      </w:r>
      <w:r w:rsidR="694543CE">
        <w:t xml:space="preserve"> encontram</w:t>
      </w:r>
      <w:r>
        <w:t xml:space="preserve">-se definidos no Termo de Referência, </w:t>
      </w:r>
      <w:r w:rsidR="00EA731A">
        <w:t>que constitui parte integrante</w:t>
      </w:r>
      <w:r>
        <w:t xml:space="preserve"> </w:t>
      </w:r>
      <w:r w:rsidR="00EA731A">
        <w:t>d</w:t>
      </w:r>
      <w:r>
        <w:t>este Contrato.</w:t>
      </w:r>
    </w:p>
    <w:p w14:paraId="7778583D" w14:textId="591E28B3" w:rsidR="0053297D" w:rsidRPr="00A57CFF" w:rsidRDefault="00B96063" w:rsidP="00A57CFF">
      <w:pPr>
        <w:pStyle w:val="Nivel01"/>
        <w:rPr>
          <w:color w:val="FFFFFF" w:themeColor="background1"/>
        </w:rPr>
      </w:pPr>
      <w:r w:rsidRPr="67B7CE92">
        <w:t xml:space="preserve">CLÁUSULA SÉTIMA - </w:t>
      </w:r>
      <w:r w:rsidR="00A94A3D" w:rsidRPr="67B7CE92">
        <w:t>REPACTUAÇÃO DOS PREÇOS CONTRATADOS (</w:t>
      </w:r>
      <w:hyperlink r:id="rId23" w:anchor="art92" w:history="1">
        <w:r w:rsidR="00A94A3D" w:rsidRPr="006F7AAC">
          <w:rPr>
            <w:rStyle w:val="Hyperlink"/>
          </w:rPr>
          <w:t>art. 92, V e X</w:t>
        </w:r>
      </w:hyperlink>
      <w:r w:rsidR="27567F02" w:rsidRPr="67B7CE92">
        <w:t>)</w:t>
      </w:r>
    </w:p>
    <w:p w14:paraId="7141B13F" w14:textId="74C113F3" w:rsidR="00A94A3D" w:rsidRPr="00470DF4" w:rsidRDefault="00A94A3D" w:rsidP="00E032FD">
      <w:pPr>
        <w:pStyle w:val="Nivel2"/>
      </w:pPr>
      <w:r w:rsidRPr="00470DF4">
        <w:rPr>
          <w:rFonts w:hint="eastAsia"/>
        </w:rPr>
        <w:t xml:space="preserve">Os </w:t>
      </w:r>
      <w:r w:rsidRPr="00E032FD">
        <w:rPr>
          <w:rFonts w:hint="eastAsia"/>
        </w:rPr>
        <w:t>preços</w:t>
      </w:r>
      <w:r w:rsidRPr="00470DF4">
        <w:rPr>
          <w:rFonts w:hint="eastAsia"/>
        </w:rPr>
        <w:t xml:space="preserve"> </w:t>
      </w:r>
      <w:r w:rsidR="002115AE">
        <w:t>inicialmente ajus</w:t>
      </w:r>
      <w:r w:rsidRPr="00470DF4">
        <w:rPr>
          <w:rFonts w:hint="eastAsia"/>
        </w:rPr>
        <w:t xml:space="preserve">tados </w:t>
      </w:r>
      <w:r w:rsidR="002115AE">
        <w:t xml:space="preserve">poderão </w:t>
      </w:r>
      <w:r w:rsidRPr="00470DF4">
        <w:rPr>
          <w:rFonts w:hint="eastAsia"/>
        </w:rPr>
        <w:t xml:space="preserve">ser repactuados para manutenção do equilíbrio econômico-financeiro, após o interregno de </w:t>
      </w:r>
      <w:r w:rsidR="002115AE">
        <w:t>1 (</w:t>
      </w:r>
      <w:r w:rsidRPr="00470DF4">
        <w:rPr>
          <w:rFonts w:hint="eastAsia"/>
        </w:rPr>
        <w:t>um</w:t>
      </w:r>
      <w:r w:rsidR="002115AE">
        <w:t>)</w:t>
      </w:r>
      <w:r w:rsidRPr="00470DF4">
        <w:rPr>
          <w:rFonts w:hint="eastAsia"/>
        </w:rPr>
        <w:t xml:space="preserve"> ano, mediante solicitação d</w:t>
      </w:r>
      <w:r w:rsidR="00D6209B" w:rsidRPr="00470DF4">
        <w:t>o</w:t>
      </w:r>
      <w:r w:rsidRPr="00470DF4">
        <w:rPr>
          <w:rFonts w:hint="eastAsia"/>
        </w:rPr>
        <w:t xml:space="preserve"> </w:t>
      </w:r>
      <w:r w:rsidR="00CB58D9">
        <w:t>C</w:t>
      </w:r>
      <w:r w:rsidRPr="00470DF4">
        <w:rPr>
          <w:rFonts w:hint="eastAsia"/>
        </w:rPr>
        <w:t>ontratado.</w:t>
      </w:r>
    </w:p>
    <w:p w14:paraId="0039A451" w14:textId="77777777" w:rsidR="00A94A3D" w:rsidRPr="00470DF4" w:rsidRDefault="00A94A3D" w:rsidP="00E032FD">
      <w:pPr>
        <w:pStyle w:val="Nivel2"/>
      </w:pPr>
      <w:r w:rsidRPr="00470DF4">
        <w:t xml:space="preserve">O </w:t>
      </w:r>
      <w:r w:rsidRPr="00E032FD">
        <w:t>interregno</w:t>
      </w:r>
      <w:r w:rsidRPr="00470DF4">
        <w:t xml:space="preserve"> m</w:t>
      </w:r>
      <w:r w:rsidRPr="00470DF4">
        <w:rPr>
          <w:rFonts w:hint="eastAsia"/>
        </w:rPr>
        <w:t>í</w:t>
      </w:r>
      <w:r w:rsidRPr="00470DF4">
        <w:t>nimo de 1 (um) ano para a primeira repactua</w:t>
      </w:r>
      <w:r w:rsidRPr="00470DF4">
        <w:rPr>
          <w:rFonts w:hint="eastAsia"/>
        </w:rPr>
        <w:t>çã</w:t>
      </w:r>
      <w:r w:rsidRPr="00470DF4">
        <w:t>o ser</w:t>
      </w:r>
      <w:r w:rsidRPr="00470DF4">
        <w:rPr>
          <w:rFonts w:hint="eastAsia"/>
        </w:rPr>
        <w:t>á</w:t>
      </w:r>
      <w:r w:rsidRPr="00470DF4">
        <w:t xml:space="preserve"> contado:</w:t>
      </w:r>
    </w:p>
    <w:p w14:paraId="3E617697" w14:textId="4F0C490E" w:rsidR="00A94A3D" w:rsidRPr="00470DF4" w:rsidRDefault="00A94A3D" w:rsidP="0025766B">
      <w:pPr>
        <w:numPr>
          <w:ilvl w:val="0"/>
          <w:numId w:val="46"/>
        </w:numPr>
        <w:spacing w:before="120" w:after="120" w:line="276" w:lineRule="auto"/>
        <w:ind w:left="284" w:firstLine="0"/>
        <w:jc w:val="both"/>
        <w:rPr>
          <w:rFonts w:ascii="Arial" w:eastAsia="Times New Roman" w:hAnsi="Arial" w:cs="Arial"/>
          <w:sz w:val="20"/>
          <w:szCs w:val="20"/>
        </w:rPr>
      </w:pPr>
      <w:r w:rsidRPr="00470DF4">
        <w:rPr>
          <w:rFonts w:ascii="Arial" w:eastAsia="Times New Roman" w:hAnsi="Arial" w:cs="Arial"/>
          <w:sz w:val="20"/>
          <w:szCs w:val="20"/>
        </w:rPr>
        <w:t xml:space="preserve">Para os custos relativos à mão de obra, vinculados à data-base da categoria profissional: a partir da data de início dos efeitos financeiros do acordo, convenção </w:t>
      </w:r>
      <w:r w:rsidR="0006024F">
        <w:rPr>
          <w:rFonts w:ascii="Arial" w:eastAsia="Times New Roman" w:hAnsi="Arial" w:cs="Arial"/>
          <w:sz w:val="20"/>
          <w:szCs w:val="20"/>
        </w:rPr>
        <w:t xml:space="preserve">coletiva </w:t>
      </w:r>
      <w:r w:rsidRPr="00470DF4">
        <w:rPr>
          <w:rFonts w:ascii="Arial" w:eastAsia="Times New Roman" w:hAnsi="Arial" w:cs="Arial"/>
          <w:sz w:val="20"/>
          <w:szCs w:val="20"/>
        </w:rPr>
        <w:t xml:space="preserve">ou dissídio coletivo de trabalho </w:t>
      </w:r>
      <w:r w:rsidRPr="00470DF4">
        <w:rPr>
          <w:rFonts w:ascii="Arial" w:eastAsia="Times New Roman" w:hAnsi="Arial" w:cs="Arial"/>
          <w:color w:val="000000"/>
          <w:sz w:val="20"/>
          <w:szCs w:val="20"/>
        </w:rPr>
        <w:t>ao qual a proposta estiver vinculada</w:t>
      </w:r>
      <w:r w:rsidRPr="00470DF4">
        <w:rPr>
          <w:rFonts w:ascii="Arial" w:eastAsia="Times New Roman" w:hAnsi="Arial" w:cs="Arial"/>
          <w:sz w:val="20"/>
          <w:szCs w:val="20"/>
        </w:rPr>
        <w:t xml:space="preserve">, relativo a cada categoria profissional abrangida pelo contrato; </w:t>
      </w:r>
    </w:p>
    <w:p w14:paraId="3C0F5D6B" w14:textId="1F51BECA" w:rsidR="00A94A3D" w:rsidRPr="00470DF4" w:rsidRDefault="00A94A3D" w:rsidP="00E032FD">
      <w:pPr>
        <w:numPr>
          <w:ilvl w:val="0"/>
          <w:numId w:val="46"/>
        </w:numPr>
        <w:spacing w:before="120" w:after="120" w:line="276" w:lineRule="auto"/>
        <w:ind w:left="284" w:firstLine="0"/>
        <w:contextualSpacing/>
        <w:jc w:val="both"/>
        <w:rPr>
          <w:rFonts w:ascii="Arial" w:eastAsia="Times New Roman" w:hAnsi="Arial" w:cs="Arial"/>
          <w:sz w:val="20"/>
          <w:szCs w:val="20"/>
        </w:rPr>
      </w:pPr>
      <w:r w:rsidRPr="00470DF4">
        <w:rPr>
          <w:rFonts w:ascii="Arial" w:eastAsia="Times New Roman" w:hAnsi="Arial" w:cs="Arial"/>
          <w:sz w:val="20"/>
          <w:szCs w:val="20"/>
        </w:rPr>
        <w:t>Para</w:t>
      </w:r>
      <w:r w:rsidR="0006024F">
        <w:rPr>
          <w:rFonts w:ascii="Arial" w:eastAsia="Times New Roman" w:hAnsi="Arial" w:cs="Arial"/>
          <w:sz w:val="20"/>
          <w:szCs w:val="20"/>
        </w:rPr>
        <w:t xml:space="preserve"> </w:t>
      </w:r>
      <w:r w:rsidRPr="00470DF4">
        <w:rPr>
          <w:rFonts w:ascii="Arial" w:eastAsia="Times New Roman" w:hAnsi="Arial" w:cs="Arial"/>
          <w:color w:val="000000"/>
          <w:sz w:val="20"/>
          <w:szCs w:val="20"/>
        </w:rPr>
        <w:t xml:space="preserve">os </w:t>
      </w:r>
      <w:r w:rsidR="0006024F">
        <w:rPr>
          <w:rFonts w:ascii="Arial" w:eastAsia="Times New Roman" w:hAnsi="Arial" w:cs="Arial"/>
          <w:color w:val="000000"/>
          <w:sz w:val="20"/>
          <w:szCs w:val="20"/>
        </w:rPr>
        <w:t xml:space="preserve">demais </w:t>
      </w:r>
      <w:r w:rsidRPr="00470DF4">
        <w:rPr>
          <w:rFonts w:ascii="Arial" w:eastAsia="Times New Roman" w:hAnsi="Arial" w:cs="Arial"/>
          <w:color w:val="000000"/>
          <w:sz w:val="20"/>
          <w:szCs w:val="20"/>
        </w:rPr>
        <w:t>custos</w:t>
      </w:r>
      <w:r w:rsidR="0006024F">
        <w:rPr>
          <w:rFonts w:ascii="Arial" w:eastAsia="Times New Roman" w:hAnsi="Arial" w:cs="Arial"/>
          <w:color w:val="000000"/>
          <w:sz w:val="20"/>
          <w:szCs w:val="20"/>
        </w:rPr>
        <w:t>,</w:t>
      </w:r>
      <w:r w:rsidRPr="00470DF4">
        <w:rPr>
          <w:rFonts w:ascii="Arial" w:eastAsia="Times New Roman" w:hAnsi="Arial" w:cs="Arial"/>
          <w:color w:val="000000"/>
          <w:sz w:val="20"/>
          <w:szCs w:val="20"/>
        </w:rPr>
        <w:t xml:space="preserve"> decorrentes do mercado</w:t>
      </w:r>
      <w:r w:rsidR="0006024F">
        <w:rPr>
          <w:rFonts w:ascii="Arial" w:eastAsia="Times New Roman" w:hAnsi="Arial" w:cs="Arial"/>
          <w:color w:val="000000"/>
          <w:sz w:val="20"/>
          <w:szCs w:val="20"/>
        </w:rPr>
        <w:t xml:space="preserve"> (não relativos a mão de obra)</w:t>
      </w:r>
      <w:r w:rsidRPr="00470DF4">
        <w:rPr>
          <w:rFonts w:ascii="Arial" w:eastAsia="Times New Roman" w:hAnsi="Arial" w:cs="Arial"/>
          <w:sz w:val="20"/>
          <w:szCs w:val="20"/>
        </w:rPr>
        <w:t>: a partir da</w:t>
      </w:r>
      <w:r w:rsidR="0006024F">
        <w:rPr>
          <w:rFonts w:ascii="Arial" w:eastAsia="Times New Roman" w:hAnsi="Arial" w:cs="Arial"/>
          <w:sz w:val="20"/>
          <w:szCs w:val="20"/>
        </w:rPr>
        <w:t xml:space="preserve"> data da </w:t>
      </w:r>
      <w:r w:rsidRPr="00470DF4">
        <w:rPr>
          <w:rFonts w:ascii="Arial" w:eastAsia="Times New Roman" w:hAnsi="Arial" w:cs="Arial"/>
          <w:sz w:val="20"/>
          <w:szCs w:val="20"/>
        </w:rPr>
        <w:t>apresentação da proposta.</w:t>
      </w:r>
    </w:p>
    <w:p w14:paraId="1EA690EA" w14:textId="1FE7601C" w:rsidR="00A94A3D" w:rsidRPr="00470DF4" w:rsidRDefault="00A94A3D" w:rsidP="00E032FD">
      <w:pPr>
        <w:pStyle w:val="Nivel2"/>
      </w:pPr>
      <w:r w:rsidRPr="00470DF4">
        <w:t>Nas repactua</w:t>
      </w:r>
      <w:r w:rsidRPr="00470DF4">
        <w:rPr>
          <w:rFonts w:hint="eastAsia"/>
        </w:rPr>
        <w:t>çõ</w:t>
      </w:r>
      <w:r w:rsidRPr="00470DF4">
        <w:t xml:space="preserve">es subsequentes </w:t>
      </w:r>
      <w:r w:rsidRPr="00470DF4">
        <w:rPr>
          <w:rFonts w:hint="eastAsia"/>
        </w:rPr>
        <w:t>à</w:t>
      </w:r>
      <w:r w:rsidRPr="00470DF4">
        <w:t xml:space="preserve"> primeira, o interregno m</w:t>
      </w:r>
      <w:r w:rsidRPr="00470DF4">
        <w:rPr>
          <w:rFonts w:hint="eastAsia"/>
        </w:rPr>
        <w:t>í</w:t>
      </w:r>
      <w:r w:rsidRPr="00470DF4">
        <w:t xml:space="preserve">nimo </w:t>
      </w:r>
      <w:r w:rsidR="007140A3" w:rsidRPr="67B7CE92">
        <w:t xml:space="preserve">de </w:t>
      </w:r>
      <w:r w:rsidRPr="00470DF4">
        <w:t>1 (um) ano ser</w:t>
      </w:r>
      <w:r w:rsidRPr="00470DF4">
        <w:rPr>
          <w:rFonts w:hint="eastAsia"/>
        </w:rPr>
        <w:t>á</w:t>
      </w:r>
      <w:r w:rsidRPr="00470DF4">
        <w:t xml:space="preserve"> contado a partir da data da </w:t>
      </w:r>
      <w:r w:rsidRPr="00E032FD">
        <w:rPr>
          <w:rFonts w:hint="eastAsia"/>
        </w:rPr>
        <w:t>ú</w:t>
      </w:r>
      <w:r w:rsidRPr="00E032FD">
        <w:t>ltima</w:t>
      </w:r>
      <w:r w:rsidRPr="00470DF4">
        <w:t xml:space="preserve"> repactua</w:t>
      </w:r>
      <w:r w:rsidRPr="00470DF4">
        <w:rPr>
          <w:rFonts w:hint="eastAsia"/>
        </w:rPr>
        <w:t>çã</w:t>
      </w:r>
      <w:r w:rsidRPr="00470DF4">
        <w:t xml:space="preserve">o correspondente </w:t>
      </w:r>
      <w:r w:rsidRPr="00470DF4">
        <w:rPr>
          <w:rFonts w:hint="eastAsia"/>
        </w:rPr>
        <w:t>à</w:t>
      </w:r>
      <w:r w:rsidRPr="00470DF4">
        <w:t xml:space="preserve"> mesma parcela objeto da nova solicita</w:t>
      </w:r>
      <w:r w:rsidRPr="00470DF4">
        <w:rPr>
          <w:rFonts w:hint="eastAsia"/>
        </w:rPr>
        <w:t>çã</w:t>
      </w:r>
      <w:r w:rsidRPr="00470DF4">
        <w:t>o.</w:t>
      </w:r>
    </w:p>
    <w:p w14:paraId="77122EDB" w14:textId="31283675" w:rsidR="00A94A3D" w:rsidRPr="00470DF4" w:rsidRDefault="56EDD642" w:rsidP="00E032FD">
      <w:pPr>
        <w:pStyle w:val="Nivel3"/>
      </w:pPr>
      <w:r w:rsidRPr="39A8EAA4">
        <w:t xml:space="preserve">Entende-se como última repactuação a data em que </w:t>
      </w:r>
      <w:r w:rsidR="00A94A3D" w:rsidRPr="00E03645">
        <w:t xml:space="preserve">iniciados </w:t>
      </w:r>
      <w:r w:rsidRPr="39A8EAA4">
        <w:t xml:space="preserve">seus efeitos financeiros, independentemente daquela </w:t>
      </w:r>
      <w:r w:rsidR="0006024F">
        <w:t xml:space="preserve">em que </w:t>
      </w:r>
      <w:r w:rsidRPr="39A8EAA4">
        <w:t>apostilada.</w:t>
      </w:r>
    </w:p>
    <w:p w14:paraId="0F9C7D33" w14:textId="32237366" w:rsidR="00A94A3D" w:rsidRPr="00470DF4" w:rsidRDefault="00A94A3D" w:rsidP="00E032FD">
      <w:pPr>
        <w:pStyle w:val="Nivel2"/>
        <w:rPr>
          <w:lang w:eastAsia="en-US"/>
        </w:rPr>
      </w:pPr>
      <w:r w:rsidRPr="00470DF4">
        <w:rPr>
          <w:lang w:eastAsia="en-US"/>
        </w:rPr>
        <w:lastRenderedPageBreak/>
        <w:t>A repactua</w:t>
      </w:r>
      <w:r w:rsidRPr="00470DF4">
        <w:rPr>
          <w:rFonts w:hint="eastAsia"/>
          <w:lang w:eastAsia="en-US"/>
        </w:rPr>
        <w:t>çã</w:t>
      </w:r>
      <w:r w:rsidRPr="00470DF4">
        <w:rPr>
          <w:lang w:eastAsia="en-US"/>
        </w:rPr>
        <w:t>o poder</w:t>
      </w:r>
      <w:r w:rsidRPr="00470DF4">
        <w:rPr>
          <w:rFonts w:hint="eastAsia"/>
          <w:lang w:eastAsia="en-US"/>
        </w:rPr>
        <w:t>á</w:t>
      </w:r>
      <w:r w:rsidRPr="00470DF4">
        <w:rPr>
          <w:lang w:eastAsia="en-US"/>
        </w:rPr>
        <w:t xml:space="preserve"> ser dividida em tantas parcelas quantas forem necess</w:t>
      </w:r>
      <w:r w:rsidRPr="00470DF4">
        <w:rPr>
          <w:rFonts w:hint="eastAsia"/>
          <w:lang w:eastAsia="en-US"/>
        </w:rPr>
        <w:t>á</w:t>
      </w:r>
      <w:r w:rsidRPr="00470DF4">
        <w:rPr>
          <w:lang w:eastAsia="en-US"/>
        </w:rPr>
        <w:t xml:space="preserve">rias, </w:t>
      </w:r>
      <w:r w:rsidRPr="00470DF4">
        <w:rPr>
          <w:rFonts w:eastAsia="Times New Roman"/>
        </w:rPr>
        <w:t>observado</w:t>
      </w:r>
      <w:r w:rsidRPr="00470DF4">
        <w:rPr>
          <w:lang w:eastAsia="en-US"/>
        </w:rPr>
        <w:t xml:space="preserve"> o princ</w:t>
      </w:r>
      <w:r w:rsidRPr="00470DF4">
        <w:rPr>
          <w:rFonts w:hint="eastAsia"/>
          <w:lang w:eastAsia="en-US"/>
        </w:rPr>
        <w:t>í</w:t>
      </w:r>
      <w:r w:rsidRPr="00470DF4">
        <w:rPr>
          <w:lang w:eastAsia="en-US"/>
        </w:rPr>
        <w:t>pio da anualidade do reajuste de pre</w:t>
      </w:r>
      <w:r w:rsidRPr="00470DF4">
        <w:rPr>
          <w:rFonts w:hint="eastAsia"/>
          <w:lang w:eastAsia="en-US"/>
        </w:rPr>
        <w:t>ç</w:t>
      </w:r>
      <w:r w:rsidRPr="00470DF4">
        <w:rPr>
          <w:lang w:eastAsia="en-US"/>
        </w:rPr>
        <w:t>os da contrata</w:t>
      </w:r>
      <w:r w:rsidRPr="00470DF4">
        <w:rPr>
          <w:rFonts w:hint="eastAsia"/>
          <w:lang w:eastAsia="en-US"/>
        </w:rPr>
        <w:t>çã</w:t>
      </w:r>
      <w:r w:rsidRPr="00470DF4">
        <w:rPr>
          <w:lang w:eastAsia="en-US"/>
        </w:rPr>
        <w:t xml:space="preserve">o, podendo ser </w:t>
      </w:r>
      <w:r w:rsidRPr="00470DF4">
        <w:rPr>
          <w:rFonts w:eastAsia="Times New Roman"/>
        </w:rPr>
        <w:t>realizada</w:t>
      </w:r>
      <w:r w:rsidRPr="00470DF4">
        <w:rPr>
          <w:lang w:eastAsia="en-US"/>
        </w:rPr>
        <w:t xml:space="preserve"> em momentos distintos para discutir a varia</w:t>
      </w:r>
      <w:r w:rsidRPr="00470DF4">
        <w:rPr>
          <w:rFonts w:hint="eastAsia"/>
          <w:lang w:eastAsia="en-US"/>
        </w:rPr>
        <w:t>çã</w:t>
      </w:r>
      <w:r w:rsidRPr="00470DF4">
        <w:rPr>
          <w:lang w:eastAsia="en-US"/>
        </w:rPr>
        <w:t xml:space="preserve">o de custos que tenham sua anualidade </w:t>
      </w:r>
      <w:r w:rsidRPr="00470DF4">
        <w:rPr>
          <w:rFonts w:eastAsia="Times New Roman"/>
        </w:rPr>
        <w:t>resultante</w:t>
      </w:r>
      <w:r w:rsidRPr="00470DF4">
        <w:rPr>
          <w:lang w:eastAsia="en-US"/>
        </w:rPr>
        <w:t xml:space="preserve"> em datas diferenciadas, como os decorrentes de m</w:t>
      </w:r>
      <w:r w:rsidRPr="00470DF4">
        <w:rPr>
          <w:rFonts w:hint="eastAsia"/>
          <w:lang w:eastAsia="en-US"/>
        </w:rPr>
        <w:t>ã</w:t>
      </w:r>
      <w:r w:rsidRPr="00470DF4">
        <w:rPr>
          <w:lang w:eastAsia="en-US"/>
        </w:rPr>
        <w:t xml:space="preserve">o de </w:t>
      </w:r>
      <w:r w:rsidRPr="00E032FD">
        <w:t>obra</w:t>
      </w:r>
      <w:r w:rsidRPr="00470DF4">
        <w:rPr>
          <w:lang w:eastAsia="en-US"/>
        </w:rPr>
        <w:t xml:space="preserve"> e os decorrentes dos insumos necess</w:t>
      </w:r>
      <w:r w:rsidRPr="00470DF4">
        <w:rPr>
          <w:rFonts w:hint="eastAsia"/>
          <w:lang w:eastAsia="en-US"/>
        </w:rPr>
        <w:t>á</w:t>
      </w:r>
      <w:r w:rsidRPr="00470DF4">
        <w:rPr>
          <w:lang w:eastAsia="en-US"/>
        </w:rPr>
        <w:t xml:space="preserve">rios </w:t>
      </w:r>
      <w:r w:rsidRPr="00470DF4">
        <w:rPr>
          <w:rFonts w:hint="eastAsia"/>
          <w:lang w:eastAsia="en-US"/>
        </w:rPr>
        <w:t>à</w:t>
      </w:r>
      <w:r w:rsidRPr="00470DF4">
        <w:rPr>
          <w:lang w:eastAsia="en-US"/>
        </w:rPr>
        <w:t xml:space="preserve"> execu</w:t>
      </w:r>
      <w:r w:rsidRPr="00470DF4">
        <w:rPr>
          <w:rFonts w:hint="eastAsia"/>
          <w:lang w:eastAsia="en-US"/>
        </w:rPr>
        <w:t>çã</w:t>
      </w:r>
      <w:r w:rsidRPr="00470DF4">
        <w:rPr>
          <w:lang w:eastAsia="en-US"/>
        </w:rPr>
        <w:t>o dos servi</w:t>
      </w:r>
      <w:r w:rsidRPr="00470DF4">
        <w:rPr>
          <w:rFonts w:hint="eastAsia"/>
          <w:lang w:eastAsia="en-US"/>
        </w:rPr>
        <w:t>ç</w:t>
      </w:r>
      <w:r w:rsidRPr="00470DF4">
        <w:rPr>
          <w:lang w:eastAsia="en-US"/>
        </w:rPr>
        <w:t>os</w:t>
      </w:r>
      <w:r w:rsidRPr="00470DF4">
        <w:rPr>
          <w:rFonts w:eastAsia="Times New Roman"/>
        </w:rPr>
        <w:t xml:space="preserve"> (art. 135, </w:t>
      </w:r>
      <w:r w:rsidRPr="00470DF4">
        <w:rPr>
          <w:rFonts w:eastAsia="Times New Roman" w:hint="eastAsia"/>
        </w:rPr>
        <w:t>§</w:t>
      </w:r>
      <w:r w:rsidRPr="00470DF4">
        <w:rPr>
          <w:rFonts w:eastAsia="Times New Roman"/>
        </w:rPr>
        <w:t xml:space="preserve"> 4</w:t>
      </w:r>
      <w:r w:rsidRPr="00470DF4">
        <w:rPr>
          <w:rFonts w:eastAsia="Times New Roman" w:hint="eastAsia"/>
        </w:rPr>
        <w:t>º</w:t>
      </w:r>
      <w:r w:rsidRPr="00470DF4">
        <w:rPr>
          <w:rFonts w:eastAsia="Times New Roman"/>
        </w:rPr>
        <w:t xml:space="preserve">, da </w:t>
      </w:r>
      <w:hyperlink r:id="rId24" w:history="1">
        <w:r w:rsidRPr="00C21BA8">
          <w:rPr>
            <w:rStyle w:val="Hyperlink"/>
            <w:rFonts w:eastAsia="Times New Roman"/>
          </w:rPr>
          <w:t>Lei n</w:t>
        </w:r>
        <w:r w:rsidRPr="00C21BA8">
          <w:rPr>
            <w:rStyle w:val="Hyperlink"/>
            <w:rFonts w:eastAsia="Times New Roman" w:hint="eastAsia"/>
          </w:rPr>
          <w:t>º</w:t>
        </w:r>
        <w:r w:rsidRPr="00C21BA8">
          <w:rPr>
            <w:rStyle w:val="Hyperlink"/>
            <w:rFonts w:eastAsia="Times New Roman"/>
          </w:rPr>
          <w:t xml:space="preserve"> 14.133</w:t>
        </w:r>
        <w:r w:rsidR="0006024F" w:rsidRPr="00C21BA8">
          <w:rPr>
            <w:rStyle w:val="Hyperlink"/>
            <w:rFonts w:eastAsia="Times New Roman"/>
          </w:rPr>
          <w:t xml:space="preserve">, de </w:t>
        </w:r>
        <w:r w:rsidRPr="00C21BA8">
          <w:rPr>
            <w:rStyle w:val="Hyperlink"/>
            <w:rFonts w:eastAsia="Times New Roman"/>
          </w:rPr>
          <w:t>2021</w:t>
        </w:r>
      </w:hyperlink>
      <w:r w:rsidRPr="00470DF4">
        <w:rPr>
          <w:rFonts w:eastAsia="Times New Roman"/>
        </w:rPr>
        <w:t>)</w:t>
      </w:r>
      <w:r w:rsidRPr="00470DF4">
        <w:rPr>
          <w:lang w:eastAsia="en-US"/>
        </w:rPr>
        <w:t xml:space="preserve">. </w:t>
      </w:r>
    </w:p>
    <w:p w14:paraId="017BC7E7" w14:textId="772FF35F" w:rsidR="00A94A3D" w:rsidRPr="00470DF4" w:rsidRDefault="00A94A3D" w:rsidP="00E032FD">
      <w:pPr>
        <w:pStyle w:val="Nivel2"/>
      </w:pPr>
      <w:r w:rsidRPr="00470DF4">
        <w:t xml:space="preserve">Quando a </w:t>
      </w:r>
      <w:r w:rsidRPr="00E032FD">
        <w:t>contrata</w:t>
      </w:r>
      <w:r w:rsidRPr="00E032FD">
        <w:rPr>
          <w:rFonts w:hint="eastAsia"/>
        </w:rPr>
        <w:t>çã</w:t>
      </w:r>
      <w:r w:rsidRPr="00E032FD">
        <w:t>o</w:t>
      </w:r>
      <w:r w:rsidRPr="00470DF4">
        <w:t xml:space="preserve"> envolver mais de uma categoria profissional, a repactua</w:t>
      </w:r>
      <w:r w:rsidRPr="00470DF4">
        <w:rPr>
          <w:rFonts w:hint="eastAsia"/>
        </w:rPr>
        <w:t>çã</w:t>
      </w:r>
      <w:r w:rsidRPr="00470DF4">
        <w:t>o dos custos contratuais decorrentes da m</w:t>
      </w:r>
      <w:r w:rsidRPr="00470DF4">
        <w:rPr>
          <w:rFonts w:hint="eastAsia"/>
        </w:rPr>
        <w:t>ã</w:t>
      </w:r>
      <w:r w:rsidRPr="00470DF4">
        <w:t>o de obra poder</w:t>
      </w:r>
      <w:r w:rsidRPr="00470DF4">
        <w:rPr>
          <w:rFonts w:hint="eastAsia"/>
        </w:rPr>
        <w:t>á</w:t>
      </w:r>
      <w:r w:rsidRPr="00470DF4">
        <w:t xml:space="preserve"> ser dividida em tantos quantos forem os acordos, conven</w:t>
      </w:r>
      <w:r w:rsidRPr="00470DF4">
        <w:rPr>
          <w:rFonts w:hint="eastAsia"/>
        </w:rPr>
        <w:t>çõ</w:t>
      </w:r>
      <w:r w:rsidRPr="00470DF4">
        <w:t>es ou diss</w:t>
      </w:r>
      <w:r w:rsidRPr="00470DF4">
        <w:rPr>
          <w:rFonts w:hint="eastAsia"/>
        </w:rPr>
        <w:t>í</w:t>
      </w:r>
      <w:r w:rsidRPr="00470DF4">
        <w:t>dios coletivos de trabalho das respectivas categorias (</w:t>
      </w:r>
      <w:r w:rsidRPr="00A941CC">
        <w:t>art</w:t>
      </w:r>
      <w:r w:rsidRPr="00CA4FAA">
        <w:t xml:space="preserve">. 135, </w:t>
      </w:r>
      <w:r w:rsidRPr="00863B3A">
        <w:t>§ 5</w:t>
      </w:r>
      <w:r w:rsidRPr="00DD5B14">
        <w:rPr>
          <w:rFonts w:hint="eastAsia"/>
        </w:rPr>
        <w:t>º</w:t>
      </w:r>
      <w:r w:rsidRPr="00863B3A">
        <w:t xml:space="preserve">, da </w:t>
      </w:r>
      <w:hyperlink r:id="rId25" w:history="1">
        <w:r w:rsidRPr="00863B3A">
          <w:rPr>
            <w:rStyle w:val="Hyperlink"/>
          </w:rPr>
          <w:t>Lei n</w:t>
        </w:r>
        <w:r w:rsidRPr="00DD5B14">
          <w:rPr>
            <w:rStyle w:val="Hyperlink"/>
            <w:rFonts w:hint="eastAsia"/>
          </w:rPr>
          <w:t>º</w:t>
        </w:r>
        <w:r w:rsidRPr="00863B3A">
          <w:rPr>
            <w:rStyle w:val="Hyperlink"/>
          </w:rPr>
          <w:t xml:space="preserve"> 14.133</w:t>
        </w:r>
        <w:r w:rsidR="0006024F" w:rsidRPr="00863B3A">
          <w:rPr>
            <w:rStyle w:val="Hyperlink"/>
          </w:rPr>
          <w:t xml:space="preserve">, de </w:t>
        </w:r>
        <w:r w:rsidRPr="00863B3A">
          <w:rPr>
            <w:rStyle w:val="Hyperlink"/>
          </w:rPr>
          <w:t>2021</w:t>
        </w:r>
      </w:hyperlink>
      <w:r w:rsidRPr="00470DF4">
        <w:t>)</w:t>
      </w:r>
      <w:r w:rsidR="007D05D4">
        <w:t>.</w:t>
      </w:r>
    </w:p>
    <w:p w14:paraId="04B08924" w14:textId="77777777" w:rsidR="00A94A3D" w:rsidRPr="00470DF4" w:rsidRDefault="00A94A3D" w:rsidP="00E032FD">
      <w:pPr>
        <w:pStyle w:val="Nivel2"/>
      </w:pPr>
      <w:r w:rsidRPr="00470DF4">
        <w:rPr>
          <w:rFonts w:hint="eastAsia"/>
        </w:rPr>
        <w:t>É</w:t>
      </w:r>
      <w:r w:rsidRPr="00470DF4">
        <w:t xml:space="preserve"> vedada a </w:t>
      </w:r>
      <w:r w:rsidRPr="00E032FD">
        <w:t>inclus</w:t>
      </w:r>
      <w:r w:rsidRPr="00E032FD">
        <w:rPr>
          <w:rFonts w:hint="eastAsia"/>
        </w:rPr>
        <w:t>ã</w:t>
      </w:r>
      <w:r w:rsidRPr="00E032FD">
        <w:t>o</w:t>
      </w:r>
      <w:r w:rsidRPr="00470DF4">
        <w:t>, por ocasi</w:t>
      </w:r>
      <w:r w:rsidRPr="00470DF4">
        <w:rPr>
          <w:rFonts w:hint="eastAsia"/>
        </w:rPr>
        <w:t>ã</w:t>
      </w:r>
      <w:r w:rsidRPr="00470DF4">
        <w:t>o da repactua</w:t>
      </w:r>
      <w:r w:rsidRPr="00470DF4">
        <w:rPr>
          <w:rFonts w:hint="eastAsia"/>
        </w:rPr>
        <w:t>çã</w:t>
      </w:r>
      <w:r w:rsidRPr="00470DF4">
        <w:t>o, de benef</w:t>
      </w:r>
      <w:r w:rsidRPr="00470DF4">
        <w:rPr>
          <w:rFonts w:hint="eastAsia"/>
        </w:rPr>
        <w:t>í</w:t>
      </w:r>
      <w:r w:rsidRPr="00470DF4">
        <w:t>cios n</w:t>
      </w:r>
      <w:r w:rsidRPr="00470DF4">
        <w:rPr>
          <w:rFonts w:hint="eastAsia"/>
        </w:rPr>
        <w:t>ã</w:t>
      </w:r>
      <w:r w:rsidRPr="00470DF4">
        <w:t>o previstos na proposta inicial, exceto quando se tornarem obrigat</w:t>
      </w:r>
      <w:r w:rsidRPr="00470DF4">
        <w:rPr>
          <w:rFonts w:hint="eastAsia"/>
        </w:rPr>
        <w:t>ó</w:t>
      </w:r>
      <w:r w:rsidRPr="00470DF4">
        <w:t>rios por for</w:t>
      </w:r>
      <w:r w:rsidRPr="00470DF4">
        <w:rPr>
          <w:rFonts w:hint="eastAsia"/>
        </w:rPr>
        <w:t>ç</w:t>
      </w:r>
      <w:r w:rsidRPr="00470DF4">
        <w:t>a de lei, acordo, conven</w:t>
      </w:r>
      <w:r w:rsidRPr="00470DF4">
        <w:rPr>
          <w:rFonts w:hint="eastAsia"/>
        </w:rPr>
        <w:t>çã</w:t>
      </w:r>
      <w:r w:rsidRPr="00470DF4">
        <w:t>o ou diss</w:t>
      </w:r>
      <w:r w:rsidRPr="00470DF4">
        <w:rPr>
          <w:rFonts w:hint="eastAsia"/>
        </w:rPr>
        <w:t>í</w:t>
      </w:r>
      <w:r w:rsidRPr="00470DF4">
        <w:t xml:space="preserve">dio coletivo de trabalho.  </w:t>
      </w:r>
    </w:p>
    <w:p w14:paraId="0389E19B" w14:textId="43076756" w:rsidR="00A94A3D" w:rsidRPr="00470DF4" w:rsidRDefault="00A94A3D" w:rsidP="00E032FD">
      <w:pPr>
        <w:pStyle w:val="Nivel2"/>
      </w:pPr>
      <w:r w:rsidRPr="00470DF4">
        <w:t>Na repactua</w:t>
      </w:r>
      <w:r w:rsidRPr="00470DF4">
        <w:rPr>
          <w:rFonts w:hint="eastAsia"/>
        </w:rPr>
        <w:t>çã</w:t>
      </w:r>
      <w:r w:rsidRPr="00470DF4">
        <w:t xml:space="preserve">o, o </w:t>
      </w:r>
      <w:r w:rsidR="003025EB">
        <w:t>C</w:t>
      </w:r>
      <w:r w:rsidRPr="00470DF4">
        <w:t>ontratante n</w:t>
      </w:r>
      <w:r w:rsidRPr="00470DF4">
        <w:rPr>
          <w:rFonts w:hint="eastAsia"/>
        </w:rPr>
        <w:t>ã</w:t>
      </w:r>
      <w:r w:rsidRPr="00470DF4">
        <w:t>o se vincular</w:t>
      </w:r>
      <w:r w:rsidRPr="00470DF4">
        <w:rPr>
          <w:rFonts w:hint="eastAsia"/>
        </w:rPr>
        <w:t>á</w:t>
      </w:r>
      <w:r w:rsidRPr="00470DF4">
        <w:t xml:space="preserve"> </w:t>
      </w:r>
      <w:r w:rsidRPr="00470DF4">
        <w:rPr>
          <w:rFonts w:hint="eastAsia"/>
        </w:rPr>
        <w:t>à</w:t>
      </w:r>
      <w:r w:rsidRPr="00470DF4">
        <w:t>s disposi</w:t>
      </w:r>
      <w:r w:rsidRPr="00470DF4">
        <w:rPr>
          <w:rFonts w:hint="eastAsia"/>
        </w:rPr>
        <w:t>çõ</w:t>
      </w:r>
      <w:r w:rsidRPr="00470DF4">
        <w:t>es contidas em acordos, conven</w:t>
      </w:r>
      <w:r w:rsidRPr="00470DF4">
        <w:rPr>
          <w:rFonts w:hint="eastAsia"/>
        </w:rPr>
        <w:t>çõ</w:t>
      </w:r>
      <w:r w:rsidRPr="00470DF4">
        <w:t>es ou diss</w:t>
      </w:r>
      <w:r w:rsidRPr="00470DF4">
        <w:rPr>
          <w:rFonts w:hint="eastAsia"/>
        </w:rPr>
        <w:t>í</w:t>
      </w:r>
      <w:r w:rsidRPr="00470DF4">
        <w:t xml:space="preserve">dios </w:t>
      </w:r>
      <w:r w:rsidRPr="00E032FD">
        <w:t>coletivos</w:t>
      </w:r>
      <w:r w:rsidRPr="00470DF4">
        <w:t xml:space="preserve"> de trabalho que tratem de obriga</w:t>
      </w:r>
      <w:r w:rsidRPr="00470DF4">
        <w:rPr>
          <w:rFonts w:hint="eastAsia"/>
        </w:rPr>
        <w:t>çõ</w:t>
      </w:r>
      <w:r w:rsidRPr="00470DF4">
        <w:t>es e direitos que somente se aplicam aos contratos com a Administra</w:t>
      </w:r>
      <w:r w:rsidRPr="00470DF4">
        <w:rPr>
          <w:rFonts w:hint="eastAsia"/>
        </w:rPr>
        <w:t>çã</w:t>
      </w:r>
      <w:r w:rsidRPr="00470DF4">
        <w:t>o P</w:t>
      </w:r>
      <w:r w:rsidRPr="00470DF4">
        <w:rPr>
          <w:rFonts w:hint="eastAsia"/>
        </w:rPr>
        <w:t>ú</w:t>
      </w:r>
      <w:r w:rsidRPr="00470DF4">
        <w:t>blica, de mat</w:t>
      </w:r>
      <w:r w:rsidRPr="00470DF4">
        <w:rPr>
          <w:rFonts w:hint="eastAsia"/>
        </w:rPr>
        <w:t>é</w:t>
      </w:r>
      <w:r w:rsidRPr="00470DF4">
        <w:t>ria n</w:t>
      </w:r>
      <w:r w:rsidRPr="00470DF4">
        <w:rPr>
          <w:rFonts w:hint="eastAsia"/>
        </w:rPr>
        <w:t>ã</w:t>
      </w:r>
      <w:r w:rsidRPr="00470DF4">
        <w:t>o trabalhista, de pagamento de participa</w:t>
      </w:r>
      <w:r w:rsidRPr="00470DF4">
        <w:rPr>
          <w:rFonts w:hint="eastAsia"/>
        </w:rPr>
        <w:t>çã</w:t>
      </w:r>
      <w:r w:rsidRPr="00470DF4">
        <w:t xml:space="preserve">o dos trabalhadores nos lucros ou resultados do </w:t>
      </w:r>
      <w:r w:rsidR="00CB58D9">
        <w:t>C</w:t>
      </w:r>
      <w:r w:rsidRPr="00470DF4">
        <w:t>ontratado, ou que estabele</w:t>
      </w:r>
      <w:r w:rsidRPr="00470DF4">
        <w:rPr>
          <w:rFonts w:hint="eastAsia"/>
        </w:rPr>
        <w:t>ç</w:t>
      </w:r>
      <w:r w:rsidRPr="00470DF4">
        <w:t>am direitos n</w:t>
      </w:r>
      <w:r w:rsidRPr="00470DF4">
        <w:rPr>
          <w:rFonts w:hint="eastAsia"/>
        </w:rPr>
        <w:t>ã</w:t>
      </w:r>
      <w:r w:rsidRPr="00470DF4">
        <w:t xml:space="preserve">o previstos em lei, como valores ou </w:t>
      </w:r>
      <w:r w:rsidRPr="00470DF4">
        <w:rPr>
          <w:rFonts w:hint="eastAsia"/>
        </w:rPr>
        <w:t>í</w:t>
      </w:r>
      <w:r w:rsidRPr="00470DF4">
        <w:t>ndices obrigat</w:t>
      </w:r>
      <w:r w:rsidRPr="00470DF4">
        <w:rPr>
          <w:rFonts w:hint="eastAsia"/>
        </w:rPr>
        <w:t>ó</w:t>
      </w:r>
      <w:r w:rsidRPr="00470DF4">
        <w:t>rios de encargos sociais ou previdenci</w:t>
      </w:r>
      <w:r w:rsidRPr="00470DF4">
        <w:rPr>
          <w:rFonts w:hint="eastAsia"/>
        </w:rPr>
        <w:t>á</w:t>
      </w:r>
      <w:r w:rsidRPr="00470DF4">
        <w:t>rios, bem como de pre</w:t>
      </w:r>
      <w:r w:rsidRPr="00470DF4">
        <w:rPr>
          <w:rFonts w:hint="eastAsia"/>
        </w:rPr>
        <w:t>ç</w:t>
      </w:r>
      <w:r w:rsidRPr="00470DF4">
        <w:t>os para os insumos relacionados ao exerc</w:t>
      </w:r>
      <w:r w:rsidRPr="00470DF4">
        <w:rPr>
          <w:rFonts w:hint="eastAsia"/>
        </w:rPr>
        <w:t>í</w:t>
      </w:r>
      <w:r w:rsidRPr="00470DF4">
        <w:t>cio da atividade</w:t>
      </w:r>
      <w:r w:rsidR="007D05D4">
        <w:t xml:space="preserve"> </w:t>
      </w:r>
      <w:r w:rsidRPr="00470DF4">
        <w:t>(</w:t>
      </w:r>
      <w:r w:rsidRPr="00A941CC">
        <w:t xml:space="preserve">art. </w:t>
      </w:r>
      <w:r w:rsidRPr="00792C35">
        <w:t>135</w:t>
      </w:r>
      <w:r w:rsidRPr="00DD5B14">
        <w:t>, §§ 1</w:t>
      </w:r>
      <w:r w:rsidRPr="00DD5B14">
        <w:rPr>
          <w:rFonts w:hint="eastAsia"/>
        </w:rPr>
        <w:t>º</w:t>
      </w:r>
      <w:r w:rsidRPr="00DD5B14">
        <w:t xml:space="preserve"> e 2</w:t>
      </w:r>
      <w:r w:rsidRPr="00DD5B14">
        <w:rPr>
          <w:rFonts w:hint="eastAsia"/>
        </w:rPr>
        <w:t>º</w:t>
      </w:r>
      <w:r w:rsidRPr="00DD5B14">
        <w:t>, da</w:t>
      </w:r>
      <w:r w:rsidRPr="00863B3A">
        <w:t xml:space="preserve"> </w:t>
      </w:r>
      <w:hyperlink r:id="rId26" w:history="1">
        <w:r w:rsidRPr="00863B3A">
          <w:rPr>
            <w:rStyle w:val="Hyperlink"/>
          </w:rPr>
          <w:t>Lei nº 14.133</w:t>
        </w:r>
        <w:r w:rsidR="0006024F" w:rsidRPr="00863B3A">
          <w:rPr>
            <w:rStyle w:val="Hyperlink"/>
          </w:rPr>
          <w:t xml:space="preserve">, de </w:t>
        </w:r>
        <w:r w:rsidRPr="00863B3A">
          <w:rPr>
            <w:rStyle w:val="Hyperlink"/>
          </w:rPr>
          <w:t>2021</w:t>
        </w:r>
      </w:hyperlink>
      <w:r w:rsidRPr="00470DF4">
        <w:t>)</w:t>
      </w:r>
      <w:r w:rsidR="007D05D4">
        <w:t>.</w:t>
      </w:r>
    </w:p>
    <w:p w14:paraId="104365FB" w14:textId="580F87D1" w:rsidR="00A408CF" w:rsidRPr="00842858" w:rsidRDefault="56EDD642" w:rsidP="00E032FD">
      <w:pPr>
        <w:pStyle w:val="Nivel2"/>
        <w:rPr>
          <w:rFonts w:eastAsia="MS Mincho"/>
        </w:rPr>
      </w:pPr>
      <w:r w:rsidRPr="00842858">
        <w:t xml:space="preserve">Quando a repactuação solicitada </w:t>
      </w:r>
      <w:r w:rsidR="0006024F">
        <w:t xml:space="preserve">pelo Contratado </w:t>
      </w:r>
      <w:r w:rsidRPr="00842858">
        <w:t xml:space="preserve">se referir aos custos da mão de obra, o </w:t>
      </w:r>
      <w:r w:rsidR="0006024F">
        <w:t>C</w:t>
      </w:r>
      <w:r w:rsidRPr="00842858">
        <w:t>ontratado efetuará a</w:t>
      </w:r>
      <w:r w:rsidR="0006024F">
        <w:t xml:space="preserve"> demonstração analítica</w:t>
      </w:r>
      <w:r w:rsidRPr="00842858">
        <w:t xml:space="preserve"> da variação dos custos por meio de Planilha de Custos e Formação de Preços, acompanhada da apresentação do novo acordo, convenção</w:t>
      </w:r>
      <w:r w:rsidR="0006024F">
        <w:t xml:space="preserve"> coletiva</w:t>
      </w:r>
      <w:r w:rsidRPr="00842858">
        <w:t xml:space="preserve"> ou sentença normativa da categoria profissional abrangida pelo contrato</w:t>
      </w:r>
      <w:r w:rsidR="0006024F">
        <w:t xml:space="preserve"> que fundamenta a repactuação</w:t>
      </w:r>
      <w:r w:rsidRPr="00842858">
        <w:t>.</w:t>
      </w:r>
    </w:p>
    <w:p w14:paraId="33560AD8" w14:textId="5EF4D209" w:rsidR="00A408CF" w:rsidRPr="00470DF4" w:rsidRDefault="00A408CF" w:rsidP="00E032FD">
      <w:pPr>
        <w:pStyle w:val="Nivel3"/>
      </w:pPr>
      <w:r w:rsidRPr="00470DF4">
        <w:t>A repactua</w:t>
      </w:r>
      <w:r w:rsidRPr="00470DF4">
        <w:rPr>
          <w:rFonts w:hint="eastAsia"/>
        </w:rPr>
        <w:t>çã</w:t>
      </w:r>
      <w:r w:rsidRPr="00470DF4">
        <w:t>o para reajustamento do contrato em raz</w:t>
      </w:r>
      <w:r w:rsidRPr="00470DF4">
        <w:rPr>
          <w:rFonts w:hint="eastAsia"/>
        </w:rPr>
        <w:t>ã</w:t>
      </w:r>
      <w:r w:rsidRPr="00470DF4">
        <w:t>o de novo Acordo, Conven</w:t>
      </w:r>
      <w:r w:rsidRPr="00470DF4">
        <w:rPr>
          <w:rFonts w:hint="eastAsia"/>
        </w:rPr>
        <w:t>çã</w:t>
      </w:r>
      <w:r w:rsidRPr="00470DF4">
        <w:t>o ou Diss</w:t>
      </w:r>
      <w:r w:rsidRPr="00470DF4">
        <w:rPr>
          <w:rFonts w:hint="eastAsia"/>
        </w:rPr>
        <w:t>í</w:t>
      </w:r>
      <w:r w:rsidRPr="00470DF4">
        <w:t xml:space="preserve">dio Coletivo de Trabalho </w:t>
      </w:r>
      <w:r w:rsidR="0006024F">
        <w:t>visa a</w:t>
      </w:r>
      <w:r w:rsidRPr="00470DF4">
        <w:t xml:space="preserve"> repassar integralmente </w:t>
      </w:r>
      <w:r w:rsidR="0006024F">
        <w:t>a variaçã</w:t>
      </w:r>
      <w:r w:rsidRPr="00470DF4">
        <w:t>o de custos da m</w:t>
      </w:r>
      <w:r w:rsidRPr="00470DF4">
        <w:rPr>
          <w:rFonts w:hint="eastAsia"/>
        </w:rPr>
        <w:t>ã</w:t>
      </w:r>
      <w:r w:rsidRPr="00470DF4">
        <w:t>o de obra decorrente desses instrumentos.</w:t>
      </w:r>
    </w:p>
    <w:p w14:paraId="3D2ABB9E" w14:textId="2880AB96" w:rsidR="00A94A3D" w:rsidRPr="00470DF4" w:rsidRDefault="00A94A3D" w:rsidP="00E032FD">
      <w:pPr>
        <w:pStyle w:val="Nivel2"/>
      </w:pPr>
      <w:r w:rsidRPr="00470DF4">
        <w:t>Quando a repactua</w:t>
      </w:r>
      <w:r w:rsidRPr="00470DF4">
        <w:rPr>
          <w:rFonts w:hint="eastAsia"/>
        </w:rPr>
        <w:t>çã</w:t>
      </w:r>
      <w:r w:rsidRPr="00470DF4">
        <w:t xml:space="preserve">o solicitada pelo </w:t>
      </w:r>
      <w:r w:rsidR="0006024F">
        <w:t>C</w:t>
      </w:r>
      <w:r w:rsidRPr="00470DF4">
        <w:t xml:space="preserve">ontratado se referir aos </w:t>
      </w:r>
      <w:r w:rsidR="0006024F">
        <w:t xml:space="preserve">demais </w:t>
      </w:r>
      <w:r w:rsidRPr="00470DF4">
        <w:t>custos</w:t>
      </w:r>
      <w:r w:rsidR="0006024F">
        <w:t>,</w:t>
      </w:r>
      <w:r w:rsidRPr="00470DF4">
        <w:t xml:space="preserve"> decorrentes do mercado</w:t>
      </w:r>
      <w:r w:rsidR="0006024F">
        <w:t xml:space="preserve"> (não relativos a mão de obra)</w:t>
      </w:r>
      <w:r w:rsidRPr="00470DF4">
        <w:t xml:space="preserve">, </w:t>
      </w:r>
      <w:r w:rsidR="0006024F">
        <w:t>a</w:t>
      </w:r>
      <w:r w:rsidRPr="00470DF4">
        <w:t xml:space="preserve"> respectiv</w:t>
      </w:r>
      <w:r w:rsidR="0006024F">
        <w:t>a</w:t>
      </w:r>
      <w:r w:rsidRPr="00470DF4">
        <w:t xml:space="preserve"> </w:t>
      </w:r>
      <w:r w:rsidR="0006024F">
        <w:t>variação</w:t>
      </w:r>
      <w:r w:rsidRPr="00470DF4">
        <w:t xml:space="preserve"> ser</w:t>
      </w:r>
      <w:r w:rsidRPr="00470DF4">
        <w:rPr>
          <w:rFonts w:hint="eastAsia"/>
        </w:rPr>
        <w:t>á</w:t>
      </w:r>
      <w:r w:rsidRPr="00470DF4">
        <w:t xml:space="preserve"> apurad</w:t>
      </w:r>
      <w:r w:rsidR="0006024F">
        <w:t>a</w:t>
      </w:r>
      <w:r w:rsidRPr="00470DF4">
        <w:t xml:space="preserve"> mediante a aplica</w:t>
      </w:r>
      <w:r w:rsidRPr="00470DF4">
        <w:rPr>
          <w:rFonts w:hint="eastAsia"/>
        </w:rPr>
        <w:t>çã</w:t>
      </w:r>
      <w:r w:rsidRPr="00470DF4">
        <w:t xml:space="preserve">o do </w:t>
      </w:r>
      <w:r w:rsidR="009C7AE6">
        <w:t>Í</w:t>
      </w:r>
      <w:r w:rsidRPr="00470DF4">
        <w:t xml:space="preserve">ndice de </w:t>
      </w:r>
      <w:r w:rsidR="009C7AE6">
        <w:t xml:space="preserve">Preços ao Consumidor </w:t>
      </w:r>
      <w:r w:rsidR="00136B35">
        <w:t>da Fundação Instituto de Pesquisas Econômicas (IPC-FIPE)</w:t>
      </w:r>
      <w:r w:rsidR="004C2F2E">
        <w:t>,</w:t>
      </w:r>
      <w:r w:rsidR="0006024F" w:rsidRPr="0006024F">
        <w:rPr>
          <w:b/>
          <w:bCs/>
          <w:color w:val="auto"/>
        </w:rPr>
        <w:t xml:space="preserve"> </w:t>
      </w:r>
      <w:r w:rsidR="0006024F" w:rsidRPr="00B559F2">
        <w:rPr>
          <w:rStyle w:val="cf21"/>
          <w:rFonts w:ascii="Arial" w:hAnsi="Arial" w:cs="Arial"/>
          <w:b w:val="0"/>
          <w:bCs w:val="0"/>
          <w:color w:val="auto"/>
          <w:sz w:val="20"/>
          <w:szCs w:val="20"/>
          <w:u w:val="none"/>
        </w:rPr>
        <w:t>exclusivamente para as obrigações iniciadas e concluídas após a ocorrência da anualidade, observando a data de referência e o interregno mínimo definidos nesta cláusula</w:t>
      </w:r>
      <w:r w:rsidR="0006024F" w:rsidRPr="0006024F">
        <w:rPr>
          <w:rFonts w:eastAsia="Times New Roman"/>
          <w:i/>
          <w:iCs/>
          <w:color w:val="auto"/>
        </w:rPr>
        <w:t>,</w:t>
      </w:r>
      <w:r w:rsidRPr="0006024F">
        <w:rPr>
          <w:color w:val="FF0000"/>
        </w:rPr>
        <w:t xml:space="preserve"> </w:t>
      </w:r>
      <w:r w:rsidRPr="00470DF4">
        <w:t>com base na seguinte f</w:t>
      </w:r>
      <w:r w:rsidRPr="00470DF4">
        <w:rPr>
          <w:rFonts w:hint="eastAsia"/>
        </w:rPr>
        <w:t>ó</w:t>
      </w:r>
      <w:r w:rsidRPr="00470DF4">
        <w:t xml:space="preserve">rmula: </w:t>
      </w:r>
    </w:p>
    <w:p w14:paraId="2B6C81EE" w14:textId="77777777" w:rsidR="00A94A3D" w:rsidRPr="00470DF4" w:rsidRDefault="00A94A3D" w:rsidP="0025766B">
      <w:pPr>
        <w:spacing w:before="120" w:after="120" w:line="276" w:lineRule="auto"/>
        <w:ind w:left="284"/>
        <w:jc w:val="both"/>
        <w:rPr>
          <w:rFonts w:ascii="Arial" w:eastAsia="Calibri" w:hAnsi="Arial" w:cs="Arial"/>
          <w:sz w:val="20"/>
          <w:szCs w:val="20"/>
          <w:lang w:eastAsia="en-US"/>
        </w:rPr>
      </w:pPr>
      <w:permStart w:id="1595215334" w:edGrp="everyone"/>
      <w:r w:rsidRPr="00470DF4">
        <w:rPr>
          <w:rFonts w:ascii="Arial" w:eastAsia="Calibri" w:hAnsi="Arial" w:cs="Arial"/>
          <w:sz w:val="20"/>
          <w:szCs w:val="20"/>
          <w:lang w:eastAsia="en-US"/>
        </w:rPr>
        <w:t>R = V (I – Iº) / Iº, onde:</w:t>
      </w:r>
    </w:p>
    <w:p w14:paraId="7CC13FA7" w14:textId="77777777" w:rsidR="00A94A3D" w:rsidRPr="00470DF4" w:rsidRDefault="00A94A3D" w:rsidP="0025766B">
      <w:pPr>
        <w:spacing w:before="120" w:after="120" w:line="276" w:lineRule="auto"/>
        <w:ind w:left="284"/>
        <w:jc w:val="both"/>
        <w:rPr>
          <w:rFonts w:ascii="Arial" w:eastAsia="Calibri" w:hAnsi="Arial" w:cs="Arial"/>
          <w:sz w:val="20"/>
          <w:szCs w:val="20"/>
          <w:lang w:eastAsia="en-US"/>
        </w:rPr>
      </w:pPr>
      <w:r w:rsidRPr="00470DF4">
        <w:rPr>
          <w:rFonts w:ascii="Arial" w:eastAsia="Calibri" w:hAnsi="Arial" w:cs="Arial"/>
          <w:sz w:val="20"/>
          <w:szCs w:val="20"/>
          <w:lang w:eastAsia="en-US"/>
        </w:rPr>
        <w:t>R = Valor do reajustamento procurado;</w:t>
      </w:r>
    </w:p>
    <w:p w14:paraId="1CB3F2B7" w14:textId="3B98572E" w:rsidR="00A94A3D" w:rsidRPr="00470DF4" w:rsidRDefault="00A94A3D" w:rsidP="0025766B">
      <w:pPr>
        <w:spacing w:before="120" w:after="120" w:line="276" w:lineRule="auto"/>
        <w:ind w:left="284"/>
        <w:jc w:val="both"/>
        <w:rPr>
          <w:rFonts w:ascii="Arial" w:eastAsia="Calibri" w:hAnsi="Arial" w:cs="Arial"/>
          <w:sz w:val="20"/>
          <w:szCs w:val="20"/>
          <w:lang w:eastAsia="en-US"/>
        </w:rPr>
      </w:pPr>
      <w:r w:rsidRPr="00470DF4">
        <w:rPr>
          <w:rFonts w:ascii="Arial" w:eastAsia="Calibri" w:hAnsi="Arial" w:cs="Arial"/>
          <w:sz w:val="20"/>
          <w:szCs w:val="20"/>
          <w:lang w:eastAsia="en-US"/>
        </w:rPr>
        <w:t xml:space="preserve">V = Valor contratual correspondente à parcela dos </w:t>
      </w:r>
      <w:r w:rsidRPr="00470DF4">
        <w:rPr>
          <w:rFonts w:ascii="Arial" w:eastAsia="Times New Roman" w:hAnsi="Arial" w:cs="Arial"/>
          <w:sz w:val="20"/>
          <w:szCs w:val="20"/>
        </w:rPr>
        <w:t>custos decorrentes do mercado</w:t>
      </w:r>
      <w:r w:rsidR="00E067AA">
        <w:rPr>
          <w:rFonts w:ascii="Arial" w:eastAsia="Times New Roman" w:hAnsi="Arial" w:cs="Arial"/>
          <w:sz w:val="20"/>
          <w:szCs w:val="20"/>
        </w:rPr>
        <w:t xml:space="preserve"> (não relativos a mão de obra)</w:t>
      </w:r>
      <w:r w:rsidRPr="00470DF4">
        <w:rPr>
          <w:rFonts w:ascii="Arial" w:eastAsia="Calibri" w:hAnsi="Arial" w:cs="Arial"/>
          <w:sz w:val="20"/>
          <w:szCs w:val="20"/>
          <w:lang w:eastAsia="en-US"/>
        </w:rPr>
        <w:t xml:space="preserve"> a ser reajustada;</w:t>
      </w:r>
    </w:p>
    <w:p w14:paraId="3E731280" w14:textId="43AEE220" w:rsidR="00A94A3D" w:rsidRPr="00470DF4" w:rsidRDefault="00A94A3D" w:rsidP="0025766B">
      <w:pPr>
        <w:spacing w:before="120" w:after="120" w:line="276" w:lineRule="auto"/>
        <w:ind w:left="284"/>
        <w:jc w:val="both"/>
        <w:rPr>
          <w:rFonts w:ascii="Arial" w:eastAsia="Calibri" w:hAnsi="Arial" w:cs="Arial"/>
          <w:sz w:val="20"/>
          <w:szCs w:val="20"/>
          <w:lang w:eastAsia="en-US"/>
        </w:rPr>
      </w:pPr>
      <w:r w:rsidRPr="00470DF4">
        <w:rPr>
          <w:rFonts w:ascii="Arial" w:eastAsia="Calibri" w:hAnsi="Arial" w:cs="Arial"/>
          <w:sz w:val="20"/>
          <w:szCs w:val="20"/>
          <w:shd w:val="clear" w:color="auto" w:fill="FFFFFF"/>
          <w:lang w:eastAsia="en-US"/>
        </w:rPr>
        <w:t>Iº = índice inicial - refere-se ao índice de custos ou de preços correspondente à data de apresentação da proposta</w:t>
      </w:r>
      <w:r w:rsidR="00E067AA">
        <w:rPr>
          <w:rFonts w:ascii="Arial" w:eastAsia="Calibri" w:hAnsi="Arial" w:cs="Arial"/>
          <w:sz w:val="20"/>
          <w:szCs w:val="20"/>
          <w:shd w:val="clear" w:color="auto" w:fill="FFFFFF"/>
          <w:lang w:eastAsia="en-US"/>
        </w:rPr>
        <w:t xml:space="preserve"> ou à data do último reajustamento aplicado</w:t>
      </w:r>
      <w:r w:rsidRPr="00470DF4">
        <w:rPr>
          <w:rFonts w:ascii="Arial" w:eastAsia="Calibri" w:hAnsi="Arial" w:cs="Arial"/>
          <w:sz w:val="20"/>
          <w:szCs w:val="20"/>
          <w:shd w:val="clear" w:color="auto" w:fill="FFFFFF"/>
          <w:lang w:eastAsia="en-US"/>
        </w:rPr>
        <w:t>;</w:t>
      </w:r>
    </w:p>
    <w:p w14:paraId="5F997EEE" w14:textId="77777777" w:rsidR="00A94A3D" w:rsidRPr="00470DF4" w:rsidRDefault="00A94A3D" w:rsidP="0025766B">
      <w:pPr>
        <w:spacing w:before="120" w:after="120" w:line="276" w:lineRule="auto"/>
        <w:ind w:left="284"/>
        <w:jc w:val="both"/>
        <w:rPr>
          <w:rFonts w:ascii="Arial" w:eastAsia="Calibri" w:hAnsi="Arial" w:cs="Arial"/>
          <w:sz w:val="20"/>
          <w:szCs w:val="20"/>
          <w:shd w:val="clear" w:color="auto" w:fill="FFFFFF"/>
          <w:lang w:eastAsia="en-US"/>
        </w:rPr>
      </w:pPr>
      <w:r w:rsidRPr="00470DF4">
        <w:rPr>
          <w:rFonts w:ascii="Arial" w:eastAsia="Calibri" w:hAnsi="Arial" w:cs="Arial"/>
          <w:sz w:val="20"/>
          <w:szCs w:val="20"/>
          <w:shd w:val="clear" w:color="auto" w:fill="FFFFFF"/>
          <w:lang w:eastAsia="en-US"/>
        </w:rPr>
        <w:t>I = Índice relativo ao mês do reajustamento</w:t>
      </w:r>
      <w:permEnd w:id="1595215334"/>
    </w:p>
    <w:p w14:paraId="74696E51" w14:textId="4D92CB36" w:rsidR="00A94A3D" w:rsidRPr="00E032FD" w:rsidRDefault="00A94A3D" w:rsidP="00B559F2">
      <w:pPr>
        <w:pStyle w:val="Nivel3"/>
      </w:pPr>
      <w:r w:rsidRPr="00E032FD">
        <w:t>No caso de atraso ou n</w:t>
      </w:r>
      <w:r w:rsidRPr="00E032FD">
        <w:rPr>
          <w:rFonts w:hint="eastAsia"/>
        </w:rPr>
        <w:t>ã</w:t>
      </w:r>
      <w:r w:rsidRPr="00E032FD">
        <w:t>o divulga</w:t>
      </w:r>
      <w:r w:rsidRPr="00E032FD">
        <w:rPr>
          <w:rFonts w:hint="eastAsia"/>
        </w:rPr>
        <w:t>çã</w:t>
      </w:r>
      <w:r w:rsidRPr="00E032FD">
        <w:t xml:space="preserve">o do </w:t>
      </w:r>
      <w:r w:rsidRPr="00E032FD">
        <w:rPr>
          <w:rFonts w:hint="eastAsia"/>
        </w:rPr>
        <w:t>í</w:t>
      </w:r>
      <w:r w:rsidRPr="00E032FD">
        <w:t xml:space="preserve">ndice de reajustamento, o </w:t>
      </w:r>
      <w:r w:rsidR="003025EB">
        <w:t>C</w:t>
      </w:r>
      <w:r w:rsidRPr="00E032FD">
        <w:t>ontratante pagar</w:t>
      </w:r>
      <w:r w:rsidRPr="00E032FD">
        <w:rPr>
          <w:rFonts w:hint="eastAsia"/>
        </w:rPr>
        <w:t>á</w:t>
      </w:r>
      <w:r w:rsidRPr="00E032FD">
        <w:t xml:space="preserve"> ao </w:t>
      </w:r>
      <w:r w:rsidR="00CB58D9">
        <w:t>C</w:t>
      </w:r>
      <w:r w:rsidRPr="00E032FD">
        <w:t>ontratado a import</w:t>
      </w:r>
      <w:r w:rsidRPr="00E032FD">
        <w:rPr>
          <w:rFonts w:hint="eastAsia"/>
        </w:rPr>
        <w:t>â</w:t>
      </w:r>
      <w:r w:rsidRPr="00E032FD">
        <w:t xml:space="preserve">ncia calculada pela </w:t>
      </w:r>
      <w:r w:rsidRPr="00E032FD">
        <w:rPr>
          <w:rFonts w:hint="eastAsia"/>
        </w:rPr>
        <w:t>ú</w:t>
      </w:r>
      <w:r w:rsidRPr="00E032FD">
        <w:t>ltima varia</w:t>
      </w:r>
      <w:r w:rsidRPr="00E032FD">
        <w:rPr>
          <w:rFonts w:hint="eastAsia"/>
        </w:rPr>
        <w:t>çã</w:t>
      </w:r>
      <w:r w:rsidRPr="00E032FD">
        <w:t>o conhecida, liquidando a diferen</w:t>
      </w:r>
      <w:r w:rsidRPr="00E032FD">
        <w:rPr>
          <w:rFonts w:hint="eastAsia"/>
        </w:rPr>
        <w:t>ç</w:t>
      </w:r>
      <w:r w:rsidRPr="00E032FD">
        <w:t>a correspondente t</w:t>
      </w:r>
      <w:r w:rsidRPr="00E032FD">
        <w:rPr>
          <w:rFonts w:hint="eastAsia"/>
        </w:rPr>
        <w:t>ã</w:t>
      </w:r>
      <w:r w:rsidRPr="00E032FD">
        <w:t xml:space="preserve">o logo seja divulgado o </w:t>
      </w:r>
      <w:r w:rsidRPr="00E032FD">
        <w:rPr>
          <w:rFonts w:hint="eastAsia"/>
        </w:rPr>
        <w:t>í</w:t>
      </w:r>
      <w:r w:rsidRPr="00E032FD">
        <w:t xml:space="preserve">ndice definitivo; fica o </w:t>
      </w:r>
      <w:r w:rsidR="00F031A2">
        <w:t>C</w:t>
      </w:r>
      <w:r w:rsidRPr="00E032FD">
        <w:t>ontratado obrigado a apresentar mem</w:t>
      </w:r>
      <w:r w:rsidRPr="00E032FD">
        <w:rPr>
          <w:rFonts w:hint="eastAsia"/>
        </w:rPr>
        <w:t>ó</w:t>
      </w:r>
      <w:r w:rsidRPr="00E032FD">
        <w:t>ria de c</w:t>
      </w:r>
      <w:r w:rsidRPr="00E032FD">
        <w:rPr>
          <w:rFonts w:hint="eastAsia"/>
        </w:rPr>
        <w:t>á</w:t>
      </w:r>
      <w:r w:rsidRPr="00E032FD">
        <w:t>lculo referente ao reajustamento de pre</w:t>
      </w:r>
      <w:r w:rsidRPr="00E032FD">
        <w:rPr>
          <w:rFonts w:hint="eastAsia"/>
        </w:rPr>
        <w:t>ç</w:t>
      </w:r>
      <w:r w:rsidRPr="00E032FD">
        <w:t>os do valor remanescente, sempre que este ocorrer.</w:t>
      </w:r>
    </w:p>
    <w:p w14:paraId="0BBA0C72" w14:textId="5127B6F1" w:rsidR="00A94A3D" w:rsidRPr="00E032FD" w:rsidRDefault="00A94A3D" w:rsidP="00B559F2">
      <w:pPr>
        <w:pStyle w:val="Nivel3"/>
      </w:pPr>
      <w:r w:rsidRPr="00E032FD">
        <w:t>Nas aferi</w:t>
      </w:r>
      <w:r w:rsidRPr="00E032FD">
        <w:rPr>
          <w:rFonts w:hint="eastAsia"/>
        </w:rPr>
        <w:t>çõ</w:t>
      </w:r>
      <w:r w:rsidRPr="00E032FD">
        <w:t xml:space="preserve">es finais, o </w:t>
      </w:r>
      <w:r w:rsidRPr="00E032FD">
        <w:rPr>
          <w:rFonts w:hint="eastAsia"/>
        </w:rPr>
        <w:t>í</w:t>
      </w:r>
      <w:r w:rsidRPr="00E032FD">
        <w:t>ndice utilizado para a repactua</w:t>
      </w:r>
      <w:r w:rsidRPr="00E032FD">
        <w:rPr>
          <w:rFonts w:hint="eastAsia"/>
        </w:rPr>
        <w:t>çã</w:t>
      </w:r>
      <w:r w:rsidRPr="00E032FD">
        <w:t>o dos custos decorrentes do mercado</w:t>
      </w:r>
      <w:r w:rsidR="00E067AA">
        <w:t xml:space="preserve"> (não relativos a mão de obra)</w:t>
      </w:r>
      <w:r w:rsidRPr="00E032FD">
        <w:t xml:space="preserve"> ser</w:t>
      </w:r>
      <w:r w:rsidRPr="00E032FD">
        <w:rPr>
          <w:rFonts w:hint="eastAsia"/>
        </w:rPr>
        <w:t>á</w:t>
      </w:r>
      <w:r w:rsidRPr="00E032FD">
        <w:t xml:space="preserve">, obrigatoriamente, o definitivo. </w:t>
      </w:r>
    </w:p>
    <w:p w14:paraId="7B7C1DFE" w14:textId="77777777" w:rsidR="00A94A3D" w:rsidRPr="00E032FD" w:rsidRDefault="00A94A3D" w:rsidP="00B559F2">
      <w:pPr>
        <w:pStyle w:val="Nivel3"/>
      </w:pPr>
      <w:r w:rsidRPr="00E032FD">
        <w:t xml:space="preserve">Caso o </w:t>
      </w:r>
      <w:r w:rsidRPr="00E032FD">
        <w:rPr>
          <w:rFonts w:hint="eastAsia"/>
        </w:rPr>
        <w:t>í</w:t>
      </w:r>
      <w:r w:rsidRPr="00E032FD">
        <w:t>ndice estabelecido venha a ser extinto ou de qualquer forma n</w:t>
      </w:r>
      <w:r w:rsidRPr="00E032FD">
        <w:rPr>
          <w:rFonts w:hint="eastAsia"/>
        </w:rPr>
        <w:t>ã</w:t>
      </w:r>
      <w:r w:rsidRPr="00E032FD">
        <w:t>o possa mais ser utilizado, ser</w:t>
      </w:r>
      <w:r w:rsidRPr="00E032FD">
        <w:rPr>
          <w:rFonts w:hint="eastAsia"/>
        </w:rPr>
        <w:t>á</w:t>
      </w:r>
      <w:r w:rsidRPr="00E032FD">
        <w:t xml:space="preserve"> adotado, em substitui</w:t>
      </w:r>
      <w:r w:rsidRPr="00E032FD">
        <w:rPr>
          <w:rFonts w:hint="eastAsia"/>
        </w:rPr>
        <w:t>çã</w:t>
      </w:r>
      <w:r w:rsidRPr="00E032FD">
        <w:t>o, o que vier a ser determinado pela legisla</w:t>
      </w:r>
      <w:r w:rsidRPr="00E032FD">
        <w:rPr>
          <w:rFonts w:hint="eastAsia"/>
        </w:rPr>
        <w:t>çã</w:t>
      </w:r>
      <w:r w:rsidRPr="00E032FD">
        <w:t>o ent</w:t>
      </w:r>
      <w:r w:rsidRPr="00E032FD">
        <w:rPr>
          <w:rFonts w:hint="eastAsia"/>
        </w:rPr>
        <w:t>ã</w:t>
      </w:r>
      <w:r w:rsidRPr="00E032FD">
        <w:t xml:space="preserve">o em vigor. </w:t>
      </w:r>
    </w:p>
    <w:p w14:paraId="63979C65" w14:textId="4BAA58A0" w:rsidR="00A94A3D" w:rsidRPr="00E032FD" w:rsidRDefault="00A94A3D" w:rsidP="00B559F2">
      <w:pPr>
        <w:pStyle w:val="Nivel3"/>
      </w:pPr>
      <w:r w:rsidRPr="00E032FD">
        <w:lastRenderedPageBreak/>
        <w:t>Na aus</w:t>
      </w:r>
      <w:r w:rsidRPr="00E032FD">
        <w:rPr>
          <w:rFonts w:hint="eastAsia"/>
        </w:rPr>
        <w:t>ê</w:t>
      </w:r>
      <w:r w:rsidRPr="00E032FD">
        <w:t>ncia de previs</w:t>
      </w:r>
      <w:r w:rsidRPr="00E032FD">
        <w:rPr>
          <w:rFonts w:hint="eastAsia"/>
        </w:rPr>
        <w:t>ã</w:t>
      </w:r>
      <w:r w:rsidRPr="00E032FD">
        <w:t xml:space="preserve">o legal quanto ao </w:t>
      </w:r>
      <w:r w:rsidRPr="00E032FD">
        <w:rPr>
          <w:rFonts w:hint="eastAsia"/>
        </w:rPr>
        <w:t>í</w:t>
      </w:r>
      <w:r w:rsidRPr="00E032FD">
        <w:t>ndice substituto, as partes eleger</w:t>
      </w:r>
      <w:r w:rsidRPr="00E032FD">
        <w:rPr>
          <w:rFonts w:hint="eastAsia"/>
        </w:rPr>
        <w:t>ã</w:t>
      </w:r>
      <w:r w:rsidRPr="00E032FD">
        <w:t xml:space="preserve">o novo </w:t>
      </w:r>
      <w:r w:rsidRPr="00E032FD">
        <w:rPr>
          <w:rFonts w:hint="eastAsia"/>
        </w:rPr>
        <w:t>í</w:t>
      </w:r>
      <w:r w:rsidRPr="00E032FD">
        <w:t>ndice oficial, para reajustamento do pre</w:t>
      </w:r>
      <w:r w:rsidRPr="00E032FD">
        <w:rPr>
          <w:rFonts w:hint="eastAsia"/>
        </w:rPr>
        <w:t>ç</w:t>
      </w:r>
      <w:r w:rsidRPr="00E032FD">
        <w:t>o do valor remanescente dos custos decorrentes do mercado</w:t>
      </w:r>
      <w:r w:rsidR="00E067AA">
        <w:t xml:space="preserve"> (não relativos a mão de obra)</w:t>
      </w:r>
      <w:r w:rsidRPr="00E032FD">
        <w:t>, por meio de termo aditivo.</w:t>
      </w:r>
    </w:p>
    <w:p w14:paraId="4A57CA19" w14:textId="138AB57B" w:rsidR="00A94A3D" w:rsidRPr="00E032FD" w:rsidRDefault="00A94A3D" w:rsidP="00E032FD">
      <w:pPr>
        <w:pStyle w:val="Nivel2"/>
      </w:pPr>
      <w:r w:rsidRPr="00E032FD">
        <w:t>Independentemente do requerimento de repactua</w:t>
      </w:r>
      <w:r w:rsidRPr="00E032FD">
        <w:rPr>
          <w:rFonts w:hint="eastAsia"/>
        </w:rPr>
        <w:t>çã</w:t>
      </w:r>
      <w:r w:rsidRPr="00E032FD">
        <w:t>o dos custos decorrentes do mercado</w:t>
      </w:r>
      <w:r w:rsidR="00E067AA">
        <w:t xml:space="preserve"> (não relativos a mão de obra)</w:t>
      </w:r>
      <w:r w:rsidRPr="00E032FD">
        <w:t xml:space="preserve">, o </w:t>
      </w:r>
      <w:r w:rsidR="00CB58D9">
        <w:t>C</w:t>
      </w:r>
      <w:r w:rsidRPr="00E032FD">
        <w:t>ontratante verificar</w:t>
      </w:r>
      <w:r w:rsidRPr="00E032FD">
        <w:rPr>
          <w:rFonts w:hint="eastAsia"/>
        </w:rPr>
        <w:t>á</w:t>
      </w:r>
      <w:r w:rsidRPr="00E032FD">
        <w:t>, a cada anualidade, se houve defla</w:t>
      </w:r>
      <w:r w:rsidRPr="00E032FD">
        <w:rPr>
          <w:rFonts w:hint="eastAsia"/>
        </w:rPr>
        <w:t>çã</w:t>
      </w:r>
      <w:r w:rsidRPr="00E032FD">
        <w:t xml:space="preserve">o do </w:t>
      </w:r>
      <w:r w:rsidRPr="00E032FD">
        <w:rPr>
          <w:rFonts w:hint="eastAsia"/>
        </w:rPr>
        <w:t>í</w:t>
      </w:r>
      <w:r w:rsidRPr="00E032FD">
        <w:t>ndice adotado que justifique o rec</w:t>
      </w:r>
      <w:r w:rsidRPr="00E032FD">
        <w:rPr>
          <w:rFonts w:hint="eastAsia"/>
        </w:rPr>
        <w:t>á</w:t>
      </w:r>
      <w:r w:rsidRPr="00E032FD">
        <w:t>lculo dos custos em valor menor, promovendo, em caso positivo, a redu</w:t>
      </w:r>
      <w:r w:rsidRPr="00E032FD">
        <w:rPr>
          <w:rFonts w:hint="eastAsia"/>
        </w:rPr>
        <w:t>çã</w:t>
      </w:r>
      <w:r w:rsidRPr="00E032FD">
        <w:t>o dos valores correspondentes da planilha contratual.</w:t>
      </w:r>
    </w:p>
    <w:p w14:paraId="24F10124" w14:textId="77777777" w:rsidR="00A94A3D" w:rsidRPr="00E032FD" w:rsidRDefault="00A94A3D" w:rsidP="00E032FD">
      <w:pPr>
        <w:pStyle w:val="Nivel2"/>
      </w:pPr>
      <w:r w:rsidRPr="00E032FD">
        <w:t>Os efeitos financeiros da repactua</w:t>
      </w:r>
      <w:r w:rsidRPr="00E032FD">
        <w:rPr>
          <w:rFonts w:hint="eastAsia"/>
        </w:rPr>
        <w:t>çã</w:t>
      </w:r>
      <w:r w:rsidRPr="00E032FD">
        <w:t>o decorrente da varia</w:t>
      </w:r>
      <w:r w:rsidRPr="00E032FD">
        <w:rPr>
          <w:rFonts w:hint="eastAsia"/>
        </w:rPr>
        <w:t>çã</w:t>
      </w:r>
      <w:r w:rsidRPr="00E032FD">
        <w:t>o dos custos contratuais de m</w:t>
      </w:r>
      <w:r w:rsidRPr="00E032FD">
        <w:rPr>
          <w:rFonts w:hint="eastAsia"/>
        </w:rPr>
        <w:t>ã</w:t>
      </w:r>
      <w:r w:rsidRPr="00E032FD">
        <w:t xml:space="preserve">o de obra vinculados aos acordos, </w:t>
      </w:r>
      <w:r w:rsidRPr="00E032FD">
        <w:rPr>
          <w:rFonts w:hint="eastAsia"/>
        </w:rPr>
        <w:t>à</w:t>
      </w:r>
      <w:r w:rsidRPr="00E032FD">
        <w:t>s conven</w:t>
      </w:r>
      <w:r w:rsidRPr="00E032FD">
        <w:rPr>
          <w:rFonts w:hint="eastAsia"/>
        </w:rPr>
        <w:t>çõ</w:t>
      </w:r>
      <w:r w:rsidRPr="00E032FD">
        <w:t>es ou aos diss</w:t>
      </w:r>
      <w:r w:rsidRPr="00E032FD">
        <w:rPr>
          <w:rFonts w:hint="eastAsia"/>
        </w:rPr>
        <w:t>í</w:t>
      </w:r>
      <w:r w:rsidRPr="00E032FD">
        <w:t>dios coletivos de trabalho retroagir</w:t>
      </w:r>
      <w:r w:rsidRPr="00E032FD">
        <w:rPr>
          <w:rFonts w:hint="eastAsia"/>
        </w:rPr>
        <w:t>ã</w:t>
      </w:r>
      <w:r w:rsidRPr="00E032FD">
        <w:t xml:space="preserve">o, quando for o caso, </w:t>
      </w:r>
      <w:r w:rsidRPr="00E032FD">
        <w:rPr>
          <w:rFonts w:hint="eastAsia"/>
        </w:rPr>
        <w:t>à</w:t>
      </w:r>
      <w:r w:rsidRPr="00E032FD">
        <w:t xml:space="preserve"> data do in</w:t>
      </w:r>
      <w:r w:rsidRPr="00E032FD">
        <w:rPr>
          <w:rFonts w:hint="eastAsia"/>
        </w:rPr>
        <w:t>í</w:t>
      </w:r>
      <w:r w:rsidRPr="00E032FD">
        <w:t>cio dos efeitos financeiros do novo acordo, conven</w:t>
      </w:r>
      <w:r w:rsidRPr="00E032FD">
        <w:rPr>
          <w:rFonts w:hint="eastAsia"/>
        </w:rPr>
        <w:t>çã</w:t>
      </w:r>
      <w:r w:rsidRPr="00E032FD">
        <w:t>o ou senten</w:t>
      </w:r>
      <w:r w:rsidRPr="00E032FD">
        <w:rPr>
          <w:rFonts w:hint="eastAsia"/>
        </w:rPr>
        <w:t>ç</w:t>
      </w:r>
      <w:r w:rsidRPr="00E032FD">
        <w:t>a normativa que fundamenta a repactua</w:t>
      </w:r>
      <w:r w:rsidRPr="00E032FD">
        <w:rPr>
          <w:rFonts w:hint="eastAsia"/>
        </w:rPr>
        <w:t>çã</w:t>
      </w:r>
      <w:r w:rsidRPr="00E032FD">
        <w:t>o.</w:t>
      </w:r>
    </w:p>
    <w:p w14:paraId="4CC596AC" w14:textId="77777777" w:rsidR="00A94A3D" w:rsidRPr="00E032FD" w:rsidRDefault="00A94A3D" w:rsidP="00E032FD">
      <w:pPr>
        <w:pStyle w:val="Nivel2"/>
      </w:pPr>
      <w:r w:rsidRPr="00E032FD">
        <w:t>Os novos valores contratuais decorrentes das repactua</w:t>
      </w:r>
      <w:r w:rsidRPr="00E032FD">
        <w:rPr>
          <w:rFonts w:hint="eastAsia"/>
        </w:rPr>
        <w:t>çõ</w:t>
      </w:r>
      <w:r w:rsidRPr="00E032FD">
        <w:t>es poder</w:t>
      </w:r>
      <w:r w:rsidRPr="00E032FD">
        <w:rPr>
          <w:rFonts w:hint="eastAsia"/>
        </w:rPr>
        <w:t>ã</w:t>
      </w:r>
      <w:r w:rsidRPr="00E032FD">
        <w:t>o se iniciar em data futura, desde que assim acordado entre as partes, sem preju</w:t>
      </w:r>
      <w:r w:rsidRPr="00E032FD">
        <w:rPr>
          <w:rFonts w:hint="eastAsia"/>
        </w:rPr>
        <w:t>í</w:t>
      </w:r>
      <w:r w:rsidRPr="00E032FD">
        <w:t>zo da contagem da anualidade para concess</w:t>
      </w:r>
      <w:r w:rsidRPr="00E032FD">
        <w:rPr>
          <w:rFonts w:hint="eastAsia"/>
        </w:rPr>
        <w:t>ã</w:t>
      </w:r>
      <w:r w:rsidRPr="00E032FD">
        <w:t>o das repactua</w:t>
      </w:r>
      <w:r w:rsidRPr="00E032FD">
        <w:rPr>
          <w:rFonts w:hint="eastAsia"/>
        </w:rPr>
        <w:t>çõ</w:t>
      </w:r>
      <w:r w:rsidRPr="00E032FD">
        <w:t>es futuras.</w:t>
      </w:r>
    </w:p>
    <w:p w14:paraId="53322118" w14:textId="77777777" w:rsidR="00A94A3D" w:rsidRPr="00E032FD" w:rsidRDefault="00A94A3D" w:rsidP="00E032FD">
      <w:pPr>
        <w:pStyle w:val="Nivel2"/>
      </w:pPr>
      <w:r w:rsidRPr="00E032FD">
        <w:t>Os efeitos financeiros da repactua</w:t>
      </w:r>
      <w:r w:rsidRPr="00E032FD">
        <w:rPr>
          <w:rFonts w:hint="eastAsia"/>
        </w:rPr>
        <w:t>çã</w:t>
      </w:r>
      <w:r w:rsidRPr="00E032FD">
        <w:t>o ficar</w:t>
      </w:r>
      <w:r w:rsidRPr="00E032FD">
        <w:rPr>
          <w:rFonts w:hint="eastAsia"/>
        </w:rPr>
        <w:t>ã</w:t>
      </w:r>
      <w:r w:rsidRPr="00E032FD">
        <w:t>o restritos exclusivamente aos itens que a motivaram, e apenas em rela</w:t>
      </w:r>
      <w:r w:rsidRPr="00E032FD">
        <w:rPr>
          <w:rFonts w:hint="eastAsia"/>
        </w:rPr>
        <w:t>çã</w:t>
      </w:r>
      <w:r w:rsidRPr="00E032FD">
        <w:t xml:space="preserve">o </w:t>
      </w:r>
      <w:r w:rsidRPr="00E032FD">
        <w:rPr>
          <w:rFonts w:hint="eastAsia"/>
        </w:rPr>
        <w:t>à</w:t>
      </w:r>
      <w:r w:rsidRPr="00E032FD">
        <w:t xml:space="preserve"> diferen</w:t>
      </w:r>
      <w:r w:rsidRPr="00E032FD">
        <w:rPr>
          <w:rFonts w:hint="eastAsia"/>
        </w:rPr>
        <w:t>ç</w:t>
      </w:r>
      <w:r w:rsidRPr="00E032FD">
        <w:t>a porventura existente.</w:t>
      </w:r>
    </w:p>
    <w:p w14:paraId="452C830A" w14:textId="77777777" w:rsidR="00A94A3D" w:rsidRPr="00E032FD" w:rsidRDefault="00A94A3D" w:rsidP="00E032FD">
      <w:pPr>
        <w:pStyle w:val="Nivel2"/>
      </w:pPr>
      <w:r w:rsidRPr="00E032FD">
        <w:t>O pedido de repactua</w:t>
      </w:r>
      <w:r w:rsidRPr="00E032FD">
        <w:rPr>
          <w:rFonts w:hint="eastAsia"/>
        </w:rPr>
        <w:t>çã</w:t>
      </w:r>
      <w:r w:rsidRPr="00E032FD">
        <w:t>o dever</w:t>
      </w:r>
      <w:r w:rsidRPr="00E032FD">
        <w:rPr>
          <w:rFonts w:hint="eastAsia"/>
        </w:rPr>
        <w:t>á</w:t>
      </w:r>
      <w:r w:rsidRPr="00E032FD">
        <w:t xml:space="preserve"> ser formulado durante a vig</w:t>
      </w:r>
      <w:r w:rsidRPr="00E032FD">
        <w:rPr>
          <w:rFonts w:hint="eastAsia"/>
        </w:rPr>
        <w:t>ê</w:t>
      </w:r>
      <w:r w:rsidRPr="00E032FD">
        <w:t>ncia do contrato e antes de eventual prorroga</w:t>
      </w:r>
      <w:r w:rsidRPr="00E032FD">
        <w:rPr>
          <w:rFonts w:hint="eastAsia"/>
        </w:rPr>
        <w:t>çã</w:t>
      </w:r>
      <w:r w:rsidRPr="00E032FD">
        <w:t>o ou encerramento contratual, sob pena de preclus</w:t>
      </w:r>
      <w:r w:rsidRPr="00E032FD">
        <w:rPr>
          <w:rFonts w:hint="eastAsia"/>
        </w:rPr>
        <w:t>ã</w:t>
      </w:r>
      <w:r w:rsidRPr="00E032FD">
        <w:t>o.</w:t>
      </w:r>
    </w:p>
    <w:p w14:paraId="57ABF0FF" w14:textId="5EB83069" w:rsidR="00A94A3D" w:rsidRPr="00E032FD" w:rsidRDefault="00A94A3D" w:rsidP="00E032FD">
      <w:pPr>
        <w:pStyle w:val="Nivel2"/>
      </w:pPr>
      <w:r w:rsidRPr="00E032FD">
        <w:t>Caso, na data da prorroga</w:t>
      </w:r>
      <w:r w:rsidRPr="00E032FD">
        <w:rPr>
          <w:rFonts w:hint="eastAsia"/>
        </w:rPr>
        <w:t>çã</w:t>
      </w:r>
      <w:r w:rsidRPr="00E032FD">
        <w:t>o contratual, ainda n</w:t>
      </w:r>
      <w:r w:rsidRPr="00E032FD">
        <w:rPr>
          <w:rFonts w:hint="eastAsia"/>
        </w:rPr>
        <w:t>ã</w:t>
      </w:r>
      <w:r w:rsidRPr="00E032FD">
        <w:t>o tenha sido celebrado o novo acordo, conven</w:t>
      </w:r>
      <w:r w:rsidRPr="00E032FD">
        <w:rPr>
          <w:rFonts w:hint="eastAsia"/>
        </w:rPr>
        <w:t>çã</w:t>
      </w:r>
      <w:r w:rsidRPr="00E032FD">
        <w:t xml:space="preserve">o </w:t>
      </w:r>
      <w:r w:rsidR="00E067AA">
        <w:t xml:space="preserve">coletiva </w:t>
      </w:r>
      <w:r w:rsidRPr="00E032FD">
        <w:t>ou diss</w:t>
      </w:r>
      <w:r w:rsidRPr="00E032FD">
        <w:rPr>
          <w:rFonts w:hint="eastAsia"/>
        </w:rPr>
        <w:t>í</w:t>
      </w:r>
      <w:r w:rsidRPr="00E032FD">
        <w:t>dio coletivo da categoria, ou ainda n</w:t>
      </w:r>
      <w:r w:rsidRPr="00E032FD">
        <w:rPr>
          <w:rFonts w:hint="eastAsia"/>
        </w:rPr>
        <w:t>ã</w:t>
      </w:r>
      <w:r w:rsidRPr="00E032FD">
        <w:t>o tenha sido poss</w:t>
      </w:r>
      <w:r w:rsidRPr="00E032FD">
        <w:rPr>
          <w:rFonts w:hint="eastAsia"/>
        </w:rPr>
        <w:t>í</w:t>
      </w:r>
      <w:r w:rsidRPr="00E032FD">
        <w:t xml:space="preserve">vel ao </w:t>
      </w:r>
      <w:r w:rsidR="00CB58D9">
        <w:t>C</w:t>
      </w:r>
      <w:r w:rsidRPr="00E032FD">
        <w:t xml:space="preserve">ontratante ou ao </w:t>
      </w:r>
      <w:r w:rsidR="00CB58D9">
        <w:t>C</w:t>
      </w:r>
      <w:r w:rsidRPr="00E032FD">
        <w:t>ontratado proceder aos c</w:t>
      </w:r>
      <w:r w:rsidRPr="00E032FD">
        <w:rPr>
          <w:rFonts w:hint="eastAsia"/>
        </w:rPr>
        <w:t>á</w:t>
      </w:r>
      <w:r w:rsidRPr="00E032FD">
        <w:t>lculos devidos, dever</w:t>
      </w:r>
      <w:r w:rsidRPr="00E032FD">
        <w:rPr>
          <w:rFonts w:hint="eastAsia"/>
        </w:rPr>
        <w:t>á</w:t>
      </w:r>
      <w:r w:rsidRPr="00E032FD">
        <w:t xml:space="preserve"> ser inserida cl</w:t>
      </w:r>
      <w:r w:rsidRPr="00E032FD">
        <w:rPr>
          <w:rFonts w:hint="eastAsia"/>
        </w:rPr>
        <w:t>á</w:t>
      </w:r>
      <w:r w:rsidRPr="00E032FD">
        <w:t>usula no termo aditivo de prorroga</w:t>
      </w:r>
      <w:r w:rsidRPr="00E032FD">
        <w:rPr>
          <w:rFonts w:hint="eastAsia"/>
        </w:rPr>
        <w:t>çã</w:t>
      </w:r>
      <w:r w:rsidRPr="00E032FD">
        <w:t xml:space="preserve">o para resguardar o direito futuro </w:t>
      </w:r>
      <w:r w:rsidRPr="00E032FD">
        <w:rPr>
          <w:rFonts w:hint="eastAsia"/>
        </w:rPr>
        <w:t>à</w:t>
      </w:r>
      <w:r w:rsidRPr="00E032FD">
        <w:t xml:space="preserve"> repactua</w:t>
      </w:r>
      <w:r w:rsidRPr="00E032FD">
        <w:rPr>
          <w:rFonts w:hint="eastAsia"/>
        </w:rPr>
        <w:t>çã</w:t>
      </w:r>
      <w:r w:rsidRPr="00E032FD">
        <w:t>o, a ser exercido t</w:t>
      </w:r>
      <w:r w:rsidRPr="00E032FD">
        <w:rPr>
          <w:rFonts w:hint="eastAsia"/>
        </w:rPr>
        <w:t>ã</w:t>
      </w:r>
      <w:r w:rsidRPr="00E032FD">
        <w:t>o logo se disponha dos valores reajustados, sob pena de preclus</w:t>
      </w:r>
      <w:r w:rsidRPr="00E032FD">
        <w:rPr>
          <w:rFonts w:hint="eastAsia"/>
        </w:rPr>
        <w:t>ã</w:t>
      </w:r>
      <w:r w:rsidRPr="00E032FD">
        <w:t>o.</w:t>
      </w:r>
    </w:p>
    <w:p w14:paraId="7A4942B8" w14:textId="77777777" w:rsidR="00A94A3D" w:rsidRPr="00470DF4" w:rsidRDefault="00A94A3D" w:rsidP="00E032FD">
      <w:pPr>
        <w:pStyle w:val="Nivel2"/>
      </w:pPr>
      <w:r w:rsidRPr="00470DF4">
        <w:t>A extin</w:t>
      </w:r>
      <w:r w:rsidRPr="00470DF4">
        <w:rPr>
          <w:rFonts w:hint="eastAsia"/>
        </w:rPr>
        <w:t>çã</w:t>
      </w:r>
      <w:r w:rsidRPr="00470DF4">
        <w:t>o do contrato n</w:t>
      </w:r>
      <w:r w:rsidRPr="00470DF4">
        <w:rPr>
          <w:rFonts w:hint="eastAsia"/>
        </w:rPr>
        <w:t>ã</w:t>
      </w:r>
      <w:r w:rsidRPr="00470DF4">
        <w:t>o configurar</w:t>
      </w:r>
      <w:r w:rsidRPr="00470DF4">
        <w:rPr>
          <w:rFonts w:hint="eastAsia"/>
        </w:rPr>
        <w:t>á</w:t>
      </w:r>
      <w:r w:rsidRPr="00470DF4">
        <w:t xml:space="preserve"> </w:t>
      </w:r>
      <w:r w:rsidRPr="00470DF4">
        <w:rPr>
          <w:rFonts w:hint="eastAsia"/>
        </w:rPr>
        <w:t>ó</w:t>
      </w:r>
      <w:r w:rsidRPr="00470DF4">
        <w:t>bice para o deferimento da repactua</w:t>
      </w:r>
      <w:r w:rsidRPr="00470DF4">
        <w:rPr>
          <w:rFonts w:hint="eastAsia"/>
        </w:rPr>
        <w:t>çã</w:t>
      </w:r>
      <w:r w:rsidRPr="00470DF4">
        <w:t xml:space="preserve">o solicitada tempestivamente, </w:t>
      </w:r>
      <w:r w:rsidRPr="00E032FD">
        <w:t>hip</w:t>
      </w:r>
      <w:r w:rsidRPr="00E032FD">
        <w:rPr>
          <w:rFonts w:hint="eastAsia"/>
        </w:rPr>
        <w:t>ó</w:t>
      </w:r>
      <w:r w:rsidRPr="00E032FD">
        <w:t>tese</w:t>
      </w:r>
      <w:r w:rsidRPr="00470DF4">
        <w:t xml:space="preserve"> em que ser</w:t>
      </w:r>
      <w:r w:rsidRPr="00470DF4">
        <w:rPr>
          <w:rFonts w:hint="eastAsia"/>
        </w:rPr>
        <w:t>á</w:t>
      </w:r>
      <w:r w:rsidRPr="00470DF4">
        <w:t xml:space="preserve"> concedida por meio de termo indenizat</w:t>
      </w:r>
      <w:r w:rsidRPr="00470DF4">
        <w:rPr>
          <w:rFonts w:hint="eastAsia"/>
        </w:rPr>
        <w:t>ó</w:t>
      </w:r>
      <w:r w:rsidRPr="00470DF4">
        <w:t>rio.</w:t>
      </w:r>
    </w:p>
    <w:p w14:paraId="6791961C" w14:textId="0FEEBB85" w:rsidR="00A94A3D" w:rsidRPr="00470DF4" w:rsidRDefault="00A94A3D" w:rsidP="00E032FD">
      <w:pPr>
        <w:pStyle w:val="Nivel2"/>
      </w:pPr>
      <w:r w:rsidRPr="00470DF4">
        <w:t xml:space="preserve">O </w:t>
      </w:r>
      <w:r w:rsidR="00CB58D9">
        <w:t>C</w:t>
      </w:r>
      <w:r w:rsidRPr="00470DF4">
        <w:t>ontratante decidir</w:t>
      </w:r>
      <w:r w:rsidRPr="00470DF4">
        <w:rPr>
          <w:rFonts w:hint="eastAsia"/>
        </w:rPr>
        <w:t>á</w:t>
      </w:r>
      <w:r w:rsidRPr="00470DF4">
        <w:t xml:space="preserve"> sobre o pedido de repactua</w:t>
      </w:r>
      <w:r w:rsidRPr="00470DF4">
        <w:rPr>
          <w:rFonts w:hint="eastAsia"/>
        </w:rPr>
        <w:t>çã</w:t>
      </w:r>
      <w:r w:rsidRPr="00470DF4">
        <w:t>o em at</w:t>
      </w:r>
      <w:r w:rsidRPr="00470DF4">
        <w:rPr>
          <w:rFonts w:hint="eastAsia"/>
        </w:rPr>
        <w:t>é</w:t>
      </w:r>
      <w:r w:rsidRPr="00470DF4">
        <w:t xml:space="preserve"> </w:t>
      </w:r>
      <w:permStart w:id="228599416" w:edGrp="everyone"/>
      <w:r w:rsidR="007D05D4">
        <w:rPr>
          <w:i/>
          <w:iCs/>
          <w:color w:val="FF0000"/>
        </w:rPr>
        <w:t>XX (</w:t>
      </w:r>
      <w:commentRangeStart w:id="9"/>
      <w:r w:rsidR="007D05D4">
        <w:rPr>
          <w:i/>
          <w:iCs/>
          <w:color w:val="FF0000"/>
        </w:rPr>
        <w:t>XXX</w:t>
      </w:r>
      <w:commentRangeEnd w:id="9"/>
      <w:r w:rsidR="007D05D4">
        <w:rPr>
          <w:rStyle w:val="Refdecomentrio"/>
          <w:i/>
          <w:iCs/>
          <w:color w:val="FF0000"/>
          <w:sz w:val="20"/>
          <w:szCs w:val="20"/>
        </w:rPr>
        <w:commentReference w:id="9"/>
      </w:r>
      <w:r w:rsidR="007D05D4">
        <w:rPr>
          <w:i/>
          <w:iCs/>
          <w:color w:val="FF0000"/>
        </w:rPr>
        <w:t>)</w:t>
      </w:r>
      <w:r w:rsidR="007D05D4" w:rsidRPr="67B7CE92">
        <w:rPr>
          <w:i/>
          <w:iCs/>
          <w:color w:val="FF0000"/>
        </w:rPr>
        <w:t>.......</w:t>
      </w:r>
      <w:r w:rsidRPr="67B7CE92">
        <w:rPr>
          <w:i/>
          <w:iCs/>
          <w:color w:val="FF0000"/>
        </w:rPr>
        <w:t>,</w:t>
      </w:r>
      <w:r w:rsidRPr="00470DF4">
        <w:rPr>
          <w:color w:val="FF0000"/>
        </w:rPr>
        <w:t xml:space="preserve"> </w:t>
      </w:r>
      <w:permEnd w:id="228599416"/>
      <w:r w:rsidRPr="00470DF4">
        <w:t xml:space="preserve">contado </w:t>
      </w:r>
      <w:r w:rsidR="00E067AA">
        <w:t xml:space="preserve">a partir </w:t>
      </w:r>
      <w:r w:rsidRPr="00470DF4">
        <w:t xml:space="preserve">da data </w:t>
      </w:r>
      <w:r w:rsidR="00E067AA">
        <w:t>em que for apresentada</w:t>
      </w:r>
      <w:r w:rsidRPr="00470DF4">
        <w:t xml:space="preserve">, pelo </w:t>
      </w:r>
      <w:r w:rsidR="00F031A2">
        <w:t>C</w:t>
      </w:r>
      <w:r w:rsidRPr="00470DF4">
        <w:t xml:space="preserve">ontratado, </w:t>
      </w:r>
      <w:r w:rsidR="00E067AA">
        <w:t xml:space="preserve">solicitação acompanhada </w:t>
      </w:r>
      <w:r w:rsidRPr="00470DF4">
        <w:t>d</w:t>
      </w:r>
      <w:r w:rsidR="00E067AA">
        <w:t>e</w:t>
      </w:r>
      <w:r w:rsidRPr="00470DF4">
        <w:t xml:space="preserve"> documenta</w:t>
      </w:r>
      <w:r w:rsidRPr="00470DF4">
        <w:rPr>
          <w:rFonts w:hint="eastAsia"/>
        </w:rPr>
        <w:t>çã</w:t>
      </w:r>
      <w:r w:rsidRPr="00470DF4">
        <w:t>o</w:t>
      </w:r>
      <w:r w:rsidR="00E067AA">
        <w:t xml:space="preserve"> contendo demonstração analítica</w:t>
      </w:r>
      <w:r w:rsidRPr="00470DF4">
        <w:t xml:space="preserve"> da varia</w:t>
      </w:r>
      <w:r w:rsidRPr="00470DF4">
        <w:rPr>
          <w:rFonts w:hint="eastAsia"/>
        </w:rPr>
        <w:t>çã</w:t>
      </w:r>
      <w:r w:rsidRPr="00470DF4">
        <w:t xml:space="preserve">o dos custos a serem </w:t>
      </w:r>
      <w:r w:rsidRPr="00CA4FAA">
        <w:t xml:space="preserve">repactuados (art. </w:t>
      </w:r>
      <w:r w:rsidRPr="00863B3A">
        <w:t>92, § 6</w:t>
      </w:r>
      <w:r w:rsidRPr="006D152B">
        <w:rPr>
          <w:rFonts w:hint="eastAsia"/>
        </w:rPr>
        <w:t>º</w:t>
      </w:r>
      <w:r w:rsidRPr="006D152B">
        <w:t>, c/c o art. 135, § 6</w:t>
      </w:r>
      <w:r w:rsidRPr="006D152B">
        <w:rPr>
          <w:rFonts w:hint="eastAsia"/>
        </w:rPr>
        <w:t>º</w:t>
      </w:r>
      <w:r w:rsidR="002358EF" w:rsidRPr="006D152B">
        <w:t xml:space="preserve">, da </w:t>
      </w:r>
      <w:hyperlink r:id="rId27" w:history="1">
        <w:r w:rsidR="002358EF" w:rsidRPr="006D152B">
          <w:rPr>
            <w:rStyle w:val="Hyperlink"/>
          </w:rPr>
          <w:t>Lei nº 14.133, de 2021</w:t>
        </w:r>
      </w:hyperlink>
      <w:r w:rsidRPr="00470DF4">
        <w:t>)</w:t>
      </w:r>
      <w:r w:rsidR="007D05D4">
        <w:t>.</w:t>
      </w:r>
    </w:p>
    <w:p w14:paraId="7A5EFAB2" w14:textId="7B0DD1E1" w:rsidR="001C56B8" w:rsidRPr="00E032FD" w:rsidRDefault="001C56B8" w:rsidP="00B559F2">
      <w:pPr>
        <w:pStyle w:val="Nivel3"/>
      </w:pPr>
      <w:r w:rsidRPr="00E032FD">
        <w:t>O prazo referido n</w:t>
      </w:r>
      <w:r w:rsidR="00A43C8C">
        <w:t>a subdivisão</w:t>
      </w:r>
      <w:r w:rsidRPr="00E032FD">
        <w:t xml:space="preserve"> anterior </w:t>
      </w:r>
      <w:r w:rsidR="002358EF">
        <w:t>não se iniciará</w:t>
      </w:r>
      <w:r w:rsidRPr="00E032FD">
        <w:t xml:space="preserve"> enquanto o </w:t>
      </w:r>
      <w:r w:rsidR="00DC7390">
        <w:t>C</w:t>
      </w:r>
      <w:r w:rsidRPr="00E032FD">
        <w:t xml:space="preserve">ontratado não cumprir os atos ou apresentar a documentação solicitada pelo </w:t>
      </w:r>
      <w:r w:rsidR="00CB58D9">
        <w:t>C</w:t>
      </w:r>
      <w:r w:rsidRPr="00E032FD">
        <w:t>ontratante para a comprovação da variação dos custos.</w:t>
      </w:r>
    </w:p>
    <w:p w14:paraId="337A3411" w14:textId="61CF5BFB" w:rsidR="00A94A3D" w:rsidRPr="00E032FD" w:rsidRDefault="00A94A3D" w:rsidP="00E032FD">
      <w:pPr>
        <w:pStyle w:val="Nivel2"/>
      </w:pPr>
      <w:r w:rsidRPr="00E032FD">
        <w:t>A repactua</w:t>
      </w:r>
      <w:r w:rsidRPr="00E032FD">
        <w:rPr>
          <w:rFonts w:hint="eastAsia"/>
        </w:rPr>
        <w:t>çã</w:t>
      </w:r>
      <w:r w:rsidRPr="00E032FD">
        <w:t>o de pre</w:t>
      </w:r>
      <w:r w:rsidRPr="00E032FD">
        <w:rPr>
          <w:rFonts w:hint="eastAsia"/>
        </w:rPr>
        <w:t>ç</w:t>
      </w:r>
      <w:r w:rsidRPr="00E032FD">
        <w:t>os ser</w:t>
      </w:r>
      <w:r w:rsidRPr="00E032FD">
        <w:rPr>
          <w:rFonts w:hint="eastAsia"/>
        </w:rPr>
        <w:t>á</w:t>
      </w:r>
      <w:r w:rsidRPr="00E032FD">
        <w:t xml:space="preserve"> formalizada por apostilamento. </w:t>
      </w:r>
    </w:p>
    <w:p w14:paraId="6B08A9FC" w14:textId="26EB58C1" w:rsidR="000F4027" w:rsidRPr="00E032FD" w:rsidRDefault="000F4027" w:rsidP="00E032FD">
      <w:pPr>
        <w:pStyle w:val="Nivel2"/>
      </w:pPr>
      <w:r w:rsidRPr="00E032FD">
        <w:t>As repactua</w:t>
      </w:r>
      <w:r w:rsidRPr="00E032FD">
        <w:rPr>
          <w:rFonts w:hint="eastAsia"/>
        </w:rPr>
        <w:t>çõ</w:t>
      </w:r>
      <w:r w:rsidRPr="00E032FD">
        <w:t>es n</w:t>
      </w:r>
      <w:r w:rsidRPr="00E032FD">
        <w:rPr>
          <w:rFonts w:hint="eastAsia"/>
        </w:rPr>
        <w:t>ã</w:t>
      </w:r>
      <w:r w:rsidRPr="00E032FD">
        <w:t>o interferem no direito das partes de solicitar, a qualquer momento, a manuten</w:t>
      </w:r>
      <w:r w:rsidRPr="00E032FD">
        <w:rPr>
          <w:rFonts w:hint="eastAsia"/>
        </w:rPr>
        <w:t>çã</w:t>
      </w:r>
      <w:r w:rsidRPr="00E032FD">
        <w:t>o do equil</w:t>
      </w:r>
      <w:r w:rsidRPr="00E032FD">
        <w:rPr>
          <w:rFonts w:hint="eastAsia"/>
        </w:rPr>
        <w:t>í</w:t>
      </w:r>
      <w:r w:rsidRPr="00E032FD">
        <w:t>brio econ</w:t>
      </w:r>
      <w:r w:rsidRPr="00E032FD">
        <w:rPr>
          <w:rFonts w:hint="eastAsia"/>
        </w:rPr>
        <w:t>ô</w:t>
      </w:r>
      <w:r w:rsidRPr="00E032FD">
        <w:t>mico</w:t>
      </w:r>
      <w:r w:rsidR="002358EF">
        <w:t>-financeiro inicial</w:t>
      </w:r>
      <w:r w:rsidRPr="00E032FD">
        <w:t xml:space="preserve"> do contrato com base no disposto no art. 124</w:t>
      </w:r>
      <w:r w:rsidR="00640C94" w:rsidRPr="00E032FD">
        <w:t>, inciso II, alínea “d”,</w:t>
      </w:r>
      <w:r w:rsidRPr="00E032FD">
        <w:t xml:space="preserve"> da </w:t>
      </w:r>
      <w:hyperlink r:id="rId28" w:history="1">
        <w:r w:rsidRPr="00C21BA8">
          <w:rPr>
            <w:rStyle w:val="Hyperlink"/>
          </w:rPr>
          <w:t>Lei</w:t>
        </w:r>
        <w:r w:rsidRPr="00792C35">
          <w:rPr>
            <w:rStyle w:val="Hyperlink"/>
          </w:rPr>
          <w:t xml:space="preserve"> n</w:t>
        </w:r>
        <w:r w:rsidRPr="00863B3A">
          <w:rPr>
            <w:rStyle w:val="Hyperlink"/>
          </w:rPr>
          <w:t>º</w:t>
        </w:r>
        <w:r w:rsidRPr="00CA4FAA">
          <w:rPr>
            <w:rStyle w:val="Hyperlink"/>
          </w:rPr>
          <w:t xml:space="preserve"> </w:t>
        </w:r>
        <w:r w:rsidRPr="00C21BA8">
          <w:rPr>
            <w:rStyle w:val="Hyperlink"/>
          </w:rPr>
          <w:t>14.133, de 2021</w:t>
        </w:r>
      </w:hyperlink>
      <w:r w:rsidRPr="00E032FD">
        <w:t>.</w:t>
      </w:r>
    </w:p>
    <w:p w14:paraId="276E1525" w14:textId="5C3991C2" w:rsidR="00A94A3D" w:rsidRPr="00E032FD" w:rsidRDefault="002358EF" w:rsidP="00E032FD">
      <w:pPr>
        <w:pStyle w:val="Nivel2"/>
      </w:pPr>
      <w:r>
        <w:t>Se ocorrer repactuação para valor maior, o</w:t>
      </w:r>
      <w:r w:rsidR="00A94A3D" w:rsidRPr="00E032FD">
        <w:t xml:space="preserve"> </w:t>
      </w:r>
      <w:r w:rsidR="00DC7390">
        <w:t>C</w:t>
      </w:r>
      <w:r w:rsidR="00A94A3D" w:rsidRPr="00E032FD">
        <w:t>ontratado dever</w:t>
      </w:r>
      <w:r w:rsidR="00A94A3D" w:rsidRPr="00E032FD">
        <w:rPr>
          <w:rFonts w:hint="eastAsia"/>
        </w:rPr>
        <w:t>á</w:t>
      </w:r>
      <w:r w:rsidR="00A94A3D" w:rsidRPr="00E032FD">
        <w:t xml:space="preserve"> complementar a garantia contratual</w:t>
      </w:r>
      <w:r>
        <w:t xml:space="preserve"> que tenha sido</w:t>
      </w:r>
      <w:r w:rsidR="00A94A3D" w:rsidRPr="00E032FD">
        <w:t xml:space="preserve"> anteriormente prestada,</w:t>
      </w:r>
      <w:r>
        <w:t xml:space="preserve"> caso exigida neste instrumento,</w:t>
      </w:r>
      <w:r w:rsidR="002879CB" w:rsidRPr="00E032FD">
        <w:t xml:space="preserve"> </w:t>
      </w:r>
      <w:r w:rsidR="00A94A3D" w:rsidRPr="00E032FD">
        <w:t>de modo que se mantenha a propor</w:t>
      </w:r>
      <w:r w:rsidR="00A94A3D" w:rsidRPr="00E032FD">
        <w:rPr>
          <w:rFonts w:hint="eastAsia"/>
        </w:rPr>
        <w:t>çã</w:t>
      </w:r>
      <w:r w:rsidR="00A94A3D" w:rsidRPr="00E032FD">
        <w:t>o inicial em rela</w:t>
      </w:r>
      <w:r w:rsidR="00A94A3D" w:rsidRPr="00E032FD">
        <w:rPr>
          <w:rFonts w:hint="eastAsia"/>
        </w:rPr>
        <w:t>çã</w:t>
      </w:r>
      <w:r w:rsidR="00A94A3D" w:rsidRPr="00E032FD">
        <w:t xml:space="preserve">o ao valor contratado. </w:t>
      </w:r>
    </w:p>
    <w:p w14:paraId="0FAE611C" w14:textId="0CC2F24B" w:rsidR="00A94A3D" w:rsidRPr="00E032FD" w:rsidRDefault="002358EF" w:rsidP="002358EF">
      <w:pPr>
        <w:pStyle w:val="Nivel2"/>
      </w:pPr>
      <w:r>
        <w:t>Caso ocorra</w:t>
      </w:r>
      <w:r w:rsidR="00A94A3D" w:rsidRPr="00E032FD">
        <w:t xml:space="preserve"> majora</w:t>
      </w:r>
      <w:r w:rsidR="00A94A3D" w:rsidRPr="00E032FD">
        <w:rPr>
          <w:rFonts w:hint="eastAsia"/>
        </w:rPr>
        <w:t>çã</w:t>
      </w:r>
      <w:r w:rsidR="00A94A3D" w:rsidRPr="00E032FD">
        <w:t>o da tarifa de transporte p</w:t>
      </w:r>
      <w:r w:rsidR="00A94A3D" w:rsidRPr="00E032FD">
        <w:rPr>
          <w:rFonts w:hint="eastAsia"/>
        </w:rPr>
        <w:t>ú</w:t>
      </w:r>
      <w:r w:rsidR="00A94A3D" w:rsidRPr="00E032FD">
        <w:t>blico</w:t>
      </w:r>
      <w:r>
        <w:t xml:space="preserve">, será facultada </w:t>
      </w:r>
      <w:r w:rsidR="00A94A3D" w:rsidRPr="00E032FD">
        <w:t>a revis</w:t>
      </w:r>
      <w:r w:rsidR="00A94A3D" w:rsidRPr="00E032FD">
        <w:rPr>
          <w:rFonts w:hint="eastAsia"/>
        </w:rPr>
        <w:t>ã</w:t>
      </w:r>
      <w:r w:rsidR="00A94A3D" w:rsidRPr="00E032FD">
        <w:t>o d</w:t>
      </w:r>
      <w:r w:rsidR="00A43C8C">
        <w:t>e</w:t>
      </w:r>
      <w:r w:rsidR="00A94A3D" w:rsidRPr="00E032FD">
        <w:t xml:space="preserve"> item relativo a valores pagos a t</w:t>
      </w:r>
      <w:r w:rsidR="00A94A3D" w:rsidRPr="00E032FD">
        <w:rPr>
          <w:rFonts w:hint="eastAsia"/>
        </w:rPr>
        <w:t>í</w:t>
      </w:r>
      <w:r w:rsidR="00A94A3D" w:rsidRPr="00E032FD">
        <w:t>tulo de vale-transporte, constante da Planilha de Custos e Forma</w:t>
      </w:r>
      <w:r w:rsidR="00A94A3D" w:rsidRPr="00E032FD">
        <w:rPr>
          <w:rFonts w:hint="eastAsia"/>
        </w:rPr>
        <w:t>çã</w:t>
      </w:r>
      <w:r w:rsidR="00A94A3D" w:rsidRPr="00E032FD">
        <w:t>o de Pre</w:t>
      </w:r>
      <w:r w:rsidR="00A94A3D" w:rsidRPr="00E032FD">
        <w:rPr>
          <w:rFonts w:hint="eastAsia"/>
        </w:rPr>
        <w:t>ç</w:t>
      </w:r>
      <w:r w:rsidR="00A94A3D" w:rsidRPr="00E032FD">
        <w:t xml:space="preserve">os </w:t>
      </w:r>
      <w:r>
        <w:t xml:space="preserve">que constitui parte integrante </w:t>
      </w:r>
      <w:r w:rsidR="00A94A3D" w:rsidRPr="00E032FD">
        <w:t xml:space="preserve">do presente Contrato, desde que comprovada pelo </w:t>
      </w:r>
      <w:r w:rsidR="00DC7390">
        <w:t>C</w:t>
      </w:r>
      <w:r w:rsidR="00A94A3D" w:rsidRPr="00E032FD">
        <w:t>ontratado a sua efetiva repercuss</w:t>
      </w:r>
      <w:r w:rsidR="00A94A3D" w:rsidRPr="00E032FD">
        <w:rPr>
          <w:rFonts w:hint="eastAsia"/>
        </w:rPr>
        <w:t>ã</w:t>
      </w:r>
      <w:r w:rsidR="00A94A3D" w:rsidRPr="00E032FD">
        <w:t>o sobre os pre</w:t>
      </w:r>
      <w:r w:rsidR="00A94A3D" w:rsidRPr="00E032FD">
        <w:rPr>
          <w:rFonts w:hint="eastAsia"/>
        </w:rPr>
        <w:t>ç</w:t>
      </w:r>
      <w:r w:rsidR="00A94A3D" w:rsidRPr="00E032FD">
        <w:t>os contratados.</w:t>
      </w:r>
      <w:r>
        <w:t xml:space="preserve"> Caso sejam preenchidos os requisitos legais, a</w:t>
      </w:r>
      <w:r w:rsidR="00A94A3D" w:rsidRPr="00E032FD">
        <w:t xml:space="preserve"> revis</w:t>
      </w:r>
      <w:r w:rsidR="00A94A3D" w:rsidRPr="00E032FD">
        <w:rPr>
          <w:rFonts w:hint="eastAsia"/>
        </w:rPr>
        <w:t>ã</w:t>
      </w:r>
      <w:r w:rsidR="00A94A3D" w:rsidRPr="00E032FD">
        <w:t>o dos custos relativos ao vale-transporte ser</w:t>
      </w:r>
      <w:r w:rsidR="00A94A3D" w:rsidRPr="00E032FD">
        <w:rPr>
          <w:rFonts w:hint="eastAsia"/>
        </w:rPr>
        <w:t>á</w:t>
      </w:r>
      <w:r w:rsidR="00A94A3D" w:rsidRPr="00E032FD">
        <w:t xml:space="preserve"> formalizada por </w:t>
      </w:r>
      <w:r>
        <w:t>termo aditivo a este Contrato</w:t>
      </w:r>
      <w:r w:rsidR="00A94A3D" w:rsidRPr="00E032FD">
        <w:t xml:space="preserve">. </w:t>
      </w:r>
    </w:p>
    <w:p w14:paraId="7C9EDC09" w14:textId="3AB18C4C" w:rsidR="00B96063" w:rsidRPr="00470DF4" w:rsidRDefault="00B96063" w:rsidP="00A57CFF">
      <w:pPr>
        <w:pStyle w:val="Nivel01"/>
        <w:rPr>
          <w:color w:val="FFFFFF" w:themeColor="background1"/>
        </w:rPr>
      </w:pPr>
      <w:r>
        <w:lastRenderedPageBreak/>
        <w:t xml:space="preserve">CLÁUSULA OITAVA - OBRIGAÇÕES DO CONTRATANTE </w:t>
      </w:r>
      <w:hyperlink r:id="rId29" w:anchor="art92">
        <w:r w:rsidRPr="67B7CE92">
          <w:rPr>
            <w:rStyle w:val="Hyperlink"/>
          </w:rPr>
          <w:t>(art. 92, X, XI e XIV</w:t>
        </w:r>
      </w:hyperlink>
      <w:r>
        <w:t>)</w:t>
      </w:r>
    </w:p>
    <w:p w14:paraId="756C531B" w14:textId="77777777" w:rsidR="00B96063" w:rsidRPr="00E032FD" w:rsidRDefault="00B96063" w:rsidP="00E032FD">
      <w:pPr>
        <w:pStyle w:val="Nivel2"/>
      </w:pPr>
      <w:r w:rsidRPr="00E032FD">
        <w:t>São obrigações do Contratante:</w:t>
      </w:r>
    </w:p>
    <w:p w14:paraId="57BD2D2A" w14:textId="48B95400" w:rsidR="00B96063" w:rsidRPr="00E032FD" w:rsidRDefault="00B96063" w:rsidP="00B559F2">
      <w:pPr>
        <w:pStyle w:val="Nivel3"/>
      </w:pPr>
      <w:r w:rsidRPr="00E032FD">
        <w:t xml:space="preserve">Exigir o cumprimento de todas as obrigações assumidas pelo Contratado, de acordo com o contrato e </w:t>
      </w:r>
      <w:r w:rsidR="00234C0A">
        <w:t>a documentação que o integra</w:t>
      </w:r>
      <w:r w:rsidRPr="00E032FD">
        <w:t>;</w:t>
      </w:r>
    </w:p>
    <w:p w14:paraId="0F7A95ED" w14:textId="77777777" w:rsidR="00B96063" w:rsidRPr="00E032FD" w:rsidRDefault="00B96063" w:rsidP="00B559F2">
      <w:pPr>
        <w:pStyle w:val="Nivel3"/>
      </w:pPr>
      <w:r w:rsidRPr="00E032FD">
        <w:t>Receber o objeto no prazo e condições estabelecidas no Termo de Referência;</w:t>
      </w:r>
    </w:p>
    <w:p w14:paraId="6CD66DA0" w14:textId="70EAE363" w:rsidR="00B96063" w:rsidRPr="00E032FD" w:rsidRDefault="00B96063" w:rsidP="00B559F2">
      <w:pPr>
        <w:pStyle w:val="Nivel3"/>
      </w:pPr>
      <w:r w:rsidRPr="00E032FD">
        <w:t>Notificar o Contratado, por escrito, sobre vícios, defeitos ou incorreções verificadas no objeto fornecido, para que seja por ele substituído, reparado ou corrigido, no total ou em parte, a expensas</w:t>
      </w:r>
      <w:r w:rsidR="00234C0A">
        <w:t xml:space="preserve"> do Contratado</w:t>
      </w:r>
      <w:r w:rsidRPr="00E032FD">
        <w:t>;</w:t>
      </w:r>
    </w:p>
    <w:p w14:paraId="79388CBB" w14:textId="77777777" w:rsidR="00B96063" w:rsidRPr="00E032FD" w:rsidRDefault="00B96063" w:rsidP="00B559F2">
      <w:pPr>
        <w:pStyle w:val="Nivel3"/>
      </w:pPr>
      <w:r w:rsidRPr="00E032FD">
        <w:t>Acompanhar e fiscalizar a execução do contrato e o cumprimento das obrigações pelo Contratado;</w:t>
      </w:r>
    </w:p>
    <w:p w14:paraId="097BDAA6" w14:textId="53DF9795" w:rsidR="00B96063" w:rsidRPr="00E032FD" w:rsidRDefault="00B96063" w:rsidP="00B559F2">
      <w:pPr>
        <w:pStyle w:val="Nivel3"/>
      </w:pPr>
      <w:r w:rsidRPr="00E032FD">
        <w:t>Comunicar a</w:t>
      </w:r>
      <w:r w:rsidR="00234C0A">
        <w:t>o Contratado</w:t>
      </w:r>
      <w:r w:rsidRPr="00E032FD">
        <w:t xml:space="preserve"> para emissão de Nota Fiscal </w:t>
      </w:r>
      <w:r w:rsidR="00F83F65" w:rsidRPr="00E032FD">
        <w:t>relativa</w:t>
      </w:r>
      <w:r w:rsidRPr="00E032FD">
        <w:t xml:space="preserve"> à parcela incontroversa, para efeito de liquidação e pagamento, </w:t>
      </w:r>
      <w:r w:rsidR="00234C0A">
        <w:t>se houver parcela incontroversa no caso de</w:t>
      </w:r>
      <w:r w:rsidRPr="00E032FD">
        <w:t xml:space="preserve"> controvérsia sobre a execução do objeto, quanto à dimensão, qualidade e quantidade, </w:t>
      </w:r>
      <w:r w:rsidR="00234C0A">
        <w:t>observando-se</w:t>
      </w:r>
      <w:r w:rsidRPr="00E032FD">
        <w:t xml:space="preserve"> o art. 143 da </w:t>
      </w:r>
      <w:hyperlink r:id="rId30" w:history="1">
        <w:r w:rsidRPr="00C21BA8">
          <w:rPr>
            <w:rStyle w:val="Hyperlink"/>
          </w:rPr>
          <w:t>Lei nº 14.133, de 2021</w:t>
        </w:r>
      </w:hyperlink>
      <w:r w:rsidRPr="00E032FD">
        <w:t>;</w:t>
      </w:r>
    </w:p>
    <w:p w14:paraId="6F7FB764" w14:textId="77777777" w:rsidR="00B96063" w:rsidRPr="00E032FD" w:rsidRDefault="00B96063" w:rsidP="00B559F2">
      <w:pPr>
        <w:pStyle w:val="Nivel3"/>
      </w:pPr>
      <w:r w:rsidRPr="00E032FD">
        <w:t>Efetuar o pagamento ao Contratado do valor correspondente à execução do objeto, no prazo, forma e condições estabelecidos no presente Contrato e no Termo de Referência;</w:t>
      </w:r>
    </w:p>
    <w:p w14:paraId="11AB7429" w14:textId="0A4282E7" w:rsidR="00B96063" w:rsidRPr="00E032FD" w:rsidRDefault="00B96063" w:rsidP="00B559F2">
      <w:pPr>
        <w:pStyle w:val="Nivel3"/>
      </w:pPr>
      <w:r w:rsidRPr="00E032FD">
        <w:t xml:space="preserve">Aplicar ao Contratado as sanções previstas na lei e neste Contrato; </w:t>
      </w:r>
    </w:p>
    <w:p w14:paraId="661FD2B4" w14:textId="16B4F0E7" w:rsidR="00F378B3" w:rsidRPr="00470DF4" w:rsidRDefault="00F378B3" w:rsidP="00B559F2">
      <w:pPr>
        <w:pStyle w:val="Nivel3"/>
      </w:pPr>
      <w:r w:rsidRPr="00470DF4">
        <w:t xml:space="preserve">Não </w:t>
      </w:r>
      <w:r w:rsidRPr="00E032FD">
        <w:t>praticar</w:t>
      </w:r>
      <w:r w:rsidRPr="00470DF4">
        <w:t xml:space="preserve"> atos de </w:t>
      </w:r>
      <w:r w:rsidR="00234C0A">
        <w:t>intervenção indevida</w:t>
      </w:r>
      <w:r w:rsidRPr="00470DF4">
        <w:t xml:space="preserve"> na </w:t>
      </w:r>
      <w:r w:rsidR="00234C0A">
        <w:t>gestão interna</w:t>
      </w:r>
      <w:r w:rsidRPr="00470DF4">
        <w:t xml:space="preserve"> do </w:t>
      </w:r>
      <w:r w:rsidR="00234C0A">
        <w:t>C</w:t>
      </w:r>
      <w:r w:rsidRPr="00470DF4">
        <w:t xml:space="preserve">ontratado, tais como (art. 48 da </w:t>
      </w:r>
      <w:hyperlink r:id="rId31" w:history="1">
        <w:r w:rsidRPr="00C21BA8">
          <w:rPr>
            <w:rStyle w:val="Hyperlink"/>
          </w:rPr>
          <w:t>Lei nº 14.133</w:t>
        </w:r>
        <w:r w:rsidR="00234C0A" w:rsidRPr="00C21BA8">
          <w:rPr>
            <w:rStyle w:val="Hyperlink"/>
          </w:rPr>
          <w:t xml:space="preserve">, de </w:t>
        </w:r>
        <w:r w:rsidRPr="00C21BA8">
          <w:rPr>
            <w:rStyle w:val="Hyperlink"/>
          </w:rPr>
          <w:t>2021</w:t>
        </w:r>
      </w:hyperlink>
      <w:r w:rsidRPr="00470DF4">
        <w:t>):</w:t>
      </w:r>
    </w:p>
    <w:p w14:paraId="6DE334AE" w14:textId="1A7FBA07" w:rsidR="00F378B3" w:rsidRDefault="00E47F55" w:rsidP="0025766B">
      <w:pPr>
        <w:pStyle w:val="PargrafodaLista"/>
        <w:numPr>
          <w:ilvl w:val="0"/>
          <w:numId w:val="104"/>
        </w:numPr>
        <w:tabs>
          <w:tab w:val="left" w:pos="993"/>
        </w:tabs>
        <w:spacing w:before="120" w:after="120" w:line="276" w:lineRule="auto"/>
        <w:ind w:left="567" w:firstLine="142"/>
        <w:contextualSpacing w:val="0"/>
        <w:jc w:val="both"/>
        <w:rPr>
          <w:rFonts w:ascii="Arial" w:hAnsi="Arial" w:cs="Arial"/>
          <w:sz w:val="20"/>
          <w:szCs w:val="20"/>
        </w:rPr>
      </w:pPr>
      <w:r>
        <w:rPr>
          <w:rFonts w:ascii="Arial" w:hAnsi="Arial" w:cs="Arial"/>
          <w:sz w:val="20"/>
          <w:szCs w:val="20"/>
        </w:rPr>
        <w:tab/>
      </w:r>
      <w:r w:rsidR="00F378B3" w:rsidRPr="00B559F2">
        <w:rPr>
          <w:rFonts w:ascii="Arial" w:hAnsi="Arial" w:cs="Arial"/>
          <w:sz w:val="20"/>
          <w:szCs w:val="20"/>
        </w:rPr>
        <w:t>indicar pessoas expressamente nominadas para executar direta ou indiretamente o objeto contratado;</w:t>
      </w:r>
    </w:p>
    <w:p w14:paraId="4068E9A0" w14:textId="31B0912D" w:rsidR="00F378B3" w:rsidRDefault="00E47F55" w:rsidP="0025766B">
      <w:pPr>
        <w:pStyle w:val="PargrafodaLista"/>
        <w:numPr>
          <w:ilvl w:val="0"/>
          <w:numId w:val="104"/>
        </w:numPr>
        <w:tabs>
          <w:tab w:val="left" w:pos="1134"/>
        </w:tabs>
        <w:spacing w:before="120" w:after="120" w:line="276" w:lineRule="auto"/>
        <w:ind w:left="567" w:firstLine="142"/>
        <w:contextualSpacing w:val="0"/>
        <w:jc w:val="both"/>
        <w:rPr>
          <w:rFonts w:ascii="Arial" w:hAnsi="Arial" w:cs="Arial"/>
          <w:sz w:val="20"/>
          <w:szCs w:val="20"/>
        </w:rPr>
      </w:pPr>
      <w:r>
        <w:rPr>
          <w:rFonts w:ascii="Arial" w:hAnsi="Arial" w:cs="Arial"/>
          <w:sz w:val="20"/>
          <w:szCs w:val="20"/>
        </w:rPr>
        <w:tab/>
      </w:r>
      <w:r w:rsidR="00F378B3" w:rsidRPr="00B559F2">
        <w:rPr>
          <w:rFonts w:ascii="Arial" w:hAnsi="Arial" w:cs="Arial"/>
          <w:sz w:val="20"/>
          <w:szCs w:val="20"/>
        </w:rPr>
        <w:t xml:space="preserve">fixar salário inferior ao definido em lei ou em ato normativo a ser pago pelo </w:t>
      </w:r>
      <w:r w:rsidR="00234C0A">
        <w:rPr>
          <w:rFonts w:ascii="Arial" w:hAnsi="Arial" w:cs="Arial"/>
          <w:sz w:val="20"/>
          <w:szCs w:val="20"/>
        </w:rPr>
        <w:t>C</w:t>
      </w:r>
      <w:r w:rsidR="00F378B3" w:rsidRPr="00B559F2">
        <w:rPr>
          <w:rFonts w:ascii="Arial" w:hAnsi="Arial" w:cs="Arial"/>
          <w:sz w:val="20"/>
          <w:szCs w:val="20"/>
        </w:rPr>
        <w:t>ontratado;</w:t>
      </w:r>
    </w:p>
    <w:p w14:paraId="13D7870E" w14:textId="41FB2F53" w:rsidR="00F378B3" w:rsidRDefault="00E47F55" w:rsidP="0025766B">
      <w:pPr>
        <w:pStyle w:val="PargrafodaLista"/>
        <w:numPr>
          <w:ilvl w:val="0"/>
          <w:numId w:val="104"/>
        </w:numPr>
        <w:tabs>
          <w:tab w:val="left" w:pos="993"/>
        </w:tabs>
        <w:spacing w:before="120" w:after="120" w:line="276" w:lineRule="auto"/>
        <w:ind w:left="567" w:firstLine="142"/>
        <w:contextualSpacing w:val="0"/>
        <w:jc w:val="both"/>
        <w:rPr>
          <w:rFonts w:ascii="Arial" w:hAnsi="Arial" w:cs="Arial"/>
          <w:sz w:val="20"/>
          <w:szCs w:val="20"/>
        </w:rPr>
      </w:pPr>
      <w:r>
        <w:rPr>
          <w:rFonts w:ascii="Arial" w:hAnsi="Arial" w:cs="Arial"/>
          <w:sz w:val="20"/>
          <w:szCs w:val="20"/>
        </w:rPr>
        <w:tab/>
      </w:r>
      <w:r w:rsidR="00F378B3" w:rsidRPr="00B559F2">
        <w:rPr>
          <w:rFonts w:ascii="Arial" w:hAnsi="Arial" w:cs="Arial"/>
          <w:sz w:val="20"/>
          <w:szCs w:val="20"/>
        </w:rPr>
        <w:t xml:space="preserve">estabelecer vínculo de subordinação com funcionário do </w:t>
      </w:r>
      <w:r w:rsidR="00234C0A">
        <w:rPr>
          <w:rFonts w:ascii="Arial" w:hAnsi="Arial" w:cs="Arial"/>
          <w:sz w:val="20"/>
          <w:szCs w:val="20"/>
        </w:rPr>
        <w:t>C</w:t>
      </w:r>
      <w:r w:rsidR="00F378B3" w:rsidRPr="00B559F2">
        <w:rPr>
          <w:rFonts w:ascii="Arial" w:hAnsi="Arial" w:cs="Arial"/>
          <w:sz w:val="20"/>
          <w:szCs w:val="20"/>
        </w:rPr>
        <w:t>ontratado;</w:t>
      </w:r>
    </w:p>
    <w:p w14:paraId="4E64D517" w14:textId="7D586EBD" w:rsidR="00F378B3" w:rsidRDefault="00E47F55" w:rsidP="0025766B">
      <w:pPr>
        <w:pStyle w:val="PargrafodaLista"/>
        <w:numPr>
          <w:ilvl w:val="0"/>
          <w:numId w:val="104"/>
        </w:numPr>
        <w:tabs>
          <w:tab w:val="left" w:pos="993"/>
        </w:tabs>
        <w:spacing w:before="120" w:after="120" w:line="276" w:lineRule="auto"/>
        <w:ind w:left="567" w:firstLine="142"/>
        <w:contextualSpacing w:val="0"/>
        <w:jc w:val="both"/>
        <w:rPr>
          <w:rFonts w:ascii="Arial" w:hAnsi="Arial" w:cs="Arial"/>
          <w:sz w:val="20"/>
          <w:szCs w:val="20"/>
        </w:rPr>
      </w:pPr>
      <w:r>
        <w:rPr>
          <w:rFonts w:ascii="Arial" w:hAnsi="Arial" w:cs="Arial"/>
          <w:sz w:val="20"/>
          <w:szCs w:val="20"/>
        </w:rPr>
        <w:tab/>
      </w:r>
      <w:r w:rsidR="00F378B3" w:rsidRPr="00B559F2">
        <w:rPr>
          <w:rFonts w:ascii="Arial" w:hAnsi="Arial" w:cs="Arial"/>
          <w:sz w:val="20"/>
          <w:szCs w:val="20"/>
        </w:rPr>
        <w:t>definir forma de pagamento mediante exclusivo reembolso dos salários pagos;</w:t>
      </w:r>
    </w:p>
    <w:p w14:paraId="0D4FA541" w14:textId="37287C6F" w:rsidR="00F378B3" w:rsidRDefault="00E47F55" w:rsidP="0025766B">
      <w:pPr>
        <w:pStyle w:val="PargrafodaLista"/>
        <w:numPr>
          <w:ilvl w:val="0"/>
          <w:numId w:val="104"/>
        </w:numPr>
        <w:tabs>
          <w:tab w:val="left" w:pos="993"/>
        </w:tabs>
        <w:spacing w:before="120" w:after="120" w:line="276" w:lineRule="auto"/>
        <w:ind w:left="567" w:firstLine="142"/>
        <w:contextualSpacing w:val="0"/>
        <w:jc w:val="both"/>
        <w:rPr>
          <w:rFonts w:ascii="Arial" w:hAnsi="Arial" w:cs="Arial"/>
          <w:sz w:val="20"/>
          <w:szCs w:val="20"/>
        </w:rPr>
      </w:pPr>
      <w:r>
        <w:rPr>
          <w:rFonts w:ascii="Arial" w:hAnsi="Arial" w:cs="Arial"/>
          <w:sz w:val="20"/>
          <w:szCs w:val="20"/>
        </w:rPr>
        <w:tab/>
      </w:r>
      <w:r w:rsidR="00F378B3" w:rsidRPr="00B559F2">
        <w:rPr>
          <w:rFonts w:ascii="Arial" w:hAnsi="Arial" w:cs="Arial"/>
          <w:sz w:val="20"/>
          <w:szCs w:val="20"/>
        </w:rPr>
        <w:t xml:space="preserve">demandar a funcionário do </w:t>
      </w:r>
      <w:r w:rsidR="00234C0A">
        <w:rPr>
          <w:rFonts w:ascii="Arial" w:hAnsi="Arial" w:cs="Arial"/>
          <w:sz w:val="20"/>
          <w:szCs w:val="20"/>
        </w:rPr>
        <w:t>C</w:t>
      </w:r>
      <w:r w:rsidR="00F378B3" w:rsidRPr="00B559F2">
        <w:rPr>
          <w:rFonts w:ascii="Arial" w:hAnsi="Arial" w:cs="Arial"/>
          <w:sz w:val="20"/>
          <w:szCs w:val="20"/>
        </w:rPr>
        <w:t>ontratado a execução de tarefas fora do escopo do objeto da contratação;</w:t>
      </w:r>
    </w:p>
    <w:p w14:paraId="4383768B" w14:textId="01069371" w:rsidR="00F378B3" w:rsidRPr="00234C0A" w:rsidRDefault="00E47F55" w:rsidP="0025766B">
      <w:pPr>
        <w:pStyle w:val="PargrafodaLista"/>
        <w:numPr>
          <w:ilvl w:val="0"/>
          <w:numId w:val="104"/>
        </w:numPr>
        <w:tabs>
          <w:tab w:val="left" w:pos="993"/>
        </w:tabs>
        <w:spacing w:before="120" w:after="120" w:line="276" w:lineRule="auto"/>
        <w:ind w:left="567" w:firstLine="142"/>
        <w:contextualSpacing w:val="0"/>
        <w:jc w:val="both"/>
      </w:pPr>
      <w:r>
        <w:rPr>
          <w:rFonts w:ascii="Arial" w:hAnsi="Arial" w:cs="Arial"/>
          <w:sz w:val="20"/>
          <w:szCs w:val="20"/>
        </w:rPr>
        <w:tab/>
      </w:r>
      <w:r w:rsidR="001643EE">
        <w:rPr>
          <w:rFonts w:ascii="Arial" w:hAnsi="Arial" w:cs="Arial"/>
          <w:sz w:val="20"/>
          <w:szCs w:val="20"/>
        </w:rPr>
        <w:t>r</w:t>
      </w:r>
      <w:r w:rsidR="00234C0A">
        <w:rPr>
          <w:rFonts w:ascii="Arial" w:hAnsi="Arial" w:cs="Arial"/>
          <w:sz w:val="20"/>
          <w:szCs w:val="20"/>
        </w:rPr>
        <w:t>ealizar outras</w:t>
      </w:r>
      <w:r w:rsidR="00F378B3" w:rsidRPr="00B559F2">
        <w:rPr>
          <w:rFonts w:ascii="Arial" w:hAnsi="Arial" w:cs="Arial"/>
          <w:sz w:val="20"/>
          <w:szCs w:val="20"/>
        </w:rPr>
        <w:t xml:space="preserve"> exigências que constituam intervenção indevida da Administração na gestão interna do </w:t>
      </w:r>
      <w:r w:rsidR="00234C0A">
        <w:rPr>
          <w:rFonts w:ascii="Arial" w:hAnsi="Arial" w:cs="Arial"/>
          <w:sz w:val="20"/>
          <w:szCs w:val="20"/>
        </w:rPr>
        <w:t>C</w:t>
      </w:r>
      <w:r w:rsidR="00F378B3" w:rsidRPr="00B559F2">
        <w:rPr>
          <w:rFonts w:ascii="Arial" w:hAnsi="Arial" w:cs="Arial"/>
          <w:sz w:val="20"/>
          <w:szCs w:val="20"/>
        </w:rPr>
        <w:t>ontratado</w:t>
      </w:r>
      <w:r w:rsidR="00FA57CE">
        <w:rPr>
          <w:rFonts w:ascii="Arial" w:hAnsi="Arial" w:cs="Arial"/>
          <w:sz w:val="20"/>
          <w:szCs w:val="20"/>
        </w:rPr>
        <w:t>;</w:t>
      </w:r>
    </w:p>
    <w:p w14:paraId="7994140B" w14:textId="0B2F3943" w:rsidR="00B96063" w:rsidRPr="00E032FD" w:rsidRDefault="00B96063" w:rsidP="00B559F2">
      <w:pPr>
        <w:pStyle w:val="Nivel3"/>
      </w:pPr>
      <w:r w:rsidRPr="00E032FD">
        <w:t xml:space="preserve">Cientificar o órgão de representação judicial da </w:t>
      </w:r>
      <w:r w:rsidR="00234C0A">
        <w:t>Procuradoria Geral do Estado</w:t>
      </w:r>
      <w:r w:rsidRPr="00E032FD">
        <w:t xml:space="preserve"> para adoção das medidas cabíveis quando </w:t>
      </w:r>
      <w:r w:rsidR="00234C0A">
        <w:t xml:space="preserve">necessária medida judicial diante </w:t>
      </w:r>
      <w:r w:rsidRPr="00E032FD">
        <w:t>do descumprimento de obrigações pelo Contratado;</w:t>
      </w:r>
    </w:p>
    <w:p w14:paraId="51238C10" w14:textId="368A9434" w:rsidR="00B96063" w:rsidRPr="00E47F55" w:rsidRDefault="00B96063" w:rsidP="00EC1BA6">
      <w:pPr>
        <w:pStyle w:val="Nivel3"/>
        <w:rPr>
          <w:b/>
          <w:bCs/>
        </w:rPr>
      </w:pPr>
      <w:r w:rsidRPr="00E032FD">
        <w:t>Explicitamente emitir decisão sobre todas as solicitações e reclamações relacionadas à execução do presente Contrato, ressalvados os requerimentos manifestamente impertinentes, meramente protelatórios ou de nenhum interesse para a boa execução do ajuste</w:t>
      </w:r>
      <w:r w:rsidR="00E47F55">
        <w:t>, observado</w:t>
      </w:r>
      <w:r w:rsidRPr="00470DF4">
        <w:t xml:space="preserve"> </w:t>
      </w:r>
      <w:bookmarkStart w:id="10" w:name="_Ref128062899"/>
      <w:r w:rsidRPr="00470DF4">
        <w:t>o prazo de</w:t>
      </w:r>
      <w:r w:rsidRPr="00E47F55">
        <w:rPr>
          <w:i/>
          <w:iCs/>
          <w:color w:val="FF0000"/>
        </w:rPr>
        <w:t xml:space="preserve"> </w:t>
      </w:r>
      <w:permStart w:id="113461903" w:edGrp="everyone"/>
      <w:r w:rsidRPr="00E47F55">
        <w:rPr>
          <w:i/>
          <w:iCs/>
          <w:color w:val="FF0000"/>
        </w:rPr>
        <w:t>XX</w:t>
      </w:r>
      <w:r w:rsidR="007D05D4">
        <w:rPr>
          <w:i/>
          <w:iCs/>
          <w:color w:val="FF0000"/>
        </w:rPr>
        <w:t xml:space="preserve"> (</w:t>
      </w:r>
      <w:commentRangeStart w:id="11"/>
      <w:r w:rsidRPr="00E47F55">
        <w:rPr>
          <w:i/>
          <w:iCs/>
          <w:color w:val="FF0000"/>
        </w:rPr>
        <w:t>XXX</w:t>
      </w:r>
      <w:commentRangeEnd w:id="11"/>
      <w:r w:rsidR="0074323C">
        <w:rPr>
          <w:rStyle w:val="Refdecomentrio"/>
          <w:i/>
          <w:iCs/>
          <w:color w:val="FF0000"/>
          <w:sz w:val="20"/>
          <w:szCs w:val="20"/>
        </w:rPr>
        <w:commentReference w:id="11"/>
      </w:r>
      <w:r w:rsidR="007D05D4">
        <w:rPr>
          <w:i/>
          <w:iCs/>
          <w:color w:val="FF0000"/>
        </w:rPr>
        <w:t xml:space="preserve">)   </w:t>
      </w:r>
      <w:r w:rsidR="00E47F55">
        <w:rPr>
          <w:i/>
          <w:iCs/>
          <w:color w:val="FF0000"/>
        </w:rPr>
        <w:t xml:space="preserve"> </w:t>
      </w:r>
      <w:permEnd w:id="113461903"/>
      <w:r w:rsidR="00E47F55">
        <w:rPr>
          <w:color w:val="auto"/>
        </w:rPr>
        <w:t>para decisão</w:t>
      </w:r>
      <w:r w:rsidRPr="00470DF4">
        <w:t xml:space="preserve">, a contar da </w:t>
      </w:r>
      <w:r w:rsidR="00EC1BA6">
        <w:t>conclusão da instrução</w:t>
      </w:r>
      <w:r w:rsidRPr="00470DF4">
        <w:t xml:space="preserve"> do requerimento, admitida a prorrogação motivada, por igual período</w:t>
      </w:r>
      <w:r w:rsidR="00EC1BA6">
        <w:t>, e excepcionada a hipótese de disposição legal ou cláusula contratual que estabeleça prazo específico</w:t>
      </w:r>
      <w:r w:rsidR="00AB2A65">
        <w:t>;</w:t>
      </w:r>
      <w:r w:rsidRPr="00470DF4">
        <w:t xml:space="preserve"> </w:t>
      </w:r>
      <w:bookmarkEnd w:id="10"/>
    </w:p>
    <w:p w14:paraId="1B263DA5" w14:textId="384ABEC6" w:rsidR="00B96063" w:rsidRPr="008869C0" w:rsidRDefault="00B96063" w:rsidP="00B559F2">
      <w:pPr>
        <w:pStyle w:val="Nivel3"/>
        <w:rPr>
          <w:color w:val="auto"/>
        </w:rPr>
      </w:pPr>
      <w:r w:rsidRPr="00470DF4">
        <w:t xml:space="preserve">Responder </w:t>
      </w:r>
      <w:r w:rsidRPr="00E032FD">
        <w:t>eventuais</w:t>
      </w:r>
      <w:r w:rsidRPr="00470DF4">
        <w:t xml:space="preserve"> pedidos de reestabelecimento do equilíbrio econômico-financeiro feitos pelo </w:t>
      </w:r>
      <w:r w:rsidR="00234C0A">
        <w:t>C</w:t>
      </w:r>
      <w:r w:rsidRPr="00470DF4">
        <w:t xml:space="preserve">ontratado no prazo máximo de </w:t>
      </w:r>
      <w:permStart w:id="1963465111" w:edGrp="everyone"/>
      <w:r w:rsidRPr="00C45B4A">
        <w:rPr>
          <w:i/>
          <w:iCs/>
          <w:color w:val="FF0000"/>
        </w:rPr>
        <w:t>XX</w:t>
      </w:r>
      <w:r w:rsidR="007D05D4">
        <w:rPr>
          <w:i/>
          <w:iCs/>
          <w:color w:val="FF0000"/>
        </w:rPr>
        <w:t xml:space="preserve"> (</w:t>
      </w:r>
      <w:commentRangeStart w:id="12"/>
      <w:r w:rsidRPr="00C45B4A">
        <w:rPr>
          <w:i/>
          <w:iCs/>
          <w:color w:val="FF0000"/>
        </w:rPr>
        <w:t>XXX</w:t>
      </w:r>
      <w:commentRangeEnd w:id="12"/>
      <w:r w:rsidR="0074323C">
        <w:rPr>
          <w:rStyle w:val="Refdecomentrio"/>
          <w:i/>
          <w:iCs/>
          <w:color w:val="FF0000"/>
          <w:sz w:val="20"/>
          <w:szCs w:val="20"/>
        </w:rPr>
        <w:commentReference w:id="12"/>
      </w:r>
      <w:r w:rsidR="007D05D4">
        <w:rPr>
          <w:i/>
          <w:iCs/>
          <w:color w:val="FF0000"/>
        </w:rPr>
        <w:t xml:space="preserve">)   </w:t>
      </w:r>
      <w:permEnd w:id="1963465111"/>
      <w:r w:rsidR="00234C0A" w:rsidRPr="003A6A56">
        <w:rPr>
          <w:color w:val="auto"/>
        </w:rPr>
        <w:t>,</w:t>
      </w:r>
      <w:r w:rsidR="00234C0A" w:rsidRPr="00E119E8">
        <w:rPr>
          <w:color w:val="auto"/>
        </w:rPr>
        <w:t xml:space="preserve"> contado a partir da conclusão da instrução do requerimento, sendo admitida a prorrogação motivada desse prazo por igual período, e observado o disposto no parágrafo único do artigo 131 da </w:t>
      </w:r>
      <w:hyperlink r:id="rId32" w:history="1">
        <w:r w:rsidR="00234C0A" w:rsidRPr="00C21BA8">
          <w:rPr>
            <w:rStyle w:val="Hyperlink"/>
          </w:rPr>
          <w:t>Lei nº 14.133, de 2021</w:t>
        </w:r>
      </w:hyperlink>
      <w:r w:rsidR="00AB2A65" w:rsidRPr="008869C0">
        <w:rPr>
          <w:color w:val="auto"/>
        </w:rPr>
        <w:t>;</w:t>
      </w:r>
    </w:p>
    <w:p w14:paraId="148DBD13" w14:textId="26858507" w:rsidR="00B96063" w:rsidRPr="00B559F2" w:rsidRDefault="00B96063" w:rsidP="00B559F2">
      <w:pPr>
        <w:pStyle w:val="Nivel3"/>
        <w:rPr>
          <w:i/>
          <w:iCs/>
          <w:color w:val="FF0000"/>
        </w:rPr>
      </w:pPr>
      <w:bookmarkStart w:id="13" w:name="_Hlk114499841"/>
      <w:bookmarkEnd w:id="13"/>
      <w:permStart w:id="2126331657" w:edGrp="everyone"/>
      <w:r w:rsidRPr="00B559F2">
        <w:rPr>
          <w:i/>
          <w:iCs/>
          <w:color w:val="FF0000"/>
        </w:rPr>
        <w:t>Notificar os emitentes das garantias quanto ao início de processo administrativo para apuração de descumprimento de cláusulas contratuais</w:t>
      </w:r>
      <w:r w:rsidR="003D78C1" w:rsidRPr="00B559F2">
        <w:rPr>
          <w:i/>
          <w:iCs/>
          <w:color w:val="FF0000"/>
        </w:rPr>
        <w:t xml:space="preserve"> (§</w:t>
      </w:r>
      <w:r w:rsidR="0074323C">
        <w:rPr>
          <w:i/>
          <w:iCs/>
          <w:color w:val="FF0000"/>
        </w:rPr>
        <w:t xml:space="preserve"> </w:t>
      </w:r>
      <w:r w:rsidR="003D78C1" w:rsidRPr="00B559F2">
        <w:rPr>
          <w:i/>
          <w:iCs/>
          <w:color w:val="FF0000"/>
        </w:rPr>
        <w:t xml:space="preserve">4º, do art. 137, da </w:t>
      </w:r>
      <w:commentRangeStart w:id="14"/>
      <w:r>
        <w:fldChar w:fldCharType="begin"/>
      </w:r>
      <w:r>
        <w:instrText>HYPERLINK "https://www.planalto.gov.br/ccivil_03/_Ato2019-2022/2021/Lei/L14133.htm"</w:instrText>
      </w:r>
      <w:r>
        <w:fldChar w:fldCharType="separate"/>
      </w:r>
      <w:r w:rsidR="003D78C1" w:rsidRPr="00C45B4A">
        <w:rPr>
          <w:rStyle w:val="Hyperlink"/>
          <w:i/>
          <w:iCs/>
          <w:color w:val="FF0000"/>
        </w:rPr>
        <w:t>Lei nº 14.133, de 2021</w:t>
      </w:r>
      <w:r>
        <w:rPr>
          <w:rStyle w:val="Hyperlink"/>
          <w:i/>
          <w:iCs/>
          <w:color w:val="FF0000"/>
        </w:rPr>
        <w:fldChar w:fldCharType="end"/>
      </w:r>
      <w:commentRangeEnd w:id="14"/>
      <w:r w:rsidR="0074323C" w:rsidRPr="00B559F2">
        <w:rPr>
          <w:rStyle w:val="Refdecomentrio"/>
          <w:i/>
          <w:iCs/>
          <w:color w:val="FF0000"/>
          <w:sz w:val="20"/>
          <w:szCs w:val="20"/>
        </w:rPr>
        <w:commentReference w:id="14"/>
      </w:r>
      <w:r w:rsidR="003D78C1" w:rsidRPr="00B559F2">
        <w:rPr>
          <w:i/>
          <w:iCs/>
          <w:color w:val="FF0000"/>
        </w:rPr>
        <w:t>)</w:t>
      </w:r>
      <w:r w:rsidR="00AB2A65">
        <w:rPr>
          <w:i/>
          <w:iCs/>
          <w:color w:val="FF0000"/>
        </w:rPr>
        <w:t>;</w:t>
      </w:r>
      <w:r w:rsidR="003D78C1" w:rsidRPr="00B559F2">
        <w:rPr>
          <w:i/>
          <w:iCs/>
          <w:color w:val="FF0000"/>
        </w:rPr>
        <w:t xml:space="preserve"> </w:t>
      </w:r>
    </w:p>
    <w:permEnd w:id="2126331657"/>
    <w:p w14:paraId="02DD665E" w14:textId="142B5D13" w:rsidR="00B6386A" w:rsidRPr="00A97219" w:rsidRDefault="00B6386A" w:rsidP="00EC1BA6">
      <w:pPr>
        <w:pStyle w:val="Nivel3"/>
        <w:rPr>
          <w:color w:val="auto"/>
        </w:rPr>
      </w:pPr>
      <w:r w:rsidRPr="00A97219">
        <w:rPr>
          <w:color w:val="auto"/>
        </w:rPr>
        <w:lastRenderedPageBreak/>
        <w:t>Observar que constitui responsabilidade da Administração Pública garantir as condições de segurança, higiene e salubridade dos trabalhadores, quando o trabalho for realizado em suas dependências ou local previamente convencionado em contrato;</w:t>
      </w:r>
    </w:p>
    <w:p w14:paraId="25673188" w14:textId="0A6430EA" w:rsidR="00EC1BA6" w:rsidRPr="00B559F2" w:rsidRDefault="00234C0A" w:rsidP="00B559F2">
      <w:pPr>
        <w:pStyle w:val="Nivel3"/>
        <w:rPr>
          <w:i/>
          <w:iCs/>
          <w:color w:val="FF0000"/>
        </w:rPr>
      </w:pPr>
      <w:permStart w:id="1966636963" w:edGrp="everyone"/>
      <w:r w:rsidRPr="00EA4834">
        <w:rPr>
          <w:color w:val="auto"/>
        </w:rPr>
        <w:t xml:space="preserve">Observar, no tratamento de dados pessoais de profissionais, empregados, prepostos, administradores e/ou sócios do Contratado, a que tenha acesso durante a execução do objeto a que se refere a cláusula primeira deste contrato, as normas legais e regulamentares aplicáveis, em especial, a </w:t>
      </w:r>
      <w:hyperlink r:id="rId33" w:history="1">
        <w:r w:rsidRPr="00AB5CFF">
          <w:rPr>
            <w:rStyle w:val="Hyperlink"/>
          </w:rPr>
          <w:t>Lei nº 13.709, de 14 de agosto de 2018</w:t>
        </w:r>
      </w:hyperlink>
      <w:r w:rsidRPr="00EA4834">
        <w:rPr>
          <w:color w:val="auto"/>
        </w:rPr>
        <w:t>, com suas alterações subsequentes</w:t>
      </w:r>
      <w:r>
        <w:rPr>
          <w:color w:val="auto"/>
        </w:rPr>
        <w:t>.</w:t>
      </w:r>
    </w:p>
    <w:permEnd w:id="1966636963"/>
    <w:p w14:paraId="57DA060D" w14:textId="768E8AA9" w:rsidR="00EC1BA6" w:rsidRDefault="00234C0A" w:rsidP="00E032FD">
      <w:pPr>
        <w:pStyle w:val="Nivel2"/>
      </w:pPr>
      <w:r w:rsidRPr="003A7BE7">
        <w:rPr>
          <w:color w:val="auto"/>
        </w:rPr>
        <w:t>O prazo para resposta ao pedido de restabelecimento do equilíbrio econômico-financeiro não se iniciará enquanto o Contratado não cumprir os atos ou apresentar a documentação solicitada pelo Contratante para adequada instrução do requerimento.</w:t>
      </w:r>
    </w:p>
    <w:p w14:paraId="08FDB724" w14:textId="2A8D81CC" w:rsidR="00B96063" w:rsidRPr="00470DF4" w:rsidRDefault="00B96063" w:rsidP="00E032FD">
      <w:pPr>
        <w:pStyle w:val="Nivel2"/>
      </w:pPr>
      <w:r w:rsidRPr="00470DF4">
        <w:t xml:space="preserve">A Administração não responderá por quaisquer compromissos assumidos pelo Contratado com terceiros, ainda que vinculados à execução do contrato, </w:t>
      </w:r>
      <w:r w:rsidRPr="00E032FD">
        <w:t>bem</w:t>
      </w:r>
      <w:r w:rsidRPr="00470DF4">
        <w:t xml:space="preserve"> como por qualquer dano causado a terceiros em decorrência de ato do Contratado, de seus </w:t>
      </w:r>
      <w:r w:rsidR="00624522">
        <w:t>profissionais</w:t>
      </w:r>
      <w:r w:rsidRPr="00470DF4">
        <w:t>, prepostos ou subordinados.</w:t>
      </w:r>
    </w:p>
    <w:p w14:paraId="0867A457" w14:textId="286711D7" w:rsidR="00B96063" w:rsidRPr="00470DF4" w:rsidRDefault="00B96063" w:rsidP="00A57CFF">
      <w:pPr>
        <w:pStyle w:val="Nivel01"/>
        <w:rPr>
          <w:color w:val="FFFFFF" w:themeColor="background1"/>
        </w:rPr>
      </w:pPr>
      <w:r>
        <w:t>CLÁUSULA NONA - OBRIGAÇÕES DO CONTRATADO (</w:t>
      </w:r>
      <w:hyperlink r:id="rId34" w:anchor="art92">
        <w:r w:rsidRPr="67B7CE92">
          <w:rPr>
            <w:rStyle w:val="Hyperlink"/>
          </w:rPr>
          <w:t>art. 92, XIV, XVI e XVII</w:t>
        </w:r>
      </w:hyperlink>
      <w:r>
        <w:t>)</w:t>
      </w:r>
    </w:p>
    <w:p w14:paraId="41A5E4E0" w14:textId="11B93EB0" w:rsidR="00B96063" w:rsidRPr="00E032FD" w:rsidRDefault="00B96063" w:rsidP="00E032FD">
      <w:pPr>
        <w:pStyle w:val="Nivel2"/>
      </w:pPr>
      <w:r w:rsidRPr="00E032FD">
        <w:t xml:space="preserve">O Contratado deve cumprir todas as obrigações </w:t>
      </w:r>
      <w:r w:rsidR="000A2E21">
        <w:t xml:space="preserve">estabelecidas em lei, e aquelas </w:t>
      </w:r>
      <w:r w:rsidRPr="00E032FD">
        <w:t>constantes deste Contrato e d</w:t>
      </w:r>
      <w:r w:rsidR="000A2E21">
        <w:t>a documentação que o integra</w:t>
      </w:r>
      <w:r w:rsidRPr="00E032FD">
        <w:t>, assumindo como exclusivamente seus os riscos e as despesas decorrentes da boa e perfeita execução do objeto, observando, ainda, as obrigações a seguir dispostas:</w:t>
      </w:r>
    </w:p>
    <w:p w14:paraId="144A3ACC" w14:textId="2417E096" w:rsidR="00B96063" w:rsidRPr="00E032FD" w:rsidRDefault="000A2E21" w:rsidP="00B559F2">
      <w:pPr>
        <w:pStyle w:val="Nivel3"/>
      </w:pPr>
      <w:r>
        <w:t>Designar e m</w:t>
      </w:r>
      <w:r w:rsidR="00B96063" w:rsidRPr="00E032FD">
        <w:t>anter preposto aceito pel</w:t>
      </w:r>
      <w:r>
        <w:t>o</w:t>
      </w:r>
      <w:r w:rsidR="00B96063" w:rsidRPr="00E032FD">
        <w:t xml:space="preserve"> </w:t>
      </w:r>
      <w:r>
        <w:t>Contratante</w:t>
      </w:r>
      <w:r w:rsidR="00B96063" w:rsidRPr="00E032FD">
        <w:t xml:space="preserve"> para represent</w:t>
      </w:r>
      <w:r>
        <w:t>ar o Contratado</w:t>
      </w:r>
      <w:r w:rsidR="00B96063" w:rsidRPr="00E032FD">
        <w:t xml:space="preserve"> na execução do </w:t>
      </w:r>
      <w:commentRangeStart w:id="15"/>
      <w:r w:rsidR="00B96063" w:rsidRPr="00E032FD">
        <w:t>contrato</w:t>
      </w:r>
      <w:commentRangeEnd w:id="15"/>
      <w:r w:rsidR="0074323C">
        <w:rPr>
          <w:rStyle w:val="Refdecomentrio"/>
          <w:sz w:val="20"/>
          <w:szCs w:val="20"/>
        </w:rPr>
        <w:commentReference w:id="15"/>
      </w:r>
      <w:r w:rsidR="0074323C">
        <w:t>;</w:t>
      </w:r>
    </w:p>
    <w:p w14:paraId="7EBE5A47" w14:textId="430FB322" w:rsidR="00B96063" w:rsidRPr="00470DF4" w:rsidRDefault="00B96063" w:rsidP="00B559F2">
      <w:pPr>
        <w:pStyle w:val="Nivel4"/>
      </w:pPr>
      <w:r w:rsidRPr="00470DF4">
        <w:t xml:space="preserve">A </w:t>
      </w:r>
      <w:r w:rsidRPr="00E032FD">
        <w:t>indicação</w:t>
      </w:r>
      <w:r w:rsidRPr="00470DF4">
        <w:t xml:space="preserve"> ou a manutenção do preposto d</w:t>
      </w:r>
      <w:r w:rsidR="000A2E21">
        <w:t>o Contratado</w:t>
      </w:r>
      <w:r w:rsidRPr="00470DF4">
        <w:t xml:space="preserve"> poderá ser recusada pelo </w:t>
      </w:r>
      <w:r w:rsidR="000A2E21">
        <w:t>Contratante</w:t>
      </w:r>
      <w:r w:rsidRPr="00470DF4">
        <w:t xml:space="preserve">, desde que devidamente justificada, </w:t>
      </w:r>
      <w:r w:rsidR="000A2E21">
        <w:t>hipótese em que o Contratado</w:t>
      </w:r>
      <w:r w:rsidRPr="00470DF4">
        <w:t xml:space="preserve"> </w:t>
      </w:r>
      <w:r w:rsidR="000A2E21">
        <w:t xml:space="preserve">deverá </w:t>
      </w:r>
      <w:r w:rsidRPr="00470DF4">
        <w:t>designar outro para o exercício da atividade</w:t>
      </w:r>
      <w:r w:rsidR="0074323C">
        <w:t>;</w:t>
      </w:r>
    </w:p>
    <w:p w14:paraId="679A6282" w14:textId="63E7D90A" w:rsidR="00B96063" w:rsidRPr="00C50D4F" w:rsidRDefault="00B96063" w:rsidP="00B559F2">
      <w:pPr>
        <w:pStyle w:val="Nivel3"/>
      </w:pPr>
      <w:r w:rsidRPr="00470DF4">
        <w:t>Atender às determinações regulares emitidas pelo fiscal do contrato ou autoridade superior (</w:t>
      </w:r>
      <w:hyperlink r:id="rId35" w:anchor="art137">
        <w:r w:rsidRPr="67B7CE92">
          <w:rPr>
            <w:rStyle w:val="Hyperlink"/>
          </w:rPr>
          <w:t>art. 137, II</w:t>
        </w:r>
      </w:hyperlink>
      <w:r w:rsidR="000A2E21">
        <w:rPr>
          <w:rStyle w:val="Hyperlink"/>
        </w:rPr>
        <w:t xml:space="preserve">, da </w:t>
      </w:r>
      <w:hyperlink r:id="rId36" w:history="1">
        <w:r w:rsidR="000A2E21" w:rsidRPr="00C21BA8">
          <w:rPr>
            <w:rStyle w:val="Hyperlink"/>
          </w:rPr>
          <w:t>Lei nº 14.133, de 2021</w:t>
        </w:r>
      </w:hyperlink>
      <w:r w:rsidRPr="00470DF4">
        <w:t>)</w:t>
      </w:r>
      <w:r w:rsidR="0092759F">
        <w:t xml:space="preserve"> </w:t>
      </w:r>
      <w:r w:rsidR="0092759F" w:rsidRPr="00C50D4F">
        <w:rPr>
          <w:color w:val="000000" w:themeColor="text1"/>
        </w:rPr>
        <w:t xml:space="preserve">e </w:t>
      </w:r>
      <w:r w:rsidR="0092759F" w:rsidRPr="00C50D4F">
        <w:t>prestar todo esclarecimento ou informação por eles solicitados</w:t>
      </w:r>
      <w:r w:rsidR="0092759F" w:rsidRPr="00C50D4F">
        <w:rPr>
          <w:color w:val="000000" w:themeColor="text1"/>
        </w:rPr>
        <w:t>;</w:t>
      </w:r>
    </w:p>
    <w:p w14:paraId="28C1F3DD" w14:textId="5BE6B5E9" w:rsidR="00B96063" w:rsidRPr="00E032FD" w:rsidRDefault="00B96063" w:rsidP="00B559F2">
      <w:pPr>
        <w:pStyle w:val="Nivel3"/>
      </w:pPr>
      <w:r w:rsidRPr="00E032FD">
        <w:t xml:space="preserve">Alocar os </w:t>
      </w:r>
      <w:r w:rsidR="000A2E21">
        <w:t>profissionais</w:t>
      </w:r>
      <w:r w:rsidRPr="00E032FD">
        <w:t xml:space="preserve"> necessários ao perfeito cumprimento das cláusulas deste contrato, com habilitação e conhecimento adequados, </w:t>
      </w:r>
      <w:r w:rsidR="000A2E21">
        <w:t>utiliza</w:t>
      </w:r>
      <w:r w:rsidRPr="00E032FD">
        <w:t xml:space="preserve">ndo os materiais, equipamentos, ferramentas e utensílios demandados, cuja quantidade, qualidade e tecnologia deverão atender às recomendações de boa técnica e </w:t>
      </w:r>
      <w:r w:rsidR="000A2E21">
        <w:t>à</w:t>
      </w:r>
      <w:r w:rsidRPr="00E032FD">
        <w:t xml:space="preserve"> legislação de regência;</w:t>
      </w:r>
    </w:p>
    <w:p w14:paraId="33B52892" w14:textId="77777777" w:rsidR="00B96063" w:rsidRPr="00E032FD" w:rsidRDefault="00B96063" w:rsidP="00B559F2">
      <w:pPr>
        <w:pStyle w:val="Nivel3"/>
      </w:pPr>
      <w:r w:rsidRPr="00E032FD">
        <w:t>Reparar, corrigir, remover, reconstruir ou substituir, às suas expensas, no total ou em parte, no prazo fixado pelo fiscal do contrato, os serviços nos quais se verificarem vícios, defeitos ou incorreções resultantes da execução ou dos materiais empregados;</w:t>
      </w:r>
    </w:p>
    <w:p w14:paraId="4ED33BE9" w14:textId="3CDD9BF6" w:rsidR="00B96063" w:rsidRPr="00470DF4" w:rsidRDefault="00B96063" w:rsidP="00B559F2">
      <w:pPr>
        <w:pStyle w:val="Nivel3"/>
      </w:pPr>
      <w:r w:rsidRPr="00470DF4">
        <w:t xml:space="preserve">Responsabilizar-se pelos vícios e danos decorrentes da execução do objeto, de acordo com o </w:t>
      </w:r>
      <w:hyperlink r:id="rId37">
        <w:r w:rsidRPr="67B7CE92">
          <w:rPr>
            <w:rStyle w:val="Hyperlink"/>
          </w:rPr>
          <w:t>Código de Defesa do Consumidor (Lei nº 8.078, de 1990</w:t>
        </w:r>
      </w:hyperlink>
      <w:r w:rsidRPr="00470DF4">
        <w:t xml:space="preserve">), bem como por todo e qualquer dano causado </w:t>
      </w:r>
      <w:r w:rsidR="000A2E21">
        <w:t xml:space="preserve">diretamente </w:t>
      </w:r>
      <w:r w:rsidRPr="00470DF4">
        <w:t xml:space="preserve">à Administração ou </w:t>
      </w:r>
      <w:r w:rsidR="000A2E21">
        <w:t xml:space="preserve">a </w:t>
      </w:r>
      <w:r w:rsidRPr="00470DF4">
        <w:t>terceiros</w:t>
      </w:r>
      <w:r w:rsidR="000A2E21">
        <w:t xml:space="preserve"> em razão da execução do contrato</w:t>
      </w:r>
      <w:r w:rsidRPr="00470DF4">
        <w:t xml:space="preserve">, não </w:t>
      </w:r>
      <w:r w:rsidR="000A2E21">
        <w:t xml:space="preserve">excluindo nem </w:t>
      </w:r>
      <w:r w:rsidRPr="00470DF4">
        <w:t>reduzindo essa responsabilidade a fiscalização ou o acompanhamento da execução contratual pelo Contratante, que ficará autorizado a descontar dos pagamentos devidos ou da garantia, caso exigida n</w:t>
      </w:r>
      <w:r w:rsidR="000A2E21">
        <w:t>a documentação que integra este instrumento</w:t>
      </w:r>
      <w:r w:rsidRPr="00470DF4">
        <w:t xml:space="preserve">, o valor </w:t>
      </w:r>
      <w:r w:rsidRPr="00E032FD">
        <w:t>correspondente</w:t>
      </w:r>
      <w:r w:rsidRPr="00470DF4">
        <w:t xml:space="preserve"> aos danos sofridos;</w:t>
      </w:r>
    </w:p>
    <w:p w14:paraId="2572EB21" w14:textId="4C57F49F" w:rsidR="00097863" w:rsidRPr="0046696A" w:rsidRDefault="00B96063" w:rsidP="00B559F2">
      <w:pPr>
        <w:pStyle w:val="Nivel3"/>
      </w:pPr>
      <w:r w:rsidRPr="00470DF4">
        <w:t xml:space="preserve">Não contratar, durante a vigência do contrato, cônjuge, companheiro ou parente em linha reta, colateral ou por afinidade, até o terceiro grau, de </w:t>
      </w:r>
      <w:r w:rsidRPr="00E032FD">
        <w:t>dirigente</w:t>
      </w:r>
      <w:r w:rsidRPr="00470DF4">
        <w:t xml:space="preserve"> do </w:t>
      </w:r>
      <w:r w:rsidR="00CB58D9">
        <w:t>C</w:t>
      </w:r>
      <w:r w:rsidRPr="00470DF4">
        <w:t>ontratante</w:t>
      </w:r>
      <w:r w:rsidR="000A2E21">
        <w:t>,</w:t>
      </w:r>
      <w:r w:rsidR="00104996" w:rsidRPr="00470DF4">
        <w:t xml:space="preserve"> de agente público que desempenh</w:t>
      </w:r>
      <w:r w:rsidR="000A2E21">
        <w:t>e(ou)</w:t>
      </w:r>
      <w:r w:rsidR="00104996" w:rsidRPr="00470DF4">
        <w:t xml:space="preserve"> função na licitação ou que atue na fiscalização ou gestão do contrato</w:t>
      </w:r>
      <w:r w:rsidRPr="00470DF4">
        <w:t xml:space="preserve">, nos termos do </w:t>
      </w:r>
      <w:hyperlink r:id="rId38" w:anchor="art48">
        <w:r w:rsidRPr="67B7CE92">
          <w:rPr>
            <w:rStyle w:val="Hyperlink"/>
          </w:rPr>
          <w:t>artigo 48, parágrafo único, da Lei nº 14.133, de 2021</w:t>
        </w:r>
      </w:hyperlink>
      <w:r w:rsidRPr="00470DF4">
        <w:t>;</w:t>
      </w:r>
    </w:p>
    <w:p w14:paraId="6C957DC1" w14:textId="18DBEAB2" w:rsidR="00B96063" w:rsidRPr="00E032FD" w:rsidRDefault="00B96063" w:rsidP="00B559F2">
      <w:pPr>
        <w:pStyle w:val="Nivel3"/>
      </w:pPr>
      <w:r w:rsidRPr="00E032FD">
        <w:t>Quando não for possível a verificação da regularidade no Sistema de Cadastr</w:t>
      </w:r>
      <w:r w:rsidR="00012E17">
        <w:t>ament</w:t>
      </w:r>
      <w:r w:rsidRPr="00E032FD">
        <w:t>o</w:t>
      </w:r>
      <w:r w:rsidR="00012E17">
        <w:t xml:space="preserve"> Unificado</w:t>
      </w:r>
      <w:r w:rsidRPr="00E032FD">
        <w:t xml:space="preserve"> de Fornecedores – S</w:t>
      </w:r>
      <w:r w:rsidR="00FA57CE">
        <w:t>icaf</w:t>
      </w:r>
      <w:r w:rsidRPr="00E032FD">
        <w:t>,</w:t>
      </w:r>
      <w:r w:rsidR="00012E17">
        <w:t xml:space="preserve"> ou em outros meios eletrônicos</w:t>
      </w:r>
      <w:r w:rsidR="00012E17" w:rsidRPr="00012E17">
        <w:t xml:space="preserve"> </w:t>
      </w:r>
      <w:r w:rsidR="00012E17">
        <w:t>hábeis de informações, ou em documentação apresentada pelo Contratado para cumprimento da disciplina da fiscalização administrativa do Termo de Referência,</w:t>
      </w:r>
      <w:r w:rsidRPr="00E032FD">
        <w:t xml:space="preserve"> o </w:t>
      </w:r>
      <w:r w:rsidR="00012E17">
        <w:t>C</w:t>
      </w:r>
      <w:r w:rsidRPr="00E032FD">
        <w:t>ontratado deverá</w:t>
      </w:r>
      <w:r w:rsidR="00012E17">
        <w:t xml:space="preserve"> atender a notificação para</w:t>
      </w:r>
      <w:r w:rsidRPr="00E032FD">
        <w:t xml:space="preserve"> entregar ao setor responsável </w:t>
      </w:r>
      <w:r w:rsidRPr="00E032FD">
        <w:lastRenderedPageBreak/>
        <w:t xml:space="preserve">pela fiscalização do contrato, </w:t>
      </w:r>
      <w:r w:rsidR="00012E17">
        <w:t>no prazo de 5 (cinco) dias úteis</w:t>
      </w:r>
      <w:r w:rsidRPr="00E032FD">
        <w:t xml:space="preserve">, os seguintes documentos: 1) certidão conjunta relativa aos tributos federais e à Dívida Ativa da União; </w:t>
      </w:r>
      <w:r w:rsidR="00012E17">
        <w:t>2</w:t>
      </w:r>
      <w:r w:rsidRPr="00E032FD">
        <w:t xml:space="preserve">) certidões que comprovem regularidade </w:t>
      </w:r>
      <w:r w:rsidR="00012E17">
        <w:t xml:space="preserve">fiscal </w:t>
      </w:r>
      <w:r w:rsidRPr="00E032FD">
        <w:t>perante a</w:t>
      </w:r>
      <w:r w:rsidR="00012E17">
        <w:t>s</w:t>
      </w:r>
      <w:r w:rsidRPr="00E032FD">
        <w:t xml:space="preserve"> Fazenda</w:t>
      </w:r>
      <w:r w:rsidR="00012E17">
        <w:t>s</w:t>
      </w:r>
      <w:r w:rsidRPr="00E032FD">
        <w:t xml:space="preserve"> </w:t>
      </w:r>
      <w:r w:rsidR="00012E17">
        <w:t xml:space="preserve">Estadual/Distrital e/ou </w:t>
      </w:r>
      <w:r w:rsidRPr="00E032FD">
        <w:t>Municipal</w:t>
      </w:r>
      <w:r w:rsidR="00012E17">
        <w:t>/</w:t>
      </w:r>
      <w:r w:rsidRPr="00E032FD">
        <w:t xml:space="preserve">Distrital do domicílio ou sede do </w:t>
      </w:r>
      <w:r w:rsidR="00DC7390">
        <w:t>C</w:t>
      </w:r>
      <w:r w:rsidRPr="00E032FD">
        <w:t>ontratado</w:t>
      </w:r>
      <w:r w:rsidR="00012E17">
        <w:t xml:space="preserve"> que tenham sido exigidas para fins de habilitação na documentação que integra este instrumento</w:t>
      </w:r>
      <w:r w:rsidRPr="00E032FD">
        <w:t xml:space="preserve">; </w:t>
      </w:r>
      <w:r w:rsidR="00012E17">
        <w:t>3</w:t>
      </w:r>
      <w:r w:rsidRPr="00E032FD">
        <w:t xml:space="preserve">) Certidão de Regularidade do FGTS – CRF; e </w:t>
      </w:r>
      <w:r w:rsidR="00012E17">
        <w:t>4</w:t>
      </w:r>
      <w:r w:rsidRPr="00E032FD">
        <w:t>) Certidão Negativa</w:t>
      </w:r>
      <w:r w:rsidR="00012E17">
        <w:t>, ou positiva com efeitos de negativa,</w:t>
      </w:r>
      <w:r w:rsidRPr="00E032FD">
        <w:t xml:space="preserve"> de Débitos Trabalhistas; </w:t>
      </w:r>
    </w:p>
    <w:p w14:paraId="7B76B04A" w14:textId="4E690A38" w:rsidR="00B96063" w:rsidRPr="00E032FD" w:rsidRDefault="00B96063" w:rsidP="00B559F2">
      <w:pPr>
        <w:pStyle w:val="Nivel3"/>
      </w:pPr>
      <w:r w:rsidRPr="00E032FD">
        <w:t xml:space="preserve">Responsabilizar-se pelo cumprimento das obrigações previstas em Acordo, Convenção, </w:t>
      </w:r>
      <w:r w:rsidR="00012E17">
        <w:t xml:space="preserve">ou </w:t>
      </w:r>
      <w:r w:rsidRPr="00E032FD">
        <w:t xml:space="preserve">Dissídio Coletivo de Trabalho das categorias abrangidas pelo contrato, </w:t>
      </w:r>
      <w:r w:rsidR="00012E17">
        <w:t xml:space="preserve">e </w:t>
      </w:r>
      <w:r w:rsidRPr="00E032FD">
        <w:t>por todas as obrigações</w:t>
      </w:r>
      <w:r w:rsidR="00012E17">
        <w:t xml:space="preserve"> e encargos</w:t>
      </w:r>
      <w:r w:rsidRPr="00E032FD">
        <w:t xml:space="preserve"> trabalhistas, previdenciári</w:t>
      </w:r>
      <w:r w:rsidR="00012E17">
        <w:t>o</w:t>
      </w:r>
      <w:r w:rsidRPr="00E032FD">
        <w:t xml:space="preserve">s, </w:t>
      </w:r>
      <w:r w:rsidR="00012E17">
        <w:t>fiscais, sociais, comerciais</w:t>
      </w:r>
      <w:r w:rsidRPr="00E032FD">
        <w:t xml:space="preserve"> e </w:t>
      </w:r>
      <w:r w:rsidR="00012E17">
        <w:t>o</w:t>
      </w:r>
      <w:r w:rsidRPr="00E032FD">
        <w:t>s demais previst</w:t>
      </w:r>
      <w:r w:rsidR="00012E17">
        <w:t>o</w:t>
      </w:r>
      <w:r w:rsidRPr="00E032FD">
        <w:t>s em legislação específica, cuja inadimplência não transfere a responsabilidade ao Contratante</w:t>
      </w:r>
      <w:r w:rsidR="00012E17">
        <w:t xml:space="preserve">, nos termos do artigo 121 da </w:t>
      </w:r>
      <w:hyperlink r:id="rId39" w:history="1">
        <w:r w:rsidR="00012E17" w:rsidRPr="003276CC">
          <w:rPr>
            <w:rStyle w:val="Hyperlink"/>
          </w:rPr>
          <w:t>Lei nº 14.133, de 2021</w:t>
        </w:r>
      </w:hyperlink>
      <w:r w:rsidRPr="00E032FD">
        <w:t xml:space="preserve">; </w:t>
      </w:r>
    </w:p>
    <w:p w14:paraId="13560C7C" w14:textId="74C7452F" w:rsidR="00B96063" w:rsidRPr="00E032FD" w:rsidRDefault="00B96063" w:rsidP="00B559F2">
      <w:pPr>
        <w:pStyle w:val="Nivel3"/>
      </w:pPr>
      <w:r w:rsidRPr="00E032FD">
        <w:t xml:space="preserve">Comunicar ao Fiscal do contrato, </w:t>
      </w:r>
      <w:r w:rsidR="00047203">
        <w:t>assim que possível</w:t>
      </w:r>
      <w:r w:rsidRPr="00E032FD">
        <w:t>, qualquer ocorrência anormal ou acidente que se verifique no local d</w:t>
      </w:r>
      <w:r w:rsidR="00047203">
        <w:t>a execução d</w:t>
      </w:r>
      <w:r w:rsidRPr="00E032FD">
        <w:t>os serviços</w:t>
      </w:r>
      <w:r w:rsidR="0074323C">
        <w:t>;</w:t>
      </w:r>
    </w:p>
    <w:p w14:paraId="67299F6D" w14:textId="1BB62532" w:rsidR="00B96063" w:rsidRPr="00E032FD" w:rsidRDefault="00B96063" w:rsidP="00B559F2">
      <w:pPr>
        <w:pStyle w:val="Nivel3"/>
      </w:pPr>
      <w:r w:rsidRPr="00E032FD">
        <w:t xml:space="preserve">Prestar todo esclarecimento ou informação solicitada pelo Contratante ou por seus prepostos, garantindo-lhes o acesso, a qualquer tempo, ao local dos trabalhos, bem como aos documentos relativos à execução do </w:t>
      </w:r>
      <w:r w:rsidR="00047203">
        <w:t>objeto</w:t>
      </w:r>
      <w:r w:rsidR="0074323C">
        <w:t>;</w:t>
      </w:r>
    </w:p>
    <w:p w14:paraId="42D60325" w14:textId="35BDB23A" w:rsidR="00B96063" w:rsidRPr="00E032FD" w:rsidRDefault="00B96063" w:rsidP="00B559F2">
      <w:pPr>
        <w:pStyle w:val="Nivel3"/>
      </w:pPr>
      <w:r w:rsidRPr="00E032FD">
        <w:t>Paralisar, por determinação do Contratante, qualquer atividade que não esteja sendo executada de acordo com a boa técnica ou que ponha em risco a segurança de pessoas ou bens de terceiros</w:t>
      </w:r>
      <w:r w:rsidR="0074323C">
        <w:t>;</w:t>
      </w:r>
    </w:p>
    <w:p w14:paraId="27438786" w14:textId="496B245A" w:rsidR="00B96063" w:rsidRPr="00E032FD" w:rsidRDefault="00B96063" w:rsidP="00B559F2">
      <w:pPr>
        <w:pStyle w:val="Nivel3"/>
      </w:pPr>
      <w:r w:rsidRPr="00E032FD">
        <w:t>Promover a guarda, manutenção e vigilância de materiais, ferramentas, e tudo o que for necessário à execução do objeto, durante a vigência do contrato</w:t>
      </w:r>
      <w:r w:rsidR="0074323C">
        <w:t>;</w:t>
      </w:r>
    </w:p>
    <w:p w14:paraId="64B2D46D" w14:textId="2E5E5CE6" w:rsidR="00B96063" w:rsidRPr="00E032FD" w:rsidRDefault="00B96063" w:rsidP="00B559F2">
      <w:pPr>
        <w:pStyle w:val="Nivel3"/>
      </w:pPr>
      <w:r w:rsidRPr="00E032FD">
        <w:t>Conduzir os trabalhos com estrita observância às normas da legislação pertinente, cumprindo as determinações dos Poderes Públicos, mantendo sempre limpo o local dos serviços e nas melhores condições de segurança, higiene e disciplina</w:t>
      </w:r>
      <w:r w:rsidR="0074323C">
        <w:t>;</w:t>
      </w:r>
    </w:p>
    <w:p w14:paraId="3B8C5501" w14:textId="751EB2FA" w:rsidR="00B96063" w:rsidRPr="00E032FD" w:rsidRDefault="00B96063" w:rsidP="00B559F2">
      <w:pPr>
        <w:pStyle w:val="Nivel3"/>
      </w:pPr>
      <w:r w:rsidRPr="00E032FD">
        <w:t xml:space="preserve">Submeter previamente, por escrito, ao Contratante, para análise e aprovação, quaisquer mudanças nos métodos executivos que fujam às especificações do </w:t>
      </w:r>
      <w:r w:rsidR="00CE086D">
        <w:t xml:space="preserve">Termo de Referência, observando-se o disposto no Capítulo VII do Título III da </w:t>
      </w:r>
      <w:hyperlink r:id="rId40" w:history="1">
        <w:r w:rsidR="00CE086D" w:rsidRPr="003276CC">
          <w:rPr>
            <w:rStyle w:val="Hyperlink"/>
          </w:rPr>
          <w:t>Lei nº 14.133, de 2021</w:t>
        </w:r>
      </w:hyperlink>
      <w:r w:rsidR="0074323C">
        <w:t>;</w:t>
      </w:r>
    </w:p>
    <w:p w14:paraId="11A5E76D" w14:textId="60970F64" w:rsidR="00B96063" w:rsidRPr="00E032FD" w:rsidRDefault="00B96063" w:rsidP="00B559F2">
      <w:pPr>
        <w:pStyle w:val="Nivel3"/>
      </w:pPr>
      <w:r w:rsidRPr="00E032FD">
        <w:t xml:space="preserve">Não permitir a utilização de qualquer trabalho do menor de </w:t>
      </w:r>
      <w:r w:rsidR="00513C22">
        <w:t>16 (</w:t>
      </w:r>
      <w:r w:rsidRPr="00E032FD">
        <w:t>dezesseis</w:t>
      </w:r>
      <w:r w:rsidR="00513C22">
        <w:t>)</w:t>
      </w:r>
      <w:r w:rsidRPr="00E032FD">
        <w:t xml:space="preserve"> anos, exceto na condição de aprendiz para os maiores de </w:t>
      </w:r>
      <w:r w:rsidR="00513C22">
        <w:t>14 (</w:t>
      </w:r>
      <w:r w:rsidRPr="00E032FD">
        <w:t>quatorze</w:t>
      </w:r>
      <w:r w:rsidR="00513C22">
        <w:t>)</w:t>
      </w:r>
      <w:r w:rsidRPr="00E032FD">
        <w:t xml:space="preserve"> anos, nem permitir a utilização do trabalho do menor de </w:t>
      </w:r>
      <w:r w:rsidR="00513C22">
        <w:t>18 (</w:t>
      </w:r>
      <w:r w:rsidRPr="00E032FD">
        <w:t>dezoito</w:t>
      </w:r>
      <w:r w:rsidR="00513C22">
        <w:t>)</w:t>
      </w:r>
      <w:r w:rsidRPr="00E032FD">
        <w:t xml:space="preserve"> anos em trabalho noturno, perigoso ou insalubre;</w:t>
      </w:r>
    </w:p>
    <w:p w14:paraId="24ABEED5" w14:textId="32D29A62" w:rsidR="00B96063" w:rsidRPr="00E032FD" w:rsidRDefault="00B96063" w:rsidP="00B559F2">
      <w:pPr>
        <w:pStyle w:val="Nivel3"/>
      </w:pPr>
      <w:r w:rsidRPr="00E032FD">
        <w:t xml:space="preserve"> Manter</w:t>
      </w:r>
      <w:r w:rsidR="00F679FD">
        <w:t>,</w:t>
      </w:r>
      <w:r w:rsidRPr="00E032FD">
        <w:t xml:space="preserve"> durante toda a </w:t>
      </w:r>
      <w:r w:rsidR="00F679FD">
        <w:t>execução</w:t>
      </w:r>
      <w:r w:rsidRPr="00E032FD">
        <w:t xml:space="preserve"> do contrato, em compatibilidade com as obrigações assumidas, todas as condições </w:t>
      </w:r>
      <w:r w:rsidR="00F679FD">
        <w:t xml:space="preserve">de habilitação e qualificação </w:t>
      </w:r>
      <w:r w:rsidRPr="00E032FD">
        <w:t xml:space="preserve">exigidas na licitação; </w:t>
      </w:r>
    </w:p>
    <w:p w14:paraId="72F617A0" w14:textId="772D4779" w:rsidR="00B96063" w:rsidRPr="00470DF4" w:rsidRDefault="00B96063" w:rsidP="00B559F2">
      <w:pPr>
        <w:pStyle w:val="Nivel3"/>
        <w:rPr>
          <w:b/>
          <w:bCs/>
        </w:rPr>
      </w:pPr>
      <w:r w:rsidRPr="00470DF4">
        <w:t xml:space="preserve">Cumprir, durante todo o período de execução do contrato, a reserva de cargos prevista em lei para pessoa com </w:t>
      </w:r>
      <w:r w:rsidRPr="00E032FD">
        <w:t>deficiência</w:t>
      </w:r>
      <w:r w:rsidRPr="00470DF4">
        <w:t>, para reabilitado da Previdência Social ou para aprendiz, bem como as reservas de cargos previstas</w:t>
      </w:r>
      <w:r w:rsidR="00F679FD">
        <w:t xml:space="preserve"> em outras normas específicas</w:t>
      </w:r>
      <w:r w:rsidRPr="00470DF4">
        <w:t xml:space="preserve"> (</w:t>
      </w:r>
      <w:hyperlink r:id="rId41" w:anchor="art116">
        <w:r w:rsidRPr="67B7CE92">
          <w:rPr>
            <w:rStyle w:val="Hyperlink"/>
          </w:rPr>
          <w:t>art. 116</w:t>
        </w:r>
      </w:hyperlink>
      <w:r w:rsidR="00F679FD">
        <w:rPr>
          <w:rStyle w:val="Hyperlink"/>
        </w:rPr>
        <w:t xml:space="preserve"> da </w:t>
      </w:r>
      <w:hyperlink r:id="rId42" w:history="1">
        <w:r w:rsidR="00F679FD" w:rsidRPr="003276CC">
          <w:rPr>
            <w:rStyle w:val="Hyperlink"/>
          </w:rPr>
          <w:t>Lei nº 14.133, de 2021</w:t>
        </w:r>
      </w:hyperlink>
      <w:r w:rsidRPr="00470DF4">
        <w:t>);</w:t>
      </w:r>
    </w:p>
    <w:p w14:paraId="65F54272" w14:textId="35C50F57" w:rsidR="00B96063" w:rsidRPr="00470DF4" w:rsidRDefault="00B96063" w:rsidP="00B559F2">
      <w:pPr>
        <w:pStyle w:val="Nivel3"/>
      </w:pPr>
      <w:r w:rsidRPr="00470DF4">
        <w:t xml:space="preserve">Comprovar </w:t>
      </w:r>
      <w:r w:rsidR="00F679FD">
        <w:t>o cumprimento d</w:t>
      </w:r>
      <w:r w:rsidRPr="00470DF4">
        <w:t xml:space="preserve">a reserva de cargos a que se refere </w:t>
      </w:r>
      <w:r w:rsidR="00D04EDD">
        <w:t>a subdivisão acima</w:t>
      </w:r>
      <w:r w:rsidRPr="00470DF4">
        <w:t xml:space="preserve">, no prazo fixado pelo fiscal do contrato, com a indicação </w:t>
      </w:r>
      <w:r w:rsidRPr="00E032FD">
        <w:t>dos</w:t>
      </w:r>
      <w:r w:rsidRPr="00470DF4">
        <w:t xml:space="preserve"> empregados que preencheram as referidas vagas (</w:t>
      </w:r>
      <w:hyperlink r:id="rId43" w:anchor="art116">
        <w:r w:rsidRPr="67B7CE92">
          <w:rPr>
            <w:rStyle w:val="Hyperlink"/>
          </w:rPr>
          <w:t>art. 116, parágrafo único</w:t>
        </w:r>
      </w:hyperlink>
      <w:r w:rsidR="00F679FD">
        <w:rPr>
          <w:rStyle w:val="Hyperlink"/>
        </w:rPr>
        <w:t xml:space="preserve">, da </w:t>
      </w:r>
      <w:hyperlink r:id="rId44" w:history="1">
        <w:r w:rsidR="00F679FD" w:rsidRPr="003276CC">
          <w:rPr>
            <w:rStyle w:val="Hyperlink"/>
          </w:rPr>
          <w:t>Lei nº 14.133, de 2021</w:t>
        </w:r>
      </w:hyperlink>
      <w:r>
        <w:t>);</w:t>
      </w:r>
    </w:p>
    <w:p w14:paraId="0D02E9DB" w14:textId="7255E431" w:rsidR="00B96063" w:rsidRPr="00470DF4" w:rsidRDefault="00B96063" w:rsidP="00B559F2">
      <w:pPr>
        <w:pStyle w:val="Nivel3"/>
      </w:pPr>
      <w:r w:rsidRPr="00470DF4">
        <w:t>Guardar sigilo sobre todas as informações obtidas em decorrência do cumprimento do contrato</w:t>
      </w:r>
      <w:r w:rsidR="002D432D">
        <w:t>, respondendo, administrativa, civil e criminalmente por sua indevida divulgação e incorreta ou inadequada utilização</w:t>
      </w:r>
      <w:r w:rsidRPr="00470DF4">
        <w:t>;</w:t>
      </w:r>
      <w:r w:rsidR="00A81976">
        <w:t xml:space="preserve"> </w:t>
      </w:r>
    </w:p>
    <w:p w14:paraId="43D23340" w14:textId="24629079" w:rsidR="00B96063" w:rsidRPr="00470DF4" w:rsidRDefault="00B96063" w:rsidP="00B559F2">
      <w:pPr>
        <w:pStyle w:val="Nivel3"/>
      </w:pPr>
      <w:r w:rsidRPr="00470DF4">
        <w:t xml:space="preserve">Arcar com o ônus decorrente de eventual equívoco no dimensionamento de sua proposta, </w:t>
      </w:r>
      <w:r w:rsidRPr="00E032FD">
        <w:t>inclusive</w:t>
      </w:r>
      <w:r w:rsidRPr="00470DF4">
        <w:t xml:space="preserve"> quanto aos custos variáveis decorrentes de fatores futuros, </w:t>
      </w:r>
      <w:r w:rsidR="00CF7FD2">
        <w:t>mas que sejam previsíveis em seu ramo de atividade</w:t>
      </w:r>
      <w:r>
        <w:t>;</w:t>
      </w:r>
    </w:p>
    <w:p w14:paraId="7204FD08" w14:textId="0DFD33C3" w:rsidR="00B96063" w:rsidRPr="00E032FD" w:rsidRDefault="00B96063" w:rsidP="00B559F2">
      <w:pPr>
        <w:pStyle w:val="Nivel3"/>
      </w:pPr>
      <w:r w:rsidRPr="00E032FD">
        <w:lastRenderedPageBreak/>
        <w:t>Cumprir</w:t>
      </w:r>
      <w:r w:rsidR="00CF7FD2">
        <w:t xml:space="preserve"> as disposições</w:t>
      </w:r>
      <w:r w:rsidRPr="00E032FD">
        <w:t xml:space="preserve"> legais </w:t>
      </w:r>
      <w:r w:rsidR="00CF7FD2">
        <w:t>e regulamentares</w:t>
      </w:r>
      <w:r w:rsidRPr="00E032FD">
        <w:t xml:space="preserve"> federa</w:t>
      </w:r>
      <w:r w:rsidR="00CF7FD2">
        <w:t>is</w:t>
      </w:r>
      <w:r w:rsidRPr="00E032FD">
        <w:t>, estadua</w:t>
      </w:r>
      <w:r w:rsidR="00CF7FD2">
        <w:t>is</w:t>
      </w:r>
      <w:r w:rsidRPr="00E032FD">
        <w:t xml:space="preserve"> </w:t>
      </w:r>
      <w:r w:rsidR="00CF7FD2">
        <w:t>e</w:t>
      </w:r>
      <w:r w:rsidRPr="00E032FD">
        <w:t xml:space="preserve"> municipa</w:t>
      </w:r>
      <w:r w:rsidR="00CF7FD2">
        <w:t>is que interfiram na execução do objeto</w:t>
      </w:r>
      <w:r w:rsidRPr="00E032FD">
        <w:t xml:space="preserve">, </w:t>
      </w:r>
      <w:r w:rsidR="00CF7FD2">
        <w:t xml:space="preserve">bem como </w:t>
      </w:r>
      <w:r w:rsidRPr="00E032FD">
        <w:t>as normas de segurança do Contratante;</w:t>
      </w:r>
    </w:p>
    <w:p w14:paraId="5B29DA95" w14:textId="770AC607" w:rsidR="00097863" w:rsidRPr="00E032FD" w:rsidRDefault="00097863" w:rsidP="00B559F2">
      <w:pPr>
        <w:pStyle w:val="Nivel3"/>
      </w:pPr>
      <w:r w:rsidRPr="00E032FD">
        <w:t>Assegurar aos seus trabalhadores ambiente de trabalho, inclusive equipamentos e instalações, em condições adequadas ao cumprimento das normas de saúde, segurança e bem-estar no trabalho;</w:t>
      </w:r>
    </w:p>
    <w:p w14:paraId="6FB37612" w14:textId="63EA5372" w:rsidR="00097863" w:rsidRPr="00E032FD" w:rsidRDefault="00097863" w:rsidP="00B559F2">
      <w:pPr>
        <w:pStyle w:val="Nivel3"/>
      </w:pPr>
      <w:r w:rsidRPr="00E032FD">
        <w:t>Garantir o acesso</w:t>
      </w:r>
      <w:r w:rsidR="009F1132" w:rsidRPr="00E032FD">
        <w:t xml:space="preserve"> do </w:t>
      </w:r>
      <w:r w:rsidR="00CB58D9">
        <w:t>C</w:t>
      </w:r>
      <w:r w:rsidR="009F1132" w:rsidRPr="00E032FD">
        <w:t>ontratante</w:t>
      </w:r>
      <w:r w:rsidRPr="00E032FD">
        <w:t xml:space="preserve">, a qualquer tempo, ao local dos trabalhos, bem como aos documentos relativos à execução do </w:t>
      </w:r>
      <w:r w:rsidR="00CF7FD2">
        <w:t>objeto</w:t>
      </w:r>
      <w:r w:rsidR="009F1132" w:rsidRPr="00E032FD">
        <w:t>;</w:t>
      </w:r>
    </w:p>
    <w:p w14:paraId="52C5789D" w14:textId="452E1CAB" w:rsidR="00097863" w:rsidRPr="00E032FD" w:rsidRDefault="00097863" w:rsidP="00B559F2">
      <w:pPr>
        <w:pStyle w:val="Nivel3"/>
      </w:pPr>
      <w:r w:rsidRPr="00E032FD">
        <w:t>Promover a organização técnica e administrativa dos serviços, de modo a conduzi-los eficaz e eficientemente, de acordo com os documentos e especificações que integram o Termo de Referência, no prazo determinado</w:t>
      </w:r>
      <w:r w:rsidR="009F1132" w:rsidRPr="00E032FD">
        <w:t>;</w:t>
      </w:r>
    </w:p>
    <w:p w14:paraId="7CB10469" w14:textId="032C1EA1" w:rsidR="00097863" w:rsidRPr="00E032FD" w:rsidRDefault="00097863" w:rsidP="00B559F2">
      <w:pPr>
        <w:pStyle w:val="Nivel3"/>
      </w:pPr>
      <w:r w:rsidRPr="00E032FD">
        <w:t xml:space="preserve">Prestar os serviços </w:t>
      </w:r>
      <w:r w:rsidR="00CF7FD2">
        <w:t xml:space="preserve">conforme </w:t>
      </w:r>
      <w:r w:rsidRPr="00E032FD">
        <w:t xml:space="preserve">os parâmetros e rotinas estabelecidos, </w:t>
      </w:r>
      <w:r w:rsidR="00CF7FD2">
        <w:t>utiliza</w:t>
      </w:r>
      <w:r w:rsidRPr="00E032FD">
        <w:t xml:space="preserve">ndo todos os materiais, equipamentos e utensílios em quantidade, qualidade e tecnologia adequadas, com a observância às recomendações aceitas pela boa técnica, </w:t>
      </w:r>
      <w:r w:rsidR="00CF7FD2">
        <w:t xml:space="preserve">e </w:t>
      </w:r>
      <w:r w:rsidRPr="00E032FD">
        <w:t xml:space="preserve">normas </w:t>
      </w:r>
      <w:r w:rsidR="00CF7FD2">
        <w:t>da</w:t>
      </w:r>
      <w:r w:rsidRPr="00E032FD">
        <w:t xml:space="preserve"> legislação</w:t>
      </w:r>
      <w:r w:rsidR="009F1132" w:rsidRPr="00E032FD">
        <w:t>;</w:t>
      </w:r>
    </w:p>
    <w:p w14:paraId="2E032722" w14:textId="2F902A43" w:rsidR="00097863" w:rsidRPr="00E032FD" w:rsidRDefault="00097863" w:rsidP="00B559F2">
      <w:pPr>
        <w:pStyle w:val="Nivel3"/>
      </w:pPr>
      <w:r w:rsidRPr="00E032FD">
        <w:t xml:space="preserve">Disponibilizar ao </w:t>
      </w:r>
      <w:r w:rsidR="00CB58D9">
        <w:t>C</w:t>
      </w:r>
      <w:r w:rsidRPr="00E032FD">
        <w:t>ontratante os empregados devidamente uniformizados e identificados por meio de crachá, além de provê-los com os Equipamentos de Proteção Individual - EPI, quando for o caso;</w:t>
      </w:r>
    </w:p>
    <w:p w14:paraId="4A0107E9" w14:textId="0BDCCA8B" w:rsidR="00097863" w:rsidRPr="00E032FD" w:rsidRDefault="00097863" w:rsidP="00B559F2">
      <w:pPr>
        <w:pStyle w:val="Nivel3"/>
      </w:pPr>
      <w:r w:rsidRPr="00E032FD">
        <w:t>Fornecer os uniformes a serem utilizados por seus empregados, conforme disposto n</w:t>
      </w:r>
      <w:r w:rsidR="009F1132" w:rsidRPr="00E032FD">
        <w:t>o</w:t>
      </w:r>
      <w:r w:rsidRPr="00E032FD">
        <w:t xml:space="preserve"> Termo de Referência, sem repassar quaisquer custos a estes;</w:t>
      </w:r>
    </w:p>
    <w:p w14:paraId="24995734" w14:textId="5B36BEB6" w:rsidR="00097863" w:rsidRPr="00E032FD" w:rsidRDefault="00097863" w:rsidP="00B559F2">
      <w:pPr>
        <w:pStyle w:val="Nivel3"/>
      </w:pPr>
      <w:r w:rsidRPr="00E032FD">
        <w:t>Apresentar relação mensal dos empregados que expressamente optarem por não receber o vale</w:t>
      </w:r>
      <w:r w:rsidR="00772A66" w:rsidRPr="00E032FD">
        <w:t>-</w:t>
      </w:r>
      <w:r w:rsidRPr="00E032FD">
        <w:t>transporte;</w:t>
      </w:r>
    </w:p>
    <w:p w14:paraId="29B32C66" w14:textId="48B20AC1" w:rsidR="00097863" w:rsidRPr="00A97219" w:rsidRDefault="512D7371" w:rsidP="00B559F2">
      <w:pPr>
        <w:pStyle w:val="Nivel3"/>
        <w:rPr>
          <w:color w:val="auto"/>
        </w:rPr>
      </w:pPr>
      <w:r w:rsidRPr="00A97219">
        <w:rPr>
          <w:color w:val="auto"/>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w:t>
      </w:r>
      <w:r w:rsidR="00CF7FD2" w:rsidRPr="00A97219">
        <w:rPr>
          <w:color w:val="auto"/>
        </w:rPr>
        <w:t>o</w:t>
      </w:r>
      <w:r w:rsidRPr="00A97219">
        <w:rPr>
          <w:color w:val="auto"/>
        </w:rPr>
        <w:t xml:space="preserve"> </w:t>
      </w:r>
      <w:r w:rsidR="00CF7FD2" w:rsidRPr="00A97219">
        <w:rPr>
          <w:color w:val="auto"/>
        </w:rPr>
        <w:t>C</w:t>
      </w:r>
      <w:r w:rsidRPr="00A97219">
        <w:rPr>
          <w:color w:val="auto"/>
        </w:rPr>
        <w:t xml:space="preserve">ontratante. Em caso de impossibilidade de cumprimento desta disposição, </w:t>
      </w:r>
      <w:r w:rsidR="7C858E50" w:rsidRPr="00A97219">
        <w:rPr>
          <w:color w:val="auto"/>
        </w:rPr>
        <w:t xml:space="preserve">o </w:t>
      </w:r>
      <w:r w:rsidR="00CF7FD2" w:rsidRPr="00A97219">
        <w:rPr>
          <w:color w:val="auto"/>
        </w:rPr>
        <w:t>C</w:t>
      </w:r>
      <w:r w:rsidRPr="00A97219">
        <w:rPr>
          <w:color w:val="auto"/>
        </w:rPr>
        <w:t xml:space="preserve">ontratado deverá apresentar justificativa, a fim de que </w:t>
      </w:r>
      <w:r w:rsidR="00CF7FD2" w:rsidRPr="00A97219">
        <w:rPr>
          <w:color w:val="auto"/>
        </w:rPr>
        <w:t>o Contratante</w:t>
      </w:r>
      <w:r w:rsidRPr="00A97219">
        <w:rPr>
          <w:color w:val="auto"/>
        </w:rPr>
        <w:t xml:space="preserve"> analise sua plausibilidade e possa verificar a realização do pagamento</w:t>
      </w:r>
      <w:r w:rsidR="0074323C" w:rsidRPr="00A97219">
        <w:rPr>
          <w:color w:val="auto"/>
        </w:rPr>
        <w:t>;</w:t>
      </w:r>
    </w:p>
    <w:p w14:paraId="59BB1BF8" w14:textId="4DD1D86C" w:rsidR="00097863" w:rsidRPr="00A97219" w:rsidRDefault="00097863" w:rsidP="00B559F2">
      <w:pPr>
        <w:pStyle w:val="Nivel3"/>
        <w:rPr>
          <w:color w:val="auto"/>
        </w:rPr>
      </w:pPr>
      <w:r w:rsidRPr="00A97219">
        <w:rPr>
          <w:color w:val="auto"/>
        </w:rPr>
        <w:t xml:space="preserve">Autorizar o </w:t>
      </w:r>
      <w:r w:rsidR="00CF7FD2" w:rsidRPr="00A97219">
        <w:rPr>
          <w:color w:val="auto"/>
        </w:rPr>
        <w:t>C</w:t>
      </w:r>
      <w:r w:rsidRPr="00A97219">
        <w:rPr>
          <w:color w:val="auto"/>
        </w:rPr>
        <w:t xml:space="preserve">ontratante, no momento da assinatura do contrato, a fazer o desconto nas faturas e realizar os pagamentos dos salários e demais verbas trabalhistas diretamente aos trabalhadores, bem como </w:t>
      </w:r>
      <w:r w:rsidR="00CF7FD2" w:rsidRPr="00A97219">
        <w:rPr>
          <w:color w:val="auto"/>
        </w:rPr>
        <w:t xml:space="preserve">a fazer o desconto </w:t>
      </w:r>
      <w:r w:rsidRPr="00A97219">
        <w:rPr>
          <w:color w:val="auto"/>
        </w:rPr>
        <w:t>das contribuições previdenciárias e do FGTS, quando não demonstrado o cumprimento tempestivo e regular dessas obrigações, até o momento da regularização, sem prejuízo das sanções cabíveis;</w:t>
      </w:r>
    </w:p>
    <w:p w14:paraId="7A2CEDE7" w14:textId="77777777" w:rsidR="00097863" w:rsidRPr="00A97219" w:rsidRDefault="00097863" w:rsidP="00B559F2">
      <w:pPr>
        <w:pStyle w:val="Nivel3"/>
        <w:rPr>
          <w:color w:val="auto"/>
        </w:rPr>
      </w:pPr>
      <w:r w:rsidRPr="00A97219">
        <w:rPr>
          <w:color w:val="auto"/>
        </w:rPr>
        <w:t>Não permitir que o empregado designado para trabalhar em um turno preste seus serviços no turno imediatamente subsequente;</w:t>
      </w:r>
    </w:p>
    <w:p w14:paraId="28AFBDF1" w14:textId="39910D95" w:rsidR="00097863" w:rsidRPr="00E032FD" w:rsidRDefault="00097863" w:rsidP="00B559F2">
      <w:pPr>
        <w:pStyle w:val="Nivel3"/>
      </w:pPr>
      <w:r w:rsidRPr="00E032FD">
        <w:t xml:space="preserve">Atender às solicitações do </w:t>
      </w:r>
      <w:r w:rsidR="00CF7FD2">
        <w:t>C</w:t>
      </w:r>
      <w:r w:rsidRPr="00E032FD">
        <w:t xml:space="preserve">ontratante quanto à substituição dos </w:t>
      </w:r>
      <w:r w:rsidR="00CF7FD2">
        <w:t>profissionais</w:t>
      </w:r>
      <w:r w:rsidRPr="00E032FD">
        <w:t xml:space="preserve"> alocados, no prazo fixado pelo fiscal do contrato, nos casos em que ficar constatado descumprimento das obrigações relativas à execução do serviço, conforme descrito n</w:t>
      </w:r>
      <w:r w:rsidR="00CF7FD2">
        <w:t>o</w:t>
      </w:r>
      <w:r w:rsidRPr="00E032FD">
        <w:t xml:space="preserve"> Termo de Referência;</w:t>
      </w:r>
    </w:p>
    <w:p w14:paraId="79168650" w14:textId="0CC2E446" w:rsidR="00097863" w:rsidRPr="00E032FD" w:rsidRDefault="00097863" w:rsidP="00B559F2">
      <w:pPr>
        <w:pStyle w:val="Nivel3"/>
      </w:pPr>
      <w:r w:rsidRPr="00E032FD">
        <w:t xml:space="preserve">Instruir seus </w:t>
      </w:r>
      <w:r w:rsidR="00CF7FD2">
        <w:t>profissionais</w:t>
      </w:r>
      <w:r w:rsidRPr="00E032FD">
        <w:t xml:space="preserve"> quanto à necessidade de acatar as normas internas da Administração;</w:t>
      </w:r>
    </w:p>
    <w:p w14:paraId="702B9B01" w14:textId="621A3724" w:rsidR="00097863" w:rsidRPr="00E032FD" w:rsidRDefault="00097863" w:rsidP="00B559F2">
      <w:pPr>
        <w:pStyle w:val="Nivel3"/>
      </w:pPr>
      <w:r w:rsidRPr="00E032FD">
        <w:t xml:space="preserve">Instruir seus </w:t>
      </w:r>
      <w:r w:rsidR="00CF7FD2">
        <w:t>profissionais</w:t>
      </w:r>
      <w:r w:rsidRPr="00E032FD">
        <w:t xml:space="preserve"> a respeito das atividades a serem desempenhadas, alertando-os a não executar</w:t>
      </w:r>
      <w:r w:rsidR="00CF7FD2">
        <w:t>em</w:t>
      </w:r>
      <w:r w:rsidRPr="00E032FD">
        <w:t xml:space="preserve"> atividades não abrangidas pelo contrato, devendo o </w:t>
      </w:r>
      <w:r w:rsidR="00CF7FD2">
        <w:t>C</w:t>
      </w:r>
      <w:r w:rsidRPr="00E032FD">
        <w:t xml:space="preserve">ontratado relatar ao </w:t>
      </w:r>
      <w:r w:rsidR="00CF7FD2">
        <w:t>C</w:t>
      </w:r>
      <w:r w:rsidRPr="00E032FD">
        <w:t xml:space="preserve">ontratante toda e qualquer </w:t>
      </w:r>
      <w:r w:rsidR="00CF7FD2">
        <w:t xml:space="preserve">eventual </w:t>
      </w:r>
      <w:r w:rsidRPr="00E032FD">
        <w:t>ocorrência neste sentido, a fim de evitar desvio de função;</w:t>
      </w:r>
    </w:p>
    <w:p w14:paraId="53E65D96" w14:textId="77777777" w:rsidR="00097863" w:rsidRPr="00A97219" w:rsidRDefault="00097863" w:rsidP="00B559F2">
      <w:pPr>
        <w:pStyle w:val="Nivel3"/>
        <w:rPr>
          <w:color w:val="auto"/>
        </w:rPr>
      </w:pPr>
      <w:r w:rsidRPr="00A97219">
        <w:rPr>
          <w:color w:val="auto"/>
        </w:rPr>
        <w:t>Instruir seus empregados, no início da execução contratual, quanto à obtenção das informações de seus interesses junto aos órgãos públicos, relativas ao contrato de trabalho e obrigações a ele inerentes, adotando, entre outras, as seguintes medidas:</w:t>
      </w:r>
    </w:p>
    <w:p w14:paraId="47A136CF" w14:textId="46AF35FC" w:rsidR="00097863" w:rsidRPr="00A97219" w:rsidRDefault="00E14BF0" w:rsidP="00B559F2">
      <w:pPr>
        <w:pStyle w:val="Nivel4"/>
      </w:pPr>
      <w:r w:rsidRPr="00A97219">
        <w:lastRenderedPageBreak/>
        <w:t>Viabilizar</w:t>
      </w:r>
      <w:r w:rsidR="00097863" w:rsidRPr="00A97219">
        <w:t xml:space="preserve"> o acesso de seus empregados, via internet, por meio de senha própria, aos sistemas da Previdência Social e da Receita do Brasil,</w:t>
      </w:r>
      <w:r w:rsidR="008F51E7" w:rsidRPr="00A97219">
        <w:t xml:space="preserve"> quando disponível,</w:t>
      </w:r>
      <w:r w:rsidR="00097863" w:rsidRPr="00A97219">
        <w:t xml:space="preserve"> com o objetivo de verificar se as suas contribuições previdenciárias foram recolhidas, no prazo máximo de 60 (sessenta) dias, contados do início da prestação dos serviços ou da admissão do empregado;</w:t>
      </w:r>
    </w:p>
    <w:p w14:paraId="0EC06B95" w14:textId="1E134622" w:rsidR="00097863" w:rsidRPr="00A97219" w:rsidRDefault="00E14BF0" w:rsidP="00B559F2">
      <w:pPr>
        <w:pStyle w:val="Nivel4"/>
      </w:pPr>
      <w:r w:rsidRPr="00A97219">
        <w:t>Viabilizar</w:t>
      </w:r>
      <w:r w:rsidR="00097863" w:rsidRPr="00A97219">
        <w:t xml:space="preserve"> a emissão do cartão cidadão pela Caixa Econômica Federal para todos os empregados</w:t>
      </w:r>
      <w:r w:rsidR="008F51E7" w:rsidRPr="00A97219">
        <w:t xml:space="preserve"> que necessitem dessa providência para acesso às informações de seu interesse</w:t>
      </w:r>
      <w:r w:rsidR="00097863" w:rsidRPr="00A97219">
        <w:t>, no prazo máximo de 60 (sessenta) dias, contados do início da prestação dos serviços ou da admissão do empregado</w:t>
      </w:r>
      <w:r w:rsidR="008F51E7" w:rsidRPr="00A97219">
        <w:t>, admitindo-se que essa providência seja substituída por outro meio comprovadamente eficaz de acesso a essas informações</w:t>
      </w:r>
      <w:r w:rsidR="00097863" w:rsidRPr="00A97219">
        <w:t>;</w:t>
      </w:r>
    </w:p>
    <w:p w14:paraId="2A0A968B" w14:textId="715373B7" w:rsidR="001C40A8" w:rsidRPr="00A97219" w:rsidRDefault="001C40A8" w:rsidP="00B559F2">
      <w:pPr>
        <w:pStyle w:val="Nivel3"/>
        <w:rPr>
          <w:color w:val="auto"/>
        </w:rPr>
      </w:pPr>
      <w:r w:rsidRPr="00A97219">
        <w:rPr>
          <w:color w:val="auto"/>
        </w:rPr>
        <w:t>Oferecer todos os meios necessários aos seus empregados para a obtenção de extratos de recolhimentos de seus direitos sociais, preferencialmente por meio eletrônico, quando disponível</w:t>
      </w:r>
      <w:r w:rsidR="0074323C" w:rsidRPr="00A97219">
        <w:rPr>
          <w:color w:val="auto"/>
        </w:rPr>
        <w:t>;</w:t>
      </w:r>
    </w:p>
    <w:p w14:paraId="733E15EE" w14:textId="726D9A8D" w:rsidR="001C40A8" w:rsidRPr="00E032FD" w:rsidRDefault="001C40A8" w:rsidP="00B559F2">
      <w:pPr>
        <w:pStyle w:val="Nivel3"/>
      </w:pPr>
      <w:r w:rsidRPr="00E032FD">
        <w:t>Não se beneficiar d</w:t>
      </w:r>
      <w:r w:rsidR="008F51E7">
        <w:t>o regime tributário d</w:t>
      </w:r>
      <w:r w:rsidRPr="00E032FD">
        <w:t>o Simples Nacional</w:t>
      </w:r>
      <w:r w:rsidR="008F51E7">
        <w:t xml:space="preserve"> em caso de enquadramento em uma das vedações</w:t>
      </w:r>
      <w:r w:rsidRPr="00E032FD">
        <w:t xml:space="preserve"> da </w:t>
      </w:r>
      <w:hyperlink r:id="rId45" w:history="1">
        <w:r w:rsidRPr="00197026">
          <w:rPr>
            <w:rStyle w:val="Hyperlink"/>
          </w:rPr>
          <w:t>Lei Complementar nº 123, de 14 de dezembro de 2006</w:t>
        </w:r>
      </w:hyperlink>
      <w:r w:rsidRPr="00E032FD">
        <w:t xml:space="preserve">; </w:t>
      </w:r>
    </w:p>
    <w:p w14:paraId="31BFA589" w14:textId="40EBE1DC" w:rsidR="001C40A8" w:rsidRPr="0046696A" w:rsidRDefault="008F51E7" w:rsidP="00B559F2">
      <w:pPr>
        <w:pStyle w:val="Nivel4"/>
      </w:pPr>
      <w:r w:rsidRPr="003F7AFE">
        <w:t xml:space="preserve">Quando for o caso, se caracterizado enquadramento em uma das vedações da </w:t>
      </w:r>
      <w:hyperlink r:id="rId46" w:history="1">
        <w:r w:rsidRPr="00197026">
          <w:rPr>
            <w:rStyle w:val="Hyperlink"/>
          </w:rPr>
          <w:t>Lei Complementar nº 123, de 2006</w:t>
        </w:r>
      </w:hyperlink>
      <w:r w:rsidRPr="003F7AFE">
        <w:t xml:space="preserve">, o Contratado deverá requerer ao órgão fazendário competente a sua exclusão do Simples Nacional até o último dia útil do mês subsequente àquele em que ocorrida a situação de vedação, nos termos do artigo 30, </w:t>
      </w:r>
      <w:r w:rsidRPr="003B6561">
        <w:rPr>
          <w:i/>
          <w:iCs/>
        </w:rPr>
        <w:t>caput</w:t>
      </w:r>
      <w:r w:rsidRPr="003F7AFE">
        <w:t xml:space="preserve">, inciso II, e § 1º, inciso II, do mesmo diploma legal, apresentando </w:t>
      </w:r>
      <w:r>
        <w:t>ao Contratante</w:t>
      </w:r>
      <w:r w:rsidRPr="003F7AFE">
        <w:t xml:space="preserve"> a comprovação da exclusão ou o seu respectivo protocolo</w:t>
      </w:r>
      <w:r w:rsidR="001C40A8" w:rsidRPr="00470DF4">
        <w:t>;</w:t>
      </w:r>
    </w:p>
    <w:p w14:paraId="6D922540" w14:textId="2B5283E5" w:rsidR="00EA454C" w:rsidRDefault="00EA454C" w:rsidP="00EA454C">
      <w:pPr>
        <w:pStyle w:val="Nivel2"/>
      </w:pPr>
      <w:r>
        <w:t>E</w:t>
      </w:r>
      <w:r w:rsidR="00491153" w:rsidRPr="005A553D">
        <w:t xml:space="preserve">m atendimento à </w:t>
      </w:r>
      <w:hyperlink r:id="rId47" w:history="1">
        <w:r w:rsidR="00491153" w:rsidRPr="00AB5CFF">
          <w:rPr>
            <w:rStyle w:val="Hyperlink"/>
          </w:rPr>
          <w:t>Lei</w:t>
        </w:r>
        <w:r w:rsidR="00491153" w:rsidRPr="00AB5CFF">
          <w:rPr>
            <w:rStyle w:val="Hyperlink"/>
            <w:snapToGrid w:val="0"/>
          </w:rPr>
          <w:t xml:space="preserve"> </w:t>
        </w:r>
        <w:r w:rsidR="00491153" w:rsidRPr="00AB5CFF">
          <w:rPr>
            <w:rStyle w:val="Hyperlink"/>
          </w:rPr>
          <w:t>nº 12.846, de 2013</w:t>
        </w:r>
      </w:hyperlink>
      <w:r w:rsidR="00491153">
        <w:t>,</w:t>
      </w:r>
      <w:r w:rsidR="00491153" w:rsidRPr="005A553D">
        <w:t xml:space="preserve"> e ao </w:t>
      </w:r>
      <w:hyperlink r:id="rId48" w:history="1">
        <w:r w:rsidR="00491153" w:rsidRPr="00AB5CFF">
          <w:rPr>
            <w:rStyle w:val="Hyperlink"/>
          </w:rPr>
          <w:t>Decreto estadual nº 6</w:t>
        </w:r>
        <w:r w:rsidR="00061EE4">
          <w:rPr>
            <w:rStyle w:val="Hyperlink"/>
          </w:rPr>
          <w:t>9</w:t>
        </w:r>
        <w:r w:rsidR="00491153" w:rsidRPr="00AB5CFF">
          <w:rPr>
            <w:rStyle w:val="Hyperlink"/>
          </w:rPr>
          <w:t>.</w:t>
        </w:r>
        <w:r w:rsidR="00061EE4">
          <w:rPr>
            <w:rStyle w:val="Hyperlink"/>
          </w:rPr>
          <w:t>588</w:t>
        </w:r>
        <w:r w:rsidR="00491153" w:rsidRPr="00AB5CFF">
          <w:rPr>
            <w:rStyle w:val="Hyperlink"/>
          </w:rPr>
          <w:t>, de 202</w:t>
        </w:r>
        <w:r w:rsidR="00061EE4">
          <w:rPr>
            <w:rStyle w:val="Hyperlink"/>
          </w:rPr>
          <w:t>5</w:t>
        </w:r>
      </w:hyperlink>
      <w:r w:rsidR="00491153" w:rsidRPr="005A553D">
        <w:t xml:space="preserve">, </w:t>
      </w:r>
      <w:r w:rsidR="00491153">
        <w:t>o Contratado</w:t>
      </w:r>
      <w:r w:rsidR="00491153" w:rsidRPr="005A553D">
        <w:t xml:space="preserve"> se compromete a conduzir os seus negócios de forma a coibir fraudes, corrupção e quaisquer outros atos lesivos à Administração Pública, nacional ou estrangeira</w:t>
      </w:r>
      <w:r w:rsidR="00491153">
        <w:t>, de modo que o Contratado</w:t>
      </w:r>
      <w:r w:rsidR="00491153" w:rsidRPr="008F44E3">
        <w:t xml:space="preserve"> não poderá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14:paraId="4537E552" w14:textId="14F6978C" w:rsidR="00491153" w:rsidRDefault="00491153" w:rsidP="00B559F2">
      <w:pPr>
        <w:pStyle w:val="Nivel3"/>
      </w:pPr>
      <w:r w:rsidRPr="005A553D">
        <w:t>O descumprimento das obrigações previstas n</w:t>
      </w:r>
      <w:r w:rsidR="00D04EDD">
        <w:t>a subdivisão acima</w:t>
      </w:r>
      <w:r w:rsidRPr="005A553D">
        <w:t xml:space="preserve"> poderá submeter </w:t>
      </w:r>
      <w:r>
        <w:t>o Contratado</w:t>
      </w:r>
      <w:r w:rsidRPr="005A553D">
        <w:t xml:space="preserve"> à </w:t>
      </w:r>
      <w:r>
        <w:t>extinç</w:t>
      </w:r>
      <w:r w:rsidRPr="005A553D">
        <w:t>ão unilateral do contrato, a critério d</w:t>
      </w:r>
      <w:r>
        <w:t>o</w:t>
      </w:r>
      <w:r w:rsidRPr="005A553D">
        <w:t xml:space="preserve"> C</w:t>
      </w:r>
      <w:r>
        <w:t>ontratante</w:t>
      </w:r>
      <w:r w:rsidRPr="005A553D">
        <w:t xml:space="preserve">, sem prejuízo da aplicação das sanções penais e administrativas cabíveis e, também, da instauração do processo administrativo de responsabilização de que tratam a </w:t>
      </w:r>
      <w:hyperlink r:id="rId49" w:history="1">
        <w:r w:rsidRPr="00AB5CFF">
          <w:rPr>
            <w:rStyle w:val="Hyperlink"/>
          </w:rPr>
          <w:t>Lei nº 12.846, de 2013</w:t>
        </w:r>
      </w:hyperlink>
      <w:r>
        <w:t>,</w:t>
      </w:r>
      <w:r w:rsidRPr="005A553D">
        <w:t xml:space="preserve"> e o </w:t>
      </w:r>
      <w:hyperlink r:id="rId50" w:history="1">
        <w:r w:rsidRPr="00AB5CFF">
          <w:rPr>
            <w:rStyle w:val="Hyperlink"/>
          </w:rPr>
          <w:t>Decreto estadual nº 6</w:t>
        </w:r>
        <w:r w:rsidR="00061EE4">
          <w:rPr>
            <w:rStyle w:val="Hyperlink"/>
          </w:rPr>
          <w:t>9</w:t>
        </w:r>
        <w:r w:rsidRPr="00AB5CFF">
          <w:rPr>
            <w:rStyle w:val="Hyperlink"/>
          </w:rPr>
          <w:t>.</w:t>
        </w:r>
        <w:r w:rsidR="00061EE4">
          <w:rPr>
            <w:rStyle w:val="Hyperlink"/>
          </w:rPr>
          <w:t>588</w:t>
        </w:r>
        <w:r w:rsidRPr="00AB5CFF">
          <w:rPr>
            <w:rStyle w:val="Hyperlink"/>
          </w:rPr>
          <w:t>, de 202</w:t>
        </w:r>
        <w:r w:rsidR="00061EE4">
          <w:rPr>
            <w:rStyle w:val="Hyperlink"/>
          </w:rPr>
          <w:t>5</w:t>
        </w:r>
      </w:hyperlink>
      <w:r w:rsidRPr="005A553D">
        <w:t>.</w:t>
      </w:r>
    </w:p>
    <w:p w14:paraId="3279695F" w14:textId="716297B2" w:rsidR="00332633" w:rsidRDefault="00332633" w:rsidP="00EA454C">
      <w:pPr>
        <w:pStyle w:val="Nivel2"/>
      </w:pPr>
      <w:r>
        <w:t>O</w:t>
      </w:r>
      <w:r w:rsidR="00491153">
        <w:t xml:space="preserve"> Contratado obriga-se a não admitir a participação, na execução deste contrato, de:</w:t>
      </w:r>
    </w:p>
    <w:p w14:paraId="0491786E" w14:textId="0F9FFCEC" w:rsidR="00332633" w:rsidRDefault="00332633" w:rsidP="00332633">
      <w:pPr>
        <w:pStyle w:val="Nivel3"/>
      </w:pPr>
      <w:r>
        <w:t>a</w:t>
      </w:r>
      <w:r w:rsidR="00491153">
        <w:t xml:space="preserve">gente público de órgão ou entidade licitante ou contratante, ou terceiro que auxilie a condução da contratação na qualidade de integrante de equipe de apoio, profissional especializado ou funcionário ou representante de empresa que preste assessoria técnica, nos termos dos §§ 1º e 2º do artigo 9º da </w:t>
      </w:r>
      <w:hyperlink r:id="rId51" w:history="1">
        <w:r w:rsidR="00491153" w:rsidRPr="003276CC">
          <w:rPr>
            <w:rStyle w:val="Hyperlink"/>
          </w:rPr>
          <w:t>Lei nº 14.133, de 2021</w:t>
        </w:r>
      </w:hyperlink>
      <w:r w:rsidR="00491153">
        <w:t>;</w:t>
      </w:r>
    </w:p>
    <w:p w14:paraId="4C790371" w14:textId="5311080C" w:rsidR="00332633" w:rsidRDefault="00332633" w:rsidP="00332633">
      <w:pPr>
        <w:pStyle w:val="Nivel3"/>
      </w:pPr>
      <w:r>
        <w:t>p</w:t>
      </w:r>
      <w:r w:rsidR="00491153">
        <w:t xml:space="preserve">essoa que mantenha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nos termos do inciso IV do artigo 14 e/ou parágrafo único do artigo 48 da </w:t>
      </w:r>
      <w:hyperlink r:id="rId52" w:history="1">
        <w:r w:rsidR="00491153" w:rsidRPr="003276CC">
          <w:rPr>
            <w:rStyle w:val="Hyperlink"/>
          </w:rPr>
          <w:t>Lei nº 14.133, de 2021</w:t>
        </w:r>
      </w:hyperlink>
      <w:r w:rsidR="00491153">
        <w:t>;</w:t>
      </w:r>
    </w:p>
    <w:p w14:paraId="7621B485" w14:textId="392B80B8" w:rsidR="00332633" w:rsidRDefault="00332633" w:rsidP="00332633">
      <w:pPr>
        <w:pStyle w:val="Nivel3"/>
      </w:pPr>
      <w:r>
        <w:t>p</w:t>
      </w:r>
      <w:r w:rsidR="00491153">
        <w:t xml:space="preserve">essoas que se enquadrem nas demais vedações previstas no artigo 14 da </w:t>
      </w:r>
      <w:hyperlink r:id="rId53" w:history="1">
        <w:r w:rsidR="00491153" w:rsidRPr="003276CC">
          <w:rPr>
            <w:rStyle w:val="Hyperlink"/>
          </w:rPr>
          <w:t>Lei nº 14.133, de 2021</w:t>
        </w:r>
      </w:hyperlink>
      <w:r w:rsidR="00491153">
        <w:t>.</w:t>
      </w:r>
    </w:p>
    <w:p w14:paraId="269A4720" w14:textId="3783F3B4" w:rsidR="00827BA8" w:rsidRPr="001C40A8" w:rsidRDefault="00827BA8" w:rsidP="008869C0">
      <w:pPr>
        <w:pStyle w:val="Nivel2"/>
      </w:pPr>
      <w:bookmarkStart w:id="16" w:name="_Hlk176440793"/>
      <w:r>
        <w:rPr>
          <w:szCs w:val="18"/>
        </w:rPr>
        <w:t xml:space="preserve">O Contratado deverá observar a vedação constante do </w:t>
      </w:r>
      <w:hyperlink r:id="rId54" w:history="1">
        <w:r w:rsidRPr="00E34256">
          <w:rPr>
            <w:rStyle w:val="Hyperlink"/>
            <w:szCs w:val="18"/>
          </w:rPr>
          <w:t>Decreto estadual nº 68.829, de 4 de setembro de 2024</w:t>
        </w:r>
      </w:hyperlink>
      <w:r>
        <w:rPr>
          <w:szCs w:val="18"/>
        </w:rPr>
        <w:t>.</w:t>
      </w:r>
      <w:bookmarkEnd w:id="16"/>
    </w:p>
    <w:p w14:paraId="339F423F" w14:textId="4E0070B3" w:rsidR="00B96063" w:rsidRPr="00A57CFF" w:rsidRDefault="00B96063" w:rsidP="00A57CFF">
      <w:pPr>
        <w:pStyle w:val="Nivel01"/>
        <w:rPr>
          <w:color w:val="FFFFFF" w:themeColor="background1"/>
        </w:rPr>
      </w:pPr>
      <w:r w:rsidRPr="00C131AD">
        <w:lastRenderedPageBreak/>
        <w:t>CLÁUSULA</w:t>
      </w:r>
      <w:r w:rsidRPr="008869C0">
        <w:t xml:space="preserve"> </w:t>
      </w:r>
      <w:r w:rsidRPr="00C131AD">
        <w:t>DÉCIMA</w:t>
      </w:r>
      <w:r w:rsidR="003276CC" w:rsidRPr="00C131AD">
        <w:t xml:space="preserve"> </w:t>
      </w:r>
      <w:r w:rsidRPr="00C131AD">
        <w:t>-</w:t>
      </w:r>
      <w:r w:rsidRPr="008869C0">
        <w:t xml:space="preserve"> </w:t>
      </w:r>
      <w:r w:rsidRPr="00C131AD">
        <w:t>OBRIGAÇÕES</w:t>
      </w:r>
      <w:r w:rsidRPr="008869C0">
        <w:t xml:space="preserve"> </w:t>
      </w:r>
      <w:r w:rsidRPr="00C131AD">
        <w:t>PERTINENTES</w:t>
      </w:r>
      <w:r w:rsidRPr="008869C0">
        <w:t xml:space="preserve"> </w:t>
      </w:r>
      <w:r w:rsidRPr="00C131AD">
        <w:t>À</w:t>
      </w:r>
      <w:r w:rsidRPr="008869C0">
        <w:t xml:space="preserve"> </w:t>
      </w:r>
      <w:r w:rsidRPr="00C45B4A">
        <w:t>LGPD</w:t>
      </w:r>
    </w:p>
    <w:p w14:paraId="0D097BFF" w14:textId="34DB2434" w:rsidR="00B96063" w:rsidRPr="00470DF4" w:rsidRDefault="00C602D8" w:rsidP="00A97219">
      <w:pPr>
        <w:pStyle w:val="Nivel2"/>
      </w:pPr>
      <w:r w:rsidRPr="00F95253">
        <w:t xml:space="preserve">No âmbito da execução do objeto deste contrato, </w:t>
      </w:r>
      <w:r w:rsidRPr="00FA0767">
        <w:t xml:space="preserve">o </w:t>
      </w:r>
      <w:r>
        <w:t>C</w:t>
      </w:r>
      <w:r w:rsidRPr="00FA0767">
        <w:t>ontratado</w:t>
      </w:r>
      <w:r w:rsidRPr="00F95253">
        <w:t xml:space="preserve"> deve cumprir a </w:t>
      </w:r>
      <w:hyperlink r:id="rId55" w:history="1">
        <w:r w:rsidRPr="00C45B4A">
          <w:rPr>
            <w:rStyle w:val="Hyperlink"/>
            <w:color w:val="FF0000"/>
          </w:rPr>
          <w:t>Lei nº 13.709, de 14 de agosto de 2018</w:t>
        </w:r>
      </w:hyperlink>
      <w:r w:rsidRPr="00FA0767">
        <w:t>, com suas alterações subsequentes (Lei Geral de Proteção de Dados Pessoais - LGPD)</w:t>
      </w:r>
      <w:r w:rsidRPr="00F95253">
        <w:t>, as demais normas legais e regulamentares aplicáveis à proteção de dados pessoais, inclusive regulamentos editados pela A</w:t>
      </w:r>
      <w:r w:rsidR="00515E78">
        <w:t>gência</w:t>
      </w:r>
      <w:r w:rsidRPr="00F95253">
        <w:t xml:space="preserve"> Nacional de Proteção de Dados, e deve observar as instruções por escrito do </w:t>
      </w:r>
      <w:r>
        <w:t>C</w:t>
      </w:r>
      <w:r w:rsidRPr="00FA0767">
        <w:t>ontratante</w:t>
      </w:r>
      <w:r w:rsidRPr="00F95253">
        <w:t xml:space="preserve"> no tratamento de dados pessoais.</w:t>
      </w:r>
      <w:r w:rsidR="00B96063">
        <w:t xml:space="preserve"> </w:t>
      </w:r>
    </w:p>
    <w:p w14:paraId="3FE6966A" w14:textId="76D2D3BB" w:rsidR="00B96063" w:rsidRPr="00AE3C78" w:rsidRDefault="00C602D8" w:rsidP="00AE3C78">
      <w:pPr>
        <w:pStyle w:val="Nivel3"/>
      </w:pPr>
      <w:r w:rsidRPr="00A97219">
        <w:t>O Contratado deve assegurar que o acesso a dados pessoais seja limitado aos empregados, prepostos ou colaboradores que necessitem conhecer/acessar os dados pertinentes, na medida em que sejam estritamente necessários para as finalidades deste contrato, e cumprir a legislação aplicável, assegurando que todos esses indivíduos estejam sujeitos a compromissos de confidencialidade ou obrigações profissionais de confidencialidade.</w:t>
      </w:r>
    </w:p>
    <w:p w14:paraId="08AB0489" w14:textId="6D61D335" w:rsidR="00C602D8" w:rsidRPr="00A97219" w:rsidRDefault="00C602D8" w:rsidP="00AE3C78">
      <w:pPr>
        <w:pStyle w:val="Nivel3"/>
      </w:pPr>
      <w:r w:rsidRPr="00A97219">
        <w:t xml:space="preserve">Considerando a natureza dos dados tratados, as características específicas do tratamento e o estado atual da tecnologia, assim como os princípios previstos no caput do artigo 6º da </w:t>
      </w:r>
      <w:hyperlink r:id="rId56" w:history="1">
        <w:r w:rsidRPr="00A97219">
          <w:rPr>
            <w:rStyle w:val="Hyperlink"/>
            <w:color w:val="000000"/>
            <w:u w:val="none"/>
          </w:rPr>
          <w:t>Lei nº 13.709, de 2018</w:t>
        </w:r>
      </w:hyperlink>
      <w:r w:rsidRPr="00A97219">
        <w:t>, o Contratado deve adotar, em relação aos dados pessoais,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44F51D39" w14:textId="4A6F55D8" w:rsidR="00C602D8" w:rsidRPr="00A97219" w:rsidRDefault="00C602D8" w:rsidP="00AE3C78">
      <w:pPr>
        <w:pStyle w:val="Nivel3"/>
      </w:pPr>
      <w:r w:rsidRPr="00A97219">
        <w:t xml:space="preserve">Considerando a natureza do tratamento, o Contratado deve, enquanto operador de dados pessoais, implementar medidas técnicas e organizacionais apropriadas para o cumprimento das obrigações do Contratante previstas na </w:t>
      </w:r>
      <w:hyperlink r:id="rId57" w:history="1">
        <w:r w:rsidRPr="00A97219">
          <w:rPr>
            <w:rStyle w:val="Hyperlink"/>
            <w:color w:val="000000"/>
            <w:u w:val="none"/>
          </w:rPr>
          <w:t>Lei nº 13.709, de 2018</w:t>
        </w:r>
      </w:hyperlink>
      <w:r w:rsidRPr="00A97219">
        <w:t>.</w:t>
      </w:r>
    </w:p>
    <w:p w14:paraId="1A2E9323" w14:textId="4CAF1044" w:rsidR="00C602D8" w:rsidRPr="00A97219" w:rsidRDefault="00C602D8" w:rsidP="00AE3C78">
      <w:pPr>
        <w:pStyle w:val="Nivel3"/>
      </w:pPr>
      <w:r w:rsidRPr="00A97219">
        <w:t>O Contratado deve:</w:t>
      </w:r>
    </w:p>
    <w:p w14:paraId="04275C7C" w14:textId="46C239EA" w:rsidR="00C602D8" w:rsidRPr="00A97219" w:rsidRDefault="00C602D8" w:rsidP="00AE3C78">
      <w:pPr>
        <w:pStyle w:val="Nivel4"/>
      </w:pPr>
      <w:r w:rsidRPr="00A97219">
        <w:t xml:space="preserve">notificar o Contratante na primeira oportunidade possível, ao receber requerimento de um titular de dados, na forma prevista no artigo 18 da </w:t>
      </w:r>
      <w:hyperlink r:id="rId58" w:history="1">
        <w:r w:rsidRPr="00A97219">
          <w:rPr>
            <w:rStyle w:val="Hyperlink"/>
            <w:color w:val="auto"/>
            <w:u w:val="none"/>
          </w:rPr>
          <w:t>Lei nº 13.709, de 2018</w:t>
        </w:r>
      </w:hyperlink>
      <w:r w:rsidRPr="00A97219">
        <w:t>; e</w:t>
      </w:r>
    </w:p>
    <w:p w14:paraId="0210DFB5" w14:textId="2C979BC1" w:rsidR="00C602D8" w:rsidRPr="00A97219" w:rsidRDefault="00C602D8" w:rsidP="00AE3C78">
      <w:pPr>
        <w:pStyle w:val="Nivel4"/>
      </w:pPr>
      <w:r w:rsidRPr="00A97219">
        <w:t xml:space="preserve">quando for o caso, auxiliar o Contratante na elaboração da resposta ao requerimento a que se refere </w:t>
      </w:r>
      <w:r w:rsidR="00D04EDD" w:rsidRPr="00A97219">
        <w:t>a subdivisão</w:t>
      </w:r>
      <w:r w:rsidRPr="00A97219">
        <w:t xml:space="preserve"> anterior.</w:t>
      </w:r>
    </w:p>
    <w:p w14:paraId="5EE0AD82" w14:textId="60553BAD" w:rsidR="00C602D8" w:rsidRPr="00A97219" w:rsidRDefault="00C602D8" w:rsidP="00AE3C78">
      <w:pPr>
        <w:pStyle w:val="Nivel3"/>
      </w:pPr>
      <w:r w:rsidRPr="00A97219">
        <w:t xml:space="preserve">O Contratado deve notificar ao Contratante, na primeira oportunidade possível, a ocorrência de incidente de segurança relacionado a dados pessoais, fornecendo informações suficientes para que o Contratante cumpra quaisquer obrigações de comunicar à autoridade nacional e aos titulares dos dados a ocorrência do incidente de segurança sujeita à </w:t>
      </w:r>
      <w:hyperlink r:id="rId59" w:history="1">
        <w:r w:rsidRPr="00A97219">
          <w:rPr>
            <w:rStyle w:val="Hyperlink"/>
            <w:color w:val="000000"/>
            <w:u w:val="none"/>
          </w:rPr>
          <w:t>Lei nº 13.709, de 2018</w:t>
        </w:r>
      </w:hyperlink>
      <w:r w:rsidRPr="00A97219">
        <w:t>.</w:t>
      </w:r>
    </w:p>
    <w:p w14:paraId="0758BC73" w14:textId="3910FBC6" w:rsidR="00C602D8" w:rsidRPr="00A97219" w:rsidRDefault="00C602D8" w:rsidP="00AE3C78">
      <w:pPr>
        <w:pStyle w:val="Nivel3"/>
      </w:pPr>
      <w:r w:rsidRPr="00A97219">
        <w:t>O Contratado deve adotar as medidas cabíveis para auxiliar na investigação, mitigação e reparação de cada um dos incidentes de segurança.</w:t>
      </w:r>
    </w:p>
    <w:p w14:paraId="7C854D49" w14:textId="0B70C423" w:rsidR="00C602D8" w:rsidRPr="00A97219" w:rsidRDefault="00C602D8" w:rsidP="00AE3C78">
      <w:pPr>
        <w:pStyle w:val="Nivel3"/>
      </w:pPr>
      <w:r w:rsidRPr="00A97219">
        <w:t xml:space="preserve">O Contratado deve auxiliar o Contratante na elaboração de relatórios de impacto à proteção de dados pessoais, observado o disposto no artigo 38 da </w:t>
      </w:r>
      <w:hyperlink r:id="rId60" w:history="1">
        <w:r w:rsidRPr="00A97219">
          <w:rPr>
            <w:rStyle w:val="Hyperlink"/>
            <w:color w:val="000000"/>
            <w:u w:val="none"/>
          </w:rPr>
          <w:t>Lei nº 13.709, de 2018</w:t>
        </w:r>
      </w:hyperlink>
      <w:r w:rsidRPr="00A97219">
        <w:t>, no âmbito da execução deste Contrato.</w:t>
      </w:r>
    </w:p>
    <w:p w14:paraId="3B8BADC9" w14:textId="492891A6" w:rsidR="00C602D8" w:rsidRPr="00A97219" w:rsidRDefault="00C602D8" w:rsidP="00AE3C78">
      <w:pPr>
        <w:pStyle w:val="Nivel3"/>
      </w:pPr>
      <w:r w:rsidRPr="00A97219">
        <w:t>Na ocasião do encerramento deste contrato, o Contratado deve, imediatamente, ou, mediante justificativa, em até 10 (dez) dias úteis da data de seu encerramento, devolver todos os dados pessoais ao Contratante ou eliminá-los, conforme decisão do Contratante, inclusive eventuais cópias de dados pessoais tratados no âmbito deste contrato, certificando por escrito, ao Contratante, o cumprimento desta obrigação.</w:t>
      </w:r>
    </w:p>
    <w:p w14:paraId="16D29DCF" w14:textId="05D646D3" w:rsidR="00C602D8" w:rsidRPr="00A97219" w:rsidRDefault="00C602D8" w:rsidP="00AE3C78">
      <w:pPr>
        <w:pStyle w:val="Nivel3"/>
      </w:pPr>
      <w:r w:rsidRPr="00A97219">
        <w:t>O Contratado deve colocar à disposição do Contratante, conforme solicitado, toda informação necessária para demonstrar o cumprimento do disposto nesta cláusula, e deve permitir auditorias e contribuir com elas, incluindo inspeções, pelo Contratante ou auditor por ele indicado, em relação ao tratamento de dados pessoais.</w:t>
      </w:r>
    </w:p>
    <w:p w14:paraId="36F040BA" w14:textId="27ED2927" w:rsidR="00C602D8" w:rsidRPr="00A97219" w:rsidRDefault="00C602D8" w:rsidP="00AE3C78">
      <w:pPr>
        <w:pStyle w:val="Nivel3"/>
      </w:pPr>
      <w:r w:rsidRPr="00A97219">
        <w:t xml:space="preserve">O Contratado responderá por quaisquer danos, perdas ou prejuízos causados ao Contratante ou a terceiros decorrentes do descumprimento da </w:t>
      </w:r>
      <w:hyperlink r:id="rId61" w:history="1">
        <w:r w:rsidRPr="00A97219">
          <w:rPr>
            <w:rStyle w:val="Hyperlink"/>
            <w:color w:val="000000"/>
            <w:u w:val="none"/>
          </w:rPr>
          <w:t>Lei nº 13.709, de 2018</w:t>
        </w:r>
      </w:hyperlink>
      <w:r w:rsidRPr="00A97219">
        <w:t xml:space="preserve"> ou de instruções do Contratante </w:t>
      </w:r>
      <w:r w:rsidRPr="00A97219">
        <w:lastRenderedPageBreak/>
        <w:t>relacionadas a este contrato, não excluindo ou reduzindo essa responsabilidade a fiscalização do Contratante em seu acompanhamento.</w:t>
      </w:r>
    </w:p>
    <w:p w14:paraId="1E07292B" w14:textId="71E7BB01" w:rsidR="00C602D8" w:rsidRPr="00A97219" w:rsidRDefault="00C602D8" w:rsidP="00AE3C78">
      <w:pPr>
        <w:pStyle w:val="Nivel3"/>
      </w:pPr>
      <w:r w:rsidRPr="00A97219">
        <w:t xml:space="preserve">Caso o objeto da presente contratação envolva o tratamento de dados pessoais com fundamento no consentimento do titular de que trata o inciso I do artigo 7º da </w:t>
      </w:r>
      <w:hyperlink r:id="rId62" w:history="1">
        <w:r w:rsidRPr="00A97219">
          <w:rPr>
            <w:rStyle w:val="Hyperlink"/>
            <w:color w:val="000000"/>
            <w:u w:val="none"/>
          </w:rPr>
          <w:t>Lei nº 13.709, de 2018</w:t>
        </w:r>
      </w:hyperlink>
      <w:r w:rsidRPr="00A97219">
        <w:t>, deverão ser observadas pelo Contratado ao longo de toda a vigência do contrato todas as obrigações específicas vinculadas a essa hipótese legal de tratamento de dados pessoais, conforme instruções por escrito do Contratante.</w:t>
      </w:r>
    </w:p>
    <w:p w14:paraId="3B2C1AC5" w14:textId="14EBBE38" w:rsidR="00C602D8" w:rsidRPr="00A97219" w:rsidRDefault="00C602D8" w:rsidP="00AE3C78">
      <w:pPr>
        <w:pStyle w:val="Nivel3"/>
      </w:pPr>
      <w:r w:rsidRPr="00A97219">
        <w:t>É vedada a transferência de dados pessoais, pelo Contratado, para fora do território do Brasil.</w:t>
      </w:r>
    </w:p>
    <w:p w14:paraId="3DA58AA9" w14:textId="77777777" w:rsidR="00C602D8" w:rsidRPr="00F95253" w:rsidRDefault="00C602D8" w:rsidP="00C602D8">
      <w:pPr>
        <w:jc w:val="center"/>
        <w:rPr>
          <w:rFonts w:ascii="Arial" w:hAnsi="Arial" w:cs="Arial"/>
          <w:b/>
          <w:bCs/>
          <w:i/>
          <w:iCs/>
          <w:color w:val="FF0000"/>
          <w:sz w:val="20"/>
          <w:szCs w:val="20"/>
          <w:u w:val="single"/>
        </w:rPr>
      </w:pPr>
      <w:permStart w:id="59669125" w:edGrp="everyone"/>
      <w:r w:rsidRPr="00F95253">
        <w:rPr>
          <w:rFonts w:ascii="Arial" w:hAnsi="Arial" w:cs="Arial"/>
          <w:b/>
          <w:bCs/>
          <w:i/>
          <w:iCs/>
          <w:color w:val="FF0000"/>
          <w:sz w:val="20"/>
          <w:szCs w:val="20"/>
          <w:u w:val="single"/>
        </w:rPr>
        <w:t>E</w:t>
      </w:r>
    </w:p>
    <w:p w14:paraId="651181E2" w14:textId="39768A2C" w:rsidR="00C602D8" w:rsidRPr="00B559F2" w:rsidRDefault="00C602D8" w:rsidP="00B559F2">
      <w:pPr>
        <w:jc w:val="center"/>
      </w:pPr>
      <w:r w:rsidRPr="00F95253">
        <w:rPr>
          <w:rFonts w:ascii="Arial" w:hAnsi="Arial" w:cs="Arial"/>
          <w:b/>
          <w:bCs/>
          <w:i/>
          <w:iCs/>
          <w:color w:val="FF0000"/>
          <w:sz w:val="20"/>
          <w:szCs w:val="20"/>
          <w:u w:val="single"/>
        </w:rPr>
        <w:t>[</w:t>
      </w:r>
      <w:r w:rsidR="001F668C">
        <w:rPr>
          <w:rFonts w:ascii="Arial" w:hAnsi="Arial" w:cs="Arial"/>
          <w:b/>
          <w:bCs/>
          <w:i/>
          <w:iCs/>
          <w:color w:val="FF0000"/>
          <w:sz w:val="20"/>
          <w:szCs w:val="20"/>
          <w:u w:val="single"/>
        </w:rPr>
        <w:t>inclu</w:t>
      </w:r>
      <w:r w:rsidR="00AE3C78">
        <w:rPr>
          <w:rFonts w:ascii="Arial" w:hAnsi="Arial" w:cs="Arial"/>
          <w:b/>
          <w:bCs/>
          <w:i/>
          <w:iCs/>
          <w:color w:val="FF0000"/>
          <w:sz w:val="20"/>
          <w:szCs w:val="20"/>
          <w:u w:val="single"/>
        </w:rPr>
        <w:t>ir</w:t>
      </w:r>
      <w:r w:rsidR="001F668C">
        <w:rPr>
          <w:rFonts w:ascii="Arial" w:hAnsi="Arial" w:cs="Arial"/>
          <w:b/>
          <w:bCs/>
          <w:i/>
          <w:iCs/>
          <w:color w:val="FF0000"/>
          <w:sz w:val="20"/>
          <w:szCs w:val="20"/>
          <w:u w:val="single"/>
        </w:rPr>
        <w:t xml:space="preserve"> as três subdivisões seguintes caso seja</w:t>
      </w:r>
      <w:r w:rsidRPr="00F95253">
        <w:rPr>
          <w:rFonts w:ascii="Arial" w:hAnsi="Arial" w:cs="Arial"/>
          <w:b/>
          <w:bCs/>
          <w:i/>
          <w:iCs/>
          <w:color w:val="FF0000"/>
          <w:sz w:val="20"/>
          <w:szCs w:val="20"/>
          <w:u w:val="single"/>
        </w:rPr>
        <w:t xml:space="preserve"> admitida subcontratação de atividades de tratamento de dados pessoais]</w:t>
      </w:r>
    </w:p>
    <w:p w14:paraId="1462C66A" w14:textId="503ECD18" w:rsidR="00C602D8" w:rsidRDefault="00C602D8" w:rsidP="00E9086B">
      <w:pPr>
        <w:pStyle w:val="Nivel3"/>
        <w:rPr>
          <w:i/>
          <w:iCs/>
          <w:color w:val="FF0000"/>
        </w:rPr>
      </w:pPr>
      <w:r w:rsidRPr="00B559F2">
        <w:rPr>
          <w:i/>
          <w:iCs/>
          <w:color w:val="FF0000"/>
        </w:rPr>
        <w:t>O Contratado não poderá realizar subcontratação, tampouco divulgar dados pessoais a qualquer subcontratado, ou substituir subcontratado, exceto se previamente autorizada de forma específica e por escrito pelo Contratante.</w:t>
      </w:r>
    </w:p>
    <w:p w14:paraId="0571187A" w14:textId="1C087C91" w:rsidR="00C602D8" w:rsidRPr="00C602D8" w:rsidRDefault="00C602D8" w:rsidP="00E9086B">
      <w:pPr>
        <w:pStyle w:val="Nivel3"/>
        <w:rPr>
          <w:i/>
          <w:iCs/>
          <w:color w:val="FF0000"/>
        </w:rPr>
      </w:pPr>
      <w:r w:rsidRPr="00B559F2">
        <w:rPr>
          <w:i/>
          <w:iCs/>
          <w:color w:val="FF0000"/>
        </w:rPr>
        <w:t xml:space="preserve">O Contratado deve tomar medidas razoáveis para assegurar que empregados, prepostos ou colaboradores de qualquer subcontratado que necessitem conhecer/acessar dados pessoais relacionados à execução deste contrato estejam sujeitos a compromissos de confidencialidade ou obrigações profissionais de confidencialidade, e cumprir, no tocante à subcontratação, todas as disposições aplicáveis da </w:t>
      </w:r>
      <w:hyperlink r:id="rId63" w:history="1">
        <w:r w:rsidRPr="00C45B4A">
          <w:rPr>
            <w:rStyle w:val="Hyperlink"/>
            <w:i/>
            <w:iCs/>
            <w:color w:val="FF0000"/>
          </w:rPr>
          <w:t>Lei nº 13.709, de 2018</w:t>
        </w:r>
      </w:hyperlink>
      <w:r w:rsidRPr="00B559F2">
        <w:rPr>
          <w:i/>
          <w:iCs/>
          <w:color w:val="FF0000"/>
        </w:rPr>
        <w:t>.</w:t>
      </w:r>
    </w:p>
    <w:p w14:paraId="4C13F9B4" w14:textId="3551967B" w:rsidR="00C602D8" w:rsidRDefault="00C602D8" w:rsidP="00E9086B">
      <w:pPr>
        <w:pStyle w:val="Nivel3"/>
        <w:rPr>
          <w:i/>
          <w:iCs/>
          <w:color w:val="FF0000"/>
        </w:rPr>
      </w:pPr>
      <w:r w:rsidRPr="00B559F2">
        <w:rPr>
          <w:i/>
          <w:iCs/>
          <w:color w:val="FF0000"/>
        </w:rPr>
        <w:t>A subcontratação, mesmo quando autorizada pelo Contratante, não exime o Contratado das obrigações decorrentes deste contrato, de modo que o Contratado permanecerá por elas integralmente responsável perante o Contratante, inclusive na hipótese de descumprimento dessas obrigações por subcontratad</w:t>
      </w:r>
      <w:r w:rsidR="00DC7390">
        <w:rPr>
          <w:i/>
          <w:iCs/>
          <w:color w:val="FF0000"/>
        </w:rPr>
        <w:t>o</w:t>
      </w:r>
      <w:r w:rsidRPr="00B559F2">
        <w:rPr>
          <w:i/>
          <w:iCs/>
          <w:color w:val="FF0000"/>
        </w:rPr>
        <w:t>.</w:t>
      </w:r>
    </w:p>
    <w:permEnd w:id="59669125"/>
    <w:p w14:paraId="32679830" w14:textId="744C2779" w:rsidR="00B96063" w:rsidRPr="00470DF4" w:rsidRDefault="00B96063" w:rsidP="00A57CFF">
      <w:pPr>
        <w:pStyle w:val="Nivel01"/>
        <w:rPr>
          <w:color w:val="FFFFFF" w:themeColor="background1"/>
        </w:rPr>
      </w:pPr>
      <w:r w:rsidRPr="00470DF4">
        <w:t>CLÁUSULA DÉCIMA PRIMEIRA – GARANTIA DE EXECUÇÃO (</w:t>
      </w:r>
      <w:hyperlink r:id="rId64" w:anchor="art92" w:history="1">
        <w:r w:rsidRPr="00470DF4">
          <w:rPr>
            <w:rStyle w:val="Hyperlink"/>
          </w:rPr>
          <w:t>art. 92, XII</w:t>
        </w:r>
      </w:hyperlink>
      <w:r w:rsidRPr="00470DF4">
        <w:t>)</w:t>
      </w:r>
      <w:r w:rsidR="00B16E44" w:rsidRPr="00470DF4">
        <w:t xml:space="preserve"> </w:t>
      </w:r>
    </w:p>
    <w:p w14:paraId="0B57CC87" w14:textId="6BC72A4A" w:rsidR="00E40DD0" w:rsidRDefault="00E40DD0" w:rsidP="00E032FD">
      <w:pPr>
        <w:pStyle w:val="Nvel2-Red"/>
      </w:pPr>
      <w:permStart w:id="1700728534" w:edGrp="everyone"/>
      <w:r w:rsidRPr="00641E6D">
        <w:t>Não haverá exigência de garantia contratual da execução.</w:t>
      </w:r>
    </w:p>
    <w:p w14:paraId="5AACEC05" w14:textId="77777777" w:rsidR="00E40DD0" w:rsidRDefault="00E40DD0" w:rsidP="001F6B89">
      <w:pPr>
        <w:jc w:val="both"/>
        <w:rPr>
          <w:rFonts w:ascii="Arial" w:hAnsi="Arial" w:cs="Arial"/>
          <w:sz w:val="20"/>
          <w:szCs w:val="20"/>
        </w:rPr>
      </w:pPr>
    </w:p>
    <w:p w14:paraId="3D78E1D0" w14:textId="77777777" w:rsidR="00E40DD0" w:rsidRPr="00746AA0" w:rsidRDefault="00E40DD0" w:rsidP="0025766B">
      <w:pPr>
        <w:pStyle w:val="ou"/>
        <w:spacing w:before="0" w:after="0" w:line="240" w:lineRule="auto"/>
        <w:ind w:firstLine="567"/>
        <w:rPr>
          <w:sz w:val="20"/>
          <w:szCs w:val="20"/>
        </w:rPr>
      </w:pPr>
      <w:commentRangeStart w:id="17"/>
      <w:r w:rsidRPr="00746AA0">
        <w:rPr>
          <w:sz w:val="20"/>
          <w:szCs w:val="20"/>
        </w:rPr>
        <w:t>OU</w:t>
      </w:r>
      <w:commentRangeEnd w:id="17"/>
      <w:r w:rsidR="00BB5EE5" w:rsidRPr="00746AA0">
        <w:rPr>
          <w:rStyle w:val="Refdecomentrio"/>
          <w:sz w:val="20"/>
          <w:szCs w:val="20"/>
        </w:rPr>
        <w:commentReference w:id="17"/>
      </w:r>
    </w:p>
    <w:p w14:paraId="617BAB8C" w14:textId="03F05903" w:rsidR="00E40DD0" w:rsidRPr="00746AA0" w:rsidRDefault="00E40DD0" w:rsidP="0025766B">
      <w:pPr>
        <w:pStyle w:val="ou"/>
        <w:spacing w:before="0" w:after="0" w:line="240" w:lineRule="auto"/>
        <w:ind w:firstLine="567"/>
        <w:rPr>
          <w:sz w:val="20"/>
          <w:szCs w:val="20"/>
        </w:rPr>
      </w:pPr>
      <w:r w:rsidRPr="0025766B">
        <w:rPr>
          <w:sz w:val="20"/>
          <w:szCs w:val="20"/>
        </w:rPr>
        <w:t>[segunda alternativa de redação para esta cláusula</w:t>
      </w:r>
      <w:r w:rsidR="00973DFB" w:rsidRPr="0025766B">
        <w:rPr>
          <w:sz w:val="20"/>
          <w:szCs w:val="20"/>
        </w:rPr>
        <w:t xml:space="preserve"> contendo diversas subdivisões</w:t>
      </w:r>
      <w:r w:rsidRPr="0025766B">
        <w:rPr>
          <w:sz w:val="20"/>
          <w:szCs w:val="20"/>
        </w:rPr>
        <w:t>, com 2</w:t>
      </w:r>
      <w:r w:rsidRPr="0025766B">
        <w:rPr>
          <w:i w:val="0"/>
          <w:iCs w:val="0"/>
          <w:sz w:val="20"/>
          <w:szCs w:val="20"/>
        </w:rPr>
        <w:t xml:space="preserve"> </w:t>
      </w:r>
      <w:r w:rsidRPr="0025766B">
        <w:rPr>
          <w:sz w:val="20"/>
          <w:szCs w:val="20"/>
        </w:rPr>
        <w:t xml:space="preserve">opções de redação para </w:t>
      </w:r>
      <w:r w:rsidR="00D04EDD" w:rsidRPr="0025766B">
        <w:rPr>
          <w:sz w:val="20"/>
          <w:szCs w:val="20"/>
        </w:rPr>
        <w:t>a</w:t>
      </w:r>
      <w:r w:rsidRPr="0025766B">
        <w:rPr>
          <w:sz w:val="20"/>
          <w:szCs w:val="20"/>
        </w:rPr>
        <w:t xml:space="preserve"> primeir</w:t>
      </w:r>
      <w:r w:rsidR="00D04EDD" w:rsidRPr="0025766B">
        <w:rPr>
          <w:sz w:val="20"/>
          <w:szCs w:val="20"/>
        </w:rPr>
        <w:t>a</w:t>
      </w:r>
      <w:r w:rsidRPr="0025766B">
        <w:rPr>
          <w:sz w:val="20"/>
          <w:szCs w:val="20"/>
        </w:rPr>
        <w:t xml:space="preserve"> </w:t>
      </w:r>
      <w:r w:rsidR="00973DFB" w:rsidRPr="0025766B">
        <w:rPr>
          <w:sz w:val="20"/>
          <w:szCs w:val="20"/>
        </w:rPr>
        <w:t>subdivisão</w:t>
      </w:r>
      <w:r w:rsidRPr="0025766B">
        <w:rPr>
          <w:sz w:val="20"/>
          <w:szCs w:val="20"/>
        </w:rPr>
        <w:t>]</w:t>
      </w:r>
    </w:p>
    <w:p w14:paraId="75740C0F" w14:textId="369373A0" w:rsidR="00B96063" w:rsidRPr="00470DF4" w:rsidRDefault="00B96063" w:rsidP="00E032FD">
      <w:pPr>
        <w:pStyle w:val="Nvel2-Red"/>
      </w:pPr>
      <w:r>
        <w:t xml:space="preserve">A </w:t>
      </w:r>
      <w:r w:rsidRPr="00E032FD">
        <w:t>contratação</w:t>
      </w:r>
      <w:r>
        <w:t xml:space="preserve"> conta com garantia de execução</w:t>
      </w:r>
      <w:r w:rsidR="00E40DD0">
        <w:t xml:space="preserve"> prestada pelo Contratado</w:t>
      </w:r>
      <w:r>
        <w:t xml:space="preserve">, nos moldes do </w:t>
      </w:r>
      <w:hyperlink r:id="rId65" w:anchor="art96">
        <w:r w:rsidRPr="00C45B4A">
          <w:rPr>
            <w:rStyle w:val="Hyperlink"/>
            <w:color w:val="FF0000"/>
          </w:rPr>
          <w:t>art. 96 da Lei nº 14.133, de 2021</w:t>
        </w:r>
      </w:hyperlink>
      <w:r w:rsidRPr="00680C3E">
        <w:t>,</w:t>
      </w:r>
      <w:r w:rsidRPr="00470DF4">
        <w:t xml:space="preserve"> </w:t>
      </w:r>
      <w:r w:rsidR="003E1CE5" w:rsidRPr="00470DF4">
        <w:t xml:space="preserve">na modalidade XXXXXX, </w:t>
      </w:r>
      <w:r w:rsidR="00E40DD0">
        <w:t>no</w:t>
      </w:r>
      <w:r w:rsidRPr="00470DF4">
        <w:t xml:space="preserve"> valor </w:t>
      </w:r>
      <w:r w:rsidR="00E40DD0">
        <w:t xml:space="preserve">de R$ __________, </w:t>
      </w:r>
      <w:r w:rsidRPr="00DD701D">
        <w:t xml:space="preserve">correspondente a </w:t>
      </w:r>
      <w:r w:rsidR="00DD701D">
        <w:t>5</w:t>
      </w:r>
      <w:r w:rsidRPr="00470DF4">
        <w:t>% (</w:t>
      </w:r>
      <w:r w:rsidR="00DD701D">
        <w:t>cinco</w:t>
      </w:r>
      <w:r w:rsidRPr="00470DF4">
        <w:t xml:space="preserve"> por cento) do valor </w:t>
      </w:r>
      <w:r w:rsidR="00E40DD0">
        <w:t>inici</w:t>
      </w:r>
      <w:r w:rsidRPr="00470DF4">
        <w:t>al do contrato</w:t>
      </w:r>
      <w:r w:rsidR="00DD701D">
        <w:t xml:space="preserve">, </w:t>
      </w:r>
      <w:r w:rsidR="00E40DD0" w:rsidRPr="00F95253">
        <w:t>observando-se para a definição e aplicação desse percentual, quando o caso, o disposto no parágrafo único do artigo 98 do referido diploma legal</w:t>
      </w:r>
      <w:r w:rsidR="00E40DD0">
        <w:t>,</w:t>
      </w:r>
      <w:r w:rsidR="00E40DD0" w:rsidRPr="00DD701D">
        <w:t xml:space="preserve"> </w:t>
      </w:r>
      <w:r w:rsidR="00DD701D" w:rsidRPr="00DD701D">
        <w:t>limitada ao equivalente a 2 (dois) meses do custo da folha de pagamento dos empregados d</w:t>
      </w:r>
      <w:r w:rsidR="00E40DD0">
        <w:t>o</w:t>
      </w:r>
      <w:r w:rsidR="00DD701D" w:rsidRPr="00DD701D">
        <w:t xml:space="preserve"> </w:t>
      </w:r>
      <w:r w:rsidR="00E40DD0">
        <w:t>C</w:t>
      </w:r>
      <w:r w:rsidR="00DD701D" w:rsidRPr="00DD701D">
        <w:t>ontratad</w:t>
      </w:r>
      <w:r w:rsidR="00E40DD0">
        <w:t>o</w:t>
      </w:r>
      <w:r w:rsidR="00DD701D" w:rsidRPr="00DD701D">
        <w:t xml:space="preserve"> que venham a participar da execução dos serviços contratados</w:t>
      </w:r>
      <w:r w:rsidR="00DD701D">
        <w:t>.</w:t>
      </w:r>
    </w:p>
    <w:p w14:paraId="0D063012" w14:textId="77777777" w:rsidR="00B96063" w:rsidRPr="0025766B" w:rsidRDefault="00B96063" w:rsidP="00E032FD">
      <w:pPr>
        <w:pStyle w:val="ou"/>
        <w:rPr>
          <w:sz w:val="20"/>
          <w:szCs w:val="20"/>
        </w:rPr>
      </w:pPr>
      <w:commentRangeStart w:id="18"/>
      <w:r w:rsidRPr="0025766B">
        <w:rPr>
          <w:sz w:val="20"/>
          <w:szCs w:val="20"/>
        </w:rPr>
        <w:t>OU</w:t>
      </w:r>
      <w:commentRangeEnd w:id="18"/>
      <w:r w:rsidR="001F11A6" w:rsidRPr="0025766B">
        <w:rPr>
          <w:rStyle w:val="Refdecomentrio"/>
          <w:sz w:val="20"/>
          <w:szCs w:val="20"/>
        </w:rPr>
        <w:commentReference w:id="18"/>
      </w:r>
    </w:p>
    <w:p w14:paraId="7218A6EA" w14:textId="6681B7F0" w:rsidR="00E40DD0" w:rsidRPr="00E032FD" w:rsidRDefault="00E40DD0" w:rsidP="00E032FD">
      <w:pPr>
        <w:pStyle w:val="ou"/>
      </w:pPr>
      <w:r w:rsidRPr="001F11A6">
        <w:rPr>
          <w:i w:val="0"/>
          <w:iCs w:val="0"/>
          <w:sz w:val="20"/>
          <w:szCs w:val="20"/>
        </w:rPr>
        <w:t>[</w:t>
      </w:r>
      <w:r w:rsidRPr="001F11A6">
        <w:rPr>
          <w:sz w:val="20"/>
          <w:szCs w:val="20"/>
        </w:rPr>
        <w:t xml:space="preserve">segunda opção de redação para </w:t>
      </w:r>
      <w:r w:rsidR="00D04EDD" w:rsidRPr="001F11A6">
        <w:rPr>
          <w:sz w:val="20"/>
          <w:szCs w:val="20"/>
        </w:rPr>
        <w:t>a</w:t>
      </w:r>
      <w:r w:rsidRPr="001F11A6">
        <w:rPr>
          <w:sz w:val="20"/>
          <w:szCs w:val="20"/>
        </w:rPr>
        <w:t xml:space="preserve"> primeir</w:t>
      </w:r>
      <w:r w:rsidR="00D04EDD" w:rsidRPr="001F11A6">
        <w:rPr>
          <w:sz w:val="20"/>
          <w:szCs w:val="20"/>
        </w:rPr>
        <w:t>a</w:t>
      </w:r>
      <w:r w:rsidRPr="001F11A6">
        <w:rPr>
          <w:sz w:val="20"/>
          <w:szCs w:val="20"/>
        </w:rPr>
        <w:t xml:space="preserve"> </w:t>
      </w:r>
      <w:r w:rsidR="00746AA0" w:rsidRPr="001F11A6">
        <w:rPr>
          <w:sz w:val="20"/>
          <w:szCs w:val="20"/>
        </w:rPr>
        <w:t>subdiv</w:t>
      </w:r>
      <w:r w:rsidR="00D04EDD">
        <w:rPr>
          <w:sz w:val="20"/>
          <w:szCs w:val="20"/>
        </w:rPr>
        <w:t>i</w:t>
      </w:r>
      <w:r w:rsidR="00746AA0">
        <w:rPr>
          <w:sz w:val="20"/>
          <w:szCs w:val="20"/>
        </w:rPr>
        <w:t>s</w:t>
      </w:r>
      <w:r w:rsidR="00D04EDD">
        <w:rPr>
          <w:sz w:val="20"/>
          <w:szCs w:val="20"/>
        </w:rPr>
        <w:t>ão</w:t>
      </w:r>
      <w:r w:rsidRPr="00937EFC">
        <w:rPr>
          <w:sz w:val="20"/>
          <w:szCs w:val="20"/>
        </w:rPr>
        <w:t xml:space="preserve"> da segunda alternativa de redação</w:t>
      </w:r>
      <w:r w:rsidR="00746AA0">
        <w:rPr>
          <w:sz w:val="20"/>
          <w:szCs w:val="20"/>
        </w:rPr>
        <w:t>, em caso de o Contratado ficar depositário de bem(ns)</w:t>
      </w:r>
      <w:r w:rsidRPr="00937EFC">
        <w:rPr>
          <w:i w:val="0"/>
          <w:iCs w:val="0"/>
          <w:sz w:val="20"/>
          <w:szCs w:val="20"/>
        </w:rPr>
        <w:t>]</w:t>
      </w:r>
    </w:p>
    <w:p w14:paraId="04E321E7" w14:textId="197A5A1E" w:rsidR="00DD701D" w:rsidRDefault="00B96063" w:rsidP="00E032FD">
      <w:pPr>
        <w:pStyle w:val="Nvel2-Red"/>
      </w:pPr>
      <w:r w:rsidRPr="00470DF4">
        <w:t xml:space="preserve">A contratação conta com garantia </w:t>
      </w:r>
      <w:r w:rsidRPr="00E032FD">
        <w:t>de</w:t>
      </w:r>
      <w:r w:rsidRPr="00470DF4">
        <w:t xml:space="preserve"> execução </w:t>
      </w:r>
      <w:r w:rsidR="00E40DD0">
        <w:t>prestada pel</w:t>
      </w:r>
      <w:r w:rsidRPr="00470DF4">
        <w:t xml:space="preserve">o </w:t>
      </w:r>
      <w:r w:rsidR="00E40DD0">
        <w:t>C</w:t>
      </w:r>
      <w:r w:rsidRPr="00470DF4">
        <w:t>ontrat</w:t>
      </w:r>
      <w:r w:rsidR="00E40DD0">
        <w:t>ad</w:t>
      </w:r>
      <w:r w:rsidRPr="00470DF4">
        <w:t xml:space="preserve">o, nos moldes do </w:t>
      </w:r>
      <w:hyperlink r:id="rId66" w:anchor="art96">
        <w:r w:rsidRPr="00C45B4A">
          <w:rPr>
            <w:rStyle w:val="Hyperlink"/>
            <w:color w:val="FF0000"/>
          </w:rPr>
          <w:t>art. 96</w:t>
        </w:r>
      </w:hyperlink>
      <w:r w:rsidRPr="00D14518">
        <w:t xml:space="preserve">, combinado com </w:t>
      </w:r>
      <w:hyperlink r:id="rId67" w:anchor="art101">
        <w:r w:rsidRPr="00C45B4A">
          <w:rPr>
            <w:rStyle w:val="Hyperlink"/>
            <w:color w:val="FF0000"/>
          </w:rPr>
          <w:t>art. 101, ambos da Lei nº 14.133, de 2021</w:t>
        </w:r>
      </w:hyperlink>
      <w:r w:rsidR="003E1CE5" w:rsidRPr="00C45B4A">
        <w:rPr>
          <w:rStyle w:val="Hyperlink"/>
          <w:i w:val="0"/>
          <w:iCs w:val="0"/>
          <w:color w:val="FF0000"/>
          <w:u w:val="none"/>
        </w:rPr>
        <w:t xml:space="preserve">, </w:t>
      </w:r>
      <w:r w:rsidR="003E1CE5" w:rsidRPr="00470DF4">
        <w:t>na modalidade XXXXXX,</w:t>
      </w:r>
      <w:r w:rsidR="003E1CE5" w:rsidRPr="67B7CE92">
        <w:rPr>
          <w:i w:val="0"/>
          <w:iCs w:val="0"/>
        </w:rPr>
        <w:t xml:space="preserve"> </w:t>
      </w:r>
      <w:r w:rsidR="00E40DD0">
        <w:t>no</w:t>
      </w:r>
      <w:r w:rsidRPr="00470DF4">
        <w:t xml:space="preserve"> valor </w:t>
      </w:r>
      <w:r w:rsidR="00E40DD0">
        <w:t xml:space="preserve">de R$ __________, </w:t>
      </w:r>
      <w:r w:rsidRPr="003D41BF">
        <w:t xml:space="preserve">correspondente a </w:t>
      </w:r>
      <w:r w:rsidR="00DD701D">
        <w:t xml:space="preserve">5% (cinco por cento) </w:t>
      </w:r>
      <w:r w:rsidRPr="00470DF4">
        <w:t xml:space="preserve">do valor </w:t>
      </w:r>
      <w:r w:rsidR="00E40DD0">
        <w:t>inici</w:t>
      </w:r>
      <w:r w:rsidRPr="00470DF4">
        <w:t>al do contrato</w:t>
      </w:r>
      <w:r w:rsidR="00E40DD0" w:rsidRPr="00F95253">
        <w:t>, observando-se para a definição e aplicação desse percentual, quando o caso, o disposto no parágrafo único do artigo 98 do referido diploma legal</w:t>
      </w:r>
      <w:r w:rsidRPr="00470DF4">
        <w:t xml:space="preserve">, </w:t>
      </w:r>
      <w:r w:rsidR="00DD701D">
        <w:t>limitada ao equivalente a 2 (dois) meses do custo da folha de pagamento dos empregados d</w:t>
      </w:r>
      <w:r w:rsidR="00E40DD0">
        <w:t>o</w:t>
      </w:r>
      <w:r w:rsidR="00DD701D">
        <w:t xml:space="preserve"> </w:t>
      </w:r>
      <w:r w:rsidR="00E40DD0">
        <w:t>C</w:t>
      </w:r>
      <w:r w:rsidR="00DD701D">
        <w:t>ontratad</w:t>
      </w:r>
      <w:r w:rsidR="00E40DD0">
        <w:t>o</w:t>
      </w:r>
      <w:r w:rsidR="00DD701D">
        <w:t xml:space="preserve"> que venham a participar da execução dos serviços contratados, </w:t>
      </w:r>
      <w:r w:rsidR="00DD701D" w:rsidRPr="00DD701D">
        <w:t xml:space="preserve">acrescido do valor dos bens </w:t>
      </w:r>
      <w:r w:rsidR="00DD701D" w:rsidRPr="00FB6315">
        <w:t xml:space="preserve">abaixo arrolados, dos quais o </w:t>
      </w:r>
      <w:r w:rsidR="00E40DD0">
        <w:t>C</w:t>
      </w:r>
      <w:r w:rsidR="00DD701D" w:rsidRPr="00FB6315">
        <w:t>ontratado será depositário:</w:t>
      </w:r>
    </w:p>
    <w:p w14:paraId="52493DD1" w14:textId="36D81D79" w:rsidR="00B96063" w:rsidRPr="00E032FD" w:rsidRDefault="00B96063" w:rsidP="00E032FD">
      <w:pPr>
        <w:pStyle w:val="Nvel3-R"/>
      </w:pPr>
      <w:r w:rsidRPr="00E032FD">
        <w:t>BEM 1</w:t>
      </w:r>
      <w:r w:rsidR="00E40DD0">
        <w:t>:</w:t>
      </w:r>
      <w:r w:rsidRPr="00E032FD">
        <w:t>..............</w:t>
      </w:r>
      <w:r w:rsidR="00E40DD0">
        <w:t>, de</w:t>
      </w:r>
      <w:r w:rsidRPr="00E032FD">
        <w:t xml:space="preserve"> Valor</w:t>
      </w:r>
      <w:r w:rsidR="00E40DD0">
        <w:t>:</w:t>
      </w:r>
    </w:p>
    <w:p w14:paraId="5ED55B82" w14:textId="50CB4167" w:rsidR="00B96063" w:rsidRPr="00E032FD" w:rsidRDefault="00B96063" w:rsidP="00E032FD">
      <w:pPr>
        <w:pStyle w:val="Nvel3-R"/>
      </w:pPr>
      <w:r w:rsidRPr="00E032FD">
        <w:lastRenderedPageBreak/>
        <w:t xml:space="preserve"> BEM 2</w:t>
      </w:r>
      <w:r w:rsidR="00E40DD0">
        <w:t>:</w:t>
      </w:r>
      <w:r w:rsidRPr="00E032FD">
        <w:t>.............</w:t>
      </w:r>
      <w:r w:rsidR="00E40DD0">
        <w:t xml:space="preserve">, de </w:t>
      </w:r>
      <w:r w:rsidRPr="00E032FD">
        <w:t>Valor</w:t>
      </w:r>
      <w:r w:rsidR="00E40DD0">
        <w:t>:</w:t>
      </w:r>
    </w:p>
    <w:p w14:paraId="3A24693C" w14:textId="77777777" w:rsidR="00B96063" w:rsidRPr="00E032FD" w:rsidRDefault="00B96063" w:rsidP="00E032FD">
      <w:pPr>
        <w:pStyle w:val="Nvel3-R"/>
      </w:pPr>
      <w:r w:rsidRPr="00E032FD">
        <w:t xml:space="preserve"> ...</w:t>
      </w:r>
    </w:p>
    <w:p w14:paraId="5EABAD06" w14:textId="37AAAAF5" w:rsidR="00AF0BBE" w:rsidRPr="00E032FD" w:rsidRDefault="00B96063" w:rsidP="00E032FD">
      <w:pPr>
        <w:pStyle w:val="Nvel3-R"/>
      </w:pPr>
      <w:r w:rsidRPr="00E032FD">
        <w:t>Valor total</w:t>
      </w:r>
      <w:r w:rsidR="00E40DD0">
        <w:t xml:space="preserve"> dos bens acima indicados:</w:t>
      </w:r>
    </w:p>
    <w:p w14:paraId="04125584" w14:textId="004CD600" w:rsidR="00E40DD0" w:rsidRDefault="00E40DD0" w:rsidP="00E032FD">
      <w:pPr>
        <w:pStyle w:val="Nvel2-Red"/>
      </w:pPr>
      <w:r w:rsidRPr="00E76875">
        <w:t>A validade da garantia, qualquer que seja a modalidade escolhida, deverá abranger o período de vigência contratual.</w:t>
      </w:r>
    </w:p>
    <w:p w14:paraId="6A5A9EF8" w14:textId="3B6F06EB" w:rsidR="00921D6E" w:rsidRDefault="000A179B" w:rsidP="00E032FD">
      <w:pPr>
        <w:pStyle w:val="Nvel2-Red"/>
      </w:pPr>
      <w:r w:rsidRPr="000A179B">
        <w:t xml:space="preserve">Caso </w:t>
      </w:r>
      <w:r w:rsidR="00921D6E">
        <w:t>seja feita opção pel</w:t>
      </w:r>
      <w:r w:rsidRPr="000A179B">
        <w:t>a modalidade de seguro-garantia</w:t>
      </w:r>
      <w:r w:rsidR="00921D6E">
        <w:t>:</w:t>
      </w:r>
    </w:p>
    <w:p w14:paraId="463DBA9A" w14:textId="2D692750" w:rsidR="004F7E0E" w:rsidRPr="001F6B89" w:rsidRDefault="00921D6E" w:rsidP="00B559F2">
      <w:pPr>
        <w:pStyle w:val="Nivel3"/>
      </w:pPr>
      <w:r>
        <w:rPr>
          <w:i/>
          <w:iCs/>
          <w:color w:val="FF0000"/>
        </w:rPr>
        <w:t>A</w:t>
      </w:r>
      <w:r w:rsidR="000A179B" w:rsidRPr="001F6B89">
        <w:rPr>
          <w:i/>
          <w:iCs/>
          <w:color w:val="FF0000"/>
        </w:rPr>
        <w:t xml:space="preserve"> apólice deverá ter validade durante a vigência do contrato, permanecendo em vigor mesmo que o </w:t>
      </w:r>
      <w:r>
        <w:rPr>
          <w:i/>
          <w:iCs/>
          <w:color w:val="FF0000"/>
        </w:rPr>
        <w:t>C</w:t>
      </w:r>
      <w:r w:rsidR="000A179B" w:rsidRPr="001F6B89">
        <w:rPr>
          <w:i/>
          <w:iCs/>
          <w:color w:val="FF0000"/>
        </w:rPr>
        <w:t>ontratado não pague o prêmio nas datas convencionadas</w:t>
      </w:r>
      <w:r w:rsidR="00415DBB">
        <w:rPr>
          <w:i/>
          <w:iCs/>
          <w:color w:val="FF0000"/>
        </w:rPr>
        <w:t>;</w:t>
      </w:r>
    </w:p>
    <w:p w14:paraId="42A71D4A" w14:textId="3615E102" w:rsidR="00B96063" w:rsidRPr="001F6B89" w:rsidRDefault="00921D6E" w:rsidP="00B559F2">
      <w:pPr>
        <w:pStyle w:val="Nivel3"/>
      </w:pPr>
      <w:r>
        <w:rPr>
          <w:i/>
          <w:iCs/>
          <w:color w:val="FF0000"/>
        </w:rPr>
        <w:t>O prazo de vigência da</w:t>
      </w:r>
      <w:r w:rsidR="00B96063" w:rsidRPr="001F6B89">
        <w:rPr>
          <w:i/>
          <w:iCs/>
          <w:color w:val="FF0000"/>
        </w:rPr>
        <w:t xml:space="preserve"> apólice do seguro</w:t>
      </w:r>
      <w:r>
        <w:rPr>
          <w:i/>
          <w:iCs/>
          <w:color w:val="FF0000"/>
        </w:rPr>
        <w:t>-</w:t>
      </w:r>
      <w:r w:rsidR="00B96063" w:rsidRPr="001F6B89">
        <w:rPr>
          <w:i/>
          <w:iCs/>
          <w:color w:val="FF0000"/>
        </w:rPr>
        <w:t>garantia deverá acompanhar as modificações referentes à vigência do contrato principal mediante a emissão do respectivo endosso pela seguradora</w:t>
      </w:r>
      <w:r w:rsidRPr="001F6B89">
        <w:rPr>
          <w:i/>
          <w:iCs/>
          <w:color w:val="FF0000"/>
        </w:rPr>
        <w:t>, observando-se, quando for o caso, o disposto no § 2º do artigo 96 e no parágrafo único do artigo 97 da</w:t>
      </w:r>
      <w:r w:rsidRPr="00D14518">
        <w:rPr>
          <w:i/>
          <w:iCs/>
          <w:color w:val="FF0000"/>
        </w:rPr>
        <w:t xml:space="preserve"> </w:t>
      </w:r>
      <w:hyperlink r:id="rId68" w:history="1">
        <w:r w:rsidRPr="00C45B4A">
          <w:rPr>
            <w:rStyle w:val="Hyperlink"/>
            <w:i/>
            <w:iCs/>
            <w:color w:val="FF0000"/>
          </w:rPr>
          <w:t>Lei nº 14.133, de 2021</w:t>
        </w:r>
      </w:hyperlink>
      <w:r w:rsidR="00415DBB">
        <w:rPr>
          <w:i/>
          <w:iCs/>
          <w:color w:val="FF0000"/>
        </w:rPr>
        <w:t>;</w:t>
      </w:r>
    </w:p>
    <w:p w14:paraId="56873D7E" w14:textId="4046635C" w:rsidR="00B96063" w:rsidRPr="001F6B89" w:rsidRDefault="00B96063" w:rsidP="00B559F2">
      <w:pPr>
        <w:pStyle w:val="Nivel3"/>
      </w:pPr>
      <w:r w:rsidRPr="001F6B89">
        <w:rPr>
          <w:i/>
          <w:iCs/>
          <w:color w:val="FF0000"/>
        </w:rPr>
        <w:t>Será permitida a substituição da apólice de seguro-garantia na data de renovação ou de aniversário, desde que mantidas as condições e coberturas da apólice vigente e</w:t>
      </w:r>
      <w:r w:rsidR="00921D6E">
        <w:rPr>
          <w:i/>
          <w:iCs/>
          <w:color w:val="FF0000"/>
        </w:rPr>
        <w:t xml:space="preserve"> desde que</w:t>
      </w:r>
      <w:r w:rsidRPr="001F6B89">
        <w:rPr>
          <w:i/>
          <w:iCs/>
          <w:color w:val="FF0000"/>
        </w:rPr>
        <w:t xml:space="preserve"> nenhum período fique descoberto, </w:t>
      </w:r>
      <w:r w:rsidR="00921D6E" w:rsidRPr="00C45B4A">
        <w:rPr>
          <w:i/>
          <w:iCs/>
          <w:color w:val="FF0000"/>
        </w:rPr>
        <w:t xml:space="preserve">nas condições estabelecidas pelo parágrafo único do artigo 97, c/c o § 2º do artigo 96 da </w:t>
      </w:r>
      <w:hyperlink r:id="rId69" w:history="1">
        <w:r w:rsidR="00921D6E" w:rsidRPr="00C45B4A">
          <w:rPr>
            <w:rStyle w:val="Hyperlink"/>
            <w:i/>
            <w:iCs/>
            <w:color w:val="FF0000"/>
          </w:rPr>
          <w:t>Lei nº 14.133, de 2021</w:t>
        </w:r>
      </w:hyperlink>
      <w:r w:rsidRPr="001F6B89">
        <w:rPr>
          <w:i/>
          <w:iCs/>
          <w:color w:val="FF0000"/>
        </w:rPr>
        <w:t>.</w:t>
      </w:r>
    </w:p>
    <w:p w14:paraId="7A0665C7" w14:textId="258B6CC8" w:rsidR="00B96063" w:rsidRPr="00470DF4" w:rsidRDefault="00B96063" w:rsidP="00E032FD">
      <w:pPr>
        <w:pStyle w:val="Nvel2-Red"/>
      </w:pPr>
      <w:bookmarkStart w:id="19" w:name="_Ref118297051"/>
      <w:bookmarkStart w:id="20" w:name="_Ref125984616"/>
      <w:r w:rsidRPr="00470DF4">
        <w:t xml:space="preserve">Na hipótese de suspensão do contrato por ordem ou inadimplemento da Administração, o </w:t>
      </w:r>
      <w:r w:rsidR="00F27C7B">
        <w:t>C</w:t>
      </w:r>
      <w:r w:rsidRPr="00470DF4">
        <w:t>ontratado ficará desobrigado de renovar a garantia ou de endossar a apólice de seguro até a ordem de reinício da execução ou o adimplemento pela Administração.</w:t>
      </w:r>
      <w:bookmarkEnd w:id="19"/>
      <w:bookmarkEnd w:id="20"/>
    </w:p>
    <w:p w14:paraId="627B763B" w14:textId="469263E6" w:rsidR="00B96063" w:rsidRPr="00470DF4" w:rsidRDefault="00B96063" w:rsidP="00E032FD">
      <w:pPr>
        <w:pStyle w:val="Nvel2-Red"/>
      </w:pPr>
      <w:bookmarkStart w:id="21" w:name="_Ref118297166"/>
      <w:r w:rsidRPr="00470DF4">
        <w:t>A garantia assegurará, qualquer que seja a modalidade escolhida, o pagamento de:</w:t>
      </w:r>
      <w:bookmarkEnd w:id="21"/>
      <w:r w:rsidRPr="00470DF4">
        <w:t xml:space="preserve"> </w:t>
      </w:r>
    </w:p>
    <w:p w14:paraId="3573A7DA" w14:textId="5CF9C8C8" w:rsidR="00B96063" w:rsidRPr="00E032FD" w:rsidRDefault="00B96063" w:rsidP="00E032FD">
      <w:pPr>
        <w:pStyle w:val="Nvel3-R"/>
      </w:pPr>
      <w:r w:rsidRPr="00E032FD">
        <w:t xml:space="preserve">prejuízos advindos do </w:t>
      </w:r>
      <w:r w:rsidR="00921D6E">
        <w:t>inadimplemento total ou parcial</w:t>
      </w:r>
      <w:r w:rsidRPr="00E032FD">
        <w:t xml:space="preserve"> do objeto do contrato; </w:t>
      </w:r>
    </w:p>
    <w:p w14:paraId="30FB17AF" w14:textId="09587CF4" w:rsidR="00B96063" w:rsidRPr="00E032FD" w:rsidRDefault="00B96063" w:rsidP="00E032FD">
      <w:pPr>
        <w:pStyle w:val="Nvel3-R"/>
      </w:pPr>
      <w:r w:rsidRPr="00E032FD">
        <w:t xml:space="preserve">multas moratórias e </w:t>
      </w:r>
      <w:r w:rsidR="00921D6E">
        <w:t>compensatórias</w:t>
      </w:r>
      <w:r w:rsidRPr="00E032FD">
        <w:t xml:space="preserve"> aplicadas pel</w:t>
      </w:r>
      <w:r w:rsidR="00921D6E">
        <w:t>o</w:t>
      </w:r>
      <w:r w:rsidRPr="00E032FD">
        <w:t xml:space="preserve"> </w:t>
      </w:r>
      <w:r w:rsidR="00921D6E">
        <w:t>Contratante</w:t>
      </w:r>
      <w:r w:rsidRPr="00E032FD">
        <w:t xml:space="preserve"> </w:t>
      </w:r>
      <w:r w:rsidR="0063502E" w:rsidRPr="00E032FD">
        <w:t xml:space="preserve">ao </w:t>
      </w:r>
      <w:r w:rsidR="00921D6E">
        <w:t>C</w:t>
      </w:r>
      <w:r w:rsidR="0063502E" w:rsidRPr="00E032FD">
        <w:t>ontratado</w:t>
      </w:r>
      <w:r w:rsidRPr="00E032FD">
        <w:t xml:space="preserve">; e  </w:t>
      </w:r>
    </w:p>
    <w:p w14:paraId="2BC864F9" w14:textId="79C1D207" w:rsidR="00B96063" w:rsidRPr="00E032FD" w:rsidRDefault="00114B28" w:rsidP="00E032FD">
      <w:pPr>
        <w:pStyle w:val="Nvel3-R"/>
      </w:pPr>
      <w:r w:rsidRPr="00E032FD">
        <w:t>obrigações trabalhistas</w:t>
      </w:r>
      <w:r w:rsidR="00921D6E">
        <w:t>,</w:t>
      </w:r>
      <w:r w:rsidRPr="00E032FD">
        <w:t xml:space="preserve"> previdenciárias </w:t>
      </w:r>
      <w:r w:rsidR="00B96063" w:rsidRPr="00E032FD">
        <w:t>e para com o FGTS</w:t>
      </w:r>
      <w:r w:rsidR="00921D6E">
        <w:t xml:space="preserve"> relacionadas à contratação</w:t>
      </w:r>
      <w:r w:rsidR="00B96063" w:rsidRPr="00E032FD">
        <w:t xml:space="preserve"> não adimplidas pelo </w:t>
      </w:r>
      <w:r w:rsidR="00921D6E">
        <w:t>C</w:t>
      </w:r>
      <w:r w:rsidR="00B96063" w:rsidRPr="00E032FD">
        <w:t>ontratado, quando couber.</w:t>
      </w:r>
    </w:p>
    <w:p w14:paraId="41D67A7A" w14:textId="178B4BC8" w:rsidR="00B96063" w:rsidRPr="00470DF4" w:rsidRDefault="00921D6E" w:rsidP="00E032FD">
      <w:pPr>
        <w:pStyle w:val="Nvel2-Red"/>
      </w:pPr>
      <w:r>
        <w:t>Não serão aceitas</w:t>
      </w:r>
      <w:r w:rsidR="00B96063" w:rsidRPr="00470DF4">
        <w:t xml:space="preserve"> garantia</w:t>
      </w:r>
      <w:r>
        <w:t>s</w:t>
      </w:r>
      <w:r w:rsidR="00B96063" w:rsidRPr="00470DF4">
        <w:t xml:space="preserve"> </w:t>
      </w:r>
      <w:r>
        <w:t>que incluam outras isenções de responsabilidade que não as seguintes:</w:t>
      </w:r>
      <w:r w:rsidR="00B96063" w:rsidRPr="00470DF4">
        <w:t xml:space="preserve"> </w:t>
      </w:r>
    </w:p>
    <w:p w14:paraId="5C2561E0" w14:textId="55E6E8BC" w:rsidR="00B96063" w:rsidRPr="00937F5B" w:rsidRDefault="00921D6E" w:rsidP="00B559F2">
      <w:pPr>
        <w:pStyle w:val="Nivel3"/>
      </w:pPr>
      <w:r w:rsidRPr="001F6B89">
        <w:rPr>
          <w:i/>
          <w:iCs/>
          <w:color w:val="FF0000"/>
        </w:rPr>
        <w:t>Caso fortuito ou força maior;</w:t>
      </w:r>
      <w:r w:rsidRPr="001F6B89" w:rsidDel="00921D6E">
        <w:rPr>
          <w:i/>
          <w:iCs/>
          <w:color w:val="FF0000"/>
        </w:rPr>
        <w:t xml:space="preserve"> </w:t>
      </w:r>
    </w:p>
    <w:p w14:paraId="327918BF" w14:textId="66DE5CC6" w:rsidR="00B96063" w:rsidRPr="00C45B4A" w:rsidRDefault="00921D6E" w:rsidP="00B559F2">
      <w:pPr>
        <w:pStyle w:val="Nivel3"/>
        <w:rPr>
          <w:color w:val="FF0000"/>
        </w:rPr>
      </w:pPr>
      <w:r w:rsidRPr="00C45B4A">
        <w:rPr>
          <w:i/>
          <w:iCs/>
          <w:color w:val="FF0000"/>
        </w:rPr>
        <w:t>Descumprimento das obrigações pelo Contratado decorrentes de atos ou fatos imputáveis exclusivamente ao Contratante;</w:t>
      </w:r>
    </w:p>
    <w:p w14:paraId="6AB716EC" w14:textId="5F243E79" w:rsidR="00B96063" w:rsidRPr="00C45B4A" w:rsidRDefault="00921D6E" w:rsidP="00B559F2">
      <w:pPr>
        <w:pStyle w:val="Nivel3"/>
        <w:rPr>
          <w:color w:val="FF0000"/>
        </w:rPr>
      </w:pPr>
      <w:r w:rsidRPr="00C45B4A">
        <w:rPr>
          <w:i/>
          <w:iCs/>
          <w:color w:val="FF0000"/>
        </w:rPr>
        <w:t>Hipóteses de isenção de responsabilidade decorrentes de exigência legal ou regulamentar.</w:t>
      </w:r>
    </w:p>
    <w:p w14:paraId="0CF75D24" w14:textId="49811766" w:rsidR="00B96063" w:rsidRPr="00470DF4" w:rsidRDefault="00B96063" w:rsidP="00E032FD">
      <w:pPr>
        <w:pStyle w:val="Nvel2-Red"/>
      </w:pPr>
      <w:r w:rsidRPr="00470DF4">
        <w:t xml:space="preserve">No caso de alteração do valor do contrato, ou prorrogação de sua vigência, a garantia deverá ser ajustada ou renovada seguindo os mesmos parâmetros. </w:t>
      </w:r>
    </w:p>
    <w:p w14:paraId="08BCD5CB" w14:textId="78EA2CD0" w:rsidR="00B96063" w:rsidRPr="00470DF4" w:rsidRDefault="00B96063" w:rsidP="00E032FD">
      <w:pPr>
        <w:pStyle w:val="Nvel2-Red"/>
      </w:pPr>
      <w:r w:rsidRPr="00470DF4">
        <w:t xml:space="preserve">Se o valor da garantia for utilizado total ou parcialmente </w:t>
      </w:r>
      <w:r w:rsidR="00921D6E">
        <w:t>para o</w:t>
      </w:r>
      <w:r w:rsidRPr="00470DF4">
        <w:t xml:space="preserve"> pagamento de qualquer obrigação, o Contratado </w:t>
      </w:r>
      <w:r w:rsidR="00921D6E">
        <w:t>deverá efetuar</w:t>
      </w:r>
      <w:r w:rsidRPr="00470DF4">
        <w:t xml:space="preserve"> a respectiva reposição no prazo máximo de </w:t>
      </w:r>
      <w:r w:rsidR="00513C22">
        <w:t>XX</w:t>
      </w:r>
      <w:r w:rsidR="00513C22" w:rsidRPr="00470DF4">
        <w:t xml:space="preserve"> </w:t>
      </w:r>
      <w:r w:rsidRPr="00470DF4">
        <w:t>(</w:t>
      </w:r>
      <w:commentRangeStart w:id="22"/>
      <w:r w:rsidR="00513C22">
        <w:t>XXX</w:t>
      </w:r>
      <w:commentRangeEnd w:id="22"/>
      <w:r w:rsidR="001F11A6" w:rsidRPr="00470DF4">
        <w:rPr>
          <w:rStyle w:val="Refdecomentrio"/>
          <w:sz w:val="20"/>
          <w:szCs w:val="20"/>
        </w:rPr>
        <w:commentReference w:id="22"/>
      </w:r>
      <w:r w:rsidRPr="00470DF4">
        <w:t>) dias úteis, contados da data em que for notificad</w:t>
      </w:r>
      <w:r w:rsidR="001F6B89">
        <w:t>o pelo Contratante para fazê-lo</w:t>
      </w:r>
      <w:r w:rsidRPr="00470DF4">
        <w:t>.</w:t>
      </w:r>
    </w:p>
    <w:p w14:paraId="4F628A90" w14:textId="77777777" w:rsidR="00B96063" w:rsidRPr="00470DF4" w:rsidRDefault="00B96063" w:rsidP="00E032FD">
      <w:pPr>
        <w:pStyle w:val="Nvel2-Red"/>
      </w:pPr>
      <w:r w:rsidRPr="00470DF4">
        <w:t>O Contratante executará a garantia na forma prevista na legislação que rege a matéria.</w:t>
      </w:r>
    </w:p>
    <w:p w14:paraId="126A8A89" w14:textId="3676A698" w:rsidR="00B96063" w:rsidRPr="00470DF4" w:rsidRDefault="00B96063" w:rsidP="00E032FD">
      <w:pPr>
        <w:pStyle w:val="Nvel3-R"/>
      </w:pPr>
      <w:r w:rsidRPr="00470DF4">
        <w:t xml:space="preserve">O emitente da garantia ofertada pelo </w:t>
      </w:r>
      <w:r w:rsidR="001F6B89">
        <w:t>C</w:t>
      </w:r>
      <w:r w:rsidRPr="00470DF4">
        <w:t xml:space="preserve">ontratado deverá ser notificado pelo </w:t>
      </w:r>
      <w:r w:rsidR="001F6B89">
        <w:t>C</w:t>
      </w:r>
      <w:r w:rsidRPr="00470DF4">
        <w:t>ontratante quanto ao início de processo administrativo para apuração de descumprimento de cláusulas contratuais (</w:t>
      </w:r>
      <w:hyperlink r:id="rId70" w:anchor="art137§4" w:history="1">
        <w:r w:rsidRPr="00C45B4A">
          <w:rPr>
            <w:rStyle w:val="Hyperlink"/>
            <w:color w:val="FF0000"/>
          </w:rPr>
          <w:t>art. 137, § 4º, da Lei n.º 14.133, de 2021</w:t>
        </w:r>
      </w:hyperlink>
      <w:r w:rsidRPr="00470DF4">
        <w:t>).</w:t>
      </w:r>
    </w:p>
    <w:p w14:paraId="1C51638B" w14:textId="55C2C99A" w:rsidR="00B96063" w:rsidRPr="00470DF4" w:rsidRDefault="00B96063" w:rsidP="00E032FD">
      <w:pPr>
        <w:pStyle w:val="Nvel3-R"/>
      </w:pPr>
      <w:r w:rsidRPr="00470DF4">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71" w:anchor="art20" w:history="1">
        <w:r w:rsidRPr="00C45B4A">
          <w:rPr>
            <w:rStyle w:val="Hyperlink"/>
            <w:color w:val="FF0000"/>
          </w:rPr>
          <w:t>art. 20 da Circular Susep n° 662, de 11 de abril de 2022</w:t>
        </w:r>
      </w:hyperlink>
      <w:r w:rsidRPr="00D14518">
        <w:t>.</w:t>
      </w:r>
    </w:p>
    <w:p w14:paraId="6382F963" w14:textId="13AD0C04" w:rsidR="001F6B89" w:rsidRDefault="001F6B89" w:rsidP="00E032FD">
      <w:pPr>
        <w:pStyle w:val="Nvel2-Red"/>
      </w:pPr>
      <w:r w:rsidRPr="00F95253">
        <w:lastRenderedPageBreak/>
        <w:t xml:space="preserve">A garantia deve assegurar a cobertura de todos os eventos ocorridos durante a sua validade, ainda que a notificação quanto ao início de processo administrativo para apuração de descumprimento de cláusulas contratuais (§ 4º do artigo 137 da </w:t>
      </w:r>
      <w:hyperlink r:id="rId72" w:history="1">
        <w:r w:rsidRPr="00C45B4A">
          <w:rPr>
            <w:rStyle w:val="Hyperlink"/>
            <w:color w:val="FF0000"/>
          </w:rPr>
          <w:t>Lei nº 14.133, de 2021</w:t>
        </w:r>
      </w:hyperlink>
      <w:r w:rsidRPr="00F95253">
        <w:t>) ou a comunicação do sinistro pelo Contratante ocorra após expirada a vigência da contratação ou a validade da garantia.</w:t>
      </w:r>
    </w:p>
    <w:p w14:paraId="796480B1" w14:textId="5320953F" w:rsidR="00B96063" w:rsidRPr="00470DF4" w:rsidRDefault="00B96063" w:rsidP="00E032FD">
      <w:pPr>
        <w:pStyle w:val="Nvel2-Red"/>
      </w:pPr>
      <w:r w:rsidRPr="00470DF4">
        <w:t>Extinguir-se-á a garantia com a restituição da apólice, carta</w:t>
      </w:r>
      <w:r w:rsidR="001F6B89">
        <w:t>-</w:t>
      </w:r>
      <w:r w:rsidRPr="00470DF4">
        <w:t>fiança</w:t>
      </w:r>
      <w:r w:rsidR="00A52C0E">
        <w:t>,</w:t>
      </w:r>
      <w:r w:rsidRPr="00470DF4">
        <w:t xml:space="preserve"> autorização para a liberação de importâncias depositadas em dinheiro a título de garantia</w:t>
      </w:r>
      <w:r w:rsidR="00A52C0E">
        <w:t xml:space="preserve"> ou anuência ao resgate do título de capitalização</w:t>
      </w:r>
      <w:r w:rsidRPr="00470DF4">
        <w:t xml:space="preserve">, acompanhada de declaração do </w:t>
      </w:r>
      <w:r w:rsidR="001F6B89">
        <w:t>C</w:t>
      </w:r>
      <w:r w:rsidRPr="00470DF4">
        <w:t xml:space="preserve">ontratante, mediante termo circunstanciado, de que o </w:t>
      </w:r>
      <w:r w:rsidR="001F6B89">
        <w:t>C</w:t>
      </w:r>
      <w:r w:rsidRPr="00470DF4">
        <w:t>ontratado cumpriu todas as cláusulas do contrato</w:t>
      </w:r>
      <w:r w:rsidR="00C37B5C">
        <w:t>.</w:t>
      </w:r>
    </w:p>
    <w:p w14:paraId="122ED0CF" w14:textId="06482E1A" w:rsidR="007B4996" w:rsidRPr="00470DF4" w:rsidRDefault="007B4996" w:rsidP="00E032FD">
      <w:pPr>
        <w:pStyle w:val="Nvel2-Red"/>
      </w:pPr>
      <w:r w:rsidRPr="00470DF4">
        <w:t>A garantia somente será liberada ou restituída após a fiel execução do contrato ou após a sua extinção por culpa exclusiva da Administração e, quando em dinheiro, será atualizada monetariamente.</w:t>
      </w:r>
    </w:p>
    <w:p w14:paraId="202179FD" w14:textId="601D003E" w:rsidR="00AB1F5D" w:rsidRPr="001F6B89" w:rsidRDefault="00AB1F5D" w:rsidP="001F6B89">
      <w:pPr>
        <w:pStyle w:val="Nvel2-Red"/>
      </w:pPr>
      <w:r w:rsidRPr="00470DF4">
        <w:t xml:space="preserve">A garantia somente será liberada ante a comprovação de que o </w:t>
      </w:r>
      <w:r w:rsidR="001F6B89">
        <w:t>C</w:t>
      </w:r>
      <w:r w:rsidRPr="00470DF4">
        <w:t xml:space="preserve">ontratado pagou todas as verbas </w:t>
      </w:r>
      <w:r w:rsidR="001F6B89" w:rsidRPr="001F6B89">
        <w:t>trabalhistas, sociais, previdenciárias e para com o FGTS, inclusive verbas</w:t>
      </w:r>
      <w:r w:rsidR="001F6B89" w:rsidRPr="00470DF4">
        <w:t xml:space="preserve"> </w:t>
      </w:r>
      <w:r w:rsidRPr="00470DF4">
        <w:t>rescisórias decorrentes da contratação, sendo que, caso esse pagamento não ocorra até o fim do segundo mês após o encerramento da vigência contratual, a garantia deverá ser utilizada para o pagamento dessas verbas, incluindo suas repercussões previdenciárias e relativas ao FGTS, observada a legislação que rege a matéria</w:t>
      </w:r>
      <w:r w:rsidR="00574E27">
        <w:t>.</w:t>
      </w:r>
    </w:p>
    <w:p w14:paraId="3F51B42E" w14:textId="5EBEDC02" w:rsidR="00AB1F5D" w:rsidRPr="00470DF4" w:rsidRDefault="00AB1F5D" w:rsidP="00E032FD">
      <w:pPr>
        <w:pStyle w:val="Nvel2-Red"/>
      </w:pPr>
      <w:r w:rsidRPr="00470DF4">
        <w:t>Por ocasião do encerramento da prestação dos serviços contratados, o Contratante poderá utilizar o valor da garantia prestada para o pagamento direto aos trabalhadores vinculados ao contrato no caso da não comprovação: (1) do pagamento das respectivas verbas rescisórias ou (2) da realocação dos trabalhadores em outra atividade d</w:t>
      </w:r>
      <w:r w:rsidR="002C4D63">
        <w:t>o Contratado sem extinção de seus contratos de trabalho</w:t>
      </w:r>
      <w:r w:rsidRPr="00470DF4">
        <w:t>.</w:t>
      </w:r>
    </w:p>
    <w:p w14:paraId="1FAA0528" w14:textId="568E6B69" w:rsidR="00B96063" w:rsidRPr="00470DF4" w:rsidRDefault="00B96063" w:rsidP="00E032FD">
      <w:pPr>
        <w:pStyle w:val="Nvel2-Red"/>
      </w:pPr>
      <w:r w:rsidRPr="00470DF4">
        <w:t xml:space="preserve">O garantidor não é parte para figurar em processo administrativo instaurado pelo </w:t>
      </w:r>
      <w:r w:rsidR="002C4D63">
        <w:t>C</w:t>
      </w:r>
      <w:r w:rsidRPr="00470DF4">
        <w:t xml:space="preserve">ontratante com o objetivo de apurar prejuízos e/ou aplicar sanções </w:t>
      </w:r>
      <w:r w:rsidR="0063502E">
        <w:t xml:space="preserve">ao </w:t>
      </w:r>
      <w:r w:rsidR="002C4D63">
        <w:t>C</w:t>
      </w:r>
      <w:r w:rsidR="0063502E">
        <w:t>ontratado</w:t>
      </w:r>
      <w:r w:rsidRPr="00470DF4">
        <w:t xml:space="preserve">. </w:t>
      </w:r>
    </w:p>
    <w:p w14:paraId="589496F0" w14:textId="340E1C96" w:rsidR="00B96063" w:rsidRPr="00470DF4" w:rsidRDefault="00B96063" w:rsidP="00E032FD">
      <w:pPr>
        <w:pStyle w:val="Nvel2-Red"/>
      </w:pPr>
      <w:r w:rsidRPr="00470DF4">
        <w:t xml:space="preserve">O </w:t>
      </w:r>
      <w:r w:rsidR="002C4D63">
        <w:t>C</w:t>
      </w:r>
      <w:r w:rsidRPr="00470DF4">
        <w:t xml:space="preserve">ontratado autoriza o </w:t>
      </w:r>
      <w:r w:rsidR="002C4D63">
        <w:t>C</w:t>
      </w:r>
      <w:r w:rsidRPr="00470DF4">
        <w:t>ontratante a reter, a qualquer tempo, a garantia, na forma prevista neste Contrato.</w:t>
      </w:r>
    </w:p>
    <w:p w14:paraId="64CFEA5C" w14:textId="25D79A72" w:rsidR="00B96063" w:rsidRPr="00470DF4" w:rsidRDefault="00B96063" w:rsidP="00E032FD">
      <w:pPr>
        <w:pStyle w:val="Nvel2-Red"/>
      </w:pPr>
      <w:r w:rsidRPr="7DC196A7">
        <w:t xml:space="preserve">A garantia de execução é independente de eventual garantia do produto </w:t>
      </w:r>
      <w:r w:rsidR="005B579C" w:rsidRPr="7DC196A7">
        <w:t xml:space="preserve">ou serviço </w:t>
      </w:r>
      <w:r w:rsidRPr="7DC196A7">
        <w:t>prevista especificamente no Termo de Referência.</w:t>
      </w:r>
      <w:permEnd w:id="1700728534"/>
    </w:p>
    <w:p w14:paraId="26A8D97C" w14:textId="2CBCFB7A" w:rsidR="00B96063" w:rsidRPr="00470DF4" w:rsidRDefault="00B96063" w:rsidP="00A57CFF">
      <w:pPr>
        <w:pStyle w:val="Nivel01"/>
        <w:rPr>
          <w:color w:val="FFFFFF" w:themeColor="background1"/>
        </w:rPr>
      </w:pPr>
      <w:r w:rsidRPr="00470DF4">
        <w:t>CLÁUSULA DÉCIMA SEGUNDA – INFRAÇÕES E SANÇÕES ADMINISTRATIVAS (</w:t>
      </w:r>
      <w:hyperlink r:id="rId73" w:anchor="art92" w:history="1">
        <w:r w:rsidRPr="00470DF4">
          <w:rPr>
            <w:rStyle w:val="Hyperlink"/>
          </w:rPr>
          <w:t>art. 92, XIV</w:t>
        </w:r>
      </w:hyperlink>
      <w:r w:rsidRPr="00470DF4">
        <w:t>)</w:t>
      </w:r>
    </w:p>
    <w:p w14:paraId="36AC3AF8" w14:textId="1C6B662F" w:rsidR="00B96063" w:rsidRPr="00470DF4" w:rsidRDefault="00B96063" w:rsidP="002406B1">
      <w:pPr>
        <w:pStyle w:val="Nivel2"/>
      </w:pPr>
      <w:r w:rsidRPr="00470DF4">
        <w:t xml:space="preserve">Comete infração administrativa, nos termos da </w:t>
      </w:r>
      <w:hyperlink r:id="rId74" w:history="1">
        <w:r w:rsidRPr="00470DF4">
          <w:rPr>
            <w:rStyle w:val="Hyperlink"/>
          </w:rPr>
          <w:t>Lei nº 14.133, de 2021</w:t>
        </w:r>
      </w:hyperlink>
      <w:r w:rsidRPr="00470DF4">
        <w:t xml:space="preserve">, o </w:t>
      </w:r>
      <w:r w:rsidR="006C435C">
        <w:t>C</w:t>
      </w:r>
      <w:r w:rsidRPr="00470DF4">
        <w:t>ontratado que:</w:t>
      </w:r>
    </w:p>
    <w:p w14:paraId="085F1C88" w14:textId="77777777" w:rsidR="00B96063" w:rsidRPr="00470DF4" w:rsidRDefault="00B96063" w:rsidP="002406B1">
      <w:pPr>
        <w:numPr>
          <w:ilvl w:val="2"/>
          <w:numId w:val="19"/>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der causa à inexecução parcial do contrato;</w:t>
      </w:r>
    </w:p>
    <w:p w14:paraId="43D6381E" w14:textId="77777777" w:rsidR="00B96063" w:rsidRPr="00470DF4" w:rsidRDefault="00B96063" w:rsidP="002406B1">
      <w:pPr>
        <w:numPr>
          <w:ilvl w:val="2"/>
          <w:numId w:val="19"/>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der causa à inexecução parcial do contrato que cause grave dano à Administração ou ao funcionamento dos serviços públicos ou ao interesse coletivo;</w:t>
      </w:r>
    </w:p>
    <w:p w14:paraId="0C339EE8" w14:textId="77777777" w:rsidR="00B96063" w:rsidRPr="00470DF4" w:rsidRDefault="00B96063" w:rsidP="002406B1">
      <w:pPr>
        <w:numPr>
          <w:ilvl w:val="2"/>
          <w:numId w:val="19"/>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der causa à inexecução total do contrato;</w:t>
      </w:r>
    </w:p>
    <w:p w14:paraId="3363F31D" w14:textId="77777777" w:rsidR="00B96063" w:rsidRPr="00470DF4" w:rsidRDefault="00B96063" w:rsidP="002406B1">
      <w:pPr>
        <w:numPr>
          <w:ilvl w:val="2"/>
          <w:numId w:val="19"/>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ensejar o retardamento da execução ou da entrega do objeto da contratação sem motivo justificado;</w:t>
      </w:r>
    </w:p>
    <w:p w14:paraId="1C72684B" w14:textId="77777777" w:rsidR="00B96063" w:rsidRPr="00470DF4" w:rsidRDefault="00B96063" w:rsidP="002406B1">
      <w:pPr>
        <w:numPr>
          <w:ilvl w:val="2"/>
          <w:numId w:val="19"/>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apresentar documentação falsa ou prestar declaração falsa durante a execução do contrato;</w:t>
      </w:r>
    </w:p>
    <w:p w14:paraId="6C17C708" w14:textId="77777777" w:rsidR="00B96063" w:rsidRPr="00470DF4" w:rsidRDefault="00B96063" w:rsidP="002406B1">
      <w:pPr>
        <w:numPr>
          <w:ilvl w:val="2"/>
          <w:numId w:val="19"/>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praticar ato fraudulento na execução do contrato;</w:t>
      </w:r>
    </w:p>
    <w:p w14:paraId="673B6A2D" w14:textId="77777777" w:rsidR="00B96063" w:rsidRPr="00470DF4" w:rsidRDefault="00B96063" w:rsidP="002406B1">
      <w:pPr>
        <w:numPr>
          <w:ilvl w:val="2"/>
          <w:numId w:val="19"/>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comportar-se de modo inidôneo ou cometer fraude de qualquer natureza;</w:t>
      </w:r>
    </w:p>
    <w:p w14:paraId="6D652C51" w14:textId="7B9A50CF" w:rsidR="00B96063" w:rsidRPr="00470DF4" w:rsidRDefault="00B96063" w:rsidP="002406B1">
      <w:pPr>
        <w:numPr>
          <w:ilvl w:val="2"/>
          <w:numId w:val="19"/>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 xml:space="preserve">praticar ato lesivo previsto no art. 5º da </w:t>
      </w:r>
      <w:hyperlink r:id="rId75" w:history="1">
        <w:r w:rsidRPr="00197026">
          <w:rPr>
            <w:rStyle w:val="Hyperlink"/>
            <w:rFonts w:ascii="Arial" w:eastAsia="Arial" w:hAnsi="Arial" w:cs="Arial"/>
            <w:sz w:val="20"/>
            <w:szCs w:val="20"/>
          </w:rPr>
          <w:t>Lei nº 12.846, de 1º de agosto de 2013</w:t>
        </w:r>
      </w:hyperlink>
      <w:r w:rsidRPr="00470DF4">
        <w:rPr>
          <w:rFonts w:ascii="Arial" w:eastAsia="Arial" w:hAnsi="Arial" w:cs="Arial"/>
          <w:sz w:val="20"/>
          <w:szCs w:val="20"/>
        </w:rPr>
        <w:t>.</w:t>
      </w:r>
    </w:p>
    <w:p w14:paraId="5D6215D0" w14:textId="1667B4C6" w:rsidR="00B96063" w:rsidRPr="00470DF4" w:rsidRDefault="006C435C" w:rsidP="002406B1">
      <w:pPr>
        <w:pStyle w:val="Nivel2"/>
      </w:pPr>
      <w:r>
        <w:t>Garantida a prévia defesa, s</w:t>
      </w:r>
      <w:r w:rsidR="00B96063" w:rsidRPr="00470DF4">
        <w:t xml:space="preserve">erão aplicadas ao </w:t>
      </w:r>
      <w:r>
        <w:t>C</w:t>
      </w:r>
      <w:r w:rsidR="00B96063" w:rsidRPr="002406B1">
        <w:t>ontratado</w:t>
      </w:r>
      <w:r w:rsidR="00B96063" w:rsidRPr="00470DF4">
        <w:t xml:space="preserve"> que incorrer nas infrações acima descritas as seguintes sanções:</w:t>
      </w:r>
    </w:p>
    <w:p w14:paraId="16EBA61B" w14:textId="6776AAA4" w:rsidR="00B96063" w:rsidRPr="00470DF4" w:rsidRDefault="00B96063" w:rsidP="0025766B">
      <w:pPr>
        <w:numPr>
          <w:ilvl w:val="2"/>
          <w:numId w:val="21"/>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b/>
          <w:bCs/>
          <w:sz w:val="20"/>
          <w:szCs w:val="20"/>
        </w:rPr>
        <w:t>Advertência</w:t>
      </w:r>
      <w:r w:rsidRPr="00470DF4">
        <w:rPr>
          <w:rFonts w:ascii="Arial" w:eastAsia="Arial" w:hAnsi="Arial" w:cs="Arial"/>
          <w:sz w:val="20"/>
          <w:szCs w:val="20"/>
        </w:rPr>
        <w:t xml:space="preserve">, </w:t>
      </w:r>
      <w:r w:rsidR="006C435C">
        <w:rPr>
          <w:rFonts w:ascii="Arial" w:eastAsia="Arial" w:hAnsi="Arial" w:cs="Arial"/>
          <w:sz w:val="20"/>
          <w:szCs w:val="20"/>
        </w:rPr>
        <w:t>se</w:t>
      </w:r>
      <w:r w:rsidRPr="00470DF4">
        <w:rPr>
          <w:rFonts w:ascii="Arial" w:eastAsia="Arial" w:hAnsi="Arial" w:cs="Arial"/>
          <w:sz w:val="20"/>
          <w:szCs w:val="20"/>
        </w:rPr>
        <w:t xml:space="preserve"> o </w:t>
      </w:r>
      <w:r w:rsidR="006C435C">
        <w:rPr>
          <w:rFonts w:ascii="Arial" w:eastAsia="Arial" w:hAnsi="Arial" w:cs="Arial"/>
          <w:sz w:val="20"/>
          <w:szCs w:val="20"/>
        </w:rPr>
        <w:t>C</w:t>
      </w:r>
      <w:r w:rsidRPr="00470DF4">
        <w:rPr>
          <w:rFonts w:ascii="Arial" w:eastAsia="Arial" w:hAnsi="Arial" w:cs="Arial"/>
          <w:sz w:val="20"/>
          <w:szCs w:val="20"/>
        </w:rPr>
        <w:t>ontratado der causa à inexecução parcial do contrato, qu</w:t>
      </w:r>
      <w:r w:rsidR="006C435C">
        <w:rPr>
          <w:rFonts w:ascii="Arial" w:eastAsia="Arial" w:hAnsi="Arial" w:cs="Arial"/>
          <w:sz w:val="20"/>
          <w:szCs w:val="20"/>
        </w:rPr>
        <w:t>ando</w:t>
      </w:r>
      <w:r w:rsidRPr="00470DF4">
        <w:rPr>
          <w:rFonts w:ascii="Arial" w:eastAsia="Arial" w:hAnsi="Arial" w:cs="Arial"/>
          <w:sz w:val="20"/>
          <w:szCs w:val="20"/>
        </w:rPr>
        <w:t xml:space="preserve"> não se justificar a imposição de penalidade mais grave (</w:t>
      </w:r>
      <w:hyperlink r:id="rId76" w:anchor="art156§2" w:history="1">
        <w:r w:rsidRPr="00470DF4">
          <w:rPr>
            <w:rStyle w:val="Hyperlink"/>
            <w:rFonts w:ascii="Arial" w:eastAsia="Arial" w:hAnsi="Arial" w:cs="Arial"/>
            <w:sz w:val="20"/>
            <w:szCs w:val="20"/>
          </w:rPr>
          <w:t>art. 156, §</w:t>
        </w:r>
        <w:r w:rsidR="006C435C">
          <w:rPr>
            <w:rStyle w:val="Hyperlink"/>
            <w:rFonts w:ascii="Arial" w:eastAsia="Arial" w:hAnsi="Arial" w:cs="Arial"/>
            <w:sz w:val="20"/>
            <w:szCs w:val="20"/>
          </w:rPr>
          <w:t xml:space="preserve"> </w:t>
        </w:r>
        <w:r w:rsidRPr="00470DF4">
          <w:rPr>
            <w:rStyle w:val="Hyperlink"/>
            <w:rFonts w:ascii="Arial" w:eastAsia="Arial" w:hAnsi="Arial" w:cs="Arial"/>
            <w:sz w:val="20"/>
            <w:szCs w:val="20"/>
          </w:rPr>
          <w:t xml:space="preserve">2º, da </w:t>
        </w:r>
        <w:bookmarkStart w:id="23" w:name="_Hlk114504069"/>
        <w:r w:rsidRPr="00470DF4">
          <w:rPr>
            <w:rStyle w:val="Hyperlink"/>
            <w:rFonts w:ascii="Arial" w:eastAsia="Arial" w:hAnsi="Arial" w:cs="Arial"/>
            <w:sz w:val="20"/>
            <w:szCs w:val="20"/>
          </w:rPr>
          <w:t>Lei nº 14.133, de 2021</w:t>
        </w:r>
        <w:bookmarkEnd w:id="23"/>
      </w:hyperlink>
      <w:r w:rsidRPr="00470DF4">
        <w:rPr>
          <w:rFonts w:ascii="Arial" w:eastAsia="Arial" w:hAnsi="Arial" w:cs="Arial"/>
          <w:sz w:val="20"/>
          <w:szCs w:val="20"/>
        </w:rPr>
        <w:t>);</w:t>
      </w:r>
    </w:p>
    <w:p w14:paraId="69500F9B" w14:textId="70719085" w:rsidR="00B96063" w:rsidRPr="00470DF4" w:rsidRDefault="00B96063" w:rsidP="0025766B">
      <w:pPr>
        <w:numPr>
          <w:ilvl w:val="2"/>
          <w:numId w:val="21"/>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b/>
          <w:bCs/>
          <w:sz w:val="20"/>
          <w:szCs w:val="20"/>
        </w:rPr>
        <w:lastRenderedPageBreak/>
        <w:t>Impedimento de licitar e contratar</w:t>
      </w:r>
      <w:r w:rsidRPr="00470DF4">
        <w:rPr>
          <w:rFonts w:ascii="Arial" w:eastAsia="Arial" w:hAnsi="Arial" w:cs="Arial"/>
          <w:sz w:val="20"/>
          <w:szCs w:val="20"/>
        </w:rPr>
        <w:t xml:space="preserve">, </w:t>
      </w:r>
      <w:r w:rsidR="006C435C">
        <w:rPr>
          <w:rFonts w:ascii="Arial" w:eastAsia="Arial" w:hAnsi="Arial" w:cs="Arial"/>
          <w:sz w:val="20"/>
          <w:szCs w:val="20"/>
        </w:rPr>
        <w:t>se</w:t>
      </w:r>
      <w:r w:rsidRPr="00470DF4">
        <w:rPr>
          <w:rFonts w:ascii="Arial" w:eastAsia="Arial" w:hAnsi="Arial" w:cs="Arial"/>
          <w:sz w:val="20"/>
          <w:szCs w:val="20"/>
        </w:rPr>
        <w:t xml:space="preserve"> praticadas as condutas descritas nas alíneas “b”, “c” e “d” d</w:t>
      </w:r>
      <w:r w:rsidR="00D04EDD">
        <w:rPr>
          <w:rFonts w:ascii="Arial" w:eastAsia="Arial" w:hAnsi="Arial" w:cs="Arial"/>
          <w:sz w:val="20"/>
          <w:szCs w:val="20"/>
        </w:rPr>
        <w:t>a</w:t>
      </w:r>
      <w:r w:rsidRPr="00470DF4">
        <w:rPr>
          <w:rFonts w:ascii="Arial" w:eastAsia="Arial" w:hAnsi="Arial" w:cs="Arial"/>
          <w:sz w:val="20"/>
          <w:szCs w:val="20"/>
        </w:rPr>
        <w:t xml:space="preserve"> sub</w:t>
      </w:r>
      <w:r w:rsidR="00D04EDD">
        <w:rPr>
          <w:rFonts w:ascii="Arial" w:eastAsia="Arial" w:hAnsi="Arial" w:cs="Arial"/>
          <w:sz w:val="20"/>
          <w:szCs w:val="20"/>
        </w:rPr>
        <w:t>divisão anterior</w:t>
      </w:r>
      <w:r w:rsidRPr="00470DF4">
        <w:rPr>
          <w:rFonts w:ascii="Arial" w:eastAsia="Arial" w:hAnsi="Arial" w:cs="Arial"/>
          <w:sz w:val="20"/>
          <w:szCs w:val="20"/>
        </w:rPr>
        <w:t xml:space="preserve"> dest</w:t>
      </w:r>
      <w:r w:rsidR="006C435C">
        <w:rPr>
          <w:rFonts w:ascii="Arial" w:eastAsia="Arial" w:hAnsi="Arial" w:cs="Arial"/>
          <w:sz w:val="20"/>
          <w:szCs w:val="20"/>
        </w:rPr>
        <w:t>a cláusula</w:t>
      </w:r>
      <w:r w:rsidRPr="00470DF4">
        <w:rPr>
          <w:rFonts w:ascii="Arial" w:eastAsia="Arial" w:hAnsi="Arial" w:cs="Arial"/>
          <w:sz w:val="20"/>
          <w:szCs w:val="20"/>
        </w:rPr>
        <w:t>, qu</w:t>
      </w:r>
      <w:r w:rsidR="006C435C">
        <w:rPr>
          <w:rFonts w:ascii="Arial" w:eastAsia="Arial" w:hAnsi="Arial" w:cs="Arial"/>
          <w:sz w:val="20"/>
          <w:szCs w:val="20"/>
        </w:rPr>
        <w:t>ando</w:t>
      </w:r>
      <w:r w:rsidRPr="00470DF4">
        <w:rPr>
          <w:rFonts w:ascii="Arial" w:eastAsia="Arial" w:hAnsi="Arial" w:cs="Arial"/>
          <w:sz w:val="20"/>
          <w:szCs w:val="20"/>
        </w:rPr>
        <w:t xml:space="preserve"> não se justificar a imposição de penalidade mais grave (</w:t>
      </w:r>
      <w:hyperlink r:id="rId77" w:anchor="art156§4" w:history="1">
        <w:r w:rsidRPr="00470DF4">
          <w:rPr>
            <w:rStyle w:val="Hyperlink"/>
            <w:rFonts w:ascii="Arial" w:eastAsia="Arial" w:hAnsi="Arial" w:cs="Arial"/>
            <w:sz w:val="20"/>
            <w:szCs w:val="20"/>
          </w:rPr>
          <w:t>art. 156, § 4º, da Lei nº 14.133, de 2021</w:t>
        </w:r>
      </w:hyperlink>
      <w:r w:rsidRPr="00470DF4">
        <w:rPr>
          <w:rFonts w:ascii="Arial" w:eastAsia="Arial" w:hAnsi="Arial" w:cs="Arial"/>
          <w:sz w:val="20"/>
          <w:szCs w:val="20"/>
        </w:rPr>
        <w:t>);</w:t>
      </w:r>
    </w:p>
    <w:p w14:paraId="3F73972F" w14:textId="45B96521" w:rsidR="00B96063" w:rsidRPr="00470DF4" w:rsidRDefault="00B96063" w:rsidP="0025766B">
      <w:pPr>
        <w:numPr>
          <w:ilvl w:val="2"/>
          <w:numId w:val="21"/>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b/>
          <w:bCs/>
          <w:sz w:val="20"/>
          <w:szCs w:val="20"/>
        </w:rPr>
        <w:t xml:space="preserve">Declaração de inidoneidade para licitar </w:t>
      </w:r>
      <w:r w:rsidR="006C435C">
        <w:rPr>
          <w:rFonts w:ascii="Arial" w:eastAsia="Arial" w:hAnsi="Arial" w:cs="Arial"/>
          <w:b/>
          <w:bCs/>
          <w:sz w:val="20"/>
          <w:szCs w:val="20"/>
        </w:rPr>
        <w:t>ou</w:t>
      </w:r>
      <w:r w:rsidRPr="00470DF4">
        <w:rPr>
          <w:rFonts w:ascii="Arial" w:eastAsia="Arial" w:hAnsi="Arial" w:cs="Arial"/>
          <w:b/>
          <w:bCs/>
          <w:sz w:val="20"/>
          <w:szCs w:val="20"/>
        </w:rPr>
        <w:t xml:space="preserve"> contratar</w:t>
      </w:r>
      <w:r w:rsidRPr="00470DF4">
        <w:rPr>
          <w:rFonts w:ascii="Arial" w:eastAsia="Arial" w:hAnsi="Arial" w:cs="Arial"/>
          <w:sz w:val="20"/>
          <w:szCs w:val="20"/>
        </w:rPr>
        <w:t>, quando praticadas as condutas descritas nas alíneas “e”, “f”, “g” e “h” d</w:t>
      </w:r>
      <w:r w:rsidR="00D04EDD">
        <w:rPr>
          <w:rFonts w:ascii="Arial" w:eastAsia="Arial" w:hAnsi="Arial" w:cs="Arial"/>
          <w:sz w:val="20"/>
          <w:szCs w:val="20"/>
        </w:rPr>
        <w:t>a</w:t>
      </w:r>
      <w:r w:rsidRPr="00470DF4">
        <w:rPr>
          <w:rFonts w:ascii="Arial" w:eastAsia="Arial" w:hAnsi="Arial" w:cs="Arial"/>
          <w:sz w:val="20"/>
          <w:szCs w:val="20"/>
        </w:rPr>
        <w:t xml:space="preserve"> sub</w:t>
      </w:r>
      <w:r w:rsidR="00D04EDD">
        <w:rPr>
          <w:rFonts w:ascii="Arial" w:eastAsia="Arial" w:hAnsi="Arial" w:cs="Arial"/>
          <w:sz w:val="20"/>
          <w:szCs w:val="20"/>
        </w:rPr>
        <w:t>divisão anterior</w:t>
      </w:r>
      <w:r w:rsidRPr="00470DF4">
        <w:rPr>
          <w:rFonts w:ascii="Arial" w:eastAsia="Arial" w:hAnsi="Arial" w:cs="Arial"/>
          <w:sz w:val="20"/>
          <w:szCs w:val="20"/>
        </w:rPr>
        <w:t xml:space="preserve"> dest</w:t>
      </w:r>
      <w:r w:rsidR="006C435C">
        <w:rPr>
          <w:rFonts w:ascii="Arial" w:eastAsia="Arial" w:hAnsi="Arial" w:cs="Arial"/>
          <w:sz w:val="20"/>
          <w:szCs w:val="20"/>
        </w:rPr>
        <w:t>a cláusula</w:t>
      </w:r>
      <w:r w:rsidRPr="00470DF4">
        <w:rPr>
          <w:rFonts w:ascii="Arial" w:eastAsia="Arial" w:hAnsi="Arial" w:cs="Arial"/>
          <w:sz w:val="20"/>
          <w:szCs w:val="20"/>
        </w:rPr>
        <w:t>, bem como nas alíneas “b”, “c” e “d”</w:t>
      </w:r>
      <w:r w:rsidR="006C435C">
        <w:rPr>
          <w:rFonts w:ascii="Arial" w:eastAsia="Arial" w:hAnsi="Arial" w:cs="Arial"/>
          <w:sz w:val="20"/>
          <w:szCs w:val="20"/>
        </w:rPr>
        <w:t xml:space="preserve"> d</w:t>
      </w:r>
      <w:r w:rsidR="00D04EDD">
        <w:rPr>
          <w:rFonts w:ascii="Arial" w:eastAsia="Arial" w:hAnsi="Arial" w:cs="Arial"/>
          <w:sz w:val="20"/>
          <w:szCs w:val="20"/>
        </w:rPr>
        <w:t>a</w:t>
      </w:r>
      <w:r w:rsidR="006C435C">
        <w:rPr>
          <w:rFonts w:ascii="Arial" w:eastAsia="Arial" w:hAnsi="Arial" w:cs="Arial"/>
          <w:sz w:val="20"/>
          <w:szCs w:val="20"/>
        </w:rPr>
        <w:t xml:space="preserve"> referid</w:t>
      </w:r>
      <w:r w:rsidR="00D04EDD">
        <w:rPr>
          <w:rFonts w:ascii="Arial" w:eastAsia="Arial" w:hAnsi="Arial" w:cs="Arial"/>
          <w:sz w:val="20"/>
          <w:szCs w:val="20"/>
        </w:rPr>
        <w:t>a</w:t>
      </w:r>
      <w:r w:rsidR="006C435C">
        <w:rPr>
          <w:rFonts w:ascii="Arial" w:eastAsia="Arial" w:hAnsi="Arial" w:cs="Arial"/>
          <w:sz w:val="20"/>
          <w:szCs w:val="20"/>
        </w:rPr>
        <w:t xml:space="preserve"> sub</w:t>
      </w:r>
      <w:r w:rsidR="00D04EDD">
        <w:rPr>
          <w:rFonts w:ascii="Arial" w:eastAsia="Arial" w:hAnsi="Arial" w:cs="Arial"/>
          <w:sz w:val="20"/>
          <w:szCs w:val="20"/>
        </w:rPr>
        <w:t>divisão</w:t>
      </w:r>
      <w:r w:rsidRPr="00470DF4">
        <w:rPr>
          <w:rFonts w:ascii="Arial" w:eastAsia="Arial" w:hAnsi="Arial" w:cs="Arial"/>
          <w:sz w:val="20"/>
          <w:szCs w:val="20"/>
        </w:rPr>
        <w:t>, que justifiquem a imposição de penalidade mais grave (</w:t>
      </w:r>
      <w:hyperlink r:id="rId78" w:anchor="art156§5" w:history="1">
        <w:r w:rsidRPr="00470DF4">
          <w:rPr>
            <w:rStyle w:val="Hyperlink"/>
            <w:rFonts w:ascii="Arial" w:eastAsia="Arial" w:hAnsi="Arial" w:cs="Arial"/>
            <w:sz w:val="20"/>
            <w:szCs w:val="20"/>
          </w:rPr>
          <w:t>art. 156, §</w:t>
        </w:r>
        <w:r w:rsidR="006C435C">
          <w:rPr>
            <w:rStyle w:val="Hyperlink"/>
            <w:rFonts w:ascii="Arial" w:eastAsia="Arial" w:hAnsi="Arial" w:cs="Arial"/>
            <w:sz w:val="20"/>
            <w:szCs w:val="20"/>
          </w:rPr>
          <w:t xml:space="preserve"> </w:t>
        </w:r>
        <w:r w:rsidRPr="00470DF4">
          <w:rPr>
            <w:rStyle w:val="Hyperlink"/>
            <w:rFonts w:ascii="Arial" w:eastAsia="Arial" w:hAnsi="Arial" w:cs="Arial"/>
            <w:sz w:val="20"/>
            <w:szCs w:val="20"/>
          </w:rPr>
          <w:t>5º, da Lei nº 14.133, de 2021</w:t>
        </w:r>
      </w:hyperlink>
      <w:r w:rsidRPr="00470DF4">
        <w:rPr>
          <w:rFonts w:ascii="Arial" w:eastAsia="Arial" w:hAnsi="Arial" w:cs="Arial"/>
          <w:sz w:val="20"/>
          <w:szCs w:val="20"/>
        </w:rPr>
        <w:t>)</w:t>
      </w:r>
      <w:r w:rsidR="00D04EDD">
        <w:rPr>
          <w:rFonts w:ascii="Arial" w:eastAsia="Arial" w:hAnsi="Arial" w:cs="Arial"/>
          <w:sz w:val="20"/>
          <w:szCs w:val="20"/>
        </w:rPr>
        <w:t>;</w:t>
      </w:r>
    </w:p>
    <w:p w14:paraId="507BB2CD" w14:textId="77777777" w:rsidR="00B96063" w:rsidRPr="00470DF4" w:rsidRDefault="00B96063" w:rsidP="0025766B">
      <w:pPr>
        <w:numPr>
          <w:ilvl w:val="2"/>
          <w:numId w:val="21"/>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b/>
          <w:bCs/>
          <w:sz w:val="20"/>
          <w:szCs w:val="20"/>
        </w:rPr>
        <w:t>Multa:</w:t>
      </w:r>
    </w:p>
    <w:p w14:paraId="0EB6C72D" w14:textId="77777777" w:rsidR="006C435C" w:rsidRPr="00C45B4A" w:rsidRDefault="006C435C" w:rsidP="0025766B">
      <w:pPr>
        <w:spacing w:before="120" w:after="120" w:line="276" w:lineRule="auto"/>
        <w:ind w:left="567"/>
        <w:jc w:val="both"/>
        <w:rPr>
          <w:rFonts w:ascii="Arial" w:hAnsi="Arial" w:cs="Arial"/>
          <w:i/>
          <w:iCs/>
          <w:color w:val="FF0000"/>
          <w:sz w:val="20"/>
          <w:szCs w:val="20"/>
        </w:rPr>
      </w:pPr>
      <w:permStart w:id="122446490" w:edGrp="everyone"/>
      <w:r w:rsidRPr="00C45B4A">
        <w:rPr>
          <w:rFonts w:ascii="Arial" w:hAnsi="Arial" w:cs="Arial"/>
          <w:i/>
          <w:iCs/>
          <w:color w:val="FF0000"/>
          <w:sz w:val="20"/>
          <w:szCs w:val="20"/>
        </w:rPr>
        <w:t>Calculada em conformidade com a documentação que integra este instrumento.</w:t>
      </w:r>
    </w:p>
    <w:p w14:paraId="4C0DD536" w14:textId="77777777" w:rsidR="006C435C" w:rsidRDefault="006C435C" w:rsidP="006C435C">
      <w:pPr>
        <w:ind w:left="1843"/>
        <w:jc w:val="center"/>
        <w:rPr>
          <w:rFonts w:ascii="Arial" w:hAnsi="Arial" w:cs="Arial"/>
          <w:b/>
          <w:bCs/>
          <w:i/>
          <w:iCs/>
          <w:color w:val="FF0000"/>
          <w:sz w:val="20"/>
          <w:szCs w:val="20"/>
          <w:u w:val="single"/>
        </w:rPr>
      </w:pPr>
      <w:commentRangeStart w:id="24"/>
      <w:r w:rsidRPr="0025766B">
        <w:rPr>
          <w:rFonts w:ascii="Arial" w:hAnsi="Arial" w:cs="Arial"/>
          <w:b/>
          <w:bCs/>
          <w:i/>
          <w:iCs/>
          <w:color w:val="FF0000"/>
          <w:sz w:val="20"/>
          <w:szCs w:val="20"/>
          <w:u w:val="single"/>
        </w:rPr>
        <w:t>OU</w:t>
      </w:r>
      <w:commentRangeEnd w:id="24"/>
      <w:r w:rsidR="009204D9">
        <w:rPr>
          <w:rStyle w:val="Refdecomentrio"/>
          <w:rFonts w:ascii="Arial" w:hAnsi="Arial" w:cs="Arial"/>
          <w:b/>
          <w:bCs/>
          <w:i/>
          <w:iCs/>
          <w:color w:val="FF0000"/>
          <w:sz w:val="20"/>
          <w:szCs w:val="20"/>
          <w:u w:val="single"/>
        </w:rPr>
        <w:commentReference w:id="24"/>
      </w:r>
    </w:p>
    <w:p w14:paraId="3A8A7F73" w14:textId="1862763E" w:rsidR="006C435C" w:rsidRPr="00C45B4A" w:rsidRDefault="002213F2" w:rsidP="0025766B">
      <w:pPr>
        <w:ind w:left="1843"/>
        <w:jc w:val="center"/>
        <w:rPr>
          <w:rFonts w:ascii="Arial" w:hAnsi="Arial" w:cs="Arial"/>
          <w:i/>
          <w:iCs/>
          <w:sz w:val="20"/>
          <w:szCs w:val="20"/>
        </w:rPr>
      </w:pPr>
      <w:r>
        <w:rPr>
          <w:rFonts w:ascii="Arial" w:hAnsi="Arial" w:cs="Arial"/>
          <w:b/>
          <w:bCs/>
          <w:i/>
          <w:iCs/>
          <w:color w:val="FF0000"/>
          <w:sz w:val="20"/>
          <w:szCs w:val="20"/>
        </w:rPr>
        <w:t>[</w:t>
      </w:r>
      <w:r w:rsidRPr="0025766B">
        <w:rPr>
          <w:rFonts w:ascii="Arial" w:hAnsi="Arial" w:cs="Arial"/>
          <w:b/>
          <w:bCs/>
          <w:i/>
          <w:iCs/>
          <w:color w:val="FF0000"/>
          <w:sz w:val="20"/>
          <w:szCs w:val="20"/>
          <w:u w:val="single"/>
        </w:rPr>
        <w:t>segunda alternativa de redação para subdivisões do inciso "iv"</w:t>
      </w:r>
      <w:r>
        <w:rPr>
          <w:rFonts w:ascii="Arial" w:hAnsi="Arial" w:cs="Arial"/>
          <w:b/>
          <w:bCs/>
          <w:i/>
          <w:iCs/>
          <w:color w:val="FF0000"/>
          <w:sz w:val="20"/>
          <w:szCs w:val="20"/>
        </w:rPr>
        <w:t>]</w:t>
      </w:r>
    </w:p>
    <w:p w14:paraId="34873C50" w14:textId="2BAAE83E" w:rsidR="00B96063" w:rsidRPr="00C45B4A" w:rsidRDefault="00721F9D" w:rsidP="0025766B">
      <w:pPr>
        <w:numPr>
          <w:ilvl w:val="3"/>
          <w:numId w:val="21"/>
        </w:numPr>
        <w:suppressAutoHyphens/>
        <w:spacing w:before="120" w:after="120" w:line="276" w:lineRule="auto"/>
        <w:ind w:left="567" w:firstLine="0"/>
        <w:jc w:val="both"/>
        <w:rPr>
          <w:rFonts w:ascii="Arial" w:eastAsia="Arial" w:hAnsi="Arial" w:cs="Arial"/>
          <w:i/>
          <w:iCs/>
          <w:color w:val="FF0000"/>
          <w:sz w:val="20"/>
          <w:szCs w:val="20"/>
        </w:rPr>
      </w:pPr>
      <w:r w:rsidRPr="00C45B4A">
        <w:rPr>
          <w:rFonts w:ascii="Arial" w:eastAsia="Arial" w:hAnsi="Arial" w:cs="Arial"/>
          <w:i/>
          <w:iCs/>
          <w:color w:val="FF0000"/>
          <w:sz w:val="20"/>
          <w:szCs w:val="20"/>
        </w:rPr>
        <w:t>Moratória</w:t>
      </w:r>
      <w:r w:rsidR="00B96063" w:rsidRPr="00C45B4A">
        <w:rPr>
          <w:rFonts w:ascii="Arial" w:eastAsia="Arial" w:hAnsi="Arial" w:cs="Arial"/>
          <w:i/>
          <w:iCs/>
          <w:color w:val="FF0000"/>
          <w:sz w:val="20"/>
          <w:szCs w:val="20"/>
        </w:rPr>
        <w:t xml:space="preserve"> de .....% (..... por cento) por dia de atraso injustificado sobre o valor da parcela inadimplida, até o limite de </w:t>
      </w:r>
      <w:r w:rsidR="00513C22">
        <w:rPr>
          <w:rFonts w:ascii="Arial" w:eastAsia="Arial" w:hAnsi="Arial" w:cs="Arial"/>
          <w:i/>
          <w:iCs/>
          <w:color w:val="FF0000"/>
          <w:sz w:val="20"/>
          <w:szCs w:val="20"/>
        </w:rPr>
        <w:t>XX</w:t>
      </w:r>
      <w:r w:rsidR="00B96063" w:rsidRPr="00C45B4A">
        <w:rPr>
          <w:rFonts w:ascii="Arial" w:eastAsia="Arial" w:hAnsi="Arial" w:cs="Arial"/>
          <w:i/>
          <w:iCs/>
          <w:color w:val="FF0000"/>
          <w:sz w:val="20"/>
          <w:szCs w:val="20"/>
        </w:rPr>
        <w:t xml:space="preserve"> (</w:t>
      </w:r>
      <w:r w:rsidR="00513C22">
        <w:rPr>
          <w:rFonts w:ascii="Arial" w:eastAsia="Arial" w:hAnsi="Arial" w:cs="Arial"/>
          <w:i/>
          <w:iCs/>
          <w:color w:val="FF0000"/>
          <w:sz w:val="20"/>
          <w:szCs w:val="20"/>
        </w:rPr>
        <w:t>XXX</w:t>
      </w:r>
      <w:r w:rsidR="00B96063" w:rsidRPr="00C45B4A">
        <w:rPr>
          <w:rFonts w:ascii="Arial" w:eastAsia="Arial" w:hAnsi="Arial" w:cs="Arial"/>
          <w:i/>
          <w:iCs/>
          <w:color w:val="FF0000"/>
          <w:sz w:val="20"/>
          <w:szCs w:val="20"/>
        </w:rPr>
        <w:t>) dias;</w:t>
      </w:r>
    </w:p>
    <w:p w14:paraId="43219ABC" w14:textId="0AC1CF02" w:rsidR="00B96063" w:rsidRPr="00C45B4A" w:rsidRDefault="00721F9D" w:rsidP="0025766B">
      <w:pPr>
        <w:numPr>
          <w:ilvl w:val="3"/>
          <w:numId w:val="21"/>
        </w:numPr>
        <w:suppressAutoHyphens/>
        <w:spacing w:before="120" w:after="120" w:line="276" w:lineRule="auto"/>
        <w:ind w:left="567" w:firstLine="0"/>
        <w:jc w:val="both"/>
        <w:rPr>
          <w:rFonts w:ascii="Arial" w:eastAsia="Arial" w:hAnsi="Arial" w:cs="Arial"/>
          <w:i/>
          <w:iCs/>
          <w:color w:val="FF0000"/>
          <w:sz w:val="20"/>
          <w:szCs w:val="20"/>
        </w:rPr>
      </w:pPr>
      <w:r w:rsidRPr="00C45B4A">
        <w:rPr>
          <w:rFonts w:ascii="Arial" w:eastAsia="Arial" w:hAnsi="Arial" w:cs="Arial"/>
          <w:i/>
          <w:iCs/>
          <w:color w:val="FF0000"/>
          <w:sz w:val="20"/>
          <w:szCs w:val="20"/>
        </w:rPr>
        <w:t>M</w:t>
      </w:r>
      <w:r w:rsidR="00B96063" w:rsidRPr="00C45B4A">
        <w:rPr>
          <w:rFonts w:ascii="Arial" w:eastAsia="Arial" w:hAnsi="Arial" w:cs="Arial"/>
          <w:i/>
          <w:iCs/>
          <w:color w:val="FF0000"/>
          <w:sz w:val="20"/>
          <w:szCs w:val="20"/>
        </w:rPr>
        <w:t xml:space="preserve">oratória de </w:t>
      </w:r>
      <w:r w:rsidR="00010176" w:rsidRPr="00C45B4A">
        <w:rPr>
          <w:rFonts w:ascii="Arial" w:eastAsia="Arial" w:hAnsi="Arial" w:cs="Arial"/>
          <w:i/>
          <w:iCs/>
          <w:color w:val="FF0000"/>
          <w:sz w:val="20"/>
          <w:szCs w:val="20"/>
        </w:rPr>
        <w:t>0,07% (sete centésimos por cento)</w:t>
      </w:r>
      <w:r w:rsidR="00010176" w:rsidRPr="00C45B4A">
        <w:rPr>
          <w:i/>
          <w:iCs/>
          <w:color w:val="FF0000"/>
        </w:rPr>
        <w:t xml:space="preserve"> </w:t>
      </w:r>
      <w:r w:rsidR="00B96063" w:rsidRPr="00C45B4A">
        <w:rPr>
          <w:rFonts w:ascii="Arial" w:eastAsia="Arial" w:hAnsi="Arial" w:cs="Arial"/>
          <w:i/>
          <w:iCs/>
          <w:color w:val="FF0000"/>
          <w:sz w:val="20"/>
          <w:szCs w:val="20"/>
        </w:rPr>
        <w:t xml:space="preserve">por dia de atraso injustificado sobre o valor total do contrato, até o máximo de </w:t>
      </w:r>
      <w:r w:rsidR="00010176" w:rsidRPr="00C45B4A">
        <w:rPr>
          <w:rFonts w:ascii="Arial" w:eastAsia="Arial" w:hAnsi="Arial" w:cs="Arial"/>
          <w:i/>
          <w:iCs/>
          <w:color w:val="FF0000"/>
          <w:sz w:val="20"/>
          <w:szCs w:val="20"/>
        </w:rPr>
        <w:t xml:space="preserve">2 % </w:t>
      </w:r>
      <w:r w:rsidR="00B96063" w:rsidRPr="00C45B4A">
        <w:rPr>
          <w:rFonts w:ascii="Arial" w:eastAsia="Arial" w:hAnsi="Arial" w:cs="Arial"/>
          <w:i/>
          <w:iCs/>
          <w:color w:val="FF0000"/>
          <w:sz w:val="20"/>
          <w:szCs w:val="20"/>
        </w:rPr>
        <w:t>(</w:t>
      </w:r>
      <w:r w:rsidR="00010176" w:rsidRPr="00C45B4A">
        <w:rPr>
          <w:rFonts w:ascii="Arial" w:eastAsia="Arial" w:hAnsi="Arial" w:cs="Arial"/>
          <w:i/>
          <w:iCs/>
          <w:color w:val="FF0000"/>
          <w:sz w:val="20"/>
          <w:szCs w:val="20"/>
        </w:rPr>
        <w:t xml:space="preserve">dois </w:t>
      </w:r>
      <w:r w:rsidR="00B96063" w:rsidRPr="00C45B4A">
        <w:rPr>
          <w:rFonts w:ascii="Arial" w:eastAsia="Arial" w:hAnsi="Arial" w:cs="Arial"/>
          <w:i/>
          <w:iCs/>
          <w:color w:val="FF0000"/>
          <w:sz w:val="20"/>
          <w:szCs w:val="20"/>
        </w:rPr>
        <w:t>por cento), pela inobservância do prazo fixado para suplementação ou reposição da garantia</w:t>
      </w:r>
      <w:r w:rsidR="00805DD0">
        <w:rPr>
          <w:rFonts w:ascii="Arial" w:eastAsia="Arial" w:hAnsi="Arial" w:cs="Arial"/>
          <w:i/>
          <w:iCs/>
          <w:color w:val="FF0000"/>
          <w:sz w:val="20"/>
          <w:szCs w:val="20"/>
        </w:rPr>
        <w:t>;</w:t>
      </w:r>
    </w:p>
    <w:p w14:paraId="7B39F7AF" w14:textId="571F544D" w:rsidR="00B96063" w:rsidRPr="00A62193" w:rsidRDefault="00B96063" w:rsidP="0025766B">
      <w:pPr>
        <w:numPr>
          <w:ilvl w:val="7"/>
          <w:numId w:val="21"/>
        </w:numPr>
        <w:suppressAutoHyphens/>
        <w:spacing w:before="120" w:after="120" w:line="276" w:lineRule="auto"/>
        <w:ind w:left="851" w:firstLine="0"/>
        <w:jc w:val="both"/>
        <w:rPr>
          <w:rFonts w:ascii="Arial" w:eastAsia="Arial" w:hAnsi="Arial" w:cs="Arial"/>
          <w:i/>
          <w:iCs/>
          <w:color w:val="FF0000"/>
          <w:sz w:val="20"/>
          <w:szCs w:val="20"/>
        </w:rPr>
      </w:pPr>
      <w:r w:rsidRPr="00C45B4A">
        <w:rPr>
          <w:rFonts w:ascii="Arial" w:eastAsia="Arial" w:hAnsi="Arial" w:cs="Arial"/>
          <w:i/>
          <w:iCs/>
          <w:color w:val="FF0000"/>
          <w:sz w:val="20"/>
          <w:szCs w:val="20"/>
        </w:rPr>
        <w:t xml:space="preserve">O atraso superior a </w:t>
      </w:r>
      <w:r w:rsidR="00993D41" w:rsidRPr="00C45B4A">
        <w:rPr>
          <w:rFonts w:ascii="Arial" w:eastAsia="Arial" w:hAnsi="Arial" w:cs="Arial"/>
          <w:i/>
          <w:iCs/>
          <w:color w:val="FF0000"/>
          <w:sz w:val="20"/>
          <w:szCs w:val="20"/>
        </w:rPr>
        <w:t xml:space="preserve">25 (vinte e cinco) </w:t>
      </w:r>
      <w:r w:rsidRPr="00C45B4A">
        <w:rPr>
          <w:rFonts w:ascii="Arial" w:eastAsia="Arial" w:hAnsi="Arial" w:cs="Arial"/>
          <w:i/>
          <w:iCs/>
          <w:color w:val="FF0000"/>
          <w:sz w:val="20"/>
          <w:szCs w:val="20"/>
        </w:rPr>
        <w:t>dias autoriza a Administração a promover a extinção do contrato por descumprimento ou cumprimento irregular de suas cláusulas, conforme dispõe o</w:t>
      </w:r>
      <w:r w:rsidRPr="00A62193">
        <w:rPr>
          <w:rFonts w:ascii="Arial" w:eastAsia="Arial" w:hAnsi="Arial" w:cs="Arial"/>
          <w:i/>
          <w:iCs/>
          <w:color w:val="FF0000"/>
          <w:sz w:val="20"/>
          <w:szCs w:val="20"/>
        </w:rPr>
        <w:t xml:space="preserve"> </w:t>
      </w:r>
      <w:hyperlink r:id="rId79" w:anchor="art137" w:history="1">
        <w:r w:rsidRPr="00A62193">
          <w:rPr>
            <w:rStyle w:val="Hyperlink"/>
            <w:rFonts w:ascii="Arial" w:eastAsia="Arial" w:hAnsi="Arial" w:cs="Arial"/>
            <w:i/>
            <w:iCs/>
            <w:color w:val="FF0000"/>
            <w:sz w:val="20"/>
            <w:szCs w:val="20"/>
          </w:rPr>
          <w:t xml:space="preserve">inciso I do </w:t>
        </w:r>
        <w:r w:rsidR="002F034D" w:rsidRPr="00A62193">
          <w:rPr>
            <w:rStyle w:val="Hyperlink"/>
            <w:rFonts w:ascii="Arial" w:eastAsia="Arial" w:hAnsi="Arial" w:cs="Arial"/>
            <w:i/>
            <w:iCs/>
            <w:color w:val="FF0000"/>
            <w:sz w:val="20"/>
            <w:szCs w:val="20"/>
          </w:rPr>
          <w:t xml:space="preserve">caput do </w:t>
        </w:r>
        <w:r w:rsidRPr="00A62193">
          <w:rPr>
            <w:rStyle w:val="Hyperlink"/>
            <w:rFonts w:ascii="Arial" w:eastAsia="Arial" w:hAnsi="Arial" w:cs="Arial"/>
            <w:i/>
            <w:iCs/>
            <w:color w:val="FF0000"/>
            <w:sz w:val="20"/>
            <w:szCs w:val="20"/>
          </w:rPr>
          <w:t>art. 137 da Lei n</w:t>
        </w:r>
        <w:r w:rsidR="00093C69" w:rsidRPr="00A62193">
          <w:rPr>
            <w:rStyle w:val="Hyperlink"/>
            <w:rFonts w:ascii="Arial" w:eastAsia="Arial" w:hAnsi="Arial" w:cs="Arial"/>
            <w:i/>
            <w:iCs/>
            <w:color w:val="FF0000"/>
            <w:sz w:val="20"/>
            <w:szCs w:val="20"/>
          </w:rPr>
          <w:t>º</w:t>
        </w:r>
        <w:r w:rsidRPr="00A62193">
          <w:rPr>
            <w:rStyle w:val="Hyperlink"/>
            <w:rFonts w:ascii="Arial" w:eastAsia="Arial" w:hAnsi="Arial" w:cs="Arial"/>
            <w:i/>
            <w:iCs/>
            <w:color w:val="FF0000"/>
            <w:sz w:val="20"/>
            <w:szCs w:val="20"/>
          </w:rPr>
          <w:t xml:space="preserve"> 14.133, de 2021</w:t>
        </w:r>
      </w:hyperlink>
      <w:r w:rsidR="0091012F">
        <w:rPr>
          <w:rFonts w:ascii="Arial" w:eastAsia="Arial" w:hAnsi="Arial" w:cs="Arial"/>
          <w:i/>
          <w:iCs/>
          <w:color w:val="FF0000"/>
          <w:sz w:val="20"/>
          <w:szCs w:val="20"/>
        </w:rPr>
        <w:t>;</w:t>
      </w:r>
    </w:p>
    <w:p w14:paraId="7D021C36" w14:textId="67F1F3CC" w:rsidR="00993D41" w:rsidRPr="00C45B4A" w:rsidRDefault="00993D41" w:rsidP="0025766B">
      <w:pPr>
        <w:numPr>
          <w:ilvl w:val="3"/>
          <w:numId w:val="21"/>
        </w:numPr>
        <w:suppressAutoHyphens/>
        <w:spacing w:before="120" w:after="120" w:line="276" w:lineRule="auto"/>
        <w:ind w:left="567" w:firstLine="0"/>
        <w:jc w:val="both"/>
        <w:rPr>
          <w:rFonts w:ascii="Arial" w:eastAsia="Arial" w:hAnsi="Arial" w:cs="Arial"/>
          <w:i/>
          <w:iCs/>
          <w:color w:val="FF0000"/>
          <w:sz w:val="20"/>
          <w:szCs w:val="20"/>
        </w:rPr>
      </w:pPr>
      <w:r w:rsidRPr="00C45B4A">
        <w:rPr>
          <w:rFonts w:ascii="Arial" w:eastAsia="Arial" w:hAnsi="Arial" w:cs="Arial"/>
          <w:i/>
          <w:iCs/>
          <w:color w:val="FF0000"/>
          <w:sz w:val="20"/>
          <w:szCs w:val="20"/>
        </w:rPr>
        <w:t xml:space="preserve"> Compensatória, para as infrações descritas nas alíneas “e” a “h” do item 12.1, de ....% a ...% do valor do Contrato</w:t>
      </w:r>
      <w:r w:rsidR="0091012F">
        <w:rPr>
          <w:rFonts w:ascii="Arial" w:eastAsia="Arial" w:hAnsi="Arial" w:cs="Arial"/>
          <w:i/>
          <w:iCs/>
          <w:color w:val="FF0000"/>
          <w:sz w:val="20"/>
          <w:szCs w:val="20"/>
        </w:rPr>
        <w:t>;</w:t>
      </w:r>
    </w:p>
    <w:p w14:paraId="55014FA8" w14:textId="4822D38B" w:rsidR="00993D41" w:rsidRPr="00C45B4A" w:rsidRDefault="00993D41" w:rsidP="0025766B">
      <w:pPr>
        <w:numPr>
          <w:ilvl w:val="3"/>
          <w:numId w:val="21"/>
        </w:numPr>
        <w:suppressAutoHyphens/>
        <w:spacing w:before="120" w:after="120" w:line="276" w:lineRule="auto"/>
        <w:ind w:left="567" w:firstLine="0"/>
        <w:jc w:val="both"/>
        <w:rPr>
          <w:rFonts w:ascii="Arial" w:eastAsia="Arial" w:hAnsi="Arial" w:cs="Arial"/>
          <w:i/>
          <w:iCs/>
          <w:color w:val="FF0000"/>
          <w:sz w:val="20"/>
          <w:szCs w:val="20"/>
        </w:rPr>
      </w:pPr>
      <w:r w:rsidRPr="00C45B4A">
        <w:rPr>
          <w:rFonts w:ascii="Arial" w:eastAsia="Arial" w:hAnsi="Arial" w:cs="Arial"/>
          <w:i/>
          <w:iCs/>
          <w:color w:val="FF0000"/>
          <w:sz w:val="20"/>
          <w:szCs w:val="20"/>
        </w:rPr>
        <w:t>Compensatória, para a inexecução total do contrato prevista na alínea “c” do item 12.1, de ....% a ...%  do valor do Contrato</w:t>
      </w:r>
      <w:r w:rsidR="0091012F">
        <w:rPr>
          <w:rFonts w:ascii="Arial" w:eastAsia="Arial" w:hAnsi="Arial" w:cs="Arial"/>
          <w:i/>
          <w:iCs/>
          <w:color w:val="FF0000"/>
          <w:sz w:val="20"/>
          <w:szCs w:val="20"/>
        </w:rPr>
        <w:t>;</w:t>
      </w:r>
    </w:p>
    <w:p w14:paraId="2E59CC9B" w14:textId="7B1A4DB0" w:rsidR="00993D41" w:rsidRPr="00C45B4A" w:rsidRDefault="00993D41" w:rsidP="0025766B">
      <w:pPr>
        <w:numPr>
          <w:ilvl w:val="3"/>
          <w:numId w:val="21"/>
        </w:numPr>
        <w:suppressAutoHyphens/>
        <w:spacing w:before="120" w:after="120" w:line="276" w:lineRule="auto"/>
        <w:ind w:left="567" w:firstLine="0"/>
        <w:jc w:val="both"/>
        <w:rPr>
          <w:rFonts w:ascii="Arial" w:eastAsia="Arial" w:hAnsi="Arial" w:cs="Arial"/>
          <w:i/>
          <w:iCs/>
          <w:color w:val="FF0000"/>
          <w:sz w:val="20"/>
          <w:szCs w:val="20"/>
        </w:rPr>
      </w:pPr>
      <w:r w:rsidRPr="00C45B4A">
        <w:rPr>
          <w:rFonts w:ascii="Arial" w:eastAsia="Arial" w:hAnsi="Arial" w:cs="Arial"/>
          <w:i/>
          <w:iCs/>
          <w:color w:val="FF0000"/>
          <w:sz w:val="20"/>
          <w:szCs w:val="20"/>
        </w:rPr>
        <w:t>Para infração descrita na alínea “b” do item 12.1, a multa será de ....% a ...%  do valor do Contrato</w:t>
      </w:r>
      <w:r w:rsidR="0091012F">
        <w:rPr>
          <w:rFonts w:ascii="Arial" w:eastAsia="Arial" w:hAnsi="Arial" w:cs="Arial"/>
          <w:i/>
          <w:iCs/>
          <w:color w:val="FF0000"/>
          <w:sz w:val="20"/>
          <w:szCs w:val="20"/>
        </w:rPr>
        <w:t>;</w:t>
      </w:r>
    </w:p>
    <w:p w14:paraId="460B115A" w14:textId="3B23631B" w:rsidR="00993D41" w:rsidRPr="00C45B4A" w:rsidRDefault="00993D41" w:rsidP="0025766B">
      <w:pPr>
        <w:numPr>
          <w:ilvl w:val="3"/>
          <w:numId w:val="21"/>
        </w:numPr>
        <w:suppressAutoHyphens/>
        <w:spacing w:before="120" w:after="120" w:line="276" w:lineRule="auto"/>
        <w:ind w:left="567" w:firstLine="0"/>
        <w:jc w:val="both"/>
        <w:rPr>
          <w:rFonts w:ascii="Arial" w:eastAsia="Arial" w:hAnsi="Arial" w:cs="Arial"/>
          <w:i/>
          <w:iCs/>
          <w:color w:val="FF0000"/>
          <w:sz w:val="20"/>
          <w:szCs w:val="20"/>
        </w:rPr>
      </w:pPr>
      <w:r w:rsidRPr="00C45B4A">
        <w:rPr>
          <w:rFonts w:ascii="Arial" w:eastAsia="Arial" w:hAnsi="Arial" w:cs="Arial"/>
          <w:i/>
          <w:iCs/>
          <w:color w:val="FF0000"/>
          <w:sz w:val="20"/>
          <w:szCs w:val="20"/>
        </w:rPr>
        <w:t>Para infrações descritas na alínea “d” do item 12.1, a multa será de ....% a ...%  do valor do Contrato</w:t>
      </w:r>
      <w:r w:rsidR="0091012F">
        <w:rPr>
          <w:rFonts w:ascii="Arial" w:eastAsia="Arial" w:hAnsi="Arial" w:cs="Arial"/>
          <w:i/>
          <w:iCs/>
          <w:color w:val="FF0000"/>
          <w:sz w:val="20"/>
          <w:szCs w:val="20"/>
        </w:rPr>
        <w:t>;</w:t>
      </w:r>
    </w:p>
    <w:p w14:paraId="31A588A1" w14:textId="5D4DCFBF" w:rsidR="00993D41" w:rsidRPr="00C45B4A" w:rsidRDefault="00993D41" w:rsidP="0025766B">
      <w:pPr>
        <w:numPr>
          <w:ilvl w:val="3"/>
          <w:numId w:val="21"/>
        </w:numPr>
        <w:suppressAutoHyphens/>
        <w:spacing w:before="120" w:after="120" w:line="276" w:lineRule="auto"/>
        <w:ind w:left="567" w:firstLine="0"/>
        <w:jc w:val="both"/>
        <w:rPr>
          <w:rFonts w:ascii="Arial" w:eastAsia="Arial" w:hAnsi="Arial" w:cs="Arial"/>
          <w:i/>
          <w:iCs/>
          <w:color w:val="FF0000"/>
          <w:sz w:val="20"/>
          <w:szCs w:val="20"/>
        </w:rPr>
      </w:pPr>
      <w:r w:rsidRPr="00C45B4A">
        <w:rPr>
          <w:rFonts w:ascii="Arial" w:eastAsia="Arial" w:hAnsi="Arial" w:cs="Arial"/>
          <w:i/>
          <w:iCs/>
          <w:color w:val="FF0000"/>
          <w:sz w:val="20"/>
          <w:szCs w:val="20"/>
        </w:rPr>
        <w:t xml:space="preserve">Para a infração descrita na alínea “a” do item 12.1, a multa será de ....% a ...% do valor do </w:t>
      </w:r>
      <w:commentRangeStart w:id="25"/>
      <w:r w:rsidRPr="00C45B4A">
        <w:rPr>
          <w:rFonts w:ascii="Arial" w:eastAsia="Arial" w:hAnsi="Arial" w:cs="Arial"/>
          <w:i/>
          <w:iCs/>
          <w:color w:val="FF0000"/>
          <w:sz w:val="20"/>
          <w:szCs w:val="20"/>
        </w:rPr>
        <w:t>Contrato</w:t>
      </w:r>
      <w:commentRangeEnd w:id="25"/>
      <w:r w:rsidR="00504B6C">
        <w:rPr>
          <w:rStyle w:val="Refdecomentrio"/>
          <w:rFonts w:ascii="Arial" w:eastAsia="Arial" w:hAnsi="Arial" w:cs="Arial"/>
          <w:i/>
          <w:iCs/>
          <w:color w:val="FF0000"/>
          <w:sz w:val="20"/>
          <w:szCs w:val="20"/>
        </w:rPr>
        <w:commentReference w:id="25"/>
      </w:r>
      <w:r w:rsidR="00FE40F8">
        <w:rPr>
          <w:rFonts w:ascii="Arial" w:eastAsia="Arial" w:hAnsi="Arial" w:cs="Arial"/>
          <w:i/>
          <w:iCs/>
          <w:color w:val="FF0000"/>
          <w:sz w:val="20"/>
          <w:szCs w:val="20"/>
        </w:rPr>
        <w:t>;</w:t>
      </w:r>
    </w:p>
    <w:p w14:paraId="1D398B25" w14:textId="797CD3AD" w:rsidR="00B96063" w:rsidRDefault="002F034D" w:rsidP="0025766B">
      <w:pPr>
        <w:numPr>
          <w:ilvl w:val="3"/>
          <w:numId w:val="21"/>
        </w:numPr>
        <w:suppressAutoHyphens/>
        <w:spacing w:before="120" w:after="120" w:line="276" w:lineRule="auto"/>
        <w:ind w:left="567" w:firstLine="0"/>
        <w:contextualSpacing/>
        <w:jc w:val="both"/>
        <w:rPr>
          <w:rFonts w:ascii="Arial" w:eastAsia="Arial" w:hAnsi="Arial" w:cs="Arial"/>
          <w:color w:val="FF0000"/>
          <w:sz w:val="20"/>
          <w:szCs w:val="20"/>
        </w:rPr>
      </w:pPr>
      <w:r w:rsidRPr="004A5D4E">
        <w:rPr>
          <w:rFonts w:ascii="Arial" w:eastAsia="Arial" w:hAnsi="Arial" w:cs="Arial"/>
          <w:i/>
          <w:iCs/>
          <w:color w:val="FF0000"/>
          <w:sz w:val="20"/>
          <w:szCs w:val="20"/>
        </w:rPr>
        <w:t xml:space="preserve">De ......% (....... por cento) sobre .......... (estabelecer o percentual e a base de cálculo para incidência da multa),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w:t>
      </w:r>
      <w:hyperlink r:id="rId80" w:history="1">
        <w:r w:rsidRPr="004A5D4E">
          <w:rPr>
            <w:rFonts w:ascii="Arial" w:eastAsia="Arial" w:hAnsi="Arial" w:cs="Arial"/>
            <w:i/>
            <w:iCs/>
            <w:color w:val="FF0000"/>
            <w:sz w:val="20"/>
            <w:szCs w:val="20"/>
            <w:u w:val="single"/>
          </w:rPr>
          <w:t>Lei n.º 14.133</w:t>
        </w:r>
        <w:r w:rsidR="00A62193" w:rsidRPr="004A5D4E">
          <w:rPr>
            <w:rStyle w:val="Hyperlink"/>
            <w:rFonts w:ascii="Arial" w:eastAsia="Arial" w:hAnsi="Arial" w:cs="Arial"/>
            <w:i/>
            <w:iCs/>
            <w:color w:val="FF0000"/>
            <w:sz w:val="20"/>
            <w:szCs w:val="20"/>
          </w:rPr>
          <w:t xml:space="preserve">, de </w:t>
        </w:r>
        <w:r w:rsidRPr="004A5D4E">
          <w:rPr>
            <w:rStyle w:val="Hyperlink"/>
            <w:i/>
            <w:iCs/>
            <w:color w:val="FF0000"/>
          </w:rPr>
          <w:t>2021</w:t>
        </w:r>
      </w:hyperlink>
      <w:r w:rsidRPr="004A5D4E">
        <w:rPr>
          <w:rFonts w:ascii="Arial" w:eastAsia="Arial" w:hAnsi="Arial" w:cs="Arial"/>
          <w:i/>
          <w:iCs/>
          <w:color w:val="FF0000"/>
          <w:sz w:val="20"/>
          <w:szCs w:val="20"/>
        </w:rPr>
        <w:t>), nas hipóteses previstas no Termo de Referência</w:t>
      </w:r>
      <w:r w:rsidRPr="004A5D4E">
        <w:rPr>
          <w:rFonts w:ascii="Arial" w:eastAsia="Arial" w:hAnsi="Arial" w:cs="Arial"/>
          <w:color w:val="FF0000"/>
          <w:sz w:val="20"/>
          <w:szCs w:val="20"/>
        </w:rPr>
        <w:t>.</w:t>
      </w:r>
    </w:p>
    <w:p w14:paraId="5F30BDCD" w14:textId="77777777" w:rsidR="00504B6C" w:rsidRDefault="00504B6C" w:rsidP="00504B6C">
      <w:pPr>
        <w:suppressAutoHyphens/>
        <w:spacing w:before="120" w:after="120" w:line="276" w:lineRule="auto"/>
        <w:ind w:left="567"/>
        <w:contextualSpacing/>
        <w:jc w:val="both"/>
        <w:rPr>
          <w:rFonts w:ascii="Arial" w:eastAsia="Arial" w:hAnsi="Arial" w:cs="Arial"/>
          <w:color w:val="FF0000"/>
          <w:sz w:val="20"/>
          <w:szCs w:val="20"/>
        </w:rPr>
      </w:pPr>
    </w:p>
    <w:p w14:paraId="47CE7FC9" w14:textId="0825B006" w:rsidR="00504B6C" w:rsidRPr="006B6C2F" w:rsidRDefault="00504B6C" w:rsidP="006B6C2F">
      <w:pPr>
        <w:suppressAutoHyphens/>
        <w:spacing w:before="120" w:after="120" w:line="276" w:lineRule="auto"/>
        <w:ind w:left="567"/>
        <w:contextualSpacing/>
        <w:jc w:val="both"/>
        <w:rPr>
          <w:rFonts w:ascii="Arial" w:eastAsia="Arial" w:hAnsi="Arial" w:cs="Arial"/>
          <w:sz w:val="20"/>
          <w:szCs w:val="20"/>
        </w:rPr>
      </w:pPr>
      <w:bookmarkStart w:id="26" w:name="_Hlk194329294"/>
      <w:r w:rsidRPr="006B6C2F">
        <w:rPr>
          <w:rFonts w:ascii="Arial" w:hAnsi="Arial" w:cs="Arial"/>
          <w:sz w:val="20"/>
          <w:szCs w:val="20"/>
        </w:rPr>
        <w:t>iv.1)</w:t>
      </w:r>
      <w:r w:rsidRPr="006B6C2F">
        <w:rPr>
          <w:rFonts w:ascii="Arial" w:hAnsi="Arial" w:cs="Arial"/>
          <w:sz w:val="20"/>
          <w:szCs w:val="20"/>
        </w:rPr>
        <w:tab/>
        <w:t xml:space="preserve">A sanção de multa prevista no inciso II do </w:t>
      </w:r>
      <w:r w:rsidRPr="006B6C2F">
        <w:rPr>
          <w:rFonts w:ascii="Arial" w:hAnsi="Arial" w:cs="Arial"/>
          <w:i/>
          <w:iCs/>
          <w:sz w:val="20"/>
          <w:szCs w:val="20"/>
        </w:rPr>
        <w:t>caput</w:t>
      </w:r>
      <w:r w:rsidRPr="006B6C2F">
        <w:rPr>
          <w:rFonts w:ascii="Arial" w:hAnsi="Arial" w:cs="Arial"/>
          <w:sz w:val="20"/>
          <w:szCs w:val="20"/>
        </w:rPr>
        <w:t xml:space="preserve"> do art. 156 da </w:t>
      </w:r>
      <w:hyperlink r:id="rId81" w:history="1">
        <w:r w:rsidRPr="006B6C2F">
          <w:rPr>
            <w:rStyle w:val="Hyperlink"/>
            <w:rFonts w:ascii="Arial" w:hAnsi="Arial" w:cs="Arial"/>
            <w:sz w:val="20"/>
            <w:szCs w:val="20"/>
          </w:rPr>
          <w:t>Lei nº 14.133, de 2021</w:t>
        </w:r>
      </w:hyperlink>
      <w:r w:rsidRPr="006B6C2F">
        <w:rPr>
          <w:rFonts w:ascii="Arial" w:hAnsi="Arial" w:cs="Arial"/>
          <w:sz w:val="20"/>
          <w:szCs w:val="20"/>
        </w:rPr>
        <w:t xml:space="preserve">, calculada na forma deste </w:t>
      </w:r>
      <w:r w:rsidR="00EE1433">
        <w:rPr>
          <w:rFonts w:ascii="Arial" w:hAnsi="Arial" w:cs="Arial"/>
          <w:sz w:val="20"/>
          <w:szCs w:val="20"/>
        </w:rPr>
        <w:t>C</w:t>
      </w:r>
      <w:r w:rsidRPr="006B6C2F">
        <w:rPr>
          <w:rFonts w:ascii="Arial" w:hAnsi="Arial" w:cs="Arial"/>
          <w:sz w:val="20"/>
          <w:szCs w:val="20"/>
        </w:rPr>
        <w:t xml:space="preserve">ontrato, não poderá ser inferior a 0,5% (cinco décimos por cento) nem superior a 30% (trinta por cento) do valor do contrato (§ 3º do art. 156 da </w:t>
      </w:r>
      <w:hyperlink r:id="rId82" w:history="1">
        <w:r w:rsidRPr="006B6C2F">
          <w:rPr>
            <w:rStyle w:val="Hyperlink"/>
            <w:rFonts w:ascii="Arial" w:hAnsi="Arial" w:cs="Arial"/>
            <w:sz w:val="20"/>
            <w:szCs w:val="20"/>
          </w:rPr>
          <w:t>Lei nº 14.133, de 2021</w:t>
        </w:r>
      </w:hyperlink>
      <w:r w:rsidRPr="006B6C2F">
        <w:rPr>
          <w:rFonts w:ascii="Arial" w:hAnsi="Arial" w:cs="Arial"/>
          <w:sz w:val="20"/>
          <w:szCs w:val="20"/>
        </w:rPr>
        <w:t>).</w:t>
      </w:r>
      <w:bookmarkEnd w:id="26"/>
    </w:p>
    <w:permEnd w:id="122446490"/>
    <w:p w14:paraId="4AEB39DC" w14:textId="71BFBBB5" w:rsidR="00B96063" w:rsidRPr="00470DF4" w:rsidRDefault="00B96063" w:rsidP="002406B1">
      <w:pPr>
        <w:pStyle w:val="Nivel2"/>
      </w:pPr>
      <w:r w:rsidRPr="00470DF4">
        <w:t xml:space="preserve">A </w:t>
      </w:r>
      <w:r w:rsidRPr="002406B1">
        <w:t>aplicação</w:t>
      </w:r>
      <w:r w:rsidRPr="00470DF4">
        <w:t xml:space="preserve"> das sanções previstas neste Contrato não exclui, em hipótese alguma, a obrigação de reparação integral do dano causado ao Contratante (</w:t>
      </w:r>
      <w:hyperlink r:id="rId83" w:anchor="art156§9" w:history="1">
        <w:r w:rsidRPr="00470DF4">
          <w:rPr>
            <w:rStyle w:val="Hyperlink"/>
          </w:rPr>
          <w:t>art. 156, §</w:t>
        </w:r>
        <w:r w:rsidR="00FE36E6">
          <w:rPr>
            <w:rStyle w:val="Hyperlink"/>
          </w:rPr>
          <w:t xml:space="preserve"> </w:t>
        </w:r>
        <w:r w:rsidRPr="00470DF4">
          <w:rPr>
            <w:rStyle w:val="Hyperlink"/>
          </w:rPr>
          <w:t>9º, da Lei nº 14.133, de 2021</w:t>
        </w:r>
      </w:hyperlink>
      <w:r w:rsidRPr="00470DF4">
        <w:t>)</w:t>
      </w:r>
      <w:r w:rsidR="004A5D4E">
        <w:t>.</w:t>
      </w:r>
    </w:p>
    <w:p w14:paraId="3D1782F1" w14:textId="3356A6DF" w:rsidR="00B96063" w:rsidRPr="00470DF4" w:rsidRDefault="00FE36E6" w:rsidP="002406B1">
      <w:pPr>
        <w:pStyle w:val="Nivel2"/>
      </w:pPr>
      <w:r>
        <w:t>A multa poderá ser aplicada cumulativamente com as demai</w:t>
      </w:r>
      <w:r w:rsidR="00B96063" w:rsidRPr="00470DF4">
        <w:t xml:space="preserve">s </w:t>
      </w:r>
      <w:r w:rsidR="00B96063" w:rsidRPr="002406B1">
        <w:t>sanções</w:t>
      </w:r>
      <w:r w:rsidR="00B96063" w:rsidRPr="00470DF4">
        <w:t xml:space="preserve"> previstas neste Contrato (</w:t>
      </w:r>
      <w:hyperlink r:id="rId84" w:anchor="art156§7" w:history="1">
        <w:r w:rsidR="00B96063" w:rsidRPr="00470DF4">
          <w:rPr>
            <w:rStyle w:val="Hyperlink"/>
          </w:rPr>
          <w:t>art. 156, §</w:t>
        </w:r>
        <w:r>
          <w:rPr>
            <w:rStyle w:val="Hyperlink"/>
          </w:rPr>
          <w:t xml:space="preserve"> </w:t>
        </w:r>
        <w:r w:rsidR="00B96063" w:rsidRPr="00470DF4">
          <w:rPr>
            <w:rStyle w:val="Hyperlink"/>
          </w:rPr>
          <w:t>7º, da Lei nº 14.133, de 2021</w:t>
        </w:r>
      </w:hyperlink>
      <w:r w:rsidR="00B96063" w:rsidRPr="00470DF4">
        <w:t>).</w:t>
      </w:r>
    </w:p>
    <w:p w14:paraId="4A071F1B" w14:textId="1321A1F8" w:rsidR="00B96063" w:rsidRPr="00470DF4" w:rsidRDefault="00B96063" w:rsidP="002406B1">
      <w:pPr>
        <w:pStyle w:val="Nivel3"/>
      </w:pPr>
      <w:r w:rsidRPr="00470DF4">
        <w:lastRenderedPageBreak/>
        <w:t xml:space="preserve">Antes da </w:t>
      </w:r>
      <w:r w:rsidRPr="002406B1">
        <w:t>aplicação</w:t>
      </w:r>
      <w:r w:rsidRPr="00470DF4">
        <w:t xml:space="preserve"> da multa será facultada a defesa do interessado no prazo de 15 (quinze) dias úteis, contado da data de sua intimação (</w:t>
      </w:r>
      <w:hyperlink r:id="rId85" w:anchor="art157" w:history="1">
        <w:r w:rsidRPr="00470DF4">
          <w:rPr>
            <w:rStyle w:val="Hyperlink"/>
          </w:rPr>
          <w:t>art. 157, da Lei nº 14.133, de 2021</w:t>
        </w:r>
      </w:hyperlink>
      <w:r w:rsidRPr="00470DF4">
        <w:t>)</w:t>
      </w:r>
      <w:r w:rsidR="004A5D4E">
        <w:t>.</w:t>
      </w:r>
    </w:p>
    <w:p w14:paraId="77703B11" w14:textId="04B0D6D5" w:rsidR="00B96063" w:rsidRPr="00FE36E6" w:rsidRDefault="00B96063" w:rsidP="00FE36E6">
      <w:pPr>
        <w:pStyle w:val="Nivel3"/>
      </w:pPr>
      <w:r w:rsidRPr="00470DF4">
        <w:t xml:space="preserve">Se a multa aplicada e as indenizações cabíveis forem superiores ao valor do pagamento eventualmente </w:t>
      </w:r>
      <w:r w:rsidRPr="002406B1">
        <w:t>devido</w:t>
      </w:r>
      <w:r w:rsidRPr="00470DF4">
        <w:t xml:space="preserve"> pelo Contratante ao Contratado, além da perda desse valor, a diferença será descontada da garantia prestada</w:t>
      </w:r>
      <w:r w:rsidR="00FE36E6">
        <w:t>, caso exigida na documentação que integra este instrumento,</w:t>
      </w:r>
      <w:r w:rsidRPr="00470DF4">
        <w:t xml:space="preserve"> ou</w:t>
      </w:r>
      <w:r w:rsidR="00FE36E6">
        <w:t>, quando for o caso,</w:t>
      </w:r>
      <w:r w:rsidRPr="00470DF4">
        <w:t xml:space="preserve"> será cobrada judicialmente (</w:t>
      </w:r>
      <w:hyperlink r:id="rId86" w:anchor="art156§8" w:history="1">
        <w:r w:rsidRPr="00470DF4">
          <w:rPr>
            <w:rStyle w:val="Hyperlink"/>
          </w:rPr>
          <w:t>art. 156, §</w:t>
        </w:r>
        <w:r w:rsidR="00FE36E6">
          <w:rPr>
            <w:rStyle w:val="Hyperlink"/>
          </w:rPr>
          <w:t xml:space="preserve"> </w:t>
        </w:r>
        <w:r w:rsidRPr="00470DF4">
          <w:rPr>
            <w:rStyle w:val="Hyperlink"/>
          </w:rPr>
          <w:t>8º, da Lei nº 14.133, de 2021</w:t>
        </w:r>
      </w:hyperlink>
      <w:r w:rsidRPr="00470DF4">
        <w:t>).</w:t>
      </w:r>
      <w:bookmarkStart w:id="27" w:name="_Hlk78351618"/>
      <w:bookmarkEnd w:id="27"/>
    </w:p>
    <w:p w14:paraId="2796E114" w14:textId="2A36DEDD" w:rsidR="00B96063" w:rsidRPr="00470DF4" w:rsidRDefault="00B96063" w:rsidP="002406B1">
      <w:pPr>
        <w:pStyle w:val="Nivel2"/>
      </w:pPr>
      <w:r w:rsidRPr="00470DF4">
        <w:t xml:space="preserve">A aplicação das sanções realizar-se-á em processo administrativo que assegure o contraditório e a ampla defesa ao Contratado, observando-se o procedimento previsto no </w:t>
      </w:r>
      <w:r w:rsidRPr="00B559F2">
        <w:rPr>
          <w:i/>
          <w:iCs/>
        </w:rPr>
        <w:t>caput</w:t>
      </w:r>
      <w:r w:rsidRPr="00470DF4">
        <w:rPr>
          <w:b/>
          <w:bCs/>
        </w:rPr>
        <w:t xml:space="preserve"> </w:t>
      </w:r>
      <w:r w:rsidRPr="00470DF4">
        <w:t xml:space="preserve">e parágrafos do </w:t>
      </w:r>
      <w:hyperlink r:id="rId87" w:anchor="art158" w:history="1">
        <w:r w:rsidRPr="00470DF4">
          <w:rPr>
            <w:rStyle w:val="Hyperlink"/>
          </w:rPr>
          <w:t>art. 158 da Lei nº 14.133, de 2021</w:t>
        </w:r>
      </w:hyperlink>
      <w:r w:rsidRPr="00470DF4">
        <w:t>, para as penalidades de impedimento de licitar e contratar e de declaração de inidoneidade para licitar ou contratar.</w:t>
      </w:r>
    </w:p>
    <w:p w14:paraId="6245974D" w14:textId="5D4E08ED" w:rsidR="00B96063" w:rsidRPr="00470DF4" w:rsidRDefault="00B96063" w:rsidP="002406B1">
      <w:pPr>
        <w:pStyle w:val="Nivel2"/>
      </w:pPr>
      <w:r w:rsidRPr="00470DF4">
        <w:t>Na aplicação das sanções serão considerados (</w:t>
      </w:r>
      <w:hyperlink r:id="rId88" w:anchor="art156§1" w:history="1">
        <w:r w:rsidRPr="00470DF4">
          <w:rPr>
            <w:rStyle w:val="Hyperlink"/>
          </w:rPr>
          <w:t>art. 156, §</w:t>
        </w:r>
        <w:r w:rsidR="00FE36E6">
          <w:rPr>
            <w:rStyle w:val="Hyperlink"/>
          </w:rPr>
          <w:t xml:space="preserve"> </w:t>
        </w:r>
        <w:r w:rsidRPr="00470DF4">
          <w:rPr>
            <w:rStyle w:val="Hyperlink"/>
          </w:rPr>
          <w:t>1º, da Lei nº 14.133, de 2021</w:t>
        </w:r>
      </w:hyperlink>
      <w:r w:rsidRPr="00470DF4">
        <w:t>):</w:t>
      </w:r>
    </w:p>
    <w:p w14:paraId="22CA596A" w14:textId="77777777" w:rsidR="00B96063" w:rsidRPr="00470DF4" w:rsidRDefault="00B96063" w:rsidP="0025766B">
      <w:pPr>
        <w:numPr>
          <w:ilvl w:val="0"/>
          <w:numId w:val="16"/>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a natureza e a gravidade da infração cometida;</w:t>
      </w:r>
    </w:p>
    <w:p w14:paraId="47D4F553" w14:textId="77777777" w:rsidR="00B96063" w:rsidRPr="00470DF4" w:rsidRDefault="00B96063" w:rsidP="0025766B">
      <w:pPr>
        <w:numPr>
          <w:ilvl w:val="0"/>
          <w:numId w:val="16"/>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as peculiaridades do caso concreto;</w:t>
      </w:r>
    </w:p>
    <w:p w14:paraId="4FD4455F" w14:textId="77777777" w:rsidR="00B96063" w:rsidRPr="00470DF4" w:rsidRDefault="00B96063" w:rsidP="0025766B">
      <w:pPr>
        <w:numPr>
          <w:ilvl w:val="0"/>
          <w:numId w:val="16"/>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as circunstâncias agravantes ou atenuantes;</w:t>
      </w:r>
    </w:p>
    <w:p w14:paraId="1D762DA6" w14:textId="77777777" w:rsidR="00B96063" w:rsidRPr="00470DF4" w:rsidRDefault="00B96063" w:rsidP="0025766B">
      <w:pPr>
        <w:numPr>
          <w:ilvl w:val="0"/>
          <w:numId w:val="16"/>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os danos que dela provierem para o Contratante;</w:t>
      </w:r>
    </w:p>
    <w:p w14:paraId="59C1EE81" w14:textId="77777777" w:rsidR="00B96063" w:rsidRPr="00470DF4" w:rsidRDefault="00B96063" w:rsidP="0025766B">
      <w:pPr>
        <w:numPr>
          <w:ilvl w:val="0"/>
          <w:numId w:val="16"/>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a implantação ou o aperfeiçoamento de programa de integridade, conforme normas e orientações dos órgãos de controle.</w:t>
      </w:r>
    </w:p>
    <w:p w14:paraId="54AC4A13" w14:textId="64FB68DE" w:rsidR="00FE36E6" w:rsidRDefault="00FE36E6" w:rsidP="00A57CFF">
      <w:pPr>
        <w:pStyle w:val="Nivel2"/>
      </w:pPr>
      <w:r w:rsidRPr="00C96738">
        <w:t>As sanções são autônomas e a aplicação de uma não exclui a de outra.</w:t>
      </w:r>
    </w:p>
    <w:p w14:paraId="7FE7A35A" w14:textId="6748B000" w:rsidR="00B96063" w:rsidRPr="00470DF4" w:rsidRDefault="00B96063" w:rsidP="00A57CFF">
      <w:pPr>
        <w:pStyle w:val="Nivel2"/>
      </w:pPr>
      <w:r w:rsidRPr="00470DF4">
        <w:t xml:space="preserve">Os atos previstos </w:t>
      </w:r>
      <w:r w:rsidRPr="00A57CFF">
        <w:t>como</w:t>
      </w:r>
      <w:r w:rsidRPr="00470DF4">
        <w:t xml:space="preserve"> infrações administrativas na </w:t>
      </w:r>
      <w:hyperlink r:id="rId89" w:history="1">
        <w:r w:rsidRPr="00470DF4">
          <w:rPr>
            <w:rStyle w:val="Hyperlink"/>
          </w:rPr>
          <w:t>Lei nº 14.133, de 2021</w:t>
        </w:r>
      </w:hyperlink>
      <w:r w:rsidRPr="00470DF4">
        <w:t xml:space="preserve">, ou em outras leis de licitações e contratos da Administração Pública que também sejam tipificados como atos lesivos </w:t>
      </w:r>
      <w:hyperlink r:id="rId90" w:history="1">
        <w:r w:rsidRPr="008869C0">
          <w:rPr>
            <w:rStyle w:val="Hyperlink"/>
            <w:color w:val="auto"/>
            <w:u w:val="none"/>
          </w:rPr>
          <w:t xml:space="preserve">na </w:t>
        </w:r>
        <w:r w:rsidRPr="00470DF4">
          <w:rPr>
            <w:rStyle w:val="Hyperlink"/>
          </w:rPr>
          <w:t>Lei nº 12.846, de 2013</w:t>
        </w:r>
      </w:hyperlink>
      <w:r w:rsidRPr="00470DF4">
        <w:t>, serão apurados e julgados conjuntamente, nos mesmos autos, observados o rito procedimental e</w:t>
      </w:r>
      <w:r w:rsidR="00937F5B">
        <w:t xml:space="preserve"> a</w:t>
      </w:r>
      <w:r w:rsidRPr="00470DF4">
        <w:t xml:space="preserve"> autoridade competente definidos na referida </w:t>
      </w:r>
      <w:hyperlink r:id="rId91" w:anchor="art159" w:history="1">
        <w:r w:rsidRPr="008869C0">
          <w:rPr>
            <w:rStyle w:val="Hyperlink"/>
            <w:color w:val="auto"/>
            <w:u w:val="none"/>
          </w:rPr>
          <w:t>Lei (</w:t>
        </w:r>
        <w:r w:rsidRPr="00470DF4">
          <w:rPr>
            <w:rStyle w:val="Hyperlink"/>
          </w:rPr>
          <w:t>art. 159</w:t>
        </w:r>
      </w:hyperlink>
      <w:r w:rsidR="00FE36E6">
        <w:rPr>
          <w:rStyle w:val="Hyperlink"/>
        </w:rPr>
        <w:t xml:space="preserve"> da </w:t>
      </w:r>
      <w:hyperlink r:id="rId92" w:history="1">
        <w:r w:rsidR="00FE36E6" w:rsidRPr="00A62193">
          <w:rPr>
            <w:rStyle w:val="Hyperlink"/>
          </w:rPr>
          <w:t>Lei nº 14.133, de 2021</w:t>
        </w:r>
      </w:hyperlink>
      <w:r w:rsidRPr="00470DF4">
        <w:t>).</w:t>
      </w:r>
    </w:p>
    <w:p w14:paraId="7472A163" w14:textId="4B2A1A91" w:rsidR="00B96063" w:rsidRPr="00470DF4" w:rsidRDefault="00B96063" w:rsidP="00A57CFF">
      <w:pPr>
        <w:pStyle w:val="Nivel2"/>
        <w:rPr>
          <w:i/>
          <w:iCs/>
        </w:rPr>
      </w:pPr>
      <w:r w:rsidRPr="00470DF4">
        <w:t xml:space="preserve">A </w:t>
      </w:r>
      <w:r w:rsidRPr="00A57CFF">
        <w:t>personalidade</w:t>
      </w:r>
      <w:r w:rsidRPr="00470DF4">
        <w:t xml:space="preserve"> jurídica do Contratado poderá ser desconsiderada sempre que utilizada com abuso do direito para facilitar, encobrir ou dissimular a prática dos atos ilícitos previstos n</w:t>
      </w:r>
      <w:r w:rsidR="00FE36E6">
        <w:t xml:space="preserve">a </w:t>
      </w:r>
      <w:hyperlink r:id="rId93" w:history="1">
        <w:r w:rsidR="00FE36E6" w:rsidRPr="00A62193">
          <w:rPr>
            <w:rStyle w:val="Hyperlink"/>
          </w:rPr>
          <w:t>Lei nº 14.133, de 2021</w:t>
        </w:r>
      </w:hyperlink>
      <w:r w:rsidR="00FE36E6">
        <w:t>,</w:t>
      </w:r>
      <w:r w:rsidRPr="00470DF4">
        <w:t xml:space="preserve"> ou para provocar confusão patrimonial, e, nesse caso, todos os efeitos das sanções aplicadas à pessoa jurídica serão estendidos aos seus administradores e sócios com poderes de administração, </w:t>
      </w:r>
      <w:r w:rsidR="00FE36E6">
        <w:t>a</w:t>
      </w:r>
      <w:r w:rsidRPr="00470DF4">
        <w:t xml:space="preserve"> pessoa jurídica sucessora ou </w:t>
      </w:r>
      <w:r w:rsidR="00FE36E6">
        <w:t>a</w:t>
      </w:r>
      <w:r w:rsidRPr="00470DF4">
        <w:t xml:space="preserve"> empresa do mesmo ramo com relação de coligação ou controle, de fato ou de direito, com o </w:t>
      </w:r>
      <w:r w:rsidR="00FE36E6">
        <w:t>sancionado</w:t>
      </w:r>
      <w:r w:rsidRPr="00470DF4">
        <w:t>, observados, em todos os casos, o contraditório, a ampla defesa e a obrigatoriedade de análise jurídica prévia (</w:t>
      </w:r>
      <w:hyperlink r:id="rId94" w:anchor="art160" w:history="1">
        <w:r w:rsidRPr="00470DF4">
          <w:rPr>
            <w:rStyle w:val="Hyperlink"/>
          </w:rPr>
          <w:t>art. 160 da Lei nº 14.133, de 2021</w:t>
        </w:r>
      </w:hyperlink>
      <w:r w:rsidRPr="00470DF4">
        <w:t>)</w:t>
      </w:r>
      <w:r w:rsidR="004A5D4E">
        <w:t>.</w:t>
      </w:r>
    </w:p>
    <w:p w14:paraId="6CA6502B" w14:textId="54EFD074" w:rsidR="00B96063" w:rsidRPr="00470DF4" w:rsidRDefault="779B63A9" w:rsidP="00A57CFF">
      <w:pPr>
        <w:pStyle w:val="Nivel2"/>
        <w:rPr>
          <w:i/>
          <w:iCs/>
        </w:rPr>
      </w:pPr>
      <w:r>
        <w:t xml:space="preserve"> O Contratante deverá, no prazo máximo </w:t>
      </w:r>
      <w:r w:rsidR="4FF97595">
        <w:t xml:space="preserve">de </w:t>
      </w:r>
      <w:r>
        <w:t xml:space="preserve">15 (quinze) dias úteis, contado da data de aplicação da sanção, informar e </w:t>
      </w:r>
      <w:r w:rsidRPr="00A57CFF">
        <w:t>manter</w:t>
      </w:r>
      <w:r>
        <w:t xml:space="preserve"> atualizados os dados relativos às sanções por el</w:t>
      </w:r>
      <w:r w:rsidR="00FE36E6">
        <w:t>e</w:t>
      </w:r>
      <w:r>
        <w:t xml:space="preserve"> aplicadas, para fins de publicidade no Cadastro Nacional de Empresas Inidôneas e Suspensas (Ceis) e no Cadastro Nacional de Empresas Punidas (Cnep), instituídos no âmbito do Poder Executivo Federal (</w:t>
      </w:r>
      <w:hyperlink r:id="rId95" w:anchor="art161">
        <w:r w:rsidRPr="39A8EAA4">
          <w:rPr>
            <w:rStyle w:val="Hyperlink"/>
          </w:rPr>
          <w:t>Art. 161 da Lei nº 14.133, de 2021</w:t>
        </w:r>
      </w:hyperlink>
      <w:r>
        <w:t>)</w:t>
      </w:r>
      <w:r w:rsidR="004A5D4E">
        <w:t>.</w:t>
      </w:r>
    </w:p>
    <w:p w14:paraId="435E6F8B" w14:textId="0F1CD3B3" w:rsidR="00B96063" w:rsidRPr="00470DF4" w:rsidRDefault="00B96063" w:rsidP="00A57CFF">
      <w:pPr>
        <w:pStyle w:val="Nivel2"/>
        <w:rPr>
          <w:i/>
          <w:iCs/>
        </w:rPr>
      </w:pPr>
      <w:r w:rsidRPr="00470DF4">
        <w:t xml:space="preserve">As </w:t>
      </w:r>
      <w:r w:rsidRPr="00A57CFF">
        <w:t>sanções</w:t>
      </w:r>
      <w:r w:rsidRPr="00470DF4">
        <w:t xml:space="preserve"> de impedimento de licitar e contratar e declaração de inidoneidade para licitar ou contratar são passíveis de reabilitação na forma do </w:t>
      </w:r>
      <w:hyperlink r:id="rId96" w:anchor="art163" w:history="1">
        <w:r w:rsidRPr="00470DF4">
          <w:rPr>
            <w:rStyle w:val="Hyperlink"/>
          </w:rPr>
          <w:t>art. 163 da Lei nº 14.133</w:t>
        </w:r>
        <w:r w:rsidR="00A04985">
          <w:rPr>
            <w:rStyle w:val="Hyperlink"/>
          </w:rPr>
          <w:t>, de 20</w:t>
        </w:r>
        <w:r w:rsidRPr="00470DF4">
          <w:rPr>
            <w:rStyle w:val="Hyperlink"/>
          </w:rPr>
          <w:t>21</w:t>
        </w:r>
      </w:hyperlink>
      <w:r w:rsidR="004A5D4E">
        <w:rPr>
          <w:rStyle w:val="Hyperlink"/>
          <w:u w:val="none"/>
        </w:rPr>
        <w:t>.</w:t>
      </w:r>
    </w:p>
    <w:p w14:paraId="7DDD79B6" w14:textId="77777777" w:rsidR="00DC314C" w:rsidRPr="0025766B" w:rsidRDefault="00B96063" w:rsidP="00FE20FE">
      <w:pPr>
        <w:pStyle w:val="Nivel01"/>
        <w:rPr>
          <w:color w:val="FFFFFF" w:themeColor="background1"/>
        </w:rPr>
      </w:pPr>
      <w:r w:rsidRPr="00470DF4">
        <w:t>CLÁUSULA DÉCIMA TERCEIRA – DA EXTINÇÃO CONTRATUAL (</w:t>
      </w:r>
      <w:hyperlink r:id="rId97" w:anchor="art92" w:history="1">
        <w:r w:rsidRPr="00470DF4">
          <w:rPr>
            <w:rStyle w:val="Hyperlink"/>
          </w:rPr>
          <w:t>art. 92, XIX</w:t>
        </w:r>
      </w:hyperlink>
      <w:r w:rsidRPr="00470DF4">
        <w:t>)</w:t>
      </w:r>
    </w:p>
    <w:p w14:paraId="3B45279E" w14:textId="5CF373D8" w:rsidR="00B96063" w:rsidRPr="00470DF4" w:rsidRDefault="00B96063" w:rsidP="0066110B">
      <w:pPr>
        <w:pStyle w:val="Nivel2"/>
      </w:pPr>
      <w:r w:rsidRPr="00470DF4">
        <w:t>O contrato pode</w:t>
      </w:r>
      <w:r w:rsidR="00152211" w:rsidRPr="00470DF4">
        <w:t>rá</w:t>
      </w:r>
      <w:r w:rsidRPr="00470DF4">
        <w:t xml:space="preserve"> ser extinto </w:t>
      </w:r>
      <w:r w:rsidR="00B17625">
        <w:t>na forma,</w:t>
      </w:r>
      <w:r w:rsidRPr="00470DF4">
        <w:t xml:space="preserve"> </w:t>
      </w:r>
      <w:r w:rsidR="00B17625">
        <w:t>pel</w:t>
      </w:r>
      <w:r w:rsidRPr="00470DF4">
        <w:t xml:space="preserve">os motivos </w:t>
      </w:r>
      <w:r w:rsidR="00B17625">
        <w:t xml:space="preserve">e com as consequências </w:t>
      </w:r>
      <w:r w:rsidRPr="00470DF4">
        <w:t>previstos no</w:t>
      </w:r>
      <w:r w:rsidR="00B17625">
        <w:t>s</w:t>
      </w:r>
      <w:r w:rsidRPr="00470DF4">
        <w:t xml:space="preserve"> </w:t>
      </w:r>
      <w:hyperlink r:id="rId98" w:anchor="art137" w:history="1">
        <w:r w:rsidRPr="00470DF4">
          <w:rPr>
            <w:rStyle w:val="Hyperlink"/>
          </w:rPr>
          <w:t>artigo</w:t>
        </w:r>
        <w:r w:rsidR="00B17625">
          <w:rPr>
            <w:rStyle w:val="Hyperlink"/>
          </w:rPr>
          <w:t>s</w:t>
        </w:r>
        <w:r w:rsidRPr="00470DF4">
          <w:rPr>
            <w:rStyle w:val="Hyperlink"/>
          </w:rPr>
          <w:t xml:space="preserve"> 137</w:t>
        </w:r>
        <w:r w:rsidR="00B17625">
          <w:rPr>
            <w:rStyle w:val="Hyperlink"/>
          </w:rPr>
          <w:t xml:space="preserve"> a 139 e 155 a 163</w:t>
        </w:r>
        <w:r w:rsidRPr="00470DF4">
          <w:rPr>
            <w:rStyle w:val="Hyperlink"/>
          </w:rPr>
          <w:t xml:space="preserve"> da Lei nº 14.133</w:t>
        </w:r>
        <w:r w:rsidR="00B17625">
          <w:rPr>
            <w:rStyle w:val="Hyperlink"/>
          </w:rPr>
          <w:t>, de 20</w:t>
        </w:r>
        <w:r w:rsidRPr="00470DF4">
          <w:rPr>
            <w:rStyle w:val="Hyperlink"/>
          </w:rPr>
          <w:t>21</w:t>
        </w:r>
      </w:hyperlink>
      <w:r w:rsidRPr="00470DF4">
        <w:t>.</w:t>
      </w:r>
    </w:p>
    <w:p w14:paraId="670D9E74" w14:textId="3A791FE1" w:rsidR="00B96063" w:rsidRDefault="00B17625" w:rsidP="00B17625">
      <w:pPr>
        <w:pStyle w:val="Nivel3"/>
      </w:pPr>
      <w:r w:rsidRPr="00A36A6B">
        <w:rPr>
          <w:color w:val="auto"/>
        </w:rPr>
        <w:t xml:space="preserve">O Contratado reconhece desde já os direitos do Contratante nos casos de extinção por ato unilateral da Administração, prevista no artigo 138 da </w:t>
      </w:r>
      <w:hyperlink r:id="rId99" w:history="1">
        <w:r w:rsidRPr="005B19E1">
          <w:rPr>
            <w:rStyle w:val="Hyperlink"/>
          </w:rPr>
          <w:t>Lei nº 14.133, de 2021</w:t>
        </w:r>
      </w:hyperlink>
      <w:r>
        <w:rPr>
          <w:color w:val="auto"/>
        </w:rPr>
        <w:t>.</w:t>
      </w:r>
    </w:p>
    <w:p w14:paraId="278D2ED1" w14:textId="22DC0E30" w:rsidR="00B17625" w:rsidRPr="00470DF4" w:rsidRDefault="00B17625" w:rsidP="00B559F2">
      <w:pPr>
        <w:pStyle w:val="Nivel3"/>
      </w:pPr>
      <w:r w:rsidRPr="00F1177A">
        <w:lastRenderedPageBreak/>
        <w:t xml:space="preserve">O contrato poderá ser extinto por algum dos motivos previstos no artigo 137 da </w:t>
      </w:r>
      <w:hyperlink r:id="rId100" w:history="1">
        <w:r w:rsidRPr="005B19E1">
          <w:rPr>
            <w:rStyle w:val="Hyperlink"/>
          </w:rPr>
          <w:t>Lei nº 14.133, de 2021</w:t>
        </w:r>
      </w:hyperlink>
      <w:r w:rsidRPr="00F1177A">
        <w:t>, devendo a extinção ser formalmente motivada nos autos do processo, assegurados o contraditório e a ampla defesa.</w:t>
      </w:r>
    </w:p>
    <w:p w14:paraId="1084C1FA" w14:textId="1ADA9017" w:rsidR="00B96063" w:rsidRPr="00470DF4" w:rsidRDefault="00B96063" w:rsidP="00B559F2">
      <w:pPr>
        <w:pStyle w:val="Nivel3"/>
      </w:pPr>
      <w:r w:rsidRPr="00470DF4">
        <w:t xml:space="preserve">A alteração social ou modificação da finalidade ou da estrutura da empresa não ensejará a </w:t>
      </w:r>
      <w:r w:rsidR="00EA05DF" w:rsidRPr="00470DF4">
        <w:t xml:space="preserve">extinção </w:t>
      </w:r>
      <w:r w:rsidR="00B17625">
        <w:t xml:space="preserve">contratual </w:t>
      </w:r>
      <w:r w:rsidRPr="00470DF4">
        <w:t>se não restringir sua capacidade de concluir o contrato.</w:t>
      </w:r>
    </w:p>
    <w:p w14:paraId="501254A2" w14:textId="6BA29EAF" w:rsidR="00B96063" w:rsidRPr="00470DF4" w:rsidRDefault="00B96063" w:rsidP="00A57CFF">
      <w:pPr>
        <w:pStyle w:val="Nivel4"/>
      </w:pPr>
      <w:r w:rsidRPr="00470DF4">
        <w:rPr>
          <w:color w:val="000000" w:themeColor="text1"/>
        </w:rPr>
        <w:t>Se a operação</w:t>
      </w:r>
      <w:r w:rsidR="00D63C2C">
        <w:rPr>
          <w:color w:val="000000" w:themeColor="text1"/>
        </w:rPr>
        <w:t xml:space="preserve"> societária de que trata </w:t>
      </w:r>
      <w:r w:rsidR="004F006E">
        <w:rPr>
          <w:color w:val="000000" w:themeColor="text1"/>
        </w:rPr>
        <w:t>a subdivisão acima</w:t>
      </w:r>
      <w:r w:rsidRPr="00470DF4">
        <w:rPr>
          <w:color w:val="000000" w:themeColor="text1"/>
        </w:rPr>
        <w:t xml:space="preserve"> </w:t>
      </w:r>
      <w:r w:rsidRPr="00470DF4">
        <w:t xml:space="preserve">implicar mudança </w:t>
      </w:r>
      <w:r w:rsidR="00D63C2C">
        <w:t>em</w:t>
      </w:r>
      <w:r w:rsidRPr="00470DF4">
        <w:t xml:space="preserve"> pessoa jurídica contratada, deverá ser formalizad</w:t>
      </w:r>
      <w:r w:rsidR="00D63C2C">
        <w:t>a</w:t>
      </w:r>
      <w:r w:rsidRPr="00470DF4">
        <w:t xml:space="preserve"> </w:t>
      </w:r>
      <w:r w:rsidR="00D63C2C">
        <w:t xml:space="preserve">alteração subjetiva por </w:t>
      </w:r>
      <w:r w:rsidRPr="00470DF4">
        <w:t>termo aditivo.</w:t>
      </w:r>
    </w:p>
    <w:p w14:paraId="6A45A942" w14:textId="46822ED6" w:rsidR="00B96063" w:rsidRPr="00470DF4" w:rsidRDefault="00B96063" w:rsidP="00A57CFF">
      <w:pPr>
        <w:pStyle w:val="Nivel2"/>
      </w:pPr>
      <w:r w:rsidRPr="00470DF4">
        <w:t xml:space="preserve">O termo de </w:t>
      </w:r>
      <w:r w:rsidR="00EA05DF" w:rsidRPr="00A57CFF">
        <w:t>extinção</w:t>
      </w:r>
      <w:r w:rsidRPr="00470DF4">
        <w:t>, sempre que possível, será precedido</w:t>
      </w:r>
      <w:r w:rsidR="00D63C2C">
        <w:t xml:space="preserve"> da indicação de</w:t>
      </w:r>
      <w:r w:rsidRPr="00470DF4">
        <w:t>:</w:t>
      </w:r>
    </w:p>
    <w:p w14:paraId="0D7B4416" w14:textId="77777777" w:rsidR="00B96063" w:rsidRPr="00A57CFF" w:rsidRDefault="00B96063" w:rsidP="00A57CFF">
      <w:pPr>
        <w:pStyle w:val="Nivel3"/>
      </w:pPr>
      <w:r w:rsidRPr="00A57CFF">
        <w:t>Balanço dos eventos contratuais já cumpridos ou parcialmente cumpridos;</w:t>
      </w:r>
    </w:p>
    <w:p w14:paraId="4CEFC42D" w14:textId="77777777" w:rsidR="00B96063" w:rsidRPr="00A57CFF" w:rsidRDefault="00B96063" w:rsidP="00A57CFF">
      <w:pPr>
        <w:pStyle w:val="Nivel3"/>
      </w:pPr>
      <w:r w:rsidRPr="00A57CFF">
        <w:t>Relação dos pagamentos já efetuados e ainda devidos;</w:t>
      </w:r>
    </w:p>
    <w:p w14:paraId="2545D76E" w14:textId="77777777" w:rsidR="00B96063" w:rsidRPr="00A57CFF" w:rsidRDefault="00B96063" w:rsidP="00A57CFF">
      <w:pPr>
        <w:pStyle w:val="Nivel3"/>
      </w:pPr>
      <w:r w:rsidRPr="00A57CFF">
        <w:t>Indenizações e multas.</w:t>
      </w:r>
    </w:p>
    <w:p w14:paraId="7353BD84" w14:textId="3413DBB6" w:rsidR="007D06D9" w:rsidRPr="00470DF4" w:rsidRDefault="00B96063" w:rsidP="00A57CFF">
      <w:pPr>
        <w:pStyle w:val="Nivel2"/>
      </w:pPr>
      <w:r w:rsidRPr="00470DF4">
        <w:t xml:space="preserve">A extinção </w:t>
      </w:r>
      <w:r w:rsidRPr="00A57CFF">
        <w:t>do</w:t>
      </w:r>
      <w:r w:rsidRPr="00470DF4">
        <w:t xml:space="preserve"> contrato não configura óbice para o reconhecimento d</w:t>
      </w:r>
      <w:r w:rsidR="00D63C2C">
        <w:t>e eventual</w:t>
      </w:r>
      <w:r w:rsidRPr="00470DF4">
        <w:t xml:space="preserve"> desequilíbrio econômico-financeiro, hipótese em que será concedida indenização por meio de termo indenizatório (</w:t>
      </w:r>
      <w:hyperlink r:id="rId101" w:anchor="art131" w:history="1">
        <w:r w:rsidRPr="00470DF4">
          <w:rPr>
            <w:rStyle w:val="Hyperlink"/>
          </w:rPr>
          <w:t xml:space="preserve">art. 131, </w:t>
        </w:r>
        <w:r w:rsidRPr="00470DF4">
          <w:rPr>
            <w:rStyle w:val="Hyperlink"/>
            <w:i/>
            <w:iCs/>
          </w:rPr>
          <w:t xml:space="preserve">caput, </w:t>
        </w:r>
        <w:r w:rsidRPr="00470DF4">
          <w:rPr>
            <w:rStyle w:val="Hyperlink"/>
          </w:rPr>
          <w:t>da Lei n.º 14.133, de 2021).</w:t>
        </w:r>
      </w:hyperlink>
      <w:r w:rsidRPr="00470DF4">
        <w:t xml:space="preserve"> </w:t>
      </w:r>
    </w:p>
    <w:p w14:paraId="065567B8" w14:textId="77526047" w:rsidR="007D06D9" w:rsidRPr="00D63C2C" w:rsidRDefault="00D63C2C" w:rsidP="00D63C2C">
      <w:pPr>
        <w:pStyle w:val="Nivel2"/>
      </w:pPr>
      <w:r w:rsidRPr="003A3294">
        <w:t xml:space="preserve">O descumprimento </w:t>
      </w:r>
      <w:r>
        <w:t xml:space="preserve">total ou parcial </w:t>
      </w:r>
      <w:r w:rsidRPr="003A3294">
        <w:t xml:space="preserve">das obrigações </w:t>
      </w:r>
      <w:r w:rsidRPr="002E66A2">
        <w:t>e responsabilidades assumidas pel</w:t>
      </w:r>
      <w:r>
        <w:t>o</w:t>
      </w:r>
      <w:r w:rsidRPr="002E66A2">
        <w:t xml:space="preserve"> Contratad</w:t>
      </w:r>
      <w:r>
        <w:t>o</w:t>
      </w:r>
      <w:r w:rsidRPr="002E66A2">
        <w:t xml:space="preserve">, incluindo o descumprimento das obrigações </w:t>
      </w:r>
      <w:r w:rsidRPr="003A3294">
        <w:t>trabalhistas</w:t>
      </w:r>
      <w:r w:rsidRPr="002E66A2">
        <w:t>, não recolhimento das contribuições sociais, previdenciárias ou para com o FGTS,</w:t>
      </w:r>
      <w:r w:rsidRPr="003A3294">
        <w:t xml:space="preserve"> ou a não manutenção das condições de habilitação pelo </w:t>
      </w:r>
      <w:r>
        <w:t>C</w:t>
      </w:r>
      <w:r w:rsidRPr="003A3294">
        <w:t>ontratado</w:t>
      </w:r>
      <w:r>
        <w:t>,</w:t>
      </w:r>
      <w:r w:rsidRPr="002E66A2">
        <w:t xml:space="preserve"> ensejará a aplicação de sanções administrativas, previstas n</w:t>
      </w:r>
      <w:r>
        <w:t>este</w:t>
      </w:r>
      <w:r w:rsidRPr="002E66A2">
        <w:t xml:space="preserve"> instrumento e na legislação vigente, podendo culminar em extinção</w:t>
      </w:r>
      <w:r w:rsidRPr="003A3294">
        <w:t xml:space="preserve"> contratual</w:t>
      </w:r>
      <w:r w:rsidRPr="002E66A2">
        <w:t>, por ato unilateral e escrito do Contratante, com base nos artigos 50</w:t>
      </w:r>
      <w:r>
        <w:t>,</w:t>
      </w:r>
      <w:r w:rsidRPr="002E66A2">
        <w:t xml:space="preserve"> 121</w:t>
      </w:r>
      <w:r>
        <w:t xml:space="preserve"> e 137</w:t>
      </w:r>
      <w:r w:rsidRPr="002E66A2">
        <w:t xml:space="preserve"> da </w:t>
      </w:r>
      <w:hyperlink r:id="rId102" w:history="1">
        <w:r w:rsidRPr="005B19E1">
          <w:rPr>
            <w:rStyle w:val="Hyperlink"/>
          </w:rPr>
          <w:t>Lei nº 14.133, de 2021</w:t>
        </w:r>
      </w:hyperlink>
      <w:r w:rsidRPr="003A3294">
        <w:t>.</w:t>
      </w:r>
      <w:r w:rsidR="007D06D9" w:rsidRPr="00A57CFF">
        <w:t xml:space="preserve"> </w:t>
      </w:r>
    </w:p>
    <w:p w14:paraId="1578AB54" w14:textId="1252A34F" w:rsidR="007D06D9" w:rsidRPr="00A57CFF" w:rsidRDefault="007D06D9" w:rsidP="00A57CFF">
      <w:pPr>
        <w:pStyle w:val="Nivel2"/>
      </w:pPr>
      <w:r w:rsidRPr="00A57CFF">
        <w:t xml:space="preserve">Quando da </w:t>
      </w:r>
      <w:r w:rsidR="00530FF1" w:rsidRPr="00A57CFF">
        <w:t>extinção</w:t>
      </w:r>
      <w:r w:rsidR="00D63C2C">
        <w:t xml:space="preserve"> da contratação</w:t>
      </w:r>
      <w:r w:rsidRPr="00A57CFF">
        <w:t xml:space="preserve">, o fiscal administrativo deverá verificar o pagamento pelo </w:t>
      </w:r>
      <w:r w:rsidR="00CA5699">
        <w:t>C</w:t>
      </w:r>
      <w:r w:rsidRPr="00A57CFF">
        <w:t>ontratado das verbas rescisórias ou os documentos que comprovem que os empregados serão realocados em outra atividade de prestação de serviços</w:t>
      </w:r>
      <w:r w:rsidR="00D63C2C">
        <w:t xml:space="preserve"> do Contratado</w:t>
      </w:r>
      <w:r w:rsidRPr="00A57CFF">
        <w:t xml:space="preserve">, sem que ocorra a </w:t>
      </w:r>
      <w:r w:rsidR="00D63C2C">
        <w:t>extin</w:t>
      </w:r>
      <w:r w:rsidRPr="00A57CFF">
        <w:t xml:space="preserve">ção do contrato de trabalho. </w:t>
      </w:r>
    </w:p>
    <w:p w14:paraId="515172CE" w14:textId="58AE9463" w:rsidR="007D06D9" w:rsidRPr="00A57CFF" w:rsidRDefault="007D06D9" w:rsidP="00B559F2">
      <w:pPr>
        <w:pStyle w:val="Nivel3"/>
      </w:pPr>
      <w:r w:rsidRPr="00A57CFF">
        <w:t xml:space="preserve">Até que o </w:t>
      </w:r>
      <w:r w:rsidR="00321F31">
        <w:t>C</w:t>
      </w:r>
      <w:r w:rsidRPr="00A57CFF">
        <w:t>ontratado comprove o disposto n</w:t>
      </w:r>
      <w:r w:rsidR="00DB3D43">
        <w:t>a subdivisão</w:t>
      </w:r>
      <w:r w:rsidRPr="00A57CFF">
        <w:t xml:space="preserve"> anterior, o </w:t>
      </w:r>
      <w:r w:rsidR="00321F31">
        <w:t>C</w:t>
      </w:r>
      <w:r w:rsidRPr="00A57CFF">
        <w:t>ontratante reterá:</w:t>
      </w:r>
    </w:p>
    <w:p w14:paraId="3CAE3901" w14:textId="3C7F7AB3" w:rsidR="007D06D9" w:rsidRPr="00470DF4" w:rsidRDefault="007D06D9" w:rsidP="00B559F2">
      <w:pPr>
        <w:pStyle w:val="Nivel4"/>
      </w:pPr>
      <w:r w:rsidRPr="00470DF4">
        <w:t>a garantia contratual</w:t>
      </w:r>
      <w:r w:rsidR="00013E25">
        <w:t>, caso exigida na documentação que integra este instrumento</w:t>
      </w:r>
      <w:r w:rsidRPr="00470DF4">
        <w:t xml:space="preserve"> - prestada com cobertura para os casos de descumprimento das obrigações de natureza trabalhista e previdenciária, incluídas as verbas rescisórias -, a qual será executada para reembolso dos prejuízos sofridos pela Administração, nos termos da legislação que rege a matéria (art. 121, § 3º, I, e art. 139, III, </w:t>
      </w:r>
      <w:r w:rsidR="00F513F9">
        <w:t>“</w:t>
      </w:r>
      <w:r w:rsidRPr="00470DF4">
        <w:t>b</w:t>
      </w:r>
      <w:r w:rsidR="00F513F9">
        <w:t>”</w:t>
      </w:r>
      <w:r w:rsidRPr="00470DF4">
        <w:t xml:space="preserve">, da </w:t>
      </w:r>
      <w:hyperlink r:id="rId103" w:history="1">
        <w:r w:rsidRPr="005B19E1">
          <w:rPr>
            <w:rStyle w:val="Hyperlink"/>
          </w:rPr>
          <w:t>Lei n.º 14.133</w:t>
        </w:r>
        <w:r w:rsidR="005B19E1">
          <w:rPr>
            <w:rStyle w:val="Hyperlink"/>
          </w:rPr>
          <w:t xml:space="preserve">, de </w:t>
        </w:r>
        <w:r w:rsidRPr="005B19E1">
          <w:rPr>
            <w:rStyle w:val="Hyperlink"/>
          </w:rPr>
          <w:t>2021</w:t>
        </w:r>
      </w:hyperlink>
      <w:r w:rsidRPr="00470DF4">
        <w:t>); e</w:t>
      </w:r>
    </w:p>
    <w:p w14:paraId="02CDB1FC" w14:textId="1424B806" w:rsidR="007D06D9" w:rsidRPr="00470DF4" w:rsidRDefault="007D06D9" w:rsidP="00B559F2">
      <w:pPr>
        <w:pStyle w:val="Nivel4"/>
      </w:pPr>
      <w:r w:rsidRPr="00470DF4">
        <w:t>os valores das Notas fiscais ou Faturas correspondentes, até que a situação seja regularizada.</w:t>
      </w:r>
    </w:p>
    <w:p w14:paraId="2831C320" w14:textId="0192EB9D" w:rsidR="007D06D9" w:rsidRPr="00A57CFF" w:rsidRDefault="007D06D9" w:rsidP="00A57CFF">
      <w:pPr>
        <w:pStyle w:val="Nivel2"/>
      </w:pPr>
      <w:r w:rsidRPr="00A57CFF">
        <w:t>Na hipótese d</w:t>
      </w:r>
      <w:r w:rsidR="004F006E">
        <w:t>a subdivisão</w:t>
      </w:r>
      <w:r w:rsidRPr="00A57CFF">
        <w:t xml:space="preserve"> anterior, não havendo quitação das </w:t>
      </w:r>
      <w:r w:rsidR="00013E25">
        <w:t>verbas trabalhistas</w:t>
      </w:r>
      <w:r w:rsidRPr="00A57CFF">
        <w:t xml:space="preserve"> por parte do </w:t>
      </w:r>
      <w:r w:rsidR="00013E25">
        <w:t>C</w:t>
      </w:r>
      <w:r w:rsidRPr="00A57CFF">
        <w:t xml:space="preserve">ontratado no prazo de </w:t>
      </w:r>
      <w:r w:rsidR="00460ABD" w:rsidRPr="00A57CFF">
        <w:t>15 (quinze)</w:t>
      </w:r>
      <w:r w:rsidRPr="00A57CFF">
        <w:t xml:space="preserve"> dias, o </w:t>
      </w:r>
      <w:r w:rsidR="00013E25">
        <w:t>C</w:t>
      </w:r>
      <w:r w:rsidRPr="00A57CFF">
        <w:t xml:space="preserve">ontratante poderá efetuar o pagamento das </w:t>
      </w:r>
      <w:r w:rsidR="00013E25">
        <w:t>verbas trabalhistas</w:t>
      </w:r>
      <w:r w:rsidRPr="00A57CFF">
        <w:t xml:space="preserve"> diretamente aos empregados</w:t>
      </w:r>
      <w:r w:rsidR="00013E25">
        <w:t xml:space="preserve"> do Contratado</w:t>
      </w:r>
      <w:r w:rsidRPr="00A57CFF">
        <w:t xml:space="preserve"> que tenham participado da execução dos serviços objeto do contrato, deduzindo o respectivo valor do pagamento devido ao </w:t>
      </w:r>
      <w:r w:rsidR="00013E25">
        <w:t>C</w:t>
      </w:r>
      <w:r w:rsidRPr="00A57CFF">
        <w:t>ontratado (art. 121, §</w:t>
      </w:r>
      <w:r w:rsidR="00013E25">
        <w:t xml:space="preserve"> </w:t>
      </w:r>
      <w:r w:rsidRPr="00A57CFF">
        <w:t>3º, inciso I</w:t>
      </w:r>
      <w:r w:rsidR="00013E25">
        <w:t>V</w:t>
      </w:r>
      <w:r w:rsidRPr="00A57CFF">
        <w:t xml:space="preserve">, da </w:t>
      </w:r>
      <w:hyperlink r:id="rId104" w:history="1">
        <w:r w:rsidRPr="005B19E1">
          <w:rPr>
            <w:rStyle w:val="Hyperlink"/>
          </w:rPr>
          <w:t>Lei nº 14.133</w:t>
        </w:r>
        <w:r w:rsidR="005B19E1" w:rsidRPr="005B19E1">
          <w:rPr>
            <w:rStyle w:val="Hyperlink"/>
          </w:rPr>
          <w:t xml:space="preserve">, de </w:t>
        </w:r>
        <w:r w:rsidRPr="005B19E1">
          <w:rPr>
            <w:rStyle w:val="Hyperlink"/>
          </w:rPr>
          <w:t>2021</w:t>
        </w:r>
      </w:hyperlink>
      <w:r w:rsidRPr="00A57CFF">
        <w:t>).</w:t>
      </w:r>
    </w:p>
    <w:p w14:paraId="18176D69" w14:textId="1B9D5929" w:rsidR="007D06D9" w:rsidRPr="00A57CFF" w:rsidRDefault="007D06D9" w:rsidP="00A57CFF">
      <w:pPr>
        <w:pStyle w:val="Nivel2"/>
      </w:pPr>
      <w:r w:rsidRPr="00A57CFF">
        <w:t xml:space="preserve">O </w:t>
      </w:r>
      <w:r w:rsidR="00013E25">
        <w:t>C</w:t>
      </w:r>
      <w:r w:rsidRPr="00A57CFF">
        <w:t>ontratante poderá ainda:</w:t>
      </w:r>
    </w:p>
    <w:p w14:paraId="55CD03E6" w14:textId="05968DFB" w:rsidR="007D06D9" w:rsidRPr="00041071" w:rsidRDefault="007D06D9" w:rsidP="00A57CFF">
      <w:pPr>
        <w:pStyle w:val="Nivel3"/>
      </w:pPr>
      <w:r w:rsidRPr="00041071">
        <w:t xml:space="preserve"> nos casos de obrigação de pagamento de multa pelo </w:t>
      </w:r>
      <w:r w:rsidR="00013E25">
        <w:t>C</w:t>
      </w:r>
      <w:r w:rsidRPr="00041071">
        <w:t xml:space="preserve">ontratado, reter a garantia prestada a ser executada (art. 139, III, “c”, da </w:t>
      </w:r>
      <w:hyperlink r:id="rId105" w:history="1">
        <w:r w:rsidRPr="005B19E1">
          <w:rPr>
            <w:rStyle w:val="Hyperlink"/>
          </w:rPr>
          <w:t>Lei n.º 14.133</w:t>
        </w:r>
        <w:r w:rsidR="005B19E1" w:rsidRPr="005B19E1">
          <w:rPr>
            <w:rStyle w:val="Hyperlink"/>
          </w:rPr>
          <w:t xml:space="preserve">, de </w:t>
        </w:r>
        <w:r w:rsidRPr="005B19E1">
          <w:rPr>
            <w:rStyle w:val="Hyperlink"/>
          </w:rPr>
          <w:t>2021</w:t>
        </w:r>
      </w:hyperlink>
      <w:r w:rsidRPr="00041071">
        <w:t>), conforme legislação que rege a matéria</w:t>
      </w:r>
      <w:r w:rsidR="00013E25">
        <w:t>,</w:t>
      </w:r>
      <w:r w:rsidR="00013E25" w:rsidRPr="002E65EA">
        <w:t xml:space="preserve"> </w:t>
      </w:r>
      <w:r w:rsidR="00013E25">
        <w:t>caso tenha ocorrido exigência de prestação de garantia na documentação que integra este instrumento</w:t>
      </w:r>
      <w:r w:rsidRPr="00041071">
        <w:t>; e</w:t>
      </w:r>
    </w:p>
    <w:p w14:paraId="351B7595" w14:textId="775CFBF9" w:rsidR="007D06D9" w:rsidRPr="00470DF4" w:rsidRDefault="007D06D9" w:rsidP="00A57CFF">
      <w:pPr>
        <w:pStyle w:val="Nivel3"/>
      </w:pPr>
      <w:r w:rsidRPr="00470DF4">
        <w:t xml:space="preserve">nos casos em que houver necessidade de ressarcimento de prejuízos causados à Administração, nos termos do inciso IV do art. 139 da </w:t>
      </w:r>
      <w:hyperlink r:id="rId106" w:history="1">
        <w:r w:rsidRPr="005B19E1">
          <w:rPr>
            <w:rStyle w:val="Hyperlink"/>
          </w:rPr>
          <w:t>Lei n.º 14.133, de 2021</w:t>
        </w:r>
      </w:hyperlink>
      <w:r w:rsidRPr="00470DF4">
        <w:t xml:space="preserve">, reter os eventuais créditos existentes em favor do </w:t>
      </w:r>
      <w:r w:rsidR="00013E25">
        <w:t>C</w:t>
      </w:r>
      <w:r w:rsidRPr="00470DF4">
        <w:t>ontratado decorrentes do contrato.</w:t>
      </w:r>
    </w:p>
    <w:p w14:paraId="4C740B86" w14:textId="232B8EE5" w:rsidR="00E16451" w:rsidRPr="00470DF4" w:rsidRDefault="00013E25" w:rsidP="00A57CFF">
      <w:pPr>
        <w:pStyle w:val="Nivel2"/>
      </w:pPr>
      <w:r>
        <w:lastRenderedPageBreak/>
        <w:t>Se for c</w:t>
      </w:r>
      <w:r w:rsidRPr="00165609">
        <w:t xml:space="preserve">onstatada irregularidade no </w:t>
      </w:r>
      <w:r w:rsidR="00DA3754">
        <w:t>procedimento licitatório</w:t>
      </w:r>
      <w:r w:rsidRPr="00165609">
        <w:t xml:space="preserve"> ou na execução contratual, caso não seja possível o saneamento, a decisão pelo C</w:t>
      </w:r>
      <w:r>
        <w:t>ontratante</w:t>
      </w:r>
      <w:r w:rsidRPr="00165609">
        <w:t xml:space="preserve"> sobre a suspensão da execução ou sobre a declaração de nulidade do contrato somente será adotada na hipótese em que se revelar medida de interesse público, observado o disposto nos artigos 147 a 149 da </w:t>
      </w:r>
      <w:hyperlink r:id="rId107" w:history="1">
        <w:r w:rsidRPr="005B19E1">
          <w:rPr>
            <w:rStyle w:val="Hyperlink"/>
          </w:rPr>
          <w:t>Lei nº 14.133, de 2021</w:t>
        </w:r>
      </w:hyperlink>
      <w:r w:rsidRPr="00165609">
        <w:t xml:space="preserve">, conferindo-se </w:t>
      </w:r>
      <w:r>
        <w:t>ao Contratado</w:t>
      </w:r>
      <w:r w:rsidRPr="00165609">
        <w:t xml:space="preserve"> oportunidade para prévia manifestação e participação na instrução</w:t>
      </w:r>
      <w:r>
        <w:t>.</w:t>
      </w:r>
    </w:p>
    <w:p w14:paraId="3D7B3B82" w14:textId="5FC6EC75" w:rsidR="00E16451" w:rsidRPr="00470DF4" w:rsidRDefault="00E16451" w:rsidP="00A57CFF">
      <w:pPr>
        <w:pStyle w:val="Nivel01"/>
        <w:rPr>
          <w:color w:val="FFFFFF" w:themeColor="background1"/>
        </w:rPr>
      </w:pPr>
      <w:r w:rsidRPr="00470DF4">
        <w:t>CLÁUSULA DÉCIMA QUARTA – ALTERAÇÕES</w:t>
      </w:r>
    </w:p>
    <w:p w14:paraId="3BA6AEC9" w14:textId="3DE42D81" w:rsidR="00E16451" w:rsidRPr="00470DF4" w:rsidRDefault="00E16451" w:rsidP="00A57CFF">
      <w:pPr>
        <w:pStyle w:val="Nivel2"/>
      </w:pPr>
      <w:r w:rsidRPr="00470DF4">
        <w:t xml:space="preserve">Eventuais </w:t>
      </w:r>
      <w:r w:rsidRPr="00A57CFF">
        <w:t>alterações</w:t>
      </w:r>
      <w:r w:rsidRPr="00470DF4">
        <w:t xml:space="preserve"> contratuais reger-se-ão pela disciplina dos </w:t>
      </w:r>
      <w:hyperlink r:id="rId108" w:anchor="art124" w:history="1">
        <w:r w:rsidRPr="00470DF4">
          <w:rPr>
            <w:rStyle w:val="Hyperlink"/>
          </w:rPr>
          <w:t>arts. 124 e seguintes da Lei nº 14.133, de 2021</w:t>
        </w:r>
      </w:hyperlink>
      <w:r w:rsidRPr="00470DF4">
        <w:t>.</w:t>
      </w:r>
    </w:p>
    <w:p w14:paraId="048C3695" w14:textId="6B707AEB" w:rsidR="00E16451" w:rsidRPr="00A57CFF" w:rsidRDefault="00E16451" w:rsidP="00A57CFF">
      <w:pPr>
        <w:pStyle w:val="Nivel2"/>
      </w:pPr>
      <w:r w:rsidRPr="00A57CFF">
        <w:t xml:space="preserve">O </w:t>
      </w:r>
      <w:r w:rsidR="00FE3E3D">
        <w:t>C</w:t>
      </w:r>
      <w:r w:rsidRPr="00A57CFF">
        <w:t>ontratado é obrigado a aceitar, nas mesmas condições contratuais, os acréscimos ou supressões que se fizerem necessários</w:t>
      </w:r>
      <w:r w:rsidR="00FE3E3D">
        <w:t xml:space="preserve"> no objeto, a critério exclusivo do Contratante</w:t>
      </w:r>
      <w:r w:rsidRPr="00A57CFF">
        <w:t>, até o limite de 25% (vinte e cinco por cento) do valor inicial atualizado do contrato.</w:t>
      </w:r>
    </w:p>
    <w:p w14:paraId="52ABA82B" w14:textId="7F507A22" w:rsidR="00FE3E3D" w:rsidRDefault="00FE3E3D" w:rsidP="00A57CFF">
      <w:pPr>
        <w:pStyle w:val="Nivel2"/>
      </w:pPr>
      <w:r>
        <w:t xml:space="preserve">Se o contrato não contemplar preços unitários para serviços cujo aditamento se fizer necessário, esses serão fixados por meio da aplicação da relação geral entre os valores da proposta e o do orçamento-base da Administração sobre os preços referenciais ou de mercado vigentes na data do aditamento, respeitados os limites estabelecidos no artigo 125 da </w:t>
      </w:r>
      <w:hyperlink r:id="rId109" w:history="1">
        <w:r w:rsidRPr="005B19E1">
          <w:rPr>
            <w:rStyle w:val="Hyperlink"/>
          </w:rPr>
          <w:t>Lei nº 14.133, de 2021</w:t>
        </w:r>
      </w:hyperlink>
      <w:r>
        <w:t>.</w:t>
      </w:r>
    </w:p>
    <w:p w14:paraId="12169247" w14:textId="2FB2F503" w:rsidR="00E16451" w:rsidRDefault="00FE3E3D" w:rsidP="00A57CFF">
      <w:pPr>
        <w:pStyle w:val="Nivel2"/>
      </w:pPr>
      <w:r>
        <w:t>Eventuai</w:t>
      </w:r>
      <w:r w:rsidR="00E16451" w:rsidRPr="00A57CFF">
        <w:t xml:space="preserve">s alterações contratuais deverão ser promovidas mediante celebração de termo aditivo, </w:t>
      </w:r>
      <w:r>
        <w:t xml:space="preserve">respeitadas as disposições da </w:t>
      </w:r>
      <w:hyperlink r:id="rId110" w:history="1">
        <w:r w:rsidRPr="005B19E1">
          <w:rPr>
            <w:rStyle w:val="Hyperlink"/>
          </w:rPr>
          <w:t>Lei nº 14.133, de 2021</w:t>
        </w:r>
      </w:hyperlink>
      <w:r w:rsidR="00E16451" w:rsidRPr="00A57CFF">
        <w:t>,</w:t>
      </w:r>
      <w:r>
        <w:t xml:space="preserve"> admitindo-se que,</w:t>
      </w:r>
      <w:r w:rsidR="00E16451" w:rsidRPr="00A57CFF">
        <w:t xml:space="preserve"> nos casos de justificada necessidade de antecipação de seus efeitos, a formalização do aditivo ocorr</w:t>
      </w:r>
      <w:r>
        <w:t>a</w:t>
      </w:r>
      <w:r w:rsidR="00E16451" w:rsidRPr="00A57CFF">
        <w:t xml:space="preserve"> no prazo máximo de 1 (um) mês (art. 132 da </w:t>
      </w:r>
      <w:hyperlink r:id="rId111" w:history="1">
        <w:r w:rsidR="00E16451" w:rsidRPr="005B19E1">
          <w:rPr>
            <w:rStyle w:val="Hyperlink"/>
          </w:rPr>
          <w:t>Lei nº 14.133, de 2021</w:t>
        </w:r>
      </w:hyperlink>
      <w:r w:rsidR="00E16451" w:rsidRPr="00A57CFF">
        <w:t>).</w:t>
      </w:r>
    </w:p>
    <w:p w14:paraId="547E7A22" w14:textId="2826CB57" w:rsidR="00FE3E3D" w:rsidRPr="00A57CFF" w:rsidRDefault="00FE3E3D" w:rsidP="00A57CFF">
      <w:pPr>
        <w:pStyle w:val="Nivel2"/>
      </w:pPr>
      <w:r w:rsidRPr="00266697">
        <w:t>Caso haja alteração unilateral do contrato que aumente ou diminua os encargos d</w:t>
      </w:r>
      <w:r>
        <w:t>o Contratado</w:t>
      </w:r>
      <w:r w:rsidRPr="00266697">
        <w:t>, o equilíbrio econômico-financeiro inicial será restabelecido no mesmo termo aditivo.</w:t>
      </w:r>
    </w:p>
    <w:p w14:paraId="06F65E5A" w14:textId="75B273EB" w:rsidR="00E16451" w:rsidRPr="00470DF4" w:rsidRDefault="00E16451" w:rsidP="00A57CFF">
      <w:pPr>
        <w:pStyle w:val="Nivel2"/>
      </w:pPr>
      <w:r w:rsidRPr="00470DF4">
        <w:t xml:space="preserve">Registros que não </w:t>
      </w:r>
      <w:r w:rsidRPr="00A57CFF">
        <w:t>caracterizam</w:t>
      </w:r>
      <w:r w:rsidRPr="00470DF4">
        <w:t xml:space="preserve"> alteração do contrato podem ser realizados por simples apostila, dispensada a celebração de termo aditivo, na forma do </w:t>
      </w:r>
      <w:hyperlink r:id="rId112" w:anchor="art136" w:history="1">
        <w:r w:rsidRPr="00470DF4">
          <w:rPr>
            <w:rStyle w:val="Hyperlink"/>
          </w:rPr>
          <w:t>art. 136 da Lei nº 14.133, de 2021</w:t>
        </w:r>
      </w:hyperlink>
      <w:r w:rsidRPr="00470DF4">
        <w:t>.</w:t>
      </w:r>
    </w:p>
    <w:p w14:paraId="06735A2A" w14:textId="5A15F834" w:rsidR="00B96063" w:rsidRPr="00A57CFF" w:rsidRDefault="00B96063" w:rsidP="00A57CFF">
      <w:pPr>
        <w:pStyle w:val="Nivel01"/>
        <w:rPr>
          <w:color w:val="FFFFFF" w:themeColor="background1"/>
        </w:rPr>
      </w:pPr>
      <w:r w:rsidRPr="00470DF4">
        <w:t>CLÁUSULA DÉCIMA QU</w:t>
      </w:r>
      <w:r w:rsidR="00E16451" w:rsidRPr="00470DF4">
        <w:t>IN</w:t>
      </w:r>
      <w:r w:rsidRPr="00470DF4">
        <w:t>TA – DOTAÇÃO ORÇAMENTÁRIA (</w:t>
      </w:r>
      <w:hyperlink r:id="rId113" w:anchor="art92" w:history="1">
        <w:r w:rsidRPr="0025766B">
          <w:rPr>
            <w:color w:val="002060"/>
            <w:u w:val="single"/>
          </w:rPr>
          <w:t>art. 92, VIII</w:t>
        </w:r>
      </w:hyperlink>
      <w:r w:rsidRPr="00470DF4">
        <w:t>)</w:t>
      </w:r>
    </w:p>
    <w:p w14:paraId="1256B6F5" w14:textId="47C129DB" w:rsidR="00B96063" w:rsidRPr="00470DF4" w:rsidRDefault="00847F19" w:rsidP="00A57CFF">
      <w:pPr>
        <w:pStyle w:val="Nivel2"/>
      </w:pPr>
      <w:r>
        <w:t>N</w:t>
      </w:r>
      <w:r w:rsidR="00FE3E3D">
        <w:t>o presente exercício, a</w:t>
      </w:r>
      <w:r w:rsidR="00B96063" w:rsidRPr="00470DF4">
        <w:t xml:space="preserve">s </w:t>
      </w:r>
      <w:r w:rsidR="00B96063" w:rsidRPr="00A57CFF">
        <w:t>despesas</w:t>
      </w:r>
      <w:r w:rsidR="00B96063" w:rsidRPr="00470DF4">
        <w:t xml:space="preserve"> decorrentes d</w:t>
      </w:r>
      <w:r w:rsidR="00FE3E3D">
        <w:t>est</w:t>
      </w:r>
      <w:r w:rsidR="00B96063" w:rsidRPr="00470DF4">
        <w:t xml:space="preserve">a contratação correrão à conta de recursos específicos consignados no </w:t>
      </w:r>
      <w:r w:rsidR="00FE3E3D">
        <w:t xml:space="preserve">respectivo </w:t>
      </w:r>
      <w:r w:rsidR="00B96063" w:rsidRPr="00470DF4">
        <w:t xml:space="preserve">Orçamento </w:t>
      </w:r>
      <w:r w:rsidR="00FE3E3D">
        <w:t>do Estado</w:t>
      </w:r>
      <w:r w:rsidR="00B96063" w:rsidRPr="00470DF4">
        <w:t>, na dotação abaixo discriminada:</w:t>
      </w:r>
    </w:p>
    <w:p w14:paraId="23B5833D" w14:textId="135AD371" w:rsidR="00B96063" w:rsidRPr="003E474F" w:rsidRDefault="003E474F" w:rsidP="0025766B">
      <w:pPr>
        <w:spacing w:before="120" w:after="120" w:line="276" w:lineRule="auto"/>
        <w:ind w:left="284"/>
        <w:jc w:val="both"/>
        <w:rPr>
          <w:i/>
          <w:iCs/>
          <w:color w:val="FF0000"/>
        </w:rPr>
      </w:pPr>
      <w:permStart w:id="1359767680" w:edGrp="everyone"/>
      <w:r w:rsidRPr="003E474F">
        <w:rPr>
          <w:rFonts w:ascii="Arial" w:hAnsi="Arial" w:cs="Arial"/>
          <w:i/>
          <w:iCs/>
          <w:color w:val="FF0000"/>
          <w:sz w:val="20"/>
          <w:szCs w:val="20"/>
        </w:rPr>
        <w:t xml:space="preserve">I. </w:t>
      </w:r>
      <w:r w:rsidR="00B96063" w:rsidRPr="003E474F">
        <w:rPr>
          <w:rFonts w:ascii="Arial" w:hAnsi="Arial" w:cs="Arial"/>
          <w:i/>
          <w:iCs/>
          <w:color w:val="FF0000"/>
          <w:sz w:val="20"/>
          <w:szCs w:val="20"/>
        </w:rPr>
        <w:t xml:space="preserve">Gestão/Unidade: </w:t>
      </w:r>
    </w:p>
    <w:p w14:paraId="0578716A" w14:textId="7FDD63EC" w:rsidR="00B96063" w:rsidRPr="003E474F" w:rsidRDefault="003E474F" w:rsidP="0025766B">
      <w:pPr>
        <w:spacing w:before="120" w:after="120" w:line="276" w:lineRule="auto"/>
        <w:ind w:left="284"/>
        <w:jc w:val="both"/>
        <w:rPr>
          <w:i/>
          <w:iCs/>
          <w:color w:val="FF0000"/>
        </w:rPr>
      </w:pPr>
      <w:r w:rsidRPr="003E474F">
        <w:rPr>
          <w:rFonts w:ascii="Arial" w:hAnsi="Arial" w:cs="Arial"/>
          <w:i/>
          <w:iCs/>
          <w:color w:val="FF0000"/>
          <w:sz w:val="20"/>
          <w:szCs w:val="20"/>
        </w:rPr>
        <w:t xml:space="preserve">II. </w:t>
      </w:r>
      <w:r w:rsidR="00B96063" w:rsidRPr="003E474F">
        <w:rPr>
          <w:rFonts w:ascii="Arial" w:hAnsi="Arial" w:cs="Arial"/>
          <w:i/>
          <w:iCs/>
          <w:color w:val="FF0000"/>
          <w:sz w:val="20"/>
          <w:szCs w:val="20"/>
        </w:rPr>
        <w:t xml:space="preserve">Fonte de Recursos:  </w:t>
      </w:r>
    </w:p>
    <w:p w14:paraId="78A39019" w14:textId="04985849" w:rsidR="00B96063" w:rsidRPr="003E474F" w:rsidRDefault="003E474F" w:rsidP="0025766B">
      <w:pPr>
        <w:spacing w:before="120" w:after="120" w:line="276" w:lineRule="auto"/>
        <w:ind w:left="284"/>
        <w:jc w:val="both"/>
        <w:rPr>
          <w:i/>
          <w:iCs/>
          <w:color w:val="FF0000"/>
        </w:rPr>
      </w:pPr>
      <w:r w:rsidRPr="003E474F">
        <w:rPr>
          <w:rFonts w:ascii="Arial" w:hAnsi="Arial" w:cs="Arial"/>
          <w:i/>
          <w:iCs/>
          <w:color w:val="FF0000"/>
          <w:sz w:val="20"/>
          <w:szCs w:val="20"/>
        </w:rPr>
        <w:t xml:space="preserve">III. </w:t>
      </w:r>
      <w:r w:rsidR="00B96063" w:rsidRPr="003E474F">
        <w:rPr>
          <w:rFonts w:ascii="Arial" w:hAnsi="Arial" w:cs="Arial"/>
          <w:i/>
          <w:iCs/>
          <w:color w:val="FF0000"/>
          <w:sz w:val="20"/>
          <w:szCs w:val="20"/>
        </w:rPr>
        <w:t xml:space="preserve">Programa de Trabalho: </w:t>
      </w:r>
    </w:p>
    <w:p w14:paraId="35DC0FCF" w14:textId="00CF8FAF" w:rsidR="00B96063" w:rsidRPr="003E474F" w:rsidRDefault="003E474F" w:rsidP="0025766B">
      <w:pPr>
        <w:spacing w:before="120" w:after="120" w:line="276" w:lineRule="auto"/>
        <w:ind w:left="284"/>
        <w:jc w:val="both"/>
        <w:rPr>
          <w:i/>
          <w:iCs/>
          <w:color w:val="FF0000"/>
        </w:rPr>
      </w:pPr>
      <w:r w:rsidRPr="003E474F">
        <w:rPr>
          <w:rFonts w:ascii="Arial" w:hAnsi="Arial" w:cs="Arial"/>
          <w:i/>
          <w:iCs/>
          <w:color w:val="FF0000"/>
          <w:sz w:val="20"/>
          <w:szCs w:val="20"/>
        </w:rPr>
        <w:t xml:space="preserve">IV. </w:t>
      </w:r>
      <w:r w:rsidR="00B96063" w:rsidRPr="003E474F">
        <w:rPr>
          <w:rFonts w:ascii="Arial" w:hAnsi="Arial" w:cs="Arial"/>
          <w:i/>
          <w:iCs/>
          <w:color w:val="FF0000"/>
          <w:sz w:val="20"/>
          <w:szCs w:val="20"/>
        </w:rPr>
        <w:t xml:space="preserve">Elemento de Despesa: </w:t>
      </w:r>
    </w:p>
    <w:p w14:paraId="5657546F" w14:textId="2E74EAA4" w:rsidR="00B96063" w:rsidRPr="003E474F" w:rsidRDefault="003E474F" w:rsidP="0025766B">
      <w:pPr>
        <w:spacing w:before="120" w:after="120" w:line="276" w:lineRule="auto"/>
        <w:ind w:left="284"/>
        <w:jc w:val="both"/>
        <w:rPr>
          <w:i/>
          <w:iCs/>
          <w:color w:val="FF0000"/>
        </w:rPr>
      </w:pPr>
      <w:r w:rsidRPr="003E474F">
        <w:rPr>
          <w:rFonts w:ascii="Arial" w:hAnsi="Arial" w:cs="Arial"/>
          <w:i/>
          <w:iCs/>
          <w:color w:val="FF0000"/>
          <w:sz w:val="20"/>
          <w:szCs w:val="20"/>
        </w:rPr>
        <w:t xml:space="preserve">V. </w:t>
      </w:r>
      <w:r w:rsidR="00B96063" w:rsidRPr="003E474F">
        <w:rPr>
          <w:rFonts w:ascii="Arial" w:hAnsi="Arial" w:cs="Arial"/>
          <w:i/>
          <w:iCs/>
          <w:color w:val="FF0000"/>
          <w:sz w:val="20"/>
          <w:szCs w:val="20"/>
        </w:rPr>
        <w:t xml:space="preserve">Plano Interno: </w:t>
      </w:r>
    </w:p>
    <w:p w14:paraId="6F4F172A" w14:textId="30F7A0B8" w:rsidR="00B96063" w:rsidRPr="003E474F" w:rsidRDefault="003E474F" w:rsidP="0025766B">
      <w:pPr>
        <w:spacing w:before="120" w:after="120" w:line="276" w:lineRule="auto"/>
        <w:ind w:left="284"/>
        <w:jc w:val="both"/>
        <w:rPr>
          <w:i/>
          <w:iCs/>
          <w:color w:val="FF0000"/>
        </w:rPr>
      </w:pPr>
      <w:r w:rsidRPr="003E474F">
        <w:rPr>
          <w:rFonts w:ascii="Arial" w:hAnsi="Arial" w:cs="Arial"/>
          <w:i/>
          <w:iCs/>
          <w:color w:val="FF0000"/>
          <w:sz w:val="20"/>
          <w:szCs w:val="20"/>
        </w:rPr>
        <w:t xml:space="preserve">VI. </w:t>
      </w:r>
      <w:r w:rsidR="00B96063" w:rsidRPr="003E474F">
        <w:rPr>
          <w:rFonts w:ascii="Arial" w:hAnsi="Arial" w:cs="Arial"/>
          <w:i/>
          <w:iCs/>
          <w:color w:val="FF0000"/>
          <w:sz w:val="20"/>
          <w:szCs w:val="20"/>
        </w:rPr>
        <w:t>Nota de Empenho:</w:t>
      </w:r>
    </w:p>
    <w:p w14:paraId="4838953A" w14:textId="586F8981" w:rsidR="00B96063" w:rsidRPr="00C45B4A" w:rsidRDefault="00FE3E3D" w:rsidP="00A57CFF">
      <w:pPr>
        <w:pStyle w:val="Nivel2"/>
        <w:rPr>
          <w:i/>
          <w:iCs/>
          <w:color w:val="FF0000"/>
        </w:rPr>
      </w:pPr>
      <w:r w:rsidRPr="00C45B4A">
        <w:rPr>
          <w:i/>
          <w:iCs/>
          <w:color w:val="FF0000"/>
        </w:rPr>
        <w:t>Quando a execução do contrato ultrapassar o presente exercício, a</w:t>
      </w:r>
      <w:r w:rsidR="00B96063" w:rsidRPr="00C45B4A">
        <w:rPr>
          <w:i/>
          <w:iCs/>
          <w:color w:val="FF0000"/>
        </w:rPr>
        <w:t xml:space="preserve"> dotação relativa ao</w:t>
      </w:r>
      <w:r w:rsidRPr="00C45B4A">
        <w:rPr>
          <w:i/>
          <w:iCs/>
          <w:color w:val="FF0000"/>
        </w:rPr>
        <w:t>(</w:t>
      </w:r>
      <w:r w:rsidR="00B96063" w:rsidRPr="00C45B4A">
        <w:rPr>
          <w:i/>
          <w:iCs/>
          <w:color w:val="FF0000"/>
        </w:rPr>
        <w:t>s</w:t>
      </w:r>
      <w:r w:rsidRPr="00C45B4A">
        <w:rPr>
          <w:i/>
          <w:iCs/>
          <w:color w:val="FF0000"/>
        </w:rPr>
        <w:t>)</w:t>
      </w:r>
      <w:r w:rsidR="00B96063" w:rsidRPr="00C45B4A">
        <w:rPr>
          <w:i/>
          <w:iCs/>
          <w:color w:val="FF0000"/>
        </w:rPr>
        <w:t xml:space="preserve"> exercício</w:t>
      </w:r>
      <w:r w:rsidRPr="00C45B4A">
        <w:rPr>
          <w:i/>
          <w:iCs/>
          <w:color w:val="FF0000"/>
        </w:rPr>
        <w:t>(</w:t>
      </w:r>
      <w:r w:rsidR="00B96063" w:rsidRPr="00C45B4A">
        <w:rPr>
          <w:i/>
          <w:iCs/>
          <w:color w:val="FF0000"/>
        </w:rPr>
        <w:t>s</w:t>
      </w:r>
      <w:r w:rsidRPr="00C45B4A">
        <w:rPr>
          <w:i/>
          <w:iCs/>
          <w:color w:val="FF0000"/>
        </w:rPr>
        <w:t>)</w:t>
      </w:r>
      <w:r w:rsidR="00B96063" w:rsidRPr="00C45B4A">
        <w:rPr>
          <w:i/>
          <w:iCs/>
          <w:color w:val="FF0000"/>
        </w:rPr>
        <w:t xml:space="preserve"> financeiro</w:t>
      </w:r>
      <w:r w:rsidRPr="00C45B4A">
        <w:rPr>
          <w:i/>
          <w:iCs/>
          <w:color w:val="FF0000"/>
        </w:rPr>
        <w:t>(</w:t>
      </w:r>
      <w:r w:rsidR="00B96063" w:rsidRPr="00C45B4A">
        <w:rPr>
          <w:i/>
          <w:iCs/>
          <w:color w:val="FF0000"/>
        </w:rPr>
        <w:t>s</w:t>
      </w:r>
      <w:r w:rsidRPr="00C45B4A">
        <w:rPr>
          <w:i/>
          <w:iCs/>
          <w:color w:val="FF0000"/>
        </w:rPr>
        <w:t>)</w:t>
      </w:r>
      <w:r w:rsidR="00B96063" w:rsidRPr="00C45B4A">
        <w:rPr>
          <w:i/>
          <w:iCs/>
          <w:color w:val="FF0000"/>
        </w:rPr>
        <w:t xml:space="preserve"> subsequente</w:t>
      </w:r>
      <w:r w:rsidRPr="00C45B4A">
        <w:rPr>
          <w:i/>
          <w:iCs/>
          <w:color w:val="FF0000"/>
        </w:rPr>
        <w:t>(</w:t>
      </w:r>
      <w:r w:rsidR="00B96063" w:rsidRPr="00C45B4A">
        <w:rPr>
          <w:i/>
          <w:iCs/>
          <w:color w:val="FF0000"/>
        </w:rPr>
        <w:t>s</w:t>
      </w:r>
      <w:r w:rsidRPr="00C45B4A">
        <w:rPr>
          <w:i/>
          <w:iCs/>
          <w:color w:val="FF0000"/>
        </w:rPr>
        <w:t>)</w:t>
      </w:r>
      <w:r w:rsidR="00B96063" w:rsidRPr="00C45B4A">
        <w:rPr>
          <w:i/>
          <w:iCs/>
          <w:color w:val="FF0000"/>
        </w:rPr>
        <w:t xml:space="preserve"> será indicada após aprovação da Lei Orçamentária respectiva e liberação dos créditos correspondentes, mediante apostilamento.</w:t>
      </w:r>
    </w:p>
    <w:permEnd w:id="1359767680"/>
    <w:p w14:paraId="49FE1A8A" w14:textId="17DFCA38" w:rsidR="00B96063" w:rsidRPr="00470DF4" w:rsidRDefault="00B96063" w:rsidP="00A57CFF">
      <w:pPr>
        <w:pStyle w:val="Nivel01"/>
        <w:rPr>
          <w:color w:val="FFFFFF" w:themeColor="background1"/>
        </w:rPr>
      </w:pPr>
      <w:r w:rsidRPr="00470DF4">
        <w:t xml:space="preserve">CLÁUSULA DÉCIMA </w:t>
      </w:r>
      <w:r w:rsidR="00E16451" w:rsidRPr="00470DF4">
        <w:t xml:space="preserve">SEXTA </w:t>
      </w:r>
      <w:r w:rsidRPr="00470DF4">
        <w:t>– DOS CASOS OMISSOS (</w:t>
      </w:r>
      <w:hyperlink r:id="rId114" w:anchor="art92" w:history="1">
        <w:r w:rsidRPr="00470DF4">
          <w:rPr>
            <w:rStyle w:val="Hyperlink"/>
          </w:rPr>
          <w:t>art. 92, III</w:t>
        </w:r>
      </w:hyperlink>
      <w:r w:rsidRPr="00470DF4">
        <w:t>)</w:t>
      </w:r>
    </w:p>
    <w:p w14:paraId="344D0729" w14:textId="3143800B" w:rsidR="00B96063" w:rsidRPr="00470DF4" w:rsidRDefault="00FE3E3D" w:rsidP="00A57CFF">
      <w:pPr>
        <w:pStyle w:val="Nivel2"/>
      </w:pPr>
      <w:r>
        <w:t>Aplicam-se ao</w:t>
      </w:r>
      <w:r w:rsidR="00B96063" w:rsidRPr="00470DF4">
        <w:t xml:space="preserve">s </w:t>
      </w:r>
      <w:r w:rsidR="00B96063" w:rsidRPr="00A57CFF">
        <w:t>casos</w:t>
      </w:r>
      <w:r w:rsidR="00B96063" w:rsidRPr="00470DF4">
        <w:t xml:space="preserve"> omissos as disposições contidas na </w:t>
      </w:r>
      <w:hyperlink r:id="rId115" w:history="1">
        <w:r w:rsidR="00B96063" w:rsidRPr="00470DF4">
          <w:rPr>
            <w:rStyle w:val="Hyperlink"/>
          </w:rPr>
          <w:t>Lei nº 14.133, de 2021</w:t>
        </w:r>
      </w:hyperlink>
      <w:r w:rsidR="00B96063" w:rsidRPr="00470DF4">
        <w:t>, e d</w:t>
      </w:r>
      <w:r>
        <w:t xml:space="preserve">isposições regulamentares pertinentes, </w:t>
      </w:r>
      <w:r w:rsidR="00B96063" w:rsidRPr="00470DF4">
        <w:t xml:space="preserve">e, subsidiariamente, as disposições contidas na </w:t>
      </w:r>
      <w:permStart w:id="299570844" w:edGrp="everyone"/>
      <w:commentRangeStart w:id="28"/>
      <w:r>
        <w:fldChar w:fldCharType="begin"/>
      </w:r>
      <w:r>
        <w:instrText>HYPERLINK "https://www.planalto.gov.br/ccivil_03/leis/l8078compilado.htm"</w:instrText>
      </w:r>
      <w:r>
        <w:fldChar w:fldCharType="separate"/>
      </w:r>
      <w:r w:rsidR="00B96063" w:rsidRPr="00470DF4">
        <w:rPr>
          <w:rStyle w:val="Hyperlink"/>
        </w:rPr>
        <w:t>Lei nº 8.078, de 1990 – Código de Defesa do Consumidor</w:t>
      </w:r>
      <w:r>
        <w:rPr>
          <w:rStyle w:val="Hyperlink"/>
        </w:rPr>
        <w:fldChar w:fldCharType="end"/>
      </w:r>
      <w:commentRangeEnd w:id="28"/>
      <w:r w:rsidR="00636364" w:rsidRPr="00470DF4">
        <w:rPr>
          <w:rStyle w:val="Refdecomentrio"/>
          <w:sz w:val="20"/>
          <w:szCs w:val="20"/>
        </w:rPr>
        <w:commentReference w:id="28"/>
      </w:r>
      <w:permEnd w:id="299570844"/>
      <w:r w:rsidR="00B96063" w:rsidRPr="00470DF4">
        <w:t xml:space="preserve"> – e princípios gerais dos contratos.</w:t>
      </w:r>
    </w:p>
    <w:p w14:paraId="4BF4B20F" w14:textId="77777777" w:rsidR="00B96063" w:rsidRPr="00470DF4" w:rsidRDefault="00B96063" w:rsidP="00A57CFF">
      <w:pPr>
        <w:pStyle w:val="Nivel01"/>
        <w:rPr>
          <w:color w:val="FFFFFF" w:themeColor="background1"/>
        </w:rPr>
      </w:pPr>
      <w:r w:rsidRPr="00470DF4">
        <w:lastRenderedPageBreak/>
        <w:t>CLÁUSULA DÉCIMA SÉTIMA – PUBLICAÇÃO</w:t>
      </w:r>
    </w:p>
    <w:p w14:paraId="055FC88A" w14:textId="291D752B" w:rsidR="00B96063" w:rsidRPr="00470DF4" w:rsidRDefault="00B96063" w:rsidP="00A57CFF">
      <w:pPr>
        <w:pStyle w:val="Nivel2"/>
      </w:pPr>
      <w:r w:rsidRPr="00A57CFF">
        <w:t>Incumbirá</w:t>
      </w:r>
      <w:r w:rsidRPr="00470DF4">
        <w:t xml:space="preserve"> ao </w:t>
      </w:r>
      <w:r w:rsidR="00FE3E3D">
        <w:t>C</w:t>
      </w:r>
      <w:r w:rsidRPr="00470DF4">
        <w:t xml:space="preserve">ontratante divulgar o presente instrumento no Portal Nacional de Contratações Públicas (PNCP), na forma prevista no </w:t>
      </w:r>
      <w:hyperlink r:id="rId116" w:anchor="art94" w:history="1">
        <w:r w:rsidRPr="00470DF4">
          <w:rPr>
            <w:rStyle w:val="Hyperlink"/>
          </w:rPr>
          <w:t>art. 94 da Lei 14.133, de 2021</w:t>
        </w:r>
      </w:hyperlink>
      <w:r w:rsidRPr="00470DF4">
        <w:t xml:space="preserve">, bem como no respectivo sítio oficial na Internet, em atenção </w:t>
      </w:r>
      <w:r w:rsidRPr="00C45B4A">
        <w:t>ao</w:t>
      </w:r>
      <w:r w:rsidR="00C50D4F" w:rsidRPr="00C45B4A">
        <w:t xml:space="preserve"> art. 91, </w:t>
      </w:r>
      <w:r w:rsidR="00C50D4F" w:rsidRPr="00C45B4A">
        <w:rPr>
          <w:i/>
          <w:iCs/>
        </w:rPr>
        <w:t>caput</w:t>
      </w:r>
      <w:r w:rsidR="00C50D4F" w:rsidRPr="00C45B4A">
        <w:t xml:space="preserve">, da </w:t>
      </w:r>
      <w:hyperlink r:id="rId117" w:history="1">
        <w:r w:rsidR="00C50D4F" w:rsidRPr="00C45B4A">
          <w:rPr>
            <w:rStyle w:val="Hyperlink"/>
          </w:rPr>
          <w:t>Lei nº 14.133, de 2021</w:t>
        </w:r>
      </w:hyperlink>
      <w:r w:rsidR="00C50D4F" w:rsidRPr="00C45B4A">
        <w:t>,</w:t>
      </w:r>
      <w:r w:rsidR="00C50D4F" w:rsidRPr="00C50D4F">
        <w:t xml:space="preserve"> e ao </w:t>
      </w:r>
      <w:r w:rsidRPr="00470DF4">
        <w:t xml:space="preserve"> </w:t>
      </w:r>
      <w:hyperlink r:id="rId118" w:anchor="art8§2" w:history="1">
        <w:r w:rsidRPr="00470DF4">
          <w:rPr>
            <w:rStyle w:val="Hyperlink"/>
          </w:rPr>
          <w:t>art. 8º, §</w:t>
        </w:r>
        <w:r w:rsidR="00FE3E3D">
          <w:rPr>
            <w:rStyle w:val="Hyperlink"/>
          </w:rPr>
          <w:t xml:space="preserve"> </w:t>
        </w:r>
        <w:r w:rsidRPr="00470DF4">
          <w:rPr>
            <w:rStyle w:val="Hyperlink"/>
          </w:rPr>
          <w:t>2º, da Lei n. 12.527, de 2011</w:t>
        </w:r>
      </w:hyperlink>
      <w:r w:rsidRPr="00470DF4">
        <w:t xml:space="preserve">, c/c </w:t>
      </w:r>
      <w:r w:rsidR="00FE3E3D" w:rsidRPr="00A36A6B">
        <w:t xml:space="preserve">art. 22 do </w:t>
      </w:r>
      <w:hyperlink r:id="rId119" w:history="1">
        <w:r w:rsidR="00FE3E3D" w:rsidRPr="00AB5CFF">
          <w:rPr>
            <w:rStyle w:val="Hyperlink"/>
          </w:rPr>
          <w:t>Decreto estadual nº 68.155, de 2023</w:t>
        </w:r>
      </w:hyperlink>
      <w:r w:rsidR="00AB5CFF" w:rsidRPr="00C45B4A">
        <w:t>.</w:t>
      </w:r>
      <w:r w:rsidRPr="00470DF4">
        <w:t xml:space="preserve"> </w:t>
      </w:r>
    </w:p>
    <w:p w14:paraId="469CF680" w14:textId="690ED283" w:rsidR="00B96063" w:rsidRPr="00470DF4" w:rsidRDefault="00B96063" w:rsidP="00A57CFF">
      <w:pPr>
        <w:pStyle w:val="Nivel01"/>
        <w:rPr>
          <w:color w:val="FFFFFF" w:themeColor="background1"/>
        </w:rPr>
      </w:pPr>
      <w:r w:rsidRPr="00470DF4">
        <w:t>CLÁUSULA DÉCIMA OITAVA– FORO (</w:t>
      </w:r>
      <w:hyperlink r:id="rId120" w:anchor="art92§1" w:history="1">
        <w:r w:rsidRPr="00470DF4">
          <w:rPr>
            <w:rStyle w:val="Hyperlink"/>
          </w:rPr>
          <w:t>art. 92, §1º</w:t>
        </w:r>
      </w:hyperlink>
      <w:r w:rsidRPr="00470DF4">
        <w:t>)</w:t>
      </w:r>
    </w:p>
    <w:p w14:paraId="0EA97853" w14:textId="711EB926" w:rsidR="00B96063" w:rsidRPr="00470DF4" w:rsidRDefault="00B96063" w:rsidP="00A57CFF">
      <w:pPr>
        <w:pStyle w:val="Nivel2"/>
      </w:pPr>
      <w:r w:rsidRPr="00470DF4">
        <w:t xml:space="preserve">Fica eleito o Foro da </w:t>
      </w:r>
      <w:r w:rsidR="00FE3E3D">
        <w:t>Comarca da Capital do Estado de São Paulo</w:t>
      </w:r>
      <w:r w:rsidRPr="00470DF4">
        <w:t xml:space="preserve"> para dirimir </w:t>
      </w:r>
      <w:r w:rsidR="00FE3E3D">
        <w:t>quaisquer questões</w:t>
      </w:r>
      <w:r w:rsidRPr="00470DF4">
        <w:t xml:space="preserve"> que decorrerem deste Termo de Contrato</w:t>
      </w:r>
      <w:r w:rsidR="00FE3E3D">
        <w:t>,</w:t>
      </w:r>
      <w:r w:rsidRPr="00470DF4">
        <w:t xml:space="preserve"> que não puderem ser </w:t>
      </w:r>
      <w:r w:rsidR="00FE3E3D">
        <w:t>resolvidas na esfera administrativa</w:t>
      </w:r>
      <w:r w:rsidRPr="00470DF4">
        <w:t xml:space="preserve">, conforme </w:t>
      </w:r>
      <w:hyperlink r:id="rId121" w:anchor="art92§1" w:history="1">
        <w:r w:rsidRPr="00470DF4">
          <w:rPr>
            <w:rStyle w:val="Hyperlink"/>
          </w:rPr>
          <w:t>art. 92, §</w:t>
        </w:r>
        <w:r w:rsidR="00FE3E3D">
          <w:rPr>
            <w:rStyle w:val="Hyperlink"/>
          </w:rPr>
          <w:t xml:space="preserve"> </w:t>
        </w:r>
        <w:r w:rsidRPr="00470DF4">
          <w:rPr>
            <w:rStyle w:val="Hyperlink"/>
          </w:rPr>
          <w:t>1º, da Lei nº 14.133</w:t>
        </w:r>
        <w:r w:rsidR="00FE3E3D">
          <w:rPr>
            <w:rStyle w:val="Hyperlink"/>
          </w:rPr>
          <w:t>, de 20</w:t>
        </w:r>
        <w:r w:rsidRPr="00470DF4">
          <w:rPr>
            <w:rStyle w:val="Hyperlink"/>
          </w:rPr>
          <w:t>21.</w:t>
        </w:r>
      </w:hyperlink>
    </w:p>
    <w:p w14:paraId="1679CA3E" w14:textId="0A963072" w:rsidR="00B96063" w:rsidRPr="00470DF4" w:rsidRDefault="00FE3E3D" w:rsidP="0025766B">
      <w:pPr>
        <w:pStyle w:val="Nivel2"/>
        <w:numPr>
          <w:ilvl w:val="0"/>
          <w:numId w:val="0"/>
        </w:numPr>
        <w:ind w:firstLine="709"/>
        <w:rPr>
          <w:i/>
          <w:iCs/>
          <w:color w:val="FF0000"/>
        </w:rPr>
      </w:pPr>
      <w:r w:rsidRPr="00C45B4A">
        <w:rPr>
          <w:color w:val="auto"/>
        </w:rPr>
        <w:t xml:space="preserve">E assim, por estarem as partes justas e contratadas, foi lavrado o presente instrumento </w:t>
      </w:r>
      <w:permStart w:id="458515806" w:edGrp="everyone"/>
      <w:r w:rsidRPr="00C45B4A">
        <w:rPr>
          <w:color w:val="auto"/>
        </w:rPr>
        <w:t>em</w:t>
      </w:r>
      <w:r w:rsidRPr="00570E15">
        <w:rPr>
          <w:i/>
          <w:iCs/>
          <w:color w:val="auto"/>
        </w:rPr>
        <w:t xml:space="preserve"> </w:t>
      </w:r>
      <w:r w:rsidRPr="00FE3E3D">
        <w:rPr>
          <w:i/>
          <w:iCs/>
          <w:color w:val="FF0000"/>
        </w:rPr>
        <w:t>01 (uma) via</w:t>
      </w:r>
      <w:permEnd w:id="458515806"/>
      <w:r w:rsidRPr="00C45B4A">
        <w:rPr>
          <w:color w:val="auto"/>
        </w:rPr>
        <w:t>, que, lido e achado conforme pelo Contratado e pelo Contratante, vai por eles assinado para que produza todos os efeitos de Direito, sendo assinado também pelas testemunhas abaixo identificadas.</w:t>
      </w:r>
    </w:p>
    <w:p w14:paraId="595067F1" w14:textId="6B0DB7DB" w:rsidR="00B96063" w:rsidRPr="00C45B4A" w:rsidRDefault="00B96063" w:rsidP="0025766B">
      <w:pPr>
        <w:pStyle w:val="Nivel2"/>
        <w:numPr>
          <w:ilvl w:val="0"/>
          <w:numId w:val="0"/>
        </w:numPr>
        <w:ind w:firstLine="709"/>
        <w:rPr>
          <w:color w:val="auto"/>
        </w:rPr>
      </w:pPr>
      <w:permStart w:id="1355092050" w:edGrp="everyone"/>
      <w:r w:rsidRPr="00C45B4A">
        <w:rPr>
          <w:color w:val="auto"/>
        </w:rPr>
        <w:t>[Local], [dia] de [mês] de [ano].</w:t>
      </w:r>
      <w:r w:rsidR="00FE3E3D" w:rsidRPr="00C45B4A">
        <w:rPr>
          <w:color w:val="auto"/>
        </w:rPr>
        <w:t xml:space="preserve"> </w:t>
      </w:r>
      <w:r w:rsidR="00FE3E3D" w:rsidRPr="00C45B4A">
        <w:rPr>
          <w:b/>
          <w:bCs/>
          <w:color w:val="auto"/>
          <w:u w:val="single"/>
        </w:rPr>
        <w:t>OU</w:t>
      </w:r>
      <w:r w:rsidR="00FE3E3D" w:rsidRPr="00C45B4A">
        <w:rPr>
          <w:color w:val="auto"/>
        </w:rPr>
        <w:t xml:space="preserve"> [Local], data da última assinatura eletrônica das </w:t>
      </w:r>
      <w:commentRangeStart w:id="29"/>
      <w:r w:rsidR="00FE3E3D" w:rsidRPr="00C45B4A">
        <w:rPr>
          <w:color w:val="auto"/>
        </w:rPr>
        <w:t>partes</w:t>
      </w:r>
      <w:commentRangeEnd w:id="29"/>
      <w:r w:rsidR="00887BCE" w:rsidRPr="00C45B4A">
        <w:rPr>
          <w:rStyle w:val="Refdecomentrio"/>
          <w:color w:val="auto"/>
          <w:sz w:val="20"/>
          <w:szCs w:val="20"/>
        </w:rPr>
        <w:commentReference w:id="29"/>
      </w:r>
      <w:r w:rsidR="00FE3E3D" w:rsidRPr="00C45B4A">
        <w:rPr>
          <w:color w:val="auto"/>
        </w:rPr>
        <w:t>.</w:t>
      </w:r>
    </w:p>
    <w:p w14:paraId="7CB063F6" w14:textId="34548C25" w:rsidR="00B96063" w:rsidRPr="00470DF4" w:rsidRDefault="00B96063" w:rsidP="0025766B">
      <w:pPr>
        <w:spacing w:before="120" w:after="120" w:line="276" w:lineRule="auto"/>
        <w:ind w:firstLine="709"/>
        <w:jc w:val="center"/>
        <w:rPr>
          <w:rFonts w:ascii="Arial" w:hAnsi="Arial" w:cs="Arial"/>
          <w:bCs/>
          <w:sz w:val="20"/>
          <w:szCs w:val="20"/>
        </w:rPr>
      </w:pPr>
      <w:r w:rsidRPr="00470DF4">
        <w:rPr>
          <w:rFonts w:ascii="Arial" w:hAnsi="Arial" w:cs="Arial"/>
          <w:bCs/>
          <w:sz w:val="20"/>
          <w:szCs w:val="20"/>
        </w:rPr>
        <w:t>_________________________</w:t>
      </w:r>
    </w:p>
    <w:p w14:paraId="15F7C549" w14:textId="77777777" w:rsidR="00B96063" w:rsidRPr="00470DF4" w:rsidRDefault="00B96063" w:rsidP="0025766B">
      <w:pPr>
        <w:spacing w:before="120" w:after="120" w:line="276" w:lineRule="auto"/>
        <w:ind w:firstLine="709"/>
        <w:jc w:val="center"/>
        <w:rPr>
          <w:rFonts w:ascii="Arial" w:hAnsi="Arial" w:cs="Arial"/>
          <w:bCs/>
          <w:sz w:val="20"/>
          <w:szCs w:val="20"/>
        </w:rPr>
      </w:pPr>
      <w:r w:rsidRPr="00470DF4">
        <w:rPr>
          <w:rFonts w:ascii="Arial" w:hAnsi="Arial" w:cs="Arial"/>
          <w:bCs/>
          <w:sz w:val="20"/>
          <w:szCs w:val="20"/>
        </w:rPr>
        <w:t>Representante legal do CONTRATANTE</w:t>
      </w:r>
    </w:p>
    <w:p w14:paraId="5D58512B" w14:textId="77777777" w:rsidR="00B96063" w:rsidRPr="00470DF4" w:rsidRDefault="00B96063" w:rsidP="0025766B">
      <w:pPr>
        <w:spacing w:before="120" w:after="120" w:line="276" w:lineRule="auto"/>
        <w:ind w:firstLine="709"/>
        <w:jc w:val="center"/>
        <w:rPr>
          <w:rFonts w:ascii="Arial" w:hAnsi="Arial" w:cs="Arial"/>
          <w:sz w:val="20"/>
          <w:szCs w:val="20"/>
        </w:rPr>
      </w:pPr>
      <w:r w:rsidRPr="00470DF4">
        <w:rPr>
          <w:rFonts w:ascii="Arial" w:hAnsi="Arial" w:cs="Arial"/>
          <w:sz w:val="20"/>
          <w:szCs w:val="20"/>
        </w:rPr>
        <w:t>_________________________</w:t>
      </w:r>
    </w:p>
    <w:p w14:paraId="202EBBAF" w14:textId="77777777" w:rsidR="00B96063" w:rsidRPr="00470DF4" w:rsidRDefault="00B96063" w:rsidP="0025766B">
      <w:pPr>
        <w:spacing w:before="120" w:after="120" w:line="276" w:lineRule="auto"/>
        <w:ind w:firstLine="709"/>
        <w:jc w:val="center"/>
        <w:rPr>
          <w:rFonts w:ascii="Arial" w:hAnsi="Arial" w:cs="Arial"/>
          <w:sz w:val="20"/>
          <w:szCs w:val="20"/>
        </w:rPr>
      </w:pPr>
      <w:r w:rsidRPr="00470DF4">
        <w:rPr>
          <w:rFonts w:ascii="Arial" w:hAnsi="Arial" w:cs="Arial"/>
          <w:bCs/>
          <w:sz w:val="20"/>
          <w:szCs w:val="20"/>
        </w:rPr>
        <w:t>Representante</w:t>
      </w:r>
      <w:r w:rsidRPr="00470DF4">
        <w:rPr>
          <w:rFonts w:ascii="Arial" w:hAnsi="Arial" w:cs="Arial"/>
          <w:sz w:val="20"/>
          <w:szCs w:val="20"/>
        </w:rPr>
        <w:t xml:space="preserve"> legal do CONTRATADO</w:t>
      </w:r>
    </w:p>
    <w:p w14:paraId="3BE2F2FB" w14:textId="77777777" w:rsidR="00B96063" w:rsidRPr="00C45B4A" w:rsidRDefault="00B96063" w:rsidP="0025766B">
      <w:pPr>
        <w:spacing w:before="120" w:after="120" w:line="276" w:lineRule="auto"/>
        <w:ind w:firstLine="709"/>
        <w:jc w:val="both"/>
        <w:rPr>
          <w:rFonts w:ascii="Arial" w:hAnsi="Arial" w:cs="Arial"/>
          <w:sz w:val="20"/>
          <w:szCs w:val="20"/>
        </w:rPr>
      </w:pPr>
      <w:r w:rsidRPr="00C45B4A">
        <w:rPr>
          <w:rFonts w:ascii="Arial" w:hAnsi="Arial" w:cs="Arial"/>
          <w:sz w:val="20"/>
          <w:szCs w:val="20"/>
        </w:rPr>
        <w:t>TESTEMUNHAS:</w:t>
      </w:r>
    </w:p>
    <w:p w14:paraId="0C9048D3" w14:textId="77777777" w:rsidR="00B96063" w:rsidRPr="00C45B4A" w:rsidRDefault="00B96063" w:rsidP="0025766B">
      <w:pPr>
        <w:spacing w:before="120" w:after="120" w:line="276" w:lineRule="auto"/>
        <w:ind w:firstLine="709"/>
        <w:rPr>
          <w:rFonts w:ascii="Arial" w:hAnsi="Arial" w:cs="Arial"/>
          <w:sz w:val="20"/>
          <w:szCs w:val="20"/>
        </w:rPr>
      </w:pPr>
      <w:r w:rsidRPr="00C45B4A">
        <w:rPr>
          <w:rFonts w:ascii="Arial" w:hAnsi="Arial" w:cs="Arial"/>
          <w:sz w:val="20"/>
          <w:szCs w:val="20"/>
        </w:rPr>
        <w:t>1-</w:t>
      </w:r>
    </w:p>
    <w:p w14:paraId="025E3ADD" w14:textId="76AAA432" w:rsidR="007A455D" w:rsidRPr="0025766B" w:rsidRDefault="00B96063" w:rsidP="0025766B">
      <w:pPr>
        <w:spacing w:before="120" w:after="120" w:line="276" w:lineRule="auto"/>
        <w:ind w:firstLine="709"/>
        <w:rPr>
          <w:rFonts w:ascii="Arial" w:hAnsi="Arial" w:cs="Arial"/>
          <w:sz w:val="20"/>
          <w:szCs w:val="20"/>
        </w:rPr>
      </w:pPr>
      <w:r w:rsidRPr="00C45B4A">
        <w:rPr>
          <w:rFonts w:ascii="Arial" w:hAnsi="Arial" w:cs="Arial"/>
          <w:sz w:val="20"/>
          <w:szCs w:val="20"/>
        </w:rPr>
        <w:t>2</w:t>
      </w:r>
      <w:r w:rsidRPr="0025766B">
        <w:rPr>
          <w:rFonts w:ascii="Arial" w:hAnsi="Arial" w:cs="Arial"/>
          <w:color w:val="002060"/>
          <w:sz w:val="20"/>
          <w:szCs w:val="20"/>
        </w:rPr>
        <w:t>-</w:t>
      </w:r>
      <w:r w:rsidRPr="0025766B">
        <w:rPr>
          <w:rFonts w:ascii="Arial" w:hAnsi="Arial" w:cs="Arial"/>
          <w:i/>
          <w:iCs/>
          <w:color w:val="002060"/>
          <w:sz w:val="20"/>
          <w:szCs w:val="20"/>
        </w:rPr>
        <w:t xml:space="preserve"> </w:t>
      </w:r>
      <w:permEnd w:id="1355092050"/>
    </w:p>
    <w:sectPr w:rsidR="007A455D" w:rsidRPr="0025766B" w:rsidSect="00863B3A">
      <w:headerReference w:type="default" r:id="rId122"/>
      <w:footerReference w:type="default" r:id="rId123"/>
      <w:footerReference w:type="first" r:id="rId124"/>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SP" w:date="2024-06-01T14:58:00Z" w:initials="ESP">
    <w:p w14:paraId="456DA90D" w14:textId="77777777" w:rsidR="00F722C0" w:rsidRDefault="003912B2" w:rsidP="00F722C0">
      <w:pPr>
        <w:pStyle w:val="Textodecomentrio"/>
      </w:pPr>
      <w:r>
        <w:rPr>
          <w:rStyle w:val="Refdecomentrio"/>
        </w:rPr>
        <w:annotationRef/>
      </w:r>
      <w:r w:rsidR="00F722C0">
        <w:rPr>
          <w:b/>
          <w:bCs/>
        </w:rPr>
        <w:t>ORIENTAÇÕES PARA USO DA MINUTA PADRONIZADA</w:t>
      </w:r>
    </w:p>
    <w:p w14:paraId="1AFB2952" w14:textId="77777777" w:rsidR="00F722C0" w:rsidRDefault="00F722C0" w:rsidP="00F722C0">
      <w:pPr>
        <w:pStyle w:val="Textodecomentrio"/>
      </w:pPr>
    </w:p>
    <w:p w14:paraId="306D0136" w14:textId="77777777" w:rsidR="00F722C0" w:rsidRDefault="00F722C0" w:rsidP="00F722C0">
      <w:pPr>
        <w:pStyle w:val="Textodecomentrio"/>
      </w:pPr>
      <w:r>
        <w:t xml:space="preserve">1) O conteúdo deste arquivo é um modelo de minuta de termo de contrato para a hipótese de licitação visando à  prestação de serviços contínuos de controle, operação e fiscalização de portarias e edifícios, executados em regime de dedicação exclusiva de mão de obra, e não definidos como serviços de engenharia, em conformidade com a disciplina da </w:t>
      </w:r>
      <w:hyperlink r:id="rId1" w:history="1">
        <w:r w:rsidRPr="00D71F29">
          <w:rPr>
            <w:rStyle w:val="Hyperlink"/>
          </w:rPr>
          <w:t>Lei nº 14.133, de 2021</w:t>
        </w:r>
      </w:hyperlink>
      <w:r>
        <w:t xml:space="preserve"> e do </w:t>
      </w:r>
      <w:hyperlink r:id="rId2" w:history="1">
        <w:r w:rsidRPr="00D71F29">
          <w:rPr>
            <w:rStyle w:val="Hyperlink"/>
          </w:rPr>
          <w:t>Decreto nº 68.021/2023</w:t>
        </w:r>
      </w:hyperlink>
      <w:r>
        <w:t>, que instituiu o Catálogo Eletrônico de Padronização de Compras, Serviços e Obras.  Este arquivo contém instruções para que a Administração possa elaborar sua minuta de termo de contrato de acordo com as peculiaridades do respectivo objeto e critérios de conveniência e oportunidade que entender cabíveis. A Administração precisará se certificar da ausência de conflito entre a redação deste documento e dos demais instrumentos que integrarão o respectivo processo de contratação.</w:t>
      </w:r>
    </w:p>
    <w:p w14:paraId="60D446F6" w14:textId="77777777" w:rsidR="00F722C0" w:rsidRDefault="00F722C0" w:rsidP="00F722C0">
      <w:pPr>
        <w:pStyle w:val="Textodecomentrio"/>
      </w:pPr>
    </w:p>
    <w:p w14:paraId="4AB33D1C" w14:textId="77777777" w:rsidR="00F722C0" w:rsidRDefault="00F722C0" w:rsidP="00F722C0">
      <w:pPr>
        <w:pStyle w:val="Textodecomentrio"/>
      </w:pPr>
      <w:r>
        <w:t xml:space="preserve">2) Este modelo de minuta foi instituído nos termos do inc. IV do art. 19 da </w:t>
      </w:r>
      <w:hyperlink r:id="rId3" w:history="1">
        <w:r w:rsidRPr="00D71F29">
          <w:rPr>
            <w:rStyle w:val="Hyperlink"/>
          </w:rPr>
          <w:t>Lei nº 14.133, de 2021</w:t>
        </w:r>
      </w:hyperlink>
      <w:r>
        <w:t xml:space="preserve">, do art. 3º do </w:t>
      </w:r>
      <w:hyperlink r:id="rId4" w:history="1">
        <w:r w:rsidRPr="00D71F29">
          <w:rPr>
            <w:rStyle w:val="Hyperlink"/>
          </w:rPr>
          <w:t>Decreto estadual nº 67.608, de 2023</w:t>
        </w:r>
      </w:hyperlink>
      <w:r>
        <w:t>, e do Decreto nº 68.021/2023,  após a análise técnica da Subsecretaria de Gestão da Secretaria de Gestão e Governo Digital, e o exame jurídico da PGE. Recomenda-se a utilização da versão mais recente disponibilizada no Portal de Compras do Governo do Estado de São Paulo (</w:t>
      </w:r>
      <w:hyperlink r:id="rId5" w:history="1">
        <w:r w:rsidRPr="00D71F29">
          <w:rPr>
            <w:rStyle w:val="Hyperlink"/>
          </w:rPr>
          <w:t>https://compras.sp.gov.br/agente-publico/toolkits-documentos-padronizados/</w:t>
        </w:r>
      </w:hyperlink>
      <w:r>
        <w:t xml:space="preserve">), no sítio eletrônico </w:t>
      </w:r>
      <w:hyperlink r:id="rId6" w:history="1">
        <w:r w:rsidRPr="00D71F29">
          <w:rPr>
            <w:rStyle w:val="Hyperlink"/>
          </w:rPr>
          <w:t>https://www.pge.sp.gov.br/</w:t>
        </w:r>
      </w:hyperlink>
      <w:r>
        <w:t>, ou em outro sítio eletrônico oficial do Estado. Referido modelo é de uso obrigatório pelos órgãos e entidades da Administração Pública direta e autárquica (excetuadas as Universidades Públicas) do Estado de São Paulo. Os representantes do Estado nas fundações instituídas ou mantidas pelo Poder Público adotarão as providências necessárias à utilização deste modelo, nos respectivos âmbitos, no que couber.</w:t>
      </w:r>
    </w:p>
    <w:p w14:paraId="593C2AAB" w14:textId="77777777" w:rsidR="00F722C0" w:rsidRDefault="00F722C0" w:rsidP="00F722C0">
      <w:pPr>
        <w:pStyle w:val="Textodecomentrio"/>
      </w:pPr>
    </w:p>
    <w:p w14:paraId="743DD79B" w14:textId="77777777" w:rsidR="00F722C0" w:rsidRDefault="00F722C0" w:rsidP="00F722C0">
      <w:pPr>
        <w:pStyle w:val="Textodecomentrio"/>
      </w:pPr>
      <w:r>
        <w:t xml:space="preserve">3) O texto deste arquivo contém trava de edição, exceto nos campos de formulário com plano de fundo em </w:t>
      </w:r>
      <w:r>
        <w:rPr>
          <w:highlight w:val="yellow"/>
        </w:rPr>
        <w:t>amarelo</w:t>
      </w:r>
      <w:r>
        <w:t xml:space="preserve">, com destaque em </w:t>
      </w:r>
      <w:r>
        <w:rPr>
          <w:i/>
          <w:iCs/>
          <w:color w:val="FF0000"/>
        </w:rPr>
        <w:t>vermelho itálico</w:t>
      </w:r>
      <w:r>
        <w:t xml:space="preserve"> para os excertos que, com maior frequência, demandam adequações aos casos concretos. Por meio deles, a Administração poderá adequar o conteúdo do texto ao caso concreto. Recomenda-se que os comentários apresentados neste arquivo contendo orientações e notas para uso da minuta padronizada, a formatação de fonte destacada (vermelho, itálico, negrito, sublinhado e realce) e marcas de revisão que estejam previstas apenas para fins de análise na fase preparatória do procedimento de contratação, bem como símbolos indicativos de alternativa de redação (particularmente início e fim de colchetes "[ ]") pela qual se tenha optado, quando houver, sejam excluídos da versão final do documento por ocasião do encerramento da fase preparatória. Caso seja necessário, é possível retirar a restrição do arquivo selecionando o botão “Parar Proteção” que aparece ao se tentar editar campo restrito.</w:t>
      </w:r>
    </w:p>
    <w:p w14:paraId="03854E52" w14:textId="77777777" w:rsidR="00F722C0" w:rsidRDefault="00F722C0" w:rsidP="00F722C0">
      <w:pPr>
        <w:pStyle w:val="Textodecomentrio"/>
      </w:pPr>
    </w:p>
    <w:p w14:paraId="2C1A60C1" w14:textId="77777777" w:rsidR="00F722C0" w:rsidRDefault="00F722C0" w:rsidP="00F722C0">
      <w:pPr>
        <w:pStyle w:val="Textodecomentrio"/>
      </w:pPr>
      <w:r>
        <w:t>4) Considerando que este modelo de minuta de Contrato é parte integramente do Catálogo Eletrônico de Padronização de Serviços de Controle, Operação e Fiscalização de Portarias e Edifícios e foi elaborado a partir de estudo e características técnicas específicas de execução deste objeto, recomenda-se, para a correta utilização do Catálogo, que as adaptações ao caso concreto se restrinjam ao texto editável, de acordo com as orientações para uso da minuta padronizada que constam ao longo de todo o documento. A alteração em textos não editáveis demandará destaque e justificativa adequada para análise pela Consultoria Jurídica.</w:t>
      </w:r>
    </w:p>
    <w:p w14:paraId="0AFE921A" w14:textId="77777777" w:rsidR="00F722C0" w:rsidRDefault="00F722C0" w:rsidP="00F722C0">
      <w:pPr>
        <w:pStyle w:val="Textodecomentrio"/>
      </w:pPr>
    </w:p>
    <w:p w14:paraId="63379595" w14:textId="77777777" w:rsidR="00F722C0" w:rsidRDefault="00F722C0" w:rsidP="00F722C0">
      <w:pPr>
        <w:pStyle w:val="Textodecomentrio"/>
      </w:pPr>
      <w:r>
        <w:t>5) Para adequado uso deste modelo, recomenda-se que também sejam observadas as instruções constantes dos demais modelos a ele relacionados.</w:t>
      </w:r>
    </w:p>
    <w:p w14:paraId="6672606D" w14:textId="77777777" w:rsidR="00F722C0" w:rsidRDefault="00F722C0" w:rsidP="00F722C0">
      <w:pPr>
        <w:pStyle w:val="Textodecomentrio"/>
      </w:pPr>
    </w:p>
    <w:p w14:paraId="4CEA13A2" w14:textId="77777777" w:rsidR="00F722C0" w:rsidRDefault="00F722C0" w:rsidP="00F722C0">
      <w:pPr>
        <w:pStyle w:val="Textodecomentrio"/>
      </w:pPr>
      <w:r>
        <w:t xml:space="preserve">6) </w:t>
      </w:r>
      <w:r>
        <w:rPr>
          <w:lang w:val="pt-PT"/>
        </w:rPr>
        <w:t xml:space="preserve">Nos termos do </w:t>
      </w:r>
      <w:hyperlink r:id="rId7" w:anchor="art53" w:history="1">
        <w:r w:rsidRPr="00D71F29">
          <w:rPr>
            <w:rStyle w:val="Hyperlink"/>
            <w:lang w:val="pt-PT"/>
          </w:rPr>
          <w:t>artigo 53 da Lei federal nº 14.133/2021</w:t>
        </w:r>
      </w:hyperlink>
      <w:r>
        <w:rPr>
          <w:lang w:val="pt-PT"/>
        </w:rPr>
        <w:t xml:space="preserve">,  inciso VII do artigo 6º e inciso VI do artigo 7º, estes do </w:t>
      </w:r>
      <w:hyperlink r:id="rId8" w:history="1">
        <w:r w:rsidRPr="00D71F29">
          <w:rPr>
            <w:rStyle w:val="Hyperlink"/>
            <w:lang w:val="pt-PT"/>
          </w:rPr>
          <w:t>Decreto nº 68.021/2023</w:t>
        </w:r>
      </w:hyperlink>
      <w:r>
        <w:rPr>
          <w:lang w:val="pt-PT"/>
        </w:rPr>
        <w:t xml:space="preserve">, este modelo foi analisado por meio de parecer jurídico referencial, dispensando nova análise pelas Consultorias Jurídicas, aplicando-se o disposto da </w:t>
      </w:r>
      <w:hyperlink r:id="rId9" w:history="1">
        <w:r w:rsidRPr="00D71F29">
          <w:rPr>
            <w:rStyle w:val="Hyperlink"/>
            <w:lang w:val="pt-PT"/>
          </w:rPr>
          <w:t>Resolução PGE nº 29/2015</w:t>
        </w:r>
      </w:hyperlink>
      <w:r>
        <w:rPr>
          <w:lang w:val="pt-PT"/>
        </w:rPr>
        <w:t xml:space="preserve">. </w:t>
      </w:r>
    </w:p>
    <w:p w14:paraId="4B00061E" w14:textId="77777777" w:rsidR="00F722C0" w:rsidRDefault="00F722C0" w:rsidP="00F722C0">
      <w:pPr>
        <w:pStyle w:val="Textodecomentrio"/>
      </w:pPr>
    </w:p>
    <w:p w14:paraId="5164D006" w14:textId="77777777" w:rsidR="00F722C0" w:rsidRDefault="00F722C0" w:rsidP="00F722C0">
      <w:pPr>
        <w:pStyle w:val="Textodecomentrio"/>
      </w:pPr>
      <w:r>
        <w:t xml:space="preserve">7) Propostas de alterações no texto e considerações sobre este documento podem ser enviadas à Subsecretaria de Gestão, por intermédio do sítio eletrônico </w:t>
      </w:r>
      <w:hyperlink r:id="rId10" w:history="1">
        <w:r w:rsidRPr="00D71F29">
          <w:rPr>
            <w:rStyle w:val="Hyperlink"/>
          </w:rPr>
          <w:t>https://compras.sp.gov.br/fale-conosco/</w:t>
        </w:r>
      </w:hyperlink>
      <w:r>
        <w:t xml:space="preserve">, e à PGE, por intermédio do e-mail </w:t>
      </w:r>
      <w:hyperlink r:id="rId11" w:history="1">
        <w:r w:rsidRPr="00D71F29">
          <w:rPr>
            <w:rStyle w:val="Hyperlink"/>
          </w:rPr>
          <w:t>sgcgeral@sp.gov.br</w:t>
        </w:r>
      </w:hyperlink>
      <w:r>
        <w:t xml:space="preserve"> .</w:t>
      </w:r>
    </w:p>
  </w:comment>
  <w:comment w:id="1" w:author="ESP" w:date="2024-06-01T15:01:00Z" w:initials="ESP">
    <w:p w14:paraId="52B37ADF" w14:textId="64D09424" w:rsidR="00EF6373" w:rsidRDefault="00EF6373" w:rsidP="00EF6373">
      <w:pPr>
        <w:pStyle w:val="Textodecomentrio"/>
      </w:pPr>
      <w:r>
        <w:rPr>
          <w:rStyle w:val="Refdecomentrio"/>
        </w:rPr>
        <w:annotationRef/>
      </w:r>
      <w:r>
        <w:rPr>
          <w:b/>
          <w:bCs/>
        </w:rPr>
        <w:t>NOTA PARA USO DA MINUTA PADRONIZADA</w:t>
      </w:r>
    </w:p>
    <w:p w14:paraId="4A7D9919" w14:textId="77777777" w:rsidR="00EF6373" w:rsidRDefault="00EF6373" w:rsidP="00EF6373">
      <w:pPr>
        <w:pStyle w:val="Textodecomentrio"/>
      </w:pPr>
    </w:p>
    <w:p w14:paraId="6EE8D6B5" w14:textId="77777777" w:rsidR="00EF6373" w:rsidRDefault="00EF6373" w:rsidP="00EF6373">
      <w:pPr>
        <w:pStyle w:val="Textodecomentrio"/>
      </w:pPr>
      <w:r>
        <w:t>1) A Administração deve utilizar a menção ao Estado de São Paulo somente se for órgão da Administração Direta, caso contrário, deve incluir o nome da entidade com personalidade jurídica conforme o caso.</w:t>
      </w:r>
    </w:p>
  </w:comment>
  <w:comment w:id="2" w:author="ESP" w:date="2024-06-01T15:03:00Z" w:initials="ESP">
    <w:p w14:paraId="282CA4F6" w14:textId="77777777" w:rsidR="007A5F04" w:rsidRDefault="00EF6373" w:rsidP="007A5F04">
      <w:pPr>
        <w:pStyle w:val="Textodecomentrio"/>
      </w:pPr>
      <w:r>
        <w:rPr>
          <w:rStyle w:val="Refdecomentrio"/>
        </w:rPr>
        <w:annotationRef/>
      </w:r>
      <w:r w:rsidR="007A5F04">
        <w:rPr>
          <w:b/>
          <w:bCs/>
        </w:rPr>
        <w:t>NOTA PARA USO DA MINUTA PADRONIZADA</w:t>
      </w:r>
    </w:p>
    <w:p w14:paraId="53C14151" w14:textId="77777777" w:rsidR="007A5F04" w:rsidRDefault="007A5F04" w:rsidP="007A5F04">
      <w:pPr>
        <w:pStyle w:val="Textodecomentrio"/>
      </w:pPr>
    </w:p>
    <w:p w14:paraId="32EE5634" w14:textId="77777777" w:rsidR="007A5F04" w:rsidRDefault="007A5F04" w:rsidP="007A5F04">
      <w:pPr>
        <w:pStyle w:val="Textodecomentrio"/>
      </w:pPr>
      <w:r>
        <w:t>1) A tabela apresentada neste item constitui modelo padronizado de referência, devendo a Administração adequá-la ao caso concreto mediante o preenchimento das quantidades correspondentes aos postos efetivamente contratados e, quando for o caso, a supressão daqueles que não integrem o objeto da contratação.</w:t>
      </w:r>
    </w:p>
  </w:comment>
  <w:comment w:id="5" w:author="ESP" w:date="2024-06-01T15:31:00Z" w:initials="ESP">
    <w:p w14:paraId="2FD7D78F" w14:textId="77777777" w:rsidR="00585E76" w:rsidRDefault="006F7AAC" w:rsidP="00585E76">
      <w:pPr>
        <w:pStyle w:val="Textodecomentrio"/>
      </w:pPr>
      <w:r>
        <w:rPr>
          <w:rStyle w:val="Refdecomentrio"/>
        </w:rPr>
        <w:annotationRef/>
      </w:r>
      <w:r w:rsidR="00585E76">
        <w:rPr>
          <w:b/>
          <w:bCs/>
        </w:rPr>
        <w:t>NOTA PARA USO DA MINUTA PADRONIZADA</w:t>
      </w:r>
    </w:p>
    <w:p w14:paraId="0675668A" w14:textId="77777777" w:rsidR="00585E76" w:rsidRDefault="00585E76" w:rsidP="00585E76">
      <w:pPr>
        <w:pStyle w:val="Textodecomentrio"/>
      </w:pPr>
    </w:p>
    <w:p w14:paraId="60EB6A96" w14:textId="77777777" w:rsidR="00585E76" w:rsidRDefault="00585E76" w:rsidP="00585E76">
      <w:pPr>
        <w:pStyle w:val="Textodecomentrio"/>
      </w:pPr>
      <w:r>
        <w:t xml:space="preserve">1) Nos termos do art. 22, § 3º, da </w:t>
      </w:r>
      <w:hyperlink r:id="rId12" w:history="1">
        <w:r w:rsidRPr="004914F5">
          <w:rPr>
            <w:rStyle w:val="Hyperlink"/>
          </w:rPr>
          <w:t>Lei nº 14.133, de 2021</w:t>
        </w:r>
      </w:hyperlink>
      <w:r>
        <w:t xml:space="preserve">, é obrigatória a previsão em edital de matriz de riscos quando a contratação se referir a serviços de grande vulto, assim considerados serviços cujo valor estimado supera R$ 200.000.000,00 (duzentos milhões de reais), sendo esse valor atualizado a cada dia 1º de janeiro, nos termos dos artigos 6º, inciso XXII, e 182, do mesmo diploma. Nas demais hipóteses de serviços não enquadrados como serviços de engenharia, a previsão em edital de matriz de riscos envolve juízo discricionário embasado em razões técnicas. A seguir, apresenta-se estrutura de texto para que a Administração possa estabelecer em cláusula contratual disciplina de matriz de riscos nas hipóteses em que ela for obrigatória ou incluída por juízo discricionário. O texto poderá ser adaptado de acordo com as peculiaridades do caso concreto, observando o disposto nos arts. 6º, inciso XXVII, 22 e 103, da </w:t>
      </w:r>
      <w:hyperlink r:id="rId13" w:history="1">
        <w:r w:rsidRPr="004914F5">
          <w:rPr>
            <w:rStyle w:val="Hyperlink"/>
          </w:rPr>
          <w:t>Lei nº 14.133, de 2021</w:t>
        </w:r>
      </w:hyperlink>
      <w:r>
        <w:t>. A inclusão dessa disciplina poderá ocorrer por meio da utilização do campo editável previsto ao final da cláusula terceira desta minuta. Ao definir essa disciplina e a inserir em sua minuta de contrato, a Administração precisará se certificar da ausência de conflito entre a redação adotada e as demais disposições da documentação que disciplinará a contratação. Os riscos indicados ao longo das subdivisões do item 3.2 abaixo são mero exemplo de redação. É necessário que a Administração adeque o rol às suas necessidades e ao objeto a ser contratado, efetuando as adaptações que forem necessárias na redação da cláusula, por meio da inclusão, exclusão e/ou alteração de itens, e eventualmente de outras disposições da minuta. A estrutura de texto é a seguinte, sujeita a adaptações (caso não haja especificação de riscos compartilhados no item 3.2.3.1, referido item e o item 3.2.3.1.1 deverão ser suprimidos, e deverá ser retirada a remissão correspondente feita na alínea "e" do inciso VI do item 3.2.4 e no inciso VIII do item 3.2.5, com eventuais outras adequações que forem necessárias):</w:t>
      </w:r>
    </w:p>
    <w:p w14:paraId="4264EE02" w14:textId="77777777" w:rsidR="00585E76" w:rsidRDefault="00585E76" w:rsidP="00585E76">
      <w:pPr>
        <w:pStyle w:val="Textodecomentrio"/>
      </w:pPr>
    </w:p>
    <w:p w14:paraId="350BA3AF" w14:textId="77777777" w:rsidR="00585E76" w:rsidRDefault="00585E76" w:rsidP="00585E76">
      <w:pPr>
        <w:pStyle w:val="Textodecomentrio"/>
      </w:pPr>
      <w:r>
        <w:t>"</w:t>
      </w:r>
      <w:r>
        <w:rPr>
          <w:b/>
          <w:bCs/>
        </w:rPr>
        <w:t>Matriz de riscos</w:t>
      </w:r>
    </w:p>
    <w:p w14:paraId="1A934C10" w14:textId="77777777" w:rsidR="00585E76" w:rsidRDefault="00585E76" w:rsidP="00585E76">
      <w:pPr>
        <w:pStyle w:val="Textodecomentrio"/>
      </w:pPr>
      <w:r>
        <w:t>3.2. Esta disposição define a matriz de alocação de riscos entre o Contratante e o Contratado, nos termos das subdivisões subsequentes.</w:t>
      </w:r>
    </w:p>
    <w:p w14:paraId="1FD9D356" w14:textId="77777777" w:rsidR="00585E76" w:rsidRDefault="00585E76" w:rsidP="00585E76">
      <w:pPr>
        <w:pStyle w:val="Textodecomentrio"/>
      </w:pPr>
      <w:r>
        <w:t>3.2.1. Excetuados os riscos alocados de maneira diversa, por disposição expressa deste contrato, o Contratado assume integral responsabilidade pelos riscos inerentes à execução do objeto descrito na cláusula primeira, incluindo-se os principais riscos relacionados a seguir:</w:t>
      </w:r>
    </w:p>
    <w:p w14:paraId="028D55B3" w14:textId="77777777" w:rsidR="00585E76" w:rsidRDefault="00585E76" w:rsidP="00585E76">
      <w:pPr>
        <w:pStyle w:val="Textodecomentrio"/>
      </w:pPr>
      <w:r>
        <w:rPr>
          <w:i/>
          <w:iCs/>
          <w:color w:val="FF0000"/>
        </w:rPr>
        <w:t>I – Falhas, erros ou omissões em metodologia de execução e/ou tecnologia utilizadas pelo Contratado, ou, ainda, nos levantamentos por ele realizados;</w:t>
      </w:r>
    </w:p>
    <w:p w14:paraId="031D6423" w14:textId="77777777" w:rsidR="00585E76" w:rsidRDefault="00585E76" w:rsidP="00585E76">
      <w:pPr>
        <w:pStyle w:val="Textodecomentrio"/>
      </w:pPr>
      <w:r>
        <w:rPr>
          <w:i/>
          <w:iCs/>
          <w:color w:val="FF0000"/>
        </w:rPr>
        <w:t>II – Atraso no cumprimento de prazos estabelecidos no cronograma físico-financeiro, sempre que o atraso estiver relacionado a obrigações e riscos que não tenham sido expressamente alocados ao Contratante;</w:t>
      </w:r>
    </w:p>
    <w:p w14:paraId="1997375C" w14:textId="77777777" w:rsidR="00585E76" w:rsidRDefault="00585E76" w:rsidP="00585E76">
      <w:pPr>
        <w:pStyle w:val="Textodecomentrio"/>
      </w:pPr>
      <w:r>
        <w:rPr>
          <w:i/>
          <w:iCs/>
          <w:color w:val="FF0000"/>
        </w:rPr>
        <w:t>III – Erros na estimativa de custos e/ou gastos;</w:t>
      </w:r>
    </w:p>
    <w:p w14:paraId="59338814" w14:textId="77777777" w:rsidR="00585E76" w:rsidRDefault="00585E76" w:rsidP="00585E76">
      <w:pPr>
        <w:pStyle w:val="Textodecomentrio"/>
      </w:pPr>
      <w:r>
        <w:rPr>
          <w:i/>
          <w:iCs/>
          <w:color w:val="FF0000"/>
        </w:rPr>
        <w:t>IV – Prejuízos decorrentes de falhas ou erros na execução do objeto, incluindo falhas na segurança do local de prestação, defeitos, erros ou omissões, bem como defeitos em equipamentos, assim como incapacidade de cumprimento dos níveis de serviço mínimos exigidos no Edital e seus Anexos;</w:t>
      </w:r>
    </w:p>
    <w:p w14:paraId="28F83A4E" w14:textId="77777777" w:rsidR="00585E76" w:rsidRDefault="00585E76" w:rsidP="00585E76">
      <w:pPr>
        <w:pStyle w:val="Textodecomentrio"/>
      </w:pPr>
      <w:r>
        <w:rPr>
          <w:i/>
          <w:iCs/>
          <w:color w:val="FF0000"/>
        </w:rPr>
        <w:t>V – Decisões judiciais que suspendam ou prejudiquem a execução do objeto, ou, ainda, que interrompam, suspendam ou reduzam o pagamento da contraprestação pecuniária, desde que, em qualquer dos casos, o Contratado tenha dado causa à decisão, por ação ou omissão incompatível com as obrigações previstas neste contrato;</w:t>
      </w:r>
    </w:p>
    <w:p w14:paraId="55E19E32" w14:textId="77777777" w:rsidR="00585E76" w:rsidRDefault="00585E76" w:rsidP="00585E76">
      <w:pPr>
        <w:pStyle w:val="Textodecomentrio"/>
      </w:pPr>
      <w:r>
        <w:rPr>
          <w:i/>
          <w:iCs/>
          <w:color w:val="FF0000"/>
        </w:rPr>
        <w:t>VI – Quaisquer problemas decorrentes da relação do Contratado com seus contratados, de qualquer natureza;</w:t>
      </w:r>
    </w:p>
    <w:p w14:paraId="4B7ED887" w14:textId="77777777" w:rsidR="00585E76" w:rsidRDefault="00585E76" w:rsidP="00585E76">
      <w:pPr>
        <w:pStyle w:val="Textodecomentrio"/>
      </w:pPr>
      <w:r>
        <w:rPr>
          <w:i/>
          <w:iCs/>
          <w:color w:val="FF0000"/>
        </w:rPr>
        <w:t>VII – Constatação superveniente de erros ou omissões na proposta ou em qualquer premissa do Contratado, inclusive nos levantamentos que subsidiaram a proposta;</w:t>
      </w:r>
    </w:p>
    <w:p w14:paraId="5C459041" w14:textId="77777777" w:rsidR="00585E76" w:rsidRDefault="00585E76" w:rsidP="00585E76">
      <w:pPr>
        <w:pStyle w:val="Textodecomentrio"/>
      </w:pPr>
      <w:r>
        <w:rPr>
          <w:i/>
          <w:iCs/>
          <w:color w:val="FF0000"/>
        </w:rPr>
        <w:t>VIII – Problemas, atrasos ou inconsistências no fornecimento de materiais, insumos e serviços, ou variação em qualquer custo incorrido pelo Contratado na execução do objeto deste contrato, ao longo do tempo ou em relação ao previsto na proposta;</w:t>
      </w:r>
    </w:p>
    <w:p w14:paraId="73BBE5F3" w14:textId="77777777" w:rsidR="00585E76" w:rsidRDefault="00585E76" w:rsidP="00585E76">
      <w:pPr>
        <w:pStyle w:val="Textodecomentrio"/>
      </w:pPr>
      <w:r>
        <w:rPr>
          <w:i/>
          <w:iCs/>
          <w:color w:val="FF0000"/>
        </w:rPr>
        <w:t>IX – Invasão, roubos, furtos, destruição, perdas ou avarias nos locais de prestação de serviços, cuja materialização não tenha sido provocada por ato ou fato imputável ao Contratante, nem esteja relacionada a risco por este assumido;</w:t>
      </w:r>
    </w:p>
    <w:p w14:paraId="0A71A167" w14:textId="77777777" w:rsidR="00585E76" w:rsidRDefault="00585E76" w:rsidP="00585E76">
      <w:pPr>
        <w:pStyle w:val="Textodecomentrio"/>
      </w:pPr>
      <w:r>
        <w:rPr>
          <w:i/>
          <w:iCs/>
          <w:color w:val="FF0000"/>
        </w:rPr>
        <w:t>X – Alteração do cenário macroeconômico e alteração de taxas de juros praticados no mercado;</w:t>
      </w:r>
    </w:p>
    <w:p w14:paraId="4449A54A" w14:textId="77777777" w:rsidR="00585E76" w:rsidRDefault="00585E76" w:rsidP="00585E76">
      <w:pPr>
        <w:pStyle w:val="Textodecomentrio"/>
      </w:pPr>
      <w:r>
        <w:rPr>
          <w:i/>
          <w:iCs/>
          <w:color w:val="FF0000"/>
        </w:rPr>
        <w:t>XI – Variação nas taxas de câmbio;</w:t>
      </w:r>
    </w:p>
    <w:p w14:paraId="5856DC8D" w14:textId="77777777" w:rsidR="00585E76" w:rsidRDefault="00585E76" w:rsidP="00585E76">
      <w:pPr>
        <w:pStyle w:val="Textodecomentrio"/>
      </w:pPr>
      <w:r>
        <w:rPr>
          <w:i/>
          <w:iCs/>
          <w:color w:val="FF0000"/>
        </w:rPr>
        <w:t xml:space="preserve">XII – Observado o disposto no inciso V do item 3.2.3 desta cláusula, criação, extinção ou alteração de tributos ou encargos legais, ou, ainda, da regulação tributária que, cumulativamente: (i) não tenham repercussão direta na contraprestação pecuniária; e (ii) não tenham repercussão direta nas despesas com o pagamento de obrigações tributárias que tenham o Contratado como sujeito passivo, nos termos do art. 121 do </w:t>
      </w:r>
      <w:r>
        <w:rPr>
          <w:i/>
          <w:iCs/>
          <w:color w:val="FF0000"/>
          <w:u w:val="single"/>
        </w:rPr>
        <w:t>Código Tributário Nacional</w:t>
      </w:r>
      <w:r>
        <w:rPr>
          <w:i/>
          <w:iCs/>
          <w:color w:val="FF0000"/>
        </w:rPr>
        <w:t>, relacionados especificamente com a execução do objeto deste contrato;</w:t>
      </w:r>
    </w:p>
    <w:p w14:paraId="1757F0CE" w14:textId="77777777" w:rsidR="00585E76" w:rsidRDefault="00585E76" w:rsidP="00585E76">
      <w:pPr>
        <w:pStyle w:val="Textodecomentrio"/>
      </w:pPr>
      <w:r>
        <w:rPr>
          <w:i/>
          <w:iCs/>
          <w:color w:val="FF0000"/>
        </w:rPr>
        <w:t>XIII – Observado o disposto no inciso V do item 3.2.3 desta cláusula, criação, extinção ou alteração de tributos ou encargos legais, ou, ainda, da regulação tributária que incidam sobre a renda;</w:t>
      </w:r>
    </w:p>
    <w:p w14:paraId="23BDD1AD" w14:textId="77777777" w:rsidR="00585E76" w:rsidRDefault="00585E76" w:rsidP="00585E76">
      <w:pPr>
        <w:pStyle w:val="Textodecomentrio"/>
      </w:pPr>
      <w:r>
        <w:rPr>
          <w:i/>
          <w:iCs/>
          <w:color w:val="FF0000"/>
        </w:rPr>
        <w:t>XIV – Prejuízos causados a terceiros pelo Contratado, seus empregados, prestadores de serviço, ou qualquer outra pessoa física ou jurídica vinculada ao Contratado, no exercício das atividades abrangidas neste contrato;</w:t>
      </w:r>
    </w:p>
    <w:p w14:paraId="44218E39" w14:textId="77777777" w:rsidR="00585E76" w:rsidRDefault="00585E76" w:rsidP="00585E76">
      <w:pPr>
        <w:pStyle w:val="Textodecomentrio"/>
      </w:pPr>
      <w:r>
        <w:rPr>
          <w:i/>
          <w:iCs/>
          <w:color w:val="FF0000"/>
        </w:rPr>
        <w:t>XV – Riscos relacionados à contratação de seguros e garantias que sejam obrigatórios, respeitando os prazos, os limites e as regras estabelecidos neste contrato, incluindo o risco de eventual dificuldade ou inviabilidade de execução de seguros e garantias pelo Contratante, nas hipóteses que ensejariam direito à sua execução, que demandem medidas mais onerosas de satisfação do crédito do Contratante;</w:t>
      </w:r>
    </w:p>
    <w:p w14:paraId="5659F945" w14:textId="77777777" w:rsidR="00585E76" w:rsidRDefault="00585E76" w:rsidP="00585E76">
      <w:pPr>
        <w:pStyle w:val="Textodecomentrio"/>
      </w:pPr>
      <w:r>
        <w:rPr>
          <w:i/>
          <w:iCs/>
          <w:color w:val="FF0000"/>
        </w:rPr>
        <w:t>XVI – Novos custos e descumprimento de prazos decorrentes da necessidade de nova análise pelo Contratante, e/ou da necessidade de emissão de novas autorizações, licenças e alvarás pelos órgãos competentes, em razão da não-observância, pelo Contratado, das diretrizes indicadas nos documentos disponibilizados pelo Contratante, incluindo este contrato, bem como as demais disposições legais e regulamentares aplicáveis;</w:t>
      </w:r>
    </w:p>
    <w:p w14:paraId="54BCC0BB" w14:textId="77777777" w:rsidR="00585E76" w:rsidRDefault="00585E76" w:rsidP="00585E76">
      <w:pPr>
        <w:pStyle w:val="Textodecomentrio"/>
      </w:pPr>
      <w:r>
        <w:rPr>
          <w:i/>
          <w:iCs/>
          <w:color w:val="FF0000"/>
        </w:rPr>
        <w:t>XVII – Adequação à atual regulação exercida por agentes, órgãos ou entidades fiscalizadores cuja competência inclua as atividades objeto deste contrato;</w:t>
      </w:r>
    </w:p>
    <w:p w14:paraId="683A98A7" w14:textId="77777777" w:rsidR="00585E76" w:rsidRDefault="00585E76" w:rsidP="00585E76">
      <w:pPr>
        <w:pStyle w:val="Textodecomentrio"/>
      </w:pPr>
      <w:r>
        <w:rPr>
          <w:i/>
          <w:iCs/>
          <w:color w:val="FF0000"/>
        </w:rPr>
        <w:t>XVIII – Planejamento empresarial, financeiro, econômico, contábil e tributário do Contratado;</w:t>
      </w:r>
    </w:p>
    <w:p w14:paraId="2AFF2CE4" w14:textId="77777777" w:rsidR="00585E76" w:rsidRDefault="00585E76" w:rsidP="00585E76">
      <w:pPr>
        <w:pStyle w:val="Textodecomentrio"/>
      </w:pPr>
      <w:r>
        <w:rPr>
          <w:i/>
          <w:iCs/>
          <w:color w:val="FF0000"/>
        </w:rPr>
        <w:t>XIX – Atendimento às decisões judiciais, e respectivos custos, relacionadas à execução do contrato, salvo se por fato imputável ao Contratante;</w:t>
      </w:r>
    </w:p>
    <w:p w14:paraId="1A69E1B9" w14:textId="77777777" w:rsidR="00585E76" w:rsidRDefault="00585E76" w:rsidP="00585E76">
      <w:pPr>
        <w:pStyle w:val="Textodecomentrio"/>
      </w:pPr>
      <w:r>
        <w:rPr>
          <w:i/>
          <w:iCs/>
          <w:color w:val="FF0000"/>
        </w:rPr>
        <w:t>XX – Danos, intencionais ou não, nos bens relacionados ao objeto do contrato, decorrentes de vandalismo, depredação, furtos, pichações ou outros atos praticados por terceiros, cuja materialização não tenha sido provocada por ato ou fato imputável ao Contratante, nem esteja relacionada a risco por este assumido;</w:t>
      </w:r>
    </w:p>
    <w:p w14:paraId="6B054734" w14:textId="77777777" w:rsidR="00585E76" w:rsidRDefault="00585E76" w:rsidP="00585E76">
      <w:pPr>
        <w:pStyle w:val="Textodecomentrio"/>
      </w:pPr>
      <w:r>
        <w:rPr>
          <w:i/>
          <w:iCs/>
          <w:color w:val="FF0000"/>
        </w:rPr>
        <w:t>XXI – Atrasos, paralisações, prejuízos ou custos decorrentes de fatores imprevisíveis, ou de fatores previsíveis e de consequências incalculáveis, ou de eventos de caso fortuito ou força maior, desde que, em todos os casos, tais circunstâncias, em condições normais de mercado, possam ser caracterizadas como evento segurável, até o limite da média dos valores indenizáveis por apólices normalmente praticadas no mercado, independentemente de o Contratado as ter contratado;</w:t>
      </w:r>
    </w:p>
    <w:p w14:paraId="44897D4B" w14:textId="77777777" w:rsidR="00585E76" w:rsidRDefault="00585E76" w:rsidP="00585E76">
      <w:pPr>
        <w:pStyle w:val="Textodecomentrio"/>
      </w:pPr>
      <w:r>
        <w:rPr>
          <w:i/>
          <w:iCs/>
          <w:color w:val="FF0000"/>
        </w:rPr>
        <w:t>XXII – Greves gerais ou locais, e dissídios coletivos de funcionários do Contratado, de seus fornecedores, contratados ou terceirizados;</w:t>
      </w:r>
    </w:p>
    <w:p w14:paraId="69987332" w14:textId="77777777" w:rsidR="00585E76" w:rsidRDefault="00585E76" w:rsidP="00585E76">
      <w:pPr>
        <w:pStyle w:val="Textodecomentrio"/>
      </w:pPr>
      <w:r>
        <w:rPr>
          <w:i/>
          <w:iCs/>
          <w:color w:val="FF0000"/>
        </w:rPr>
        <w:t>XXIII – Responsabilidade civil, administrativa, ambiental e penal, por danos que possam ocorrer em razão da execução do objeto do contrato, que tenham sido causados a terceiros ou por terceiros, sejam estes pessoas que trabalhem para o Contratado, seus empregados, prepostos, terceirizados ou contratados, decorrentes da execução das atividades objeto do contrato;</w:t>
      </w:r>
    </w:p>
    <w:p w14:paraId="188833E9" w14:textId="77777777" w:rsidR="00585E76" w:rsidRDefault="00585E76" w:rsidP="00585E76">
      <w:pPr>
        <w:pStyle w:val="Textodecomentrio"/>
      </w:pPr>
      <w:r>
        <w:rPr>
          <w:i/>
          <w:iCs/>
          <w:color w:val="FF0000"/>
        </w:rPr>
        <w:t>XXIV – Custos e atrasos decorrentes da demora na obtenção de licenças, autorizações e/ou permissões necessárias à execução do objeto do contrato, exceto se tiver ocorrido a inobservância dos prazos legais e regulamentares por parte das autoridades administrativas, e, cumulativamente, o Contratado demonstrar que tomou todas as medidas cabíveis para evitar o atraso e que não concorreu culposa ou dolosamente para provocá-lo;</w:t>
      </w:r>
    </w:p>
    <w:p w14:paraId="3C3C36F4" w14:textId="77777777" w:rsidR="00585E76" w:rsidRDefault="00585E76" w:rsidP="00585E76">
      <w:pPr>
        <w:pStyle w:val="Textodecomentrio"/>
      </w:pPr>
      <w:r>
        <w:rPr>
          <w:i/>
          <w:iCs/>
          <w:color w:val="FF0000"/>
        </w:rPr>
        <w:t>XXV – Custos decorrentes de ações judiciais de terceiros ajuizadas contra o Contratante, o Contratado ou seus contratados, decorrentes da execução do objeto do contrato, inclusive condenações por dano moral e/ou material causados a terceiros, salvo se por fato imputável ao Contratante;</w:t>
      </w:r>
    </w:p>
    <w:p w14:paraId="6D150927" w14:textId="77777777" w:rsidR="00585E76" w:rsidRDefault="00585E76" w:rsidP="00585E76">
      <w:pPr>
        <w:pStyle w:val="Textodecomentrio"/>
      </w:pPr>
      <w:r>
        <w:rPr>
          <w:i/>
          <w:iCs/>
          <w:color w:val="FF0000"/>
        </w:rPr>
        <w:t>XXVI – Segurança e saúde dos trabalhadores do Contratado que atuem na execução do objeto, inclusive em relação à segurança no local da execução dos serviços;</w:t>
      </w:r>
    </w:p>
    <w:p w14:paraId="5B0D0731" w14:textId="77777777" w:rsidR="00585E76" w:rsidRDefault="00585E76" w:rsidP="00585E76">
      <w:pPr>
        <w:pStyle w:val="Textodecomentrio"/>
      </w:pPr>
      <w:r>
        <w:rPr>
          <w:i/>
          <w:iCs/>
          <w:color w:val="FF0000"/>
        </w:rPr>
        <w:t>XXVII – Cumprimento da legislação aplicável e vigente no Brasil, especialmente a legislação trabalhista, previdenciária e tributária;</w:t>
      </w:r>
    </w:p>
    <w:p w14:paraId="1DD9BD8B" w14:textId="77777777" w:rsidR="00585E76" w:rsidRDefault="00585E76" w:rsidP="00585E76">
      <w:pPr>
        <w:pStyle w:val="Textodecomentrio"/>
      </w:pPr>
      <w:r>
        <w:rPr>
          <w:i/>
          <w:iCs/>
          <w:color w:val="FF0000"/>
        </w:rPr>
        <w:t>XXVIII – Negligência, imperícia ou imprudência de pessoas que trabalhem para o Contratado.</w:t>
      </w:r>
    </w:p>
    <w:p w14:paraId="45492FB3" w14:textId="77777777" w:rsidR="00585E76" w:rsidRDefault="00585E76" w:rsidP="00585E76">
      <w:pPr>
        <w:pStyle w:val="Textodecomentrio"/>
      </w:pPr>
      <w:r>
        <w:t>3.2.2. É de integral responsabilidade do Contratado o levantamento pormenorizado e o conhecimento dos riscos por ele assumidos na execução de suas atribuições previstas neste contrato, devendo adotar as soluções, processos e técnicas que julgar mais adequados e eficientes para mitigar os riscos assumidos, responsabilizando-se pelas consequências decorrentes.</w:t>
      </w:r>
    </w:p>
    <w:p w14:paraId="23B7B454" w14:textId="77777777" w:rsidR="00585E76" w:rsidRDefault="00585E76" w:rsidP="00585E76">
      <w:pPr>
        <w:pStyle w:val="Textodecomentrio"/>
      </w:pPr>
      <w:r>
        <w:t>3.2.3. Sem prejuízo de outros riscos expressamente assumidos pelo Contratante em outras disposições deste contrato, o Contratante assume os seguintes riscos relacionados ao contrato:</w:t>
      </w:r>
    </w:p>
    <w:p w14:paraId="598DCD3C" w14:textId="77777777" w:rsidR="00585E76" w:rsidRDefault="00585E76" w:rsidP="00585E76">
      <w:pPr>
        <w:pStyle w:val="Textodecomentrio"/>
      </w:pPr>
      <w:r>
        <w:rPr>
          <w:i/>
          <w:iCs/>
          <w:color w:val="FF0000"/>
        </w:rPr>
        <w:t>I – Decisões judiciais ou administrativas que suspendam ou prejudiquem a execução do objeto do contrato, ou, ainda, que interrompam, suspendam ou reduzam o pagamento da contraprestação pecuniária, exceto nos casos em que o Contratado tiver dado causa à decisão, por ação ou omissão incompatível com as obrigações previstas neste contrato, observado o disposto no inciso V do item 3.2.1 desta cláusula;</w:t>
      </w:r>
    </w:p>
    <w:p w14:paraId="30076505" w14:textId="77777777" w:rsidR="00585E76" w:rsidRDefault="00585E76" w:rsidP="00585E76">
      <w:pPr>
        <w:pStyle w:val="Textodecomentrio"/>
      </w:pPr>
      <w:r>
        <w:rPr>
          <w:i/>
          <w:iCs/>
          <w:color w:val="FF0000"/>
        </w:rPr>
        <w:t>II – Demora ou omissão do Contratante na realização das atividades e obrigações a ele atribuídas neste contrato;</w:t>
      </w:r>
    </w:p>
    <w:p w14:paraId="26BB2BB6" w14:textId="77777777" w:rsidR="00585E76" w:rsidRDefault="00585E76" w:rsidP="00585E76">
      <w:pPr>
        <w:pStyle w:val="Textodecomentrio"/>
      </w:pPr>
      <w:r>
        <w:rPr>
          <w:i/>
          <w:iCs/>
          <w:color w:val="FF0000"/>
        </w:rPr>
        <w:t>III – Atrasos, paralisações, prejuízos ou custos decorrentes de fatores imprevisíveis, ou de fatores previsíveis de consequências incalculáveis, ou de eventos de caso fortuito ou força maior, quando, em qualquer dos casos, tais circunstâncias, em condições normais de mercado, não sejam caracterizadas como evento segurável, ou, quanto aos eventos seguráveis, os valores correspondentes à parcela que supere a média dos valores indenizáveis por apólices normalmente praticadas no mercado, independentemente, neste último caso, de o Contratado as ter contratado;</w:t>
      </w:r>
    </w:p>
    <w:p w14:paraId="7588B61D" w14:textId="77777777" w:rsidR="00585E76" w:rsidRDefault="00585E76" w:rsidP="00585E76">
      <w:pPr>
        <w:pStyle w:val="Textodecomentrio"/>
      </w:pPr>
      <w:r>
        <w:rPr>
          <w:i/>
          <w:iCs/>
          <w:color w:val="FF0000"/>
        </w:rPr>
        <w:t>IV – Danos causados ao objeto do contrato, ao Contratado ou a terceiros, quando em decorrência da materialização de riscos atribuídos ao Contratante, ou por sua culpa;</w:t>
      </w:r>
    </w:p>
    <w:p w14:paraId="18BF5DF0" w14:textId="77777777" w:rsidR="00585E76" w:rsidRDefault="00585E76" w:rsidP="00585E76">
      <w:pPr>
        <w:pStyle w:val="Textodecomentrio"/>
      </w:pPr>
      <w:r>
        <w:rPr>
          <w:i/>
          <w:iCs/>
          <w:color w:val="FF0000"/>
        </w:rPr>
        <w:t xml:space="preserve">V – Criação, extinção ou alteração de tributos ou de encargos legais, ou, ainda, de regulação tributária que tenham impacto direto: (a) na contraprestação pecuniária; ou (b) nas despesas com o pagamento de obrigações tributárias que tenham o Contratado como sujeito passivo, nos termos do art. 121 do </w:t>
      </w:r>
      <w:r>
        <w:rPr>
          <w:i/>
          <w:iCs/>
          <w:color w:val="FF0000"/>
          <w:u w:val="single"/>
        </w:rPr>
        <w:t>Código Tributário Nacional</w:t>
      </w:r>
      <w:r>
        <w:rPr>
          <w:i/>
          <w:iCs/>
          <w:color w:val="FF0000"/>
        </w:rPr>
        <w:t>, relacionados especificamente com a execução do objeto deste contrato. Excetua-se do disposto neste inciso V o risco de criação, extinção ou alteração de impostos ou contribuições incidentes sobre a renda, que será exclusivamente suportado pelo Contratado;</w:t>
      </w:r>
    </w:p>
    <w:p w14:paraId="00838D25" w14:textId="77777777" w:rsidR="00585E76" w:rsidRDefault="00585E76" w:rsidP="00585E76">
      <w:pPr>
        <w:pStyle w:val="Textodecomentrio"/>
      </w:pPr>
      <w:r>
        <w:rPr>
          <w:i/>
          <w:iCs/>
          <w:color w:val="FF0000"/>
        </w:rPr>
        <w:t>VI – Impactos decorrentes da criação, revogação ou revisão das normas exaradas pelo Contratante aplicáveis sobre as atividades objeto deste contrato, exceto as meramente procedimentais e de padronização;</w:t>
      </w:r>
    </w:p>
    <w:p w14:paraId="51CA6675" w14:textId="77777777" w:rsidR="00585E76" w:rsidRDefault="00585E76" w:rsidP="00585E76">
      <w:pPr>
        <w:pStyle w:val="Textodecomentrio"/>
      </w:pPr>
      <w:r>
        <w:rPr>
          <w:i/>
          <w:iCs/>
          <w:color w:val="FF0000"/>
        </w:rPr>
        <w:t>VII – Modificação unilateral, imposta pelo Contratante, das condições de execução do contrato;</w:t>
      </w:r>
    </w:p>
    <w:p w14:paraId="5CC9822D" w14:textId="77777777" w:rsidR="00585E76" w:rsidRDefault="00585E76" w:rsidP="00585E76">
      <w:pPr>
        <w:pStyle w:val="Textodecomentrio"/>
      </w:pPr>
      <w:r>
        <w:rPr>
          <w:i/>
          <w:iCs/>
          <w:color w:val="FF0000"/>
        </w:rPr>
        <w:t>VIII – Fato do príncipe que efetivamente onere a execução do contrato, salvo quando o ato ou fato caracterizar risco que já tenha sido atribuído específica e expressamente ao Contratado neste contrato;</w:t>
      </w:r>
    </w:p>
    <w:p w14:paraId="3993DE53" w14:textId="77777777" w:rsidR="00585E76" w:rsidRDefault="00585E76" w:rsidP="00585E76">
      <w:pPr>
        <w:pStyle w:val="Textodecomentrio"/>
      </w:pPr>
      <w:r>
        <w:rPr>
          <w:i/>
          <w:iCs/>
          <w:color w:val="FF0000"/>
        </w:rPr>
        <w:t>IX – Variação de custos ou de encargos setoriais, gerados em face da materialização de algum dos riscos alocados expressamente ao Contratante;</w:t>
      </w:r>
    </w:p>
    <w:p w14:paraId="78C4F828" w14:textId="77777777" w:rsidR="00585E76" w:rsidRDefault="00585E76" w:rsidP="00585E76">
      <w:pPr>
        <w:pStyle w:val="Textodecomentrio"/>
      </w:pPr>
      <w:r>
        <w:rPr>
          <w:i/>
          <w:iCs/>
          <w:color w:val="FF0000"/>
        </w:rPr>
        <w:t>X – Custos e demais impactos decorrentes da inadimplência ou atraso, por parte do Contratante, na disponibilização de recursos para pagamento da contraprestação pecuniária;</w:t>
      </w:r>
    </w:p>
    <w:p w14:paraId="377106DA" w14:textId="77777777" w:rsidR="00585E76" w:rsidRDefault="00585E76" w:rsidP="00585E76">
      <w:pPr>
        <w:pStyle w:val="Textodecomentrio"/>
      </w:pPr>
      <w:r>
        <w:rPr>
          <w:i/>
          <w:iCs/>
          <w:color w:val="FF0000"/>
        </w:rPr>
        <w:t>XI – Greves de funcionários do Contratante que comprovadamente impactem a execução do objeto.</w:t>
      </w:r>
    </w:p>
    <w:p w14:paraId="06209777" w14:textId="77777777" w:rsidR="00585E76" w:rsidRDefault="00585E76" w:rsidP="00585E76">
      <w:pPr>
        <w:pStyle w:val="Textodecomentrio"/>
      </w:pPr>
      <w:r>
        <w:rPr>
          <w:i/>
          <w:iCs/>
          <w:color w:val="FF0000"/>
        </w:rPr>
        <w:t>3.2.3.1. Nos termos e limites previstos neste item 3.2.3.1 e nos itens 3.2.3.1.1, 3.2.4 e 3.2.5 desta cláusula, serão compartilhados entre o Contratado e o Contratante os seguintes riscos:</w:t>
      </w:r>
    </w:p>
    <w:p w14:paraId="2B5F6189" w14:textId="77777777" w:rsidR="00585E76" w:rsidRDefault="00585E76" w:rsidP="00585E76">
      <w:pPr>
        <w:pStyle w:val="Textodecomentrio"/>
      </w:pPr>
      <w:r>
        <w:rPr>
          <w:i/>
          <w:iCs/>
          <w:color w:val="FF0000"/>
        </w:rPr>
        <w:t>I – [...]</w:t>
      </w:r>
    </w:p>
    <w:p w14:paraId="052D8C2E" w14:textId="77777777" w:rsidR="00585E76" w:rsidRDefault="00585E76" w:rsidP="00585E76">
      <w:pPr>
        <w:pStyle w:val="Textodecomentrio"/>
      </w:pPr>
      <w:r>
        <w:rPr>
          <w:i/>
          <w:iCs/>
          <w:color w:val="FF0000"/>
        </w:rPr>
        <w:t>[...]</w:t>
      </w:r>
    </w:p>
    <w:p w14:paraId="3F677829" w14:textId="77777777" w:rsidR="00585E76" w:rsidRDefault="00585E76" w:rsidP="00585E76">
      <w:pPr>
        <w:pStyle w:val="Textodecomentrio"/>
      </w:pPr>
      <w:r>
        <w:rPr>
          <w:i/>
          <w:iCs/>
          <w:color w:val="FF0000"/>
        </w:rPr>
        <w:t>3.2.3.1.1. O compartilhamento entre o Contratado e o Contratante dos riscos especificados no item 3.2.3.1 desta cláusula observará as seguintes determinações:</w:t>
      </w:r>
    </w:p>
    <w:p w14:paraId="7F798040" w14:textId="77777777" w:rsidR="00585E76" w:rsidRDefault="00585E76" w:rsidP="00585E76">
      <w:pPr>
        <w:pStyle w:val="Textodecomentrio"/>
      </w:pPr>
      <w:r>
        <w:rPr>
          <w:i/>
          <w:iCs/>
          <w:color w:val="FF0000"/>
        </w:rPr>
        <w:t>I – O Contratado arcará integralmente com os custos incorridos em caso de ocorrência dos riscos previstos nos incisos _____ do item 3.2.3.1 desta cláusula, até que seu somatório atinja o montante de R$ ___________ (_________), na data-base________, sendo que o limite previsto neste inciso e o cômputo do valor dos gastos efetivamente realizados pelo Contratado para fins de verificação do atingimento desse limite estarão sujeitos a reajuste anual pelo índice __________, considerando a data-base indicada para o limite de responsabilidade do Contratado, e a data de realização de cada desembolso no tocante aos gastos realizados pelo Contratado, respectivamente;</w:t>
      </w:r>
    </w:p>
    <w:p w14:paraId="733A22C4" w14:textId="77777777" w:rsidR="00585E76" w:rsidRDefault="00585E76" w:rsidP="00585E76">
      <w:pPr>
        <w:pStyle w:val="Textodecomentrio"/>
      </w:pPr>
      <w:r>
        <w:rPr>
          <w:i/>
          <w:iCs/>
          <w:color w:val="FF0000"/>
        </w:rPr>
        <w:t>II – O Contratante arcará com __% (______ por cento) da parcela dos custos incorridos em caso de ocorrência dos riscos previstos nos incisos _____ do item 3.2.3.1 desta cláusula que eventualmente ultrapassarem o montante previsto no inciso I deste item 3.2.3.1.1.</w:t>
      </w:r>
    </w:p>
    <w:p w14:paraId="18549B70" w14:textId="77777777" w:rsidR="00585E76" w:rsidRDefault="00585E76" w:rsidP="00585E76">
      <w:pPr>
        <w:pStyle w:val="Textodecomentrio"/>
      </w:pPr>
      <w:r>
        <w:t>3.2.4. Em relação à manutenção do equilíbrio econômico-financeiro do contrato, devem ser observadas as seguintes regras:</w:t>
      </w:r>
    </w:p>
    <w:p w14:paraId="00DBD043" w14:textId="77777777" w:rsidR="00585E76" w:rsidRDefault="00585E76" w:rsidP="00585E76">
      <w:pPr>
        <w:pStyle w:val="Textodecomentrio"/>
      </w:pPr>
      <w:r>
        <w:rPr>
          <w:i/>
          <w:iCs/>
          <w:color w:val="FF0000"/>
        </w:rPr>
        <w:t>I – Sempre que forem atendidas as condições do contrato, e respeitada a alocação de riscos, considera-se mantido seu equilíbrio econômico-financeiro;</w:t>
      </w:r>
    </w:p>
    <w:p w14:paraId="0BD15324" w14:textId="77777777" w:rsidR="00585E76" w:rsidRDefault="00585E76" w:rsidP="00585E76">
      <w:pPr>
        <w:pStyle w:val="Textodecomentrio"/>
      </w:pPr>
      <w:r>
        <w:rPr>
          <w:i/>
          <w:iCs/>
          <w:color w:val="FF0000"/>
        </w:rPr>
        <w:t>II – Considera-se caracterizado o desequilíbrio econômico-financeiro do contrato quando qualquer das partes vier a sofrer os efeitos, positivos ou negativos, decorrentes de evento cujo risco não tenha sido a ela alocado, que comprovadamente promova desbalanceamento da equação econômico-financeira do contrato;</w:t>
      </w:r>
    </w:p>
    <w:p w14:paraId="786F336A" w14:textId="77777777" w:rsidR="00585E76" w:rsidRDefault="00585E76" w:rsidP="00585E76">
      <w:pPr>
        <w:pStyle w:val="Textodecomentrio"/>
      </w:pPr>
      <w:r>
        <w:rPr>
          <w:i/>
          <w:iCs/>
          <w:color w:val="FF0000"/>
        </w:rPr>
        <w:t>III – Reputar-se-á desequilibrado o contrato nos casos em que o Contratado vier a auferir benefícios em decorrência do descumprimento, ou atraso no cumprimento, das obrigações a ele atribuídas;</w:t>
      </w:r>
    </w:p>
    <w:p w14:paraId="5D145CB5" w14:textId="77777777" w:rsidR="00585E76" w:rsidRDefault="00585E76" w:rsidP="00585E76">
      <w:pPr>
        <w:pStyle w:val="Textodecomentrio"/>
      </w:pPr>
      <w:r>
        <w:rPr>
          <w:i/>
          <w:iCs/>
          <w:color w:val="FF0000"/>
        </w:rPr>
        <w:t>IV – Diante da materialização de um evento de desequilíbrio, somente caberá o restabelecimento do equilíbrio econômico-financeiro do contrato com relação à parcela do desequilíbrio pleiteado cuja exata medida for comprovada pelo pleiteante;</w:t>
      </w:r>
    </w:p>
    <w:p w14:paraId="71358343" w14:textId="77777777" w:rsidR="00585E76" w:rsidRDefault="00585E76" w:rsidP="00585E76">
      <w:pPr>
        <w:pStyle w:val="Textodecomentrio"/>
      </w:pPr>
      <w:r>
        <w:rPr>
          <w:i/>
          <w:iCs/>
          <w:color w:val="FF0000"/>
        </w:rPr>
        <w:t>V – O restabelecimento do equilíbrio econômico-financeiro do contrato pressupõe a verificação das condições econômicas globais do contrato, e se restringirá à neutralização dos efeitos financeiros dos eventos causadores de desequilíbrio contratual, conforme disciplinado neste contrato;</w:t>
      </w:r>
    </w:p>
    <w:p w14:paraId="2CF996AE" w14:textId="77777777" w:rsidR="00585E76" w:rsidRDefault="00585E76" w:rsidP="00585E76">
      <w:pPr>
        <w:pStyle w:val="Textodecomentrio"/>
      </w:pPr>
      <w:r>
        <w:rPr>
          <w:i/>
          <w:iCs/>
          <w:color w:val="FF0000"/>
        </w:rPr>
        <w:t>VI – A definição da parte responsável por arcar com os efeitos, positivos ou negativos, da materialização de riscos relacionados ao objeto deste contrato observará as seguintes determinações:</w:t>
      </w:r>
    </w:p>
    <w:p w14:paraId="7E165611" w14:textId="77777777" w:rsidR="00585E76" w:rsidRDefault="00585E76" w:rsidP="00585E76">
      <w:pPr>
        <w:pStyle w:val="Textodecomentrio"/>
      </w:pPr>
      <w:r>
        <w:rPr>
          <w:i/>
          <w:iCs/>
          <w:color w:val="FF0000"/>
        </w:rPr>
        <w:t>a) O Contratado é responsável exclusivo por suportar os efeitos, positivos ou negativos, provenientes da materialização dos riscos que não foram, de maneira expressa, atribuídos ao Contratante no item 3.2.3 desta cláusula e nas demais disposições deste contrato;</w:t>
      </w:r>
    </w:p>
    <w:p w14:paraId="39F0C79B" w14:textId="77777777" w:rsidR="00585E76" w:rsidRDefault="00585E76" w:rsidP="00585E76">
      <w:pPr>
        <w:pStyle w:val="Textodecomentrio"/>
      </w:pPr>
      <w:r>
        <w:rPr>
          <w:i/>
          <w:iCs/>
          <w:color w:val="FF0000"/>
        </w:rPr>
        <w:t>b) Na interpretação e aplicação do disposto neste inciso VI, assim como em toda e qualquer situação, no âmbito deste contrato, na qual seja necessária a avaliação acerca da parte à qual tenha sido alocado determinado risco inerente ao contrato, é necessário que se considere o regramento contratual de forma abrangente e contextualizada, de modo que os riscos alocados contratualmente sejam compreendidos como gêneros, e suas derivações, e detalhamentos ou espécies deverão ser consideradas como parte integrante do referido risco analisado;</w:t>
      </w:r>
    </w:p>
    <w:p w14:paraId="652661D8" w14:textId="77777777" w:rsidR="00585E76" w:rsidRDefault="00585E76" w:rsidP="00585E76">
      <w:pPr>
        <w:pStyle w:val="Textodecomentrio"/>
      </w:pPr>
      <w:r>
        <w:rPr>
          <w:i/>
          <w:iCs/>
          <w:color w:val="FF0000"/>
        </w:rPr>
        <w:t>c) As partes concordam que, na avaliação abrangente dos riscos alocados contratualmente a cada uma das partes, na forma da alínea anterior, considerar-se-ão como integrantes de um mesmo risco as situações semelhantes, entendidas como aquelas nas quais haja equivalência de natureza ou características, assim como nas quais haja similaridade em relação às condições de enfrentamento, impacto econômico e mitigação do referido risco em análise, em relação a riscos previstos expressamente no texto deste contrato;</w:t>
      </w:r>
    </w:p>
    <w:p w14:paraId="0C8481D3" w14:textId="77777777" w:rsidR="00585E76" w:rsidRDefault="00585E76" w:rsidP="00585E76">
      <w:pPr>
        <w:pStyle w:val="Textodecomentrio"/>
      </w:pPr>
      <w:r>
        <w:rPr>
          <w:i/>
          <w:iCs/>
          <w:color w:val="FF0000"/>
        </w:rPr>
        <w:t>d) Os riscos cuja alocação seja extraída do disposto neste inciso VI, ainda que indiretamente, são considerados, para todos os fins, como riscos originalmente alocados nos termos do contrato, devendo a parte à qual alocado o risco assumir todos os efeitos e lidar com sua eventual materialização;</w:t>
      </w:r>
    </w:p>
    <w:p w14:paraId="527533C6" w14:textId="77777777" w:rsidR="00585E76" w:rsidRDefault="00585E76" w:rsidP="00585E76">
      <w:pPr>
        <w:pStyle w:val="Textodecomentrio"/>
      </w:pPr>
      <w:r>
        <w:rPr>
          <w:i/>
          <w:iCs/>
          <w:color w:val="FF0000"/>
        </w:rPr>
        <w:t>e) As disposições deste inciso VI não poderão, em nenhuma hipótese, ser interpretadas ou aplicadas com a finalidade de alterar a alocação de riscos originais do contrato, compreendida como a alocação de riscos disciplinada nos itens 3.2.1, 3.2.2, 3.2.3, 3.2.3.1 e 3.2.3.1.1 desta cláusula e em outras cláusulas do contrato que tratem de riscos.</w:t>
      </w:r>
    </w:p>
    <w:p w14:paraId="75500EA4" w14:textId="77777777" w:rsidR="00585E76" w:rsidRDefault="00585E76" w:rsidP="00585E76">
      <w:pPr>
        <w:pStyle w:val="Textodecomentrio"/>
      </w:pPr>
      <w:r>
        <w:t>3.2.5. No que concerne a pedidos de restabelecimento do equilíbrio econômico-financeiro do contrato por identificação de eventos ensejadores de desequilíbrio, devem ser observadas as seguintes regras:</w:t>
      </w:r>
    </w:p>
    <w:p w14:paraId="1B4E9002" w14:textId="77777777" w:rsidR="00585E76" w:rsidRDefault="00585E76" w:rsidP="00585E76">
      <w:pPr>
        <w:pStyle w:val="Textodecomentrio"/>
      </w:pPr>
      <w:r>
        <w:rPr>
          <w:i/>
          <w:iCs/>
          <w:color w:val="FF0000"/>
        </w:rPr>
        <w:t>I – O procedimento de restabelecimento do equilíbrio econômico-financeiro do contrato poderá ser iniciado por requerimento do Contratado ou por determinação do Contratante, sendo que à parte pleiteante caberá a demonstração da ocorrência e a identificação do evento de desequilíbrio;</w:t>
      </w:r>
    </w:p>
    <w:p w14:paraId="2FF75BE4" w14:textId="77777777" w:rsidR="00585E76" w:rsidRDefault="00585E76" w:rsidP="00585E76">
      <w:pPr>
        <w:pStyle w:val="Textodecomentrio"/>
      </w:pPr>
      <w:r>
        <w:rPr>
          <w:i/>
          <w:iCs/>
          <w:color w:val="FF0000"/>
        </w:rPr>
        <w:t>II – Eventual pedido de restabelecimento do equilíbrio econômico-financeiro do contrato deverá ser formulado durante a sua vigência;</w:t>
      </w:r>
    </w:p>
    <w:p w14:paraId="3F8D1863" w14:textId="77777777" w:rsidR="00585E76" w:rsidRDefault="00585E76" w:rsidP="00585E76">
      <w:pPr>
        <w:pStyle w:val="Textodecomentrio"/>
      </w:pPr>
      <w:r>
        <w:rPr>
          <w:i/>
          <w:iCs/>
          <w:color w:val="FF0000"/>
        </w:rPr>
        <w:t>III – Quando o pedido de restabelecimento do equilíbrio econômico-financeiro do contrato for formulado pelo Contratado, deverá ser apresentado por meio de requerimento fundamentado e estar acompanhado de todos os documentos necessários à demonstração do cabimento do pleito, inclusive quanto a:</w:t>
      </w:r>
    </w:p>
    <w:p w14:paraId="22ED70A6" w14:textId="77777777" w:rsidR="00585E76" w:rsidRDefault="00585E76" w:rsidP="00585E76">
      <w:pPr>
        <w:pStyle w:val="Textodecomentrio"/>
      </w:pPr>
      <w:r>
        <w:rPr>
          <w:i/>
          <w:iCs/>
          <w:color w:val="FF0000"/>
        </w:rPr>
        <w:t>a) Identificação precisa do evento superveniente de desequilíbrio, acompanhada, quando pertinente, de evidência de que a responsabilidade pelo evento está alocada ao Contratante;</w:t>
      </w:r>
    </w:p>
    <w:p w14:paraId="0A074C40" w14:textId="77777777" w:rsidR="00585E76" w:rsidRDefault="00585E76" w:rsidP="00585E76">
      <w:pPr>
        <w:pStyle w:val="Textodecomentrio"/>
      </w:pPr>
      <w:r>
        <w:rPr>
          <w:i/>
          <w:iCs/>
          <w:color w:val="FF0000"/>
        </w:rPr>
        <w:t>b) Quantitativos do(s) desequilíbrio(s) efetivamente identificado(s), com a data de ocorrência de cada um deles, ou a estimativa, para o cálculo do restabelecimento do equilíbrio econômico-financeiro do contrato;</w:t>
      </w:r>
    </w:p>
    <w:p w14:paraId="5504F2B7" w14:textId="77777777" w:rsidR="00585E76" w:rsidRDefault="00585E76" w:rsidP="00585E76">
      <w:pPr>
        <w:pStyle w:val="Textodecomentrio"/>
      </w:pPr>
      <w:r>
        <w:rPr>
          <w:i/>
          <w:iCs/>
          <w:color w:val="FF0000"/>
        </w:rPr>
        <w:t>c) Comprovação dos gastos efetivamente incorridos pelo Contratado, decorrentes do evento de desequilíbrio que deu origem ao pleito, acompanhado de sumário explicativo acerca dos custos supostamente desequilibrados;</w:t>
      </w:r>
    </w:p>
    <w:p w14:paraId="39E02A8D" w14:textId="77777777" w:rsidR="00585E76" w:rsidRDefault="00585E76" w:rsidP="00585E76">
      <w:pPr>
        <w:pStyle w:val="Textodecomentrio"/>
      </w:pPr>
      <w:r>
        <w:rPr>
          <w:i/>
          <w:iCs/>
          <w:color w:val="FF0000"/>
        </w:rPr>
        <w:t>d) Em caso de avaliação de eventual(is) desequilíbrio(s) com reflexos futuros, demonstração circunstanciada dos pressupostos e parâmetros utilizados para as estimativas dos impactos do evento de desequilíbrio;</w:t>
      </w:r>
    </w:p>
    <w:p w14:paraId="67CD356B" w14:textId="77777777" w:rsidR="00585E76" w:rsidRDefault="00585E76" w:rsidP="00585E76">
      <w:pPr>
        <w:pStyle w:val="Textodecomentrio"/>
      </w:pPr>
      <w:r>
        <w:rPr>
          <w:i/>
          <w:iCs/>
          <w:color w:val="FF0000"/>
        </w:rPr>
        <w:t>IV – O prazo para resposta ao pedido de restabelecimento do equilíbrio econômico-financeiro formulado pelo Contratado está definido na cláusula oitava deste contrato;</w:t>
      </w:r>
    </w:p>
    <w:p w14:paraId="46872DAD" w14:textId="77777777" w:rsidR="00585E76" w:rsidRDefault="00585E76" w:rsidP="00585E76">
      <w:pPr>
        <w:pStyle w:val="Textodecomentrio"/>
      </w:pPr>
      <w:r>
        <w:rPr>
          <w:i/>
          <w:iCs/>
          <w:color w:val="FF0000"/>
        </w:rPr>
        <w:t>V – Não caberá o restabelecimento do equilíbrio econômico-financeiro do contrato em favor do Contratado:</w:t>
      </w:r>
    </w:p>
    <w:p w14:paraId="4AF01D97" w14:textId="77777777" w:rsidR="00585E76" w:rsidRDefault="00585E76" w:rsidP="00585E76">
      <w:pPr>
        <w:pStyle w:val="Textodecomentrio"/>
      </w:pPr>
      <w:r>
        <w:rPr>
          <w:i/>
          <w:iCs/>
          <w:color w:val="FF0000"/>
        </w:rPr>
        <w:t>a) Quando os prejuízos sofridos derivarem de negligência, imprudência, imperícia, inépcia ou omissão na execução do contrato, bem como no tratamento dos riscos a ele alocados;</w:t>
      </w:r>
    </w:p>
    <w:p w14:paraId="78ABF83A" w14:textId="77777777" w:rsidR="00585E76" w:rsidRDefault="00585E76" w:rsidP="00585E76">
      <w:pPr>
        <w:pStyle w:val="Textodecomentrio"/>
      </w:pPr>
      <w:r>
        <w:rPr>
          <w:i/>
          <w:iCs/>
          <w:color w:val="FF0000"/>
        </w:rPr>
        <w:t>b) Quando, de qualquer forma e em qualquer medida, o Contratado tiver concorrido, direta ou indiretamente, para o evento causador do desequilíbrio; e</w:t>
      </w:r>
    </w:p>
    <w:p w14:paraId="785EC91F" w14:textId="77777777" w:rsidR="00585E76" w:rsidRDefault="00585E76" w:rsidP="00585E76">
      <w:pPr>
        <w:pStyle w:val="Textodecomentrio"/>
      </w:pPr>
      <w:r>
        <w:rPr>
          <w:i/>
          <w:iCs/>
          <w:color w:val="FF0000"/>
        </w:rPr>
        <w:t>c) Se a materialização dos eventos motivadores do pleito de reequilíbrio por parte do Contratado não ensejar efetivo impacto nas condições contratuais e não acarretar efetivo prejuízo, que caracterize o desequilíbrio da equação econômico-financeira do contrato;</w:t>
      </w:r>
    </w:p>
    <w:p w14:paraId="6756946F" w14:textId="77777777" w:rsidR="00585E76" w:rsidRDefault="00585E76" w:rsidP="00585E76">
      <w:pPr>
        <w:pStyle w:val="Textodecomentrio"/>
      </w:pPr>
      <w:r>
        <w:rPr>
          <w:i/>
          <w:iCs/>
          <w:color w:val="FF0000"/>
        </w:rPr>
        <w:t>VI – No decorrer da análise pelo Contratante dos pedidos de restabelecimento do equilíbrio econômico-financeiro, ficam mantidas integralmente todas as obrigações do Contratado;</w:t>
      </w:r>
    </w:p>
    <w:p w14:paraId="7F894EFF" w14:textId="77777777" w:rsidR="00585E76" w:rsidRDefault="00585E76" w:rsidP="00585E76">
      <w:pPr>
        <w:pStyle w:val="Textodecomentrio"/>
      </w:pPr>
      <w:r>
        <w:rPr>
          <w:i/>
          <w:iCs/>
          <w:color w:val="FF0000"/>
        </w:rPr>
        <w:t>VII – As partes deverão envidar seus melhores esforços para evitar a ocorrência de eventos de desequilíbrio ou, quando não for possível evitá-los, minimizar seus impactos;</w:t>
      </w:r>
    </w:p>
    <w:p w14:paraId="51A88353" w14:textId="77777777" w:rsidR="00585E76" w:rsidRDefault="00585E76" w:rsidP="00585E76">
      <w:pPr>
        <w:pStyle w:val="Textodecomentrio"/>
      </w:pPr>
      <w:r>
        <w:rPr>
          <w:i/>
          <w:iCs/>
          <w:color w:val="FF0000"/>
        </w:rPr>
        <w:t>VIII – Uma vez verificada a materialização de quaisquer dos eventos de desequilíbrio associados aos riscos listados nos itens 3.2.1, 3.2.2, 3.2.3, 3.2.3.1 e 3.2.3.1.1 desta cláusula, as partes deverão, na medida do possível, negociar de boa-fé as medidas apropriadas à mitigação das perdas causadas pelo evento de desequilíbrio a serem consideradas na mensuração do desequilíbrio econômico-financeiro do contrato;</w:t>
      </w:r>
    </w:p>
    <w:p w14:paraId="48C2D634" w14:textId="77777777" w:rsidR="00585E76" w:rsidRDefault="00585E76" w:rsidP="00585E76">
      <w:pPr>
        <w:pStyle w:val="Textodecomentrio"/>
      </w:pPr>
      <w:r>
        <w:rPr>
          <w:i/>
          <w:iCs/>
          <w:color w:val="FF0000"/>
        </w:rPr>
        <w:t>IX – Caso fique comprovado que a parte deixou de tomar as medidas mitigatórias de perdas a que se referem os incisos VII e VIII deste item 3.2.5, o valor das perdas que, de forma comprovada, poderiam ter sido evitadas caso tais medidas fossem tomadas, será descontado dos valores devidos pela outra parte a título de restabelecimento do equilíbrio econômico-financeiro, sem prejuízo das penalidades cabíveis nos termos do contrato;</w:t>
      </w:r>
    </w:p>
    <w:p w14:paraId="75A05491" w14:textId="77777777" w:rsidR="00585E76" w:rsidRDefault="00585E76" w:rsidP="00585E76">
      <w:pPr>
        <w:pStyle w:val="Textodecomentrio"/>
      </w:pPr>
      <w:r>
        <w:rPr>
          <w:i/>
          <w:iCs/>
          <w:color w:val="FF0000"/>
        </w:rPr>
        <w:t>X – Caso fique comprovado que mais de uma parte tenha concorrido direta ou indiretamente para a ocorrência do evento de desequilíbrio, por negligência, inépcia ou omissão de ambas as partes, o restabelecimento do equilíbrio econômico-financeiro do contrato deverá considerar apenas o valor do prejuízo que a parte prejudicada não tenha causado;</w:t>
      </w:r>
    </w:p>
    <w:p w14:paraId="22D92A0D" w14:textId="77777777" w:rsidR="00585E76" w:rsidRDefault="00585E76" w:rsidP="00585E76">
      <w:pPr>
        <w:pStyle w:val="Textodecomentrio"/>
      </w:pPr>
      <w:r>
        <w:rPr>
          <w:i/>
          <w:iCs/>
          <w:color w:val="FF0000"/>
        </w:rPr>
        <w:t>XI – O eventual restabelecimento do equilíbrio econômico-financeiro do contrato, em favor de uma das partes, deverá necessariamente considerar eventuais impactos em favor da outra parte.</w:t>
      </w:r>
    </w:p>
    <w:p w14:paraId="719B62E4" w14:textId="77777777" w:rsidR="00585E76" w:rsidRDefault="00585E76" w:rsidP="00585E76">
      <w:pPr>
        <w:pStyle w:val="Textodecomentrio"/>
      </w:pPr>
      <w:r>
        <w:t>3.2.6. Caso seja demonstrado o desequilíbrio econômico-financeiro do contrato, o restabelecimento de seu equilíbrio será formalizado por meio de termo aditivo ao contrato.".</w:t>
      </w:r>
    </w:p>
  </w:comment>
  <w:comment w:id="7" w:author="ESP" w:date="2024-06-01T15:34:00Z" w:initials="ESP">
    <w:p w14:paraId="37E6E72A" w14:textId="243DEACD" w:rsidR="006F7AAC" w:rsidRDefault="006F7AAC" w:rsidP="006F7AAC">
      <w:pPr>
        <w:pStyle w:val="Textodecomentrio"/>
      </w:pPr>
      <w:r>
        <w:rPr>
          <w:rStyle w:val="Refdecomentrio"/>
        </w:rPr>
        <w:annotationRef/>
      </w:r>
      <w:r>
        <w:rPr>
          <w:b/>
          <w:bCs/>
        </w:rPr>
        <w:t>NOTA PARA USO DA MINUTA PADRONIZADA</w:t>
      </w:r>
    </w:p>
    <w:p w14:paraId="303F072F" w14:textId="77777777" w:rsidR="006F7AAC" w:rsidRDefault="006F7AAC" w:rsidP="006F7AAC">
      <w:pPr>
        <w:pStyle w:val="Textodecomentrio"/>
      </w:pPr>
    </w:p>
    <w:p w14:paraId="7D035024" w14:textId="77777777" w:rsidR="006F7AAC" w:rsidRDefault="006F7AAC" w:rsidP="006F7AAC">
      <w:pPr>
        <w:pStyle w:val="Textodecomentrio"/>
      </w:pPr>
      <w:r>
        <w:t xml:space="preserve">1) A subcontratação em regra não é autorizada, cabendo ao Contratado executar diretamente o objeto da contratação. Entretanto, a subcontratação de partes do objeto contratado é admitida nos casos em que seja justificada pela Administração (considerando, </w:t>
      </w:r>
      <w:r>
        <w:rPr>
          <w:i/>
          <w:iCs/>
        </w:rPr>
        <w:t>e.g.</w:t>
      </w:r>
      <w:r>
        <w:t xml:space="preserve">, ser medida vantajosa para o Poder Público por ampliar a competitividade e a possibilidade de obtenção de preços melhores como resultado do certame), nos termos do art. 122 da </w:t>
      </w:r>
      <w:hyperlink r:id="rId14" w:history="1">
        <w:r w:rsidRPr="008D749D">
          <w:rPr>
            <w:rStyle w:val="Hyperlink"/>
          </w:rPr>
          <w:t>Lei nº 14.133, de 2021</w:t>
        </w:r>
      </w:hyperlink>
      <w:r>
        <w:t>.</w:t>
      </w:r>
    </w:p>
    <w:p w14:paraId="03266C85" w14:textId="77777777" w:rsidR="006F7AAC" w:rsidRDefault="006F7AAC" w:rsidP="006F7AAC">
      <w:pPr>
        <w:pStyle w:val="Textodecomentrio"/>
      </w:pPr>
    </w:p>
    <w:p w14:paraId="741DCC1B" w14:textId="77777777" w:rsidR="006F7AAC" w:rsidRDefault="006F7AAC" w:rsidP="006F7AAC">
      <w:pPr>
        <w:pStyle w:val="Textodecomentrio"/>
      </w:pPr>
      <w:r>
        <w:t>2) A primeira alternativa de redação para subdivisão da cláusula quarta deve ser adotada se não for autorizada a subcontratação, com a supressão do comentário explicativo sublinhado e do texto da segunda alternativa, contendo diversas subdivisões (item 4.2 com suas subdivisões). A segunda alternativa de redação para subdivisão da cláusula quarta deve ser adotada se for autorizada a subcontratação parcial, com a supressão do comentário explicativo sublinhado e do texto da primeira alternativa (item 4.1).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362C24F1" w14:textId="77777777" w:rsidR="006F7AAC" w:rsidRDefault="006F7AAC" w:rsidP="006F7AAC">
      <w:pPr>
        <w:pStyle w:val="Textodecomentrio"/>
      </w:pPr>
    </w:p>
    <w:p w14:paraId="793F7874" w14:textId="77777777" w:rsidR="006F7AAC" w:rsidRDefault="006F7AAC" w:rsidP="006F7AAC">
      <w:pPr>
        <w:pStyle w:val="Textodecomentrio"/>
      </w:pPr>
      <w:r>
        <w:t>3) Na hipótese da segunda alternativa, a redação deverá ser preenchida pela Administração com a definição do limite que será aplicável à subcontratação parcial no caso concreto, da parcela principal do objeto que não poderá ser subcontratada, e da parcela do objeto que poderá ser subcontratada.</w:t>
      </w:r>
    </w:p>
  </w:comment>
  <w:comment w:id="6" w:author="ESP" w:date="2024-06-01T15:38:00Z" w:initials="ESP">
    <w:p w14:paraId="296AF480" w14:textId="77777777" w:rsidR="00433B6B" w:rsidRDefault="006F7AAC" w:rsidP="00433B6B">
      <w:pPr>
        <w:pStyle w:val="Textodecomentrio"/>
      </w:pPr>
      <w:r>
        <w:rPr>
          <w:rStyle w:val="Refdecomentrio"/>
        </w:rPr>
        <w:annotationRef/>
      </w:r>
      <w:r w:rsidR="00433B6B">
        <w:rPr>
          <w:b/>
          <w:bCs/>
        </w:rPr>
        <w:t>NOTA PARA USO DA MINUTA PADRONIZADA</w:t>
      </w:r>
    </w:p>
    <w:p w14:paraId="0732A91F" w14:textId="77777777" w:rsidR="00433B6B" w:rsidRDefault="00433B6B" w:rsidP="00433B6B">
      <w:pPr>
        <w:pStyle w:val="Textodecomentrio"/>
      </w:pPr>
    </w:p>
    <w:p w14:paraId="3D8EBCD7" w14:textId="77777777" w:rsidR="00433B6B" w:rsidRDefault="00433B6B" w:rsidP="00433B6B">
      <w:pPr>
        <w:pStyle w:val="Textodecomentrio"/>
      </w:pPr>
      <w:r>
        <w:t xml:space="preserve">1) A Administração pode, mediante apresentação de justificativa conforme avaliação discricionária, exigir dos licitantes a subcontratação de microempresa ou empresa de pequeno porte no caso de licitação destinada à contratação de serviços, nos termos do inciso II do art. 48 da </w:t>
      </w:r>
      <w:hyperlink r:id="rId15" w:history="1">
        <w:r w:rsidRPr="00B43AD1">
          <w:rPr>
            <w:rStyle w:val="Hyperlink"/>
          </w:rPr>
          <w:t>Lei Complementar nº 123, de 2006</w:t>
        </w:r>
      </w:hyperlink>
      <w:r>
        <w:t xml:space="preserve">, em relação a item(ns) que não se enquadre(m) na hipótese do inciso I do art. 48 e que não incida(m) nas exceções do artigo 49 do mesmo diploma legal, e desde que se trate de item/grupo cujo valor estimado não seja superior à receita bruta máxima admitida para fins de enquadramento como empresa de pequeno porte, levando em consideração o valor anual em caso de contratação com prazo de vigência superior a 1 (um) ano (§ 1º do art. 4º da </w:t>
      </w:r>
      <w:hyperlink r:id="rId16" w:history="1">
        <w:r w:rsidRPr="00B43AD1">
          <w:rPr>
            <w:rStyle w:val="Hyperlink"/>
          </w:rPr>
          <w:t>Lei nº 14.133, de 2021</w:t>
        </w:r>
      </w:hyperlink>
      <w:r>
        <w:t xml:space="preserve">). A seguir, apresenta-se estrutura de texto para que a Administração possa estabelecer no edital e na minuta de termo de contrato disciplina de exigência de subcontratação na hipótese acima descrita, com fundamento no inciso II do art. 48 da </w:t>
      </w:r>
      <w:hyperlink r:id="rId17" w:history="1">
        <w:r w:rsidRPr="00B43AD1">
          <w:rPr>
            <w:rStyle w:val="Hyperlink"/>
          </w:rPr>
          <w:t>Lei Complementar nº 123, de 2006</w:t>
        </w:r>
      </w:hyperlink>
      <w:r>
        <w:t>. O texto poderá ser adaptado de acordo com as peculiaridades do caso concreto, observando o disposto na legislação mencionada. A previsão dessas disposições poderá ocorrer por meio da inclusão de novas subdivisões nos itens 3, 7 e 8 do Edital, adaptação da redação de subdivisão do item 1 da minuta de Termo de Referência padronizada correspondente, e adaptação da redação das subdivisões da cláusula quarta da minuta de termo de contrato patronizada correspondente. Ao redigir disposições conforme a estrutura de texto aqui indicada e as inserir em suas minutas, a Administração precisará se certificar da ausência de conflito entre a redação adotada e as demais disposições da documentação que disciplinará a contratação, e verificar a numeração adequada ao caso concreto. A estrutura de texto indicada é a seguinte:</w:t>
      </w:r>
    </w:p>
    <w:p w14:paraId="27EF4EE3" w14:textId="77777777" w:rsidR="00433B6B" w:rsidRDefault="00433B6B" w:rsidP="00433B6B">
      <w:pPr>
        <w:pStyle w:val="Textodecomentrio"/>
      </w:pPr>
    </w:p>
    <w:p w14:paraId="22B21895" w14:textId="77777777" w:rsidR="00433B6B" w:rsidRDefault="00433B6B" w:rsidP="00433B6B">
      <w:pPr>
        <w:pStyle w:val="Textodecomentrio"/>
      </w:pPr>
      <w:r>
        <w:rPr>
          <w:b/>
          <w:bCs/>
        </w:rPr>
        <w:t>Inclusão de subdivisão no item 3 (Da Participação na Licitação) do Edital (a ser preenchida, verificando-se a numeração adequada ao caso concreto):</w:t>
      </w:r>
    </w:p>
    <w:p w14:paraId="2565D5DC" w14:textId="77777777" w:rsidR="00433B6B" w:rsidRDefault="00433B6B" w:rsidP="00433B6B">
      <w:pPr>
        <w:pStyle w:val="Textodecomentrio"/>
      </w:pPr>
    </w:p>
    <w:p w14:paraId="4ECA2892" w14:textId="77777777" w:rsidR="00433B6B" w:rsidRDefault="00433B6B" w:rsidP="00433B6B">
      <w:pPr>
        <w:pStyle w:val="Textodecomentrio"/>
      </w:pPr>
      <w:r>
        <w:t>"</w:t>
      </w:r>
      <w:r>
        <w:rPr>
          <w:i/>
          <w:iCs/>
          <w:color w:val="FF0000"/>
        </w:rPr>
        <w:t xml:space="preserve">3.5.2. Para o item/grupo ....., a participação é ampla, sendo aplicáveis as regras de tratamento favorecido constantes dos arts. 42 a 45 da </w:t>
      </w:r>
      <w:r>
        <w:rPr>
          <w:i/>
          <w:iCs/>
          <w:color w:val="FF0000"/>
          <w:u w:val="single"/>
        </w:rPr>
        <w:t>Lei Complementar nº 123, de 2006</w:t>
      </w:r>
      <w:r>
        <w:rPr>
          <w:i/>
          <w:iCs/>
          <w:color w:val="FF0000"/>
        </w:rPr>
        <w:t xml:space="preserve">, com a exigência de subcontratação de microempresa ou empresa de pequeno porte em conformidade com a disciplina estabelecida na cláusula quarta da minuta de termo de contrato, e observado o disposto no § 2º do art. 4º da </w:t>
      </w:r>
      <w:r>
        <w:rPr>
          <w:i/>
          <w:iCs/>
          <w:color w:val="FF0000"/>
          <w:u w:val="single"/>
        </w:rPr>
        <w:t>Lei nº 14.133, de 2021</w:t>
      </w:r>
      <w:r>
        <w:rPr>
          <w:i/>
          <w:iCs/>
          <w:color w:val="FF0000"/>
        </w:rPr>
        <w:t>.</w:t>
      </w:r>
      <w:r>
        <w:t>".</w:t>
      </w:r>
    </w:p>
    <w:p w14:paraId="3C83461A" w14:textId="77777777" w:rsidR="00433B6B" w:rsidRDefault="00433B6B" w:rsidP="00433B6B">
      <w:pPr>
        <w:pStyle w:val="Textodecomentrio"/>
      </w:pPr>
    </w:p>
    <w:p w14:paraId="13251DDA" w14:textId="77777777" w:rsidR="00433B6B" w:rsidRDefault="00433B6B" w:rsidP="00433B6B">
      <w:pPr>
        <w:pStyle w:val="Textodecomentrio"/>
      </w:pPr>
      <w:r>
        <w:rPr>
          <w:b/>
          <w:bCs/>
        </w:rPr>
        <w:t>Inclusão de subdivisões no item 7 (Da Fase de Julgamento) do Edital (verificando-se a numeração adequada ao caso concreto):</w:t>
      </w:r>
    </w:p>
    <w:p w14:paraId="11F6F5D6" w14:textId="77777777" w:rsidR="00433B6B" w:rsidRDefault="00433B6B" w:rsidP="00433B6B">
      <w:pPr>
        <w:pStyle w:val="Textodecomentrio"/>
      </w:pPr>
    </w:p>
    <w:p w14:paraId="4A41CAB7" w14:textId="77777777" w:rsidR="00433B6B" w:rsidRDefault="00433B6B" w:rsidP="00433B6B">
      <w:pPr>
        <w:pStyle w:val="Textodecomentrio"/>
      </w:pPr>
      <w:r>
        <w:t>"</w:t>
      </w:r>
      <w:r>
        <w:rPr>
          <w:i/>
          <w:iCs/>
          <w:color w:val="FF0000"/>
        </w:rPr>
        <w:t>7.17. No momento a que se refere o item 7.6, o licitante vencedor será convocado a apresentar à Administração, por meio eletrônico, a indicação e qualificação da microempresa ou empresa de pequeno porte a ser subcontratada, descrevendo a(s) parcela(s) do objeto que será(ão) por ela realizada(s) e os seus respectivos valores.</w:t>
      </w:r>
    </w:p>
    <w:p w14:paraId="590A9C41" w14:textId="77777777" w:rsidR="00433B6B" w:rsidRDefault="00433B6B" w:rsidP="00433B6B">
      <w:pPr>
        <w:pStyle w:val="Textodecomentrio"/>
      </w:pPr>
      <w:r>
        <w:rPr>
          <w:i/>
          <w:iCs/>
          <w:color w:val="FF0000"/>
        </w:rPr>
        <w:t>7.17.1. A exigência de indicação e qualificação da subdivisão acima não ocorrerá caso o licitante vencedor se enquadre em uma das hipóteses em que não será aplicável a exigência de subcontratação, conforme especificado no item 4.1.3 da cláusula quarta da minuta de termo de contrato que constitui Anexo deste Edital.</w:t>
      </w:r>
    </w:p>
    <w:p w14:paraId="07195849" w14:textId="77777777" w:rsidR="00433B6B" w:rsidRDefault="00433B6B" w:rsidP="00433B6B">
      <w:pPr>
        <w:pStyle w:val="Textodecomentrio"/>
      </w:pPr>
      <w:r>
        <w:rPr>
          <w:i/>
          <w:iCs/>
          <w:color w:val="FF0000"/>
        </w:rPr>
        <w:t>7.17.2. É vedada a subcontratação de microempresas ou empresas de pequeno porte que estejam participando da licitação, ou que tenham um ou mais sócios em comum com o licitante que será subcontratante.</w:t>
      </w:r>
      <w:r>
        <w:t>".</w:t>
      </w:r>
    </w:p>
    <w:p w14:paraId="725CA6DB" w14:textId="77777777" w:rsidR="00433B6B" w:rsidRDefault="00433B6B" w:rsidP="00433B6B">
      <w:pPr>
        <w:pStyle w:val="Textodecomentrio"/>
      </w:pPr>
    </w:p>
    <w:p w14:paraId="677A248E" w14:textId="77777777" w:rsidR="00433B6B" w:rsidRDefault="00433B6B" w:rsidP="00433B6B">
      <w:pPr>
        <w:pStyle w:val="Textodecomentrio"/>
      </w:pPr>
      <w:r>
        <w:rPr>
          <w:b/>
          <w:bCs/>
        </w:rPr>
        <w:t>Inclusão de subdivisões no item 8 (Da Fase de Habilitação) do Edital (verificando-se a numeração adequada ao caso concreto):</w:t>
      </w:r>
    </w:p>
    <w:p w14:paraId="53D9454F" w14:textId="77777777" w:rsidR="00433B6B" w:rsidRDefault="00433B6B" w:rsidP="00433B6B">
      <w:pPr>
        <w:pStyle w:val="Textodecomentrio"/>
      </w:pPr>
    </w:p>
    <w:p w14:paraId="5144CCDA" w14:textId="77777777" w:rsidR="00433B6B" w:rsidRDefault="00433B6B" w:rsidP="00433B6B">
      <w:pPr>
        <w:pStyle w:val="Textodecomentrio"/>
      </w:pPr>
      <w:r>
        <w:t>"</w:t>
      </w:r>
      <w:r>
        <w:rPr>
          <w:i/>
          <w:iCs/>
          <w:color w:val="FF0000"/>
        </w:rPr>
        <w:t xml:space="preserve">8.1.5. No momento da habilitação, o licitante vencedor deverá apresentar, em relação à microempresa ou empresa de pequeno porte a ser subcontratada, a documentação de regularidade jurídica, fiscal, social e trabalhista exigida para habilitação neste certame, bem como documentação que comprove a capacidade técnica da pessoa a ser subcontratada que tenha sido exigida na documentação que compõe este Edital, nos termos do § 1º do art. 122 da </w:t>
      </w:r>
      <w:r>
        <w:rPr>
          <w:i/>
          <w:iCs/>
          <w:color w:val="FF0000"/>
          <w:u w:val="single"/>
        </w:rPr>
        <w:t>Lei nº 14.133, de 2021</w:t>
      </w:r>
      <w:r>
        <w:rPr>
          <w:i/>
          <w:iCs/>
          <w:color w:val="FF0000"/>
        </w:rPr>
        <w:t>.</w:t>
      </w:r>
    </w:p>
    <w:p w14:paraId="5773A946" w14:textId="77777777" w:rsidR="00433B6B" w:rsidRDefault="00433B6B" w:rsidP="00433B6B">
      <w:pPr>
        <w:pStyle w:val="Textodecomentrio"/>
      </w:pPr>
      <w:r>
        <w:rPr>
          <w:i/>
          <w:iCs/>
          <w:color w:val="FF0000"/>
        </w:rPr>
        <w:t>8.1.5.1. A exigência de apresentação de documentação da subdivisão acima não ocorrerá caso o licitante vencedor se enquadre em uma das hipóteses em que não será aplicável a exigência de subcontratação, conforme especificado no item 4.1.3 da cláusula quarta da minuta de termo de contrato que constitui Anexo deste Edital.</w:t>
      </w:r>
    </w:p>
    <w:p w14:paraId="0B31D9B8" w14:textId="77777777" w:rsidR="00433B6B" w:rsidRDefault="00433B6B" w:rsidP="00433B6B">
      <w:pPr>
        <w:pStyle w:val="Textodecomentrio"/>
      </w:pPr>
      <w:r>
        <w:rPr>
          <w:i/>
          <w:iCs/>
          <w:color w:val="FF0000"/>
        </w:rPr>
        <w:t xml:space="preserve">8.1.5.2. Havendo alguma restrição no que tange à regularidade fiscal e trabalhista da microempresa ou empresa de pequeno porte a ser subcontratada, será facultada a regularização da situação nos termos do disposto no § 1º do art. 43 da </w:t>
      </w:r>
      <w:r>
        <w:rPr>
          <w:i/>
          <w:iCs/>
          <w:color w:val="FF0000"/>
          <w:u w:val="single"/>
        </w:rPr>
        <w:t>Lei Complementar nº 123, de 2006</w:t>
      </w:r>
      <w:r>
        <w:rPr>
          <w:i/>
          <w:iCs/>
          <w:color w:val="FF0000"/>
        </w:rPr>
        <w:t>.</w:t>
      </w:r>
      <w:r>
        <w:t>".</w:t>
      </w:r>
    </w:p>
    <w:p w14:paraId="127A21EB" w14:textId="77777777" w:rsidR="00433B6B" w:rsidRDefault="00433B6B" w:rsidP="00433B6B">
      <w:pPr>
        <w:pStyle w:val="Textodecomentrio"/>
      </w:pPr>
    </w:p>
    <w:p w14:paraId="7273DF14" w14:textId="77777777" w:rsidR="00433B6B" w:rsidRDefault="00433B6B" w:rsidP="00433B6B">
      <w:pPr>
        <w:pStyle w:val="Textodecomentrio"/>
      </w:pPr>
      <w:r>
        <w:rPr>
          <w:b/>
          <w:bCs/>
        </w:rPr>
        <w:t>Adaptação da redação de subdivisão do item 1 (CONDIÇÕES GERAIS DA CONTRATAÇÃO) da minuta de Termo de Referência, com a adoção da seguinte redação em substituição ao texto da minuta padronizada (verificando-se a numeração adequada ao caso concreto):</w:t>
      </w:r>
    </w:p>
    <w:p w14:paraId="6241F0A2" w14:textId="77777777" w:rsidR="00433B6B" w:rsidRDefault="00433B6B" w:rsidP="00433B6B">
      <w:pPr>
        <w:pStyle w:val="Textodecomentrio"/>
      </w:pPr>
    </w:p>
    <w:p w14:paraId="16B9661F" w14:textId="77777777" w:rsidR="00433B6B" w:rsidRDefault="00433B6B" w:rsidP="00433B6B">
      <w:pPr>
        <w:pStyle w:val="Textodecomentrio"/>
      </w:pPr>
      <w:r>
        <w:t>"</w:t>
      </w:r>
      <w:r>
        <w:rPr>
          <w:i/>
          <w:iCs/>
          <w:color w:val="FF0000"/>
        </w:rPr>
        <w:t xml:space="preserve">1.5. Será obrigatória a subcontratação parcial do objeto, com fundamento no inciso II do art. 48 da </w:t>
      </w:r>
      <w:r>
        <w:rPr>
          <w:i/>
          <w:iCs/>
          <w:color w:val="FF0000"/>
          <w:u w:val="single"/>
        </w:rPr>
        <w:t>Lei Complementar nº 123, de 2006</w:t>
      </w:r>
      <w:r>
        <w:rPr>
          <w:i/>
          <w:iCs/>
          <w:color w:val="FF0000"/>
        </w:rPr>
        <w:t>, conforme as regras estabelecidas no contrato.</w:t>
      </w:r>
      <w:r>
        <w:t>".</w:t>
      </w:r>
    </w:p>
    <w:p w14:paraId="618F82FC" w14:textId="77777777" w:rsidR="00433B6B" w:rsidRDefault="00433B6B" w:rsidP="00433B6B">
      <w:pPr>
        <w:pStyle w:val="Textodecomentrio"/>
      </w:pPr>
    </w:p>
    <w:p w14:paraId="59A0E193" w14:textId="77777777" w:rsidR="00433B6B" w:rsidRDefault="00433B6B" w:rsidP="00433B6B">
      <w:pPr>
        <w:pStyle w:val="Textodecomentrio"/>
      </w:pPr>
      <w:r>
        <w:rPr>
          <w:b/>
          <w:bCs/>
        </w:rPr>
        <w:t>Adaptação da redação das subdivisões da cláusula quarta da minuta de termo de contrato, com a adoção da seguinte redação em substituição ao texto da minuta padronizada (a ser preenchida e adaptada conforme o caso concreto):</w:t>
      </w:r>
    </w:p>
    <w:p w14:paraId="0BFAB10D" w14:textId="77777777" w:rsidR="00433B6B" w:rsidRDefault="00433B6B" w:rsidP="00433B6B">
      <w:pPr>
        <w:pStyle w:val="Textodecomentrio"/>
      </w:pPr>
    </w:p>
    <w:p w14:paraId="2B6701BC" w14:textId="77777777" w:rsidR="00433B6B" w:rsidRDefault="00433B6B" w:rsidP="00433B6B">
      <w:pPr>
        <w:pStyle w:val="Textodecomentrio"/>
      </w:pPr>
      <w:r>
        <w:t>"</w:t>
      </w:r>
      <w:r>
        <w:rPr>
          <w:i/>
          <w:iCs/>
          <w:color w:val="FF0000"/>
        </w:rPr>
        <w:t xml:space="preserve">4.1. Não é admitida a cessão ou transferência, total ou parcial, do objeto contratual. Com fundamento no inciso II do art. 48 da </w:t>
      </w:r>
      <w:r>
        <w:rPr>
          <w:i/>
          <w:iCs/>
          <w:color w:val="FF0000"/>
          <w:u w:val="single"/>
        </w:rPr>
        <w:t>Lei Complementar nº 123, de 2006</w:t>
      </w:r>
      <w:r>
        <w:rPr>
          <w:i/>
          <w:iCs/>
          <w:color w:val="FF0000"/>
        </w:rPr>
        <w:t>, será obrigatória a subcontratação parcial do objeto para execução por microempresa ou empresa de pequeno porte, sob pena de extinção do contrato por ato unilateral e sanções legais, observadas as seguintes condições:</w:t>
      </w:r>
    </w:p>
    <w:p w14:paraId="29BA641D" w14:textId="77777777" w:rsidR="00433B6B" w:rsidRDefault="00433B6B" w:rsidP="00433B6B">
      <w:pPr>
        <w:pStyle w:val="Textodecomentrio"/>
      </w:pPr>
      <w:r>
        <w:rPr>
          <w:i/>
          <w:iCs/>
          <w:color w:val="FF0000"/>
        </w:rPr>
        <w:t>4.1.1. Deve ser observado o limite mínimo a ser subcontratado de __% (_____ por cento) do valor total do contrato e o limite máximo de __% (_____ por cento) do valor total do contrato;</w:t>
      </w:r>
    </w:p>
    <w:p w14:paraId="6E9F65B4" w14:textId="77777777" w:rsidR="00433B6B" w:rsidRDefault="00433B6B" w:rsidP="00433B6B">
      <w:pPr>
        <w:pStyle w:val="Textodecomentrio"/>
      </w:pPr>
      <w:r>
        <w:rPr>
          <w:i/>
          <w:iCs/>
          <w:color w:val="FF0000"/>
        </w:rPr>
        <w:t>4.1.1.1. O Contratado deverá efetuar a subcontratação parcial com observância dos limites percentuais mínimo e máximo definidos na subdivisão acima, e com atendimento ao limite de que poderá(ão) ser subcontratada(s) a(s) seguinte(s) parcela(s) do objeto:</w:t>
      </w:r>
    </w:p>
    <w:p w14:paraId="740D9AEE" w14:textId="77777777" w:rsidR="00433B6B" w:rsidRDefault="00433B6B" w:rsidP="00433B6B">
      <w:pPr>
        <w:pStyle w:val="Textodecomentrio"/>
      </w:pPr>
      <w:r>
        <w:rPr>
          <w:i/>
          <w:iCs/>
          <w:color w:val="FF0000"/>
        </w:rPr>
        <w:t>4.1.1.1.1. ...</w:t>
      </w:r>
    </w:p>
    <w:p w14:paraId="48FD9612" w14:textId="77777777" w:rsidR="00433B6B" w:rsidRDefault="00433B6B" w:rsidP="00433B6B">
      <w:pPr>
        <w:pStyle w:val="Textodecomentrio"/>
      </w:pPr>
      <w:r>
        <w:rPr>
          <w:i/>
          <w:iCs/>
          <w:color w:val="FF0000"/>
        </w:rPr>
        <w:t>4.1.1.1.2. ...</w:t>
      </w:r>
    </w:p>
    <w:p w14:paraId="437302E3" w14:textId="77777777" w:rsidR="00433B6B" w:rsidRDefault="00433B6B" w:rsidP="00433B6B">
      <w:pPr>
        <w:pStyle w:val="Textodecomentrio"/>
      </w:pPr>
      <w:r>
        <w:rPr>
          <w:i/>
          <w:iCs/>
          <w:color w:val="FF0000"/>
        </w:rPr>
        <w:t>4.1.2. É vedada a subcontratação completa ou da parcela principal do objeto, abaixo discriminada:</w:t>
      </w:r>
    </w:p>
    <w:p w14:paraId="2E4289D8" w14:textId="77777777" w:rsidR="00433B6B" w:rsidRDefault="00433B6B" w:rsidP="00433B6B">
      <w:pPr>
        <w:pStyle w:val="Textodecomentrio"/>
      </w:pPr>
      <w:r>
        <w:rPr>
          <w:i/>
          <w:iCs/>
          <w:color w:val="FF0000"/>
        </w:rPr>
        <w:t>4.1.2.1. ...</w:t>
      </w:r>
    </w:p>
    <w:p w14:paraId="49AEF2F8" w14:textId="77777777" w:rsidR="00433B6B" w:rsidRDefault="00433B6B" w:rsidP="00433B6B">
      <w:pPr>
        <w:pStyle w:val="Textodecomentrio"/>
      </w:pPr>
      <w:r>
        <w:rPr>
          <w:i/>
          <w:iCs/>
          <w:color w:val="FF0000"/>
        </w:rPr>
        <w:t>4.1.2.2. ...</w:t>
      </w:r>
    </w:p>
    <w:p w14:paraId="57ABE338" w14:textId="77777777" w:rsidR="00433B6B" w:rsidRDefault="00433B6B" w:rsidP="00433B6B">
      <w:pPr>
        <w:pStyle w:val="Textodecomentrio"/>
      </w:pPr>
      <w:r>
        <w:rPr>
          <w:i/>
          <w:iCs/>
          <w:color w:val="FF0000"/>
        </w:rPr>
        <w:t xml:space="preserve">4.1.3. A exigência de subcontratação desta cláusula não será aplicável na hipótese de o Contratado ser microempresa ou empresa de pequeno porte com direito ao tratamento favorecido previsto na </w:t>
      </w:r>
      <w:r>
        <w:rPr>
          <w:i/>
          <w:iCs/>
          <w:color w:val="FF0000"/>
          <w:u w:val="single"/>
        </w:rPr>
        <w:t>Lei Complementar nº 123, de 2006.</w:t>
      </w:r>
    </w:p>
    <w:p w14:paraId="7838ADFD" w14:textId="77777777" w:rsidR="00433B6B" w:rsidRDefault="00433B6B" w:rsidP="00433B6B">
      <w:pPr>
        <w:pStyle w:val="Textodecomentrio"/>
      </w:pPr>
      <w:r>
        <w:rPr>
          <w:i/>
          <w:iCs/>
          <w:color w:val="FF0000"/>
        </w:rPr>
        <w:t>4.1.4. A subcontratação a que se refere o item 4.1 desta cláusula será formalizada em conformidade com a documentação apresentada nos termos dos itens 7 e 8 do Edital da licitação indicada no preâmbulo, com a apresentação pelo Contratado, no prazo máximo de XX (XXX) dias a contar da assinatura deste instrumento, de cópia do Termo de Subcontratação ou ajuste equivalente celebrado entre o Contratado e a subcontratada, o qual será juntado aos autos do processo administrativo.</w:t>
      </w:r>
    </w:p>
    <w:p w14:paraId="3177AA2A" w14:textId="77777777" w:rsidR="00433B6B" w:rsidRDefault="00433B6B" w:rsidP="00433B6B">
      <w:pPr>
        <w:pStyle w:val="Textodecomentrio"/>
      </w:pPr>
      <w:r>
        <w:rPr>
          <w:i/>
          <w:iCs/>
          <w:color w:val="FF0000"/>
        </w:rPr>
        <w:t>4.1.5. O Contratado deverá apresentar, ao longo da vigência contratual, sempre que solicitada, a documentação de regularidade fiscal da microempresa ou empresa de pequeno porte subcontratada, sob pena de apuração de hipótese de extinção do contrato por ato unilateral.</w:t>
      </w:r>
    </w:p>
    <w:p w14:paraId="56C7CC6C" w14:textId="77777777" w:rsidR="00433B6B" w:rsidRDefault="00433B6B" w:rsidP="00433B6B">
      <w:pPr>
        <w:pStyle w:val="Textodecomentrio"/>
      </w:pPr>
      <w:r>
        <w:rPr>
          <w:i/>
          <w:iCs/>
          <w:color w:val="FF0000"/>
        </w:rPr>
        <w:t>4.1.6. Caso seja extinta a subcontratação, o Contratado deverá notificar o Contratante e substituir a subcontratada no prazo máximo de 30 (trinta) dias, mantendo o percentual mínimo de subcontratação originalmente subcontratado até a execução total do contrato, sob pena de extinção do contrato por ato unilateral e sem prejuízo da aplicação das sanções administrativas cabíveis. Caso a inviabilidade da substituição seja demonstrada pelo Contratado com razões aceitas pelo Contratante, o Contratado ficará responsável pela execução da parcela originalmente subcontratada.</w:t>
      </w:r>
    </w:p>
    <w:p w14:paraId="49FA29CB" w14:textId="77777777" w:rsidR="00433B6B" w:rsidRDefault="00433B6B" w:rsidP="00433B6B">
      <w:pPr>
        <w:pStyle w:val="Textodecomentrio"/>
      </w:pPr>
      <w:r>
        <w:rPr>
          <w:i/>
          <w:iCs/>
          <w:color w:val="FF0000"/>
        </w:rPr>
        <w:t>4.1.7. Em qualquer hipótese de subcontratação, permanece a responsabilidade integral do Contratado pela perfeita execução contratual, bem como pela padronização, compatibilidade, gerenciamento centralizado e qualidade da subcontratação, cabendo-lhe realizar a supervisão e coordenação das atividades da subcontratada, bem como responder direta e solidariamente perante o Contratante pelo rigoroso cumprimento das obrigações contratuais correspondentes ao objeto da subcontratação.</w:t>
      </w:r>
    </w:p>
    <w:p w14:paraId="1D22336E" w14:textId="77777777" w:rsidR="00433B6B" w:rsidRDefault="00433B6B" w:rsidP="00433B6B">
      <w:pPr>
        <w:pStyle w:val="Textodecomentrio"/>
      </w:pPr>
      <w:r>
        <w:rPr>
          <w:i/>
          <w:iCs/>
          <w:color w:val="FF0000"/>
        </w:rPr>
        <w:t>4.1.8. Eventual substituição da subcontratada deverá observar o disposto nos itens 4.1.1 e 4.1.2 e subdivisões desta cláusula e será formalizada de acordo com o seguinte procedimento:</w:t>
      </w:r>
    </w:p>
    <w:p w14:paraId="441BBEE7" w14:textId="77777777" w:rsidR="00433B6B" w:rsidRDefault="00433B6B" w:rsidP="00433B6B">
      <w:pPr>
        <w:pStyle w:val="Textodecomentrio"/>
      </w:pPr>
      <w:r>
        <w:rPr>
          <w:i/>
          <w:iCs/>
          <w:color w:val="FF0000"/>
        </w:rPr>
        <w:t>4.1.8.1. Submissão, pelo Contratado, de pedido por escrito e fundamentado de substituição da subcontratada, contendo descrição da parcela do objeto que se pretende subcontratar, acompanhado de planilha detalhada demonstrando a quantidade e o valor da parcela a ser subcontratada;</w:t>
      </w:r>
    </w:p>
    <w:p w14:paraId="777789BE" w14:textId="77777777" w:rsidR="00433B6B" w:rsidRDefault="00433B6B" w:rsidP="00433B6B">
      <w:pPr>
        <w:pStyle w:val="Textodecomentrio"/>
      </w:pPr>
      <w:r>
        <w:rPr>
          <w:i/>
          <w:iCs/>
          <w:color w:val="FF0000"/>
        </w:rPr>
        <w:t>4.1.8.2. Autorização prévia do Contratante, por escrito, para a substituição da subcontratada, desde que seja verificado o cumprimento dos requisitos necessários para a subcontratação;</w:t>
      </w:r>
    </w:p>
    <w:p w14:paraId="3FEC3875" w14:textId="77777777" w:rsidR="00433B6B" w:rsidRDefault="00433B6B" w:rsidP="00433B6B">
      <w:pPr>
        <w:pStyle w:val="Textodecomentrio"/>
      </w:pPr>
      <w:r>
        <w:rPr>
          <w:i/>
          <w:iCs/>
          <w:color w:val="FF0000"/>
        </w:rPr>
        <w:t xml:space="preserve">4.1.8.3. Apresentação pelo Contratado dos documentos da subcontratada de regularidade jurídica, fiscal, social e trabalhista exigidos na habilitação do certame, bem como de documentação que comprove a capacidade técnica da subcontratada que tenha sido exigida na documentação que compõe o Edital da licitação indicada no preâmbulo, nos termos do art. 122, § 1º, da </w:t>
      </w:r>
      <w:r>
        <w:rPr>
          <w:i/>
          <w:iCs/>
          <w:color w:val="FF0000"/>
          <w:u w:val="single"/>
        </w:rPr>
        <w:t>Lei nº 14.133, de 2021</w:t>
      </w:r>
      <w:r>
        <w:rPr>
          <w:i/>
          <w:iCs/>
          <w:color w:val="FF0000"/>
        </w:rPr>
        <w:t>;</w:t>
      </w:r>
    </w:p>
    <w:p w14:paraId="643EB2D9" w14:textId="77777777" w:rsidR="00433B6B" w:rsidRDefault="00433B6B" w:rsidP="00433B6B">
      <w:pPr>
        <w:pStyle w:val="Textodecomentrio"/>
      </w:pPr>
      <w:r>
        <w:rPr>
          <w:i/>
          <w:iCs/>
          <w:color w:val="FF0000"/>
        </w:rPr>
        <w:t>4.1.8.4. Análise e autorização pelo Contratante da substituição da subcontratada, por escrito, desde que verificado o preenchimento dos requisitos após exame da documentação da subcontratada apresentada pelo Contratado. O Contratado poderá substituir a subcontratada cuja regularidade e capacidade técnica não sejam demonstradas conforme a documentação exigida na subdivisão anterior, mantido o mesmo objeto, no prazo que lhe for assinalado pelo Contratante;</w:t>
      </w:r>
    </w:p>
    <w:p w14:paraId="54602092" w14:textId="77777777" w:rsidR="00433B6B" w:rsidRDefault="00433B6B" w:rsidP="00433B6B">
      <w:pPr>
        <w:pStyle w:val="Textodecomentrio"/>
      </w:pPr>
      <w:r>
        <w:rPr>
          <w:i/>
          <w:iCs/>
          <w:color w:val="FF0000"/>
        </w:rPr>
        <w:t>4.1.8.5. Apresentação pelo Contratado de cópia do Termo de Subcontratação ou ajuste equivalente celebrado entre o Contratado e a subcontratada, o qual será juntado aos autos do processo administrativo.</w:t>
      </w:r>
    </w:p>
    <w:p w14:paraId="06CE76E8" w14:textId="77777777" w:rsidR="00433B6B" w:rsidRDefault="00433B6B" w:rsidP="00433B6B">
      <w:pPr>
        <w:pStyle w:val="Textodecomentrio"/>
      </w:pPr>
      <w:r>
        <w:rPr>
          <w:i/>
          <w:iCs/>
          <w:color w:val="FF0000"/>
        </w:rPr>
        <w:t>4.1.9. Os empenhos e pagamentos referentes às parcelas subcontratadas serão destinados diretamente à microempresa ou empresa de pequeno porte subcontratada.</w:t>
      </w:r>
    </w:p>
    <w:p w14:paraId="23EEC960" w14:textId="77777777" w:rsidR="00433B6B" w:rsidRDefault="00433B6B" w:rsidP="00433B6B">
      <w:pPr>
        <w:pStyle w:val="Textodecomentrio"/>
      </w:pPr>
      <w:r>
        <w:rPr>
          <w:i/>
          <w:iCs/>
          <w:color w:val="FF0000"/>
        </w:rPr>
        <w:t>4.1.10.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w:t>
      </w:r>
      <w:r>
        <w:t>".</w:t>
      </w:r>
    </w:p>
  </w:comment>
  <w:comment w:id="8" w:author="ESP" w:date="2024-06-01T15:43:00Z" w:initials="ESP">
    <w:p w14:paraId="0136F84E" w14:textId="54AFB7A4" w:rsidR="00582DDC" w:rsidRDefault="006F7AAC" w:rsidP="00582DDC">
      <w:pPr>
        <w:pStyle w:val="Textodecomentrio"/>
      </w:pPr>
      <w:r>
        <w:rPr>
          <w:rStyle w:val="Refdecomentrio"/>
        </w:rPr>
        <w:annotationRef/>
      </w:r>
      <w:r w:rsidR="00582DDC">
        <w:rPr>
          <w:b/>
          <w:bCs/>
        </w:rPr>
        <w:t>NOTA PARA USO DA MINUTA PADRONIZADA</w:t>
      </w:r>
    </w:p>
    <w:p w14:paraId="34E07A64" w14:textId="77777777" w:rsidR="00582DDC" w:rsidRDefault="00582DDC" w:rsidP="00582DDC">
      <w:pPr>
        <w:pStyle w:val="Textodecomentrio"/>
      </w:pPr>
    </w:p>
    <w:p w14:paraId="6FEB1EE8" w14:textId="77777777" w:rsidR="00582DDC" w:rsidRDefault="00582DDC" w:rsidP="00582DDC">
      <w:pPr>
        <w:pStyle w:val="Textodecomentrio"/>
      </w:pPr>
      <w:r>
        <w:t xml:space="preserve">1) A Administração deve excluir este item 5.3 da cláusula quinta se o objeto da licitação for constituído por item/grupo cujo valor estimado seja superior à receita bruta máxima admitida para fins de enquadramento como EPP, levando em consideração o valor anual em caso de contratação com prazo de vigência superior a 1 ano (valor de R$ 4.800.000,00, conforme o art. 3º, inciso II, da </w:t>
      </w:r>
      <w:hyperlink r:id="rId18" w:history="1">
        <w:r w:rsidRPr="007009BE">
          <w:rPr>
            <w:rStyle w:val="Hyperlink"/>
          </w:rPr>
          <w:t>Lei Complementar nº 123, de 2006</w:t>
        </w:r>
      </w:hyperlink>
      <w:r>
        <w:t xml:space="preserve">, com a redação dada pela </w:t>
      </w:r>
      <w:hyperlink r:id="rId19" w:history="1">
        <w:r w:rsidRPr="007009BE">
          <w:rPr>
            <w:rStyle w:val="Hyperlink"/>
          </w:rPr>
          <w:t>Lei Complementar nº 155, de 2016</w:t>
        </w:r>
      </w:hyperlink>
      <w:r>
        <w:t xml:space="preserve">), hipótese em que não se aplicada ao objeto da licitação tratamento favorecido estabelecido nos arts. 42 a 49 da </w:t>
      </w:r>
      <w:hyperlink r:id="rId20" w:history="1">
        <w:r w:rsidRPr="007009BE">
          <w:rPr>
            <w:rStyle w:val="Hyperlink"/>
          </w:rPr>
          <w:t>Lei Complementar nº 123, de 2006</w:t>
        </w:r>
      </w:hyperlink>
      <w:r>
        <w:t xml:space="preserve">, pela configuração da exceção dos §§ 1º e 3º do art. 4º da </w:t>
      </w:r>
      <w:hyperlink r:id="rId21" w:history="1">
        <w:r w:rsidRPr="007009BE">
          <w:rPr>
            <w:rStyle w:val="Hyperlink"/>
          </w:rPr>
          <w:t>Lei nº 14.133, de 2021</w:t>
        </w:r>
      </w:hyperlink>
      <w:r>
        <w:t>.</w:t>
      </w:r>
    </w:p>
  </w:comment>
  <w:comment w:id="9" w:author="ESP" w:date="2024-06-01T16:04:00Z" w:initials="ESP">
    <w:p w14:paraId="56709DE7" w14:textId="77777777" w:rsidR="007D05D4" w:rsidRDefault="007D05D4" w:rsidP="007D05D4">
      <w:pPr>
        <w:pStyle w:val="Textodecomentrio"/>
      </w:pPr>
      <w:r>
        <w:rPr>
          <w:rStyle w:val="Refdecomentrio"/>
        </w:rPr>
        <w:annotationRef/>
      </w:r>
      <w:r>
        <w:rPr>
          <w:b/>
          <w:bCs/>
        </w:rPr>
        <w:t>NOTA PARA USO DA MINUTA PADRONIZADA</w:t>
      </w:r>
    </w:p>
    <w:p w14:paraId="396685A1" w14:textId="77777777" w:rsidR="007D05D4" w:rsidRDefault="007D05D4" w:rsidP="007D05D4">
      <w:pPr>
        <w:pStyle w:val="Textodecomentrio"/>
      </w:pPr>
    </w:p>
    <w:p w14:paraId="4647246A" w14:textId="77777777" w:rsidR="007D05D4" w:rsidRDefault="007D05D4" w:rsidP="007D05D4">
      <w:pPr>
        <w:pStyle w:val="Textodecomentrio"/>
      </w:pPr>
      <w:r>
        <w:t xml:space="preserve">1) Neste campo, a Administração deverá definir o prazo para decisão sobre o pedido de repactuação. De acordo com o § 6º do art. 92 da </w:t>
      </w:r>
      <w:hyperlink r:id="rId22" w:history="1">
        <w:r w:rsidRPr="00711C52">
          <w:rPr>
            <w:rStyle w:val="Hyperlink"/>
          </w:rPr>
          <w:t>Lei nº 14.133, de 2021</w:t>
        </w:r>
      </w:hyperlink>
      <w:r>
        <w:t>, o prazo para resposta ao pedido de repactuação de preços será preferencialmente de 1 (um) mês, contado da data do fornecimento da documentação prevista no § 6º do art. 135 do mesmo diploma legal.</w:t>
      </w:r>
    </w:p>
  </w:comment>
  <w:comment w:id="11" w:author="ESP" w:date="2024-06-01T16:06:00Z" w:initials="ESP">
    <w:p w14:paraId="7784D4D1" w14:textId="77777777" w:rsidR="0074323C" w:rsidRDefault="0074323C" w:rsidP="0074323C">
      <w:pPr>
        <w:pStyle w:val="Textodecomentrio"/>
      </w:pPr>
      <w:r>
        <w:rPr>
          <w:rStyle w:val="Refdecomentrio"/>
        </w:rPr>
        <w:annotationRef/>
      </w:r>
      <w:r>
        <w:rPr>
          <w:b/>
          <w:bCs/>
        </w:rPr>
        <w:t>NOTA PARA USO DA MINUTA PADRONIZADA</w:t>
      </w:r>
    </w:p>
    <w:p w14:paraId="3DE556BA" w14:textId="77777777" w:rsidR="0074323C" w:rsidRDefault="0074323C" w:rsidP="0074323C">
      <w:pPr>
        <w:pStyle w:val="Textodecomentrio"/>
      </w:pPr>
    </w:p>
    <w:p w14:paraId="7D58AA00" w14:textId="77777777" w:rsidR="0074323C" w:rsidRDefault="0074323C" w:rsidP="0074323C">
      <w:pPr>
        <w:pStyle w:val="Textodecomentrio"/>
      </w:pPr>
      <w:r>
        <w:t xml:space="preserve">1) É necessário que a Administração especifique o prazo neste campo. De acordo com o parágrafo único do art. 123 da </w:t>
      </w:r>
      <w:hyperlink r:id="rId23" w:history="1">
        <w:r w:rsidRPr="00417EBC">
          <w:rPr>
            <w:rStyle w:val="Hyperlink"/>
          </w:rPr>
          <w:t>Lei nº 14.133, de 2021</w:t>
        </w:r>
      </w:hyperlink>
      <w:r>
        <w:t xml:space="preserve">, o prazo para decisão sobre solicitações e reclamações relacionadas à execução do contrato será de 1 (um) mês, salvo disposição legal ou cláusula contratual que estabeleça prazo específico. Assim, a Administração pode estabelecer prazo específico que seja razoável e justificado, nos termos do parágrafo único do art. 123 da </w:t>
      </w:r>
      <w:hyperlink r:id="rId24" w:history="1">
        <w:r w:rsidRPr="00417EBC">
          <w:rPr>
            <w:rStyle w:val="Hyperlink"/>
          </w:rPr>
          <w:t>Lei nº 14.133, de 2021</w:t>
        </w:r>
      </w:hyperlink>
      <w:r>
        <w:t>.</w:t>
      </w:r>
    </w:p>
  </w:comment>
  <w:comment w:id="12" w:author="ESP" w:date="2024-06-01T16:07:00Z" w:initials="ESP">
    <w:p w14:paraId="2E09AAE3" w14:textId="77777777" w:rsidR="0074323C" w:rsidRDefault="0074323C" w:rsidP="0074323C">
      <w:pPr>
        <w:pStyle w:val="Textodecomentrio"/>
      </w:pPr>
      <w:r>
        <w:rPr>
          <w:rStyle w:val="Refdecomentrio"/>
        </w:rPr>
        <w:annotationRef/>
      </w:r>
      <w:r>
        <w:rPr>
          <w:b/>
          <w:bCs/>
        </w:rPr>
        <w:t>NOTA PARA USO DA MINUTA PADRONIZADA</w:t>
      </w:r>
    </w:p>
    <w:p w14:paraId="43ED9FC8" w14:textId="77777777" w:rsidR="0074323C" w:rsidRDefault="0074323C" w:rsidP="0074323C">
      <w:pPr>
        <w:pStyle w:val="Textodecomentrio"/>
      </w:pPr>
    </w:p>
    <w:p w14:paraId="6D0E377C" w14:textId="77777777" w:rsidR="0074323C" w:rsidRDefault="0074323C" w:rsidP="0074323C">
      <w:pPr>
        <w:pStyle w:val="Textodecomentrio"/>
      </w:pPr>
      <w:r>
        <w:t xml:space="preserve">1) É necessário que a Administração especifique o prazo neste campo. A Administração deve estabelecer prazo para resposta a pedidos de restabelecimento do equilíbrio econômico-financeiro do contrato que seja razoável e justificado. Cabe à Administração avaliar se é adequado, para essa hipótese, o prazo de 1 (um) mês previsto no parágrafo único do art. 123 da </w:t>
      </w:r>
      <w:hyperlink r:id="rId25" w:history="1">
        <w:r w:rsidRPr="00843BD8">
          <w:rPr>
            <w:rStyle w:val="Hyperlink"/>
          </w:rPr>
          <w:t>Lei nº 14.133, de 2021</w:t>
        </w:r>
      </w:hyperlink>
      <w:r>
        <w:t>.</w:t>
      </w:r>
    </w:p>
  </w:comment>
  <w:comment w:id="14" w:author="ESP" w:date="2024-06-01T16:08:00Z" w:initials="ESP">
    <w:p w14:paraId="6168DA3E" w14:textId="77777777" w:rsidR="0074323C" w:rsidRDefault="0074323C" w:rsidP="0074323C">
      <w:pPr>
        <w:pStyle w:val="Textodecomentrio"/>
      </w:pPr>
      <w:r>
        <w:rPr>
          <w:rStyle w:val="Refdecomentrio"/>
        </w:rPr>
        <w:annotationRef/>
      </w:r>
      <w:r>
        <w:rPr>
          <w:b/>
          <w:bCs/>
        </w:rPr>
        <w:t>NOTA PARA USO DA MINUTA PADRONIZADA</w:t>
      </w:r>
    </w:p>
    <w:p w14:paraId="0E89582A" w14:textId="77777777" w:rsidR="0074323C" w:rsidRDefault="0074323C" w:rsidP="0074323C">
      <w:pPr>
        <w:pStyle w:val="Textodecomentrio"/>
      </w:pPr>
    </w:p>
    <w:p w14:paraId="18401126" w14:textId="77777777" w:rsidR="0074323C" w:rsidRDefault="0074323C" w:rsidP="0074323C">
      <w:pPr>
        <w:pStyle w:val="Textodecomentrio"/>
      </w:pPr>
      <w:r>
        <w:t>1) Cabe à Administração adequar o rol das subdivisões do item 8.1 da cláusula oitava às necessidades do Contratante, às condições da contratação e ao objeto a ser contratado.</w:t>
      </w:r>
    </w:p>
  </w:comment>
  <w:comment w:id="15" w:author="ESP" w:date="2024-06-01T16:11:00Z" w:initials="ESP">
    <w:p w14:paraId="517A0D1A" w14:textId="77777777" w:rsidR="00B25A2B" w:rsidRDefault="0074323C" w:rsidP="00B25A2B">
      <w:pPr>
        <w:pStyle w:val="Textodecomentrio"/>
      </w:pPr>
      <w:r>
        <w:rPr>
          <w:rStyle w:val="Refdecomentrio"/>
        </w:rPr>
        <w:annotationRef/>
      </w:r>
      <w:r w:rsidR="00B25A2B">
        <w:rPr>
          <w:b/>
          <w:bCs/>
        </w:rPr>
        <w:t>NOTA PARA USO DA MINUTA PADRONIZADA</w:t>
      </w:r>
    </w:p>
    <w:p w14:paraId="52558FA9" w14:textId="77777777" w:rsidR="00B25A2B" w:rsidRDefault="00B25A2B" w:rsidP="00B25A2B">
      <w:pPr>
        <w:pStyle w:val="Textodecomentrio"/>
      </w:pPr>
    </w:p>
    <w:p w14:paraId="377531D8" w14:textId="77777777" w:rsidR="00B25A2B" w:rsidRDefault="00B25A2B" w:rsidP="00B25A2B">
      <w:pPr>
        <w:pStyle w:val="Textodecomentrio"/>
      </w:pPr>
      <w:r>
        <w:t xml:space="preserve">1) Quando a contratação se referir a serviços de grande vulto, o edital deverá prever a obrigatoriedade de implantação de programa de integridade pelo licitante vencedor, no prazo de 6 (seis) meses, contado da celebração do contrato, conforme regulamento que disporá sobre as medidas a serem adotadas, a forma de comprovação e as penalidades pelo seu descumprimento, nos termos do art. 25, § 4º, da </w:t>
      </w:r>
      <w:hyperlink r:id="rId26" w:history="1">
        <w:r w:rsidRPr="00EF17A6">
          <w:rPr>
            <w:rStyle w:val="Hyperlink"/>
          </w:rPr>
          <w:t>Lei nº 14.133, de 2021</w:t>
        </w:r>
      </w:hyperlink>
      <w:r>
        <w:t xml:space="preserve">. O art. 6º, inciso XXII, da </w:t>
      </w:r>
      <w:hyperlink r:id="rId27" w:history="1">
        <w:r w:rsidRPr="00EF17A6">
          <w:rPr>
            <w:rStyle w:val="Hyperlink"/>
          </w:rPr>
          <w:t>Lei nº 14.133, de 2021</w:t>
        </w:r>
      </w:hyperlink>
      <w:r>
        <w:t>, estabeleceu que se consideram de grande vulto os serviços cujo valor estimado supera R$ 200.000.000,00 (duzentos milhões de reais), sendo esse valor atualizado a cada dia 1º de janeiro, nos termos do art. 182 do mesmo diploma legal. Caso seja verificada essa hipótese, recomenda-se que a Administração inclua disposição contendo essa obrigação em subdivisão da cláusula nona da minuta de contrato com a seguinte redação:</w:t>
      </w:r>
    </w:p>
    <w:p w14:paraId="2605F114" w14:textId="77777777" w:rsidR="00B25A2B" w:rsidRDefault="00B25A2B" w:rsidP="00B25A2B">
      <w:pPr>
        <w:pStyle w:val="Textodecomentrio"/>
      </w:pPr>
    </w:p>
    <w:p w14:paraId="0740F44C" w14:textId="77777777" w:rsidR="00B25A2B" w:rsidRDefault="00B25A2B" w:rsidP="00B25A2B">
      <w:pPr>
        <w:pStyle w:val="Textodecomentrio"/>
      </w:pPr>
      <w:r>
        <w:t xml:space="preserve">“Implantar programa de integridade, no prazo de 6 (seis) meses, contado da celebração do contrato, observando-se o disposto no </w:t>
      </w:r>
      <w:hyperlink r:id="rId28" w:history="1">
        <w:r w:rsidRPr="00EF17A6">
          <w:rPr>
            <w:rStyle w:val="Hyperlink"/>
          </w:rPr>
          <w:t>Decreto estadual nº 69.861, de 11 de setembro de 2025</w:t>
        </w:r>
      </w:hyperlink>
      <w:r>
        <w:t xml:space="preserve">, e na </w:t>
      </w:r>
      <w:hyperlink r:id="rId29" w:history="1">
        <w:r w:rsidRPr="00EF17A6">
          <w:rPr>
            <w:rStyle w:val="Hyperlink"/>
          </w:rPr>
          <w:t>Resolução CGE nº 4, de 27 de fevereiro de 2026</w:t>
        </w:r>
      </w:hyperlink>
      <w:r>
        <w:t xml:space="preserve">, se houver enquadramento na definição de grande vulto do inciso XXII do </w:t>
      </w:r>
      <w:r>
        <w:rPr>
          <w:i/>
          <w:iCs/>
        </w:rPr>
        <w:t xml:space="preserve">caput </w:t>
      </w:r>
      <w:r>
        <w:t xml:space="preserve">do artigo 6º, c/c o artigo 182 da </w:t>
      </w:r>
      <w:hyperlink r:id="rId30" w:history="1">
        <w:r w:rsidRPr="00EF17A6">
          <w:rPr>
            <w:rStyle w:val="Hyperlink"/>
          </w:rPr>
          <w:t>Lei nº 14.133, de 2021</w:t>
        </w:r>
      </w:hyperlink>
      <w:r>
        <w:t>.”.</w:t>
      </w:r>
    </w:p>
  </w:comment>
  <w:comment w:id="17" w:author="ESP" w:date="2024-06-01T16:40:00Z" w:initials="ESP">
    <w:p w14:paraId="6F02B747" w14:textId="55275C6C" w:rsidR="008B6AF4" w:rsidRDefault="00BB5EE5" w:rsidP="008B6AF4">
      <w:pPr>
        <w:pStyle w:val="Textodecomentrio"/>
      </w:pPr>
      <w:r>
        <w:rPr>
          <w:rStyle w:val="Refdecomentrio"/>
        </w:rPr>
        <w:annotationRef/>
      </w:r>
      <w:r w:rsidR="008B6AF4">
        <w:rPr>
          <w:b/>
          <w:bCs/>
        </w:rPr>
        <w:t>NOTA PARA USO DA MINUTA PADRONIZADA</w:t>
      </w:r>
    </w:p>
    <w:p w14:paraId="563E1F25" w14:textId="77777777" w:rsidR="008B6AF4" w:rsidRDefault="008B6AF4" w:rsidP="008B6AF4">
      <w:pPr>
        <w:pStyle w:val="Textodecomentrio"/>
      </w:pPr>
    </w:p>
    <w:p w14:paraId="283DAE20" w14:textId="77777777" w:rsidR="008B6AF4" w:rsidRDefault="008B6AF4" w:rsidP="008B6AF4">
      <w:pPr>
        <w:pStyle w:val="Textodecomentrio"/>
      </w:pPr>
      <w:r>
        <w:t>1) A redação da(s) subdivisão(ões) desta cláusula décima primeira deve ser definida pela Administração conforme a necessidade ou não de exigência de prestação de garantia de execução contratual. A redação que for adotada na(s) subdivisão(ões) desta cláusula deverá manter harmonia com a disciplina dos demais instrumentos da contratação.</w:t>
      </w:r>
    </w:p>
    <w:p w14:paraId="614DD9BD" w14:textId="77777777" w:rsidR="008B6AF4" w:rsidRDefault="008B6AF4" w:rsidP="008B6AF4">
      <w:pPr>
        <w:pStyle w:val="Textodecomentrio"/>
      </w:pPr>
    </w:p>
    <w:p w14:paraId="02A718E2" w14:textId="77777777" w:rsidR="008B6AF4" w:rsidRDefault="008B6AF4" w:rsidP="008B6AF4">
      <w:pPr>
        <w:pStyle w:val="Textodecomentrio"/>
      </w:pPr>
      <w:r>
        <w:t>2) A primeira alternativa de redação para subdivisão da cláusula décima primeira (item 11.1) deve ser adotada se não houver exigência de prestação de garantia de execução contratual, com a supressão dos comentários explicativos sublinhados e do texto da segunda alternativa contendo diversas subdivisões (itens 11.2 a 11.19 com suas subdivisões e as duas opções de redação inicial). A segunda alternativa de redação para subdivisões da cláusula décima primeira deve ser adotada se houver exigência de prestação de garantia de execução contratual, com a supressão do comentário explicativo sublinhado e do texto da primeira alternativa. Na hipótese dessa segunda alternativa de redação, a Administração deverá optar pelo texto do item 11.2 (juntamente com os itens 11.4 a 11.19) em caso de a contratação não implicar a entrega de bens pela Administração para que deles o Contratado fique depositário, e pelo texto do item 11.3 e subdivisões (juntamente com os itens 11.4 a 11.19) em caso de a contratação implicar a entrega de bens ao Contratado em depósito. Após a supressão da alternativa não aplicável, e, no caso da segunda alternativa, supressão da opção de primeira subdivisão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5F7234D2" w14:textId="77777777" w:rsidR="008B6AF4" w:rsidRDefault="008B6AF4" w:rsidP="008B6AF4">
      <w:pPr>
        <w:pStyle w:val="Textodecomentrio"/>
      </w:pPr>
    </w:p>
    <w:p w14:paraId="3B614844" w14:textId="77777777" w:rsidR="008B6AF4" w:rsidRDefault="008B6AF4" w:rsidP="008B6AF4">
      <w:pPr>
        <w:pStyle w:val="Textodecomentrio"/>
      </w:pPr>
      <w:r>
        <w:t xml:space="preserve">3) Caso seja necessária a exigência de garantia de execução, a Administração poderá optar por realizá-la anteriormente à celebração da contratação, mediante justificativa fundamentada nos autos do processo, adoção da segunda alternativa de redação para subdivisões da cláusula décima primeira deste modelo, e definição no Edital da licitação de prazo de convocação do fornecedor para formalização da contratação que seja igual ou superior a 1 mês (conforme o § 3º do art. 96 da </w:t>
      </w:r>
      <w:hyperlink r:id="rId31" w:history="1">
        <w:r w:rsidRPr="0082087C">
          <w:rPr>
            <w:rStyle w:val="Hyperlink"/>
          </w:rPr>
          <w:t>Lei nº 14.133, de 2021</w:t>
        </w:r>
      </w:hyperlink>
      <w:r>
        <w:t>).</w:t>
      </w:r>
    </w:p>
    <w:p w14:paraId="1E1E195E" w14:textId="77777777" w:rsidR="008B6AF4" w:rsidRDefault="008B6AF4" w:rsidP="008B6AF4">
      <w:pPr>
        <w:pStyle w:val="Textodecomentrio"/>
      </w:pPr>
    </w:p>
    <w:p w14:paraId="05C88146" w14:textId="77777777" w:rsidR="008B6AF4" w:rsidRDefault="008B6AF4" w:rsidP="008B6AF4">
      <w:pPr>
        <w:pStyle w:val="Textodecomentrio"/>
      </w:pPr>
      <w:r>
        <w:t xml:space="preserve">4) Conforme disposto no art. 98 da </w:t>
      </w:r>
      <w:hyperlink r:id="rId32" w:history="1">
        <w:r w:rsidRPr="0082087C">
          <w:rPr>
            <w:rStyle w:val="Hyperlink"/>
          </w:rPr>
          <w:t>Lei nº 14.133, de 2021</w:t>
        </w:r>
      </w:hyperlink>
      <w:r>
        <w:t xml:space="preserve">, o percentual da garantia de execução contratual não poderá exceder 5% do valor inicial do contrato, admitindo-se como limite máximo 10% caso essa majoração do percentual seja justificada mediante análise da complexidade técnica e dos riscos envolvidos. O parágrafo único do mesmo artigo estabelece que, nas contratações de serviços e fornecimentos contínuos com vigência superior a 1 (um) ano, assim como nas subsequentes prorrogações, será utilizado o valor anual do contrato para definição e aplicação dos referidos percentuais. Em relação a contratação de serviços continuados com dedicação exclusiva de mão de obra, a alínea “a” do item 3.1 do Anexo VII-F da </w:t>
      </w:r>
      <w:hyperlink r:id="rId33" w:history="1">
        <w:r w:rsidRPr="0082087C">
          <w:rPr>
            <w:rStyle w:val="Hyperlink"/>
          </w:rPr>
          <w:t>Instrução Normativa SEGES/MPDG nº 5, de 2017</w:t>
        </w:r>
      </w:hyperlink>
      <w:r>
        <w:t xml:space="preserve">, estabelece parâmetros específicos para o valor da garantia (valor da garantia de 5% do valor inicial da contratação, limitado ao equivalente a 2 meses do custo da folha de pagamento dos empregados da contratada que venham a participar da execução dos serviços contratados) que podem ser adotados pelo Estado de São Paulo ou alterados justificadamente, por força da </w:t>
      </w:r>
      <w:hyperlink r:id="rId34" w:history="1">
        <w:r w:rsidRPr="0082087C">
          <w:rPr>
            <w:rStyle w:val="Hyperlink"/>
          </w:rPr>
          <w:t>Instrução Normativa SEGES/ME nº 98, de 2022</w:t>
        </w:r>
      </w:hyperlink>
      <w:r>
        <w:t xml:space="preserve">, c/c os artigos 1º, VII, e 2º, I, do </w:t>
      </w:r>
      <w:hyperlink r:id="rId35" w:history="1">
        <w:r w:rsidRPr="0082087C">
          <w:rPr>
            <w:rStyle w:val="Hyperlink"/>
          </w:rPr>
          <w:t>Decreto estadual nº 67.608, de 2023</w:t>
        </w:r>
      </w:hyperlink>
      <w:r>
        <w:t>.</w:t>
      </w:r>
    </w:p>
  </w:comment>
  <w:comment w:id="18" w:author="ESP" w:date="2024-06-01T16:47:00Z" w:initials="ESP">
    <w:p w14:paraId="34109ED3" w14:textId="7724DFBF" w:rsidR="001F11A6" w:rsidRDefault="001F11A6" w:rsidP="001F11A6">
      <w:pPr>
        <w:pStyle w:val="Textodecomentrio"/>
      </w:pPr>
      <w:r>
        <w:rPr>
          <w:rStyle w:val="Refdecomentrio"/>
        </w:rPr>
        <w:annotationRef/>
      </w:r>
      <w:r>
        <w:rPr>
          <w:b/>
          <w:bCs/>
        </w:rPr>
        <w:t>NOTA PARA USO DA MINUTA PADRONIZADA</w:t>
      </w:r>
    </w:p>
    <w:p w14:paraId="7CA9DAD1" w14:textId="77777777" w:rsidR="001F11A6" w:rsidRDefault="001F11A6" w:rsidP="001F11A6">
      <w:pPr>
        <w:pStyle w:val="Textodecomentrio"/>
      </w:pPr>
    </w:p>
    <w:p w14:paraId="1B3C7FC9" w14:textId="77777777" w:rsidR="001F11A6" w:rsidRDefault="001F11A6" w:rsidP="001F11A6">
      <w:pPr>
        <w:pStyle w:val="Textodecomentrio"/>
      </w:pPr>
      <w:r>
        <w:t xml:space="preserve">1) Na hipótese dessa segunda alternativa de redação, a Administração deverá optar pelo texto do item 11.2 (juntamente com os itens 11.4 a 11.19) em caso de a contratação não implicar a entrega de bens pela Administração para que deles o Contratado fique depositário, e pelo texto do item 11.3 e subdivisões (juntamente com os itens 11.4 a 11.19) em caso de a contratação implicar a entrega de bens ao Contratado em depósito nos termos do art. 101 da </w:t>
      </w:r>
      <w:hyperlink r:id="rId36" w:history="1">
        <w:r w:rsidRPr="005F2B89">
          <w:rPr>
            <w:rStyle w:val="Hyperlink"/>
          </w:rPr>
          <w:t>Lei nº 14.133, de 2021</w:t>
        </w:r>
      </w:hyperlink>
      <w:r>
        <w:t>. Após a supressão das subdivisões não aplicáveis, a Administração deve verificar se a numeração se encontra na sequência correta conforme ajuste automático da numeração que consta da formatação do arquivo, e corrigir manualmente a numeração em caso de não constar na sequência numérica correta.</w:t>
      </w:r>
    </w:p>
    <w:p w14:paraId="7AFEFF3C" w14:textId="77777777" w:rsidR="001F11A6" w:rsidRDefault="001F11A6" w:rsidP="001F11A6">
      <w:pPr>
        <w:pStyle w:val="Textodecomentrio"/>
      </w:pPr>
    </w:p>
    <w:p w14:paraId="5B3DBE75" w14:textId="77777777" w:rsidR="001F11A6" w:rsidRDefault="001F11A6" w:rsidP="001F11A6">
      <w:pPr>
        <w:pStyle w:val="Textodecomentrio"/>
      </w:pPr>
      <w:r>
        <w:t xml:space="preserve">2) Note-se que, conforme a redação do item 11.3, no caso de a contratação implicar a entrega de bens pela Administração dos quais o Contratado ficará depositário, o valor desses bens deverá ser acrescido ao valor da garantia, nos termos do art. 101 da </w:t>
      </w:r>
      <w:hyperlink r:id="rId37" w:history="1">
        <w:r w:rsidRPr="005F2B89">
          <w:rPr>
            <w:rStyle w:val="Hyperlink"/>
          </w:rPr>
          <w:t>Lei nº 14.133, de 2021</w:t>
        </w:r>
      </w:hyperlink>
      <w:r>
        <w:t>, e documentação contendo a certificação do valor desses bens deverá ser juntada aos autos.</w:t>
      </w:r>
    </w:p>
  </w:comment>
  <w:comment w:id="22" w:author="ESP" w:date="2024-06-01T16:49:00Z" w:initials="ESP">
    <w:p w14:paraId="11816D1F" w14:textId="77777777" w:rsidR="001F11A6" w:rsidRDefault="001F11A6" w:rsidP="001F11A6">
      <w:pPr>
        <w:pStyle w:val="Textodecomentrio"/>
      </w:pPr>
      <w:r>
        <w:rPr>
          <w:rStyle w:val="Refdecomentrio"/>
        </w:rPr>
        <w:annotationRef/>
      </w:r>
      <w:r>
        <w:rPr>
          <w:b/>
          <w:bCs/>
        </w:rPr>
        <w:t>NOTA PARA USO DA MINUTA PADRONIZADA</w:t>
      </w:r>
    </w:p>
    <w:p w14:paraId="2D43EB4C" w14:textId="77777777" w:rsidR="001F11A6" w:rsidRDefault="001F11A6" w:rsidP="001F11A6">
      <w:pPr>
        <w:pStyle w:val="Textodecomentrio"/>
      </w:pPr>
    </w:p>
    <w:p w14:paraId="17651EC0" w14:textId="77777777" w:rsidR="001F11A6" w:rsidRDefault="001F11A6" w:rsidP="001F11A6">
      <w:pPr>
        <w:pStyle w:val="Textodecomentrio"/>
      </w:pPr>
      <w:r>
        <w:t>1) Na hipótese da segunda alternativa de redação, a Administração deve preencher o prazo neste campo.</w:t>
      </w:r>
    </w:p>
  </w:comment>
  <w:comment w:id="24" w:author="ESP" w:date="2024-06-01T16:59:00Z" w:initials="ESP">
    <w:p w14:paraId="26564B3C" w14:textId="77777777" w:rsidR="009D396D" w:rsidRDefault="009204D9" w:rsidP="009D396D">
      <w:pPr>
        <w:pStyle w:val="Textodecomentrio"/>
      </w:pPr>
      <w:r>
        <w:rPr>
          <w:rStyle w:val="Refdecomentrio"/>
        </w:rPr>
        <w:annotationRef/>
      </w:r>
      <w:r w:rsidR="009D396D">
        <w:rPr>
          <w:b/>
          <w:bCs/>
        </w:rPr>
        <w:t>NOTA PARA USO DA MINUTA PADRONIZADA</w:t>
      </w:r>
    </w:p>
    <w:p w14:paraId="5790F165" w14:textId="77777777" w:rsidR="009D396D" w:rsidRDefault="009D396D" w:rsidP="009D396D">
      <w:pPr>
        <w:pStyle w:val="Textodecomentrio"/>
      </w:pPr>
    </w:p>
    <w:p w14:paraId="6E899D29" w14:textId="77777777" w:rsidR="009D396D" w:rsidRDefault="009D396D" w:rsidP="009D396D">
      <w:pPr>
        <w:pStyle w:val="Textodecomentrio"/>
      </w:pPr>
      <w:r>
        <w:t>1) A primeira alternativa de redação para subdivisão(ões) deste inciso "iv" deve ser adotada caso a aplicação da sanção de multa tenha sido disciplinada em ato normativo aplicável ao Contratante, hipótese em que referido ato normativo deve ser incluído entre os documentos integrantes do Edital da licitação, com a exclusão do comentário explicativo sublinhado e do texto da segunda alternativa de redação com suas subdivisões. A segunda alternativa de redação para subdivisões deste inciso "iv" deve ser adotada com adaptação de seu texto caso a disciplina da aplicação da sanção de multa seja realizada nesta minuta de termo de contrato, com a exclusão do comentário explicativo sublinhado e do texto da primeira alternativa de redação. Após a supressão da alternativa não aplicável, a Administração deve verificar se a numeração se encontra na sequência correta conforme ajuste automático que consta da formatação do arquivo, e corrigir manualmente em caso de não constar na sequência correta.</w:t>
      </w:r>
    </w:p>
    <w:p w14:paraId="305F1632" w14:textId="77777777" w:rsidR="009D396D" w:rsidRDefault="009D396D" w:rsidP="009D396D">
      <w:pPr>
        <w:pStyle w:val="Textodecomentrio"/>
      </w:pPr>
    </w:p>
    <w:p w14:paraId="54A23F3F" w14:textId="77777777" w:rsidR="009D396D" w:rsidRDefault="009D396D" w:rsidP="009D396D">
      <w:pPr>
        <w:pStyle w:val="Textodecomentrio"/>
      </w:pPr>
      <w:r>
        <w:t xml:space="preserve">2) De acordo com o art. 156, § 3º, da </w:t>
      </w:r>
      <w:hyperlink r:id="rId38" w:history="1">
        <w:r w:rsidRPr="00034F75">
          <w:rPr>
            <w:rStyle w:val="Hyperlink"/>
          </w:rPr>
          <w:t>Lei nº 14.133, de 2021</w:t>
        </w:r>
      </w:hyperlink>
      <w:r>
        <w:t xml:space="preserve">, a multa prevista no inciso II do </w:t>
      </w:r>
      <w:r>
        <w:rPr>
          <w:i/>
          <w:iCs/>
        </w:rPr>
        <w:t>caput</w:t>
      </w:r>
      <w:r>
        <w:t xml:space="preserve"> do mesmo artigo não poderá ser inferior a 0,5% (cinco décimos por cento) nem superior a 30% (trinta por cento) do valor do contrato e será aplicada ao responsável por qualquer das infrações administrativas previstas no art. 155 dessa Lei. Deve-se fixar a multa de forma proporcional à gravidade da infração. Há discricionariedade da Administração na definição dos parâmetros para fixação de multa para cada hipótese de infração, desde que sejam observados os limites estabelecidos na legislação.</w:t>
      </w:r>
    </w:p>
  </w:comment>
  <w:comment w:id="25" w:author="ESP" w:date="2025-03-31T16:06:00Z" w:initials="ESP">
    <w:p w14:paraId="6FC185A2" w14:textId="77777777" w:rsidR="00504B6C" w:rsidRDefault="00504B6C" w:rsidP="00504B6C">
      <w:pPr>
        <w:pStyle w:val="Textodecomentrio"/>
      </w:pPr>
      <w:r>
        <w:rPr>
          <w:rStyle w:val="Refdecomentrio"/>
        </w:rPr>
        <w:annotationRef/>
      </w:r>
      <w:r>
        <w:rPr>
          <w:b/>
          <w:bCs/>
        </w:rPr>
        <w:t>NOTA PARA USO DA MINUTA PADRONIZADA</w:t>
      </w:r>
    </w:p>
    <w:p w14:paraId="6E309A39" w14:textId="77777777" w:rsidR="00504B6C" w:rsidRDefault="00504B6C" w:rsidP="00504B6C">
      <w:pPr>
        <w:pStyle w:val="Textodecomentrio"/>
      </w:pPr>
    </w:p>
    <w:p w14:paraId="6C680762" w14:textId="77777777" w:rsidR="00504B6C" w:rsidRDefault="00504B6C" w:rsidP="00504B6C">
      <w:pPr>
        <w:pStyle w:val="Textodecomentrio"/>
      </w:pPr>
      <w:r>
        <w:t xml:space="preserve">1) Na hipótese da segunda alternativa de redação para o inciso “iv” do item 12.2, em relação à subdivisão (7), caso a Administração avalie que se justifica indicar disposições específicas para previsão de pena diversa sobre inexecução parcial, recomenda-se que referidas disposições sejam incluídas por meio do acréscimo de novo trecho ao final da subdivisão (7) de seguinte teor: “, ressalvadas as seguintes infrações: </w:t>
      </w:r>
      <w:r>
        <w:rPr>
          <w:i/>
          <w:iCs/>
          <w:color w:val="FF0000"/>
        </w:rPr>
        <w:t>_______ [INDICAR AS DISPOSIÇÕES ESPECÍFICAS SOBRE INEXECUÇÃO PARCIAL RELATIVAS A HIPÓTESES EM QUE SE JUSTIFIQUE PENA DIVERSA]</w:t>
      </w:r>
      <w:r>
        <w:t>”.</w:t>
      </w:r>
    </w:p>
  </w:comment>
  <w:comment w:id="28" w:author="ESP" w:date="2024-06-01T17:06:00Z" w:initials="ESP">
    <w:p w14:paraId="4CE6AE88" w14:textId="70AA44C4" w:rsidR="00636364" w:rsidRDefault="00636364" w:rsidP="00636364">
      <w:pPr>
        <w:pStyle w:val="Textodecomentrio"/>
      </w:pPr>
      <w:r>
        <w:rPr>
          <w:rStyle w:val="Refdecomentrio"/>
        </w:rPr>
        <w:annotationRef/>
      </w:r>
      <w:r>
        <w:rPr>
          <w:b/>
          <w:bCs/>
        </w:rPr>
        <w:t>NOTA PARA USO DA MINUTA PADRONIZADA</w:t>
      </w:r>
    </w:p>
    <w:p w14:paraId="48C26329" w14:textId="77777777" w:rsidR="00636364" w:rsidRDefault="00636364" w:rsidP="00636364">
      <w:pPr>
        <w:pStyle w:val="Textodecomentrio"/>
      </w:pPr>
    </w:p>
    <w:p w14:paraId="58A762C8" w14:textId="77777777" w:rsidR="00636364" w:rsidRDefault="00636364" w:rsidP="00636364">
      <w:pPr>
        <w:pStyle w:val="Textodecomentrio"/>
      </w:pPr>
      <w:r>
        <w:t>1) Conforme exposto no Boletim de Jurisprudência nº 244 do Tribunal de Contas da União – TCU, das sessões de 6 e 7 de novembro de 2018, o TCU no Acórdão nº 2569/2018 do Plenário seguiu o entendimento de que “</w:t>
      </w:r>
      <w:r>
        <w:rPr>
          <w:i/>
          <w:iCs/>
        </w:rPr>
        <w:t>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w:t>
      </w:r>
      <w:r>
        <w:t xml:space="preserve"> </w:t>
      </w:r>
      <w:r>
        <w:rPr>
          <w:i/>
          <w:iCs/>
        </w:rPr>
        <w:t>(...)</w:t>
      </w:r>
      <w:r>
        <w:t>”. Nesse sentido, conforme descrito no item 307 do Relatório de Auditoria transcrito no Relatório do Voto do Rel. Min. Aroldo Cedraz condutor desse Acórdão: “</w:t>
      </w:r>
      <w:r>
        <w:rPr>
          <w:i/>
          <w:iCs/>
        </w:rPr>
        <w:t>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r>
        <w:t>”.</w:t>
      </w:r>
    </w:p>
  </w:comment>
  <w:comment w:id="29" w:author="ESP" w:date="2024-06-01T17:06:00Z" w:initials="ESP">
    <w:p w14:paraId="4BA86B4C" w14:textId="77777777" w:rsidR="00887BCE" w:rsidRDefault="00887BCE" w:rsidP="00887BCE">
      <w:pPr>
        <w:pStyle w:val="Textodecomentrio"/>
      </w:pPr>
      <w:r>
        <w:rPr>
          <w:rStyle w:val="Refdecomentrio"/>
        </w:rPr>
        <w:annotationRef/>
      </w:r>
      <w:r>
        <w:rPr>
          <w:b/>
          <w:bCs/>
        </w:rPr>
        <w:t>NOTA PARA USO DA MINUTA PADRONIZADA</w:t>
      </w:r>
    </w:p>
    <w:p w14:paraId="17290F1D" w14:textId="77777777" w:rsidR="00887BCE" w:rsidRDefault="00887BCE" w:rsidP="00887BCE">
      <w:pPr>
        <w:pStyle w:val="Textodecomentrio"/>
      </w:pPr>
    </w:p>
    <w:p w14:paraId="1983109B" w14:textId="77777777" w:rsidR="00887BCE" w:rsidRDefault="00887BCE" w:rsidP="00887BCE">
      <w:pPr>
        <w:pStyle w:val="Textodecomentrio"/>
      </w:pPr>
      <w:r>
        <w:t>1) Na hipótese de a celebração do contrato ocorrer mediante assinaturas por meio eletrônico em datas diferentes, a PGE recomenda que a Administração seja a última a assinar eletronicamente o termo, mormente diante da necessidade de verificação da validade das certidões do fornecedor na data da assinatura do contrato. Nessa hipótese, recomenda-se que seja adotada a segunda alternativa de redação para esta frase, a fim de que conste como data a “data da última assinatura eletrônica das par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64D006" w15:done="0"/>
  <w15:commentEx w15:paraId="6EE8D6B5" w15:done="0"/>
  <w15:commentEx w15:paraId="32EE5634" w15:done="0"/>
  <w15:commentEx w15:paraId="719B62E4" w15:done="0"/>
  <w15:commentEx w15:paraId="793F7874" w15:done="0"/>
  <w15:commentEx w15:paraId="23EEC960" w15:done="0"/>
  <w15:commentEx w15:paraId="6FEB1EE8" w15:done="0"/>
  <w15:commentEx w15:paraId="4647246A" w15:done="0"/>
  <w15:commentEx w15:paraId="7D58AA00" w15:done="0"/>
  <w15:commentEx w15:paraId="6D0E377C" w15:done="0"/>
  <w15:commentEx w15:paraId="18401126" w15:done="0"/>
  <w15:commentEx w15:paraId="0740F44C" w15:done="0"/>
  <w15:commentEx w15:paraId="05C88146" w15:done="0"/>
  <w15:commentEx w15:paraId="5B3DBE75" w15:done="0"/>
  <w15:commentEx w15:paraId="17651EC0" w15:done="0"/>
  <w15:commentEx w15:paraId="54A23F3F" w15:done="0"/>
  <w15:commentEx w15:paraId="6C680762" w15:done="0"/>
  <w15:commentEx w15:paraId="58A762C8" w15:done="0"/>
  <w15:commentEx w15:paraId="198310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305F9F" w16cex:dateUtc="2024-06-01T17:58:00Z"/>
  <w16cex:commentExtensible w16cex:durableId="62AE6C6D" w16cex:dateUtc="2024-06-01T18:01:00Z"/>
  <w16cex:commentExtensible w16cex:durableId="42063CE5" w16cex:dateUtc="2024-06-01T18:03:00Z"/>
  <w16cex:commentExtensible w16cex:durableId="62C74A97" w16cex:dateUtc="2024-06-01T18:31:00Z"/>
  <w16cex:commentExtensible w16cex:durableId="70DFC73B" w16cex:dateUtc="2024-06-01T18:34:00Z"/>
  <w16cex:commentExtensible w16cex:durableId="7B41B140" w16cex:dateUtc="2024-06-01T18:38:00Z"/>
  <w16cex:commentExtensible w16cex:durableId="0F9E2B89" w16cex:dateUtc="2024-06-01T18:43:00Z"/>
  <w16cex:commentExtensible w16cex:durableId="54991E0A" w16cex:dateUtc="2024-06-01T19:04:00Z"/>
  <w16cex:commentExtensible w16cex:durableId="4ACE33E9" w16cex:dateUtc="2024-06-01T19:06:00Z"/>
  <w16cex:commentExtensible w16cex:durableId="2D42941E" w16cex:dateUtc="2024-06-01T19:07:00Z"/>
  <w16cex:commentExtensible w16cex:durableId="06B289B3" w16cex:dateUtc="2024-06-01T19:08:00Z"/>
  <w16cex:commentExtensible w16cex:durableId="6DD2BACD" w16cex:dateUtc="2024-06-01T19:11:00Z"/>
  <w16cex:commentExtensible w16cex:durableId="1F593635" w16cex:dateUtc="2024-06-01T19:40:00Z"/>
  <w16cex:commentExtensible w16cex:durableId="5BD73780" w16cex:dateUtc="2024-06-01T19:47:00Z"/>
  <w16cex:commentExtensible w16cex:durableId="77027CE2" w16cex:dateUtc="2024-06-01T19:49:00Z"/>
  <w16cex:commentExtensible w16cex:durableId="73E1F8D2" w16cex:dateUtc="2024-06-01T19:59:00Z"/>
  <w16cex:commentExtensible w16cex:durableId="142FF543" w16cex:dateUtc="2025-03-31T19:06:00Z"/>
  <w16cex:commentExtensible w16cex:durableId="1FA94E69" w16cex:dateUtc="2024-06-01T20:06:00Z"/>
  <w16cex:commentExtensible w16cex:durableId="3FF55C87" w16cex:dateUtc="2024-06-01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64D006" w16cid:durableId="2D305F9F"/>
  <w16cid:commentId w16cid:paraId="6EE8D6B5" w16cid:durableId="62AE6C6D"/>
  <w16cid:commentId w16cid:paraId="32EE5634" w16cid:durableId="42063CE5"/>
  <w16cid:commentId w16cid:paraId="719B62E4" w16cid:durableId="62C74A97"/>
  <w16cid:commentId w16cid:paraId="793F7874" w16cid:durableId="70DFC73B"/>
  <w16cid:commentId w16cid:paraId="23EEC960" w16cid:durableId="7B41B140"/>
  <w16cid:commentId w16cid:paraId="6FEB1EE8" w16cid:durableId="0F9E2B89"/>
  <w16cid:commentId w16cid:paraId="4647246A" w16cid:durableId="54991E0A"/>
  <w16cid:commentId w16cid:paraId="7D58AA00" w16cid:durableId="4ACE33E9"/>
  <w16cid:commentId w16cid:paraId="6D0E377C" w16cid:durableId="2D42941E"/>
  <w16cid:commentId w16cid:paraId="18401126" w16cid:durableId="06B289B3"/>
  <w16cid:commentId w16cid:paraId="0740F44C" w16cid:durableId="6DD2BACD"/>
  <w16cid:commentId w16cid:paraId="05C88146" w16cid:durableId="1F593635"/>
  <w16cid:commentId w16cid:paraId="5B3DBE75" w16cid:durableId="5BD73780"/>
  <w16cid:commentId w16cid:paraId="17651EC0" w16cid:durableId="77027CE2"/>
  <w16cid:commentId w16cid:paraId="54A23F3F" w16cid:durableId="73E1F8D2"/>
  <w16cid:commentId w16cid:paraId="6C680762" w16cid:durableId="142FF543"/>
  <w16cid:commentId w16cid:paraId="58A762C8" w16cid:durableId="1FA94E69"/>
  <w16cid:commentId w16cid:paraId="1983109B" w16cid:durableId="3FF55C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6512C" w14:textId="77777777" w:rsidR="0035440E" w:rsidRDefault="0035440E">
      <w:r>
        <w:separator/>
      </w:r>
    </w:p>
  </w:endnote>
  <w:endnote w:type="continuationSeparator" w:id="0">
    <w:p w14:paraId="1498682D" w14:textId="77777777" w:rsidR="0035440E" w:rsidRDefault="0035440E">
      <w:r>
        <w:continuationSeparator/>
      </w:r>
    </w:p>
  </w:endnote>
  <w:endnote w:type="continuationNotice" w:id="1">
    <w:p w14:paraId="1B6031BE" w14:textId="77777777" w:rsidR="0035440E" w:rsidRDefault="00354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016111550"/>
      <w:docPartObj>
        <w:docPartGallery w:val="Page Numbers (Bottom of Page)"/>
        <w:docPartUnique/>
      </w:docPartObj>
    </w:sdtPr>
    <w:sdtEndPr>
      <w:rPr>
        <w:sz w:val="12"/>
        <w:szCs w:val="12"/>
      </w:rPr>
    </w:sdtEndPr>
    <w:sdtContent>
      <w:p w14:paraId="58DEC1BC" w14:textId="77777777" w:rsidR="0007397F" w:rsidRPr="0025766B" w:rsidRDefault="0007397F" w:rsidP="00E96341">
        <w:pPr>
          <w:pStyle w:val="Rodap"/>
          <w:rPr>
            <w:rFonts w:ascii="Arial" w:hAnsi="Arial" w:cs="Arial"/>
            <w:color w:val="548DD4" w:themeColor="text2" w:themeTint="99"/>
            <w:spacing w:val="60"/>
            <w:sz w:val="16"/>
            <w:szCs w:val="16"/>
          </w:rPr>
        </w:pPr>
        <w:r w:rsidRPr="00F43E2B">
          <w:rPr>
            <w:rFonts w:ascii="Arial" w:hAnsi="Arial" w:cs="Arial"/>
            <w:color w:val="548DD4" w:themeColor="text2" w:themeTint="99"/>
            <w:spacing w:val="60"/>
            <w:sz w:val="22"/>
            <w:szCs w:val="22"/>
          </w:rPr>
          <w:tab/>
        </w:r>
        <w:r w:rsidRPr="00F43E2B">
          <w:rPr>
            <w:rFonts w:ascii="Arial" w:hAnsi="Arial" w:cs="Arial"/>
            <w:color w:val="548DD4" w:themeColor="text2" w:themeTint="99"/>
            <w:spacing w:val="60"/>
            <w:sz w:val="22"/>
            <w:szCs w:val="22"/>
          </w:rPr>
          <w:tab/>
        </w:r>
      </w:p>
      <w:p w14:paraId="1D29B53F" w14:textId="608B1597" w:rsidR="0007397F" w:rsidRPr="00F43E2B" w:rsidRDefault="0007397F" w:rsidP="00E96341">
        <w:pPr>
          <w:pStyle w:val="Rodap"/>
          <w:rPr>
            <w:rFonts w:ascii="Arial" w:hAnsi="Arial" w:cs="Arial"/>
            <w:color w:val="7F7F7F" w:themeColor="text1" w:themeTint="80"/>
            <w:sz w:val="18"/>
            <w:szCs w:val="18"/>
          </w:rPr>
        </w:pPr>
        <w:r w:rsidRPr="00F43E2B">
          <w:rPr>
            <w:rFonts w:ascii="Arial" w:hAnsi="Arial" w:cs="Arial"/>
            <w:color w:val="7F7F7F" w:themeColor="text1" w:themeTint="80"/>
            <w:spacing w:val="60"/>
            <w:sz w:val="22"/>
            <w:szCs w:val="22"/>
          </w:rPr>
          <w:tab/>
        </w:r>
        <w:r w:rsidRPr="00F43E2B">
          <w:rPr>
            <w:rFonts w:ascii="Arial" w:hAnsi="Arial" w:cs="Arial"/>
            <w:color w:val="7F7F7F" w:themeColor="text1" w:themeTint="80"/>
            <w:spacing w:val="60"/>
            <w:sz w:val="22"/>
            <w:szCs w:val="22"/>
          </w:rPr>
          <w:tab/>
        </w:r>
        <w:r w:rsidRPr="00F43E2B">
          <w:rPr>
            <w:rFonts w:ascii="Arial" w:hAnsi="Arial" w:cs="Arial"/>
            <w:color w:val="595959" w:themeColor="text1" w:themeTint="A6"/>
            <w:spacing w:val="60"/>
            <w:sz w:val="18"/>
            <w:szCs w:val="18"/>
          </w:rPr>
          <w:t>Página</w:t>
        </w:r>
        <w:r w:rsidRPr="00F43E2B">
          <w:rPr>
            <w:rFonts w:ascii="Arial" w:hAnsi="Arial" w:cs="Arial"/>
            <w:color w:val="595959" w:themeColor="text1" w:themeTint="A6"/>
            <w:sz w:val="18"/>
            <w:szCs w:val="18"/>
          </w:rPr>
          <w:t xml:space="preserve"> </w:t>
        </w:r>
        <w:r w:rsidRPr="00F43E2B">
          <w:rPr>
            <w:rFonts w:ascii="Arial" w:hAnsi="Arial" w:cs="Arial"/>
            <w:color w:val="595959" w:themeColor="text1" w:themeTint="A6"/>
            <w:sz w:val="18"/>
            <w:szCs w:val="18"/>
          </w:rPr>
          <w:fldChar w:fldCharType="begin"/>
        </w:r>
        <w:r w:rsidRPr="00F43E2B">
          <w:rPr>
            <w:rFonts w:ascii="Arial" w:hAnsi="Arial" w:cs="Arial"/>
            <w:color w:val="595959" w:themeColor="text1" w:themeTint="A6"/>
            <w:sz w:val="18"/>
            <w:szCs w:val="18"/>
          </w:rPr>
          <w:instrText>PAGE   \* MERGEFORMAT</w:instrText>
        </w:r>
        <w:r w:rsidRPr="00F43E2B">
          <w:rPr>
            <w:rFonts w:ascii="Arial" w:hAnsi="Arial" w:cs="Arial"/>
            <w:color w:val="595959" w:themeColor="text1" w:themeTint="A6"/>
            <w:sz w:val="18"/>
            <w:szCs w:val="18"/>
          </w:rPr>
          <w:fldChar w:fldCharType="separate"/>
        </w:r>
        <w:r w:rsidR="00BC6025">
          <w:rPr>
            <w:rFonts w:ascii="Arial" w:hAnsi="Arial" w:cs="Arial"/>
            <w:noProof/>
            <w:color w:val="595959" w:themeColor="text1" w:themeTint="A6"/>
            <w:sz w:val="18"/>
            <w:szCs w:val="18"/>
          </w:rPr>
          <w:t>23</w:t>
        </w:r>
        <w:r w:rsidRPr="00F43E2B">
          <w:rPr>
            <w:rFonts w:ascii="Arial" w:hAnsi="Arial" w:cs="Arial"/>
            <w:color w:val="595959" w:themeColor="text1" w:themeTint="A6"/>
            <w:sz w:val="18"/>
            <w:szCs w:val="18"/>
          </w:rPr>
          <w:fldChar w:fldCharType="end"/>
        </w:r>
        <w:r w:rsidRPr="00F43E2B">
          <w:rPr>
            <w:rFonts w:ascii="Arial" w:hAnsi="Arial" w:cs="Arial"/>
            <w:color w:val="595959" w:themeColor="text1" w:themeTint="A6"/>
            <w:sz w:val="18"/>
            <w:szCs w:val="18"/>
          </w:rPr>
          <w:t xml:space="preserve"> | </w:t>
        </w:r>
        <w:r w:rsidRPr="00F43E2B">
          <w:rPr>
            <w:rFonts w:ascii="Arial" w:hAnsi="Arial" w:cs="Arial"/>
            <w:color w:val="595959" w:themeColor="text1" w:themeTint="A6"/>
            <w:sz w:val="18"/>
            <w:szCs w:val="18"/>
          </w:rPr>
          <w:fldChar w:fldCharType="begin"/>
        </w:r>
        <w:r w:rsidRPr="00F43E2B">
          <w:rPr>
            <w:rFonts w:ascii="Arial" w:hAnsi="Arial" w:cs="Arial"/>
            <w:color w:val="595959" w:themeColor="text1" w:themeTint="A6"/>
            <w:sz w:val="18"/>
            <w:szCs w:val="18"/>
          </w:rPr>
          <w:instrText>NUMPAGES  \* Arabic  \* MERGEFORMAT</w:instrText>
        </w:r>
        <w:r w:rsidRPr="00F43E2B">
          <w:rPr>
            <w:rFonts w:ascii="Arial" w:hAnsi="Arial" w:cs="Arial"/>
            <w:color w:val="595959" w:themeColor="text1" w:themeTint="A6"/>
            <w:sz w:val="18"/>
            <w:szCs w:val="18"/>
          </w:rPr>
          <w:fldChar w:fldCharType="separate"/>
        </w:r>
        <w:r w:rsidR="00BC6025">
          <w:rPr>
            <w:rFonts w:ascii="Arial" w:hAnsi="Arial" w:cs="Arial"/>
            <w:noProof/>
            <w:color w:val="595959" w:themeColor="text1" w:themeTint="A6"/>
            <w:sz w:val="18"/>
            <w:szCs w:val="18"/>
          </w:rPr>
          <w:t>23</w:t>
        </w:r>
        <w:r w:rsidRPr="00F43E2B">
          <w:rPr>
            <w:rFonts w:ascii="Arial" w:hAnsi="Arial" w:cs="Arial"/>
            <w:color w:val="595959" w:themeColor="text1" w:themeTint="A6"/>
            <w:sz w:val="18"/>
            <w:szCs w:val="18"/>
          </w:rPr>
          <w:fldChar w:fldCharType="end"/>
        </w:r>
      </w:p>
      <w:p w14:paraId="70C145D7" w14:textId="33DC29A4" w:rsidR="0007397F" w:rsidRPr="0025766B" w:rsidRDefault="0007397F" w:rsidP="00C45B4A">
        <w:pPr>
          <w:pStyle w:val="Rodap"/>
          <w:jc w:val="both"/>
          <w:rPr>
            <w:rFonts w:ascii="Arial" w:hAnsi="Arial" w:cs="Arial"/>
            <w:sz w:val="12"/>
            <w:szCs w:val="12"/>
          </w:rPr>
        </w:pPr>
      </w:p>
      <w:p w14:paraId="1920489F" w14:textId="5AA956B8" w:rsidR="00A9167F" w:rsidRDefault="00A9167F" w:rsidP="00A9167F">
        <w:pPr>
          <w:pStyle w:val="Rodap"/>
          <w:jc w:val="both"/>
          <w:rPr>
            <w:rFonts w:ascii="Arial" w:hAnsi="Arial" w:cs="Arial"/>
            <w:sz w:val="12"/>
            <w:szCs w:val="12"/>
          </w:rPr>
        </w:pPr>
      </w:p>
      <w:p w14:paraId="289AEC84" w14:textId="77777777" w:rsidR="004E7B20" w:rsidRPr="0025766B" w:rsidRDefault="004E7B20" w:rsidP="00A9167F">
        <w:pPr>
          <w:pStyle w:val="Rodap"/>
          <w:jc w:val="both"/>
          <w:rPr>
            <w:rFonts w:ascii="Arial" w:hAnsi="Arial" w:cs="Arial"/>
            <w:sz w:val="12"/>
            <w:szCs w:val="12"/>
          </w:rPr>
        </w:pPr>
      </w:p>
      <w:p w14:paraId="7E6308F2" w14:textId="7AE1BEC9" w:rsidR="0007397F" w:rsidRPr="00C45B4A" w:rsidRDefault="0035440E" w:rsidP="00225EC5">
        <w:pPr>
          <w:pStyle w:val="Rodap"/>
          <w:rPr>
            <w:rFonts w:ascii="Arial" w:hAnsi="Arial" w:cs="Arial"/>
            <w:sz w:val="14"/>
            <w:szCs w:val="1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92406303"/>
      <w:docPartObj>
        <w:docPartGallery w:val="Page Numbers (Bottom of Page)"/>
        <w:docPartUnique/>
      </w:docPartObj>
    </w:sdtPr>
    <w:sdtEndPr>
      <w:rPr>
        <w:sz w:val="14"/>
        <w:szCs w:val="14"/>
      </w:rPr>
    </w:sdtEndPr>
    <w:sdtContent>
      <w:p w14:paraId="49C44E0A" w14:textId="77777777" w:rsidR="004E7B20" w:rsidRPr="00C45B4A" w:rsidRDefault="004E7B20" w:rsidP="004E7B20">
        <w:pPr>
          <w:pStyle w:val="Rodap"/>
          <w:rPr>
            <w:rFonts w:ascii="Arial" w:hAnsi="Arial" w:cs="Arial"/>
            <w:color w:val="548DD4" w:themeColor="text2" w:themeTint="99"/>
            <w:spacing w:val="60"/>
            <w:sz w:val="16"/>
            <w:szCs w:val="16"/>
          </w:rPr>
        </w:pPr>
        <w:r w:rsidRPr="00F43E2B">
          <w:rPr>
            <w:rFonts w:ascii="Arial" w:hAnsi="Arial" w:cs="Arial"/>
            <w:color w:val="548DD4" w:themeColor="text2" w:themeTint="99"/>
            <w:spacing w:val="60"/>
            <w:sz w:val="22"/>
            <w:szCs w:val="22"/>
          </w:rPr>
          <w:tab/>
        </w:r>
        <w:r w:rsidRPr="00F43E2B">
          <w:rPr>
            <w:rFonts w:ascii="Arial" w:hAnsi="Arial" w:cs="Arial"/>
            <w:color w:val="548DD4" w:themeColor="text2" w:themeTint="99"/>
            <w:spacing w:val="60"/>
            <w:sz w:val="22"/>
            <w:szCs w:val="22"/>
          </w:rPr>
          <w:tab/>
        </w:r>
      </w:p>
      <w:p w14:paraId="0AF2A596" w14:textId="77777777" w:rsidR="004E7B20" w:rsidRPr="00F43E2B" w:rsidRDefault="004E7B20" w:rsidP="004E7B20">
        <w:pPr>
          <w:pStyle w:val="Rodap"/>
          <w:rPr>
            <w:rFonts w:ascii="Arial" w:hAnsi="Arial" w:cs="Arial"/>
            <w:color w:val="7F7F7F" w:themeColor="text1" w:themeTint="80"/>
            <w:sz w:val="18"/>
            <w:szCs w:val="18"/>
          </w:rPr>
        </w:pPr>
        <w:r w:rsidRPr="00F43E2B">
          <w:rPr>
            <w:rFonts w:ascii="Arial" w:hAnsi="Arial" w:cs="Arial"/>
            <w:color w:val="7F7F7F" w:themeColor="text1" w:themeTint="80"/>
            <w:spacing w:val="60"/>
            <w:sz w:val="22"/>
            <w:szCs w:val="22"/>
          </w:rPr>
          <w:tab/>
        </w:r>
        <w:r w:rsidRPr="00F43E2B">
          <w:rPr>
            <w:rFonts w:ascii="Arial" w:hAnsi="Arial" w:cs="Arial"/>
            <w:color w:val="7F7F7F" w:themeColor="text1" w:themeTint="80"/>
            <w:spacing w:val="60"/>
            <w:sz w:val="22"/>
            <w:szCs w:val="22"/>
          </w:rPr>
          <w:tab/>
        </w:r>
        <w:r w:rsidRPr="00F43E2B">
          <w:rPr>
            <w:rFonts w:ascii="Arial" w:hAnsi="Arial" w:cs="Arial"/>
            <w:color w:val="595959" w:themeColor="text1" w:themeTint="A6"/>
            <w:spacing w:val="60"/>
            <w:sz w:val="18"/>
            <w:szCs w:val="18"/>
          </w:rPr>
          <w:t>Página</w:t>
        </w:r>
        <w:r w:rsidRPr="00F43E2B">
          <w:rPr>
            <w:rFonts w:ascii="Arial" w:hAnsi="Arial" w:cs="Arial"/>
            <w:color w:val="595959" w:themeColor="text1" w:themeTint="A6"/>
            <w:sz w:val="18"/>
            <w:szCs w:val="18"/>
          </w:rPr>
          <w:t xml:space="preserve"> </w:t>
        </w:r>
        <w:r w:rsidRPr="00F43E2B">
          <w:rPr>
            <w:rFonts w:ascii="Arial" w:hAnsi="Arial" w:cs="Arial"/>
            <w:color w:val="595959" w:themeColor="text1" w:themeTint="A6"/>
            <w:sz w:val="18"/>
            <w:szCs w:val="18"/>
          </w:rPr>
          <w:fldChar w:fldCharType="begin"/>
        </w:r>
        <w:r w:rsidRPr="00F43E2B">
          <w:rPr>
            <w:rFonts w:ascii="Arial" w:hAnsi="Arial" w:cs="Arial"/>
            <w:color w:val="595959" w:themeColor="text1" w:themeTint="A6"/>
            <w:sz w:val="18"/>
            <w:szCs w:val="18"/>
          </w:rPr>
          <w:instrText>PAGE   \* MERGEFORMAT</w:instrText>
        </w:r>
        <w:r w:rsidRPr="00F43E2B">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2</w:t>
        </w:r>
        <w:r w:rsidRPr="00F43E2B">
          <w:rPr>
            <w:rFonts w:ascii="Arial" w:hAnsi="Arial" w:cs="Arial"/>
            <w:color w:val="595959" w:themeColor="text1" w:themeTint="A6"/>
            <w:sz w:val="18"/>
            <w:szCs w:val="18"/>
          </w:rPr>
          <w:fldChar w:fldCharType="end"/>
        </w:r>
        <w:r w:rsidRPr="00F43E2B">
          <w:rPr>
            <w:rFonts w:ascii="Arial" w:hAnsi="Arial" w:cs="Arial"/>
            <w:color w:val="595959" w:themeColor="text1" w:themeTint="A6"/>
            <w:sz w:val="18"/>
            <w:szCs w:val="18"/>
          </w:rPr>
          <w:t xml:space="preserve"> | </w:t>
        </w:r>
        <w:r w:rsidRPr="00F43E2B">
          <w:rPr>
            <w:rFonts w:ascii="Arial" w:hAnsi="Arial" w:cs="Arial"/>
            <w:color w:val="595959" w:themeColor="text1" w:themeTint="A6"/>
            <w:sz w:val="18"/>
            <w:szCs w:val="18"/>
          </w:rPr>
          <w:fldChar w:fldCharType="begin"/>
        </w:r>
        <w:r w:rsidRPr="00F43E2B">
          <w:rPr>
            <w:rFonts w:ascii="Arial" w:hAnsi="Arial" w:cs="Arial"/>
            <w:color w:val="595959" w:themeColor="text1" w:themeTint="A6"/>
            <w:sz w:val="18"/>
            <w:szCs w:val="18"/>
          </w:rPr>
          <w:instrText>NUMPAGES  \* Arabic  \* MERGEFORMAT</w:instrText>
        </w:r>
        <w:r w:rsidRPr="00F43E2B">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22</w:t>
        </w:r>
        <w:r w:rsidRPr="00F43E2B">
          <w:rPr>
            <w:rFonts w:ascii="Arial" w:hAnsi="Arial" w:cs="Arial"/>
            <w:color w:val="595959" w:themeColor="text1" w:themeTint="A6"/>
            <w:sz w:val="18"/>
            <w:szCs w:val="18"/>
          </w:rPr>
          <w:fldChar w:fldCharType="end"/>
        </w:r>
      </w:p>
      <w:p w14:paraId="46C53F3C" w14:textId="77777777" w:rsidR="004E7B20" w:rsidRPr="004E7B20" w:rsidRDefault="004E7B20" w:rsidP="004E7B20">
        <w:pPr>
          <w:pStyle w:val="Rodap"/>
          <w:jc w:val="both"/>
          <w:rPr>
            <w:rFonts w:ascii="Arial" w:hAnsi="Arial" w:cs="Arial"/>
            <w:sz w:val="12"/>
            <w:szCs w:val="12"/>
          </w:rPr>
        </w:pPr>
        <w:r w:rsidRPr="004E7B20">
          <w:rPr>
            <w:rFonts w:ascii="Arial" w:hAnsi="Arial" w:cs="Arial"/>
            <w:sz w:val="12"/>
            <w:szCs w:val="12"/>
          </w:rPr>
          <w:t>Administração Pública do Estado de São Paulo</w:t>
        </w:r>
      </w:p>
      <w:p w14:paraId="19C717B4" w14:textId="71069C89" w:rsidR="004E7B20" w:rsidRPr="00135E1E" w:rsidRDefault="004E7B20" w:rsidP="004E7B20">
        <w:pPr>
          <w:pStyle w:val="Rodap"/>
          <w:jc w:val="both"/>
          <w:rPr>
            <w:rFonts w:ascii="Arial" w:hAnsi="Arial" w:cs="Arial"/>
            <w:sz w:val="12"/>
            <w:szCs w:val="12"/>
          </w:rPr>
        </w:pPr>
        <w:r w:rsidRPr="004E7B20">
          <w:rPr>
            <w:rFonts w:ascii="Arial" w:hAnsi="Arial" w:cs="Arial"/>
            <w:sz w:val="12"/>
            <w:szCs w:val="12"/>
          </w:rPr>
          <w:t>Minuta padronizada. Análise técnica: Subsecretaria de Gestão. Exame jurídico: PGE</w:t>
        </w:r>
      </w:p>
      <w:p w14:paraId="05E50E50" w14:textId="706EB0E3" w:rsidR="004E7B20" w:rsidRPr="00135E1E" w:rsidRDefault="004E7B20" w:rsidP="004E7B20">
        <w:pPr>
          <w:pStyle w:val="Rodap"/>
          <w:jc w:val="both"/>
          <w:rPr>
            <w:rFonts w:ascii="Arial" w:hAnsi="Arial" w:cs="Arial"/>
            <w:sz w:val="12"/>
            <w:szCs w:val="12"/>
          </w:rPr>
        </w:pPr>
        <w:r w:rsidRPr="00135E1E">
          <w:rPr>
            <w:rFonts w:ascii="Arial" w:hAnsi="Arial" w:cs="Arial"/>
            <w:sz w:val="12"/>
            <w:szCs w:val="12"/>
          </w:rPr>
          <w:t xml:space="preserve">Termo de </w:t>
        </w:r>
        <w:r>
          <w:rPr>
            <w:rFonts w:ascii="Arial" w:hAnsi="Arial" w:cs="Arial"/>
            <w:sz w:val="12"/>
            <w:szCs w:val="12"/>
          </w:rPr>
          <w:t>C</w:t>
        </w:r>
        <w:r w:rsidRPr="00135E1E">
          <w:rPr>
            <w:rFonts w:ascii="Arial" w:hAnsi="Arial" w:cs="Arial"/>
            <w:sz w:val="12"/>
            <w:szCs w:val="12"/>
          </w:rPr>
          <w:t>ontrato</w:t>
        </w:r>
        <w:r>
          <w:rPr>
            <w:rFonts w:ascii="Arial" w:hAnsi="Arial" w:cs="Arial"/>
            <w:sz w:val="12"/>
            <w:szCs w:val="12"/>
          </w:rPr>
          <w:t xml:space="preserve"> Administrativo</w:t>
        </w:r>
        <w:r w:rsidRPr="00135E1E">
          <w:rPr>
            <w:rFonts w:ascii="Arial" w:hAnsi="Arial" w:cs="Arial"/>
            <w:sz w:val="12"/>
            <w:szCs w:val="12"/>
          </w:rPr>
          <w:t xml:space="preserve"> - Serviços </w:t>
        </w:r>
        <w:r>
          <w:rPr>
            <w:rFonts w:ascii="Arial" w:hAnsi="Arial" w:cs="Arial"/>
            <w:sz w:val="12"/>
            <w:szCs w:val="12"/>
          </w:rPr>
          <w:t>C</w:t>
        </w:r>
        <w:r w:rsidRPr="00135E1E">
          <w:rPr>
            <w:rFonts w:ascii="Arial" w:hAnsi="Arial" w:cs="Arial"/>
            <w:sz w:val="12"/>
            <w:szCs w:val="12"/>
          </w:rPr>
          <w:t xml:space="preserve">ontínuos </w:t>
        </w:r>
        <w:r>
          <w:rPr>
            <w:rFonts w:ascii="Arial" w:hAnsi="Arial" w:cs="Arial"/>
            <w:sz w:val="12"/>
            <w:szCs w:val="12"/>
          </w:rPr>
          <w:t>C</w:t>
        </w:r>
        <w:r w:rsidRPr="00135E1E">
          <w:rPr>
            <w:rFonts w:ascii="Arial" w:hAnsi="Arial" w:cs="Arial"/>
            <w:sz w:val="12"/>
            <w:szCs w:val="12"/>
          </w:rPr>
          <w:t xml:space="preserve">om </w:t>
        </w:r>
        <w:r>
          <w:rPr>
            <w:rFonts w:ascii="Arial" w:hAnsi="Arial" w:cs="Arial"/>
            <w:sz w:val="12"/>
            <w:szCs w:val="12"/>
          </w:rPr>
          <w:t>D</w:t>
        </w:r>
        <w:r w:rsidRPr="00135E1E">
          <w:rPr>
            <w:rFonts w:ascii="Arial" w:hAnsi="Arial" w:cs="Arial"/>
            <w:sz w:val="12"/>
            <w:szCs w:val="12"/>
          </w:rPr>
          <w:t xml:space="preserve">edicação </w:t>
        </w:r>
        <w:r>
          <w:rPr>
            <w:rFonts w:ascii="Arial" w:hAnsi="Arial" w:cs="Arial"/>
            <w:sz w:val="12"/>
            <w:szCs w:val="12"/>
          </w:rPr>
          <w:t>E</w:t>
        </w:r>
        <w:r w:rsidRPr="00135E1E">
          <w:rPr>
            <w:rFonts w:ascii="Arial" w:hAnsi="Arial" w:cs="Arial"/>
            <w:sz w:val="12"/>
            <w:szCs w:val="12"/>
          </w:rPr>
          <w:t xml:space="preserve">xclusiva de </w:t>
        </w:r>
        <w:r>
          <w:rPr>
            <w:rFonts w:ascii="Arial" w:hAnsi="Arial" w:cs="Arial"/>
            <w:sz w:val="12"/>
            <w:szCs w:val="12"/>
          </w:rPr>
          <w:t>M</w:t>
        </w:r>
        <w:r w:rsidRPr="00135E1E">
          <w:rPr>
            <w:rFonts w:ascii="Arial" w:hAnsi="Arial" w:cs="Arial"/>
            <w:sz w:val="12"/>
            <w:szCs w:val="12"/>
          </w:rPr>
          <w:t xml:space="preserve">ão de </w:t>
        </w:r>
        <w:r>
          <w:rPr>
            <w:rFonts w:ascii="Arial" w:hAnsi="Arial" w:cs="Arial"/>
            <w:sz w:val="12"/>
            <w:szCs w:val="12"/>
          </w:rPr>
          <w:t>O</w:t>
        </w:r>
        <w:r w:rsidRPr="00135E1E">
          <w:rPr>
            <w:rFonts w:ascii="Arial" w:hAnsi="Arial" w:cs="Arial"/>
            <w:sz w:val="12"/>
            <w:szCs w:val="12"/>
          </w:rPr>
          <w:t>bra - Licitação</w:t>
        </w:r>
      </w:p>
      <w:p w14:paraId="7C487E98" w14:textId="01EAB272" w:rsidR="004E7B20" w:rsidRPr="0025766B" w:rsidRDefault="004E7B20">
        <w:pPr>
          <w:pStyle w:val="Rodap"/>
          <w:rPr>
            <w:rFonts w:ascii="Arial" w:hAnsi="Arial" w:cs="Arial"/>
            <w:sz w:val="14"/>
            <w:szCs w:val="14"/>
          </w:rPr>
        </w:pPr>
        <w:r w:rsidRPr="00135E1E">
          <w:rPr>
            <w:rFonts w:ascii="Arial" w:hAnsi="Arial" w:cs="Arial"/>
            <w:sz w:val="12"/>
            <w:szCs w:val="12"/>
          </w:rPr>
          <w:t xml:space="preserve">Versão atualizada em: </w:t>
        </w:r>
        <w:r w:rsidR="0000443B">
          <w:rPr>
            <w:rFonts w:ascii="Arial" w:hAnsi="Arial" w:cs="Arial"/>
            <w:sz w:val="12"/>
            <w:szCs w:val="12"/>
          </w:rPr>
          <w:t>0</w:t>
        </w:r>
        <w:r w:rsidR="0042142E">
          <w:rPr>
            <w:rFonts w:ascii="Arial" w:hAnsi="Arial" w:cs="Arial"/>
            <w:sz w:val="12"/>
            <w:szCs w:val="12"/>
          </w:rPr>
          <w:t>1</w:t>
        </w:r>
        <w:r w:rsidRPr="00135E1E">
          <w:rPr>
            <w:rFonts w:ascii="Arial" w:hAnsi="Arial" w:cs="Arial"/>
            <w:sz w:val="12"/>
            <w:szCs w:val="12"/>
          </w:rPr>
          <w:t>/0</w:t>
        </w:r>
        <w:r w:rsidR="0000443B">
          <w:rPr>
            <w:rFonts w:ascii="Arial" w:hAnsi="Arial" w:cs="Arial"/>
            <w:sz w:val="12"/>
            <w:szCs w:val="12"/>
          </w:rPr>
          <w:t>1</w:t>
        </w:r>
        <w:r w:rsidRPr="00135E1E">
          <w:rPr>
            <w:rFonts w:ascii="Arial" w:hAnsi="Arial" w:cs="Arial"/>
            <w:sz w:val="12"/>
            <w:szCs w:val="12"/>
          </w:rPr>
          <w:t>/202</w:t>
        </w:r>
        <w:r w:rsidR="0000443B">
          <w:rPr>
            <w:rFonts w:ascii="Arial" w:hAnsi="Arial" w:cs="Arial"/>
            <w:sz w:val="12"/>
            <w:szCs w:val="12"/>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0EF58" w14:textId="77777777" w:rsidR="0035440E" w:rsidRDefault="0035440E">
      <w:r>
        <w:separator/>
      </w:r>
    </w:p>
  </w:footnote>
  <w:footnote w:type="continuationSeparator" w:id="0">
    <w:p w14:paraId="76BD0E73" w14:textId="77777777" w:rsidR="0035440E" w:rsidRDefault="0035440E">
      <w:r>
        <w:continuationSeparator/>
      </w:r>
    </w:p>
  </w:footnote>
  <w:footnote w:type="continuationNotice" w:id="1">
    <w:p w14:paraId="32CCAF50" w14:textId="77777777" w:rsidR="0035440E" w:rsidRDefault="00354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12" w:type="dxa"/>
      <w:tblInd w:w="3828" w:type="dxa"/>
      <w:tblLayout w:type="fixed"/>
      <w:tblLook w:val="06A0" w:firstRow="1" w:lastRow="0" w:firstColumn="1" w:lastColumn="0" w:noHBand="1" w:noVBand="1"/>
    </w:tblPr>
    <w:tblGrid>
      <w:gridCol w:w="9072"/>
      <w:gridCol w:w="3020"/>
      <w:gridCol w:w="3020"/>
    </w:tblGrid>
    <w:tr w:rsidR="0007397F" w14:paraId="035AA6A0" w14:textId="77777777" w:rsidTr="00653C85">
      <w:trPr>
        <w:trHeight w:val="300"/>
      </w:trPr>
      <w:tc>
        <w:tcPr>
          <w:tcW w:w="9072" w:type="dxa"/>
        </w:tcPr>
        <w:p w14:paraId="0340655E" w14:textId="09D8B7B8" w:rsidR="0007397F" w:rsidRPr="0097012A" w:rsidRDefault="0007397F" w:rsidP="6CDEAB8A">
          <w:pPr>
            <w:pStyle w:val="Cabealho"/>
            <w:ind w:left="-115"/>
            <w:rPr>
              <w:rFonts w:ascii="Arial" w:hAnsi="Arial" w:cs="Arial"/>
              <w:sz w:val="20"/>
              <w:szCs w:val="20"/>
            </w:rPr>
          </w:pPr>
          <w:r w:rsidRPr="0097012A">
            <w:rPr>
              <w:rFonts w:ascii="Arial" w:hAnsi="Arial" w:cs="Arial"/>
              <w:sz w:val="20"/>
              <w:szCs w:val="20"/>
            </w:rPr>
            <w:t xml:space="preserve">TERMO DE CONTRATO ADMINISTRATIVO Nº </w:t>
          </w:r>
          <w:permStart w:id="451948667" w:edGrp="everyone"/>
          <w:r w:rsidRPr="0025766B">
            <w:rPr>
              <w:rFonts w:ascii="Arial" w:hAnsi="Arial" w:cs="Arial"/>
              <w:sz w:val="20"/>
              <w:szCs w:val="20"/>
            </w:rPr>
            <w:t>XXXX/XXXX</w:t>
          </w:r>
        </w:p>
        <w:permEnd w:id="451948667"/>
        <w:p w14:paraId="2141DF5F" w14:textId="653A28E9" w:rsidR="0007397F" w:rsidRDefault="0007397F" w:rsidP="6CDEAB8A">
          <w:pPr>
            <w:pStyle w:val="Cabealho"/>
            <w:ind w:left="-115"/>
          </w:pPr>
        </w:p>
      </w:tc>
      <w:tc>
        <w:tcPr>
          <w:tcW w:w="3020" w:type="dxa"/>
        </w:tcPr>
        <w:p w14:paraId="11FA3919" w14:textId="3419F088" w:rsidR="0007397F" w:rsidRDefault="0007397F" w:rsidP="6CDEAB8A">
          <w:pPr>
            <w:pStyle w:val="Cabealho"/>
            <w:jc w:val="center"/>
          </w:pPr>
        </w:p>
      </w:tc>
      <w:tc>
        <w:tcPr>
          <w:tcW w:w="3020" w:type="dxa"/>
        </w:tcPr>
        <w:p w14:paraId="56AE8220" w14:textId="1452A360" w:rsidR="0007397F" w:rsidRDefault="0007397F" w:rsidP="6CDEAB8A">
          <w:pPr>
            <w:pStyle w:val="Cabealho"/>
            <w:ind w:right="-115"/>
            <w:jc w:val="right"/>
          </w:pPr>
        </w:p>
      </w:tc>
    </w:tr>
  </w:tbl>
  <w:p w14:paraId="78B4EF61" w14:textId="5256FFED" w:rsidR="0007397F" w:rsidRDefault="0007397F" w:rsidP="6CDEAB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5D67099"/>
    <w:multiLevelType w:val="multilevel"/>
    <w:tmpl w:val="84ECD9FE"/>
    <w:lvl w:ilvl="0">
      <w:start w:val="5"/>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b w:val="0"/>
        <w:bCs w:val="0"/>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7" w15:restartNumberingAfterBreak="0">
    <w:nsid w:val="17E440E3"/>
    <w:multiLevelType w:val="multilevel"/>
    <w:tmpl w:val="1848D8D2"/>
    <w:lvl w:ilvl="0">
      <w:start w:val="6"/>
      <w:numFmt w:val="decimal"/>
      <w:lvlText w:val="%1"/>
      <w:lvlJc w:val="left"/>
      <w:pPr>
        <w:ind w:left="540" w:hanging="540"/>
      </w:pPr>
      <w:rPr>
        <w:rFonts w:hint="default"/>
      </w:rPr>
    </w:lvl>
    <w:lvl w:ilvl="1">
      <w:start w:val="24"/>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8"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C100D"/>
    <w:multiLevelType w:val="multilevel"/>
    <w:tmpl w:val="E8D00A3C"/>
    <w:lvl w:ilvl="0">
      <w:start w:val="1"/>
      <w:numFmt w:val="decimal"/>
      <w:pStyle w:val="Nivel01"/>
      <w:lvlText w:val="%1."/>
      <w:lvlJc w:val="left"/>
      <w:pPr>
        <w:ind w:left="360" w:hanging="360"/>
      </w:pPr>
      <w:rPr>
        <w:b/>
        <w:color w:val="FFFFFF" w:themeColor="background1"/>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C77436"/>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1"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2928118C"/>
    <w:multiLevelType w:val="multilevel"/>
    <w:tmpl w:val="A5CAC77E"/>
    <w:lvl w:ilvl="0">
      <w:start w:val="1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9542377"/>
    <w:multiLevelType w:val="multilevel"/>
    <w:tmpl w:val="7BD05C1A"/>
    <w:lvl w:ilvl="0">
      <w:start w:val="13"/>
      <w:numFmt w:val="decimal"/>
      <w:lvlText w:val="%1"/>
      <w:lvlJc w:val="left"/>
      <w:pPr>
        <w:ind w:left="670" w:hanging="670"/>
      </w:pPr>
      <w:rPr>
        <w:rFonts w:hint="default"/>
      </w:rPr>
    </w:lvl>
    <w:lvl w:ilvl="1">
      <w:start w:val="11"/>
      <w:numFmt w:val="decimal"/>
      <w:lvlText w:val="%1.%2"/>
      <w:lvlJc w:val="left"/>
      <w:pPr>
        <w:ind w:left="1024" w:hanging="6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04921CA"/>
    <w:multiLevelType w:val="multilevel"/>
    <w:tmpl w:val="6D50229A"/>
    <w:lvl w:ilvl="0">
      <w:start w:val="1"/>
      <w:numFmt w:val="decimal"/>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lowerLetter"/>
      <w:lvlText w:val="%3."/>
      <w:lvlJc w:val="left"/>
      <w:pPr>
        <w:ind w:left="1495" w:hanging="360"/>
      </w:p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A925F5"/>
    <w:multiLevelType w:val="hybridMultilevel"/>
    <w:tmpl w:val="86E80A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476708DF"/>
    <w:multiLevelType w:val="multilevel"/>
    <w:tmpl w:val="1B388BAA"/>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24"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25" w15:restartNumberingAfterBreak="0">
    <w:nsid w:val="48756F43"/>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26"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0290C0B"/>
    <w:multiLevelType w:val="multilevel"/>
    <w:tmpl w:val="4E14E95C"/>
    <w:lvl w:ilvl="0">
      <w:start w:val="7"/>
      <w:numFmt w:val="decimal"/>
      <w:lvlText w:val="%1"/>
      <w:lvlJc w:val="left"/>
      <w:pPr>
        <w:ind w:left="450" w:hanging="450"/>
      </w:pPr>
      <w:rPr>
        <w:rFonts w:hint="default"/>
      </w:rPr>
    </w:lvl>
    <w:lvl w:ilvl="1">
      <w:start w:val="3"/>
      <w:numFmt w:val="decimal"/>
      <w:lvlText w:val="%1.%2"/>
      <w:lvlJc w:val="left"/>
      <w:pPr>
        <w:ind w:left="1022" w:hanging="45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29" w15:restartNumberingAfterBreak="0">
    <w:nsid w:val="520F70B1"/>
    <w:multiLevelType w:val="multilevel"/>
    <w:tmpl w:val="DD3CC4E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color w:val="auto"/>
      </w:rPr>
    </w:lvl>
    <w:lvl w:ilvl="8">
      <w:start w:val="1"/>
      <w:numFmt w:val="lowerRoman"/>
      <w:lvlText w:val="%9."/>
      <w:lvlJc w:val="left"/>
      <w:pPr>
        <w:tabs>
          <w:tab w:val="num" w:pos="0"/>
        </w:tabs>
        <w:ind w:left="3240" w:hanging="360"/>
      </w:pPr>
    </w:lvl>
  </w:abstractNum>
  <w:abstractNum w:abstractNumId="30" w15:restartNumberingAfterBreak="0">
    <w:nsid w:val="586D077A"/>
    <w:multiLevelType w:val="multilevel"/>
    <w:tmpl w:val="EEB09484"/>
    <w:lvl w:ilvl="0">
      <w:start w:val="4"/>
      <w:numFmt w:val="decimal"/>
      <w:lvlText w:val="%1"/>
      <w:lvlJc w:val="left"/>
      <w:pPr>
        <w:ind w:left="360" w:hanging="360"/>
      </w:pPr>
      <w:rPr>
        <w:rFonts w:hint="default"/>
        <w:i/>
        <w:color w:val="FF0000"/>
      </w:rPr>
    </w:lvl>
    <w:lvl w:ilvl="1">
      <w:start w:val="1"/>
      <w:numFmt w:val="decimal"/>
      <w:lvlText w:val="%1.%2"/>
      <w:lvlJc w:val="left"/>
      <w:pPr>
        <w:ind w:left="927" w:hanging="360"/>
      </w:pPr>
      <w:rPr>
        <w:rFonts w:hint="default"/>
        <w:i/>
        <w:color w:val="FF0000"/>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1" w15:restartNumberingAfterBreak="0">
    <w:nsid w:val="5A8A352B"/>
    <w:multiLevelType w:val="multilevel"/>
    <w:tmpl w:val="D928938C"/>
    <w:lvl w:ilvl="0">
      <w:start w:val="7"/>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7"/>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2" w15:restartNumberingAfterBreak="0">
    <w:nsid w:val="60FF632C"/>
    <w:multiLevelType w:val="multilevel"/>
    <w:tmpl w:val="A2FC37AE"/>
    <w:lvl w:ilvl="0">
      <w:start w:val="6"/>
      <w:numFmt w:val="decimal"/>
      <w:lvlText w:val="%1"/>
      <w:lvlJc w:val="left"/>
      <w:pPr>
        <w:ind w:left="435" w:hanging="435"/>
      </w:pPr>
      <w:rPr>
        <w:rFonts w:hint="default"/>
      </w:rPr>
    </w:lvl>
    <w:lvl w:ilvl="1">
      <w:start w:val="3"/>
      <w:numFmt w:val="decimal"/>
      <w:lvlText w:val="%1.%2"/>
      <w:lvlJc w:val="left"/>
      <w:pPr>
        <w:ind w:left="647" w:hanging="43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3" w15:restartNumberingAfterBreak="0">
    <w:nsid w:val="61DD361E"/>
    <w:multiLevelType w:val="multilevel"/>
    <w:tmpl w:val="4C2C95D2"/>
    <w:lvl w:ilvl="0">
      <w:start w:val="1"/>
      <w:numFmt w:val="decimal"/>
      <w:pStyle w:val="NormalWeb"/>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1702" w:firstLine="0"/>
      </w:pPr>
      <w:rPr>
        <w:rFonts w:ascii="Arial" w:hAnsi="Arial" w:cs="Arial"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FF2B86"/>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D43C14"/>
    <w:multiLevelType w:val="multilevel"/>
    <w:tmpl w:val="AC04A91E"/>
    <w:lvl w:ilvl="0">
      <w:start w:val="4"/>
      <w:numFmt w:val="decimal"/>
      <w:lvlText w:val="%1"/>
      <w:lvlJc w:val="left"/>
      <w:pPr>
        <w:ind w:left="360" w:hanging="360"/>
      </w:pPr>
      <w:rPr>
        <w:rFonts w:hint="default"/>
        <w:i/>
        <w:color w:val="auto"/>
      </w:rPr>
    </w:lvl>
    <w:lvl w:ilvl="1">
      <w:start w:val="1"/>
      <w:numFmt w:val="decimal"/>
      <w:lvlText w:val="%1.%2"/>
      <w:lvlJc w:val="left"/>
      <w:pPr>
        <w:ind w:left="927" w:hanging="360"/>
      </w:pPr>
      <w:rPr>
        <w:rFonts w:hint="default"/>
        <w:i w:val="0"/>
        <w:color w:val="000000" w:themeColor="text1"/>
      </w:rPr>
    </w:lvl>
    <w:lvl w:ilvl="2">
      <w:start w:val="1"/>
      <w:numFmt w:val="decimal"/>
      <w:lvlText w:val="%1.%2.%3"/>
      <w:lvlJc w:val="left"/>
      <w:pPr>
        <w:ind w:left="1854" w:hanging="720"/>
      </w:pPr>
      <w:rPr>
        <w:rFonts w:hint="default"/>
        <w:i w:val="0"/>
        <w:color w:val="000000" w:themeColor="text1"/>
      </w:rPr>
    </w:lvl>
    <w:lvl w:ilvl="3">
      <w:start w:val="1"/>
      <w:numFmt w:val="decimal"/>
      <w:lvlText w:val="%1.%2.%3.%4"/>
      <w:lvlJc w:val="left"/>
      <w:pPr>
        <w:ind w:left="2421" w:hanging="720"/>
      </w:pPr>
      <w:rPr>
        <w:rFonts w:hint="default"/>
        <w:i w:val="0"/>
        <w:color w:val="000000" w:themeColor="text1"/>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7"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38" w15:restartNumberingAfterBreak="0">
    <w:nsid w:val="6B40397E"/>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9" w15:restartNumberingAfterBreak="0">
    <w:nsid w:val="6D191968"/>
    <w:multiLevelType w:val="hybridMultilevel"/>
    <w:tmpl w:val="A38A6038"/>
    <w:lvl w:ilvl="0" w:tplc="E9D29AD4">
      <w:start w:val="1"/>
      <w:numFmt w:val="upperRoman"/>
      <w:lvlText w:val="%1)"/>
      <w:lvlJc w:val="right"/>
      <w:pPr>
        <w:ind w:left="1143" w:hanging="360"/>
      </w:pPr>
      <w:rPr>
        <w:rFonts w:hint="default"/>
      </w:rPr>
    </w:lvl>
    <w:lvl w:ilvl="1" w:tplc="04160019">
      <w:start w:val="1"/>
      <w:numFmt w:val="lowerLetter"/>
      <w:lvlText w:val="%2."/>
      <w:lvlJc w:val="left"/>
      <w:pPr>
        <w:ind w:left="1863" w:hanging="360"/>
      </w:pPr>
    </w:lvl>
    <w:lvl w:ilvl="2" w:tplc="0416001B" w:tentative="1">
      <w:start w:val="1"/>
      <w:numFmt w:val="lowerRoman"/>
      <w:lvlText w:val="%3."/>
      <w:lvlJc w:val="right"/>
      <w:pPr>
        <w:ind w:left="2583" w:hanging="180"/>
      </w:pPr>
    </w:lvl>
    <w:lvl w:ilvl="3" w:tplc="0416000F" w:tentative="1">
      <w:start w:val="1"/>
      <w:numFmt w:val="decimal"/>
      <w:lvlText w:val="%4."/>
      <w:lvlJc w:val="left"/>
      <w:pPr>
        <w:ind w:left="3303" w:hanging="360"/>
      </w:pPr>
    </w:lvl>
    <w:lvl w:ilvl="4" w:tplc="04160019" w:tentative="1">
      <w:start w:val="1"/>
      <w:numFmt w:val="lowerLetter"/>
      <w:lvlText w:val="%5."/>
      <w:lvlJc w:val="left"/>
      <w:pPr>
        <w:ind w:left="4023" w:hanging="360"/>
      </w:pPr>
    </w:lvl>
    <w:lvl w:ilvl="5" w:tplc="0416001B" w:tentative="1">
      <w:start w:val="1"/>
      <w:numFmt w:val="lowerRoman"/>
      <w:lvlText w:val="%6."/>
      <w:lvlJc w:val="right"/>
      <w:pPr>
        <w:ind w:left="4743" w:hanging="180"/>
      </w:pPr>
    </w:lvl>
    <w:lvl w:ilvl="6" w:tplc="0416000F" w:tentative="1">
      <w:start w:val="1"/>
      <w:numFmt w:val="decimal"/>
      <w:lvlText w:val="%7."/>
      <w:lvlJc w:val="left"/>
      <w:pPr>
        <w:ind w:left="5463" w:hanging="360"/>
      </w:pPr>
    </w:lvl>
    <w:lvl w:ilvl="7" w:tplc="04160019" w:tentative="1">
      <w:start w:val="1"/>
      <w:numFmt w:val="lowerLetter"/>
      <w:lvlText w:val="%8."/>
      <w:lvlJc w:val="left"/>
      <w:pPr>
        <w:ind w:left="6183" w:hanging="360"/>
      </w:pPr>
    </w:lvl>
    <w:lvl w:ilvl="8" w:tplc="0416001B" w:tentative="1">
      <w:start w:val="1"/>
      <w:numFmt w:val="lowerRoman"/>
      <w:lvlText w:val="%9."/>
      <w:lvlJc w:val="right"/>
      <w:pPr>
        <w:ind w:left="6903" w:hanging="180"/>
      </w:pPr>
    </w:lvl>
  </w:abstractNum>
  <w:abstractNum w:abstractNumId="40" w15:restartNumberingAfterBreak="0">
    <w:nsid w:val="70BF0E34"/>
    <w:multiLevelType w:val="multilevel"/>
    <w:tmpl w:val="2A34612A"/>
    <w:lvl w:ilvl="0">
      <w:start w:val="8"/>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72031F72"/>
    <w:multiLevelType w:val="multilevel"/>
    <w:tmpl w:val="44FE5A0C"/>
    <w:lvl w:ilvl="0">
      <w:start w:val="1"/>
      <w:numFmt w:val="decimal"/>
      <w:lvlText w:val="%1."/>
      <w:lvlJc w:val="left"/>
      <w:pPr>
        <w:ind w:left="360" w:hanging="360"/>
      </w:pPr>
      <w:rPr>
        <w:b/>
      </w:rPr>
    </w:lvl>
    <w:lvl w:ilvl="1">
      <w:start w:val="1"/>
      <w:numFmt w:val="lowerLetter"/>
      <w:lvlText w:val="%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3"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A7AD0FC"/>
    <w:multiLevelType w:val="multilevel"/>
    <w:tmpl w:val="B2E6CE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A2593F"/>
    <w:multiLevelType w:val="multilevel"/>
    <w:tmpl w:val="16566010"/>
    <w:lvl w:ilvl="0">
      <w:start w:val="4"/>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184517402">
    <w:abstractNumId w:val="9"/>
  </w:num>
  <w:num w:numId="2" w16cid:durableId="930891294">
    <w:abstractNumId w:val="0"/>
  </w:num>
  <w:num w:numId="3" w16cid:durableId="1596402282">
    <w:abstractNumId w:val="42"/>
  </w:num>
  <w:num w:numId="4" w16cid:durableId="1952470099">
    <w:abstractNumId w:val="46"/>
  </w:num>
  <w:num w:numId="5" w16cid:durableId="1549101727">
    <w:abstractNumId w:val="20"/>
  </w:num>
  <w:num w:numId="6" w16cid:durableId="1562902938">
    <w:abstractNumId w:val="17"/>
  </w:num>
  <w:num w:numId="7" w16cid:durableId="1278483637">
    <w:abstractNumId w:val="27"/>
  </w:num>
  <w:num w:numId="8" w16cid:durableId="2022662091">
    <w:abstractNumId w:val="35"/>
  </w:num>
  <w:num w:numId="9" w16cid:durableId="116998380">
    <w:abstractNumId w:val="9"/>
    <w:lvlOverride w:ilvl="0"/>
    <w:lvlOverride w:ilvl="1">
      <w:startOverride w:val="2"/>
    </w:lvlOverride>
    <w:lvlOverride w:ilvl="2"/>
    <w:lvlOverride w:ilvl="3"/>
    <w:lvlOverride w:ilvl="4"/>
    <w:lvlOverride w:ilvl="5"/>
    <w:lvlOverride w:ilvl="6"/>
    <w:lvlOverride w:ilvl="7"/>
    <w:lvlOverride w:ilvl="8"/>
  </w:num>
  <w:num w:numId="10" w16cid:durableId="695934379">
    <w:abstractNumId w:val="9"/>
    <w:lvlOverride w:ilvl="0"/>
    <w:lvlOverride w:ilvl="1">
      <w:startOverride w:val="2"/>
    </w:lvlOverride>
    <w:lvlOverride w:ilvl="2"/>
    <w:lvlOverride w:ilvl="3"/>
    <w:lvlOverride w:ilvl="4"/>
    <w:lvlOverride w:ilvl="5"/>
    <w:lvlOverride w:ilvl="6"/>
    <w:lvlOverride w:ilvl="7"/>
    <w:lvlOverride w:ilvl="8"/>
  </w:num>
  <w:num w:numId="11" w16cid:durableId="916743529">
    <w:abstractNumId w:val="9"/>
    <w:lvlOverride w:ilvl="0"/>
    <w:lvlOverride w:ilvl="1">
      <w:startOverride w:val="2"/>
    </w:lvlOverride>
    <w:lvlOverride w:ilvl="2"/>
    <w:lvlOverride w:ilvl="3"/>
    <w:lvlOverride w:ilvl="4"/>
    <w:lvlOverride w:ilvl="5"/>
    <w:lvlOverride w:ilvl="6"/>
    <w:lvlOverride w:ilvl="7"/>
    <w:lvlOverride w:ilvl="8"/>
  </w:num>
  <w:num w:numId="12" w16cid:durableId="1076895918">
    <w:abstractNumId w:val="19"/>
  </w:num>
  <w:num w:numId="13" w16cid:durableId="1151629503">
    <w:abstractNumId w:val="16"/>
  </w:num>
  <w:num w:numId="14" w16cid:durableId="1429084348">
    <w:abstractNumId w:val="8"/>
  </w:num>
  <w:num w:numId="15" w16cid:durableId="7804199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3922225">
    <w:abstractNumId w:val="2"/>
  </w:num>
  <w:num w:numId="17" w16cid:durableId="1056516016">
    <w:abstractNumId w:val="3"/>
  </w:num>
  <w:num w:numId="18" w16cid:durableId="2006930633">
    <w:abstractNumId w:val="4"/>
  </w:num>
  <w:num w:numId="19" w16cid:durableId="1818373145">
    <w:abstractNumId w:val="47"/>
  </w:num>
  <w:num w:numId="20" w16cid:durableId="367219294">
    <w:abstractNumId w:val="47"/>
  </w:num>
  <w:num w:numId="21" w16cid:durableId="339159886">
    <w:abstractNumId w:val="29"/>
  </w:num>
  <w:num w:numId="22" w16cid:durableId="200632854">
    <w:abstractNumId w:val="29"/>
  </w:num>
  <w:num w:numId="23" w16cid:durableId="342628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4374714">
    <w:abstractNumId w:val="26"/>
  </w:num>
  <w:num w:numId="25" w16cid:durableId="1192451207">
    <w:abstractNumId w:val="22"/>
  </w:num>
  <w:num w:numId="26" w16cid:durableId="965965162">
    <w:abstractNumId w:val="24"/>
  </w:num>
  <w:num w:numId="27" w16cid:durableId="994995843">
    <w:abstractNumId w:val="37"/>
  </w:num>
  <w:num w:numId="28" w16cid:durableId="332533888">
    <w:abstractNumId w:val="9"/>
  </w:num>
  <w:num w:numId="29" w16cid:durableId="465247163">
    <w:abstractNumId w:val="9"/>
  </w:num>
  <w:num w:numId="30" w16cid:durableId="908224065">
    <w:abstractNumId w:val="9"/>
  </w:num>
  <w:num w:numId="31" w16cid:durableId="1080834064">
    <w:abstractNumId w:val="9"/>
  </w:num>
  <w:num w:numId="32" w16cid:durableId="873691081">
    <w:abstractNumId w:val="5"/>
  </w:num>
  <w:num w:numId="33" w16cid:durableId="284888949">
    <w:abstractNumId w:val="1"/>
  </w:num>
  <w:num w:numId="34" w16cid:durableId="811604504">
    <w:abstractNumId w:val="43"/>
  </w:num>
  <w:num w:numId="35" w16cid:durableId="1289583052">
    <w:abstractNumId w:val="9"/>
  </w:num>
  <w:num w:numId="36" w16cid:durableId="1487428679">
    <w:abstractNumId w:val="9"/>
  </w:num>
  <w:num w:numId="37" w16cid:durableId="509488410">
    <w:abstractNumId w:val="9"/>
  </w:num>
  <w:num w:numId="38" w16cid:durableId="1974212025">
    <w:abstractNumId w:val="9"/>
  </w:num>
  <w:num w:numId="39" w16cid:durableId="432215750">
    <w:abstractNumId w:val="9"/>
  </w:num>
  <w:num w:numId="40" w16cid:durableId="15666484">
    <w:abstractNumId w:val="9"/>
  </w:num>
  <w:num w:numId="41" w16cid:durableId="1833258740">
    <w:abstractNumId w:val="9"/>
  </w:num>
  <w:num w:numId="42" w16cid:durableId="415324278">
    <w:abstractNumId w:val="9"/>
  </w:num>
  <w:num w:numId="43" w16cid:durableId="1926299740">
    <w:abstractNumId w:val="9"/>
  </w:num>
  <w:num w:numId="44" w16cid:durableId="1152794062">
    <w:abstractNumId w:val="9"/>
  </w:num>
  <w:num w:numId="45" w16cid:durableId="1804736713">
    <w:abstractNumId w:val="33"/>
  </w:num>
  <w:num w:numId="46" w16cid:durableId="59599936">
    <w:abstractNumId w:val="12"/>
  </w:num>
  <w:num w:numId="47" w16cid:durableId="661158838">
    <w:abstractNumId w:val="32"/>
  </w:num>
  <w:num w:numId="48" w16cid:durableId="715010399">
    <w:abstractNumId w:val="7"/>
  </w:num>
  <w:num w:numId="49" w16cid:durableId="1770470397">
    <w:abstractNumId w:val="9"/>
  </w:num>
  <w:num w:numId="50" w16cid:durableId="1153523188">
    <w:abstractNumId w:val="9"/>
  </w:num>
  <w:num w:numId="51" w16cid:durableId="224070130">
    <w:abstractNumId w:val="9"/>
  </w:num>
  <w:num w:numId="52" w16cid:durableId="1457941434">
    <w:abstractNumId w:val="9"/>
  </w:num>
  <w:num w:numId="53" w16cid:durableId="1347829379">
    <w:abstractNumId w:val="9"/>
  </w:num>
  <w:num w:numId="54" w16cid:durableId="1168859647">
    <w:abstractNumId w:val="9"/>
  </w:num>
  <w:num w:numId="55" w16cid:durableId="1004089088">
    <w:abstractNumId w:val="9"/>
  </w:num>
  <w:num w:numId="56" w16cid:durableId="355426560">
    <w:abstractNumId w:val="9"/>
  </w:num>
  <w:num w:numId="57" w16cid:durableId="448938338">
    <w:abstractNumId w:val="9"/>
  </w:num>
  <w:num w:numId="58" w16cid:durableId="1785073244">
    <w:abstractNumId w:val="9"/>
  </w:num>
  <w:num w:numId="59" w16cid:durableId="1558080602">
    <w:abstractNumId w:val="9"/>
  </w:num>
  <w:num w:numId="60" w16cid:durableId="353460940">
    <w:abstractNumId w:val="9"/>
  </w:num>
  <w:num w:numId="61" w16cid:durableId="1783187972">
    <w:abstractNumId w:val="28"/>
  </w:num>
  <w:num w:numId="62" w16cid:durableId="2067876548">
    <w:abstractNumId w:val="31"/>
  </w:num>
  <w:num w:numId="63" w16cid:durableId="251282014">
    <w:abstractNumId w:val="40"/>
  </w:num>
  <w:num w:numId="64" w16cid:durableId="259145441">
    <w:abstractNumId w:val="9"/>
  </w:num>
  <w:num w:numId="65" w16cid:durableId="1537697999">
    <w:abstractNumId w:val="9"/>
  </w:num>
  <w:num w:numId="66" w16cid:durableId="486241288">
    <w:abstractNumId w:val="15"/>
  </w:num>
  <w:num w:numId="67" w16cid:durableId="1601178306">
    <w:abstractNumId w:val="9"/>
  </w:num>
  <w:num w:numId="68" w16cid:durableId="614794577">
    <w:abstractNumId w:val="9"/>
  </w:num>
  <w:num w:numId="69" w16cid:durableId="1434012615">
    <w:abstractNumId w:val="14"/>
  </w:num>
  <w:num w:numId="70" w16cid:durableId="1732339721">
    <w:abstractNumId w:val="9"/>
  </w:num>
  <w:num w:numId="71" w16cid:durableId="910847660">
    <w:abstractNumId w:val="9"/>
  </w:num>
  <w:num w:numId="72" w16cid:durableId="160237648">
    <w:abstractNumId w:val="13"/>
  </w:num>
  <w:num w:numId="73" w16cid:durableId="1325864780">
    <w:abstractNumId w:val="9"/>
  </w:num>
  <w:num w:numId="74" w16cid:durableId="1890994866">
    <w:abstractNumId w:val="41"/>
  </w:num>
  <w:num w:numId="75" w16cid:durableId="1972593099">
    <w:abstractNumId w:val="9"/>
  </w:num>
  <w:num w:numId="76" w16cid:durableId="625233540">
    <w:abstractNumId w:val="23"/>
  </w:num>
  <w:num w:numId="77" w16cid:durableId="1634671540">
    <w:abstractNumId w:val="30"/>
  </w:num>
  <w:num w:numId="78" w16cid:durableId="613943818">
    <w:abstractNumId w:val="9"/>
  </w:num>
  <w:num w:numId="79" w16cid:durableId="1922520889">
    <w:abstractNumId w:val="36"/>
  </w:num>
  <w:num w:numId="80" w16cid:durableId="1342245632">
    <w:abstractNumId w:val="9"/>
  </w:num>
  <w:num w:numId="81" w16cid:durableId="1539707649">
    <w:abstractNumId w:val="21"/>
  </w:num>
  <w:num w:numId="82" w16cid:durableId="224725599">
    <w:abstractNumId w:val="9"/>
  </w:num>
  <w:num w:numId="83" w16cid:durableId="358626430">
    <w:abstractNumId w:val="38"/>
  </w:num>
  <w:num w:numId="84" w16cid:durableId="1756055593">
    <w:abstractNumId w:val="9"/>
  </w:num>
  <w:num w:numId="85" w16cid:durableId="647396341">
    <w:abstractNumId w:val="25"/>
  </w:num>
  <w:num w:numId="86" w16cid:durableId="619724504">
    <w:abstractNumId w:val="10"/>
  </w:num>
  <w:num w:numId="87" w16cid:durableId="512643789">
    <w:abstractNumId w:val="9"/>
  </w:num>
  <w:num w:numId="88" w16cid:durableId="1323309621">
    <w:abstractNumId w:val="9"/>
  </w:num>
  <w:num w:numId="89" w16cid:durableId="783578990">
    <w:abstractNumId w:val="34"/>
  </w:num>
  <w:num w:numId="90" w16cid:durableId="1780375763">
    <w:abstractNumId w:val="11"/>
  </w:num>
  <w:num w:numId="91" w16cid:durableId="559941570">
    <w:abstractNumId w:val="9"/>
  </w:num>
  <w:num w:numId="92" w16cid:durableId="145051039">
    <w:abstractNumId w:val="9"/>
  </w:num>
  <w:num w:numId="93" w16cid:durableId="583104281">
    <w:abstractNumId w:val="9"/>
  </w:num>
  <w:num w:numId="94" w16cid:durableId="503207683">
    <w:abstractNumId w:val="9"/>
  </w:num>
  <w:num w:numId="95" w16cid:durableId="77333832">
    <w:abstractNumId w:val="9"/>
  </w:num>
  <w:num w:numId="96" w16cid:durableId="808325233">
    <w:abstractNumId w:val="9"/>
  </w:num>
  <w:num w:numId="97" w16cid:durableId="1360623038">
    <w:abstractNumId w:val="9"/>
  </w:num>
  <w:num w:numId="98" w16cid:durableId="437606441">
    <w:abstractNumId w:val="9"/>
  </w:num>
  <w:num w:numId="99" w16cid:durableId="924193444">
    <w:abstractNumId w:val="44"/>
  </w:num>
  <w:num w:numId="100" w16cid:durableId="1000154859">
    <w:abstractNumId w:val="45"/>
  </w:num>
  <w:num w:numId="101" w16cid:durableId="701514495">
    <w:abstractNumId w:val="9"/>
  </w:num>
  <w:num w:numId="102" w16cid:durableId="1805461442">
    <w:abstractNumId w:val="6"/>
  </w:num>
  <w:num w:numId="103" w16cid:durableId="1394036265">
    <w:abstractNumId w:val="9"/>
  </w:num>
  <w:num w:numId="104" w16cid:durableId="1215124181">
    <w:abstractNumId w:val="39"/>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P">
    <w15:presenceInfo w15:providerId="None" w15:userId="E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pt-BR" w:vendorID="64" w:dllVersion="0" w:nlCheck="1" w:checkStyle="0"/>
  <w:activeWritingStyle w:appName="MSWord" w:lang="pt-BR"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43B"/>
    <w:rsid w:val="00004D4F"/>
    <w:rsid w:val="00005901"/>
    <w:rsid w:val="00005A68"/>
    <w:rsid w:val="00005C75"/>
    <w:rsid w:val="00005CA9"/>
    <w:rsid w:val="00006179"/>
    <w:rsid w:val="00006180"/>
    <w:rsid w:val="000066C8"/>
    <w:rsid w:val="000069B4"/>
    <w:rsid w:val="000070AF"/>
    <w:rsid w:val="000073F3"/>
    <w:rsid w:val="0000756E"/>
    <w:rsid w:val="00007E0D"/>
    <w:rsid w:val="00010176"/>
    <w:rsid w:val="00010C6A"/>
    <w:rsid w:val="00011390"/>
    <w:rsid w:val="000122C1"/>
    <w:rsid w:val="000124BA"/>
    <w:rsid w:val="00012A11"/>
    <w:rsid w:val="00012E17"/>
    <w:rsid w:val="00013E25"/>
    <w:rsid w:val="00014236"/>
    <w:rsid w:val="0001427F"/>
    <w:rsid w:val="0001451E"/>
    <w:rsid w:val="00014B1F"/>
    <w:rsid w:val="00014E7A"/>
    <w:rsid w:val="00014FC0"/>
    <w:rsid w:val="00015076"/>
    <w:rsid w:val="0001535D"/>
    <w:rsid w:val="000155CE"/>
    <w:rsid w:val="00015651"/>
    <w:rsid w:val="000156E9"/>
    <w:rsid w:val="00015783"/>
    <w:rsid w:val="00015A6E"/>
    <w:rsid w:val="00015D4B"/>
    <w:rsid w:val="00016EDE"/>
    <w:rsid w:val="0001716E"/>
    <w:rsid w:val="0001786E"/>
    <w:rsid w:val="00020C33"/>
    <w:rsid w:val="0002118D"/>
    <w:rsid w:val="000212C9"/>
    <w:rsid w:val="00021486"/>
    <w:rsid w:val="0002260C"/>
    <w:rsid w:val="0002289A"/>
    <w:rsid w:val="000229B1"/>
    <w:rsid w:val="00022BA7"/>
    <w:rsid w:val="0002306D"/>
    <w:rsid w:val="00023CDD"/>
    <w:rsid w:val="0002412C"/>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071"/>
    <w:rsid w:val="00041176"/>
    <w:rsid w:val="000411E5"/>
    <w:rsid w:val="00041517"/>
    <w:rsid w:val="000416BB"/>
    <w:rsid w:val="00041A54"/>
    <w:rsid w:val="00041B5D"/>
    <w:rsid w:val="0004226B"/>
    <w:rsid w:val="00042328"/>
    <w:rsid w:val="00042708"/>
    <w:rsid w:val="00042714"/>
    <w:rsid w:val="00042DB9"/>
    <w:rsid w:val="000438B3"/>
    <w:rsid w:val="00044685"/>
    <w:rsid w:val="0004478F"/>
    <w:rsid w:val="00044CF4"/>
    <w:rsid w:val="000452C7"/>
    <w:rsid w:val="0004586D"/>
    <w:rsid w:val="0004587A"/>
    <w:rsid w:val="000458FA"/>
    <w:rsid w:val="00045EE0"/>
    <w:rsid w:val="00046C62"/>
    <w:rsid w:val="00046DDA"/>
    <w:rsid w:val="00047203"/>
    <w:rsid w:val="00047D3A"/>
    <w:rsid w:val="00047D73"/>
    <w:rsid w:val="00050015"/>
    <w:rsid w:val="000501A4"/>
    <w:rsid w:val="000502FB"/>
    <w:rsid w:val="00050712"/>
    <w:rsid w:val="00050CA9"/>
    <w:rsid w:val="00050EA0"/>
    <w:rsid w:val="00050EAC"/>
    <w:rsid w:val="00051312"/>
    <w:rsid w:val="00051782"/>
    <w:rsid w:val="0005180E"/>
    <w:rsid w:val="000518EF"/>
    <w:rsid w:val="00051F02"/>
    <w:rsid w:val="00052048"/>
    <w:rsid w:val="000521BD"/>
    <w:rsid w:val="000526DD"/>
    <w:rsid w:val="00052E3D"/>
    <w:rsid w:val="00052F23"/>
    <w:rsid w:val="00053303"/>
    <w:rsid w:val="00053E65"/>
    <w:rsid w:val="00055034"/>
    <w:rsid w:val="00055491"/>
    <w:rsid w:val="00055889"/>
    <w:rsid w:val="00055C19"/>
    <w:rsid w:val="00055F99"/>
    <w:rsid w:val="00056433"/>
    <w:rsid w:val="000564D1"/>
    <w:rsid w:val="0006024F"/>
    <w:rsid w:val="00060256"/>
    <w:rsid w:val="00060414"/>
    <w:rsid w:val="000607EE"/>
    <w:rsid w:val="00060A78"/>
    <w:rsid w:val="00060B91"/>
    <w:rsid w:val="00060E15"/>
    <w:rsid w:val="00060E1B"/>
    <w:rsid w:val="00061553"/>
    <w:rsid w:val="00061DA5"/>
    <w:rsid w:val="00061EE4"/>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1130"/>
    <w:rsid w:val="000725AE"/>
    <w:rsid w:val="00073004"/>
    <w:rsid w:val="000734B9"/>
    <w:rsid w:val="00073596"/>
    <w:rsid w:val="00073852"/>
    <w:rsid w:val="0007397F"/>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591F"/>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3C69"/>
    <w:rsid w:val="00094191"/>
    <w:rsid w:val="00094321"/>
    <w:rsid w:val="00094790"/>
    <w:rsid w:val="00094A8E"/>
    <w:rsid w:val="00094D55"/>
    <w:rsid w:val="000967B6"/>
    <w:rsid w:val="000967EB"/>
    <w:rsid w:val="00096B41"/>
    <w:rsid w:val="00096FC5"/>
    <w:rsid w:val="00097863"/>
    <w:rsid w:val="00097A6E"/>
    <w:rsid w:val="000A0129"/>
    <w:rsid w:val="000A014E"/>
    <w:rsid w:val="000A0327"/>
    <w:rsid w:val="000A0461"/>
    <w:rsid w:val="000A0585"/>
    <w:rsid w:val="000A05E3"/>
    <w:rsid w:val="000A0BAC"/>
    <w:rsid w:val="000A102A"/>
    <w:rsid w:val="000A179B"/>
    <w:rsid w:val="000A179E"/>
    <w:rsid w:val="000A1A7B"/>
    <w:rsid w:val="000A1B88"/>
    <w:rsid w:val="000A1BEE"/>
    <w:rsid w:val="000A1EAC"/>
    <w:rsid w:val="000A23DA"/>
    <w:rsid w:val="000A2E21"/>
    <w:rsid w:val="000A3D93"/>
    <w:rsid w:val="000A494B"/>
    <w:rsid w:val="000A498A"/>
    <w:rsid w:val="000A4D3F"/>
    <w:rsid w:val="000A50B2"/>
    <w:rsid w:val="000A5D6C"/>
    <w:rsid w:val="000A5E21"/>
    <w:rsid w:val="000A645C"/>
    <w:rsid w:val="000A674F"/>
    <w:rsid w:val="000A6EF7"/>
    <w:rsid w:val="000A7471"/>
    <w:rsid w:val="000A7A72"/>
    <w:rsid w:val="000A7A9F"/>
    <w:rsid w:val="000B01DF"/>
    <w:rsid w:val="000B02A1"/>
    <w:rsid w:val="000B0F42"/>
    <w:rsid w:val="000B1534"/>
    <w:rsid w:val="000B1626"/>
    <w:rsid w:val="000B1C01"/>
    <w:rsid w:val="000B226F"/>
    <w:rsid w:val="000B2669"/>
    <w:rsid w:val="000B283A"/>
    <w:rsid w:val="000B3B09"/>
    <w:rsid w:val="000B49DC"/>
    <w:rsid w:val="000B56AB"/>
    <w:rsid w:val="000B663C"/>
    <w:rsid w:val="000B7680"/>
    <w:rsid w:val="000B79B9"/>
    <w:rsid w:val="000B7B55"/>
    <w:rsid w:val="000C052F"/>
    <w:rsid w:val="000C05F5"/>
    <w:rsid w:val="000C08E9"/>
    <w:rsid w:val="000C0930"/>
    <w:rsid w:val="000C0A7A"/>
    <w:rsid w:val="000C123B"/>
    <w:rsid w:val="000C14DE"/>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0BBA"/>
    <w:rsid w:val="000D194A"/>
    <w:rsid w:val="000D239E"/>
    <w:rsid w:val="000D294B"/>
    <w:rsid w:val="000D2A6B"/>
    <w:rsid w:val="000D2AC3"/>
    <w:rsid w:val="000D2B1C"/>
    <w:rsid w:val="000D3590"/>
    <w:rsid w:val="000D4159"/>
    <w:rsid w:val="000D4D3E"/>
    <w:rsid w:val="000D502C"/>
    <w:rsid w:val="000D5774"/>
    <w:rsid w:val="000D5CAD"/>
    <w:rsid w:val="000D6597"/>
    <w:rsid w:val="000D76B8"/>
    <w:rsid w:val="000D7B88"/>
    <w:rsid w:val="000E071F"/>
    <w:rsid w:val="000E15DC"/>
    <w:rsid w:val="000E20A6"/>
    <w:rsid w:val="000E238A"/>
    <w:rsid w:val="000E2F19"/>
    <w:rsid w:val="000E306C"/>
    <w:rsid w:val="000E31D5"/>
    <w:rsid w:val="000E320E"/>
    <w:rsid w:val="000E3CC6"/>
    <w:rsid w:val="000E3D71"/>
    <w:rsid w:val="000E3F86"/>
    <w:rsid w:val="000E42DE"/>
    <w:rsid w:val="000E4C1B"/>
    <w:rsid w:val="000E4F8C"/>
    <w:rsid w:val="000E500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2A"/>
    <w:rsid w:val="000F397B"/>
    <w:rsid w:val="000F3C28"/>
    <w:rsid w:val="000F3CCE"/>
    <w:rsid w:val="000F4027"/>
    <w:rsid w:val="000F4088"/>
    <w:rsid w:val="000F4F96"/>
    <w:rsid w:val="000F5A07"/>
    <w:rsid w:val="000F68B7"/>
    <w:rsid w:val="001003FA"/>
    <w:rsid w:val="0010044D"/>
    <w:rsid w:val="0010051D"/>
    <w:rsid w:val="00100606"/>
    <w:rsid w:val="00100990"/>
    <w:rsid w:val="0010099D"/>
    <w:rsid w:val="00100BD1"/>
    <w:rsid w:val="00100D91"/>
    <w:rsid w:val="001011D5"/>
    <w:rsid w:val="001013BE"/>
    <w:rsid w:val="00101E6A"/>
    <w:rsid w:val="00102F0D"/>
    <w:rsid w:val="00102F2B"/>
    <w:rsid w:val="0010312E"/>
    <w:rsid w:val="00103391"/>
    <w:rsid w:val="00103440"/>
    <w:rsid w:val="00103461"/>
    <w:rsid w:val="00103668"/>
    <w:rsid w:val="00104204"/>
    <w:rsid w:val="00104996"/>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9C6"/>
    <w:rsid w:val="00113EEB"/>
    <w:rsid w:val="00114B28"/>
    <w:rsid w:val="00114C63"/>
    <w:rsid w:val="00115429"/>
    <w:rsid w:val="0011575E"/>
    <w:rsid w:val="00115C30"/>
    <w:rsid w:val="00116179"/>
    <w:rsid w:val="00116951"/>
    <w:rsid w:val="00116D83"/>
    <w:rsid w:val="001208D4"/>
    <w:rsid w:val="00120DAD"/>
    <w:rsid w:val="0012102E"/>
    <w:rsid w:val="001219B0"/>
    <w:rsid w:val="00121BF7"/>
    <w:rsid w:val="00121E12"/>
    <w:rsid w:val="0012253C"/>
    <w:rsid w:val="00122C50"/>
    <w:rsid w:val="00122CF4"/>
    <w:rsid w:val="00123693"/>
    <w:rsid w:val="0012378E"/>
    <w:rsid w:val="001243BC"/>
    <w:rsid w:val="00124736"/>
    <w:rsid w:val="00124990"/>
    <w:rsid w:val="00124A63"/>
    <w:rsid w:val="00124F89"/>
    <w:rsid w:val="00124FB7"/>
    <w:rsid w:val="00125336"/>
    <w:rsid w:val="00125A7B"/>
    <w:rsid w:val="00125AF2"/>
    <w:rsid w:val="00125B4B"/>
    <w:rsid w:val="00125CCF"/>
    <w:rsid w:val="001260FD"/>
    <w:rsid w:val="00126D51"/>
    <w:rsid w:val="0012731E"/>
    <w:rsid w:val="00127408"/>
    <w:rsid w:val="0012744D"/>
    <w:rsid w:val="0012749E"/>
    <w:rsid w:val="001274AB"/>
    <w:rsid w:val="00127D78"/>
    <w:rsid w:val="00127DCD"/>
    <w:rsid w:val="00130039"/>
    <w:rsid w:val="001304C0"/>
    <w:rsid w:val="001305E6"/>
    <w:rsid w:val="001305EC"/>
    <w:rsid w:val="00130BEE"/>
    <w:rsid w:val="001315F2"/>
    <w:rsid w:val="00132214"/>
    <w:rsid w:val="00132231"/>
    <w:rsid w:val="00133148"/>
    <w:rsid w:val="00133A1F"/>
    <w:rsid w:val="00133B8B"/>
    <w:rsid w:val="001342C0"/>
    <w:rsid w:val="0013449F"/>
    <w:rsid w:val="00134694"/>
    <w:rsid w:val="00134FE4"/>
    <w:rsid w:val="0013520A"/>
    <w:rsid w:val="00135710"/>
    <w:rsid w:val="00135CCD"/>
    <w:rsid w:val="00136255"/>
    <w:rsid w:val="0013676F"/>
    <w:rsid w:val="00136B35"/>
    <w:rsid w:val="00136D43"/>
    <w:rsid w:val="0013709F"/>
    <w:rsid w:val="00137BE7"/>
    <w:rsid w:val="00137F60"/>
    <w:rsid w:val="00140028"/>
    <w:rsid w:val="0014004B"/>
    <w:rsid w:val="001400AB"/>
    <w:rsid w:val="00140584"/>
    <w:rsid w:val="00140A41"/>
    <w:rsid w:val="00141189"/>
    <w:rsid w:val="00141278"/>
    <w:rsid w:val="001414AC"/>
    <w:rsid w:val="001419CD"/>
    <w:rsid w:val="001419EE"/>
    <w:rsid w:val="001424D5"/>
    <w:rsid w:val="00142B67"/>
    <w:rsid w:val="00142FE1"/>
    <w:rsid w:val="0014325E"/>
    <w:rsid w:val="00143845"/>
    <w:rsid w:val="00143DB3"/>
    <w:rsid w:val="00143E29"/>
    <w:rsid w:val="001441A4"/>
    <w:rsid w:val="001443B4"/>
    <w:rsid w:val="00144AB1"/>
    <w:rsid w:val="00144E73"/>
    <w:rsid w:val="0014670B"/>
    <w:rsid w:val="001468D3"/>
    <w:rsid w:val="00146BDF"/>
    <w:rsid w:val="001474C2"/>
    <w:rsid w:val="0014755F"/>
    <w:rsid w:val="00150295"/>
    <w:rsid w:val="001516EA"/>
    <w:rsid w:val="0015172D"/>
    <w:rsid w:val="00152211"/>
    <w:rsid w:val="0015394F"/>
    <w:rsid w:val="00153E25"/>
    <w:rsid w:val="00154401"/>
    <w:rsid w:val="00154505"/>
    <w:rsid w:val="0015479A"/>
    <w:rsid w:val="00154B86"/>
    <w:rsid w:val="00154BF4"/>
    <w:rsid w:val="00155D25"/>
    <w:rsid w:val="001562A8"/>
    <w:rsid w:val="00156349"/>
    <w:rsid w:val="0015684D"/>
    <w:rsid w:val="00156A2B"/>
    <w:rsid w:val="00156C74"/>
    <w:rsid w:val="00156E90"/>
    <w:rsid w:val="00157D8E"/>
    <w:rsid w:val="00160549"/>
    <w:rsid w:val="00160602"/>
    <w:rsid w:val="001608E4"/>
    <w:rsid w:val="00160BBD"/>
    <w:rsid w:val="00160D9F"/>
    <w:rsid w:val="00160DA4"/>
    <w:rsid w:val="00162645"/>
    <w:rsid w:val="0016418C"/>
    <w:rsid w:val="001643EE"/>
    <w:rsid w:val="00164420"/>
    <w:rsid w:val="00164870"/>
    <w:rsid w:val="00164894"/>
    <w:rsid w:val="001648FB"/>
    <w:rsid w:val="00164CC3"/>
    <w:rsid w:val="00164D3A"/>
    <w:rsid w:val="00164EBC"/>
    <w:rsid w:val="0016553F"/>
    <w:rsid w:val="00165573"/>
    <w:rsid w:val="00165577"/>
    <w:rsid w:val="0016584A"/>
    <w:rsid w:val="00165D29"/>
    <w:rsid w:val="0016603C"/>
    <w:rsid w:val="00166516"/>
    <w:rsid w:val="00166820"/>
    <w:rsid w:val="001677E5"/>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3671"/>
    <w:rsid w:val="00183990"/>
    <w:rsid w:val="00184086"/>
    <w:rsid w:val="001842A6"/>
    <w:rsid w:val="00184618"/>
    <w:rsid w:val="00184919"/>
    <w:rsid w:val="00184E7C"/>
    <w:rsid w:val="00185F3B"/>
    <w:rsid w:val="0018613B"/>
    <w:rsid w:val="00186368"/>
    <w:rsid w:val="001904A8"/>
    <w:rsid w:val="00191140"/>
    <w:rsid w:val="001916AA"/>
    <w:rsid w:val="00191C1A"/>
    <w:rsid w:val="001931CA"/>
    <w:rsid w:val="001935E5"/>
    <w:rsid w:val="001937C4"/>
    <w:rsid w:val="00194118"/>
    <w:rsid w:val="00194866"/>
    <w:rsid w:val="00194F7C"/>
    <w:rsid w:val="001959DA"/>
    <w:rsid w:val="00197026"/>
    <w:rsid w:val="00197070"/>
    <w:rsid w:val="001979BA"/>
    <w:rsid w:val="001A009A"/>
    <w:rsid w:val="001A0186"/>
    <w:rsid w:val="001A0A05"/>
    <w:rsid w:val="001A1138"/>
    <w:rsid w:val="001A13FA"/>
    <w:rsid w:val="001A15C2"/>
    <w:rsid w:val="001A1732"/>
    <w:rsid w:val="001A20E8"/>
    <w:rsid w:val="001A23E9"/>
    <w:rsid w:val="001A2CE9"/>
    <w:rsid w:val="001A3153"/>
    <w:rsid w:val="001A3A05"/>
    <w:rsid w:val="001A3ADF"/>
    <w:rsid w:val="001A3E18"/>
    <w:rsid w:val="001A43DE"/>
    <w:rsid w:val="001A4748"/>
    <w:rsid w:val="001A570F"/>
    <w:rsid w:val="001A615E"/>
    <w:rsid w:val="001A6234"/>
    <w:rsid w:val="001A7EEF"/>
    <w:rsid w:val="001A7F1F"/>
    <w:rsid w:val="001B005B"/>
    <w:rsid w:val="001B1079"/>
    <w:rsid w:val="001B1976"/>
    <w:rsid w:val="001B2538"/>
    <w:rsid w:val="001B2A3F"/>
    <w:rsid w:val="001B2FAE"/>
    <w:rsid w:val="001B3448"/>
    <w:rsid w:val="001B3617"/>
    <w:rsid w:val="001B3C83"/>
    <w:rsid w:val="001B3DA3"/>
    <w:rsid w:val="001B4796"/>
    <w:rsid w:val="001B4A0C"/>
    <w:rsid w:val="001B53DE"/>
    <w:rsid w:val="001B5A1A"/>
    <w:rsid w:val="001B6423"/>
    <w:rsid w:val="001B7184"/>
    <w:rsid w:val="001B7FE6"/>
    <w:rsid w:val="001C11C5"/>
    <w:rsid w:val="001C2C97"/>
    <w:rsid w:val="001C2E71"/>
    <w:rsid w:val="001C2FA4"/>
    <w:rsid w:val="001C3F32"/>
    <w:rsid w:val="001C40A8"/>
    <w:rsid w:val="001C41C8"/>
    <w:rsid w:val="001C48B6"/>
    <w:rsid w:val="001C4C04"/>
    <w:rsid w:val="001C501A"/>
    <w:rsid w:val="001C56B8"/>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24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5873"/>
    <w:rsid w:val="001E60BA"/>
    <w:rsid w:val="001E702D"/>
    <w:rsid w:val="001E722B"/>
    <w:rsid w:val="001E7281"/>
    <w:rsid w:val="001E7948"/>
    <w:rsid w:val="001E7CE4"/>
    <w:rsid w:val="001F0946"/>
    <w:rsid w:val="001F0A6E"/>
    <w:rsid w:val="001F0D23"/>
    <w:rsid w:val="001F0E4E"/>
    <w:rsid w:val="001F11A6"/>
    <w:rsid w:val="001F28BE"/>
    <w:rsid w:val="001F3408"/>
    <w:rsid w:val="001F39FA"/>
    <w:rsid w:val="001F4655"/>
    <w:rsid w:val="001F4C3C"/>
    <w:rsid w:val="001F5154"/>
    <w:rsid w:val="001F668C"/>
    <w:rsid w:val="001F66DD"/>
    <w:rsid w:val="001F6A1C"/>
    <w:rsid w:val="001F6AED"/>
    <w:rsid w:val="001F6B89"/>
    <w:rsid w:val="001F6C44"/>
    <w:rsid w:val="001F7D31"/>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8B"/>
    <w:rsid w:val="002105DC"/>
    <w:rsid w:val="00210B04"/>
    <w:rsid w:val="0021106D"/>
    <w:rsid w:val="002115AE"/>
    <w:rsid w:val="0021162B"/>
    <w:rsid w:val="00211C19"/>
    <w:rsid w:val="00211F6A"/>
    <w:rsid w:val="00212535"/>
    <w:rsid w:val="00212B26"/>
    <w:rsid w:val="00213E2F"/>
    <w:rsid w:val="00213E32"/>
    <w:rsid w:val="00214276"/>
    <w:rsid w:val="00216492"/>
    <w:rsid w:val="0021698A"/>
    <w:rsid w:val="00216AA5"/>
    <w:rsid w:val="00220307"/>
    <w:rsid w:val="00220365"/>
    <w:rsid w:val="00220CD0"/>
    <w:rsid w:val="00220D79"/>
    <w:rsid w:val="00220FC3"/>
    <w:rsid w:val="00220FFE"/>
    <w:rsid w:val="002213F2"/>
    <w:rsid w:val="00221BA5"/>
    <w:rsid w:val="0022221E"/>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4C0A"/>
    <w:rsid w:val="00235187"/>
    <w:rsid w:val="002358EF"/>
    <w:rsid w:val="00236150"/>
    <w:rsid w:val="00236166"/>
    <w:rsid w:val="00236EF6"/>
    <w:rsid w:val="002406B1"/>
    <w:rsid w:val="00240996"/>
    <w:rsid w:val="00240B17"/>
    <w:rsid w:val="00240E5B"/>
    <w:rsid w:val="00241680"/>
    <w:rsid w:val="00241D78"/>
    <w:rsid w:val="00241F34"/>
    <w:rsid w:val="002430F2"/>
    <w:rsid w:val="00243760"/>
    <w:rsid w:val="0024516A"/>
    <w:rsid w:val="00245337"/>
    <w:rsid w:val="00245BEE"/>
    <w:rsid w:val="00245C2C"/>
    <w:rsid w:val="002463C0"/>
    <w:rsid w:val="002463FA"/>
    <w:rsid w:val="00246DAE"/>
    <w:rsid w:val="00250C01"/>
    <w:rsid w:val="002521DC"/>
    <w:rsid w:val="00252859"/>
    <w:rsid w:val="0025288E"/>
    <w:rsid w:val="00253319"/>
    <w:rsid w:val="0025376C"/>
    <w:rsid w:val="002538B4"/>
    <w:rsid w:val="002538E3"/>
    <w:rsid w:val="00253C18"/>
    <w:rsid w:val="00253EDB"/>
    <w:rsid w:val="00255593"/>
    <w:rsid w:val="00255907"/>
    <w:rsid w:val="0025592E"/>
    <w:rsid w:val="00255B96"/>
    <w:rsid w:val="00255C24"/>
    <w:rsid w:val="00256191"/>
    <w:rsid w:val="00256D88"/>
    <w:rsid w:val="00257354"/>
    <w:rsid w:val="002573FE"/>
    <w:rsid w:val="002574DA"/>
    <w:rsid w:val="0025766B"/>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35F"/>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59A9"/>
    <w:rsid w:val="00286AD9"/>
    <w:rsid w:val="00286AF4"/>
    <w:rsid w:val="0028765E"/>
    <w:rsid w:val="0028769B"/>
    <w:rsid w:val="002879CB"/>
    <w:rsid w:val="00287BB2"/>
    <w:rsid w:val="00287D22"/>
    <w:rsid w:val="00290164"/>
    <w:rsid w:val="0029037D"/>
    <w:rsid w:val="002906AC"/>
    <w:rsid w:val="00290D32"/>
    <w:rsid w:val="002911C7"/>
    <w:rsid w:val="00291936"/>
    <w:rsid w:val="00291A77"/>
    <w:rsid w:val="00291ABA"/>
    <w:rsid w:val="00291AC3"/>
    <w:rsid w:val="00292076"/>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0BE"/>
    <w:rsid w:val="002961D6"/>
    <w:rsid w:val="00296550"/>
    <w:rsid w:val="00296F0D"/>
    <w:rsid w:val="00297E77"/>
    <w:rsid w:val="002A046D"/>
    <w:rsid w:val="002A0D02"/>
    <w:rsid w:val="002A1164"/>
    <w:rsid w:val="002A127F"/>
    <w:rsid w:val="002A17C6"/>
    <w:rsid w:val="002A18C1"/>
    <w:rsid w:val="002A19C7"/>
    <w:rsid w:val="002A1D8D"/>
    <w:rsid w:val="002A2822"/>
    <w:rsid w:val="002A2F52"/>
    <w:rsid w:val="002A3390"/>
    <w:rsid w:val="002A3A9F"/>
    <w:rsid w:val="002A3D1E"/>
    <w:rsid w:val="002A4265"/>
    <w:rsid w:val="002A4B54"/>
    <w:rsid w:val="002A4D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4290"/>
    <w:rsid w:val="002B50AB"/>
    <w:rsid w:val="002B58DC"/>
    <w:rsid w:val="002B5E72"/>
    <w:rsid w:val="002B60CC"/>
    <w:rsid w:val="002B737C"/>
    <w:rsid w:val="002B7727"/>
    <w:rsid w:val="002B7EB0"/>
    <w:rsid w:val="002C006A"/>
    <w:rsid w:val="002C1258"/>
    <w:rsid w:val="002C149E"/>
    <w:rsid w:val="002C17A8"/>
    <w:rsid w:val="002C2C44"/>
    <w:rsid w:val="002C4D63"/>
    <w:rsid w:val="002C4E86"/>
    <w:rsid w:val="002C53B8"/>
    <w:rsid w:val="002C54C1"/>
    <w:rsid w:val="002C5E97"/>
    <w:rsid w:val="002C6278"/>
    <w:rsid w:val="002C661C"/>
    <w:rsid w:val="002C6793"/>
    <w:rsid w:val="002C6880"/>
    <w:rsid w:val="002C6ABC"/>
    <w:rsid w:val="002C72B3"/>
    <w:rsid w:val="002C7480"/>
    <w:rsid w:val="002C78B4"/>
    <w:rsid w:val="002C7B23"/>
    <w:rsid w:val="002D04FB"/>
    <w:rsid w:val="002D07BF"/>
    <w:rsid w:val="002D07E2"/>
    <w:rsid w:val="002D14AB"/>
    <w:rsid w:val="002D1B50"/>
    <w:rsid w:val="002D1EBF"/>
    <w:rsid w:val="002D21D8"/>
    <w:rsid w:val="002D3791"/>
    <w:rsid w:val="002D381A"/>
    <w:rsid w:val="002D38D2"/>
    <w:rsid w:val="002D432D"/>
    <w:rsid w:val="002D4825"/>
    <w:rsid w:val="002D4C0E"/>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859"/>
    <w:rsid w:val="002E2B74"/>
    <w:rsid w:val="002E2E8F"/>
    <w:rsid w:val="002E2FFE"/>
    <w:rsid w:val="002E3455"/>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254"/>
    <w:rsid w:val="002E7459"/>
    <w:rsid w:val="002E7544"/>
    <w:rsid w:val="002E7C0B"/>
    <w:rsid w:val="002E7F19"/>
    <w:rsid w:val="002F00D9"/>
    <w:rsid w:val="002F034D"/>
    <w:rsid w:val="002F084D"/>
    <w:rsid w:val="002F0A9A"/>
    <w:rsid w:val="002F0D0C"/>
    <w:rsid w:val="002F1494"/>
    <w:rsid w:val="002F1A80"/>
    <w:rsid w:val="002F1CE6"/>
    <w:rsid w:val="002F1DAD"/>
    <w:rsid w:val="002F21A3"/>
    <w:rsid w:val="002F308B"/>
    <w:rsid w:val="002F3699"/>
    <w:rsid w:val="002F3A33"/>
    <w:rsid w:val="002F3B04"/>
    <w:rsid w:val="002F4811"/>
    <w:rsid w:val="002F48A7"/>
    <w:rsid w:val="002F6672"/>
    <w:rsid w:val="002F6A58"/>
    <w:rsid w:val="002F70BE"/>
    <w:rsid w:val="002F717F"/>
    <w:rsid w:val="002F7EB1"/>
    <w:rsid w:val="00301CAE"/>
    <w:rsid w:val="00302138"/>
    <w:rsid w:val="003025EB"/>
    <w:rsid w:val="00302A6E"/>
    <w:rsid w:val="00303864"/>
    <w:rsid w:val="00303DF2"/>
    <w:rsid w:val="00304AEA"/>
    <w:rsid w:val="00304B56"/>
    <w:rsid w:val="003051D8"/>
    <w:rsid w:val="00305F81"/>
    <w:rsid w:val="003079F7"/>
    <w:rsid w:val="00307DBE"/>
    <w:rsid w:val="003105D9"/>
    <w:rsid w:val="003109E1"/>
    <w:rsid w:val="00310B4A"/>
    <w:rsid w:val="003112D2"/>
    <w:rsid w:val="00311BC4"/>
    <w:rsid w:val="00311D0A"/>
    <w:rsid w:val="00313147"/>
    <w:rsid w:val="0031358C"/>
    <w:rsid w:val="00313B45"/>
    <w:rsid w:val="00313E32"/>
    <w:rsid w:val="003141E8"/>
    <w:rsid w:val="00314264"/>
    <w:rsid w:val="00314319"/>
    <w:rsid w:val="00314327"/>
    <w:rsid w:val="00314CA9"/>
    <w:rsid w:val="003156BC"/>
    <w:rsid w:val="00315A92"/>
    <w:rsid w:val="00315CA8"/>
    <w:rsid w:val="00316D00"/>
    <w:rsid w:val="0031715D"/>
    <w:rsid w:val="00320345"/>
    <w:rsid w:val="0032192E"/>
    <w:rsid w:val="00321A1D"/>
    <w:rsid w:val="00321F31"/>
    <w:rsid w:val="00322A3E"/>
    <w:rsid w:val="00322CB7"/>
    <w:rsid w:val="003238C3"/>
    <w:rsid w:val="00323E6D"/>
    <w:rsid w:val="00324781"/>
    <w:rsid w:val="00324BCD"/>
    <w:rsid w:val="00324F30"/>
    <w:rsid w:val="00325023"/>
    <w:rsid w:val="0032533F"/>
    <w:rsid w:val="00325FD8"/>
    <w:rsid w:val="003265B9"/>
    <w:rsid w:val="003265FC"/>
    <w:rsid w:val="00327232"/>
    <w:rsid w:val="003276CC"/>
    <w:rsid w:val="00327DD2"/>
    <w:rsid w:val="00330864"/>
    <w:rsid w:val="0033103B"/>
    <w:rsid w:val="003310F0"/>
    <w:rsid w:val="00331182"/>
    <w:rsid w:val="00331B50"/>
    <w:rsid w:val="00332633"/>
    <w:rsid w:val="00332AB2"/>
    <w:rsid w:val="00332C60"/>
    <w:rsid w:val="00333B87"/>
    <w:rsid w:val="00333D81"/>
    <w:rsid w:val="003342E1"/>
    <w:rsid w:val="003343F8"/>
    <w:rsid w:val="00335189"/>
    <w:rsid w:val="0033550F"/>
    <w:rsid w:val="0033678D"/>
    <w:rsid w:val="003367B5"/>
    <w:rsid w:val="0033695F"/>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7A0"/>
    <w:rsid w:val="00346C68"/>
    <w:rsid w:val="0034712C"/>
    <w:rsid w:val="0034750F"/>
    <w:rsid w:val="00347598"/>
    <w:rsid w:val="0034783E"/>
    <w:rsid w:val="00350615"/>
    <w:rsid w:val="00350BED"/>
    <w:rsid w:val="00350E1F"/>
    <w:rsid w:val="00352541"/>
    <w:rsid w:val="0035440E"/>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6FCB"/>
    <w:rsid w:val="0036700A"/>
    <w:rsid w:val="003671ED"/>
    <w:rsid w:val="00367D72"/>
    <w:rsid w:val="00367EF6"/>
    <w:rsid w:val="00370241"/>
    <w:rsid w:val="00370FE8"/>
    <w:rsid w:val="0037125D"/>
    <w:rsid w:val="003716C9"/>
    <w:rsid w:val="00371E7E"/>
    <w:rsid w:val="00371EF6"/>
    <w:rsid w:val="00372512"/>
    <w:rsid w:val="003729EC"/>
    <w:rsid w:val="00373F2A"/>
    <w:rsid w:val="00374B6B"/>
    <w:rsid w:val="00374D92"/>
    <w:rsid w:val="003751AD"/>
    <w:rsid w:val="00375A0A"/>
    <w:rsid w:val="00375E5E"/>
    <w:rsid w:val="00376236"/>
    <w:rsid w:val="003769BC"/>
    <w:rsid w:val="00376A71"/>
    <w:rsid w:val="00377222"/>
    <w:rsid w:val="003778BE"/>
    <w:rsid w:val="003779A2"/>
    <w:rsid w:val="003800AF"/>
    <w:rsid w:val="0038139C"/>
    <w:rsid w:val="00381E84"/>
    <w:rsid w:val="003823E1"/>
    <w:rsid w:val="0038245E"/>
    <w:rsid w:val="00382798"/>
    <w:rsid w:val="0038323A"/>
    <w:rsid w:val="00383436"/>
    <w:rsid w:val="00383CAA"/>
    <w:rsid w:val="003842E9"/>
    <w:rsid w:val="00384CB4"/>
    <w:rsid w:val="00384DBB"/>
    <w:rsid w:val="0038519B"/>
    <w:rsid w:val="003859E2"/>
    <w:rsid w:val="00385B97"/>
    <w:rsid w:val="00386157"/>
    <w:rsid w:val="003866ED"/>
    <w:rsid w:val="00386912"/>
    <w:rsid w:val="00386AAC"/>
    <w:rsid w:val="00386ADE"/>
    <w:rsid w:val="00386C8D"/>
    <w:rsid w:val="00390D0A"/>
    <w:rsid w:val="00390F03"/>
    <w:rsid w:val="003911FA"/>
    <w:rsid w:val="003912B2"/>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6DFD"/>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473"/>
    <w:rsid w:val="003C493E"/>
    <w:rsid w:val="003C4C35"/>
    <w:rsid w:val="003C502C"/>
    <w:rsid w:val="003C5CFB"/>
    <w:rsid w:val="003C5E76"/>
    <w:rsid w:val="003C609E"/>
    <w:rsid w:val="003C6275"/>
    <w:rsid w:val="003C62F2"/>
    <w:rsid w:val="003C65E9"/>
    <w:rsid w:val="003C6615"/>
    <w:rsid w:val="003C674E"/>
    <w:rsid w:val="003C6AD6"/>
    <w:rsid w:val="003C6CE4"/>
    <w:rsid w:val="003C6F07"/>
    <w:rsid w:val="003C709C"/>
    <w:rsid w:val="003D0233"/>
    <w:rsid w:val="003D023E"/>
    <w:rsid w:val="003D084B"/>
    <w:rsid w:val="003D1078"/>
    <w:rsid w:val="003D10F7"/>
    <w:rsid w:val="003D129F"/>
    <w:rsid w:val="003D2C66"/>
    <w:rsid w:val="003D41BF"/>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8C1"/>
    <w:rsid w:val="003D7BC9"/>
    <w:rsid w:val="003E036D"/>
    <w:rsid w:val="003E0F62"/>
    <w:rsid w:val="003E1085"/>
    <w:rsid w:val="003E1CE5"/>
    <w:rsid w:val="003E26F1"/>
    <w:rsid w:val="003E2B0F"/>
    <w:rsid w:val="003E4181"/>
    <w:rsid w:val="003E4719"/>
    <w:rsid w:val="003E474F"/>
    <w:rsid w:val="003E4927"/>
    <w:rsid w:val="003E4D76"/>
    <w:rsid w:val="003E5379"/>
    <w:rsid w:val="003E55B1"/>
    <w:rsid w:val="003E5730"/>
    <w:rsid w:val="003E6D56"/>
    <w:rsid w:val="003E6E03"/>
    <w:rsid w:val="003E74B0"/>
    <w:rsid w:val="003E7DE1"/>
    <w:rsid w:val="003F004A"/>
    <w:rsid w:val="003F0182"/>
    <w:rsid w:val="003F048E"/>
    <w:rsid w:val="003F092F"/>
    <w:rsid w:val="003F0AE3"/>
    <w:rsid w:val="003F1437"/>
    <w:rsid w:val="003F176F"/>
    <w:rsid w:val="003F185C"/>
    <w:rsid w:val="003F1A50"/>
    <w:rsid w:val="003F1DD8"/>
    <w:rsid w:val="003F2446"/>
    <w:rsid w:val="003F2479"/>
    <w:rsid w:val="003F2D4E"/>
    <w:rsid w:val="003F305B"/>
    <w:rsid w:val="003F3197"/>
    <w:rsid w:val="003F367F"/>
    <w:rsid w:val="003F36A3"/>
    <w:rsid w:val="003F3A4A"/>
    <w:rsid w:val="003F3C00"/>
    <w:rsid w:val="003F50A3"/>
    <w:rsid w:val="003F5122"/>
    <w:rsid w:val="003F5B6E"/>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00D"/>
    <w:rsid w:val="004122ED"/>
    <w:rsid w:val="00412C7A"/>
    <w:rsid w:val="00413089"/>
    <w:rsid w:val="004130BD"/>
    <w:rsid w:val="00413681"/>
    <w:rsid w:val="00413DFC"/>
    <w:rsid w:val="0041402E"/>
    <w:rsid w:val="00414DDA"/>
    <w:rsid w:val="00414DF1"/>
    <w:rsid w:val="00414E9B"/>
    <w:rsid w:val="0041506F"/>
    <w:rsid w:val="00415A58"/>
    <w:rsid w:val="00415D0B"/>
    <w:rsid w:val="00415DBB"/>
    <w:rsid w:val="00415F27"/>
    <w:rsid w:val="00416323"/>
    <w:rsid w:val="00416A59"/>
    <w:rsid w:val="00416D8E"/>
    <w:rsid w:val="00416EE0"/>
    <w:rsid w:val="004170DD"/>
    <w:rsid w:val="0041775A"/>
    <w:rsid w:val="00417CA8"/>
    <w:rsid w:val="00420140"/>
    <w:rsid w:val="0042021B"/>
    <w:rsid w:val="004202BA"/>
    <w:rsid w:val="0042080B"/>
    <w:rsid w:val="004213DA"/>
    <w:rsid w:val="00421408"/>
    <w:rsid w:val="0042142E"/>
    <w:rsid w:val="004217E1"/>
    <w:rsid w:val="0042190C"/>
    <w:rsid w:val="00421E20"/>
    <w:rsid w:val="0042244C"/>
    <w:rsid w:val="00422721"/>
    <w:rsid w:val="00422A84"/>
    <w:rsid w:val="004230DE"/>
    <w:rsid w:val="00423B4A"/>
    <w:rsid w:val="00423F44"/>
    <w:rsid w:val="004246E7"/>
    <w:rsid w:val="00424EA3"/>
    <w:rsid w:val="00425359"/>
    <w:rsid w:val="00425856"/>
    <w:rsid w:val="00426539"/>
    <w:rsid w:val="0042676C"/>
    <w:rsid w:val="00426BA6"/>
    <w:rsid w:val="00426C89"/>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8E9"/>
    <w:rsid w:val="00432C72"/>
    <w:rsid w:val="00432F43"/>
    <w:rsid w:val="00433207"/>
    <w:rsid w:val="0043396E"/>
    <w:rsid w:val="00433A09"/>
    <w:rsid w:val="00433B6B"/>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154E"/>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ABD"/>
    <w:rsid w:val="00460C3A"/>
    <w:rsid w:val="00460E8A"/>
    <w:rsid w:val="004617D7"/>
    <w:rsid w:val="00462126"/>
    <w:rsid w:val="0046230A"/>
    <w:rsid w:val="00462707"/>
    <w:rsid w:val="004627FF"/>
    <w:rsid w:val="004629B8"/>
    <w:rsid w:val="004629E1"/>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6A"/>
    <w:rsid w:val="0046697C"/>
    <w:rsid w:val="00466F3B"/>
    <w:rsid w:val="0046744C"/>
    <w:rsid w:val="00467518"/>
    <w:rsid w:val="004704EF"/>
    <w:rsid w:val="00470DF4"/>
    <w:rsid w:val="00471425"/>
    <w:rsid w:val="00471443"/>
    <w:rsid w:val="00472103"/>
    <w:rsid w:val="004728ED"/>
    <w:rsid w:val="004737D0"/>
    <w:rsid w:val="00473BD8"/>
    <w:rsid w:val="00474A83"/>
    <w:rsid w:val="00474F4B"/>
    <w:rsid w:val="004750E0"/>
    <w:rsid w:val="00475ACE"/>
    <w:rsid w:val="00475C7D"/>
    <w:rsid w:val="0047641C"/>
    <w:rsid w:val="00476C51"/>
    <w:rsid w:val="00476CBE"/>
    <w:rsid w:val="004773FC"/>
    <w:rsid w:val="00477623"/>
    <w:rsid w:val="00480328"/>
    <w:rsid w:val="004804EA"/>
    <w:rsid w:val="0048110E"/>
    <w:rsid w:val="00482163"/>
    <w:rsid w:val="00482AA9"/>
    <w:rsid w:val="004830F4"/>
    <w:rsid w:val="004834FC"/>
    <w:rsid w:val="00483B15"/>
    <w:rsid w:val="00483FB9"/>
    <w:rsid w:val="00484191"/>
    <w:rsid w:val="004845C8"/>
    <w:rsid w:val="004849BE"/>
    <w:rsid w:val="004866B0"/>
    <w:rsid w:val="00486C44"/>
    <w:rsid w:val="004875F1"/>
    <w:rsid w:val="004903FB"/>
    <w:rsid w:val="00491153"/>
    <w:rsid w:val="00491176"/>
    <w:rsid w:val="004913E1"/>
    <w:rsid w:val="004919E4"/>
    <w:rsid w:val="00491F90"/>
    <w:rsid w:val="0049237B"/>
    <w:rsid w:val="00492C93"/>
    <w:rsid w:val="00492E29"/>
    <w:rsid w:val="00493D94"/>
    <w:rsid w:val="00494328"/>
    <w:rsid w:val="004946CD"/>
    <w:rsid w:val="00494AE7"/>
    <w:rsid w:val="00494E37"/>
    <w:rsid w:val="004958BE"/>
    <w:rsid w:val="00495FC7"/>
    <w:rsid w:val="0049669A"/>
    <w:rsid w:val="00496877"/>
    <w:rsid w:val="00496B3C"/>
    <w:rsid w:val="004974D8"/>
    <w:rsid w:val="004977C7"/>
    <w:rsid w:val="004A03F8"/>
    <w:rsid w:val="004A13C4"/>
    <w:rsid w:val="004A1BC0"/>
    <w:rsid w:val="004A1F98"/>
    <w:rsid w:val="004A3794"/>
    <w:rsid w:val="004A4C06"/>
    <w:rsid w:val="004A57D7"/>
    <w:rsid w:val="004A57DB"/>
    <w:rsid w:val="004A57F5"/>
    <w:rsid w:val="004A5D4E"/>
    <w:rsid w:val="004A5D92"/>
    <w:rsid w:val="004A63D5"/>
    <w:rsid w:val="004A68E6"/>
    <w:rsid w:val="004A6AA4"/>
    <w:rsid w:val="004A7264"/>
    <w:rsid w:val="004A781C"/>
    <w:rsid w:val="004A7BBC"/>
    <w:rsid w:val="004A7D04"/>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4F5E"/>
    <w:rsid w:val="004B54CE"/>
    <w:rsid w:val="004B68C4"/>
    <w:rsid w:val="004B6B1E"/>
    <w:rsid w:val="004B72D4"/>
    <w:rsid w:val="004B7838"/>
    <w:rsid w:val="004B7FCA"/>
    <w:rsid w:val="004C0212"/>
    <w:rsid w:val="004C05F9"/>
    <w:rsid w:val="004C0B32"/>
    <w:rsid w:val="004C1573"/>
    <w:rsid w:val="004C18FD"/>
    <w:rsid w:val="004C2123"/>
    <w:rsid w:val="004C2751"/>
    <w:rsid w:val="004C2864"/>
    <w:rsid w:val="004C2BFF"/>
    <w:rsid w:val="004C2F2E"/>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4647"/>
    <w:rsid w:val="004D48AE"/>
    <w:rsid w:val="004D5DBA"/>
    <w:rsid w:val="004D6763"/>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C6A"/>
    <w:rsid w:val="004E2F37"/>
    <w:rsid w:val="004E399B"/>
    <w:rsid w:val="004E3BF3"/>
    <w:rsid w:val="004E4437"/>
    <w:rsid w:val="004E4A16"/>
    <w:rsid w:val="004E52AA"/>
    <w:rsid w:val="004E54DA"/>
    <w:rsid w:val="004E5804"/>
    <w:rsid w:val="004E5811"/>
    <w:rsid w:val="004E6F11"/>
    <w:rsid w:val="004E6FA6"/>
    <w:rsid w:val="004E7B20"/>
    <w:rsid w:val="004EE66A"/>
    <w:rsid w:val="004F006E"/>
    <w:rsid w:val="004F0A3B"/>
    <w:rsid w:val="004F0BDB"/>
    <w:rsid w:val="004F0C21"/>
    <w:rsid w:val="004F1177"/>
    <w:rsid w:val="004F1294"/>
    <w:rsid w:val="004F16B4"/>
    <w:rsid w:val="004F1A89"/>
    <w:rsid w:val="004F20C3"/>
    <w:rsid w:val="004F2445"/>
    <w:rsid w:val="004F2773"/>
    <w:rsid w:val="004F299C"/>
    <w:rsid w:val="004F2E9D"/>
    <w:rsid w:val="004F45F2"/>
    <w:rsid w:val="004F5631"/>
    <w:rsid w:val="004F563A"/>
    <w:rsid w:val="004F56C3"/>
    <w:rsid w:val="004F5DF9"/>
    <w:rsid w:val="004F6042"/>
    <w:rsid w:val="004F65CC"/>
    <w:rsid w:val="004F66B4"/>
    <w:rsid w:val="004F6C38"/>
    <w:rsid w:val="004F737D"/>
    <w:rsid w:val="004F7575"/>
    <w:rsid w:val="004F78C6"/>
    <w:rsid w:val="004F7E0E"/>
    <w:rsid w:val="0050032A"/>
    <w:rsid w:val="00500584"/>
    <w:rsid w:val="005009B3"/>
    <w:rsid w:val="005009C7"/>
    <w:rsid w:val="00500A6F"/>
    <w:rsid w:val="00501062"/>
    <w:rsid w:val="0050139A"/>
    <w:rsid w:val="005014F9"/>
    <w:rsid w:val="00501790"/>
    <w:rsid w:val="0050224C"/>
    <w:rsid w:val="005024BD"/>
    <w:rsid w:val="0050256B"/>
    <w:rsid w:val="0050340D"/>
    <w:rsid w:val="005037A6"/>
    <w:rsid w:val="00503912"/>
    <w:rsid w:val="00503938"/>
    <w:rsid w:val="0050463D"/>
    <w:rsid w:val="00504B6C"/>
    <w:rsid w:val="00505A4C"/>
    <w:rsid w:val="00506818"/>
    <w:rsid w:val="005072FA"/>
    <w:rsid w:val="00507568"/>
    <w:rsid w:val="005076BB"/>
    <w:rsid w:val="005077D1"/>
    <w:rsid w:val="005079D6"/>
    <w:rsid w:val="005104E1"/>
    <w:rsid w:val="005104ED"/>
    <w:rsid w:val="00510960"/>
    <w:rsid w:val="00510A57"/>
    <w:rsid w:val="0051253C"/>
    <w:rsid w:val="005128F7"/>
    <w:rsid w:val="00512D53"/>
    <w:rsid w:val="005132A8"/>
    <w:rsid w:val="00513768"/>
    <w:rsid w:val="00513C22"/>
    <w:rsid w:val="00513C6E"/>
    <w:rsid w:val="0051477F"/>
    <w:rsid w:val="00514883"/>
    <w:rsid w:val="00514A0C"/>
    <w:rsid w:val="005151AA"/>
    <w:rsid w:val="005154BE"/>
    <w:rsid w:val="0051571F"/>
    <w:rsid w:val="00515BBC"/>
    <w:rsid w:val="00515E78"/>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490"/>
    <w:rsid w:val="005239B0"/>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0FF1"/>
    <w:rsid w:val="0053119E"/>
    <w:rsid w:val="0053132E"/>
    <w:rsid w:val="00531425"/>
    <w:rsid w:val="00532126"/>
    <w:rsid w:val="0053297D"/>
    <w:rsid w:val="00532993"/>
    <w:rsid w:val="00532A04"/>
    <w:rsid w:val="00533750"/>
    <w:rsid w:val="005338DF"/>
    <w:rsid w:val="0053391D"/>
    <w:rsid w:val="0053498D"/>
    <w:rsid w:val="00534B33"/>
    <w:rsid w:val="005356C1"/>
    <w:rsid w:val="00535A68"/>
    <w:rsid w:val="00535DF5"/>
    <w:rsid w:val="00536923"/>
    <w:rsid w:val="00537A7D"/>
    <w:rsid w:val="0054016D"/>
    <w:rsid w:val="005402E7"/>
    <w:rsid w:val="005403AB"/>
    <w:rsid w:val="0054077F"/>
    <w:rsid w:val="00540A4E"/>
    <w:rsid w:val="00541B26"/>
    <w:rsid w:val="00541DB9"/>
    <w:rsid w:val="00542A36"/>
    <w:rsid w:val="005434D7"/>
    <w:rsid w:val="0054384E"/>
    <w:rsid w:val="00544C09"/>
    <w:rsid w:val="00545B8E"/>
    <w:rsid w:val="0054646D"/>
    <w:rsid w:val="00547069"/>
    <w:rsid w:val="0055057F"/>
    <w:rsid w:val="005507B8"/>
    <w:rsid w:val="00551646"/>
    <w:rsid w:val="005517C6"/>
    <w:rsid w:val="00551CE8"/>
    <w:rsid w:val="00551F75"/>
    <w:rsid w:val="005520B4"/>
    <w:rsid w:val="005522B9"/>
    <w:rsid w:val="00552879"/>
    <w:rsid w:val="00552F78"/>
    <w:rsid w:val="00553389"/>
    <w:rsid w:val="005539FC"/>
    <w:rsid w:val="00553D9A"/>
    <w:rsid w:val="00554D01"/>
    <w:rsid w:val="00554F4E"/>
    <w:rsid w:val="00555496"/>
    <w:rsid w:val="005555D6"/>
    <w:rsid w:val="005556EC"/>
    <w:rsid w:val="005558D1"/>
    <w:rsid w:val="005559BF"/>
    <w:rsid w:val="00556D01"/>
    <w:rsid w:val="00557403"/>
    <w:rsid w:val="00557405"/>
    <w:rsid w:val="00557B3A"/>
    <w:rsid w:val="00560149"/>
    <w:rsid w:val="0056038A"/>
    <w:rsid w:val="0056062D"/>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4B3"/>
    <w:rsid w:val="0057249A"/>
    <w:rsid w:val="00572580"/>
    <w:rsid w:val="00572663"/>
    <w:rsid w:val="00572EE5"/>
    <w:rsid w:val="00573B09"/>
    <w:rsid w:val="00573BD8"/>
    <w:rsid w:val="00574E27"/>
    <w:rsid w:val="00575326"/>
    <w:rsid w:val="0057585B"/>
    <w:rsid w:val="00575FA2"/>
    <w:rsid w:val="00576256"/>
    <w:rsid w:val="005762B2"/>
    <w:rsid w:val="00577B8D"/>
    <w:rsid w:val="00577CB4"/>
    <w:rsid w:val="005800D8"/>
    <w:rsid w:val="00580C15"/>
    <w:rsid w:val="00581347"/>
    <w:rsid w:val="00581492"/>
    <w:rsid w:val="00581688"/>
    <w:rsid w:val="005817F5"/>
    <w:rsid w:val="00581981"/>
    <w:rsid w:val="005819EE"/>
    <w:rsid w:val="00581D45"/>
    <w:rsid w:val="00581D87"/>
    <w:rsid w:val="00581EA5"/>
    <w:rsid w:val="005821A8"/>
    <w:rsid w:val="00582358"/>
    <w:rsid w:val="0058251E"/>
    <w:rsid w:val="00582710"/>
    <w:rsid w:val="00582DDC"/>
    <w:rsid w:val="00584482"/>
    <w:rsid w:val="005846C9"/>
    <w:rsid w:val="00584FA3"/>
    <w:rsid w:val="00585E76"/>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C50"/>
    <w:rsid w:val="005A3F8A"/>
    <w:rsid w:val="005A445B"/>
    <w:rsid w:val="005A457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9E1"/>
    <w:rsid w:val="005B1C59"/>
    <w:rsid w:val="005B20BB"/>
    <w:rsid w:val="005B3094"/>
    <w:rsid w:val="005B359A"/>
    <w:rsid w:val="005B41F1"/>
    <w:rsid w:val="005B48F0"/>
    <w:rsid w:val="005B4D36"/>
    <w:rsid w:val="005B511B"/>
    <w:rsid w:val="005B5788"/>
    <w:rsid w:val="005B579C"/>
    <w:rsid w:val="005B58F0"/>
    <w:rsid w:val="005B5D6A"/>
    <w:rsid w:val="005B654A"/>
    <w:rsid w:val="005B6D5A"/>
    <w:rsid w:val="005B785F"/>
    <w:rsid w:val="005B7C12"/>
    <w:rsid w:val="005C0A2B"/>
    <w:rsid w:val="005C1511"/>
    <w:rsid w:val="005C1659"/>
    <w:rsid w:val="005C25B5"/>
    <w:rsid w:val="005C3069"/>
    <w:rsid w:val="005C3522"/>
    <w:rsid w:val="005C36D6"/>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111"/>
    <w:rsid w:val="005D4928"/>
    <w:rsid w:val="005D4F12"/>
    <w:rsid w:val="005D5B63"/>
    <w:rsid w:val="005D6447"/>
    <w:rsid w:val="005D6D15"/>
    <w:rsid w:val="005D71B0"/>
    <w:rsid w:val="005D73A5"/>
    <w:rsid w:val="005E08E2"/>
    <w:rsid w:val="005E1321"/>
    <w:rsid w:val="005E15FA"/>
    <w:rsid w:val="005E162E"/>
    <w:rsid w:val="005E1666"/>
    <w:rsid w:val="005E1C1D"/>
    <w:rsid w:val="005E21A3"/>
    <w:rsid w:val="005E233F"/>
    <w:rsid w:val="005E28B3"/>
    <w:rsid w:val="005E2DD4"/>
    <w:rsid w:val="005E37A0"/>
    <w:rsid w:val="005E47E9"/>
    <w:rsid w:val="005E47F7"/>
    <w:rsid w:val="005E538B"/>
    <w:rsid w:val="005E5528"/>
    <w:rsid w:val="005E587B"/>
    <w:rsid w:val="005E60E9"/>
    <w:rsid w:val="005E6642"/>
    <w:rsid w:val="005E67FD"/>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A72"/>
    <w:rsid w:val="00601FBB"/>
    <w:rsid w:val="006026D1"/>
    <w:rsid w:val="00602B5F"/>
    <w:rsid w:val="00603459"/>
    <w:rsid w:val="00604277"/>
    <w:rsid w:val="00604447"/>
    <w:rsid w:val="00604CC7"/>
    <w:rsid w:val="00604DC9"/>
    <w:rsid w:val="00604FCF"/>
    <w:rsid w:val="00605362"/>
    <w:rsid w:val="0060537D"/>
    <w:rsid w:val="00605ACB"/>
    <w:rsid w:val="00605C11"/>
    <w:rsid w:val="00605D96"/>
    <w:rsid w:val="00606440"/>
    <w:rsid w:val="006071D5"/>
    <w:rsid w:val="006078C2"/>
    <w:rsid w:val="00607A05"/>
    <w:rsid w:val="00607EFD"/>
    <w:rsid w:val="00607F86"/>
    <w:rsid w:val="006105A2"/>
    <w:rsid w:val="00610679"/>
    <w:rsid w:val="0061085F"/>
    <w:rsid w:val="006113BA"/>
    <w:rsid w:val="00611810"/>
    <w:rsid w:val="0061183E"/>
    <w:rsid w:val="00611899"/>
    <w:rsid w:val="0061210A"/>
    <w:rsid w:val="00612187"/>
    <w:rsid w:val="006126A1"/>
    <w:rsid w:val="00612ECF"/>
    <w:rsid w:val="0061309A"/>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0A6"/>
    <w:rsid w:val="00622B52"/>
    <w:rsid w:val="00623436"/>
    <w:rsid w:val="00623498"/>
    <w:rsid w:val="006236D8"/>
    <w:rsid w:val="0062403D"/>
    <w:rsid w:val="006243BF"/>
    <w:rsid w:val="00624522"/>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8C5"/>
    <w:rsid w:val="00632D6B"/>
    <w:rsid w:val="006344FE"/>
    <w:rsid w:val="00634E98"/>
    <w:rsid w:val="0063502E"/>
    <w:rsid w:val="00635279"/>
    <w:rsid w:val="00635B69"/>
    <w:rsid w:val="00636364"/>
    <w:rsid w:val="00636593"/>
    <w:rsid w:val="006368F7"/>
    <w:rsid w:val="00640053"/>
    <w:rsid w:val="00640298"/>
    <w:rsid w:val="00640A36"/>
    <w:rsid w:val="00640C94"/>
    <w:rsid w:val="00640D81"/>
    <w:rsid w:val="00640F39"/>
    <w:rsid w:val="00640F57"/>
    <w:rsid w:val="006414FF"/>
    <w:rsid w:val="00641BFD"/>
    <w:rsid w:val="00642224"/>
    <w:rsid w:val="006422FC"/>
    <w:rsid w:val="0064233A"/>
    <w:rsid w:val="006431A0"/>
    <w:rsid w:val="00643CE7"/>
    <w:rsid w:val="006443EF"/>
    <w:rsid w:val="00644475"/>
    <w:rsid w:val="006445F8"/>
    <w:rsid w:val="00644FDA"/>
    <w:rsid w:val="00645C51"/>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299"/>
    <w:rsid w:val="006553B5"/>
    <w:rsid w:val="00655AAF"/>
    <w:rsid w:val="00655DFF"/>
    <w:rsid w:val="0065614D"/>
    <w:rsid w:val="00656847"/>
    <w:rsid w:val="00656A30"/>
    <w:rsid w:val="006572C6"/>
    <w:rsid w:val="0065795F"/>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66D"/>
    <w:rsid w:val="00673847"/>
    <w:rsid w:val="00674840"/>
    <w:rsid w:val="00674964"/>
    <w:rsid w:val="00674C6E"/>
    <w:rsid w:val="00675EF4"/>
    <w:rsid w:val="00677831"/>
    <w:rsid w:val="006779CB"/>
    <w:rsid w:val="00677A77"/>
    <w:rsid w:val="006803C4"/>
    <w:rsid w:val="00680467"/>
    <w:rsid w:val="0068087C"/>
    <w:rsid w:val="00680B7E"/>
    <w:rsid w:val="00680C3E"/>
    <w:rsid w:val="00681927"/>
    <w:rsid w:val="00681F9B"/>
    <w:rsid w:val="00682215"/>
    <w:rsid w:val="00683408"/>
    <w:rsid w:val="00683B94"/>
    <w:rsid w:val="00683CFC"/>
    <w:rsid w:val="00683F27"/>
    <w:rsid w:val="0068454C"/>
    <w:rsid w:val="00684CA4"/>
    <w:rsid w:val="00684E72"/>
    <w:rsid w:val="00685909"/>
    <w:rsid w:val="0068599B"/>
    <w:rsid w:val="00685C72"/>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533"/>
    <w:rsid w:val="006A3CAE"/>
    <w:rsid w:val="006A4E44"/>
    <w:rsid w:val="006A51E4"/>
    <w:rsid w:val="006A5F42"/>
    <w:rsid w:val="006A5FEA"/>
    <w:rsid w:val="006A6030"/>
    <w:rsid w:val="006A6103"/>
    <w:rsid w:val="006A65AD"/>
    <w:rsid w:val="006A6690"/>
    <w:rsid w:val="006A6813"/>
    <w:rsid w:val="006A68C5"/>
    <w:rsid w:val="006A6B84"/>
    <w:rsid w:val="006A71EB"/>
    <w:rsid w:val="006A7DA6"/>
    <w:rsid w:val="006B08C6"/>
    <w:rsid w:val="006B0AB0"/>
    <w:rsid w:val="006B10ED"/>
    <w:rsid w:val="006B1342"/>
    <w:rsid w:val="006B156A"/>
    <w:rsid w:val="006B186A"/>
    <w:rsid w:val="006B18A4"/>
    <w:rsid w:val="006B194C"/>
    <w:rsid w:val="006B1A86"/>
    <w:rsid w:val="006B2062"/>
    <w:rsid w:val="006B26E3"/>
    <w:rsid w:val="006B3257"/>
    <w:rsid w:val="006B3A27"/>
    <w:rsid w:val="006B4CA3"/>
    <w:rsid w:val="006B51B2"/>
    <w:rsid w:val="006B5B2C"/>
    <w:rsid w:val="006B62A5"/>
    <w:rsid w:val="006B6C2F"/>
    <w:rsid w:val="006B7B15"/>
    <w:rsid w:val="006B7FB0"/>
    <w:rsid w:val="006C0913"/>
    <w:rsid w:val="006C0D78"/>
    <w:rsid w:val="006C17A0"/>
    <w:rsid w:val="006C17D4"/>
    <w:rsid w:val="006C2CC5"/>
    <w:rsid w:val="006C3C4A"/>
    <w:rsid w:val="006C435C"/>
    <w:rsid w:val="006C4642"/>
    <w:rsid w:val="006C468E"/>
    <w:rsid w:val="006C5AAA"/>
    <w:rsid w:val="006C6780"/>
    <w:rsid w:val="006C67DA"/>
    <w:rsid w:val="006C69E6"/>
    <w:rsid w:val="006C7300"/>
    <w:rsid w:val="006C7CCE"/>
    <w:rsid w:val="006D000D"/>
    <w:rsid w:val="006D04BE"/>
    <w:rsid w:val="006D0921"/>
    <w:rsid w:val="006D0D9A"/>
    <w:rsid w:val="006D1198"/>
    <w:rsid w:val="006D152B"/>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468"/>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698A"/>
    <w:rsid w:val="006E721C"/>
    <w:rsid w:val="006E7556"/>
    <w:rsid w:val="006E786D"/>
    <w:rsid w:val="006E7BA1"/>
    <w:rsid w:val="006F003B"/>
    <w:rsid w:val="006F0A4E"/>
    <w:rsid w:val="006F12DD"/>
    <w:rsid w:val="006F20F5"/>
    <w:rsid w:val="006F2149"/>
    <w:rsid w:val="006F2599"/>
    <w:rsid w:val="006F26AF"/>
    <w:rsid w:val="006F2FF9"/>
    <w:rsid w:val="006F38DB"/>
    <w:rsid w:val="006F3EE2"/>
    <w:rsid w:val="006F412D"/>
    <w:rsid w:val="006F42FA"/>
    <w:rsid w:val="006F43B0"/>
    <w:rsid w:val="006F461B"/>
    <w:rsid w:val="006F4798"/>
    <w:rsid w:val="006F480C"/>
    <w:rsid w:val="006F4C61"/>
    <w:rsid w:val="006F55FD"/>
    <w:rsid w:val="006F5EB6"/>
    <w:rsid w:val="006F777E"/>
    <w:rsid w:val="006F78F5"/>
    <w:rsid w:val="006F7AAC"/>
    <w:rsid w:val="0070051E"/>
    <w:rsid w:val="00700CBD"/>
    <w:rsid w:val="00700E41"/>
    <w:rsid w:val="007010B9"/>
    <w:rsid w:val="00701311"/>
    <w:rsid w:val="00701698"/>
    <w:rsid w:val="0070180C"/>
    <w:rsid w:val="00701B88"/>
    <w:rsid w:val="00702125"/>
    <w:rsid w:val="00702245"/>
    <w:rsid w:val="007025B5"/>
    <w:rsid w:val="007028C7"/>
    <w:rsid w:val="007029D6"/>
    <w:rsid w:val="00703295"/>
    <w:rsid w:val="0070372D"/>
    <w:rsid w:val="00703D9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3C30"/>
    <w:rsid w:val="00714034"/>
    <w:rsid w:val="007140A3"/>
    <w:rsid w:val="007145B4"/>
    <w:rsid w:val="00714A09"/>
    <w:rsid w:val="00715114"/>
    <w:rsid w:val="00715139"/>
    <w:rsid w:val="007159EC"/>
    <w:rsid w:val="007164C4"/>
    <w:rsid w:val="007165C9"/>
    <w:rsid w:val="007166B3"/>
    <w:rsid w:val="00716ABD"/>
    <w:rsid w:val="00720342"/>
    <w:rsid w:val="007204E1"/>
    <w:rsid w:val="00720EA6"/>
    <w:rsid w:val="00720F56"/>
    <w:rsid w:val="007214E3"/>
    <w:rsid w:val="00721F24"/>
    <w:rsid w:val="00721F9D"/>
    <w:rsid w:val="00722845"/>
    <w:rsid w:val="00722D13"/>
    <w:rsid w:val="00722EB6"/>
    <w:rsid w:val="00723B4F"/>
    <w:rsid w:val="007242A3"/>
    <w:rsid w:val="00726924"/>
    <w:rsid w:val="00726F94"/>
    <w:rsid w:val="0072717B"/>
    <w:rsid w:val="0072781B"/>
    <w:rsid w:val="00727F52"/>
    <w:rsid w:val="0073009A"/>
    <w:rsid w:val="00730973"/>
    <w:rsid w:val="00730D94"/>
    <w:rsid w:val="007310DE"/>
    <w:rsid w:val="0073153F"/>
    <w:rsid w:val="00731741"/>
    <w:rsid w:val="007317FD"/>
    <w:rsid w:val="007321C2"/>
    <w:rsid w:val="0073225B"/>
    <w:rsid w:val="007324FF"/>
    <w:rsid w:val="00732BBA"/>
    <w:rsid w:val="00733245"/>
    <w:rsid w:val="00733DE0"/>
    <w:rsid w:val="0073418C"/>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4D3"/>
    <w:rsid w:val="007405A7"/>
    <w:rsid w:val="007406E4"/>
    <w:rsid w:val="0074075A"/>
    <w:rsid w:val="00740892"/>
    <w:rsid w:val="00740D25"/>
    <w:rsid w:val="00740EDD"/>
    <w:rsid w:val="00741214"/>
    <w:rsid w:val="00741298"/>
    <w:rsid w:val="00741328"/>
    <w:rsid w:val="007417B1"/>
    <w:rsid w:val="00742372"/>
    <w:rsid w:val="0074323C"/>
    <w:rsid w:val="007435AB"/>
    <w:rsid w:val="00744F18"/>
    <w:rsid w:val="00744FF7"/>
    <w:rsid w:val="0074508F"/>
    <w:rsid w:val="00746073"/>
    <w:rsid w:val="00746AA0"/>
    <w:rsid w:val="00747316"/>
    <w:rsid w:val="00747434"/>
    <w:rsid w:val="0074783D"/>
    <w:rsid w:val="00747BC4"/>
    <w:rsid w:val="00747CCD"/>
    <w:rsid w:val="00747D2C"/>
    <w:rsid w:val="00750255"/>
    <w:rsid w:val="007508B8"/>
    <w:rsid w:val="00750A6C"/>
    <w:rsid w:val="00751280"/>
    <w:rsid w:val="00751D83"/>
    <w:rsid w:val="007531D3"/>
    <w:rsid w:val="007542A1"/>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B00"/>
    <w:rsid w:val="00771D84"/>
    <w:rsid w:val="007725B4"/>
    <w:rsid w:val="00772A66"/>
    <w:rsid w:val="00772D94"/>
    <w:rsid w:val="00772F50"/>
    <w:rsid w:val="00773785"/>
    <w:rsid w:val="0077505F"/>
    <w:rsid w:val="00775259"/>
    <w:rsid w:val="007759C6"/>
    <w:rsid w:val="00776216"/>
    <w:rsid w:val="007763D6"/>
    <w:rsid w:val="00776572"/>
    <w:rsid w:val="0077738D"/>
    <w:rsid w:val="007774C2"/>
    <w:rsid w:val="00777ADF"/>
    <w:rsid w:val="00781AD8"/>
    <w:rsid w:val="00782CB1"/>
    <w:rsid w:val="00784CC4"/>
    <w:rsid w:val="00786098"/>
    <w:rsid w:val="00786EB8"/>
    <w:rsid w:val="00787D28"/>
    <w:rsid w:val="0079000C"/>
    <w:rsid w:val="00790033"/>
    <w:rsid w:val="00790B29"/>
    <w:rsid w:val="00790B3E"/>
    <w:rsid w:val="00790D7B"/>
    <w:rsid w:val="00790D93"/>
    <w:rsid w:val="0079139A"/>
    <w:rsid w:val="00791CD7"/>
    <w:rsid w:val="00791F2C"/>
    <w:rsid w:val="007923B8"/>
    <w:rsid w:val="00792C35"/>
    <w:rsid w:val="00792D22"/>
    <w:rsid w:val="007938EF"/>
    <w:rsid w:val="0079430D"/>
    <w:rsid w:val="007953B9"/>
    <w:rsid w:val="0079697B"/>
    <w:rsid w:val="0079754C"/>
    <w:rsid w:val="00797D1B"/>
    <w:rsid w:val="007A0450"/>
    <w:rsid w:val="007A0657"/>
    <w:rsid w:val="007A0679"/>
    <w:rsid w:val="007A0AF5"/>
    <w:rsid w:val="007A1395"/>
    <w:rsid w:val="007A22E9"/>
    <w:rsid w:val="007A24A2"/>
    <w:rsid w:val="007A24EB"/>
    <w:rsid w:val="007A25CC"/>
    <w:rsid w:val="007A282D"/>
    <w:rsid w:val="007A331E"/>
    <w:rsid w:val="007A3B34"/>
    <w:rsid w:val="007A3BD0"/>
    <w:rsid w:val="007A455D"/>
    <w:rsid w:val="007A4C6D"/>
    <w:rsid w:val="007A4F2F"/>
    <w:rsid w:val="007A5F04"/>
    <w:rsid w:val="007A644F"/>
    <w:rsid w:val="007A67A3"/>
    <w:rsid w:val="007A6B97"/>
    <w:rsid w:val="007A6FEB"/>
    <w:rsid w:val="007A7CE5"/>
    <w:rsid w:val="007B04E7"/>
    <w:rsid w:val="007B07CA"/>
    <w:rsid w:val="007B0C6A"/>
    <w:rsid w:val="007B19CE"/>
    <w:rsid w:val="007B1E12"/>
    <w:rsid w:val="007B1E53"/>
    <w:rsid w:val="007B3291"/>
    <w:rsid w:val="007B3771"/>
    <w:rsid w:val="007B4996"/>
    <w:rsid w:val="007B5385"/>
    <w:rsid w:val="007B547C"/>
    <w:rsid w:val="007B63C3"/>
    <w:rsid w:val="007B63FB"/>
    <w:rsid w:val="007B668E"/>
    <w:rsid w:val="007B6B2E"/>
    <w:rsid w:val="007B70C3"/>
    <w:rsid w:val="007B7A0C"/>
    <w:rsid w:val="007B7C23"/>
    <w:rsid w:val="007B7FFE"/>
    <w:rsid w:val="007C0255"/>
    <w:rsid w:val="007C052A"/>
    <w:rsid w:val="007C09C8"/>
    <w:rsid w:val="007C0C22"/>
    <w:rsid w:val="007C13ED"/>
    <w:rsid w:val="007C1651"/>
    <w:rsid w:val="007C19EA"/>
    <w:rsid w:val="007C1A8C"/>
    <w:rsid w:val="007C2122"/>
    <w:rsid w:val="007C22AA"/>
    <w:rsid w:val="007C22CA"/>
    <w:rsid w:val="007C2346"/>
    <w:rsid w:val="007C2707"/>
    <w:rsid w:val="007C2779"/>
    <w:rsid w:val="007C2B8E"/>
    <w:rsid w:val="007C2DD4"/>
    <w:rsid w:val="007C33CF"/>
    <w:rsid w:val="007C3543"/>
    <w:rsid w:val="007C36CB"/>
    <w:rsid w:val="007C608B"/>
    <w:rsid w:val="007C62E7"/>
    <w:rsid w:val="007C6623"/>
    <w:rsid w:val="007C671E"/>
    <w:rsid w:val="007C6AA3"/>
    <w:rsid w:val="007C7457"/>
    <w:rsid w:val="007D011C"/>
    <w:rsid w:val="007D05D4"/>
    <w:rsid w:val="007D06D9"/>
    <w:rsid w:val="007D074D"/>
    <w:rsid w:val="007D0D04"/>
    <w:rsid w:val="007D1573"/>
    <w:rsid w:val="007D1CB4"/>
    <w:rsid w:val="007D1F1A"/>
    <w:rsid w:val="007D2A78"/>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1C8"/>
    <w:rsid w:val="007E1221"/>
    <w:rsid w:val="007E24B8"/>
    <w:rsid w:val="007E2A27"/>
    <w:rsid w:val="007E300C"/>
    <w:rsid w:val="007E3133"/>
    <w:rsid w:val="007E3995"/>
    <w:rsid w:val="007E39F0"/>
    <w:rsid w:val="007E3CA1"/>
    <w:rsid w:val="007E3F65"/>
    <w:rsid w:val="007E496C"/>
    <w:rsid w:val="007E4AD7"/>
    <w:rsid w:val="007E50D9"/>
    <w:rsid w:val="007E5253"/>
    <w:rsid w:val="007E5648"/>
    <w:rsid w:val="007E57A5"/>
    <w:rsid w:val="007E5B0E"/>
    <w:rsid w:val="007E5CB8"/>
    <w:rsid w:val="007E61F7"/>
    <w:rsid w:val="007E6339"/>
    <w:rsid w:val="007E650F"/>
    <w:rsid w:val="007E666A"/>
    <w:rsid w:val="007E681E"/>
    <w:rsid w:val="007E68F6"/>
    <w:rsid w:val="007E6936"/>
    <w:rsid w:val="007E6ACE"/>
    <w:rsid w:val="007E6B0B"/>
    <w:rsid w:val="007E6B84"/>
    <w:rsid w:val="007E6D39"/>
    <w:rsid w:val="007E6EF9"/>
    <w:rsid w:val="007E767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4B8"/>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D0"/>
    <w:rsid w:val="00805F72"/>
    <w:rsid w:val="0080756C"/>
    <w:rsid w:val="00807FAE"/>
    <w:rsid w:val="00810322"/>
    <w:rsid w:val="00810325"/>
    <w:rsid w:val="00811243"/>
    <w:rsid w:val="00811AF4"/>
    <w:rsid w:val="00811E3F"/>
    <w:rsid w:val="0081220D"/>
    <w:rsid w:val="00812758"/>
    <w:rsid w:val="008131BE"/>
    <w:rsid w:val="00813520"/>
    <w:rsid w:val="0081377C"/>
    <w:rsid w:val="00813F88"/>
    <w:rsid w:val="008140FF"/>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27BA8"/>
    <w:rsid w:val="00830FF6"/>
    <w:rsid w:val="008311F1"/>
    <w:rsid w:val="00831204"/>
    <w:rsid w:val="00831208"/>
    <w:rsid w:val="00831253"/>
    <w:rsid w:val="008313BC"/>
    <w:rsid w:val="008321C1"/>
    <w:rsid w:val="008322C9"/>
    <w:rsid w:val="0083279B"/>
    <w:rsid w:val="00832B4A"/>
    <w:rsid w:val="00832B94"/>
    <w:rsid w:val="00832FB1"/>
    <w:rsid w:val="008332D5"/>
    <w:rsid w:val="00833306"/>
    <w:rsid w:val="0083385A"/>
    <w:rsid w:val="00833B44"/>
    <w:rsid w:val="00833D61"/>
    <w:rsid w:val="00833D71"/>
    <w:rsid w:val="00835378"/>
    <w:rsid w:val="008357B9"/>
    <w:rsid w:val="00835A02"/>
    <w:rsid w:val="00836387"/>
    <w:rsid w:val="00836E21"/>
    <w:rsid w:val="0083705E"/>
    <w:rsid w:val="008372F5"/>
    <w:rsid w:val="00837428"/>
    <w:rsid w:val="0083782E"/>
    <w:rsid w:val="0083796E"/>
    <w:rsid w:val="00840481"/>
    <w:rsid w:val="00840AFC"/>
    <w:rsid w:val="00840BF1"/>
    <w:rsid w:val="008414B4"/>
    <w:rsid w:val="00841859"/>
    <w:rsid w:val="008421E6"/>
    <w:rsid w:val="00842420"/>
    <w:rsid w:val="00842858"/>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CCB"/>
    <w:rsid w:val="00847DC1"/>
    <w:rsid w:val="00847E19"/>
    <w:rsid w:val="00847F19"/>
    <w:rsid w:val="00850CD3"/>
    <w:rsid w:val="0085112C"/>
    <w:rsid w:val="00851263"/>
    <w:rsid w:val="0085183E"/>
    <w:rsid w:val="00852FCF"/>
    <w:rsid w:val="008536D6"/>
    <w:rsid w:val="00853766"/>
    <w:rsid w:val="00854E60"/>
    <w:rsid w:val="00854F1F"/>
    <w:rsid w:val="0085581C"/>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B3A"/>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4F2"/>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6D4"/>
    <w:rsid w:val="0088157A"/>
    <w:rsid w:val="00881678"/>
    <w:rsid w:val="00881D8A"/>
    <w:rsid w:val="008833F1"/>
    <w:rsid w:val="00883C32"/>
    <w:rsid w:val="00883CD5"/>
    <w:rsid w:val="00883E9B"/>
    <w:rsid w:val="00884360"/>
    <w:rsid w:val="00884ADD"/>
    <w:rsid w:val="00885CDD"/>
    <w:rsid w:val="008862EF"/>
    <w:rsid w:val="008869C0"/>
    <w:rsid w:val="008874C6"/>
    <w:rsid w:val="00887874"/>
    <w:rsid w:val="00887BCE"/>
    <w:rsid w:val="00887E41"/>
    <w:rsid w:val="0089054E"/>
    <w:rsid w:val="008907FD"/>
    <w:rsid w:val="00890F02"/>
    <w:rsid w:val="00891003"/>
    <w:rsid w:val="008920B9"/>
    <w:rsid w:val="00892887"/>
    <w:rsid w:val="00892D75"/>
    <w:rsid w:val="00893BB7"/>
    <w:rsid w:val="00893D60"/>
    <w:rsid w:val="008941DB"/>
    <w:rsid w:val="008944F8"/>
    <w:rsid w:val="00894546"/>
    <w:rsid w:val="00895272"/>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86E"/>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16"/>
    <w:rsid w:val="008B4E9B"/>
    <w:rsid w:val="008B50DF"/>
    <w:rsid w:val="008B5920"/>
    <w:rsid w:val="008B5B36"/>
    <w:rsid w:val="008B5D4D"/>
    <w:rsid w:val="008B60D9"/>
    <w:rsid w:val="008B6162"/>
    <w:rsid w:val="008B65D2"/>
    <w:rsid w:val="008B6AF4"/>
    <w:rsid w:val="008B706F"/>
    <w:rsid w:val="008B7132"/>
    <w:rsid w:val="008B7732"/>
    <w:rsid w:val="008C04DF"/>
    <w:rsid w:val="008C082D"/>
    <w:rsid w:val="008C1041"/>
    <w:rsid w:val="008C1880"/>
    <w:rsid w:val="008C1897"/>
    <w:rsid w:val="008C1971"/>
    <w:rsid w:val="008C2AD0"/>
    <w:rsid w:val="008C2CCB"/>
    <w:rsid w:val="008C2FA8"/>
    <w:rsid w:val="008C31AE"/>
    <w:rsid w:val="008C3BC3"/>
    <w:rsid w:val="008C452F"/>
    <w:rsid w:val="008C4AF5"/>
    <w:rsid w:val="008C4B80"/>
    <w:rsid w:val="008C5036"/>
    <w:rsid w:val="008C5399"/>
    <w:rsid w:val="008C58F8"/>
    <w:rsid w:val="008C62E2"/>
    <w:rsid w:val="008C644C"/>
    <w:rsid w:val="008C6827"/>
    <w:rsid w:val="008C6874"/>
    <w:rsid w:val="008C6AC2"/>
    <w:rsid w:val="008C7098"/>
    <w:rsid w:val="008C74B6"/>
    <w:rsid w:val="008C798F"/>
    <w:rsid w:val="008C7A3E"/>
    <w:rsid w:val="008D00FE"/>
    <w:rsid w:val="008D1CC1"/>
    <w:rsid w:val="008D2147"/>
    <w:rsid w:val="008D2AC6"/>
    <w:rsid w:val="008D2CAF"/>
    <w:rsid w:val="008D303A"/>
    <w:rsid w:val="008D3ACE"/>
    <w:rsid w:val="008D3C0D"/>
    <w:rsid w:val="008D3C88"/>
    <w:rsid w:val="008D3DE1"/>
    <w:rsid w:val="008D4E7E"/>
    <w:rsid w:val="008D51CC"/>
    <w:rsid w:val="008D51F3"/>
    <w:rsid w:val="008D5409"/>
    <w:rsid w:val="008D5597"/>
    <w:rsid w:val="008D648F"/>
    <w:rsid w:val="008D69B2"/>
    <w:rsid w:val="008D6B57"/>
    <w:rsid w:val="008D6C14"/>
    <w:rsid w:val="008D6EC6"/>
    <w:rsid w:val="008D76C3"/>
    <w:rsid w:val="008D7A55"/>
    <w:rsid w:val="008E0BE2"/>
    <w:rsid w:val="008E0CD1"/>
    <w:rsid w:val="008E1CB2"/>
    <w:rsid w:val="008E31A9"/>
    <w:rsid w:val="008E33D9"/>
    <w:rsid w:val="008E4F95"/>
    <w:rsid w:val="008E530B"/>
    <w:rsid w:val="008E5366"/>
    <w:rsid w:val="008E5533"/>
    <w:rsid w:val="008E775F"/>
    <w:rsid w:val="008F1A30"/>
    <w:rsid w:val="008F1C6E"/>
    <w:rsid w:val="008F1FC1"/>
    <w:rsid w:val="008F2238"/>
    <w:rsid w:val="008F2691"/>
    <w:rsid w:val="008F2DF6"/>
    <w:rsid w:val="008F2E3D"/>
    <w:rsid w:val="008F35DC"/>
    <w:rsid w:val="008F3D8E"/>
    <w:rsid w:val="008F4580"/>
    <w:rsid w:val="008F478E"/>
    <w:rsid w:val="008F4D52"/>
    <w:rsid w:val="008F4E41"/>
    <w:rsid w:val="008F51E7"/>
    <w:rsid w:val="008F5276"/>
    <w:rsid w:val="008F6222"/>
    <w:rsid w:val="008F665E"/>
    <w:rsid w:val="008F670B"/>
    <w:rsid w:val="008F7A00"/>
    <w:rsid w:val="0090066C"/>
    <w:rsid w:val="00900C1C"/>
    <w:rsid w:val="00900F65"/>
    <w:rsid w:val="009015BF"/>
    <w:rsid w:val="009029B0"/>
    <w:rsid w:val="009039B0"/>
    <w:rsid w:val="00903CF9"/>
    <w:rsid w:val="0090408D"/>
    <w:rsid w:val="00904580"/>
    <w:rsid w:val="00904757"/>
    <w:rsid w:val="00904B36"/>
    <w:rsid w:val="00904C80"/>
    <w:rsid w:val="00904E6B"/>
    <w:rsid w:val="00904FCB"/>
    <w:rsid w:val="009056EC"/>
    <w:rsid w:val="00905E74"/>
    <w:rsid w:val="009062F0"/>
    <w:rsid w:val="00906538"/>
    <w:rsid w:val="00906EEC"/>
    <w:rsid w:val="0090701B"/>
    <w:rsid w:val="0091012F"/>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6C5E"/>
    <w:rsid w:val="00917862"/>
    <w:rsid w:val="009204D9"/>
    <w:rsid w:val="009206C0"/>
    <w:rsid w:val="00921D6E"/>
    <w:rsid w:val="00922606"/>
    <w:rsid w:val="00922791"/>
    <w:rsid w:val="00922D31"/>
    <w:rsid w:val="009239F9"/>
    <w:rsid w:val="00923F34"/>
    <w:rsid w:val="0092559F"/>
    <w:rsid w:val="00925C6F"/>
    <w:rsid w:val="0092607C"/>
    <w:rsid w:val="00926081"/>
    <w:rsid w:val="0092675A"/>
    <w:rsid w:val="0092759F"/>
    <w:rsid w:val="009300E5"/>
    <w:rsid w:val="00930389"/>
    <w:rsid w:val="00930B95"/>
    <w:rsid w:val="00930F94"/>
    <w:rsid w:val="009310DB"/>
    <w:rsid w:val="00931141"/>
    <w:rsid w:val="009316EE"/>
    <w:rsid w:val="00931B27"/>
    <w:rsid w:val="00931C86"/>
    <w:rsid w:val="009320A4"/>
    <w:rsid w:val="00932289"/>
    <w:rsid w:val="00932771"/>
    <w:rsid w:val="00932A03"/>
    <w:rsid w:val="00932E8A"/>
    <w:rsid w:val="009335D8"/>
    <w:rsid w:val="00934D3B"/>
    <w:rsid w:val="00935224"/>
    <w:rsid w:val="00935665"/>
    <w:rsid w:val="00935B30"/>
    <w:rsid w:val="00936A4E"/>
    <w:rsid w:val="00936E77"/>
    <w:rsid w:val="009370ED"/>
    <w:rsid w:val="00937965"/>
    <w:rsid w:val="00937F5B"/>
    <w:rsid w:val="0094038F"/>
    <w:rsid w:val="0094067C"/>
    <w:rsid w:val="00940AE9"/>
    <w:rsid w:val="00940C55"/>
    <w:rsid w:val="00941580"/>
    <w:rsid w:val="009419D5"/>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47D2B"/>
    <w:rsid w:val="0095083A"/>
    <w:rsid w:val="00950D81"/>
    <w:rsid w:val="00951BD9"/>
    <w:rsid w:val="009528A2"/>
    <w:rsid w:val="00952A05"/>
    <w:rsid w:val="00953831"/>
    <w:rsid w:val="00953F58"/>
    <w:rsid w:val="009543EB"/>
    <w:rsid w:val="00954978"/>
    <w:rsid w:val="00954B1B"/>
    <w:rsid w:val="00955AF0"/>
    <w:rsid w:val="00957394"/>
    <w:rsid w:val="009578F0"/>
    <w:rsid w:val="00957B9C"/>
    <w:rsid w:val="00957C86"/>
    <w:rsid w:val="00957E10"/>
    <w:rsid w:val="0096019A"/>
    <w:rsid w:val="00960F15"/>
    <w:rsid w:val="00961A98"/>
    <w:rsid w:val="009620E6"/>
    <w:rsid w:val="009623AB"/>
    <w:rsid w:val="009628F8"/>
    <w:rsid w:val="00962AFE"/>
    <w:rsid w:val="009631BA"/>
    <w:rsid w:val="009631C3"/>
    <w:rsid w:val="00963456"/>
    <w:rsid w:val="0096378F"/>
    <w:rsid w:val="00964131"/>
    <w:rsid w:val="00964206"/>
    <w:rsid w:val="009647B6"/>
    <w:rsid w:val="00965380"/>
    <w:rsid w:val="009656EE"/>
    <w:rsid w:val="00965871"/>
    <w:rsid w:val="00965B38"/>
    <w:rsid w:val="00965E26"/>
    <w:rsid w:val="009663C6"/>
    <w:rsid w:val="0096643C"/>
    <w:rsid w:val="00966F17"/>
    <w:rsid w:val="00967ED7"/>
    <w:rsid w:val="0097012A"/>
    <w:rsid w:val="00970139"/>
    <w:rsid w:val="00970A6B"/>
    <w:rsid w:val="00971154"/>
    <w:rsid w:val="00971171"/>
    <w:rsid w:val="00971251"/>
    <w:rsid w:val="009713C6"/>
    <w:rsid w:val="00971D9B"/>
    <w:rsid w:val="009723C6"/>
    <w:rsid w:val="00972EC5"/>
    <w:rsid w:val="009731EC"/>
    <w:rsid w:val="009732E9"/>
    <w:rsid w:val="00973586"/>
    <w:rsid w:val="009737D9"/>
    <w:rsid w:val="00973C29"/>
    <w:rsid w:val="00973DFB"/>
    <w:rsid w:val="00973F7E"/>
    <w:rsid w:val="009758E3"/>
    <w:rsid w:val="009763C4"/>
    <w:rsid w:val="00976C4F"/>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2ED"/>
    <w:rsid w:val="00985462"/>
    <w:rsid w:val="00985463"/>
    <w:rsid w:val="0098582B"/>
    <w:rsid w:val="00985947"/>
    <w:rsid w:val="00985FE7"/>
    <w:rsid w:val="00986029"/>
    <w:rsid w:val="009861AC"/>
    <w:rsid w:val="00987688"/>
    <w:rsid w:val="0099079E"/>
    <w:rsid w:val="0099188F"/>
    <w:rsid w:val="0099189A"/>
    <w:rsid w:val="00991F5D"/>
    <w:rsid w:val="0099281E"/>
    <w:rsid w:val="00992870"/>
    <w:rsid w:val="00992EDE"/>
    <w:rsid w:val="009930B9"/>
    <w:rsid w:val="009934E2"/>
    <w:rsid w:val="00993AB6"/>
    <w:rsid w:val="00993D41"/>
    <w:rsid w:val="00993DDC"/>
    <w:rsid w:val="00994079"/>
    <w:rsid w:val="00994175"/>
    <w:rsid w:val="00994CAD"/>
    <w:rsid w:val="00994F59"/>
    <w:rsid w:val="00995933"/>
    <w:rsid w:val="00995F83"/>
    <w:rsid w:val="00995FFD"/>
    <w:rsid w:val="00996A15"/>
    <w:rsid w:val="0099745B"/>
    <w:rsid w:val="00997F4B"/>
    <w:rsid w:val="009A0B5D"/>
    <w:rsid w:val="009A0E3B"/>
    <w:rsid w:val="009A1301"/>
    <w:rsid w:val="009A244C"/>
    <w:rsid w:val="009A2BBB"/>
    <w:rsid w:val="009A2C08"/>
    <w:rsid w:val="009A2CD1"/>
    <w:rsid w:val="009A2E74"/>
    <w:rsid w:val="009A35A6"/>
    <w:rsid w:val="009A361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491F"/>
    <w:rsid w:val="009B533B"/>
    <w:rsid w:val="009B5A67"/>
    <w:rsid w:val="009B7570"/>
    <w:rsid w:val="009C0336"/>
    <w:rsid w:val="009C0DCE"/>
    <w:rsid w:val="009C0EF8"/>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944"/>
    <w:rsid w:val="009C7998"/>
    <w:rsid w:val="009C7AE6"/>
    <w:rsid w:val="009C7AEF"/>
    <w:rsid w:val="009C7DCE"/>
    <w:rsid w:val="009D05E0"/>
    <w:rsid w:val="009D0698"/>
    <w:rsid w:val="009D199C"/>
    <w:rsid w:val="009D1F22"/>
    <w:rsid w:val="009D2064"/>
    <w:rsid w:val="009D217F"/>
    <w:rsid w:val="009D2594"/>
    <w:rsid w:val="009D29E9"/>
    <w:rsid w:val="009D3626"/>
    <w:rsid w:val="009D396D"/>
    <w:rsid w:val="009D3B66"/>
    <w:rsid w:val="009D443F"/>
    <w:rsid w:val="009D510C"/>
    <w:rsid w:val="009D655A"/>
    <w:rsid w:val="009D68FB"/>
    <w:rsid w:val="009D6EE3"/>
    <w:rsid w:val="009D72FC"/>
    <w:rsid w:val="009D771F"/>
    <w:rsid w:val="009D7BA9"/>
    <w:rsid w:val="009D7CD5"/>
    <w:rsid w:val="009E04B3"/>
    <w:rsid w:val="009E0780"/>
    <w:rsid w:val="009E0A83"/>
    <w:rsid w:val="009E0DFC"/>
    <w:rsid w:val="009E12EA"/>
    <w:rsid w:val="009E1880"/>
    <w:rsid w:val="009E1A06"/>
    <w:rsid w:val="009E1A85"/>
    <w:rsid w:val="009E247B"/>
    <w:rsid w:val="009E2AA2"/>
    <w:rsid w:val="009E36A5"/>
    <w:rsid w:val="009E3E4F"/>
    <w:rsid w:val="009E41A0"/>
    <w:rsid w:val="009E442B"/>
    <w:rsid w:val="009E46AE"/>
    <w:rsid w:val="009E4FD5"/>
    <w:rsid w:val="009E5252"/>
    <w:rsid w:val="009E5B74"/>
    <w:rsid w:val="009E644A"/>
    <w:rsid w:val="009E6E9A"/>
    <w:rsid w:val="009E7C14"/>
    <w:rsid w:val="009F0803"/>
    <w:rsid w:val="009F094B"/>
    <w:rsid w:val="009F0A01"/>
    <w:rsid w:val="009F1132"/>
    <w:rsid w:val="009F14DF"/>
    <w:rsid w:val="009F1B50"/>
    <w:rsid w:val="009F1EFE"/>
    <w:rsid w:val="009F1F1A"/>
    <w:rsid w:val="009F2D3D"/>
    <w:rsid w:val="009F3B2B"/>
    <w:rsid w:val="009F3CA2"/>
    <w:rsid w:val="009F3EA2"/>
    <w:rsid w:val="009F419C"/>
    <w:rsid w:val="009F43E0"/>
    <w:rsid w:val="009F486D"/>
    <w:rsid w:val="009F49B2"/>
    <w:rsid w:val="009F500E"/>
    <w:rsid w:val="009F52C1"/>
    <w:rsid w:val="009F52CE"/>
    <w:rsid w:val="009F5EB6"/>
    <w:rsid w:val="009F62D9"/>
    <w:rsid w:val="00A00C12"/>
    <w:rsid w:val="00A01499"/>
    <w:rsid w:val="00A016F4"/>
    <w:rsid w:val="00A01D7B"/>
    <w:rsid w:val="00A0211B"/>
    <w:rsid w:val="00A03932"/>
    <w:rsid w:val="00A03AB2"/>
    <w:rsid w:val="00A03AC2"/>
    <w:rsid w:val="00A03C7D"/>
    <w:rsid w:val="00A04583"/>
    <w:rsid w:val="00A04985"/>
    <w:rsid w:val="00A04B94"/>
    <w:rsid w:val="00A04CCE"/>
    <w:rsid w:val="00A04D6C"/>
    <w:rsid w:val="00A053A2"/>
    <w:rsid w:val="00A055A5"/>
    <w:rsid w:val="00A059F8"/>
    <w:rsid w:val="00A05DD6"/>
    <w:rsid w:val="00A06074"/>
    <w:rsid w:val="00A0626C"/>
    <w:rsid w:val="00A06502"/>
    <w:rsid w:val="00A07A85"/>
    <w:rsid w:val="00A07E04"/>
    <w:rsid w:val="00A1067D"/>
    <w:rsid w:val="00A108C4"/>
    <w:rsid w:val="00A10938"/>
    <w:rsid w:val="00A10977"/>
    <w:rsid w:val="00A113C1"/>
    <w:rsid w:val="00A116EB"/>
    <w:rsid w:val="00A11EA9"/>
    <w:rsid w:val="00A12068"/>
    <w:rsid w:val="00A120B9"/>
    <w:rsid w:val="00A1260A"/>
    <w:rsid w:val="00A1264F"/>
    <w:rsid w:val="00A128CF"/>
    <w:rsid w:val="00A12A7C"/>
    <w:rsid w:val="00A1330E"/>
    <w:rsid w:val="00A138DE"/>
    <w:rsid w:val="00A13C2E"/>
    <w:rsid w:val="00A140F7"/>
    <w:rsid w:val="00A1448C"/>
    <w:rsid w:val="00A14C15"/>
    <w:rsid w:val="00A14F1F"/>
    <w:rsid w:val="00A1531B"/>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C24"/>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8CF"/>
    <w:rsid w:val="00A41D8A"/>
    <w:rsid w:val="00A4274E"/>
    <w:rsid w:val="00A43C8C"/>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7DC"/>
    <w:rsid w:val="00A528B0"/>
    <w:rsid w:val="00A52C0E"/>
    <w:rsid w:val="00A52DCE"/>
    <w:rsid w:val="00A53477"/>
    <w:rsid w:val="00A5491A"/>
    <w:rsid w:val="00A54E22"/>
    <w:rsid w:val="00A55140"/>
    <w:rsid w:val="00A562CA"/>
    <w:rsid w:val="00A56787"/>
    <w:rsid w:val="00A5694E"/>
    <w:rsid w:val="00A56C08"/>
    <w:rsid w:val="00A571AE"/>
    <w:rsid w:val="00A571FE"/>
    <w:rsid w:val="00A575B4"/>
    <w:rsid w:val="00A5796A"/>
    <w:rsid w:val="00A57CFF"/>
    <w:rsid w:val="00A57DDC"/>
    <w:rsid w:val="00A60300"/>
    <w:rsid w:val="00A60395"/>
    <w:rsid w:val="00A60929"/>
    <w:rsid w:val="00A61063"/>
    <w:rsid w:val="00A61836"/>
    <w:rsid w:val="00A61B26"/>
    <w:rsid w:val="00A61D1D"/>
    <w:rsid w:val="00A61D8E"/>
    <w:rsid w:val="00A61EE9"/>
    <w:rsid w:val="00A62193"/>
    <w:rsid w:val="00A622F0"/>
    <w:rsid w:val="00A6287E"/>
    <w:rsid w:val="00A6299A"/>
    <w:rsid w:val="00A63507"/>
    <w:rsid w:val="00A63EAE"/>
    <w:rsid w:val="00A64A3F"/>
    <w:rsid w:val="00A64DC9"/>
    <w:rsid w:val="00A65280"/>
    <w:rsid w:val="00A65624"/>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6E60"/>
    <w:rsid w:val="00A77212"/>
    <w:rsid w:val="00A77C2C"/>
    <w:rsid w:val="00A80062"/>
    <w:rsid w:val="00A80110"/>
    <w:rsid w:val="00A8095B"/>
    <w:rsid w:val="00A80F27"/>
    <w:rsid w:val="00A8182F"/>
    <w:rsid w:val="00A81976"/>
    <w:rsid w:val="00A81C19"/>
    <w:rsid w:val="00A81C70"/>
    <w:rsid w:val="00A81ED2"/>
    <w:rsid w:val="00A82146"/>
    <w:rsid w:val="00A82545"/>
    <w:rsid w:val="00A82683"/>
    <w:rsid w:val="00A82877"/>
    <w:rsid w:val="00A82B55"/>
    <w:rsid w:val="00A82C68"/>
    <w:rsid w:val="00A831D9"/>
    <w:rsid w:val="00A83508"/>
    <w:rsid w:val="00A83CAC"/>
    <w:rsid w:val="00A84F12"/>
    <w:rsid w:val="00A85262"/>
    <w:rsid w:val="00A856EB"/>
    <w:rsid w:val="00A86236"/>
    <w:rsid w:val="00A87370"/>
    <w:rsid w:val="00A875E3"/>
    <w:rsid w:val="00A87694"/>
    <w:rsid w:val="00A9022E"/>
    <w:rsid w:val="00A902D4"/>
    <w:rsid w:val="00A9079C"/>
    <w:rsid w:val="00A90C0D"/>
    <w:rsid w:val="00A90FFB"/>
    <w:rsid w:val="00A91257"/>
    <w:rsid w:val="00A9167F"/>
    <w:rsid w:val="00A9209F"/>
    <w:rsid w:val="00A9235A"/>
    <w:rsid w:val="00A92C0D"/>
    <w:rsid w:val="00A92EB1"/>
    <w:rsid w:val="00A93011"/>
    <w:rsid w:val="00A93BE0"/>
    <w:rsid w:val="00A93C25"/>
    <w:rsid w:val="00A93E1B"/>
    <w:rsid w:val="00A9408B"/>
    <w:rsid w:val="00A941CC"/>
    <w:rsid w:val="00A942E6"/>
    <w:rsid w:val="00A9464D"/>
    <w:rsid w:val="00A94974"/>
    <w:rsid w:val="00A94A3D"/>
    <w:rsid w:val="00A94DD9"/>
    <w:rsid w:val="00A9539C"/>
    <w:rsid w:val="00A95683"/>
    <w:rsid w:val="00A9641B"/>
    <w:rsid w:val="00A9643B"/>
    <w:rsid w:val="00A967CF"/>
    <w:rsid w:val="00A96E21"/>
    <w:rsid w:val="00A96E34"/>
    <w:rsid w:val="00A97219"/>
    <w:rsid w:val="00A979B1"/>
    <w:rsid w:val="00AA0AD4"/>
    <w:rsid w:val="00AA1165"/>
    <w:rsid w:val="00AA1480"/>
    <w:rsid w:val="00AA14CD"/>
    <w:rsid w:val="00AA1C1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A7"/>
    <w:rsid w:val="00AB16B3"/>
    <w:rsid w:val="00AB1EFA"/>
    <w:rsid w:val="00AB1F1A"/>
    <w:rsid w:val="00AB1F5D"/>
    <w:rsid w:val="00AB2A65"/>
    <w:rsid w:val="00AB2EE7"/>
    <w:rsid w:val="00AB31D7"/>
    <w:rsid w:val="00AB33AA"/>
    <w:rsid w:val="00AB3832"/>
    <w:rsid w:val="00AB3F0D"/>
    <w:rsid w:val="00AB4639"/>
    <w:rsid w:val="00AB48EC"/>
    <w:rsid w:val="00AB53E4"/>
    <w:rsid w:val="00AB5467"/>
    <w:rsid w:val="00AB5488"/>
    <w:rsid w:val="00AB5CFF"/>
    <w:rsid w:val="00AB6007"/>
    <w:rsid w:val="00AB6EAC"/>
    <w:rsid w:val="00AB7756"/>
    <w:rsid w:val="00AC00D2"/>
    <w:rsid w:val="00AC0699"/>
    <w:rsid w:val="00AC191A"/>
    <w:rsid w:val="00AC1D7D"/>
    <w:rsid w:val="00AC252B"/>
    <w:rsid w:val="00AC2BEF"/>
    <w:rsid w:val="00AC2F08"/>
    <w:rsid w:val="00AC3031"/>
    <w:rsid w:val="00AC35B2"/>
    <w:rsid w:val="00AC3CBD"/>
    <w:rsid w:val="00AC48AB"/>
    <w:rsid w:val="00AC4B39"/>
    <w:rsid w:val="00AC4F34"/>
    <w:rsid w:val="00AC50BC"/>
    <w:rsid w:val="00AC6104"/>
    <w:rsid w:val="00AC63AC"/>
    <w:rsid w:val="00AC6EC2"/>
    <w:rsid w:val="00AC6FBC"/>
    <w:rsid w:val="00AC6FC6"/>
    <w:rsid w:val="00AC7B02"/>
    <w:rsid w:val="00AD0245"/>
    <w:rsid w:val="00AD0265"/>
    <w:rsid w:val="00AD047A"/>
    <w:rsid w:val="00AD0576"/>
    <w:rsid w:val="00AD0DE9"/>
    <w:rsid w:val="00AD13C0"/>
    <w:rsid w:val="00AD1F3E"/>
    <w:rsid w:val="00AD2036"/>
    <w:rsid w:val="00AD22E3"/>
    <w:rsid w:val="00AD2971"/>
    <w:rsid w:val="00AD4439"/>
    <w:rsid w:val="00AD49BA"/>
    <w:rsid w:val="00AD53C0"/>
    <w:rsid w:val="00AD5FE2"/>
    <w:rsid w:val="00AD76F2"/>
    <w:rsid w:val="00AD7D03"/>
    <w:rsid w:val="00AE1224"/>
    <w:rsid w:val="00AE12A8"/>
    <w:rsid w:val="00AE12C5"/>
    <w:rsid w:val="00AE18A3"/>
    <w:rsid w:val="00AE1D7A"/>
    <w:rsid w:val="00AE1DBB"/>
    <w:rsid w:val="00AE1E86"/>
    <w:rsid w:val="00AE271F"/>
    <w:rsid w:val="00AE3505"/>
    <w:rsid w:val="00AE3756"/>
    <w:rsid w:val="00AE3A4B"/>
    <w:rsid w:val="00AE3A63"/>
    <w:rsid w:val="00AE3C78"/>
    <w:rsid w:val="00AE4572"/>
    <w:rsid w:val="00AE4755"/>
    <w:rsid w:val="00AE4AF4"/>
    <w:rsid w:val="00AE4F1D"/>
    <w:rsid w:val="00AE53FF"/>
    <w:rsid w:val="00AE5416"/>
    <w:rsid w:val="00AE5435"/>
    <w:rsid w:val="00AE5C7D"/>
    <w:rsid w:val="00AE62F6"/>
    <w:rsid w:val="00AE645C"/>
    <w:rsid w:val="00AE71E0"/>
    <w:rsid w:val="00AE749F"/>
    <w:rsid w:val="00AE7DED"/>
    <w:rsid w:val="00AF0BBE"/>
    <w:rsid w:val="00AF10FA"/>
    <w:rsid w:val="00AF2255"/>
    <w:rsid w:val="00AF2918"/>
    <w:rsid w:val="00AF313A"/>
    <w:rsid w:val="00AF35DE"/>
    <w:rsid w:val="00AF3ABE"/>
    <w:rsid w:val="00AF46F3"/>
    <w:rsid w:val="00AF49C5"/>
    <w:rsid w:val="00AF52E0"/>
    <w:rsid w:val="00AF5615"/>
    <w:rsid w:val="00AF6079"/>
    <w:rsid w:val="00AF6286"/>
    <w:rsid w:val="00AF6959"/>
    <w:rsid w:val="00AF7408"/>
    <w:rsid w:val="00AF7820"/>
    <w:rsid w:val="00AF7AC8"/>
    <w:rsid w:val="00AF7F9A"/>
    <w:rsid w:val="00B00520"/>
    <w:rsid w:val="00B00B25"/>
    <w:rsid w:val="00B00F8E"/>
    <w:rsid w:val="00B014D0"/>
    <w:rsid w:val="00B020E0"/>
    <w:rsid w:val="00B0226D"/>
    <w:rsid w:val="00B02CD1"/>
    <w:rsid w:val="00B03B39"/>
    <w:rsid w:val="00B03BB1"/>
    <w:rsid w:val="00B03CB0"/>
    <w:rsid w:val="00B041A9"/>
    <w:rsid w:val="00B04350"/>
    <w:rsid w:val="00B0465E"/>
    <w:rsid w:val="00B04F0C"/>
    <w:rsid w:val="00B0515F"/>
    <w:rsid w:val="00B05CBC"/>
    <w:rsid w:val="00B06363"/>
    <w:rsid w:val="00B06A70"/>
    <w:rsid w:val="00B06B41"/>
    <w:rsid w:val="00B06BA8"/>
    <w:rsid w:val="00B06D0F"/>
    <w:rsid w:val="00B06FC8"/>
    <w:rsid w:val="00B076BD"/>
    <w:rsid w:val="00B07A6A"/>
    <w:rsid w:val="00B07B44"/>
    <w:rsid w:val="00B07BE6"/>
    <w:rsid w:val="00B10A7B"/>
    <w:rsid w:val="00B10BBD"/>
    <w:rsid w:val="00B1122A"/>
    <w:rsid w:val="00B11638"/>
    <w:rsid w:val="00B1199E"/>
    <w:rsid w:val="00B1218F"/>
    <w:rsid w:val="00B122CE"/>
    <w:rsid w:val="00B12341"/>
    <w:rsid w:val="00B129B3"/>
    <w:rsid w:val="00B12D24"/>
    <w:rsid w:val="00B13262"/>
    <w:rsid w:val="00B1340D"/>
    <w:rsid w:val="00B135A4"/>
    <w:rsid w:val="00B13E3E"/>
    <w:rsid w:val="00B14140"/>
    <w:rsid w:val="00B145CD"/>
    <w:rsid w:val="00B14791"/>
    <w:rsid w:val="00B148A1"/>
    <w:rsid w:val="00B14AC6"/>
    <w:rsid w:val="00B14C20"/>
    <w:rsid w:val="00B14E56"/>
    <w:rsid w:val="00B15F50"/>
    <w:rsid w:val="00B16238"/>
    <w:rsid w:val="00B168B5"/>
    <w:rsid w:val="00B16E44"/>
    <w:rsid w:val="00B173B2"/>
    <w:rsid w:val="00B17625"/>
    <w:rsid w:val="00B20164"/>
    <w:rsid w:val="00B202C7"/>
    <w:rsid w:val="00B203F3"/>
    <w:rsid w:val="00B2101D"/>
    <w:rsid w:val="00B210D6"/>
    <w:rsid w:val="00B21628"/>
    <w:rsid w:val="00B22C52"/>
    <w:rsid w:val="00B22CB1"/>
    <w:rsid w:val="00B23939"/>
    <w:rsid w:val="00B23F81"/>
    <w:rsid w:val="00B23F8B"/>
    <w:rsid w:val="00B24204"/>
    <w:rsid w:val="00B24EB1"/>
    <w:rsid w:val="00B259B3"/>
    <w:rsid w:val="00B25A2B"/>
    <w:rsid w:val="00B25B73"/>
    <w:rsid w:val="00B25B91"/>
    <w:rsid w:val="00B2680C"/>
    <w:rsid w:val="00B26930"/>
    <w:rsid w:val="00B276A4"/>
    <w:rsid w:val="00B27724"/>
    <w:rsid w:val="00B27905"/>
    <w:rsid w:val="00B3027F"/>
    <w:rsid w:val="00B306F3"/>
    <w:rsid w:val="00B30BC2"/>
    <w:rsid w:val="00B30C63"/>
    <w:rsid w:val="00B30F3D"/>
    <w:rsid w:val="00B315B3"/>
    <w:rsid w:val="00B31645"/>
    <w:rsid w:val="00B32AAE"/>
    <w:rsid w:val="00B32CD6"/>
    <w:rsid w:val="00B32E8B"/>
    <w:rsid w:val="00B339BC"/>
    <w:rsid w:val="00B33D65"/>
    <w:rsid w:val="00B33EA5"/>
    <w:rsid w:val="00B33F5C"/>
    <w:rsid w:val="00B340AB"/>
    <w:rsid w:val="00B344DE"/>
    <w:rsid w:val="00B34514"/>
    <w:rsid w:val="00B34550"/>
    <w:rsid w:val="00B34ED7"/>
    <w:rsid w:val="00B34F46"/>
    <w:rsid w:val="00B35482"/>
    <w:rsid w:val="00B35F95"/>
    <w:rsid w:val="00B364FC"/>
    <w:rsid w:val="00B36B18"/>
    <w:rsid w:val="00B36C69"/>
    <w:rsid w:val="00B36D81"/>
    <w:rsid w:val="00B3755C"/>
    <w:rsid w:val="00B37837"/>
    <w:rsid w:val="00B37938"/>
    <w:rsid w:val="00B379BC"/>
    <w:rsid w:val="00B37D7D"/>
    <w:rsid w:val="00B37F7E"/>
    <w:rsid w:val="00B40375"/>
    <w:rsid w:val="00B412BD"/>
    <w:rsid w:val="00B41590"/>
    <w:rsid w:val="00B419E4"/>
    <w:rsid w:val="00B41C6A"/>
    <w:rsid w:val="00B42043"/>
    <w:rsid w:val="00B432A0"/>
    <w:rsid w:val="00B43904"/>
    <w:rsid w:val="00B4424E"/>
    <w:rsid w:val="00B44305"/>
    <w:rsid w:val="00B44753"/>
    <w:rsid w:val="00B45088"/>
    <w:rsid w:val="00B45473"/>
    <w:rsid w:val="00B457B8"/>
    <w:rsid w:val="00B45F25"/>
    <w:rsid w:val="00B462A7"/>
    <w:rsid w:val="00B4738B"/>
    <w:rsid w:val="00B474F3"/>
    <w:rsid w:val="00B476AF"/>
    <w:rsid w:val="00B4772D"/>
    <w:rsid w:val="00B47CC4"/>
    <w:rsid w:val="00B509AA"/>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59F2"/>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86A"/>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244"/>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367"/>
    <w:rsid w:val="00B84851"/>
    <w:rsid w:val="00B8533F"/>
    <w:rsid w:val="00B85414"/>
    <w:rsid w:val="00B860EA"/>
    <w:rsid w:val="00B863A8"/>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3FA6"/>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EE5"/>
    <w:rsid w:val="00BB5F6F"/>
    <w:rsid w:val="00BB611F"/>
    <w:rsid w:val="00BB61BE"/>
    <w:rsid w:val="00BB64A9"/>
    <w:rsid w:val="00BB6B61"/>
    <w:rsid w:val="00BB7191"/>
    <w:rsid w:val="00BB76D3"/>
    <w:rsid w:val="00BB7D4F"/>
    <w:rsid w:val="00BB7FBE"/>
    <w:rsid w:val="00BC0922"/>
    <w:rsid w:val="00BC1712"/>
    <w:rsid w:val="00BC19AD"/>
    <w:rsid w:val="00BC1B26"/>
    <w:rsid w:val="00BC1F08"/>
    <w:rsid w:val="00BC1FB2"/>
    <w:rsid w:val="00BC22AB"/>
    <w:rsid w:val="00BC278B"/>
    <w:rsid w:val="00BC2797"/>
    <w:rsid w:val="00BC2853"/>
    <w:rsid w:val="00BC2DF0"/>
    <w:rsid w:val="00BC2F58"/>
    <w:rsid w:val="00BC3101"/>
    <w:rsid w:val="00BC37AC"/>
    <w:rsid w:val="00BC4189"/>
    <w:rsid w:val="00BC4227"/>
    <w:rsid w:val="00BC4340"/>
    <w:rsid w:val="00BC4952"/>
    <w:rsid w:val="00BC511A"/>
    <w:rsid w:val="00BC54CD"/>
    <w:rsid w:val="00BC56F5"/>
    <w:rsid w:val="00BC6025"/>
    <w:rsid w:val="00BC615D"/>
    <w:rsid w:val="00BC6B6A"/>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E5D49"/>
    <w:rsid w:val="00BF0A46"/>
    <w:rsid w:val="00BF0E8E"/>
    <w:rsid w:val="00BF17C6"/>
    <w:rsid w:val="00BF1A7F"/>
    <w:rsid w:val="00BF2085"/>
    <w:rsid w:val="00BF2E36"/>
    <w:rsid w:val="00BF3E91"/>
    <w:rsid w:val="00BF4E6C"/>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53E"/>
    <w:rsid w:val="00C11CD0"/>
    <w:rsid w:val="00C11DF8"/>
    <w:rsid w:val="00C11F38"/>
    <w:rsid w:val="00C131AD"/>
    <w:rsid w:val="00C13225"/>
    <w:rsid w:val="00C13597"/>
    <w:rsid w:val="00C136A2"/>
    <w:rsid w:val="00C149DC"/>
    <w:rsid w:val="00C14C86"/>
    <w:rsid w:val="00C150EB"/>
    <w:rsid w:val="00C15313"/>
    <w:rsid w:val="00C15A5F"/>
    <w:rsid w:val="00C15E5C"/>
    <w:rsid w:val="00C15F63"/>
    <w:rsid w:val="00C17566"/>
    <w:rsid w:val="00C17715"/>
    <w:rsid w:val="00C17B48"/>
    <w:rsid w:val="00C17CC6"/>
    <w:rsid w:val="00C17E55"/>
    <w:rsid w:val="00C20227"/>
    <w:rsid w:val="00C2039E"/>
    <w:rsid w:val="00C20514"/>
    <w:rsid w:val="00C21875"/>
    <w:rsid w:val="00C21B5C"/>
    <w:rsid w:val="00C21BA8"/>
    <w:rsid w:val="00C21CFB"/>
    <w:rsid w:val="00C21F45"/>
    <w:rsid w:val="00C2265F"/>
    <w:rsid w:val="00C22916"/>
    <w:rsid w:val="00C229F8"/>
    <w:rsid w:val="00C22CDF"/>
    <w:rsid w:val="00C22DD5"/>
    <w:rsid w:val="00C232DB"/>
    <w:rsid w:val="00C2356F"/>
    <w:rsid w:val="00C2369A"/>
    <w:rsid w:val="00C23D71"/>
    <w:rsid w:val="00C24405"/>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6EE"/>
    <w:rsid w:val="00C35A4C"/>
    <w:rsid w:val="00C35E0D"/>
    <w:rsid w:val="00C36FEF"/>
    <w:rsid w:val="00C37066"/>
    <w:rsid w:val="00C371FA"/>
    <w:rsid w:val="00C375E5"/>
    <w:rsid w:val="00C377A2"/>
    <w:rsid w:val="00C37B5C"/>
    <w:rsid w:val="00C37CE8"/>
    <w:rsid w:val="00C40FFC"/>
    <w:rsid w:val="00C41480"/>
    <w:rsid w:val="00C41622"/>
    <w:rsid w:val="00C42D98"/>
    <w:rsid w:val="00C431D6"/>
    <w:rsid w:val="00C434C7"/>
    <w:rsid w:val="00C439B8"/>
    <w:rsid w:val="00C445C2"/>
    <w:rsid w:val="00C446B0"/>
    <w:rsid w:val="00C45B4A"/>
    <w:rsid w:val="00C45B88"/>
    <w:rsid w:val="00C461F2"/>
    <w:rsid w:val="00C46492"/>
    <w:rsid w:val="00C46F61"/>
    <w:rsid w:val="00C47598"/>
    <w:rsid w:val="00C47BB2"/>
    <w:rsid w:val="00C47CC5"/>
    <w:rsid w:val="00C5014C"/>
    <w:rsid w:val="00C50A0D"/>
    <w:rsid w:val="00C50D4F"/>
    <w:rsid w:val="00C50F0D"/>
    <w:rsid w:val="00C51A32"/>
    <w:rsid w:val="00C51C28"/>
    <w:rsid w:val="00C528C5"/>
    <w:rsid w:val="00C52B69"/>
    <w:rsid w:val="00C52DB8"/>
    <w:rsid w:val="00C53456"/>
    <w:rsid w:val="00C5397B"/>
    <w:rsid w:val="00C53E6D"/>
    <w:rsid w:val="00C53E92"/>
    <w:rsid w:val="00C54A67"/>
    <w:rsid w:val="00C54CD6"/>
    <w:rsid w:val="00C55CCA"/>
    <w:rsid w:val="00C55E36"/>
    <w:rsid w:val="00C55EA7"/>
    <w:rsid w:val="00C602D8"/>
    <w:rsid w:val="00C60425"/>
    <w:rsid w:val="00C60557"/>
    <w:rsid w:val="00C60AFD"/>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590"/>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647D"/>
    <w:rsid w:val="00C87123"/>
    <w:rsid w:val="00C87199"/>
    <w:rsid w:val="00C87CB9"/>
    <w:rsid w:val="00C90404"/>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169"/>
    <w:rsid w:val="00CA0AEE"/>
    <w:rsid w:val="00CA14C9"/>
    <w:rsid w:val="00CA1938"/>
    <w:rsid w:val="00CA1A6A"/>
    <w:rsid w:val="00CA20A3"/>
    <w:rsid w:val="00CA236E"/>
    <w:rsid w:val="00CA24FB"/>
    <w:rsid w:val="00CA27D6"/>
    <w:rsid w:val="00CA2D5B"/>
    <w:rsid w:val="00CA2F94"/>
    <w:rsid w:val="00CA394B"/>
    <w:rsid w:val="00CA3B64"/>
    <w:rsid w:val="00CA4FAA"/>
    <w:rsid w:val="00CA5699"/>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8D9"/>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847"/>
    <w:rsid w:val="00CC29A0"/>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E9D"/>
    <w:rsid w:val="00CD243C"/>
    <w:rsid w:val="00CD27D5"/>
    <w:rsid w:val="00CD2A30"/>
    <w:rsid w:val="00CD2D54"/>
    <w:rsid w:val="00CD4041"/>
    <w:rsid w:val="00CD4565"/>
    <w:rsid w:val="00CD461B"/>
    <w:rsid w:val="00CD4974"/>
    <w:rsid w:val="00CD4B0C"/>
    <w:rsid w:val="00CD5288"/>
    <w:rsid w:val="00CD57BE"/>
    <w:rsid w:val="00CD5DE7"/>
    <w:rsid w:val="00CD6672"/>
    <w:rsid w:val="00CD66E6"/>
    <w:rsid w:val="00CD6ABB"/>
    <w:rsid w:val="00CD79E5"/>
    <w:rsid w:val="00CD7AB9"/>
    <w:rsid w:val="00CE086D"/>
    <w:rsid w:val="00CE158F"/>
    <w:rsid w:val="00CE1872"/>
    <w:rsid w:val="00CE1983"/>
    <w:rsid w:val="00CE2661"/>
    <w:rsid w:val="00CE2909"/>
    <w:rsid w:val="00CE2C36"/>
    <w:rsid w:val="00CE3401"/>
    <w:rsid w:val="00CE350A"/>
    <w:rsid w:val="00CE3E59"/>
    <w:rsid w:val="00CE417B"/>
    <w:rsid w:val="00CE442C"/>
    <w:rsid w:val="00CE5352"/>
    <w:rsid w:val="00CE53E5"/>
    <w:rsid w:val="00CE5813"/>
    <w:rsid w:val="00CE5A1B"/>
    <w:rsid w:val="00CE5CF2"/>
    <w:rsid w:val="00CE5D94"/>
    <w:rsid w:val="00CE61EE"/>
    <w:rsid w:val="00CE6713"/>
    <w:rsid w:val="00CE71E9"/>
    <w:rsid w:val="00CE7B1F"/>
    <w:rsid w:val="00CE7F9D"/>
    <w:rsid w:val="00CF0DEC"/>
    <w:rsid w:val="00CF10DB"/>
    <w:rsid w:val="00CF126F"/>
    <w:rsid w:val="00CF2572"/>
    <w:rsid w:val="00CF25A1"/>
    <w:rsid w:val="00CF2BA1"/>
    <w:rsid w:val="00CF2EA9"/>
    <w:rsid w:val="00CF2FFE"/>
    <w:rsid w:val="00CF3124"/>
    <w:rsid w:val="00CF3330"/>
    <w:rsid w:val="00CF3ECF"/>
    <w:rsid w:val="00CF40BE"/>
    <w:rsid w:val="00CF461F"/>
    <w:rsid w:val="00CF467E"/>
    <w:rsid w:val="00CF476A"/>
    <w:rsid w:val="00CF4B9C"/>
    <w:rsid w:val="00CF509A"/>
    <w:rsid w:val="00CF54F1"/>
    <w:rsid w:val="00CF5996"/>
    <w:rsid w:val="00CF60FA"/>
    <w:rsid w:val="00CF6138"/>
    <w:rsid w:val="00CF643D"/>
    <w:rsid w:val="00CF69C0"/>
    <w:rsid w:val="00CF6B77"/>
    <w:rsid w:val="00CF71E3"/>
    <w:rsid w:val="00CF7325"/>
    <w:rsid w:val="00CF7724"/>
    <w:rsid w:val="00CF7FD2"/>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4EDD"/>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3EC4"/>
    <w:rsid w:val="00D14518"/>
    <w:rsid w:val="00D14643"/>
    <w:rsid w:val="00D16FA0"/>
    <w:rsid w:val="00D17378"/>
    <w:rsid w:val="00D2017F"/>
    <w:rsid w:val="00D206F5"/>
    <w:rsid w:val="00D21449"/>
    <w:rsid w:val="00D216B2"/>
    <w:rsid w:val="00D21A6E"/>
    <w:rsid w:val="00D221BC"/>
    <w:rsid w:val="00D222F1"/>
    <w:rsid w:val="00D22940"/>
    <w:rsid w:val="00D23974"/>
    <w:rsid w:val="00D24E2E"/>
    <w:rsid w:val="00D2519A"/>
    <w:rsid w:val="00D25462"/>
    <w:rsid w:val="00D25507"/>
    <w:rsid w:val="00D25D83"/>
    <w:rsid w:val="00D2632E"/>
    <w:rsid w:val="00D26479"/>
    <w:rsid w:val="00D26DCE"/>
    <w:rsid w:val="00D27859"/>
    <w:rsid w:val="00D27921"/>
    <w:rsid w:val="00D27A0C"/>
    <w:rsid w:val="00D27CE3"/>
    <w:rsid w:val="00D27D7D"/>
    <w:rsid w:val="00D27DAC"/>
    <w:rsid w:val="00D27DF5"/>
    <w:rsid w:val="00D306D5"/>
    <w:rsid w:val="00D30A43"/>
    <w:rsid w:val="00D311E0"/>
    <w:rsid w:val="00D3163F"/>
    <w:rsid w:val="00D319AD"/>
    <w:rsid w:val="00D31C0F"/>
    <w:rsid w:val="00D3240E"/>
    <w:rsid w:val="00D325D9"/>
    <w:rsid w:val="00D3275F"/>
    <w:rsid w:val="00D32D5F"/>
    <w:rsid w:val="00D3316C"/>
    <w:rsid w:val="00D335D6"/>
    <w:rsid w:val="00D339CE"/>
    <w:rsid w:val="00D33B88"/>
    <w:rsid w:val="00D34138"/>
    <w:rsid w:val="00D341F3"/>
    <w:rsid w:val="00D34548"/>
    <w:rsid w:val="00D34914"/>
    <w:rsid w:val="00D36606"/>
    <w:rsid w:val="00D36816"/>
    <w:rsid w:val="00D3681D"/>
    <w:rsid w:val="00D36CD7"/>
    <w:rsid w:val="00D36ED9"/>
    <w:rsid w:val="00D37A37"/>
    <w:rsid w:val="00D4101D"/>
    <w:rsid w:val="00D4128C"/>
    <w:rsid w:val="00D41F1A"/>
    <w:rsid w:val="00D42AFB"/>
    <w:rsid w:val="00D43511"/>
    <w:rsid w:val="00D4404B"/>
    <w:rsid w:val="00D4411B"/>
    <w:rsid w:val="00D44ABA"/>
    <w:rsid w:val="00D44EC6"/>
    <w:rsid w:val="00D45E2A"/>
    <w:rsid w:val="00D45EB6"/>
    <w:rsid w:val="00D4638E"/>
    <w:rsid w:val="00D46D18"/>
    <w:rsid w:val="00D4724C"/>
    <w:rsid w:val="00D4757F"/>
    <w:rsid w:val="00D47E56"/>
    <w:rsid w:val="00D50161"/>
    <w:rsid w:val="00D501D3"/>
    <w:rsid w:val="00D50378"/>
    <w:rsid w:val="00D507DF"/>
    <w:rsid w:val="00D5130A"/>
    <w:rsid w:val="00D51533"/>
    <w:rsid w:val="00D51769"/>
    <w:rsid w:val="00D51F85"/>
    <w:rsid w:val="00D5221C"/>
    <w:rsid w:val="00D522D8"/>
    <w:rsid w:val="00D5271C"/>
    <w:rsid w:val="00D533C0"/>
    <w:rsid w:val="00D5391B"/>
    <w:rsid w:val="00D53A98"/>
    <w:rsid w:val="00D53F6E"/>
    <w:rsid w:val="00D54174"/>
    <w:rsid w:val="00D548CF"/>
    <w:rsid w:val="00D5491C"/>
    <w:rsid w:val="00D54CCF"/>
    <w:rsid w:val="00D554E8"/>
    <w:rsid w:val="00D55E12"/>
    <w:rsid w:val="00D55FDA"/>
    <w:rsid w:val="00D5657D"/>
    <w:rsid w:val="00D5704D"/>
    <w:rsid w:val="00D5748E"/>
    <w:rsid w:val="00D577BB"/>
    <w:rsid w:val="00D60B39"/>
    <w:rsid w:val="00D610C4"/>
    <w:rsid w:val="00D612A9"/>
    <w:rsid w:val="00D61309"/>
    <w:rsid w:val="00D61ABF"/>
    <w:rsid w:val="00D61CE2"/>
    <w:rsid w:val="00D61E63"/>
    <w:rsid w:val="00D6201F"/>
    <w:rsid w:val="00D6209B"/>
    <w:rsid w:val="00D63253"/>
    <w:rsid w:val="00D636BE"/>
    <w:rsid w:val="00D63C2C"/>
    <w:rsid w:val="00D6411E"/>
    <w:rsid w:val="00D64482"/>
    <w:rsid w:val="00D64979"/>
    <w:rsid w:val="00D64A0C"/>
    <w:rsid w:val="00D652F9"/>
    <w:rsid w:val="00D65C71"/>
    <w:rsid w:val="00D65DCC"/>
    <w:rsid w:val="00D66314"/>
    <w:rsid w:val="00D66935"/>
    <w:rsid w:val="00D66C59"/>
    <w:rsid w:val="00D67313"/>
    <w:rsid w:val="00D70225"/>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0C30"/>
    <w:rsid w:val="00D8148E"/>
    <w:rsid w:val="00D833BE"/>
    <w:rsid w:val="00D8426E"/>
    <w:rsid w:val="00D843B1"/>
    <w:rsid w:val="00D84C22"/>
    <w:rsid w:val="00D8562F"/>
    <w:rsid w:val="00D858D9"/>
    <w:rsid w:val="00D85B15"/>
    <w:rsid w:val="00D86D6E"/>
    <w:rsid w:val="00D8724C"/>
    <w:rsid w:val="00D8796D"/>
    <w:rsid w:val="00D87CA2"/>
    <w:rsid w:val="00D87E37"/>
    <w:rsid w:val="00D90280"/>
    <w:rsid w:val="00D90A85"/>
    <w:rsid w:val="00D923F7"/>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97CB5"/>
    <w:rsid w:val="00DA05BF"/>
    <w:rsid w:val="00DA0C2C"/>
    <w:rsid w:val="00DA193F"/>
    <w:rsid w:val="00DA1B0B"/>
    <w:rsid w:val="00DA2589"/>
    <w:rsid w:val="00DA29C7"/>
    <w:rsid w:val="00DA2AF8"/>
    <w:rsid w:val="00DA2C76"/>
    <w:rsid w:val="00DA3754"/>
    <w:rsid w:val="00DA37EF"/>
    <w:rsid w:val="00DA386A"/>
    <w:rsid w:val="00DA466E"/>
    <w:rsid w:val="00DA47A8"/>
    <w:rsid w:val="00DA524D"/>
    <w:rsid w:val="00DA56DD"/>
    <w:rsid w:val="00DA7D61"/>
    <w:rsid w:val="00DB0BB5"/>
    <w:rsid w:val="00DB14DD"/>
    <w:rsid w:val="00DB1890"/>
    <w:rsid w:val="00DB1D21"/>
    <w:rsid w:val="00DB1F2C"/>
    <w:rsid w:val="00DB203C"/>
    <w:rsid w:val="00DB2897"/>
    <w:rsid w:val="00DB2E73"/>
    <w:rsid w:val="00DB328C"/>
    <w:rsid w:val="00DB3592"/>
    <w:rsid w:val="00DB3D43"/>
    <w:rsid w:val="00DB47E5"/>
    <w:rsid w:val="00DB485B"/>
    <w:rsid w:val="00DB4C93"/>
    <w:rsid w:val="00DB5421"/>
    <w:rsid w:val="00DB5F2D"/>
    <w:rsid w:val="00DB64F4"/>
    <w:rsid w:val="00DB7505"/>
    <w:rsid w:val="00DB7C3F"/>
    <w:rsid w:val="00DC0172"/>
    <w:rsid w:val="00DC01C9"/>
    <w:rsid w:val="00DC039D"/>
    <w:rsid w:val="00DC1496"/>
    <w:rsid w:val="00DC198B"/>
    <w:rsid w:val="00DC1993"/>
    <w:rsid w:val="00DC20CE"/>
    <w:rsid w:val="00DC23C9"/>
    <w:rsid w:val="00DC2894"/>
    <w:rsid w:val="00DC3052"/>
    <w:rsid w:val="00DC314C"/>
    <w:rsid w:val="00DC31FA"/>
    <w:rsid w:val="00DC392E"/>
    <w:rsid w:val="00DC39E8"/>
    <w:rsid w:val="00DC3F8A"/>
    <w:rsid w:val="00DC4144"/>
    <w:rsid w:val="00DC41DD"/>
    <w:rsid w:val="00DC44D6"/>
    <w:rsid w:val="00DC45A9"/>
    <w:rsid w:val="00DC5B1A"/>
    <w:rsid w:val="00DC6AB8"/>
    <w:rsid w:val="00DC6DB4"/>
    <w:rsid w:val="00DC738E"/>
    <w:rsid w:val="00DC7390"/>
    <w:rsid w:val="00DC744C"/>
    <w:rsid w:val="00DC78C8"/>
    <w:rsid w:val="00DC795E"/>
    <w:rsid w:val="00DD0020"/>
    <w:rsid w:val="00DD0482"/>
    <w:rsid w:val="00DD0533"/>
    <w:rsid w:val="00DD1537"/>
    <w:rsid w:val="00DD2A23"/>
    <w:rsid w:val="00DD369A"/>
    <w:rsid w:val="00DD3A14"/>
    <w:rsid w:val="00DD46E9"/>
    <w:rsid w:val="00DD4EF1"/>
    <w:rsid w:val="00DD52BE"/>
    <w:rsid w:val="00DD5B14"/>
    <w:rsid w:val="00DD701D"/>
    <w:rsid w:val="00DD740A"/>
    <w:rsid w:val="00DD77DD"/>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A6C"/>
    <w:rsid w:val="00E01B12"/>
    <w:rsid w:val="00E026FD"/>
    <w:rsid w:val="00E02A02"/>
    <w:rsid w:val="00E02AE7"/>
    <w:rsid w:val="00E02F7E"/>
    <w:rsid w:val="00E032FD"/>
    <w:rsid w:val="00E03645"/>
    <w:rsid w:val="00E037E3"/>
    <w:rsid w:val="00E04590"/>
    <w:rsid w:val="00E049F3"/>
    <w:rsid w:val="00E04C02"/>
    <w:rsid w:val="00E04FBA"/>
    <w:rsid w:val="00E053B2"/>
    <w:rsid w:val="00E0617A"/>
    <w:rsid w:val="00E0644B"/>
    <w:rsid w:val="00E064D3"/>
    <w:rsid w:val="00E06595"/>
    <w:rsid w:val="00E067AA"/>
    <w:rsid w:val="00E0763E"/>
    <w:rsid w:val="00E0799E"/>
    <w:rsid w:val="00E07B7D"/>
    <w:rsid w:val="00E07DB8"/>
    <w:rsid w:val="00E1050F"/>
    <w:rsid w:val="00E10EE1"/>
    <w:rsid w:val="00E11290"/>
    <w:rsid w:val="00E113B7"/>
    <w:rsid w:val="00E114C5"/>
    <w:rsid w:val="00E12316"/>
    <w:rsid w:val="00E1277F"/>
    <w:rsid w:val="00E12E73"/>
    <w:rsid w:val="00E1387C"/>
    <w:rsid w:val="00E139D5"/>
    <w:rsid w:val="00E13D08"/>
    <w:rsid w:val="00E14042"/>
    <w:rsid w:val="00E142B9"/>
    <w:rsid w:val="00E14BF0"/>
    <w:rsid w:val="00E14CA5"/>
    <w:rsid w:val="00E15202"/>
    <w:rsid w:val="00E152DF"/>
    <w:rsid w:val="00E15505"/>
    <w:rsid w:val="00E15611"/>
    <w:rsid w:val="00E162B5"/>
    <w:rsid w:val="00E16451"/>
    <w:rsid w:val="00E17141"/>
    <w:rsid w:val="00E17D3D"/>
    <w:rsid w:val="00E21896"/>
    <w:rsid w:val="00E219A1"/>
    <w:rsid w:val="00E2202A"/>
    <w:rsid w:val="00E22D1B"/>
    <w:rsid w:val="00E2324A"/>
    <w:rsid w:val="00E234B3"/>
    <w:rsid w:val="00E235F5"/>
    <w:rsid w:val="00E23783"/>
    <w:rsid w:val="00E237BD"/>
    <w:rsid w:val="00E23A53"/>
    <w:rsid w:val="00E23DF4"/>
    <w:rsid w:val="00E2401E"/>
    <w:rsid w:val="00E25206"/>
    <w:rsid w:val="00E256E5"/>
    <w:rsid w:val="00E26411"/>
    <w:rsid w:val="00E26443"/>
    <w:rsid w:val="00E26461"/>
    <w:rsid w:val="00E264BC"/>
    <w:rsid w:val="00E266A4"/>
    <w:rsid w:val="00E26AC1"/>
    <w:rsid w:val="00E2720A"/>
    <w:rsid w:val="00E27AE8"/>
    <w:rsid w:val="00E27AEB"/>
    <w:rsid w:val="00E3008F"/>
    <w:rsid w:val="00E307B6"/>
    <w:rsid w:val="00E31159"/>
    <w:rsid w:val="00E3142D"/>
    <w:rsid w:val="00E316F5"/>
    <w:rsid w:val="00E31736"/>
    <w:rsid w:val="00E32E9C"/>
    <w:rsid w:val="00E339F2"/>
    <w:rsid w:val="00E34EBE"/>
    <w:rsid w:val="00E34F85"/>
    <w:rsid w:val="00E36093"/>
    <w:rsid w:val="00E37AE3"/>
    <w:rsid w:val="00E40BF8"/>
    <w:rsid w:val="00E40DD0"/>
    <w:rsid w:val="00E410C7"/>
    <w:rsid w:val="00E4154D"/>
    <w:rsid w:val="00E4196F"/>
    <w:rsid w:val="00E41A87"/>
    <w:rsid w:val="00E41AD6"/>
    <w:rsid w:val="00E41B01"/>
    <w:rsid w:val="00E42017"/>
    <w:rsid w:val="00E423E2"/>
    <w:rsid w:val="00E426E5"/>
    <w:rsid w:val="00E42721"/>
    <w:rsid w:val="00E42730"/>
    <w:rsid w:val="00E43060"/>
    <w:rsid w:val="00E4363A"/>
    <w:rsid w:val="00E440D0"/>
    <w:rsid w:val="00E45AB1"/>
    <w:rsid w:val="00E45B52"/>
    <w:rsid w:val="00E45C81"/>
    <w:rsid w:val="00E46268"/>
    <w:rsid w:val="00E462F2"/>
    <w:rsid w:val="00E468E6"/>
    <w:rsid w:val="00E46C38"/>
    <w:rsid w:val="00E46C51"/>
    <w:rsid w:val="00E46CC9"/>
    <w:rsid w:val="00E47F55"/>
    <w:rsid w:val="00E50255"/>
    <w:rsid w:val="00E503E0"/>
    <w:rsid w:val="00E50772"/>
    <w:rsid w:val="00E50D89"/>
    <w:rsid w:val="00E51283"/>
    <w:rsid w:val="00E51DA2"/>
    <w:rsid w:val="00E528F9"/>
    <w:rsid w:val="00E53522"/>
    <w:rsid w:val="00E545FA"/>
    <w:rsid w:val="00E546AD"/>
    <w:rsid w:val="00E546E8"/>
    <w:rsid w:val="00E5496E"/>
    <w:rsid w:val="00E55854"/>
    <w:rsid w:val="00E55BA5"/>
    <w:rsid w:val="00E55BED"/>
    <w:rsid w:val="00E56707"/>
    <w:rsid w:val="00E56ACD"/>
    <w:rsid w:val="00E56D9F"/>
    <w:rsid w:val="00E57279"/>
    <w:rsid w:val="00E57739"/>
    <w:rsid w:val="00E6045F"/>
    <w:rsid w:val="00E60CA2"/>
    <w:rsid w:val="00E61A8C"/>
    <w:rsid w:val="00E628AD"/>
    <w:rsid w:val="00E62908"/>
    <w:rsid w:val="00E63E99"/>
    <w:rsid w:val="00E64339"/>
    <w:rsid w:val="00E64DAA"/>
    <w:rsid w:val="00E656C5"/>
    <w:rsid w:val="00E66B76"/>
    <w:rsid w:val="00E67584"/>
    <w:rsid w:val="00E67669"/>
    <w:rsid w:val="00E677BD"/>
    <w:rsid w:val="00E67AE7"/>
    <w:rsid w:val="00E7011C"/>
    <w:rsid w:val="00E708BC"/>
    <w:rsid w:val="00E70C34"/>
    <w:rsid w:val="00E70C44"/>
    <w:rsid w:val="00E71224"/>
    <w:rsid w:val="00E7138D"/>
    <w:rsid w:val="00E7273B"/>
    <w:rsid w:val="00E72B6E"/>
    <w:rsid w:val="00E742F4"/>
    <w:rsid w:val="00E74627"/>
    <w:rsid w:val="00E74B6D"/>
    <w:rsid w:val="00E74BE2"/>
    <w:rsid w:val="00E75976"/>
    <w:rsid w:val="00E75E5C"/>
    <w:rsid w:val="00E760FF"/>
    <w:rsid w:val="00E76384"/>
    <w:rsid w:val="00E76A5E"/>
    <w:rsid w:val="00E7751D"/>
    <w:rsid w:val="00E775E3"/>
    <w:rsid w:val="00E77A45"/>
    <w:rsid w:val="00E80693"/>
    <w:rsid w:val="00E812F5"/>
    <w:rsid w:val="00E8154B"/>
    <w:rsid w:val="00E82968"/>
    <w:rsid w:val="00E8357D"/>
    <w:rsid w:val="00E8373C"/>
    <w:rsid w:val="00E837D3"/>
    <w:rsid w:val="00E83967"/>
    <w:rsid w:val="00E839AD"/>
    <w:rsid w:val="00E83E51"/>
    <w:rsid w:val="00E83FCE"/>
    <w:rsid w:val="00E84570"/>
    <w:rsid w:val="00E846CA"/>
    <w:rsid w:val="00E8487A"/>
    <w:rsid w:val="00E85453"/>
    <w:rsid w:val="00E85726"/>
    <w:rsid w:val="00E858A8"/>
    <w:rsid w:val="00E85E2B"/>
    <w:rsid w:val="00E872A7"/>
    <w:rsid w:val="00E878CC"/>
    <w:rsid w:val="00E87A7D"/>
    <w:rsid w:val="00E87EAD"/>
    <w:rsid w:val="00E901AB"/>
    <w:rsid w:val="00E9086B"/>
    <w:rsid w:val="00E90AF8"/>
    <w:rsid w:val="00E923FD"/>
    <w:rsid w:val="00E924F7"/>
    <w:rsid w:val="00E9292A"/>
    <w:rsid w:val="00E94687"/>
    <w:rsid w:val="00E95478"/>
    <w:rsid w:val="00E95DD9"/>
    <w:rsid w:val="00E96341"/>
    <w:rsid w:val="00E9647F"/>
    <w:rsid w:val="00E967EA"/>
    <w:rsid w:val="00E96839"/>
    <w:rsid w:val="00E96CB9"/>
    <w:rsid w:val="00E9721B"/>
    <w:rsid w:val="00E97299"/>
    <w:rsid w:val="00E97C21"/>
    <w:rsid w:val="00EA05D9"/>
    <w:rsid w:val="00EA05DF"/>
    <w:rsid w:val="00EA1521"/>
    <w:rsid w:val="00EA16C4"/>
    <w:rsid w:val="00EA19E9"/>
    <w:rsid w:val="00EA1EB4"/>
    <w:rsid w:val="00EA2418"/>
    <w:rsid w:val="00EA2443"/>
    <w:rsid w:val="00EA24A3"/>
    <w:rsid w:val="00EA2F7F"/>
    <w:rsid w:val="00EA3333"/>
    <w:rsid w:val="00EA369D"/>
    <w:rsid w:val="00EA3B6D"/>
    <w:rsid w:val="00EA3EF5"/>
    <w:rsid w:val="00EA411E"/>
    <w:rsid w:val="00EA454C"/>
    <w:rsid w:val="00EA4C4D"/>
    <w:rsid w:val="00EA539E"/>
    <w:rsid w:val="00EA641F"/>
    <w:rsid w:val="00EA64F1"/>
    <w:rsid w:val="00EA670C"/>
    <w:rsid w:val="00EA6A5A"/>
    <w:rsid w:val="00EA714D"/>
    <w:rsid w:val="00EA731A"/>
    <w:rsid w:val="00EA7386"/>
    <w:rsid w:val="00EB01C3"/>
    <w:rsid w:val="00EB19E0"/>
    <w:rsid w:val="00EB1C21"/>
    <w:rsid w:val="00EB2364"/>
    <w:rsid w:val="00EB249C"/>
    <w:rsid w:val="00EB33B0"/>
    <w:rsid w:val="00EB3B36"/>
    <w:rsid w:val="00EB42A7"/>
    <w:rsid w:val="00EB55BD"/>
    <w:rsid w:val="00EB5649"/>
    <w:rsid w:val="00EB5754"/>
    <w:rsid w:val="00EB5A80"/>
    <w:rsid w:val="00EB6151"/>
    <w:rsid w:val="00EB644D"/>
    <w:rsid w:val="00EB675E"/>
    <w:rsid w:val="00EB6BB7"/>
    <w:rsid w:val="00EB780D"/>
    <w:rsid w:val="00EB7FBE"/>
    <w:rsid w:val="00EC0284"/>
    <w:rsid w:val="00EC07DD"/>
    <w:rsid w:val="00EC093F"/>
    <w:rsid w:val="00EC0D7C"/>
    <w:rsid w:val="00EC1115"/>
    <w:rsid w:val="00EC11A8"/>
    <w:rsid w:val="00EC1232"/>
    <w:rsid w:val="00EC19D7"/>
    <w:rsid w:val="00EC1BA6"/>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0C1F"/>
    <w:rsid w:val="00ED1805"/>
    <w:rsid w:val="00ED2B2B"/>
    <w:rsid w:val="00ED2EBD"/>
    <w:rsid w:val="00ED3078"/>
    <w:rsid w:val="00ED3187"/>
    <w:rsid w:val="00ED35A7"/>
    <w:rsid w:val="00ED3B24"/>
    <w:rsid w:val="00ED3BB6"/>
    <w:rsid w:val="00ED415E"/>
    <w:rsid w:val="00ED450E"/>
    <w:rsid w:val="00ED473B"/>
    <w:rsid w:val="00ED4969"/>
    <w:rsid w:val="00ED56D3"/>
    <w:rsid w:val="00ED709B"/>
    <w:rsid w:val="00ED7770"/>
    <w:rsid w:val="00ED78E4"/>
    <w:rsid w:val="00ED7911"/>
    <w:rsid w:val="00EE1043"/>
    <w:rsid w:val="00EE1433"/>
    <w:rsid w:val="00EE1A88"/>
    <w:rsid w:val="00EE1CA1"/>
    <w:rsid w:val="00EE220A"/>
    <w:rsid w:val="00EE2269"/>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86D"/>
    <w:rsid w:val="00EF2B66"/>
    <w:rsid w:val="00EF4033"/>
    <w:rsid w:val="00EF4A41"/>
    <w:rsid w:val="00EF5D36"/>
    <w:rsid w:val="00EF5F34"/>
    <w:rsid w:val="00EF6373"/>
    <w:rsid w:val="00EF66FC"/>
    <w:rsid w:val="00EF6B68"/>
    <w:rsid w:val="00EF72D1"/>
    <w:rsid w:val="00EF7936"/>
    <w:rsid w:val="00EF7978"/>
    <w:rsid w:val="00EF7D38"/>
    <w:rsid w:val="00F00367"/>
    <w:rsid w:val="00F00C01"/>
    <w:rsid w:val="00F0135B"/>
    <w:rsid w:val="00F01FD1"/>
    <w:rsid w:val="00F0247E"/>
    <w:rsid w:val="00F02E73"/>
    <w:rsid w:val="00F03088"/>
    <w:rsid w:val="00F03091"/>
    <w:rsid w:val="00F031A2"/>
    <w:rsid w:val="00F03789"/>
    <w:rsid w:val="00F03D5E"/>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416"/>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08DD"/>
    <w:rsid w:val="00F21BE9"/>
    <w:rsid w:val="00F22750"/>
    <w:rsid w:val="00F22A6D"/>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C7B"/>
    <w:rsid w:val="00F27E65"/>
    <w:rsid w:val="00F30B9E"/>
    <w:rsid w:val="00F30EE7"/>
    <w:rsid w:val="00F318BA"/>
    <w:rsid w:val="00F318CC"/>
    <w:rsid w:val="00F31AC1"/>
    <w:rsid w:val="00F31DEA"/>
    <w:rsid w:val="00F32C6F"/>
    <w:rsid w:val="00F32E3C"/>
    <w:rsid w:val="00F338D8"/>
    <w:rsid w:val="00F33B08"/>
    <w:rsid w:val="00F33E87"/>
    <w:rsid w:val="00F33EC4"/>
    <w:rsid w:val="00F34096"/>
    <w:rsid w:val="00F34116"/>
    <w:rsid w:val="00F34129"/>
    <w:rsid w:val="00F349D4"/>
    <w:rsid w:val="00F34C4A"/>
    <w:rsid w:val="00F356D2"/>
    <w:rsid w:val="00F35C3B"/>
    <w:rsid w:val="00F365A8"/>
    <w:rsid w:val="00F3697D"/>
    <w:rsid w:val="00F36A95"/>
    <w:rsid w:val="00F36F01"/>
    <w:rsid w:val="00F37349"/>
    <w:rsid w:val="00F378B3"/>
    <w:rsid w:val="00F37D6D"/>
    <w:rsid w:val="00F40456"/>
    <w:rsid w:val="00F404A7"/>
    <w:rsid w:val="00F405C9"/>
    <w:rsid w:val="00F406B6"/>
    <w:rsid w:val="00F40A19"/>
    <w:rsid w:val="00F40C29"/>
    <w:rsid w:val="00F414CD"/>
    <w:rsid w:val="00F414F8"/>
    <w:rsid w:val="00F41EE6"/>
    <w:rsid w:val="00F424DB"/>
    <w:rsid w:val="00F43603"/>
    <w:rsid w:val="00F43AA9"/>
    <w:rsid w:val="00F43CA2"/>
    <w:rsid w:val="00F43E2B"/>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803"/>
    <w:rsid w:val="00F50CEB"/>
    <w:rsid w:val="00F51366"/>
    <w:rsid w:val="00F513F9"/>
    <w:rsid w:val="00F53109"/>
    <w:rsid w:val="00F53117"/>
    <w:rsid w:val="00F534AD"/>
    <w:rsid w:val="00F53C9E"/>
    <w:rsid w:val="00F54824"/>
    <w:rsid w:val="00F54B2F"/>
    <w:rsid w:val="00F54CAC"/>
    <w:rsid w:val="00F54D09"/>
    <w:rsid w:val="00F55486"/>
    <w:rsid w:val="00F55B14"/>
    <w:rsid w:val="00F55D7D"/>
    <w:rsid w:val="00F5639B"/>
    <w:rsid w:val="00F566F6"/>
    <w:rsid w:val="00F56CE1"/>
    <w:rsid w:val="00F57031"/>
    <w:rsid w:val="00F57532"/>
    <w:rsid w:val="00F6003E"/>
    <w:rsid w:val="00F6038F"/>
    <w:rsid w:val="00F60839"/>
    <w:rsid w:val="00F6186F"/>
    <w:rsid w:val="00F61DCF"/>
    <w:rsid w:val="00F61DD5"/>
    <w:rsid w:val="00F6274E"/>
    <w:rsid w:val="00F62833"/>
    <w:rsid w:val="00F62AE5"/>
    <w:rsid w:val="00F62B07"/>
    <w:rsid w:val="00F62D01"/>
    <w:rsid w:val="00F62EE5"/>
    <w:rsid w:val="00F63BB0"/>
    <w:rsid w:val="00F64C7D"/>
    <w:rsid w:val="00F64EF2"/>
    <w:rsid w:val="00F65784"/>
    <w:rsid w:val="00F66746"/>
    <w:rsid w:val="00F669C5"/>
    <w:rsid w:val="00F66F87"/>
    <w:rsid w:val="00F672FF"/>
    <w:rsid w:val="00F679FD"/>
    <w:rsid w:val="00F67C1B"/>
    <w:rsid w:val="00F67F40"/>
    <w:rsid w:val="00F70195"/>
    <w:rsid w:val="00F70FC0"/>
    <w:rsid w:val="00F715E7"/>
    <w:rsid w:val="00F71FF8"/>
    <w:rsid w:val="00F721E2"/>
    <w:rsid w:val="00F722C0"/>
    <w:rsid w:val="00F72602"/>
    <w:rsid w:val="00F72DEA"/>
    <w:rsid w:val="00F74ABA"/>
    <w:rsid w:val="00F74B85"/>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3F65"/>
    <w:rsid w:val="00F84101"/>
    <w:rsid w:val="00F8520A"/>
    <w:rsid w:val="00F857AD"/>
    <w:rsid w:val="00F8600C"/>
    <w:rsid w:val="00F861E0"/>
    <w:rsid w:val="00F86230"/>
    <w:rsid w:val="00F863C1"/>
    <w:rsid w:val="00F86631"/>
    <w:rsid w:val="00F869B7"/>
    <w:rsid w:val="00F86E68"/>
    <w:rsid w:val="00F86EF5"/>
    <w:rsid w:val="00F875C4"/>
    <w:rsid w:val="00F876E5"/>
    <w:rsid w:val="00F9005C"/>
    <w:rsid w:val="00F904AE"/>
    <w:rsid w:val="00F90826"/>
    <w:rsid w:val="00F90A3B"/>
    <w:rsid w:val="00F91B2C"/>
    <w:rsid w:val="00F91CBA"/>
    <w:rsid w:val="00F91DD1"/>
    <w:rsid w:val="00F91DF2"/>
    <w:rsid w:val="00F92513"/>
    <w:rsid w:val="00F925C6"/>
    <w:rsid w:val="00F9294C"/>
    <w:rsid w:val="00F92F98"/>
    <w:rsid w:val="00F93AEB"/>
    <w:rsid w:val="00F93BBC"/>
    <w:rsid w:val="00F93DB1"/>
    <w:rsid w:val="00F94CD4"/>
    <w:rsid w:val="00F9506A"/>
    <w:rsid w:val="00F955CD"/>
    <w:rsid w:val="00F959F2"/>
    <w:rsid w:val="00F95B03"/>
    <w:rsid w:val="00F96026"/>
    <w:rsid w:val="00F96B57"/>
    <w:rsid w:val="00F97CE1"/>
    <w:rsid w:val="00FA0966"/>
    <w:rsid w:val="00FA1419"/>
    <w:rsid w:val="00FA1755"/>
    <w:rsid w:val="00FA18F2"/>
    <w:rsid w:val="00FA1E1E"/>
    <w:rsid w:val="00FA1ECE"/>
    <w:rsid w:val="00FA208B"/>
    <w:rsid w:val="00FA267A"/>
    <w:rsid w:val="00FA280A"/>
    <w:rsid w:val="00FA368A"/>
    <w:rsid w:val="00FA3832"/>
    <w:rsid w:val="00FA3EBF"/>
    <w:rsid w:val="00FA4C90"/>
    <w:rsid w:val="00FA4EEC"/>
    <w:rsid w:val="00FA5127"/>
    <w:rsid w:val="00FA57CE"/>
    <w:rsid w:val="00FA6905"/>
    <w:rsid w:val="00FA7A01"/>
    <w:rsid w:val="00FB03E9"/>
    <w:rsid w:val="00FB08DC"/>
    <w:rsid w:val="00FB1250"/>
    <w:rsid w:val="00FB231E"/>
    <w:rsid w:val="00FB28CB"/>
    <w:rsid w:val="00FB2A9A"/>
    <w:rsid w:val="00FB2F2E"/>
    <w:rsid w:val="00FB353A"/>
    <w:rsid w:val="00FB37C3"/>
    <w:rsid w:val="00FB4456"/>
    <w:rsid w:val="00FB4D43"/>
    <w:rsid w:val="00FB5120"/>
    <w:rsid w:val="00FB5485"/>
    <w:rsid w:val="00FB5D74"/>
    <w:rsid w:val="00FB5DB5"/>
    <w:rsid w:val="00FB5F5C"/>
    <w:rsid w:val="00FB6220"/>
    <w:rsid w:val="00FB6981"/>
    <w:rsid w:val="00FB6D84"/>
    <w:rsid w:val="00FB7076"/>
    <w:rsid w:val="00FB7543"/>
    <w:rsid w:val="00FB75FC"/>
    <w:rsid w:val="00FC05B8"/>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3F0"/>
    <w:rsid w:val="00FD7766"/>
    <w:rsid w:val="00FE0522"/>
    <w:rsid w:val="00FE1050"/>
    <w:rsid w:val="00FE116B"/>
    <w:rsid w:val="00FE153D"/>
    <w:rsid w:val="00FE1DD3"/>
    <w:rsid w:val="00FE2700"/>
    <w:rsid w:val="00FE27F4"/>
    <w:rsid w:val="00FE3184"/>
    <w:rsid w:val="00FE36E6"/>
    <w:rsid w:val="00FE374D"/>
    <w:rsid w:val="00FE3887"/>
    <w:rsid w:val="00FE3BFD"/>
    <w:rsid w:val="00FE3E3D"/>
    <w:rsid w:val="00FE3F87"/>
    <w:rsid w:val="00FE40F8"/>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880"/>
    <w:rsid w:val="00FF3EF8"/>
    <w:rsid w:val="00FF40ED"/>
    <w:rsid w:val="00FF454E"/>
    <w:rsid w:val="00FF507F"/>
    <w:rsid w:val="00FF5D4D"/>
    <w:rsid w:val="00FF634E"/>
    <w:rsid w:val="00FF649E"/>
    <w:rsid w:val="00FF6FE3"/>
    <w:rsid w:val="00FF7625"/>
    <w:rsid w:val="01A13BB2"/>
    <w:rsid w:val="02A5B310"/>
    <w:rsid w:val="036F9FAF"/>
    <w:rsid w:val="048B544D"/>
    <w:rsid w:val="055AB46E"/>
    <w:rsid w:val="0583B10B"/>
    <w:rsid w:val="05B482E3"/>
    <w:rsid w:val="060EA3DB"/>
    <w:rsid w:val="063653B2"/>
    <w:rsid w:val="06E826C9"/>
    <w:rsid w:val="07AA743C"/>
    <w:rsid w:val="0825C528"/>
    <w:rsid w:val="0883F72A"/>
    <w:rsid w:val="09E4848A"/>
    <w:rsid w:val="0A886635"/>
    <w:rsid w:val="0AB4EB49"/>
    <w:rsid w:val="0C72485D"/>
    <w:rsid w:val="0C9E538D"/>
    <w:rsid w:val="0CABDBC4"/>
    <w:rsid w:val="0CD8499C"/>
    <w:rsid w:val="0DA1B3F3"/>
    <w:rsid w:val="0DB0AC54"/>
    <w:rsid w:val="0F79B9D7"/>
    <w:rsid w:val="10E0D201"/>
    <w:rsid w:val="11041DAD"/>
    <w:rsid w:val="114D992C"/>
    <w:rsid w:val="15FB6522"/>
    <w:rsid w:val="165C66F7"/>
    <w:rsid w:val="16649FEF"/>
    <w:rsid w:val="16DD3165"/>
    <w:rsid w:val="187314D3"/>
    <w:rsid w:val="193305E4"/>
    <w:rsid w:val="1A0CC7BE"/>
    <w:rsid w:val="1AB5ADE8"/>
    <w:rsid w:val="1AECDB15"/>
    <w:rsid w:val="1B890181"/>
    <w:rsid w:val="1C3EC466"/>
    <w:rsid w:val="1C8CA1DF"/>
    <w:rsid w:val="1D18659A"/>
    <w:rsid w:val="1D38DAFD"/>
    <w:rsid w:val="1F1149FE"/>
    <w:rsid w:val="21713954"/>
    <w:rsid w:val="21D19061"/>
    <w:rsid w:val="21E662A0"/>
    <w:rsid w:val="225CA34E"/>
    <w:rsid w:val="23272055"/>
    <w:rsid w:val="242F06C7"/>
    <w:rsid w:val="24DF3391"/>
    <w:rsid w:val="2617F591"/>
    <w:rsid w:val="2657C157"/>
    <w:rsid w:val="26789B7A"/>
    <w:rsid w:val="2718E416"/>
    <w:rsid w:val="27567F02"/>
    <w:rsid w:val="27D707DD"/>
    <w:rsid w:val="28AA3C85"/>
    <w:rsid w:val="29F468E2"/>
    <w:rsid w:val="2A115A7D"/>
    <w:rsid w:val="2B4D64D2"/>
    <w:rsid w:val="2B7872A7"/>
    <w:rsid w:val="2BC824C6"/>
    <w:rsid w:val="2C02C8D8"/>
    <w:rsid w:val="2E29257B"/>
    <w:rsid w:val="2E715A7F"/>
    <w:rsid w:val="2ECE3042"/>
    <w:rsid w:val="2F33A853"/>
    <w:rsid w:val="3003D639"/>
    <w:rsid w:val="3022A7F5"/>
    <w:rsid w:val="30CF78B4"/>
    <w:rsid w:val="34537929"/>
    <w:rsid w:val="34A1E81C"/>
    <w:rsid w:val="35EF498A"/>
    <w:rsid w:val="3606C329"/>
    <w:rsid w:val="36EC78EE"/>
    <w:rsid w:val="36F4710C"/>
    <w:rsid w:val="390C2635"/>
    <w:rsid w:val="3920A23A"/>
    <w:rsid w:val="39A8EAA4"/>
    <w:rsid w:val="3AE9E302"/>
    <w:rsid w:val="3B9683F7"/>
    <w:rsid w:val="3BCB3C2E"/>
    <w:rsid w:val="3CAB666A"/>
    <w:rsid w:val="3EE12A91"/>
    <w:rsid w:val="40993BDC"/>
    <w:rsid w:val="411272C2"/>
    <w:rsid w:val="4284D176"/>
    <w:rsid w:val="42E0FEE6"/>
    <w:rsid w:val="434F0660"/>
    <w:rsid w:val="446868FA"/>
    <w:rsid w:val="449EE389"/>
    <w:rsid w:val="44A8FB23"/>
    <w:rsid w:val="45B33F41"/>
    <w:rsid w:val="4600F174"/>
    <w:rsid w:val="4638CD78"/>
    <w:rsid w:val="471E9E97"/>
    <w:rsid w:val="484191D9"/>
    <w:rsid w:val="484339E3"/>
    <w:rsid w:val="48703D10"/>
    <w:rsid w:val="48C08A7A"/>
    <w:rsid w:val="4AD3BACB"/>
    <w:rsid w:val="4B428375"/>
    <w:rsid w:val="4B8B2782"/>
    <w:rsid w:val="4B8F2946"/>
    <w:rsid w:val="4C357965"/>
    <w:rsid w:val="4D338AB3"/>
    <w:rsid w:val="4E973839"/>
    <w:rsid w:val="4FF97595"/>
    <w:rsid w:val="512C7C40"/>
    <w:rsid w:val="512D7371"/>
    <w:rsid w:val="515AB37A"/>
    <w:rsid w:val="5189942C"/>
    <w:rsid w:val="52F683DB"/>
    <w:rsid w:val="532B3C12"/>
    <w:rsid w:val="5535782E"/>
    <w:rsid w:val="55FA4715"/>
    <w:rsid w:val="5658C53A"/>
    <w:rsid w:val="569C1CFF"/>
    <w:rsid w:val="56EDD642"/>
    <w:rsid w:val="57CACE6E"/>
    <w:rsid w:val="583BAD14"/>
    <w:rsid w:val="58ED34F0"/>
    <w:rsid w:val="59B5245C"/>
    <w:rsid w:val="59FF74CB"/>
    <w:rsid w:val="5A5F328B"/>
    <w:rsid w:val="5B58F1E4"/>
    <w:rsid w:val="5BC7C3AD"/>
    <w:rsid w:val="5CD15AEC"/>
    <w:rsid w:val="5E1E1829"/>
    <w:rsid w:val="5EE1B42A"/>
    <w:rsid w:val="5F1F5E94"/>
    <w:rsid w:val="5F500F53"/>
    <w:rsid w:val="5FE578B6"/>
    <w:rsid w:val="607D848B"/>
    <w:rsid w:val="61091FAF"/>
    <w:rsid w:val="61981D74"/>
    <w:rsid w:val="61D6BAE2"/>
    <w:rsid w:val="633AA146"/>
    <w:rsid w:val="641668B4"/>
    <w:rsid w:val="64D671A7"/>
    <w:rsid w:val="650E5BA4"/>
    <w:rsid w:val="652757CE"/>
    <w:rsid w:val="67AF5CA0"/>
    <w:rsid w:val="67B7CE92"/>
    <w:rsid w:val="68317BC6"/>
    <w:rsid w:val="68E27CC5"/>
    <w:rsid w:val="694543CE"/>
    <w:rsid w:val="6B1EE3C3"/>
    <w:rsid w:val="6B65482D"/>
    <w:rsid w:val="6C9FB571"/>
    <w:rsid w:val="6CB288AC"/>
    <w:rsid w:val="6CB29864"/>
    <w:rsid w:val="6CDEAB8A"/>
    <w:rsid w:val="6DAB702B"/>
    <w:rsid w:val="6E9858D8"/>
    <w:rsid w:val="6EA8BB6A"/>
    <w:rsid w:val="6EFA4BB6"/>
    <w:rsid w:val="6F16824D"/>
    <w:rsid w:val="6F55201F"/>
    <w:rsid w:val="6F9619D1"/>
    <w:rsid w:val="71104140"/>
    <w:rsid w:val="712F5AB8"/>
    <w:rsid w:val="724B2FE2"/>
    <w:rsid w:val="73E68324"/>
    <w:rsid w:val="749958C6"/>
    <w:rsid w:val="74F482F7"/>
    <w:rsid w:val="759EF8DD"/>
    <w:rsid w:val="75AED98F"/>
    <w:rsid w:val="75FCB035"/>
    <w:rsid w:val="7689673E"/>
    <w:rsid w:val="77392A14"/>
    <w:rsid w:val="77467F07"/>
    <w:rsid w:val="779B63A9"/>
    <w:rsid w:val="77E0AB9D"/>
    <w:rsid w:val="781C57B3"/>
    <w:rsid w:val="788D7F63"/>
    <w:rsid w:val="78F9E42E"/>
    <w:rsid w:val="79546C12"/>
    <w:rsid w:val="7A6C1381"/>
    <w:rsid w:val="7A70CAD6"/>
    <w:rsid w:val="7B63C47B"/>
    <w:rsid w:val="7C19F02A"/>
    <w:rsid w:val="7C858E50"/>
    <w:rsid w:val="7D0285A2"/>
    <w:rsid w:val="7D377ED9"/>
    <w:rsid w:val="7DC196A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68013D0B-0CF2-453A-A842-7895B2BB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numPr>
        <w:numId w:val="45"/>
      </w:num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A57CFF"/>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57CFF"/>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A57CFF"/>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A57CFF"/>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A57CFF"/>
    <w:pPr>
      <w:numPr>
        <w:ilvl w:val="3"/>
      </w:numPr>
      <w:ind w:left="567" w:firstLine="0"/>
    </w:pPr>
    <w:rPr>
      <w:color w:val="auto"/>
    </w:rPr>
  </w:style>
  <w:style w:type="paragraph" w:customStyle="1" w:styleId="Nivel5">
    <w:name w:val="Nivel 5"/>
    <w:basedOn w:val="Nivel4"/>
    <w:qFormat/>
    <w:rsid w:val="00A57CFF"/>
    <w:pPr>
      <w:numPr>
        <w:ilvl w:val="4"/>
      </w:numPr>
      <w:ind w:left="851" w:firstLine="0"/>
    </w:pPr>
  </w:style>
  <w:style w:type="character" w:customStyle="1" w:styleId="Nivel4Char">
    <w:name w:val="Nivel 4 Char"/>
    <w:basedOn w:val="Fontepargpadro"/>
    <w:link w:val="Nivel4"/>
    <w:rsid w:val="00A57CFF"/>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57CFF"/>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A57CFF"/>
    <w:pPr>
      <w:ind w:left="284"/>
    </w:pPr>
    <w:rPr>
      <w:i/>
      <w:iCs/>
      <w:color w:val="FF0000"/>
    </w:rPr>
  </w:style>
  <w:style w:type="character" w:customStyle="1" w:styleId="Nivel3Char">
    <w:name w:val="Nivel 3 Char"/>
    <w:basedOn w:val="Fontepargpadro"/>
    <w:link w:val="Nivel3"/>
    <w:rsid w:val="00A57CFF"/>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A57CFF"/>
    <w:pPr>
      <w:numPr>
        <w:numId w:val="0"/>
      </w:numPr>
      <w:outlineLvl w:val="1"/>
    </w:pPr>
    <w:rPr>
      <w:color w:val="FF0000"/>
    </w:rPr>
  </w:style>
  <w:style w:type="character" w:customStyle="1" w:styleId="Nvel4-RChar">
    <w:name w:val="Nível 4-R Char"/>
    <w:basedOn w:val="Nivel4Char"/>
    <w:link w:val="Nvel4-R"/>
    <w:rsid w:val="00A57CFF"/>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A57CFF"/>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styleId="MenoPendente">
    <w:name w:val="Unresolved Mention"/>
    <w:basedOn w:val="Fontepargpadro"/>
    <w:uiPriority w:val="99"/>
    <w:semiHidden/>
    <w:unhideWhenUsed/>
    <w:rsid w:val="00C50D4F"/>
    <w:rPr>
      <w:color w:val="605E5C"/>
      <w:shd w:val="clear" w:color="auto" w:fill="E1DFDD"/>
    </w:rPr>
  </w:style>
  <w:style w:type="character" w:customStyle="1" w:styleId="cf21">
    <w:name w:val="cf21"/>
    <w:basedOn w:val="Fontepargpadro"/>
    <w:rsid w:val="0006024F"/>
    <w:rPr>
      <w:rFonts w:ascii="Segoe UI" w:hAnsi="Segoe UI" w:cs="Segoe UI" w:hint="default"/>
      <w:b/>
      <w:b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4554044">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18456536">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s://www.gov.br/compras/pt-br/acesso-a-informacao/legislacao/instrucoes-normativas/instrucao-normativa-seges-me-no-98-de-26-de-dezembro-de-2022" TargetMode="External"/><Relationship Id="rId7" Type="http://schemas.openxmlformats.org/officeDocument/2006/relationships/hyperlink" Target="https://www.planalto.gov.br/ccivil_03/_ato2019-2022/2021/lei/l14133.htm" TargetMode="Externa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s://www.gov.br/compras/pt-br/acesso-a-informacao/legislacao/instrucoes-normativas/instrucao-normativa-no-5-de-26-de-maio-de-2017-atualizada" TargetMode="External"/><Relationship Id="rId38" Type="http://schemas.openxmlformats.org/officeDocument/2006/relationships/hyperlink" Target="https://www.planalto.gov.br/ccivil_03/_Ato2019-2022/2021/Lei/L14133.htm" TargetMode="External"/><Relationship Id="rId2" Type="http://schemas.openxmlformats.org/officeDocument/2006/relationships/hyperlink" Target="https://www.al.sp.gov.br/repositorio/legislacao/decreto/2023/decreto-68021-11.10.2023.html" TargetMode="External"/><Relationship Id="rId16"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LEIS/LCP/Lcp123.htm" TargetMode="External"/><Relationship Id="rId29" Type="http://schemas.openxmlformats.org/officeDocument/2006/relationships/hyperlink" Target="https://www.controladoriageral.sp.gov.br/cge/normasLegislacao/resolucoes" TargetMode="External"/><Relationship Id="rId1" Type="http://schemas.openxmlformats.org/officeDocument/2006/relationships/hyperlink" Target="https://www.planalto.gov.br/ccivil_03/_Ato2019-2022/2021/Lei/L14133.htm" TargetMode="External"/><Relationship Id="rId6" Type="http://schemas.openxmlformats.org/officeDocument/2006/relationships/hyperlink" Target="https://www.pge.sp.gov.br/" TargetMode="External"/><Relationship Id="rId11" Type="http://schemas.openxmlformats.org/officeDocument/2006/relationships/hyperlink" Target="mailto:sgcgeral@sp.gov.br" TargetMode="External"/><Relationship Id="rId24"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9-2022/2021/Lei/L14133.htm" TargetMode="External"/><Relationship Id="rId5" Type="http://schemas.openxmlformats.org/officeDocument/2006/relationships/hyperlink" Target="https://compras.sp.gov.br/agente-publico/toolkits-documentos-padronizados/" TargetMode="External"/><Relationship Id="rId15" Type="http://schemas.openxmlformats.org/officeDocument/2006/relationships/hyperlink" Target="https://www.planalto.gov.br/ccivil_03/LEIS/LCP/Lcp12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www.legislacao.sp.gov.br/legislacao/dg280202.nsf/5fb5269ed17b47ab83256cfb00501469/4201d5c4ff937e1603258d030047d877?OpenDocument&amp;Highlight=0,69.861" TargetMode="External"/><Relationship Id="rId36" Type="http://schemas.openxmlformats.org/officeDocument/2006/relationships/hyperlink" Target="https://www.planalto.gov.br/ccivil_03/_Ato2019-2022/2021/Lei/L14133.htm" TargetMode="External"/><Relationship Id="rId10" Type="http://schemas.openxmlformats.org/officeDocument/2006/relationships/hyperlink" Target="https://compras.sp.gov.br/fale-conosco/" TargetMode="External"/><Relationship Id="rId19" Type="http://schemas.openxmlformats.org/officeDocument/2006/relationships/hyperlink" Target="https://www.planalto.gov.br/ccivil_03/LEIS/LCP/Lcp155.htm" TargetMode="External"/><Relationship Id="rId31" Type="http://schemas.openxmlformats.org/officeDocument/2006/relationships/hyperlink" Target="https://www.planalto.gov.br/ccivil_03/_Ato2019-2022/2021/Lei/L14133.htm" TargetMode="External"/><Relationship Id="rId4" Type="http://schemas.openxmlformats.org/officeDocument/2006/relationships/hyperlink" Target="http://www.legislacao.sp.gov.br/legislacao/dg280202.nsf/5fb5269ed17b47ab83256cfb00501469/ae4c99f07f9f4f7d03258980004dbc9d?OpenDocument&amp;Highlight=0,67.608" TargetMode="External"/><Relationship Id="rId9" Type="http://schemas.openxmlformats.org/officeDocument/2006/relationships/hyperlink" Target="https://revistas.pge.sp.gov.br/boletins/article/view/1102/995"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www.legislacao.sp.gov.br/legislacao/dg280202.nsf/5fb5269ed17b47ab83256cfb00501469/ae4c99f07f9f4f7d03258980004dbc9d?OpenDocument&amp;Highlight=0,67.608" TargetMode="External"/><Relationship Id="rId8" Type="http://schemas.openxmlformats.org/officeDocument/2006/relationships/hyperlink" Target="https://www.al.sp.gov.br/repositorio/legislacao/decreto/2023/decreto-68021-11.10.2023.html" TargetMode="External"/><Relationship Id="rId3" Type="http://schemas.openxmlformats.org/officeDocument/2006/relationships/hyperlink" Target="https://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9-2022/2021/Lei/L14133.htm" TargetMode="External"/><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1-2014/2013/Lei/L12846.htm" TargetMode="External"/><Relationship Id="rId63" Type="http://schemas.openxmlformats.org/officeDocument/2006/relationships/hyperlink" Target="https://www.planalto.gov.br/ccivil_03/_ato2015-2018/2018/lei/l13709.htm" TargetMode="External"/><Relationship Id="rId68" Type="http://schemas.openxmlformats.org/officeDocument/2006/relationships/hyperlink" Target="https://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07" Type="http://schemas.openxmlformats.org/officeDocument/2006/relationships/hyperlink" Target="https://www.planalto.gov.br/ccivil_03/_Ato2019-2022/2021/Lei/L14133.htm" TargetMode="External"/><Relationship Id="rId11" Type="http://schemas.openxmlformats.org/officeDocument/2006/relationships/comments" Target="comments.xm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leis/l8078compilado.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5-2018/2018/lei/l13709.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9-2022/2021/Lei/L14133.htm" TargetMode="External"/><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planalto.gov.br/ccivil_03/_ato2011-2014/2013/lei/l12846.htm"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legislacao.sp.gov.br/legislacao/dg280202.nsf/5fb5269ed17b47ab83256cfb00501469/c16827e9a893352a03258ca500572875?OpenDocument&amp;Highlight=0,69.588"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9-2022/2021/Lei/L14133.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s://www.planalto.gov.br/ccivil_03/_ato2011-2014/2011/lei/l12527.htm"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www.planalto.gov.br/ccivil_03/_ato2019-2022/2021/lei/L14133.htm" TargetMode="Externa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5-2018/2018/lei/l13709.htm" TargetMode="External"/><Relationship Id="rId38"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5-2018/2018/lei/l13709.htm" TargetMode="External"/><Relationship Id="rId103" Type="http://schemas.openxmlformats.org/officeDocument/2006/relationships/hyperlink" Target="https://www.planalto.gov.br/ccivil_03/_Ato2019-2022/2021/Lei/L14133.htm" TargetMode="External"/><Relationship Id="rId108" Type="http://schemas.openxmlformats.org/officeDocument/2006/relationships/hyperlink" Target="http://www.planalto.gov.br/ccivil_03/_ato2019-2022/2021/lei/L14133.htm" TargetMode="External"/><Relationship Id="rId124" Type="http://schemas.openxmlformats.org/officeDocument/2006/relationships/footer" Target="footer2.xml"/><Relationship Id="rId54" Type="http://schemas.openxmlformats.org/officeDocument/2006/relationships/hyperlink" Target="http://www.legislacao.sp.gov.br/legislacao/dg280202.nsf/5fb5269ed17b47ab83256cfb00501469/ea9d2eda599cebe503258b8f005389f5?OpenDocument&amp;Highlight=0,68.829"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planalto.gov.br/ccivil_03/_Ato2011-2014/2013/Lei/L12846.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_Ato2011-2014/2013/Lei/L12846.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yperlink" Target="http://www.legislacao.sp.gov.br/legislacao/dg280202.nsf/5fb5269ed17b47ab83256cfb00501469/6942580fdf794ec903258a830066c0e6?OpenDocument&amp;Highlight=0,68.155" TargetMode="External"/><Relationship Id="rId44"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5-2018/2018/lei/l13709.htm" TargetMode="External"/><Relationship Id="rId65" Type="http://schemas.openxmlformats.org/officeDocument/2006/relationships/hyperlink" Target="http://www.planalto.gov.br/ccivil_03/_ato2019-2022/2021/lei/L14133.htm"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www.planalto.gov.br/ccivil_03/_ato2019-2022/2021/lei/L14133.htm" TargetMode="External"/><Relationship Id="rId13" Type="http://schemas.microsoft.com/office/2016/09/relationships/commentsIds" Target="commentsIds.xm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9-2022/2021/Lei/L14133.htm" TargetMode="External"/><Relationship Id="rId109" Type="http://schemas.openxmlformats.org/officeDocument/2006/relationships/hyperlink" Target="https://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legislacao.sp.gov.br/legislacao/dg280202.nsf/5fb5269ed17b47ab83256cfb00501469/c16827e9a893352a03258ca500572875?OpenDocument&amp;Highlight=0,69.588" TargetMode="External"/><Relationship Id="rId55" Type="http://schemas.openxmlformats.org/officeDocument/2006/relationships/hyperlink" Target="https://www.planalto.gov.br/ccivil_03/_ato2015-2018/2018/lei/l13709.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s://www.planalto.gov.br/ccivil_03/_Ato2019-2022/2021/Lei/L14133.htm" TargetMode="External"/><Relationship Id="rId120" Type="http://schemas.openxmlformats.org/officeDocument/2006/relationships/hyperlink" Target="http://www.planalto.gov.br/ccivil_03/_ato2019-2022/2021/lei/L14133.htm"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in.gov.br/en/web/dou/-/circular-susep-n-662-de-11-de-abril-de-2022-392772088" TargetMode="External"/><Relationship Id="rId92" Type="http://schemas.openxmlformats.org/officeDocument/2006/relationships/hyperlink" Target="https://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LEIS/LCP/Lcp123.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s://www.planalto.gov.br/ccivil_03/_Ato2019-2022/2021/Lei/L14133.htm" TargetMode="External"/><Relationship Id="rId115" Type="http://schemas.openxmlformats.org/officeDocument/2006/relationships/hyperlink" Target="http://www.planalto.gov.br/ccivil_03/_ato2019-2022/2021/lei/L14133.htm" TargetMode="External"/><Relationship Id="rId61" Type="http://schemas.openxmlformats.org/officeDocument/2006/relationships/hyperlink" Target="https://www.planalto.gov.br/ccivil_03/_ato2015-2018/2018/lei/l13709.htm" TargetMode="External"/><Relationship Id="rId82" Type="http://schemas.openxmlformats.org/officeDocument/2006/relationships/hyperlink" Target="https://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microsoft.com/office/2018/08/relationships/commentsExtensible" Target="commentsExtensible.xm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5-2018/2018/lei/l13709.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_Ato2019-2022/2021/Lei/L14133.htm" TargetMode="External"/><Relationship Id="rId12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www.planalto.gov.br/ccivil_03/_Ato2019-2022/2021/Lei/L14133.htm" TargetMode="External"/><Relationship Id="rId93" Type="http://schemas.openxmlformats.org/officeDocument/2006/relationships/hyperlink" Target="https://www.planalto.gov.br/ccivil_03/_Ato2019-2022/2021/Lei/L14133.htm" TargetMode="External"/><Relationship Id="rId98" Type="http://schemas.openxmlformats.org/officeDocument/2006/relationships/hyperlink" Target="http://www.planalto.gov.br/ccivil_03/_ato2019-2022/2021/lei/L14133.htm" TargetMode="External"/><Relationship Id="rId12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LEIS/LCP/Lcp123.htm" TargetMode="External"/><Relationship Id="rId67" Type="http://schemas.openxmlformats.org/officeDocument/2006/relationships/hyperlink" Target="http://www.planalto.gov.br/ccivil_03/_ato2019-2022/2021/lei/L14133.htm" TargetMode="External"/><Relationship Id="rId1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5-2018/2018/lei/l13709.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111" Type="http://schemas.openxmlformats.org/officeDocument/2006/relationships/hyperlink" Target="https://www.planalto.gov.br/ccivil_03/_Ato2019-2022/2021/Lei/L14133.htm" TargetMode="External"/><Relationship Id="rId15"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5-2018/2018/lei/l13709.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www.planalto.gov.br/ccivil_03/_ato2019-2022/2021/lei/L14133.htm" TargetMode="Externa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38CCDE248CAA4395B1EA6F4CCC32D2" ma:contentTypeVersion="15" ma:contentTypeDescription="Create a new document." ma:contentTypeScope="" ma:versionID="5ce8038235b46450f1130a6a358178d3">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846e4307ffb7672bf24fe5bd3027e4f2"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D10694-3472-42ED-8EE4-D5A1A30B83E2}">
  <ds:schemaRefs>
    <ds:schemaRef ds:uri="http://schemas.microsoft.com/sharepoint/v3/contenttype/forms"/>
  </ds:schemaRefs>
</ds:datastoreItem>
</file>

<file path=customXml/itemProps2.xml><?xml version="1.0" encoding="utf-8"?>
<ds:datastoreItem xmlns:ds="http://schemas.openxmlformats.org/officeDocument/2006/customXml" ds:itemID="{A9B562FC-36C8-47E0-85C2-3389E6095B82}">
  <ds:schemaRefs>
    <ds:schemaRef ds:uri="http://schemas.openxmlformats.org/officeDocument/2006/bibliography"/>
  </ds:schemaRefs>
</ds:datastoreItem>
</file>

<file path=customXml/itemProps3.xml><?xml version="1.0" encoding="utf-8"?>
<ds:datastoreItem xmlns:ds="http://schemas.openxmlformats.org/officeDocument/2006/customXml" ds:itemID="{57E5A63C-2B71-46E4-8ED2-20FF3F5AFCD6}">
  <ds:schemaRefs>
    <ds:schemaRef ds:uri="http://schemas.microsoft.com/office/2006/metadata/properties"/>
    <ds:schemaRef ds:uri="http://schemas.microsoft.com/office/infopath/2007/PartnerControls"/>
    <ds:schemaRef ds:uri="0520121a-e1fa-493e-8edc-6ab1a7dcfcd2"/>
    <ds:schemaRef ds:uri="4931ff2f-b0f8-4aad-8cf7-a6d1bb424b36"/>
  </ds:schemaRefs>
</ds:datastoreItem>
</file>

<file path=customXml/itemProps4.xml><?xml version="1.0" encoding="utf-8"?>
<ds:datastoreItem xmlns:ds="http://schemas.openxmlformats.org/officeDocument/2006/customXml" ds:itemID="{93EBE378-F153-4F66-BF95-002657DCB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0121a-e1fa-493e-8edc-6ab1a7dcfcd2"/>
    <ds:schemaRef ds:uri="4931ff2f-b0f8-4aad-8cf7-a6d1bb42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1698</Words>
  <Characters>63171</Characters>
  <Application>Microsoft Office Word</Application>
  <DocSecurity>8</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Carneiro</dc:creator>
  <cp:keywords/>
  <dc:description/>
  <cp:lastModifiedBy>Adriano Carneiro</cp:lastModifiedBy>
  <cp:revision>4</cp:revision>
  <dcterms:created xsi:type="dcterms:W3CDTF">2026-06-03T18:42:00Z</dcterms:created>
  <dcterms:modified xsi:type="dcterms:W3CDTF">2026-06-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8CCDE248CAA4395B1EA6F4CCC32D2</vt:lpwstr>
  </property>
  <property fmtid="{D5CDD505-2E9C-101B-9397-08002B2CF9AE}" pid="3" name="MediaServiceImageTags">
    <vt:lpwstr/>
  </property>
</Properties>
</file>